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547B" w14:textId="77777777" w:rsidR="007A7376" w:rsidRDefault="007A7376" w:rsidP="00815EFF">
      <w:pPr>
        <w:pStyle w:val="Nagwek1"/>
        <w:spacing w:after="0"/>
        <w:ind w:left="0" w:firstLine="0"/>
        <w:jc w:val="center"/>
        <w:rPr>
          <w:b w:val="0"/>
          <w:sz w:val="40"/>
          <w:szCs w:val="40"/>
          <w:u w:val="none"/>
        </w:rPr>
      </w:pPr>
      <w:bookmarkStart w:id="0" w:name="_GoBack"/>
      <w:bookmarkEnd w:id="0"/>
      <w:r>
        <w:rPr>
          <w:b w:val="0"/>
          <w:sz w:val="40"/>
          <w:szCs w:val="40"/>
          <w:u w:val="none"/>
        </w:rPr>
        <w:t>Statut</w:t>
      </w:r>
    </w:p>
    <w:p w14:paraId="3E1DCC4C" w14:textId="77777777" w:rsidR="00DE514C" w:rsidRPr="00C90EC7" w:rsidRDefault="00DE514C" w:rsidP="007A7376">
      <w:pPr>
        <w:pStyle w:val="Nagwek1"/>
        <w:spacing w:after="0"/>
        <w:jc w:val="center"/>
        <w:rPr>
          <w:b w:val="0"/>
          <w:sz w:val="40"/>
          <w:szCs w:val="40"/>
          <w:u w:val="none"/>
        </w:rPr>
      </w:pPr>
      <w:r w:rsidRPr="00C90EC7">
        <w:rPr>
          <w:b w:val="0"/>
          <w:sz w:val="40"/>
          <w:szCs w:val="40"/>
          <w:u w:val="none"/>
        </w:rPr>
        <w:t>Szkoły Podstawowej nr 41</w:t>
      </w:r>
    </w:p>
    <w:p w14:paraId="183362BE" w14:textId="77777777" w:rsidR="00DE514C" w:rsidRPr="00C90EC7" w:rsidRDefault="00DE514C" w:rsidP="00F05A45">
      <w:pPr>
        <w:spacing w:after="0"/>
        <w:jc w:val="center"/>
        <w:rPr>
          <w:sz w:val="40"/>
          <w:szCs w:val="40"/>
        </w:rPr>
      </w:pPr>
      <w:r w:rsidRPr="00C90EC7">
        <w:rPr>
          <w:sz w:val="40"/>
          <w:szCs w:val="40"/>
        </w:rPr>
        <w:t>im. Jana Kochanowskiego</w:t>
      </w:r>
    </w:p>
    <w:p w14:paraId="065FD26B" w14:textId="77777777" w:rsidR="00DE514C" w:rsidRDefault="00815EFF" w:rsidP="00815EFF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w Krakowie</w:t>
      </w:r>
    </w:p>
    <w:p w14:paraId="2517F99C" w14:textId="77777777" w:rsidR="00815EFF" w:rsidRPr="00815EFF" w:rsidRDefault="00815EFF" w:rsidP="00815EFF">
      <w:pPr>
        <w:spacing w:after="0"/>
        <w:jc w:val="center"/>
        <w:rPr>
          <w:sz w:val="40"/>
          <w:szCs w:val="40"/>
        </w:rPr>
      </w:pPr>
    </w:p>
    <w:p w14:paraId="23CFABFE" w14:textId="77777777" w:rsidR="00815EFF" w:rsidRPr="00815EFF" w:rsidRDefault="00815EFF" w:rsidP="00815EFF"/>
    <w:p w14:paraId="7105EC56" w14:textId="77777777" w:rsidR="00DE514C" w:rsidRPr="00DB6FED" w:rsidRDefault="00DE514C" w:rsidP="00F05A45">
      <w:pPr>
        <w:pStyle w:val="Nagwek1"/>
        <w:spacing w:after="0"/>
        <w:rPr>
          <w:sz w:val="24"/>
          <w:szCs w:val="24"/>
          <w:u w:val="none"/>
        </w:rPr>
      </w:pPr>
      <w:r w:rsidRPr="00DB6FED">
        <w:rPr>
          <w:sz w:val="24"/>
          <w:szCs w:val="24"/>
        </w:rPr>
        <w:t>Podstawa prawna</w:t>
      </w:r>
    </w:p>
    <w:p w14:paraId="0B48A0DF" w14:textId="77777777" w:rsidR="00DE514C" w:rsidRPr="003D184F" w:rsidRDefault="00DE514C" w:rsidP="00F05A45">
      <w:pPr>
        <w:spacing w:after="0"/>
        <w:rPr>
          <w:b/>
          <w:bCs/>
          <w:sz w:val="24"/>
          <w:szCs w:val="24"/>
          <w:u w:val="single"/>
        </w:rPr>
      </w:pPr>
    </w:p>
    <w:p w14:paraId="7C5047C6" w14:textId="6779C870" w:rsidR="00DE514C" w:rsidRPr="005F6CB9" w:rsidRDefault="00DE514C" w:rsidP="00AB2C9F">
      <w:pPr>
        <w:pStyle w:val="Akapitzlist"/>
        <w:numPr>
          <w:ilvl w:val="0"/>
          <w:numId w:val="63"/>
        </w:numPr>
        <w:shd w:val="clear" w:color="auto" w:fill="FFFFFF"/>
        <w:tabs>
          <w:tab w:val="num" w:pos="851"/>
        </w:tabs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 xml:space="preserve">Ustawa z 14 grudnia 2016 r. </w:t>
      </w:r>
      <w:r w:rsidR="001A6DC7" w:rsidRPr="005F6CB9">
        <w:rPr>
          <w:rFonts w:ascii="Times New Roman" w:hAnsi="Times New Roman"/>
          <w:sz w:val="24"/>
          <w:szCs w:val="24"/>
        </w:rPr>
        <w:t xml:space="preserve">– </w:t>
      </w:r>
      <w:r w:rsidRPr="005F6CB9">
        <w:rPr>
          <w:rFonts w:ascii="Times New Roman" w:hAnsi="Times New Roman"/>
          <w:sz w:val="24"/>
          <w:szCs w:val="24"/>
        </w:rPr>
        <w:t>Prawo oświatowe (</w:t>
      </w:r>
      <w:r w:rsidR="005F6CB9" w:rsidRPr="005F6CB9">
        <w:rPr>
          <w:rFonts w:ascii="Times New Roman" w:hAnsi="Times New Roman"/>
          <w:sz w:val="24"/>
          <w:szCs w:val="24"/>
        </w:rPr>
        <w:t xml:space="preserve">t. j. </w:t>
      </w:r>
      <w:r w:rsidRPr="005F6CB9">
        <w:rPr>
          <w:rFonts w:ascii="Times New Roman" w:hAnsi="Times New Roman"/>
          <w:sz w:val="24"/>
          <w:szCs w:val="24"/>
        </w:rPr>
        <w:t>Dz.U. z  2020 r. poz. 910</w:t>
      </w:r>
      <w:r w:rsidR="005F6CB9" w:rsidRPr="005F6CB9">
        <w:rPr>
          <w:rFonts w:ascii="Times New Roman" w:hAnsi="Times New Roman"/>
          <w:sz w:val="24"/>
          <w:szCs w:val="24"/>
        </w:rPr>
        <w:t xml:space="preserve"> ze zm.</w:t>
      </w:r>
      <w:r w:rsidRPr="005F6CB9">
        <w:rPr>
          <w:rFonts w:ascii="Times New Roman" w:hAnsi="Times New Roman"/>
          <w:sz w:val="24"/>
          <w:szCs w:val="24"/>
        </w:rPr>
        <w:t>).</w:t>
      </w:r>
    </w:p>
    <w:p w14:paraId="2EDE830C" w14:textId="547EB998" w:rsidR="00DE514C" w:rsidRPr="005F6CB9" w:rsidRDefault="00DE514C" w:rsidP="00AB2C9F">
      <w:pPr>
        <w:pStyle w:val="Akapitzlist"/>
        <w:numPr>
          <w:ilvl w:val="0"/>
          <w:numId w:val="6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>Ustawa z 14 grudnia 2016 r. – Przepisy wprowadzające ustawę Prawo oświatowe (</w:t>
      </w:r>
      <w:r w:rsidR="005F6CB9">
        <w:rPr>
          <w:rFonts w:ascii="Times New Roman" w:hAnsi="Times New Roman"/>
          <w:sz w:val="24"/>
          <w:szCs w:val="24"/>
        </w:rPr>
        <w:t xml:space="preserve">t. j. </w:t>
      </w:r>
      <w:r w:rsidRPr="005F6CB9">
        <w:rPr>
          <w:rFonts w:ascii="Times New Roman" w:hAnsi="Times New Roman"/>
          <w:sz w:val="24"/>
          <w:szCs w:val="24"/>
        </w:rPr>
        <w:t>Dz. U.</w:t>
      </w:r>
      <w:r w:rsidR="001A6DC7" w:rsidRPr="005F6CB9">
        <w:rPr>
          <w:rFonts w:ascii="Times New Roman" w:hAnsi="Times New Roman"/>
          <w:sz w:val="24"/>
          <w:szCs w:val="24"/>
        </w:rPr>
        <w:br/>
      </w:r>
      <w:r w:rsidRPr="005F6CB9">
        <w:rPr>
          <w:rFonts w:ascii="Times New Roman" w:hAnsi="Times New Roman"/>
          <w:sz w:val="24"/>
          <w:szCs w:val="24"/>
        </w:rPr>
        <w:t xml:space="preserve"> z 2017 r. poz. 60 ze zm.)</w:t>
      </w:r>
    </w:p>
    <w:p w14:paraId="2956309D" w14:textId="62585D1D" w:rsidR="00DE514C" w:rsidRPr="005F6CB9" w:rsidRDefault="00DE514C" w:rsidP="00AB2C9F">
      <w:pPr>
        <w:pStyle w:val="Akapitzlist"/>
        <w:numPr>
          <w:ilvl w:val="0"/>
          <w:numId w:val="6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>Ustawa Karta Nauczyciela (</w:t>
      </w:r>
      <w:r w:rsidR="005F6CB9" w:rsidRPr="005F6CB9">
        <w:rPr>
          <w:rFonts w:ascii="Times New Roman" w:hAnsi="Times New Roman"/>
          <w:sz w:val="24"/>
          <w:szCs w:val="24"/>
        </w:rPr>
        <w:t xml:space="preserve">t. j. </w:t>
      </w:r>
      <w:r w:rsidRPr="005F6CB9">
        <w:rPr>
          <w:rFonts w:ascii="Times New Roman" w:hAnsi="Times New Roman"/>
          <w:sz w:val="24"/>
          <w:szCs w:val="24"/>
        </w:rPr>
        <w:t>Dz. U. z 2019 r. poz. 2215 ze zm.</w:t>
      </w:r>
      <w:r w:rsidR="005F6CB9" w:rsidRPr="005F6CB9">
        <w:rPr>
          <w:rFonts w:ascii="Times New Roman" w:hAnsi="Times New Roman"/>
          <w:sz w:val="24"/>
          <w:szCs w:val="24"/>
        </w:rPr>
        <w:t>)</w:t>
      </w:r>
      <w:r w:rsidRPr="005F6CB9">
        <w:rPr>
          <w:rFonts w:ascii="Times New Roman" w:hAnsi="Times New Roman"/>
          <w:sz w:val="24"/>
          <w:szCs w:val="24"/>
        </w:rPr>
        <w:t xml:space="preserve"> </w:t>
      </w:r>
    </w:p>
    <w:p w14:paraId="6A93B4EC" w14:textId="4DCCF7E9" w:rsidR="00DE514C" w:rsidRPr="005F6CB9" w:rsidRDefault="00DE514C" w:rsidP="00AB2C9F">
      <w:pPr>
        <w:pStyle w:val="Akapitzlist"/>
        <w:numPr>
          <w:ilvl w:val="0"/>
          <w:numId w:val="63"/>
        </w:numPr>
        <w:spacing w:after="0" w:line="36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>Ustawa z 7 września 1991 r. o systemie oświaty (t</w:t>
      </w:r>
      <w:r w:rsidR="005F6CB9" w:rsidRPr="005F6CB9">
        <w:rPr>
          <w:rFonts w:ascii="Times New Roman" w:hAnsi="Times New Roman"/>
          <w:sz w:val="24"/>
          <w:szCs w:val="24"/>
        </w:rPr>
        <w:t xml:space="preserve">. j. </w:t>
      </w:r>
      <w:r w:rsidRPr="005F6CB9">
        <w:rPr>
          <w:rFonts w:ascii="Times New Roman" w:hAnsi="Times New Roman"/>
          <w:sz w:val="24"/>
          <w:szCs w:val="24"/>
        </w:rPr>
        <w:t>Dz.U. z 2020 r. poz. 1327</w:t>
      </w:r>
      <w:r w:rsidR="005F6CB9" w:rsidRPr="005F6CB9">
        <w:rPr>
          <w:rFonts w:ascii="Times New Roman" w:hAnsi="Times New Roman"/>
          <w:sz w:val="24"/>
          <w:szCs w:val="24"/>
        </w:rPr>
        <w:t xml:space="preserve"> ze zm.</w:t>
      </w:r>
      <w:r w:rsidRPr="005F6CB9">
        <w:rPr>
          <w:rFonts w:ascii="Times New Roman" w:hAnsi="Times New Roman"/>
          <w:sz w:val="24"/>
          <w:szCs w:val="24"/>
        </w:rPr>
        <w:t>).</w:t>
      </w:r>
    </w:p>
    <w:p w14:paraId="3F90C349" w14:textId="2690652F" w:rsidR="00DE514C" w:rsidRPr="005F6CB9" w:rsidRDefault="00DE514C" w:rsidP="00AB2C9F">
      <w:pPr>
        <w:pStyle w:val="Akapitzlist"/>
        <w:numPr>
          <w:ilvl w:val="0"/>
          <w:numId w:val="6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>Konwencja o Prawach Dziecka. Nowy Jork 20.11.1989 r. (</w:t>
      </w:r>
      <w:r w:rsidR="005F6CB9">
        <w:rPr>
          <w:rFonts w:ascii="Times New Roman" w:hAnsi="Times New Roman"/>
          <w:sz w:val="24"/>
          <w:szCs w:val="24"/>
        </w:rPr>
        <w:t xml:space="preserve">t. j. </w:t>
      </w:r>
      <w:r w:rsidRPr="005F6CB9">
        <w:rPr>
          <w:rFonts w:ascii="Times New Roman" w:hAnsi="Times New Roman"/>
          <w:sz w:val="24"/>
          <w:szCs w:val="24"/>
        </w:rPr>
        <w:t>Dz. U. Nr 120 z 1991 r. poz. 526 i 527).</w:t>
      </w:r>
    </w:p>
    <w:p w14:paraId="2FA0A388" w14:textId="3B58EB3F" w:rsidR="00DE514C" w:rsidRPr="005F6CB9" w:rsidRDefault="00DE514C" w:rsidP="00AB2C9F">
      <w:pPr>
        <w:pStyle w:val="ParagraphStyle"/>
        <w:numPr>
          <w:ilvl w:val="0"/>
          <w:numId w:val="63"/>
        </w:numPr>
        <w:spacing w:line="360" w:lineRule="auto"/>
        <w:ind w:left="357" w:hanging="357"/>
        <w:rPr>
          <w:rStyle w:val="Normaltext"/>
          <w:rFonts w:ascii="Times New Roman" w:hAnsi="Times New Roman" w:cs="Times New Roman"/>
          <w:bCs/>
          <w:sz w:val="24"/>
          <w:szCs w:val="24"/>
        </w:rPr>
      </w:pPr>
      <w:r w:rsidRPr="005F6CB9">
        <w:rPr>
          <w:rStyle w:val="Normaltext"/>
          <w:rFonts w:ascii="Times New Roman" w:hAnsi="Times New Roman" w:cs="Times New Roman"/>
          <w:sz w:val="24"/>
          <w:szCs w:val="24"/>
        </w:rPr>
        <w:t>Akty wykonawcze do ustaw.</w:t>
      </w:r>
    </w:p>
    <w:p w14:paraId="5D1C7495" w14:textId="77777777" w:rsidR="00DE514C" w:rsidRPr="005F6CB9" w:rsidRDefault="00F05A45" w:rsidP="00F05A45">
      <w:pPr>
        <w:rPr>
          <w:bCs/>
          <w:sz w:val="24"/>
          <w:szCs w:val="24"/>
        </w:rPr>
      </w:pPr>
      <w:r w:rsidRPr="005F6CB9">
        <w:rPr>
          <w:rStyle w:val="Normaltext"/>
          <w:bCs/>
          <w:sz w:val="24"/>
          <w:szCs w:val="24"/>
        </w:rPr>
        <w:br w:type="page"/>
      </w:r>
    </w:p>
    <w:p w14:paraId="27B15B69" w14:textId="77777777" w:rsidR="00DE514C" w:rsidRPr="00DB6FED" w:rsidRDefault="00DE514C" w:rsidP="00F05A45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lastRenderedPageBreak/>
        <w:t>ROZDZIAŁ I.</w:t>
      </w:r>
    </w:p>
    <w:p w14:paraId="5A0C9878" w14:textId="77777777" w:rsidR="00DE514C" w:rsidRPr="00DB6FED" w:rsidRDefault="00DE514C" w:rsidP="00F05A45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DB6FED">
        <w:rPr>
          <w:b/>
          <w:bCs/>
          <w:sz w:val="24"/>
          <w:szCs w:val="24"/>
          <w:u w:val="single"/>
        </w:rPr>
        <w:t>INFORMACJE O SZKOLE I POSTANOWIENIA OGÓLNE</w:t>
      </w:r>
    </w:p>
    <w:p w14:paraId="30421ED1" w14:textId="77777777" w:rsidR="00DE514C" w:rsidRPr="00DB6FED" w:rsidRDefault="00DE514C" w:rsidP="00F05A45">
      <w:pPr>
        <w:spacing w:after="0"/>
        <w:rPr>
          <w:b/>
          <w:bCs/>
          <w:sz w:val="24"/>
          <w:szCs w:val="24"/>
          <w:u w:val="single"/>
        </w:rPr>
      </w:pPr>
    </w:p>
    <w:p w14:paraId="73A50EFD" w14:textId="77777777" w:rsidR="00DE514C" w:rsidRDefault="00574A23" w:rsidP="00F05A45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14:paraId="1E3D02AA" w14:textId="77777777" w:rsidR="007A7376" w:rsidRPr="00DB6FED" w:rsidRDefault="007A7376" w:rsidP="00F05A45">
      <w:pPr>
        <w:spacing w:after="0"/>
        <w:jc w:val="center"/>
        <w:rPr>
          <w:b/>
          <w:bCs/>
          <w:sz w:val="24"/>
          <w:szCs w:val="24"/>
        </w:rPr>
      </w:pPr>
    </w:p>
    <w:p w14:paraId="259BE5E3" w14:textId="77777777" w:rsidR="00DE514C" w:rsidRPr="005F6CB9" w:rsidRDefault="00DE514C" w:rsidP="00AB2C9F">
      <w:pPr>
        <w:pStyle w:val="Nagwek"/>
        <w:numPr>
          <w:ilvl w:val="0"/>
          <w:numId w:val="64"/>
        </w:numPr>
        <w:tabs>
          <w:tab w:val="clear" w:pos="4320"/>
          <w:tab w:val="clear" w:pos="8640"/>
        </w:tabs>
        <w:spacing w:after="0"/>
        <w:ind w:left="357" w:hanging="357"/>
        <w:rPr>
          <w:sz w:val="24"/>
          <w:szCs w:val="24"/>
        </w:rPr>
      </w:pPr>
      <w:bookmarkStart w:id="1" w:name="_Hlk60743458"/>
      <w:r w:rsidRPr="005F6CB9">
        <w:rPr>
          <w:sz w:val="24"/>
          <w:szCs w:val="24"/>
        </w:rPr>
        <w:t>Szkoła Podstawowa  nr 41 im. Jana Kochanowskiego w Krakowie,</w:t>
      </w:r>
      <w:r w:rsidR="00DB6FED" w:rsidRPr="005F6CB9">
        <w:rPr>
          <w:sz w:val="24"/>
          <w:szCs w:val="24"/>
        </w:rPr>
        <w:t xml:space="preserve"> </w:t>
      </w:r>
      <w:r w:rsidRPr="005F6CB9">
        <w:rPr>
          <w:sz w:val="24"/>
          <w:szCs w:val="24"/>
        </w:rPr>
        <w:t xml:space="preserve">ul. Jerzmanowskiego 6, </w:t>
      </w:r>
      <w:r w:rsidR="003D184F" w:rsidRPr="005F6CB9">
        <w:rPr>
          <w:sz w:val="24"/>
          <w:szCs w:val="24"/>
        </w:rPr>
        <w:br/>
      </w:r>
      <w:r w:rsidRPr="005F6CB9">
        <w:rPr>
          <w:sz w:val="24"/>
          <w:szCs w:val="24"/>
        </w:rPr>
        <w:t>30</w:t>
      </w:r>
      <w:r w:rsidR="00DB6FED" w:rsidRPr="005F6CB9">
        <w:rPr>
          <w:sz w:val="24"/>
          <w:szCs w:val="24"/>
        </w:rPr>
        <w:t>–</w:t>
      </w:r>
      <w:r w:rsidRPr="005F6CB9">
        <w:rPr>
          <w:sz w:val="24"/>
          <w:szCs w:val="24"/>
        </w:rPr>
        <w:t>836 Kraków.</w:t>
      </w:r>
    </w:p>
    <w:bookmarkEnd w:id="1"/>
    <w:p w14:paraId="68CEFCCB" w14:textId="77777777" w:rsidR="00DE514C" w:rsidRPr="00DB6FED" w:rsidRDefault="00DE514C" w:rsidP="00AB2C9F">
      <w:pPr>
        <w:pStyle w:val="Akapitzlist"/>
        <w:numPr>
          <w:ilvl w:val="0"/>
          <w:numId w:val="64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Nazwa Szkoły używana jest przez Szkołę w pełnym brzmieniu.</w:t>
      </w:r>
    </w:p>
    <w:p w14:paraId="67C4F4F3" w14:textId="77777777" w:rsidR="00DE514C" w:rsidRPr="005F6CB9" w:rsidRDefault="00DE514C" w:rsidP="00AB2C9F">
      <w:pPr>
        <w:pStyle w:val="Akapitzlist"/>
        <w:numPr>
          <w:ilvl w:val="0"/>
          <w:numId w:val="64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bookmarkStart w:id="2" w:name="_Hlk60743486"/>
      <w:r w:rsidRPr="005F6CB9">
        <w:rPr>
          <w:rFonts w:ascii="Times New Roman" w:hAnsi="Times New Roman"/>
          <w:sz w:val="24"/>
          <w:szCs w:val="24"/>
        </w:rPr>
        <w:t>Organem prowadzącym szkołę jest Gmina Miejska Kra</w:t>
      </w:r>
      <w:r w:rsidR="001A6DC7" w:rsidRPr="005F6CB9">
        <w:rPr>
          <w:rFonts w:ascii="Times New Roman" w:hAnsi="Times New Roman"/>
          <w:sz w:val="24"/>
          <w:szCs w:val="24"/>
        </w:rPr>
        <w:t>ków, Plac Wszystkich Świętych 3-</w:t>
      </w:r>
      <w:r w:rsidRPr="005F6CB9">
        <w:rPr>
          <w:rFonts w:ascii="Times New Roman" w:hAnsi="Times New Roman"/>
          <w:sz w:val="24"/>
          <w:szCs w:val="24"/>
        </w:rPr>
        <w:t xml:space="preserve">4, </w:t>
      </w:r>
      <w:r w:rsidR="003D184F" w:rsidRPr="005F6CB9">
        <w:rPr>
          <w:rFonts w:ascii="Times New Roman" w:hAnsi="Times New Roman"/>
          <w:sz w:val="24"/>
          <w:szCs w:val="24"/>
        </w:rPr>
        <w:br/>
      </w:r>
      <w:r w:rsidRPr="005F6CB9">
        <w:rPr>
          <w:rFonts w:ascii="Times New Roman" w:hAnsi="Times New Roman"/>
          <w:sz w:val="24"/>
          <w:szCs w:val="24"/>
        </w:rPr>
        <w:t>31</w:t>
      </w:r>
      <w:r w:rsidR="00DB6FED" w:rsidRPr="005F6CB9">
        <w:rPr>
          <w:rFonts w:ascii="Times New Roman" w:hAnsi="Times New Roman"/>
          <w:sz w:val="24"/>
          <w:szCs w:val="24"/>
        </w:rPr>
        <w:t>–</w:t>
      </w:r>
      <w:r w:rsidRPr="005F6CB9">
        <w:rPr>
          <w:rFonts w:ascii="Times New Roman" w:hAnsi="Times New Roman"/>
          <w:sz w:val="24"/>
          <w:szCs w:val="24"/>
        </w:rPr>
        <w:t>004 Kraków.</w:t>
      </w:r>
    </w:p>
    <w:bookmarkEnd w:id="2"/>
    <w:p w14:paraId="09F5FC20" w14:textId="77777777" w:rsidR="003D184F" w:rsidRDefault="00DE514C" w:rsidP="00AB2C9F">
      <w:pPr>
        <w:pStyle w:val="Akapitzlist"/>
        <w:numPr>
          <w:ilvl w:val="0"/>
          <w:numId w:val="64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Organem prowadzącym nadzór pedagogiczny szkoły jest Małopolski Kurator Oświaty z siedzibą w Krakowie.</w:t>
      </w:r>
    </w:p>
    <w:p w14:paraId="3CD6160A" w14:textId="77777777" w:rsidR="003D184F" w:rsidRPr="003D184F" w:rsidRDefault="00DE514C" w:rsidP="00AB2C9F">
      <w:pPr>
        <w:pStyle w:val="Akapitzlist"/>
        <w:numPr>
          <w:ilvl w:val="0"/>
          <w:numId w:val="64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3D184F">
        <w:rPr>
          <w:rFonts w:ascii="Times New Roman" w:hAnsi="Times New Roman"/>
          <w:sz w:val="24"/>
          <w:szCs w:val="24"/>
        </w:rPr>
        <w:t>Cykl kształcenia w szkole trwa 8 lat.</w:t>
      </w:r>
    </w:p>
    <w:p w14:paraId="7C18633B" w14:textId="77777777" w:rsidR="00DE514C" w:rsidRPr="003D184F" w:rsidRDefault="00DE514C" w:rsidP="00AB2C9F">
      <w:pPr>
        <w:pStyle w:val="Akapitzlist"/>
        <w:numPr>
          <w:ilvl w:val="0"/>
          <w:numId w:val="64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3D184F">
        <w:rPr>
          <w:rFonts w:ascii="Times New Roman" w:hAnsi="Times New Roman"/>
          <w:sz w:val="24"/>
          <w:szCs w:val="24"/>
        </w:rPr>
        <w:t xml:space="preserve">Obwód szkoły: ul. Ściegiennego, Konrada Wallenroda, Lilli Wenedy, Jerzmanowskiego </w:t>
      </w:r>
      <w:r w:rsidR="003D184F">
        <w:rPr>
          <w:rFonts w:ascii="Times New Roman" w:hAnsi="Times New Roman"/>
          <w:sz w:val="24"/>
          <w:szCs w:val="24"/>
        </w:rPr>
        <w:t>do nr</w:t>
      </w:r>
      <w:r w:rsidRPr="003D184F">
        <w:rPr>
          <w:rFonts w:ascii="Times New Roman" w:hAnsi="Times New Roman"/>
          <w:sz w:val="24"/>
          <w:szCs w:val="24"/>
        </w:rPr>
        <w:t>17, Teligi nr nieparzyste, Republiki Korczakowskiej.</w:t>
      </w:r>
    </w:p>
    <w:p w14:paraId="4EA3DA53" w14:textId="77777777" w:rsidR="00DB6FED" w:rsidRPr="00DB6FED" w:rsidRDefault="00DE514C" w:rsidP="00AB2C9F">
      <w:pPr>
        <w:pStyle w:val="Akapitzlist"/>
        <w:numPr>
          <w:ilvl w:val="0"/>
          <w:numId w:val="64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Budynek i teren szkoły objęty jest nadzorem kamer monitoringu wizyjnego w celu zapewnienia bezpiecznych warunków nauki, wychowania i opieki.</w:t>
      </w:r>
    </w:p>
    <w:p w14:paraId="7EFB80C9" w14:textId="77777777" w:rsidR="00DE514C" w:rsidRPr="00DB6FED" w:rsidRDefault="00DE514C" w:rsidP="00AB2C9F">
      <w:pPr>
        <w:pStyle w:val="Akapitzlist"/>
        <w:numPr>
          <w:ilvl w:val="0"/>
          <w:numId w:val="64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Ilekroć w statucie jest mowa o:</w:t>
      </w:r>
    </w:p>
    <w:p w14:paraId="118888AC" w14:textId="77777777" w:rsidR="00DE514C" w:rsidRPr="00DB6FED" w:rsidRDefault="00DE514C" w:rsidP="00AB2C9F">
      <w:pPr>
        <w:pStyle w:val="Default"/>
        <w:numPr>
          <w:ilvl w:val="0"/>
          <w:numId w:val="61"/>
        </w:numPr>
        <w:spacing w:line="360" w:lineRule="auto"/>
        <w:ind w:left="357" w:hanging="357"/>
        <w:rPr>
          <w:color w:val="auto"/>
        </w:rPr>
      </w:pPr>
      <w:r w:rsidRPr="00DB6FED">
        <w:rPr>
          <w:color w:val="auto"/>
        </w:rPr>
        <w:t xml:space="preserve">Dyrektorze – należy przez to rozumieć Dyrektora Szkoły Podstawowej nr 41 im. Jana Kochanowskiego z siedzibą  przy ul. Jerzmanowskiego 6 w Krakowie. </w:t>
      </w:r>
    </w:p>
    <w:p w14:paraId="3DEFE675" w14:textId="7B8AFE14" w:rsidR="00DE514C" w:rsidRPr="00DB6FED" w:rsidRDefault="00DE514C" w:rsidP="00AB2C9F">
      <w:pPr>
        <w:pStyle w:val="Default"/>
        <w:numPr>
          <w:ilvl w:val="0"/>
          <w:numId w:val="61"/>
        </w:numPr>
        <w:spacing w:line="360" w:lineRule="auto"/>
        <w:ind w:left="357" w:hanging="357"/>
        <w:rPr>
          <w:color w:val="auto"/>
        </w:rPr>
      </w:pPr>
      <w:r w:rsidRPr="00DB6FED">
        <w:rPr>
          <w:color w:val="auto"/>
        </w:rPr>
        <w:t xml:space="preserve">nauczycielach – należy przez to rozumieć nauczycieli zatrudnionych w Szkole Podstawowej nr 41 im. Jana Kochanowskiego z siedzibą  przy ul. Jerzmanowskiego 6 w Krakowie. </w:t>
      </w:r>
    </w:p>
    <w:p w14:paraId="3768E448" w14:textId="77777777" w:rsidR="00DE514C" w:rsidRPr="00DB6FED" w:rsidRDefault="00DE514C" w:rsidP="00AB2C9F">
      <w:pPr>
        <w:pStyle w:val="Default"/>
        <w:numPr>
          <w:ilvl w:val="0"/>
          <w:numId w:val="61"/>
        </w:numPr>
        <w:spacing w:line="360" w:lineRule="auto"/>
        <w:ind w:left="357" w:hanging="357"/>
        <w:rPr>
          <w:color w:val="auto"/>
        </w:rPr>
      </w:pPr>
      <w:r w:rsidRPr="00DB6FED">
        <w:rPr>
          <w:color w:val="auto"/>
        </w:rPr>
        <w:t>rodzicach – należy przez to rozumieć także prawnych opiekunów dziecka oraz osoby (podmioty) sprawujące pieczę zastępczą nad dzieckiem;</w:t>
      </w:r>
    </w:p>
    <w:p w14:paraId="4E0A6676" w14:textId="77777777" w:rsidR="00DE514C" w:rsidRPr="00DB6FED" w:rsidRDefault="00DE514C" w:rsidP="00AB2C9F">
      <w:pPr>
        <w:pStyle w:val="Default"/>
        <w:numPr>
          <w:ilvl w:val="0"/>
          <w:numId w:val="61"/>
        </w:numPr>
        <w:spacing w:line="360" w:lineRule="auto"/>
        <w:ind w:left="357" w:hanging="357"/>
        <w:rPr>
          <w:color w:val="auto"/>
        </w:rPr>
      </w:pPr>
      <w:r w:rsidRPr="00DB6FED">
        <w:rPr>
          <w:color w:val="auto"/>
        </w:rPr>
        <w:t>uczniach – należy przez to rozumieć uczniów Szkoły Podstawowej nr 41 im. Jana Kochanowskiego z siedzibą  przy ul. Jerzmanowskiego 6 w Krakowie.</w:t>
      </w:r>
    </w:p>
    <w:p w14:paraId="0009A193" w14:textId="77777777" w:rsidR="00DE514C" w:rsidRPr="00DB6FED" w:rsidRDefault="00DE514C" w:rsidP="00AB2C9F">
      <w:pPr>
        <w:pStyle w:val="Default"/>
        <w:numPr>
          <w:ilvl w:val="0"/>
          <w:numId w:val="61"/>
        </w:numPr>
        <w:spacing w:line="360" w:lineRule="auto"/>
        <w:ind w:left="357" w:hanging="357"/>
        <w:rPr>
          <w:color w:val="auto"/>
        </w:rPr>
      </w:pPr>
      <w:r w:rsidRPr="00DB6FED">
        <w:rPr>
          <w:color w:val="auto"/>
        </w:rPr>
        <w:t>organie prowadzącym – należy przez to rozumieć Gminę Miejską Kraków z siedzibą przy Placu Wszystkich Świętych 3-4 w Krakowie;</w:t>
      </w:r>
    </w:p>
    <w:p w14:paraId="0C883CAD" w14:textId="77777777" w:rsidR="00DB6FED" w:rsidRPr="00DB6FED" w:rsidRDefault="00DE514C" w:rsidP="00AB2C9F">
      <w:pPr>
        <w:pStyle w:val="Default"/>
        <w:numPr>
          <w:ilvl w:val="0"/>
          <w:numId w:val="61"/>
        </w:numPr>
        <w:spacing w:line="360" w:lineRule="auto"/>
        <w:ind w:left="357" w:hanging="357"/>
        <w:rPr>
          <w:color w:val="auto"/>
        </w:rPr>
      </w:pPr>
      <w:r w:rsidRPr="00DB6FED">
        <w:rPr>
          <w:color w:val="auto"/>
        </w:rPr>
        <w:t>organie sprawującym nadzór pedagogiczny – należy przez to rozumieć Małopolskiego Kuratora Oświaty;</w:t>
      </w:r>
    </w:p>
    <w:p w14:paraId="618C7C22" w14:textId="497CDD29" w:rsidR="003D184F" w:rsidRPr="005F6CB9" w:rsidRDefault="00DE514C" w:rsidP="00AB2C9F">
      <w:pPr>
        <w:pStyle w:val="Default"/>
        <w:numPr>
          <w:ilvl w:val="0"/>
          <w:numId w:val="61"/>
        </w:numPr>
        <w:spacing w:line="360" w:lineRule="auto"/>
        <w:ind w:left="357" w:hanging="357"/>
        <w:rPr>
          <w:color w:val="auto"/>
        </w:rPr>
      </w:pPr>
      <w:bookmarkStart w:id="3" w:name="_Hlk60743539"/>
      <w:r w:rsidRPr="005F6CB9">
        <w:rPr>
          <w:color w:val="auto"/>
        </w:rPr>
        <w:t>ustawie o systemie oświaty – należy przez to rozumieć ustawę z dnia 7 września 1991 r. o systemie oświaty (</w:t>
      </w:r>
      <w:r w:rsidR="005D4AB2" w:rsidRPr="005F6CB9">
        <w:rPr>
          <w:color w:val="auto"/>
        </w:rPr>
        <w:t xml:space="preserve">t. j. </w:t>
      </w:r>
      <w:r w:rsidRPr="005F6CB9">
        <w:rPr>
          <w:color w:val="auto"/>
        </w:rPr>
        <w:t>Dz. U. z  2020 r. poz. 1327</w:t>
      </w:r>
      <w:r w:rsidR="005D4AB2" w:rsidRPr="005F6CB9">
        <w:rPr>
          <w:color w:val="auto"/>
        </w:rPr>
        <w:t xml:space="preserve"> ze zm.)</w:t>
      </w:r>
      <w:r w:rsidR="005F6CB9" w:rsidRPr="005F6CB9">
        <w:rPr>
          <w:color w:val="auto"/>
        </w:rPr>
        <w:t>;</w:t>
      </w:r>
    </w:p>
    <w:p w14:paraId="65831031" w14:textId="28D06830" w:rsidR="00C90EC7" w:rsidRPr="005F6CB9" w:rsidRDefault="00DE514C" w:rsidP="00AB2C9F">
      <w:pPr>
        <w:pStyle w:val="Default"/>
        <w:numPr>
          <w:ilvl w:val="0"/>
          <w:numId w:val="61"/>
        </w:numPr>
        <w:spacing w:line="360" w:lineRule="auto"/>
        <w:ind w:left="357" w:hanging="357"/>
        <w:rPr>
          <w:color w:val="auto"/>
        </w:rPr>
      </w:pPr>
      <w:bookmarkStart w:id="4" w:name="_Hlk60743570"/>
      <w:bookmarkEnd w:id="3"/>
      <w:r w:rsidRPr="005F6CB9">
        <w:rPr>
          <w:color w:val="auto"/>
        </w:rPr>
        <w:t>Prawie oświatowym – należy przez to rozumieć ustawę z dnia 14 grudnia 2016 r. Prawo oświatowe (</w:t>
      </w:r>
      <w:r w:rsidR="005D4AB2" w:rsidRPr="005F6CB9">
        <w:rPr>
          <w:color w:val="auto"/>
        </w:rPr>
        <w:t xml:space="preserve">t. j. </w:t>
      </w:r>
      <w:r w:rsidRPr="005F6CB9">
        <w:rPr>
          <w:color w:val="auto"/>
        </w:rPr>
        <w:t>Dz. U. z  2020 r. poz. 910</w:t>
      </w:r>
      <w:r w:rsidR="005F6CB9" w:rsidRPr="005F6CB9">
        <w:rPr>
          <w:color w:val="auto"/>
        </w:rPr>
        <w:t xml:space="preserve"> ze zm.</w:t>
      </w:r>
      <w:r w:rsidRPr="005F6CB9">
        <w:rPr>
          <w:color w:val="auto"/>
        </w:rPr>
        <w:t>).</w:t>
      </w:r>
    </w:p>
    <w:bookmarkEnd w:id="4"/>
    <w:p w14:paraId="70110861" w14:textId="77777777" w:rsidR="00C90EC7" w:rsidRDefault="00DE514C" w:rsidP="00AB2C9F">
      <w:pPr>
        <w:pStyle w:val="Default"/>
        <w:numPr>
          <w:ilvl w:val="0"/>
          <w:numId w:val="64"/>
        </w:numPr>
        <w:spacing w:line="360" w:lineRule="auto"/>
        <w:ind w:left="357" w:hanging="357"/>
        <w:rPr>
          <w:color w:val="auto"/>
        </w:rPr>
      </w:pPr>
      <w:r w:rsidRPr="00C90EC7">
        <w:rPr>
          <w:color w:val="auto"/>
        </w:rPr>
        <w:lastRenderedPageBreak/>
        <w:t>Szkoła używa pieczęci urzędowych i pieczątek zgodni z odrębnymi przepisami.</w:t>
      </w:r>
    </w:p>
    <w:p w14:paraId="587B769C" w14:textId="77777777" w:rsidR="00C90EC7" w:rsidRDefault="00DE514C" w:rsidP="00AB2C9F">
      <w:pPr>
        <w:pStyle w:val="Default"/>
        <w:numPr>
          <w:ilvl w:val="0"/>
          <w:numId w:val="64"/>
        </w:numPr>
        <w:spacing w:line="360" w:lineRule="auto"/>
        <w:ind w:left="357" w:hanging="357"/>
        <w:rPr>
          <w:color w:val="auto"/>
        </w:rPr>
      </w:pPr>
      <w:r w:rsidRPr="00C90EC7">
        <w:rPr>
          <w:color w:val="auto"/>
        </w:rPr>
        <w:t xml:space="preserve">Tablice szkoły zawierają nazwę szkoły w pełnym brzmieniu. </w:t>
      </w:r>
    </w:p>
    <w:p w14:paraId="138224CD" w14:textId="77777777" w:rsidR="00DE514C" w:rsidRPr="00C90EC7" w:rsidRDefault="00DE514C" w:rsidP="00AB2C9F">
      <w:pPr>
        <w:pStyle w:val="Default"/>
        <w:numPr>
          <w:ilvl w:val="0"/>
          <w:numId w:val="64"/>
        </w:numPr>
        <w:spacing w:line="360" w:lineRule="auto"/>
        <w:ind w:left="357" w:hanging="357"/>
        <w:rPr>
          <w:color w:val="auto"/>
        </w:rPr>
      </w:pPr>
      <w:r w:rsidRPr="00C90EC7">
        <w:t>Szkoła prowadzi i przechowuje dokumentację zgodnie z odrębnymi przepisami.</w:t>
      </w:r>
    </w:p>
    <w:p w14:paraId="30EB58CD" w14:textId="77777777" w:rsidR="007A7376" w:rsidRPr="00DB6FED" w:rsidRDefault="007A7376" w:rsidP="005D4AB2">
      <w:pPr>
        <w:pStyle w:val="Default"/>
        <w:spacing w:line="360" w:lineRule="auto"/>
        <w:ind w:left="0" w:firstLine="0"/>
        <w:rPr>
          <w:color w:val="auto"/>
        </w:rPr>
      </w:pPr>
    </w:p>
    <w:p w14:paraId="4FBA6F6A" w14:textId="77777777" w:rsidR="00DE514C" w:rsidRDefault="00DE514C" w:rsidP="00F05A45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§ 2</w:t>
      </w:r>
    </w:p>
    <w:p w14:paraId="3E51162A" w14:textId="77777777" w:rsidR="007A7376" w:rsidRPr="00574A23" w:rsidRDefault="007A7376" w:rsidP="00F05A45">
      <w:pPr>
        <w:spacing w:after="0"/>
        <w:jc w:val="center"/>
        <w:rPr>
          <w:b/>
          <w:bCs/>
          <w:sz w:val="24"/>
          <w:szCs w:val="24"/>
        </w:rPr>
      </w:pPr>
    </w:p>
    <w:p w14:paraId="47CC2F3C" w14:textId="295CAC74" w:rsidR="00DE514C" w:rsidRPr="00DB6FED" w:rsidRDefault="00DE514C" w:rsidP="00F05A45">
      <w:pPr>
        <w:spacing w:after="0"/>
        <w:rPr>
          <w:sz w:val="24"/>
          <w:szCs w:val="24"/>
        </w:rPr>
      </w:pPr>
      <w:r w:rsidRPr="00DB6FED">
        <w:rPr>
          <w:sz w:val="24"/>
          <w:szCs w:val="24"/>
        </w:rPr>
        <w:t>Do realizacji swych celów statutowych Szkoła zapewnia możliwość korzystania z:</w:t>
      </w:r>
    </w:p>
    <w:p w14:paraId="7F3CF2CD" w14:textId="77777777" w:rsidR="00C90EC7" w:rsidRPr="00C90EC7" w:rsidRDefault="00DE514C" w:rsidP="00F05A45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C90EC7">
        <w:rPr>
          <w:rFonts w:ascii="Times New Roman" w:hAnsi="Times New Roman"/>
          <w:sz w:val="24"/>
          <w:szCs w:val="24"/>
        </w:rPr>
        <w:t>pomieszczeń do nauki z niezbędnym wyposażeniem,</w:t>
      </w:r>
    </w:p>
    <w:p w14:paraId="603B92CA" w14:textId="77777777" w:rsidR="00C90EC7" w:rsidRPr="00C90EC7" w:rsidRDefault="00DE514C" w:rsidP="00F05A45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C90EC7">
        <w:rPr>
          <w:rFonts w:ascii="Times New Roman" w:hAnsi="Times New Roman"/>
          <w:sz w:val="24"/>
          <w:szCs w:val="24"/>
        </w:rPr>
        <w:t>biblioteki ,</w:t>
      </w:r>
    </w:p>
    <w:p w14:paraId="687B3402" w14:textId="77777777" w:rsidR="00C90EC7" w:rsidRPr="00C90EC7" w:rsidRDefault="00DE514C" w:rsidP="00F05A45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C90EC7">
        <w:rPr>
          <w:rFonts w:ascii="Times New Roman" w:hAnsi="Times New Roman"/>
          <w:sz w:val="24"/>
          <w:szCs w:val="24"/>
        </w:rPr>
        <w:t>pracowni komputerowej,</w:t>
      </w:r>
    </w:p>
    <w:p w14:paraId="59872EC1" w14:textId="77777777" w:rsidR="00C90EC7" w:rsidRPr="00C90EC7" w:rsidRDefault="00DE514C" w:rsidP="00F05A45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C90EC7">
        <w:rPr>
          <w:rFonts w:ascii="Times New Roman" w:hAnsi="Times New Roman"/>
          <w:sz w:val="24"/>
          <w:szCs w:val="24"/>
        </w:rPr>
        <w:t>świetlicy i stołówki,</w:t>
      </w:r>
    </w:p>
    <w:p w14:paraId="32198FE2" w14:textId="77777777" w:rsidR="00C90EC7" w:rsidRPr="00C90EC7" w:rsidRDefault="00DE514C" w:rsidP="00F05A45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C90EC7">
        <w:rPr>
          <w:rFonts w:ascii="Times New Roman" w:hAnsi="Times New Roman"/>
          <w:sz w:val="24"/>
          <w:szCs w:val="24"/>
        </w:rPr>
        <w:t>gabinetu pielęgniarki szkolnej,</w:t>
      </w:r>
    </w:p>
    <w:p w14:paraId="19B1AEEA" w14:textId="77777777" w:rsidR="00C90EC7" w:rsidRPr="00C90EC7" w:rsidRDefault="00DE514C" w:rsidP="00F05A45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C90EC7">
        <w:rPr>
          <w:rFonts w:ascii="Times New Roman" w:hAnsi="Times New Roman"/>
          <w:sz w:val="24"/>
          <w:szCs w:val="24"/>
        </w:rPr>
        <w:t>pomieszczeń administracyjno–gospodarczych,</w:t>
      </w:r>
    </w:p>
    <w:p w14:paraId="50900A5E" w14:textId="77777777" w:rsidR="00C90EC7" w:rsidRPr="00C90EC7" w:rsidRDefault="00DE514C" w:rsidP="00F05A45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C90EC7">
        <w:rPr>
          <w:rFonts w:ascii="Times New Roman" w:hAnsi="Times New Roman"/>
          <w:sz w:val="24"/>
          <w:szCs w:val="24"/>
        </w:rPr>
        <w:t>zespołu urządzeń sportowych i rekreacyjnych,</w:t>
      </w:r>
    </w:p>
    <w:p w14:paraId="40EA9D4D" w14:textId="77777777" w:rsidR="00C90EC7" w:rsidRPr="00C90EC7" w:rsidRDefault="00DE514C" w:rsidP="00F05A45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C90EC7">
        <w:rPr>
          <w:rFonts w:ascii="Times New Roman" w:hAnsi="Times New Roman"/>
          <w:sz w:val="24"/>
          <w:szCs w:val="24"/>
        </w:rPr>
        <w:t>innych pomieszczeń i urządzeń znajdujących się na terenie szkoły,</w:t>
      </w:r>
    </w:p>
    <w:p w14:paraId="03A1750F" w14:textId="77777777" w:rsidR="00DE514C" w:rsidRPr="005F6CB9" w:rsidRDefault="00DE514C" w:rsidP="00F05A45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bookmarkStart w:id="5" w:name="_Hlk60743660"/>
      <w:r w:rsidRPr="005F6CB9">
        <w:rPr>
          <w:rFonts w:ascii="Times New Roman" w:hAnsi="Times New Roman"/>
          <w:sz w:val="24"/>
          <w:szCs w:val="24"/>
        </w:rPr>
        <w:t>pomieszczenia umożliwiającego bezpieczne i higieniczne spożycie posiłków podczas pobytu w szkole.</w:t>
      </w:r>
    </w:p>
    <w:bookmarkEnd w:id="5"/>
    <w:p w14:paraId="7E5A0C28" w14:textId="77777777" w:rsidR="007A7376" w:rsidRPr="00DB6FED" w:rsidRDefault="007A7376" w:rsidP="005F6CB9">
      <w:pPr>
        <w:spacing w:after="0"/>
        <w:ind w:left="0" w:firstLine="0"/>
        <w:rPr>
          <w:sz w:val="24"/>
          <w:szCs w:val="24"/>
        </w:rPr>
      </w:pPr>
    </w:p>
    <w:p w14:paraId="5F9151F7" w14:textId="77777777" w:rsidR="00DE514C" w:rsidRPr="00DB6FED" w:rsidRDefault="00DE514C" w:rsidP="00F05A45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ROZDZIAŁ II.</w:t>
      </w:r>
    </w:p>
    <w:p w14:paraId="65025F3F" w14:textId="77777777" w:rsidR="00DE514C" w:rsidRPr="00DB6FED" w:rsidRDefault="00DE514C" w:rsidP="00F05A45">
      <w:pPr>
        <w:spacing w:after="0"/>
        <w:jc w:val="center"/>
        <w:rPr>
          <w:sz w:val="24"/>
          <w:szCs w:val="24"/>
        </w:rPr>
      </w:pPr>
      <w:r w:rsidRPr="00DB6FED">
        <w:rPr>
          <w:b/>
          <w:bCs/>
          <w:sz w:val="24"/>
          <w:szCs w:val="24"/>
          <w:u w:val="single"/>
        </w:rPr>
        <w:t>CELE I ZADANIA SZKOŁY</w:t>
      </w:r>
    </w:p>
    <w:p w14:paraId="270CF105" w14:textId="77777777" w:rsidR="00DE514C" w:rsidRPr="00DB6FED" w:rsidRDefault="00DE514C" w:rsidP="00F05A45">
      <w:pPr>
        <w:spacing w:after="0"/>
        <w:rPr>
          <w:sz w:val="24"/>
          <w:szCs w:val="24"/>
        </w:rPr>
      </w:pPr>
    </w:p>
    <w:p w14:paraId="36870D55" w14:textId="77777777" w:rsidR="00DE514C" w:rsidRDefault="00DE514C" w:rsidP="00F05A45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§ 3</w:t>
      </w:r>
    </w:p>
    <w:p w14:paraId="7617386A" w14:textId="77777777" w:rsidR="007A7376" w:rsidRPr="00DB6FED" w:rsidRDefault="007A7376" w:rsidP="00F05A45">
      <w:pPr>
        <w:spacing w:after="0"/>
        <w:jc w:val="center"/>
        <w:rPr>
          <w:b/>
          <w:bCs/>
          <w:sz w:val="24"/>
          <w:szCs w:val="24"/>
        </w:rPr>
      </w:pPr>
    </w:p>
    <w:p w14:paraId="73DC1FBC" w14:textId="77777777" w:rsidR="00DE514C" w:rsidRDefault="00DE514C" w:rsidP="007A7376">
      <w:pPr>
        <w:pStyle w:val="Tekstpodstawowy"/>
        <w:spacing w:after="0"/>
        <w:ind w:left="0" w:firstLine="0"/>
        <w:rPr>
          <w:szCs w:val="24"/>
        </w:rPr>
      </w:pPr>
      <w:r w:rsidRPr="00DB6FED">
        <w:rPr>
          <w:szCs w:val="24"/>
        </w:rPr>
        <w:t>Kształcenie i wychowanie w szkole ma charakter obowiązkowy, służy wszechstronnemu rozwojowi osobowości dzieci. Rozwija w młodzieży poczucie odpowiedzialności, miłości Ojczyzny, poszanowania dla polskiego dziedzictwa kulturowego przy jednoczesnym otwarciu się na wartości kulturowe Europy i Świata.</w:t>
      </w:r>
      <w:r w:rsidR="00574A23">
        <w:rPr>
          <w:szCs w:val="24"/>
        </w:rPr>
        <w:t xml:space="preserve"> </w:t>
      </w:r>
      <w:r w:rsidRPr="00DB6FED">
        <w:rPr>
          <w:szCs w:val="24"/>
        </w:rPr>
        <w:t>Kształcenie i wychowanie w szkole uwzględnia zasady bezpieczeństwa oraz zasady promocji i ochrony zdrowia.</w:t>
      </w:r>
    </w:p>
    <w:p w14:paraId="2DDEFB15" w14:textId="77777777" w:rsidR="007A7376" w:rsidRPr="00DB6FED" w:rsidRDefault="007A7376" w:rsidP="007A7376">
      <w:pPr>
        <w:pStyle w:val="Tekstpodstawowy"/>
        <w:spacing w:after="0"/>
        <w:ind w:left="0" w:firstLine="0"/>
        <w:rPr>
          <w:szCs w:val="24"/>
        </w:rPr>
      </w:pPr>
    </w:p>
    <w:p w14:paraId="5E5311EB" w14:textId="77777777" w:rsidR="00DE514C" w:rsidRDefault="00DE514C" w:rsidP="007A7376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§ 4</w:t>
      </w:r>
    </w:p>
    <w:p w14:paraId="33E3548A" w14:textId="77777777" w:rsidR="007A7376" w:rsidRPr="00DB6FED" w:rsidRDefault="007A7376" w:rsidP="007A7376">
      <w:pPr>
        <w:spacing w:after="0"/>
        <w:jc w:val="center"/>
        <w:rPr>
          <w:b/>
          <w:bCs/>
          <w:sz w:val="24"/>
          <w:szCs w:val="24"/>
        </w:rPr>
      </w:pPr>
    </w:p>
    <w:p w14:paraId="332F08C0" w14:textId="77777777" w:rsidR="00DE514C" w:rsidRPr="005F6CB9" w:rsidRDefault="00C90EC7" w:rsidP="007A7376">
      <w:pPr>
        <w:spacing w:after="0"/>
        <w:ind w:left="0" w:firstLine="0"/>
        <w:rPr>
          <w:sz w:val="24"/>
          <w:szCs w:val="24"/>
        </w:rPr>
      </w:pPr>
      <w:bookmarkStart w:id="6" w:name="_Hlk60743687"/>
      <w:r w:rsidRPr="005F6CB9">
        <w:rPr>
          <w:sz w:val="24"/>
          <w:szCs w:val="24"/>
        </w:rPr>
        <w:t>1.</w:t>
      </w:r>
      <w:r w:rsidR="00DE514C" w:rsidRPr="005F6CB9">
        <w:rPr>
          <w:sz w:val="24"/>
          <w:szCs w:val="24"/>
        </w:rPr>
        <w:t xml:space="preserve"> Szkoła realizuje cele i zadania wynikające z przepisów prawa, a w szczególności: Ustawy Prawo oświatowe, uwzględniając treści zawarte w Programie wychowawczo-profilaktycznym Szkoły dostosowanym do potrzeb rozwojowych ucznia </w:t>
      </w:r>
      <w:r w:rsidRPr="005F6CB9">
        <w:rPr>
          <w:sz w:val="24"/>
          <w:szCs w:val="24"/>
        </w:rPr>
        <w:t xml:space="preserve">oraz potrzeb danego środowiska. </w:t>
      </w:r>
      <w:r w:rsidR="00DE514C" w:rsidRPr="005F6CB9">
        <w:rPr>
          <w:sz w:val="24"/>
          <w:szCs w:val="24"/>
        </w:rPr>
        <w:t xml:space="preserve">Do realizacji tych </w:t>
      </w:r>
      <w:r w:rsidR="00DE514C" w:rsidRPr="005F6CB9">
        <w:rPr>
          <w:sz w:val="24"/>
          <w:szCs w:val="24"/>
        </w:rPr>
        <w:lastRenderedPageBreak/>
        <w:t>celów szkoła dobiera treści, formy i metody adekwat</w:t>
      </w:r>
      <w:r w:rsidRPr="005F6CB9">
        <w:rPr>
          <w:sz w:val="24"/>
          <w:szCs w:val="24"/>
        </w:rPr>
        <w:t xml:space="preserve">ne do możliwości </w:t>
      </w:r>
      <w:r w:rsidR="00DE514C" w:rsidRPr="005F6CB9">
        <w:rPr>
          <w:sz w:val="24"/>
          <w:szCs w:val="24"/>
        </w:rPr>
        <w:t>psychofizycznych uczniów oraz stara się zapewnić  im pomoc i opiekę zgodnie  z potrzebami.</w:t>
      </w:r>
    </w:p>
    <w:bookmarkEnd w:id="6"/>
    <w:p w14:paraId="2E6F86B1" w14:textId="77777777" w:rsidR="00DE514C" w:rsidRPr="00C90EC7" w:rsidRDefault="00574A23" w:rsidP="007A7376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E514C" w:rsidRPr="00C90EC7">
        <w:rPr>
          <w:sz w:val="24"/>
          <w:szCs w:val="24"/>
        </w:rPr>
        <w:t>W szczególności szkoła:</w:t>
      </w:r>
    </w:p>
    <w:p w14:paraId="078EFF15" w14:textId="0D914CFF" w:rsidR="00C90EC7" w:rsidRPr="00574A23" w:rsidRDefault="00DE514C" w:rsidP="00AB2C9F">
      <w:pPr>
        <w:pStyle w:val="Akapitzlist"/>
        <w:numPr>
          <w:ilvl w:val="0"/>
          <w:numId w:val="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90EC7">
        <w:rPr>
          <w:rFonts w:ascii="Times New Roman" w:hAnsi="Times New Roman"/>
          <w:sz w:val="24"/>
          <w:szCs w:val="24"/>
        </w:rPr>
        <w:t>umożliwia zdobycie wiedzy i umiejętności niezbędnych do uzyskania świadectwa</w:t>
      </w:r>
      <w:r w:rsidR="00574A23">
        <w:rPr>
          <w:rFonts w:ascii="Times New Roman" w:hAnsi="Times New Roman"/>
          <w:sz w:val="24"/>
          <w:szCs w:val="24"/>
        </w:rPr>
        <w:t xml:space="preserve"> </w:t>
      </w:r>
      <w:r w:rsidR="00C90EC7" w:rsidRPr="00574A23">
        <w:rPr>
          <w:rFonts w:ascii="Times New Roman" w:hAnsi="Times New Roman"/>
          <w:sz w:val="24"/>
          <w:szCs w:val="24"/>
        </w:rPr>
        <w:t>ukończenia szkoły</w:t>
      </w:r>
      <w:r w:rsidR="005F6CB9">
        <w:rPr>
          <w:rFonts w:ascii="Times New Roman" w:hAnsi="Times New Roman"/>
          <w:sz w:val="24"/>
          <w:szCs w:val="24"/>
        </w:rPr>
        <w:t>;</w:t>
      </w:r>
    </w:p>
    <w:p w14:paraId="13DC86BF" w14:textId="2D4023E8" w:rsidR="00C90EC7" w:rsidRPr="005F6CB9" w:rsidRDefault="00DE514C" w:rsidP="00AB2C9F">
      <w:pPr>
        <w:pStyle w:val="Akapitzlist"/>
        <w:numPr>
          <w:ilvl w:val="0"/>
          <w:numId w:val="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>przygotowuje do kontynuowania n</w:t>
      </w:r>
      <w:r w:rsidR="00C90EC7" w:rsidRPr="005F6CB9">
        <w:rPr>
          <w:rFonts w:ascii="Times New Roman" w:hAnsi="Times New Roman"/>
          <w:sz w:val="24"/>
          <w:szCs w:val="24"/>
        </w:rPr>
        <w:t>auki w szkole ponadpodstawowej</w:t>
      </w:r>
      <w:r w:rsidR="005F6CB9" w:rsidRPr="005F6CB9">
        <w:rPr>
          <w:rFonts w:ascii="Times New Roman" w:hAnsi="Times New Roman"/>
          <w:sz w:val="24"/>
          <w:szCs w:val="24"/>
        </w:rPr>
        <w:t>;</w:t>
      </w:r>
    </w:p>
    <w:p w14:paraId="0E2A171F" w14:textId="05F9B201" w:rsidR="00C90EC7" w:rsidRPr="00C90EC7" w:rsidRDefault="00DE514C" w:rsidP="00AB2C9F">
      <w:pPr>
        <w:pStyle w:val="Akapitzlist"/>
        <w:numPr>
          <w:ilvl w:val="0"/>
          <w:numId w:val="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90EC7">
        <w:rPr>
          <w:rFonts w:ascii="Times New Roman" w:hAnsi="Times New Roman"/>
          <w:sz w:val="24"/>
          <w:szCs w:val="24"/>
        </w:rPr>
        <w:t>udziela pomocy psychologiczno- pedagogicznej, diagnozuje możliwości ucznia, a w razie potrzeby kieruje do specjalistycznej poradni</w:t>
      </w:r>
      <w:r w:rsidR="005F6CB9">
        <w:rPr>
          <w:rFonts w:ascii="Times New Roman" w:hAnsi="Times New Roman"/>
          <w:sz w:val="24"/>
          <w:szCs w:val="24"/>
        </w:rPr>
        <w:t>;</w:t>
      </w:r>
    </w:p>
    <w:p w14:paraId="7FC5A98B" w14:textId="7FB882EB" w:rsidR="00C90EC7" w:rsidRPr="00C90EC7" w:rsidRDefault="00DE514C" w:rsidP="00AB2C9F">
      <w:pPr>
        <w:pStyle w:val="Akapitzlist"/>
        <w:numPr>
          <w:ilvl w:val="0"/>
          <w:numId w:val="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90EC7">
        <w:rPr>
          <w:rFonts w:ascii="Times New Roman" w:hAnsi="Times New Roman"/>
          <w:sz w:val="24"/>
          <w:szCs w:val="24"/>
        </w:rPr>
        <w:t>organizuje i prowadzi nauczanie indywidualne, indywidualne zajęcia edukacyjne, zindywidualizowaną ścieżkę kształcenia,  kształcenie specjalne, zajęcia korekcyjno–kompensacyjne, zaj</w:t>
      </w:r>
      <w:r w:rsidR="00FB4982" w:rsidRPr="00C90EC7">
        <w:rPr>
          <w:rFonts w:ascii="Times New Roman" w:hAnsi="Times New Roman"/>
          <w:sz w:val="24"/>
          <w:szCs w:val="24"/>
        </w:rPr>
        <w:t>ęcia dydaktyczno–</w:t>
      </w:r>
      <w:r w:rsidRPr="00C90EC7">
        <w:rPr>
          <w:rFonts w:ascii="Times New Roman" w:hAnsi="Times New Roman"/>
          <w:sz w:val="24"/>
          <w:szCs w:val="24"/>
        </w:rPr>
        <w:t>wyrównawcze, logopedyczne oraz nauczanie języka polskiego jako obcego</w:t>
      </w:r>
      <w:r w:rsidR="005F6CB9">
        <w:rPr>
          <w:rFonts w:ascii="Times New Roman" w:hAnsi="Times New Roman"/>
          <w:sz w:val="24"/>
          <w:szCs w:val="24"/>
        </w:rPr>
        <w:t>;</w:t>
      </w:r>
    </w:p>
    <w:p w14:paraId="5D063CEB" w14:textId="215869C6" w:rsidR="00DE514C" w:rsidRPr="00574A23" w:rsidRDefault="00DE514C" w:rsidP="00AB2C9F">
      <w:pPr>
        <w:pStyle w:val="Akapitzlist"/>
        <w:numPr>
          <w:ilvl w:val="0"/>
          <w:numId w:val="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90EC7">
        <w:rPr>
          <w:rFonts w:ascii="Times New Roman" w:hAnsi="Times New Roman"/>
          <w:sz w:val="24"/>
          <w:szCs w:val="24"/>
        </w:rPr>
        <w:t>rozwija zainteresowania przez organizowanie zajęć pozalekcyjnych w ramach możliwości</w:t>
      </w:r>
      <w:r w:rsidR="00574A23">
        <w:rPr>
          <w:rFonts w:ascii="Times New Roman" w:hAnsi="Times New Roman"/>
          <w:sz w:val="24"/>
          <w:szCs w:val="24"/>
        </w:rPr>
        <w:t xml:space="preserve"> </w:t>
      </w:r>
      <w:r w:rsidRPr="00574A23">
        <w:rPr>
          <w:rFonts w:ascii="Times New Roman" w:hAnsi="Times New Roman"/>
          <w:sz w:val="24"/>
          <w:szCs w:val="24"/>
        </w:rPr>
        <w:t>szkoły</w:t>
      </w:r>
      <w:r w:rsidR="005F6CB9">
        <w:rPr>
          <w:rFonts w:ascii="Times New Roman" w:hAnsi="Times New Roman"/>
          <w:sz w:val="24"/>
          <w:szCs w:val="24"/>
        </w:rPr>
        <w:t>;</w:t>
      </w:r>
    </w:p>
    <w:p w14:paraId="535BF44A" w14:textId="0F8FEFB0" w:rsidR="00DE514C" w:rsidRPr="00C90EC7" w:rsidRDefault="00DE514C" w:rsidP="00AB2C9F">
      <w:pPr>
        <w:pStyle w:val="Akapitzlist"/>
        <w:numPr>
          <w:ilvl w:val="0"/>
          <w:numId w:val="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90EC7">
        <w:rPr>
          <w:rFonts w:ascii="Times New Roman" w:hAnsi="Times New Roman"/>
          <w:sz w:val="24"/>
          <w:szCs w:val="24"/>
        </w:rPr>
        <w:t>prowadzi działania w zakresie profilaktyki</w:t>
      </w:r>
      <w:r w:rsidR="005F6CB9">
        <w:rPr>
          <w:rFonts w:ascii="Times New Roman" w:hAnsi="Times New Roman"/>
          <w:sz w:val="24"/>
          <w:szCs w:val="24"/>
        </w:rPr>
        <w:t>;</w:t>
      </w:r>
    </w:p>
    <w:p w14:paraId="09B78A76" w14:textId="12CF9416" w:rsidR="00DE514C" w:rsidRPr="00C90EC7" w:rsidRDefault="00DE514C" w:rsidP="00AB2C9F">
      <w:pPr>
        <w:pStyle w:val="Akapitzlist"/>
        <w:numPr>
          <w:ilvl w:val="0"/>
          <w:numId w:val="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90EC7">
        <w:rPr>
          <w:rFonts w:ascii="Times New Roman" w:hAnsi="Times New Roman"/>
          <w:sz w:val="24"/>
          <w:szCs w:val="24"/>
        </w:rPr>
        <w:t>organizuje zajęcia w ramach doradztwa zawodowego</w:t>
      </w:r>
      <w:r w:rsidR="005F6CB9">
        <w:rPr>
          <w:rFonts w:ascii="Times New Roman" w:hAnsi="Times New Roman"/>
          <w:sz w:val="24"/>
          <w:szCs w:val="24"/>
        </w:rPr>
        <w:t>;</w:t>
      </w:r>
    </w:p>
    <w:p w14:paraId="61478098" w14:textId="42A2B1C6" w:rsidR="00DE514C" w:rsidRPr="00C90EC7" w:rsidRDefault="00DE514C" w:rsidP="00AB2C9F">
      <w:pPr>
        <w:pStyle w:val="Akapitzlist"/>
        <w:numPr>
          <w:ilvl w:val="0"/>
          <w:numId w:val="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90EC7">
        <w:rPr>
          <w:rFonts w:ascii="Times New Roman" w:hAnsi="Times New Roman"/>
          <w:sz w:val="24"/>
          <w:szCs w:val="24"/>
        </w:rPr>
        <w:t>podejmuje działania w zakresie wolontariatu</w:t>
      </w:r>
      <w:r w:rsidR="005F6CB9">
        <w:rPr>
          <w:rFonts w:ascii="Times New Roman" w:hAnsi="Times New Roman"/>
          <w:sz w:val="24"/>
          <w:szCs w:val="24"/>
        </w:rPr>
        <w:t>;</w:t>
      </w:r>
    </w:p>
    <w:p w14:paraId="0F1D3C1C" w14:textId="77777777" w:rsidR="00DE514C" w:rsidRPr="00821678" w:rsidRDefault="00FB4982" w:rsidP="00AB2C9F">
      <w:pPr>
        <w:pStyle w:val="Akapitzlist"/>
        <w:numPr>
          <w:ilvl w:val="0"/>
          <w:numId w:val="6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90EC7">
        <w:rPr>
          <w:rFonts w:ascii="Times New Roman" w:hAnsi="Times New Roman"/>
          <w:sz w:val="24"/>
          <w:szCs w:val="24"/>
        </w:rPr>
        <w:t>u</w:t>
      </w:r>
      <w:r w:rsidR="00DE514C" w:rsidRPr="00C90EC7">
        <w:rPr>
          <w:rFonts w:ascii="Times New Roman" w:hAnsi="Times New Roman"/>
          <w:sz w:val="24"/>
          <w:szCs w:val="24"/>
        </w:rPr>
        <w:t xml:space="preserve">powszechnia wśród uczniów i młodzieży wiedzę o tematyce proekologicznej i prozdrowotnej. </w:t>
      </w:r>
    </w:p>
    <w:p w14:paraId="2B97E72F" w14:textId="77777777" w:rsidR="007A7376" w:rsidRDefault="007A7376" w:rsidP="005D4AB2">
      <w:pPr>
        <w:spacing w:after="0"/>
        <w:ind w:left="0" w:firstLine="0"/>
        <w:rPr>
          <w:b/>
          <w:bCs/>
          <w:sz w:val="24"/>
          <w:szCs w:val="24"/>
        </w:rPr>
      </w:pPr>
    </w:p>
    <w:p w14:paraId="7D8CB23D" w14:textId="77777777" w:rsidR="00DE514C" w:rsidRDefault="00DE514C" w:rsidP="005C2BDA">
      <w:pPr>
        <w:spacing w:after="0"/>
        <w:ind w:left="0" w:firstLine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§ 5</w:t>
      </w:r>
    </w:p>
    <w:p w14:paraId="199EC8E5" w14:textId="77777777" w:rsidR="007A7376" w:rsidRPr="00DB6FED" w:rsidRDefault="007A7376" w:rsidP="007A7376">
      <w:pPr>
        <w:spacing w:after="0"/>
        <w:ind w:left="0" w:firstLine="0"/>
        <w:jc w:val="center"/>
        <w:rPr>
          <w:b/>
          <w:bCs/>
          <w:sz w:val="24"/>
          <w:szCs w:val="24"/>
        </w:rPr>
      </w:pPr>
    </w:p>
    <w:p w14:paraId="7B8DC10B" w14:textId="5BD81498" w:rsidR="00821678" w:rsidRDefault="00DE514C" w:rsidP="005C2BDA">
      <w:pPr>
        <w:pStyle w:val="Tekstpodstawowy"/>
        <w:spacing w:after="0"/>
        <w:ind w:left="0" w:firstLine="0"/>
        <w:jc w:val="left"/>
        <w:rPr>
          <w:szCs w:val="24"/>
        </w:rPr>
      </w:pPr>
      <w:r w:rsidRPr="00DB6FED">
        <w:rPr>
          <w:szCs w:val="24"/>
        </w:rPr>
        <w:t xml:space="preserve">Dla realizacji zadań statutowych szkoła opracowuje Program Rozwoju Szkoły i Szkolny Program Wychowawczo - Profilaktyczny. </w:t>
      </w:r>
    </w:p>
    <w:p w14:paraId="0B9B0355" w14:textId="77777777" w:rsidR="005D4AB2" w:rsidRPr="00DB6FED" w:rsidRDefault="005D4AB2" w:rsidP="005C2BDA">
      <w:pPr>
        <w:pStyle w:val="Tekstpodstawowy"/>
        <w:spacing w:after="0"/>
        <w:ind w:left="0" w:firstLine="0"/>
        <w:jc w:val="left"/>
        <w:rPr>
          <w:szCs w:val="24"/>
        </w:rPr>
      </w:pPr>
    </w:p>
    <w:p w14:paraId="0833CA9F" w14:textId="77777777" w:rsidR="00DE514C" w:rsidRPr="00DB6FED" w:rsidRDefault="00DE514C" w:rsidP="00815EFF">
      <w:pPr>
        <w:spacing w:after="0"/>
        <w:ind w:left="0" w:firstLine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§ 6</w:t>
      </w:r>
    </w:p>
    <w:p w14:paraId="45F0E08C" w14:textId="77777777" w:rsidR="00DE514C" w:rsidRPr="00821678" w:rsidRDefault="00DE514C" w:rsidP="007A7376">
      <w:pPr>
        <w:spacing w:after="0"/>
        <w:ind w:left="0" w:firstLine="0"/>
        <w:rPr>
          <w:b/>
          <w:bCs/>
          <w:sz w:val="24"/>
          <w:szCs w:val="24"/>
        </w:rPr>
      </w:pPr>
    </w:p>
    <w:p w14:paraId="44E329D5" w14:textId="77777777" w:rsidR="00821678" w:rsidRPr="00821678" w:rsidRDefault="00DE514C" w:rsidP="00AB2C9F">
      <w:pPr>
        <w:pStyle w:val="Akapitzlist"/>
        <w:numPr>
          <w:ilvl w:val="0"/>
          <w:numId w:val="6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21678">
        <w:rPr>
          <w:rFonts w:ascii="Times New Roman" w:hAnsi="Times New Roman"/>
          <w:sz w:val="24"/>
          <w:szCs w:val="24"/>
        </w:rPr>
        <w:t>W szkole podczas zajęć obowiązkowych, nadobowiązkowych, pozalekcyjnych, w czasie</w:t>
      </w:r>
      <w:r w:rsidR="00821678" w:rsidRPr="00821678">
        <w:rPr>
          <w:rFonts w:ascii="Times New Roman" w:hAnsi="Times New Roman"/>
          <w:sz w:val="24"/>
          <w:szCs w:val="24"/>
        </w:rPr>
        <w:t xml:space="preserve"> </w:t>
      </w:r>
      <w:r w:rsidRPr="00821678">
        <w:rPr>
          <w:rFonts w:ascii="Times New Roman" w:hAnsi="Times New Roman"/>
          <w:sz w:val="24"/>
          <w:szCs w:val="24"/>
        </w:rPr>
        <w:t>przerw i zajęć pozaszkolnych odpowiedzialność za bezpieczeństwo uczniów ponosi dyrektor, nauczyciele i pracownicy szkoły.</w:t>
      </w:r>
    </w:p>
    <w:p w14:paraId="59C8BB73" w14:textId="77777777" w:rsidR="00821678" w:rsidRPr="00821678" w:rsidRDefault="00DE514C" w:rsidP="00AB2C9F">
      <w:pPr>
        <w:pStyle w:val="Akapitzlist"/>
        <w:numPr>
          <w:ilvl w:val="0"/>
          <w:numId w:val="6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21678">
        <w:rPr>
          <w:rFonts w:ascii="Times New Roman" w:hAnsi="Times New Roman"/>
          <w:sz w:val="24"/>
          <w:szCs w:val="24"/>
        </w:rPr>
        <w:t>W czasie zajęć turystyczno-sportowych odpowiedzialność za bezpieczeństwo uczniów ponosi kierownik wycieczki i opiekunowie.</w:t>
      </w:r>
    </w:p>
    <w:p w14:paraId="04CC1A46" w14:textId="77777777" w:rsidR="00821678" w:rsidRPr="00821678" w:rsidRDefault="00DE514C" w:rsidP="00AB2C9F">
      <w:pPr>
        <w:pStyle w:val="Akapitzlist"/>
        <w:numPr>
          <w:ilvl w:val="0"/>
          <w:numId w:val="6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21678">
        <w:rPr>
          <w:rFonts w:ascii="Times New Roman" w:hAnsi="Times New Roman"/>
          <w:sz w:val="24"/>
          <w:szCs w:val="24"/>
        </w:rPr>
        <w:t>W każdym roku szkolnym dyrektor określa zasady organizacyjno-porządkowe w czasie pełnienia dyżurów nauczycieli w sposób zapewniający bezpieczeństwo uczniom.</w:t>
      </w:r>
    </w:p>
    <w:p w14:paraId="2518ADB2" w14:textId="77777777" w:rsidR="00DE514C" w:rsidRPr="005F6CB9" w:rsidRDefault="00DE514C" w:rsidP="00AB2C9F">
      <w:pPr>
        <w:pStyle w:val="Akapitzlist"/>
        <w:numPr>
          <w:ilvl w:val="0"/>
          <w:numId w:val="6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bookmarkStart w:id="7" w:name="_Hlk60743783"/>
      <w:r w:rsidRPr="005F6CB9">
        <w:rPr>
          <w:rFonts w:ascii="Times New Roman" w:hAnsi="Times New Roman"/>
          <w:sz w:val="24"/>
          <w:szCs w:val="24"/>
        </w:rPr>
        <w:t>Szkoła:</w:t>
      </w:r>
    </w:p>
    <w:p w14:paraId="3ECC5D55" w14:textId="77777777" w:rsidR="00DE514C" w:rsidRPr="005F6CB9" w:rsidRDefault="00DE514C" w:rsidP="00AB2C9F">
      <w:pPr>
        <w:pStyle w:val="Akapitzlist"/>
        <w:numPr>
          <w:ilvl w:val="0"/>
          <w:numId w:val="6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>organizuje opiekę i pomoc uczniom z rodzin w trudnej sytuacji losowej,</w:t>
      </w:r>
    </w:p>
    <w:p w14:paraId="41254D49" w14:textId="77777777" w:rsidR="00DE514C" w:rsidRPr="005F6CB9" w:rsidRDefault="00DE514C" w:rsidP="00AB2C9F">
      <w:pPr>
        <w:pStyle w:val="Akapitzlist"/>
        <w:numPr>
          <w:ilvl w:val="0"/>
          <w:numId w:val="6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>udziela pomocy uczniom w wyrównywaniu braków w wiadomościach i umiejętnościach,</w:t>
      </w:r>
    </w:p>
    <w:p w14:paraId="4F12C754" w14:textId="77777777" w:rsidR="00DE514C" w:rsidRPr="005F6CB9" w:rsidRDefault="00DE514C" w:rsidP="00AB2C9F">
      <w:pPr>
        <w:pStyle w:val="Akapitzlist"/>
        <w:numPr>
          <w:ilvl w:val="0"/>
          <w:numId w:val="6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lastRenderedPageBreak/>
        <w:t>sprawuje indywidualną opiekę nad uczniami niepełnosprawnymi, z zaburzeniami rozwojowymi  poprzez stosowanie się do zaleceń specjalistów, poprzez:</w:t>
      </w:r>
    </w:p>
    <w:p w14:paraId="1E75CB3E" w14:textId="77777777" w:rsidR="00DE514C" w:rsidRPr="005F6CB9" w:rsidRDefault="00DE514C" w:rsidP="00AB2C9F">
      <w:pPr>
        <w:pStyle w:val="Akapitzlist"/>
        <w:numPr>
          <w:ilvl w:val="0"/>
          <w:numId w:val="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>realizację zaleceń zawartych w orzeczeniu o potrzebie kształcenia specjalnego;</w:t>
      </w:r>
    </w:p>
    <w:p w14:paraId="2802C851" w14:textId="77777777" w:rsidR="00DE514C" w:rsidRPr="005F6CB9" w:rsidRDefault="00DE514C" w:rsidP="00AB2C9F">
      <w:pPr>
        <w:pStyle w:val="Akapitzlist"/>
        <w:numPr>
          <w:ilvl w:val="0"/>
          <w:numId w:val="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>sprzęt specjalistyczny i środki dydaktyczne, odpowiednie ze względu na indywidualne potrzeby rozwojowe i edukacyjne oraz możliwości psychofizyczne uczniów;</w:t>
      </w:r>
    </w:p>
    <w:p w14:paraId="0DCB8726" w14:textId="77777777" w:rsidR="001028D9" w:rsidRPr="005F6CB9" w:rsidRDefault="00DE514C" w:rsidP="00AB2C9F">
      <w:pPr>
        <w:pStyle w:val="Akapitzlist"/>
        <w:numPr>
          <w:ilvl w:val="0"/>
          <w:numId w:val="5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 xml:space="preserve">zajęcia specjalistyczne oraz inne zajęcia odpowiednie ze względu na indywidualne potrzeby rozwojowe i edukacyjne oraz możliwości psychofizyczne uczniów, w szczególności zajęcia rewalidacyjne, </w:t>
      </w:r>
    </w:p>
    <w:p w14:paraId="540C675D" w14:textId="77777777" w:rsidR="001028D9" w:rsidRPr="005F6CB9" w:rsidRDefault="001028D9" w:rsidP="00AB2C9F">
      <w:pPr>
        <w:pStyle w:val="Akapitzlist"/>
        <w:numPr>
          <w:ilvl w:val="0"/>
          <w:numId w:val="6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>udziela</w:t>
      </w:r>
      <w:r w:rsidR="00DE514C" w:rsidRPr="005F6CB9">
        <w:rPr>
          <w:rFonts w:ascii="Times New Roman" w:hAnsi="Times New Roman"/>
          <w:sz w:val="24"/>
          <w:szCs w:val="24"/>
        </w:rPr>
        <w:t xml:space="preserve"> pomocy uczniom w eliminowaniu napięć psychicznych  i rozwiązywaniu  trudności powstałych na tle niepowodzeń szkolnych, bądź konfliktów rodzinnych,</w:t>
      </w:r>
    </w:p>
    <w:p w14:paraId="7AE63B37" w14:textId="77777777" w:rsidR="001028D9" w:rsidRPr="005F6CB9" w:rsidRDefault="00DE514C" w:rsidP="00AB2C9F">
      <w:pPr>
        <w:pStyle w:val="Akapitzlist"/>
        <w:numPr>
          <w:ilvl w:val="0"/>
          <w:numId w:val="6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>przeciwdziała wszystkim formom niedostosowania społecznego poprzez działalność profilaktyczną, współpracę  z rodzicami oraz instytucjami  powołanymi do sprawowania opieki nad dzieckiem,</w:t>
      </w:r>
    </w:p>
    <w:p w14:paraId="6D7AA46A" w14:textId="77777777" w:rsidR="001028D9" w:rsidRPr="005F6CB9" w:rsidRDefault="00DE514C" w:rsidP="00AB2C9F">
      <w:pPr>
        <w:pStyle w:val="Akapitzlist"/>
        <w:numPr>
          <w:ilvl w:val="0"/>
          <w:numId w:val="6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>kieruje uczniów z trudnościami w nauce, za zgodą rodziców, do Poradni Psychologiczno-Pedagogicznej,</w:t>
      </w:r>
    </w:p>
    <w:p w14:paraId="15026508" w14:textId="77777777" w:rsidR="001028D9" w:rsidRPr="005F6CB9" w:rsidRDefault="00DE514C" w:rsidP="00AB2C9F">
      <w:pPr>
        <w:pStyle w:val="Akapitzlist"/>
        <w:numPr>
          <w:ilvl w:val="0"/>
          <w:numId w:val="6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>umożliwia uczniom podtrzymywanie poczucia tożsamości narodowej, etnicznej, językowej i religijnej, a w szczególności wpaja zasady poszanowania dla polskiego dziedzictwa kulturowego przy jednoczesnym otwarciu na wartości kultur Europy i Świata,</w:t>
      </w:r>
    </w:p>
    <w:p w14:paraId="17EA9463" w14:textId="77777777" w:rsidR="001028D9" w:rsidRPr="005F6CB9" w:rsidRDefault="00DE514C" w:rsidP="00AB2C9F">
      <w:pPr>
        <w:pStyle w:val="Akapitzlist"/>
        <w:numPr>
          <w:ilvl w:val="0"/>
          <w:numId w:val="6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 xml:space="preserve"> zapewnia bezpieczne i higieniczne warunki pracy i nauki, wychowania i opieki. Realizację tego zadania powierza się dyrekcji, nauczycielom, pracownikom administracji i obsługi,</w:t>
      </w:r>
    </w:p>
    <w:p w14:paraId="1D4B6173" w14:textId="77777777" w:rsidR="001028D9" w:rsidRPr="005F6CB9" w:rsidRDefault="00DE514C" w:rsidP="00AB2C9F">
      <w:pPr>
        <w:pStyle w:val="Akapitzlist"/>
        <w:numPr>
          <w:ilvl w:val="0"/>
          <w:numId w:val="6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>umożliwia rozwijanie zainteresowań uczniów poprzez indywidualizację pracy podczas zajęć, udział w konkursach przedmiotowych, artystycznych i zawodach sportowych oraz kołach zainteresowań,</w:t>
      </w:r>
    </w:p>
    <w:p w14:paraId="6FE63731" w14:textId="77777777" w:rsidR="001028D9" w:rsidRPr="005F6CB9" w:rsidRDefault="00DE514C" w:rsidP="00AB2C9F">
      <w:pPr>
        <w:pStyle w:val="Akapitzlist"/>
        <w:numPr>
          <w:ilvl w:val="0"/>
          <w:numId w:val="6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>umożliwia rozwój osobowości uczniów poprzez czytelnictwo, udział w spektaklach teatralnych, seansach filmowych oraz w ró</w:t>
      </w:r>
      <w:r w:rsidR="00FB4982" w:rsidRPr="005F6CB9">
        <w:rPr>
          <w:rFonts w:ascii="Times New Roman" w:hAnsi="Times New Roman"/>
          <w:sz w:val="24"/>
          <w:szCs w:val="24"/>
        </w:rPr>
        <w:t>żnorodnych zajęciach sportowych,</w:t>
      </w:r>
    </w:p>
    <w:p w14:paraId="6DE03867" w14:textId="77777777" w:rsidR="00DE514C" w:rsidRPr="005F6CB9" w:rsidRDefault="00DE514C" w:rsidP="00AB2C9F">
      <w:pPr>
        <w:pStyle w:val="Akapitzlist"/>
        <w:numPr>
          <w:ilvl w:val="0"/>
          <w:numId w:val="6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F6CB9">
        <w:rPr>
          <w:rFonts w:ascii="Times New Roman" w:hAnsi="Times New Roman"/>
          <w:sz w:val="24"/>
          <w:szCs w:val="24"/>
        </w:rPr>
        <w:t>dba o bezpieczeństwo uczniów oraz ich zdrowie zgodnie z obowiązującymi przepisami BHP.</w:t>
      </w:r>
    </w:p>
    <w:bookmarkEnd w:id="7"/>
    <w:p w14:paraId="4DE0ACF2" w14:textId="77777777" w:rsidR="00821678" w:rsidRPr="00821678" w:rsidRDefault="00DE514C" w:rsidP="00AB2C9F">
      <w:pPr>
        <w:pStyle w:val="Akapitzlist"/>
        <w:numPr>
          <w:ilvl w:val="0"/>
          <w:numId w:val="6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21678">
        <w:rPr>
          <w:rFonts w:ascii="Times New Roman" w:hAnsi="Times New Roman"/>
          <w:sz w:val="24"/>
          <w:szCs w:val="24"/>
        </w:rPr>
        <w:t>Dyrektor szkoły powierza każdy oddział szczególnej opiece wychowawczej jednemu</w:t>
      </w:r>
      <w:r w:rsidR="001028D9">
        <w:rPr>
          <w:rFonts w:ascii="Times New Roman" w:hAnsi="Times New Roman"/>
          <w:sz w:val="24"/>
          <w:szCs w:val="24"/>
        </w:rPr>
        <w:t xml:space="preserve"> </w:t>
      </w:r>
      <w:r w:rsidRPr="00821678">
        <w:rPr>
          <w:rFonts w:ascii="Times New Roman" w:hAnsi="Times New Roman"/>
          <w:sz w:val="24"/>
          <w:szCs w:val="24"/>
        </w:rPr>
        <w:t>z nauczycieli uczących w tym oddz</w:t>
      </w:r>
      <w:r w:rsidR="00821678" w:rsidRPr="00821678">
        <w:rPr>
          <w:rFonts w:ascii="Times New Roman" w:hAnsi="Times New Roman"/>
          <w:sz w:val="24"/>
          <w:szCs w:val="24"/>
        </w:rPr>
        <w:t>iale, zwanemu dalej wychowawcą.</w:t>
      </w:r>
    </w:p>
    <w:p w14:paraId="3F579E8D" w14:textId="77777777" w:rsidR="00DE514C" w:rsidRPr="00821678" w:rsidRDefault="00DE514C" w:rsidP="00AB2C9F">
      <w:pPr>
        <w:pStyle w:val="Akapitzlist"/>
        <w:numPr>
          <w:ilvl w:val="0"/>
          <w:numId w:val="6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21678">
        <w:rPr>
          <w:rFonts w:ascii="Times New Roman" w:hAnsi="Times New Roman"/>
          <w:sz w:val="24"/>
          <w:szCs w:val="24"/>
        </w:rPr>
        <w:t>Na życzenie rodziców szkoła organizuje naukę</w:t>
      </w:r>
      <w:r w:rsidR="00821678" w:rsidRPr="00821678">
        <w:rPr>
          <w:rFonts w:ascii="Times New Roman" w:hAnsi="Times New Roman"/>
          <w:sz w:val="24"/>
          <w:szCs w:val="24"/>
        </w:rPr>
        <w:t xml:space="preserve"> religii lub etyki na zasadach </w:t>
      </w:r>
      <w:r w:rsidRPr="00821678">
        <w:rPr>
          <w:rFonts w:ascii="Times New Roman" w:hAnsi="Times New Roman"/>
          <w:sz w:val="24"/>
          <w:szCs w:val="24"/>
        </w:rPr>
        <w:t>określonych</w:t>
      </w:r>
      <w:r w:rsidR="00821678" w:rsidRPr="00821678">
        <w:rPr>
          <w:rFonts w:ascii="Times New Roman" w:hAnsi="Times New Roman"/>
          <w:sz w:val="24"/>
          <w:szCs w:val="24"/>
        </w:rPr>
        <w:t xml:space="preserve"> </w:t>
      </w:r>
      <w:r w:rsidRPr="00821678">
        <w:rPr>
          <w:rFonts w:ascii="Times New Roman" w:hAnsi="Times New Roman"/>
          <w:sz w:val="24"/>
          <w:szCs w:val="24"/>
        </w:rPr>
        <w:t>w odrębnych przepisach. Udział w powyższych zajęciach jest dobrowolny.</w:t>
      </w:r>
    </w:p>
    <w:p w14:paraId="4BB93B69" w14:textId="297E7664" w:rsidR="00F05A45" w:rsidRDefault="00F05A45" w:rsidP="007A7376">
      <w:pPr>
        <w:spacing w:after="0"/>
        <w:ind w:left="0" w:firstLine="0"/>
        <w:rPr>
          <w:b/>
          <w:bCs/>
          <w:sz w:val="24"/>
          <w:szCs w:val="24"/>
        </w:rPr>
      </w:pPr>
    </w:p>
    <w:p w14:paraId="7390A3E8" w14:textId="5C863C4F" w:rsidR="005F6CB9" w:rsidRDefault="005F6CB9" w:rsidP="007A7376">
      <w:pPr>
        <w:spacing w:after="0"/>
        <w:ind w:left="0" w:firstLine="0"/>
        <w:rPr>
          <w:b/>
          <w:bCs/>
          <w:sz w:val="24"/>
          <w:szCs w:val="24"/>
        </w:rPr>
      </w:pPr>
    </w:p>
    <w:p w14:paraId="24C48DA0" w14:textId="2379EE52" w:rsidR="005F6CB9" w:rsidRDefault="005F6CB9" w:rsidP="007A7376">
      <w:pPr>
        <w:spacing w:after="0"/>
        <w:ind w:left="0" w:firstLine="0"/>
        <w:rPr>
          <w:b/>
          <w:bCs/>
          <w:sz w:val="24"/>
          <w:szCs w:val="24"/>
        </w:rPr>
      </w:pPr>
    </w:p>
    <w:p w14:paraId="17B8864D" w14:textId="77777777" w:rsidR="005F6CB9" w:rsidRDefault="005F6CB9" w:rsidP="007A7376">
      <w:pPr>
        <w:spacing w:after="0"/>
        <w:ind w:left="0" w:firstLine="0"/>
        <w:rPr>
          <w:b/>
          <w:bCs/>
          <w:sz w:val="24"/>
          <w:szCs w:val="24"/>
        </w:rPr>
      </w:pPr>
    </w:p>
    <w:p w14:paraId="1C291159" w14:textId="46F2FED0" w:rsidR="00821678" w:rsidRPr="00116C01" w:rsidRDefault="00DE514C" w:rsidP="00F05A45">
      <w:pPr>
        <w:spacing w:after="0"/>
        <w:ind w:left="0" w:firstLine="0"/>
        <w:jc w:val="center"/>
        <w:rPr>
          <w:b/>
          <w:bCs/>
          <w:sz w:val="24"/>
          <w:szCs w:val="24"/>
        </w:rPr>
      </w:pPr>
      <w:bookmarkStart w:id="8" w:name="_Hlk60743804"/>
      <w:bookmarkStart w:id="9" w:name="_Hlk60744058"/>
      <w:r w:rsidRPr="00116C01">
        <w:rPr>
          <w:b/>
          <w:bCs/>
          <w:sz w:val="24"/>
          <w:szCs w:val="24"/>
        </w:rPr>
        <w:lastRenderedPageBreak/>
        <w:t xml:space="preserve">§ </w:t>
      </w:r>
      <w:r w:rsidR="005D4AB2" w:rsidRPr="00116C01">
        <w:rPr>
          <w:b/>
          <w:bCs/>
          <w:sz w:val="24"/>
          <w:szCs w:val="24"/>
        </w:rPr>
        <w:t>6a</w:t>
      </w:r>
    </w:p>
    <w:bookmarkEnd w:id="8"/>
    <w:p w14:paraId="6E8B53E1" w14:textId="77777777" w:rsidR="00DE514C" w:rsidRPr="00116C01" w:rsidRDefault="00DE514C" w:rsidP="00F05A45">
      <w:pPr>
        <w:spacing w:after="0"/>
        <w:jc w:val="center"/>
        <w:rPr>
          <w:b/>
          <w:bCs/>
          <w:sz w:val="24"/>
          <w:szCs w:val="24"/>
        </w:rPr>
      </w:pPr>
      <w:r w:rsidRPr="00116C01">
        <w:rPr>
          <w:b/>
          <w:bCs/>
          <w:sz w:val="24"/>
          <w:szCs w:val="24"/>
        </w:rPr>
        <w:t>Działalność innowacyjna</w:t>
      </w:r>
    </w:p>
    <w:p w14:paraId="721DC2B1" w14:textId="77777777" w:rsidR="00821678" w:rsidRPr="00116C01" w:rsidRDefault="00821678" w:rsidP="00F05A45">
      <w:pPr>
        <w:spacing w:after="0"/>
        <w:rPr>
          <w:b/>
          <w:bCs/>
          <w:sz w:val="24"/>
          <w:szCs w:val="24"/>
        </w:rPr>
      </w:pPr>
    </w:p>
    <w:p w14:paraId="7AC2E620" w14:textId="5999D542" w:rsidR="00DE514C" w:rsidRPr="00116C01" w:rsidRDefault="00DE514C" w:rsidP="00815EFF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Działalność innowacyjna szkoły jest integralnym elementem nauczania i obejmuje swym zakresem:</w:t>
      </w:r>
    </w:p>
    <w:p w14:paraId="22035423" w14:textId="77777777" w:rsidR="00DE514C" w:rsidRPr="00116C01" w:rsidRDefault="007A7376" w:rsidP="00815EFF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 xml:space="preserve">a) </w:t>
      </w:r>
      <w:r w:rsidR="00DE514C" w:rsidRPr="00116C01">
        <w:rPr>
          <w:sz w:val="24"/>
          <w:szCs w:val="24"/>
        </w:rPr>
        <w:t>kształtowanie u uczniów postaw przedsiębiorczości i kreatywności, sprzyjających aktywnemu uczestnictwu w życiu gospodarczym;</w:t>
      </w:r>
    </w:p>
    <w:p w14:paraId="74BF7597" w14:textId="77777777" w:rsidR="00DE514C" w:rsidRPr="00116C01" w:rsidRDefault="007A7376" w:rsidP="00815EFF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 xml:space="preserve">b) </w:t>
      </w:r>
      <w:r w:rsidR="0082548C" w:rsidRPr="00116C01">
        <w:rPr>
          <w:sz w:val="24"/>
          <w:szCs w:val="24"/>
        </w:rPr>
        <w:t xml:space="preserve"> </w:t>
      </w:r>
      <w:r w:rsidR="00DE514C" w:rsidRPr="00116C01">
        <w:rPr>
          <w:sz w:val="24"/>
          <w:szCs w:val="24"/>
        </w:rPr>
        <w:t>tworzenie warunków do rozwoju aktywności, w tym kreatywności uczniów;</w:t>
      </w:r>
    </w:p>
    <w:p w14:paraId="700F0881" w14:textId="77777777" w:rsidR="00DE514C" w:rsidRPr="00116C01" w:rsidRDefault="00DE514C" w:rsidP="00815EFF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c)</w:t>
      </w:r>
      <w:r w:rsidRPr="00116C01">
        <w:rPr>
          <w:sz w:val="24"/>
          <w:szCs w:val="24"/>
        </w:rPr>
        <w:tab/>
        <w:t>realizację zadań służących poprawie istniejących lub wdrożenie nowych rozwiązań w procesie kształcenia, przy zastosowaniu nowatorskich działań programowych, organizacyjnych lub metodycznych, których celem jest rozwijanie kompetencji uczniów oraz nauczycieli;</w:t>
      </w:r>
    </w:p>
    <w:p w14:paraId="175A7C68" w14:textId="2AA234DF" w:rsidR="00815EFF" w:rsidRPr="00116C01" w:rsidRDefault="00DE514C" w:rsidP="005F6CB9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d)</w:t>
      </w:r>
      <w:r w:rsidRPr="00116C01">
        <w:rPr>
          <w:sz w:val="24"/>
          <w:szCs w:val="24"/>
        </w:rPr>
        <w:tab/>
        <w:t>stworzenie przez dyrektora warunków do działania w szkole wolontariatu, stowarzyszeń i innych organizacji, w szczególności organizacji harcerskich, których celem statutowym, oprócz działalności wychowawczej lub rozszerzania i wzbogacania form działalności dydaktycznej, wychowawczej, i opiekuńczej szkoły, jest również rozszerzanie i wzbogacanie form działalności innowacyjnej.</w:t>
      </w:r>
    </w:p>
    <w:p w14:paraId="2BD32927" w14:textId="77777777" w:rsidR="005F6CB9" w:rsidRPr="00116C01" w:rsidRDefault="005F6CB9" w:rsidP="005F6CB9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05634F6B" w14:textId="681D658B" w:rsidR="00DE514C" w:rsidRPr="00116C01" w:rsidRDefault="00DE514C" w:rsidP="00815EFF">
      <w:pPr>
        <w:spacing w:after="0"/>
        <w:ind w:left="0" w:firstLine="0"/>
        <w:jc w:val="center"/>
        <w:rPr>
          <w:b/>
          <w:bCs/>
          <w:sz w:val="24"/>
          <w:szCs w:val="24"/>
        </w:rPr>
      </w:pPr>
      <w:r w:rsidRPr="00116C01">
        <w:rPr>
          <w:b/>
          <w:bCs/>
          <w:sz w:val="24"/>
          <w:szCs w:val="24"/>
        </w:rPr>
        <w:t xml:space="preserve">§ </w:t>
      </w:r>
      <w:r w:rsidR="005D4AB2" w:rsidRPr="00116C01">
        <w:rPr>
          <w:b/>
          <w:bCs/>
          <w:sz w:val="24"/>
          <w:szCs w:val="24"/>
        </w:rPr>
        <w:t>6b</w:t>
      </w:r>
    </w:p>
    <w:p w14:paraId="4DEA60BC" w14:textId="77777777" w:rsidR="00DE514C" w:rsidRPr="00116C01" w:rsidRDefault="00DE514C" w:rsidP="005C2BDA">
      <w:pPr>
        <w:spacing w:after="0"/>
        <w:ind w:left="0" w:firstLine="0"/>
        <w:jc w:val="center"/>
        <w:rPr>
          <w:b/>
          <w:bCs/>
          <w:sz w:val="24"/>
          <w:szCs w:val="24"/>
        </w:rPr>
      </w:pPr>
      <w:r w:rsidRPr="00116C01">
        <w:rPr>
          <w:b/>
          <w:bCs/>
          <w:sz w:val="24"/>
          <w:szCs w:val="24"/>
        </w:rPr>
        <w:t>Organizacja współdziałania szkoły ze stowarzyszeniami lub innymi organizacjami</w:t>
      </w:r>
    </w:p>
    <w:p w14:paraId="338DF439" w14:textId="77777777" w:rsidR="005C2BDA" w:rsidRPr="00116C01" w:rsidRDefault="005C2BDA" w:rsidP="005C2BDA">
      <w:pPr>
        <w:spacing w:after="0"/>
        <w:ind w:left="0" w:firstLine="0"/>
        <w:jc w:val="center"/>
        <w:rPr>
          <w:b/>
          <w:bCs/>
          <w:sz w:val="24"/>
          <w:szCs w:val="24"/>
        </w:rPr>
      </w:pPr>
    </w:p>
    <w:p w14:paraId="67DF0612" w14:textId="77777777" w:rsidR="00DE514C" w:rsidRPr="00116C01" w:rsidRDefault="00FB4982" w:rsidP="007A7376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</w:t>
      </w:r>
      <w:r w:rsidR="00DE514C" w:rsidRPr="00116C01">
        <w:rPr>
          <w:sz w:val="24"/>
          <w:szCs w:val="24"/>
        </w:rPr>
        <w:t>.</w:t>
      </w:r>
      <w:r w:rsidR="00DE514C" w:rsidRPr="00116C01">
        <w:rPr>
          <w:sz w:val="24"/>
          <w:szCs w:val="24"/>
        </w:rPr>
        <w:tab/>
        <w:t>W szkole mogą działać, z wyjątkiem partii i organizacj</w:t>
      </w:r>
      <w:r w:rsidR="001028D9" w:rsidRPr="00116C01">
        <w:rPr>
          <w:sz w:val="24"/>
          <w:szCs w:val="24"/>
        </w:rPr>
        <w:t xml:space="preserve">i politycznych, stowarzyszenia </w:t>
      </w:r>
      <w:r w:rsidR="00DE514C" w:rsidRPr="00116C01">
        <w:rPr>
          <w:sz w:val="24"/>
          <w:szCs w:val="24"/>
        </w:rPr>
        <w:t>i inne organizacje działające w środowisku lokalnym, a w szczególności organizacje harcerskie, których celem statutowym jest działalność wychowawcza albo rozszerzanie i wzbogacanie form działalności dydaktycznej, wychowawczej, opiekuńczej i innowacyjnej szkoły.</w:t>
      </w:r>
    </w:p>
    <w:p w14:paraId="71F8D8CC" w14:textId="77777777" w:rsidR="00DE514C" w:rsidRPr="00116C01" w:rsidRDefault="00DE514C" w:rsidP="007A7376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2.</w:t>
      </w:r>
      <w:r w:rsidRPr="00116C01">
        <w:rPr>
          <w:sz w:val="24"/>
          <w:szCs w:val="24"/>
        </w:rPr>
        <w:tab/>
        <w:t xml:space="preserve">Współpraca szkoły ze stowarzyszeniem: </w:t>
      </w:r>
    </w:p>
    <w:p w14:paraId="72A1F867" w14:textId="4AE38971" w:rsidR="00DE514C" w:rsidRPr="00116C01" w:rsidRDefault="00DE514C" w:rsidP="00AB2C9F">
      <w:pPr>
        <w:pStyle w:val="Akapitzlist"/>
        <w:numPr>
          <w:ilvl w:val="1"/>
          <w:numId w:val="68"/>
        </w:numPr>
        <w:tabs>
          <w:tab w:val="left" w:pos="284"/>
          <w:tab w:val="left" w:pos="851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 xml:space="preserve">pomaga w realizacji inicjatyw na rzecz uczniów; </w:t>
      </w:r>
    </w:p>
    <w:p w14:paraId="4AC36FA5" w14:textId="09660713" w:rsidR="00DE514C" w:rsidRPr="00116C01" w:rsidRDefault="00DE514C" w:rsidP="00AB2C9F">
      <w:pPr>
        <w:pStyle w:val="Akapitzlist"/>
        <w:numPr>
          <w:ilvl w:val="1"/>
          <w:numId w:val="68"/>
        </w:numPr>
        <w:tabs>
          <w:tab w:val="left" w:pos="284"/>
          <w:tab w:val="left" w:pos="851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 xml:space="preserve">wzbogaca ofertę wychowawczą i opiekuńczą szkoły; </w:t>
      </w:r>
    </w:p>
    <w:p w14:paraId="469ED9E5" w14:textId="5068ACFF" w:rsidR="00DE514C" w:rsidRPr="00116C01" w:rsidRDefault="00DE514C" w:rsidP="00AB2C9F">
      <w:pPr>
        <w:pStyle w:val="Akapitzlist"/>
        <w:numPr>
          <w:ilvl w:val="1"/>
          <w:numId w:val="68"/>
        </w:numPr>
        <w:tabs>
          <w:tab w:val="left" w:pos="284"/>
          <w:tab w:val="left" w:pos="851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 xml:space="preserve">umożliwia rozwijanie i doskonalenie uzdolnień i talentów uczniowskich </w:t>
      </w:r>
    </w:p>
    <w:p w14:paraId="5719EE92" w14:textId="5F3F5EE3" w:rsidR="00DE514C" w:rsidRPr="00116C01" w:rsidRDefault="00DE514C" w:rsidP="00AB2C9F">
      <w:pPr>
        <w:pStyle w:val="Akapitzlist"/>
        <w:numPr>
          <w:ilvl w:val="1"/>
          <w:numId w:val="68"/>
        </w:numPr>
        <w:tabs>
          <w:tab w:val="left" w:pos="284"/>
          <w:tab w:val="left" w:pos="851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 xml:space="preserve">wpływa na integrację uczniów </w:t>
      </w:r>
    </w:p>
    <w:p w14:paraId="18E242B7" w14:textId="2B128A22" w:rsidR="00DE514C" w:rsidRPr="00116C01" w:rsidRDefault="00DE514C" w:rsidP="00AB2C9F">
      <w:pPr>
        <w:pStyle w:val="Akapitzlist"/>
        <w:numPr>
          <w:ilvl w:val="1"/>
          <w:numId w:val="68"/>
        </w:numPr>
        <w:tabs>
          <w:tab w:val="left" w:pos="284"/>
          <w:tab w:val="left" w:pos="851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wpływa na podniesienie jakości pracy jednostki;</w:t>
      </w:r>
    </w:p>
    <w:p w14:paraId="3B261AA2" w14:textId="25741430" w:rsidR="00DE514C" w:rsidRPr="00116C01" w:rsidRDefault="00DE514C" w:rsidP="00AB2C9F">
      <w:pPr>
        <w:pStyle w:val="Akapitzlist"/>
        <w:numPr>
          <w:ilvl w:val="1"/>
          <w:numId w:val="68"/>
        </w:numPr>
        <w:tabs>
          <w:tab w:val="left" w:pos="284"/>
          <w:tab w:val="left" w:pos="851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wpływa na wzajemny rozwój oraz na rozwój uczniów;</w:t>
      </w:r>
    </w:p>
    <w:p w14:paraId="3FD87C83" w14:textId="77777777" w:rsidR="00DE514C" w:rsidRPr="00116C01" w:rsidRDefault="00DE514C" w:rsidP="007A7376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3.</w:t>
      </w:r>
      <w:r w:rsidRPr="00116C01">
        <w:rPr>
          <w:sz w:val="24"/>
          <w:szCs w:val="24"/>
        </w:rPr>
        <w:tab/>
        <w:t>Zgodę na działalność sto</w:t>
      </w:r>
      <w:r w:rsidR="005C2BDA" w:rsidRPr="00116C01">
        <w:rPr>
          <w:sz w:val="24"/>
          <w:szCs w:val="24"/>
        </w:rPr>
        <w:t>warzyszeń i organizacji wyraża d</w:t>
      </w:r>
      <w:r w:rsidRPr="00116C01">
        <w:rPr>
          <w:sz w:val="24"/>
          <w:szCs w:val="24"/>
        </w:rPr>
        <w:t xml:space="preserve">yrektor </w:t>
      </w:r>
      <w:r w:rsidR="005C2BDA" w:rsidRPr="00116C01">
        <w:rPr>
          <w:sz w:val="24"/>
          <w:szCs w:val="24"/>
        </w:rPr>
        <w:t>s</w:t>
      </w:r>
      <w:r w:rsidRPr="00116C01">
        <w:rPr>
          <w:sz w:val="24"/>
          <w:szCs w:val="24"/>
        </w:rPr>
        <w:t>zkoły, po uprzednim uzgodnieniu warunków tej działalności oraz po uzyskaniu pozytywnej opinii Rady Szkoły i Rady Rodziców.</w:t>
      </w:r>
    </w:p>
    <w:p w14:paraId="40D0F736" w14:textId="5EDE8459" w:rsidR="007A7376" w:rsidRPr="00116C01" w:rsidRDefault="007A7376" w:rsidP="005D4AB2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1988399A" w14:textId="1A1698AC" w:rsidR="005F6CB9" w:rsidRPr="00116C01" w:rsidRDefault="005F6CB9" w:rsidP="005D4AB2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6FEBBC26" w14:textId="77777777" w:rsidR="005F6CB9" w:rsidRPr="00116C01" w:rsidRDefault="005F6CB9" w:rsidP="005D4AB2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2BA8A51D" w14:textId="25237566" w:rsidR="00DE514C" w:rsidRPr="00116C01" w:rsidRDefault="00DE514C" w:rsidP="00F05A45">
      <w:pPr>
        <w:tabs>
          <w:tab w:val="left" w:pos="284"/>
          <w:tab w:val="left" w:pos="851"/>
        </w:tabs>
        <w:spacing w:after="0"/>
        <w:jc w:val="center"/>
        <w:rPr>
          <w:b/>
          <w:bCs/>
          <w:sz w:val="24"/>
          <w:szCs w:val="24"/>
        </w:rPr>
      </w:pPr>
      <w:r w:rsidRPr="00116C01">
        <w:rPr>
          <w:b/>
          <w:bCs/>
          <w:sz w:val="24"/>
          <w:szCs w:val="24"/>
        </w:rPr>
        <w:lastRenderedPageBreak/>
        <w:t>§</w:t>
      </w:r>
      <w:r w:rsidR="003E770F" w:rsidRPr="00116C01">
        <w:rPr>
          <w:b/>
          <w:bCs/>
          <w:sz w:val="24"/>
          <w:szCs w:val="24"/>
        </w:rPr>
        <w:t xml:space="preserve"> </w:t>
      </w:r>
      <w:r w:rsidR="005D4AB2" w:rsidRPr="00116C01">
        <w:rPr>
          <w:b/>
          <w:bCs/>
          <w:sz w:val="24"/>
          <w:szCs w:val="24"/>
        </w:rPr>
        <w:t>6c</w:t>
      </w:r>
    </w:p>
    <w:p w14:paraId="7FD322D9" w14:textId="77777777" w:rsidR="00DE514C" w:rsidRPr="00116C01" w:rsidRDefault="00DE514C" w:rsidP="00F05A45">
      <w:pPr>
        <w:tabs>
          <w:tab w:val="left" w:pos="284"/>
          <w:tab w:val="left" w:pos="851"/>
        </w:tabs>
        <w:spacing w:after="0"/>
        <w:jc w:val="center"/>
        <w:rPr>
          <w:b/>
          <w:bCs/>
          <w:sz w:val="24"/>
          <w:szCs w:val="24"/>
        </w:rPr>
      </w:pPr>
      <w:r w:rsidRPr="00116C01">
        <w:rPr>
          <w:b/>
          <w:bCs/>
          <w:sz w:val="24"/>
          <w:szCs w:val="24"/>
        </w:rPr>
        <w:t>Organizacja i formy współdziałania szkoły z rodzicami w zakresie nauczania, wychowania, opieki i profilaktyki</w:t>
      </w:r>
    </w:p>
    <w:p w14:paraId="61ECCC73" w14:textId="77777777" w:rsidR="00DE514C" w:rsidRPr="00116C01" w:rsidRDefault="00DE514C" w:rsidP="00F05A45">
      <w:pPr>
        <w:tabs>
          <w:tab w:val="left" w:pos="284"/>
          <w:tab w:val="left" w:pos="851"/>
        </w:tabs>
        <w:spacing w:after="0"/>
        <w:rPr>
          <w:b/>
          <w:bCs/>
          <w:sz w:val="24"/>
          <w:szCs w:val="24"/>
        </w:rPr>
      </w:pPr>
    </w:p>
    <w:p w14:paraId="546C4E17" w14:textId="77777777" w:rsidR="00DE514C" w:rsidRPr="00116C01" w:rsidRDefault="00DE514C" w:rsidP="00F05A45">
      <w:pPr>
        <w:tabs>
          <w:tab w:val="left" w:pos="284"/>
          <w:tab w:val="left" w:pos="851"/>
        </w:tabs>
        <w:spacing w:after="0"/>
        <w:rPr>
          <w:sz w:val="24"/>
          <w:szCs w:val="24"/>
        </w:rPr>
      </w:pPr>
      <w:r w:rsidRPr="00116C01">
        <w:rPr>
          <w:sz w:val="24"/>
          <w:szCs w:val="24"/>
        </w:rPr>
        <w:t>1.</w:t>
      </w:r>
      <w:r w:rsidRPr="00116C01">
        <w:rPr>
          <w:sz w:val="24"/>
          <w:szCs w:val="24"/>
        </w:rPr>
        <w:tab/>
        <w:t xml:space="preserve">Rodzice i nauczyciele ściśle ze sobą współpracują w zakresie nauczania, wychowania </w:t>
      </w:r>
    </w:p>
    <w:p w14:paraId="59FC9AED" w14:textId="77777777" w:rsidR="00DE514C" w:rsidRPr="00116C01" w:rsidRDefault="00DE514C" w:rsidP="00F05A45">
      <w:pPr>
        <w:tabs>
          <w:tab w:val="left" w:pos="284"/>
          <w:tab w:val="left" w:pos="851"/>
        </w:tabs>
        <w:spacing w:after="0"/>
        <w:rPr>
          <w:sz w:val="24"/>
          <w:szCs w:val="24"/>
        </w:rPr>
      </w:pPr>
      <w:r w:rsidRPr="00116C01">
        <w:rPr>
          <w:sz w:val="24"/>
          <w:szCs w:val="24"/>
        </w:rPr>
        <w:t>i profilaktyki.</w:t>
      </w:r>
    </w:p>
    <w:p w14:paraId="4AD05661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trike/>
          <w:sz w:val="24"/>
          <w:szCs w:val="24"/>
        </w:rPr>
      </w:pPr>
      <w:r w:rsidRPr="00116C01">
        <w:rPr>
          <w:sz w:val="24"/>
          <w:szCs w:val="24"/>
        </w:rPr>
        <w:t>2.</w:t>
      </w:r>
      <w:r w:rsidRPr="00116C01">
        <w:rPr>
          <w:sz w:val="24"/>
          <w:szCs w:val="24"/>
        </w:rPr>
        <w:tab/>
        <w:t>Podstawową formą współpracy są zebrania oraz kontakty indywidualne nauczycieli i rodziców.</w:t>
      </w:r>
    </w:p>
    <w:p w14:paraId="358EB0BD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3.</w:t>
      </w:r>
      <w:r w:rsidRPr="00116C01">
        <w:rPr>
          <w:sz w:val="24"/>
          <w:szCs w:val="24"/>
        </w:rPr>
        <w:tab/>
        <w:t xml:space="preserve">Częstotliwość organizowania stałych spotkań z rodzicami w celu wymiany informacji nie może być mniejsza niż 2 razy w roku. </w:t>
      </w:r>
    </w:p>
    <w:p w14:paraId="3E1F12E9" w14:textId="77777777" w:rsidR="00DE514C" w:rsidRPr="00116C01" w:rsidRDefault="00DE514C" w:rsidP="00F05A45">
      <w:pPr>
        <w:tabs>
          <w:tab w:val="left" w:pos="284"/>
          <w:tab w:val="left" w:pos="851"/>
        </w:tabs>
        <w:spacing w:after="0"/>
        <w:rPr>
          <w:sz w:val="24"/>
          <w:szCs w:val="24"/>
        </w:rPr>
      </w:pPr>
      <w:r w:rsidRPr="00116C01">
        <w:rPr>
          <w:sz w:val="24"/>
          <w:szCs w:val="24"/>
        </w:rPr>
        <w:t>4.</w:t>
      </w:r>
      <w:r w:rsidRPr="00116C01">
        <w:rPr>
          <w:sz w:val="24"/>
          <w:szCs w:val="24"/>
        </w:rPr>
        <w:tab/>
        <w:t>Rodzice uczestniczą w</w:t>
      </w:r>
      <w:r w:rsidR="003E770F" w:rsidRPr="00116C01">
        <w:rPr>
          <w:sz w:val="24"/>
          <w:szCs w:val="24"/>
        </w:rPr>
        <w:t xml:space="preserve"> zebraniach, w</w:t>
      </w:r>
      <w:r w:rsidRPr="00116C01">
        <w:rPr>
          <w:sz w:val="24"/>
          <w:szCs w:val="24"/>
        </w:rPr>
        <w:t xml:space="preserve"> przypadku, gdy rodzic nie może wziąć udziału </w:t>
      </w:r>
    </w:p>
    <w:p w14:paraId="49253CBA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w zebraniu z przyczyn od niego niezależnych powinien skonsultować się z wychowawcą oddziału w innym terminie.</w:t>
      </w:r>
    </w:p>
    <w:p w14:paraId="34977B5F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5.</w:t>
      </w:r>
      <w:r w:rsidRPr="00116C01">
        <w:rPr>
          <w:sz w:val="24"/>
          <w:szCs w:val="24"/>
        </w:rPr>
        <w:tab/>
        <w:t>Formy współdziałania ze szkołą uwzględniają prawo rodziców do:</w:t>
      </w:r>
    </w:p>
    <w:p w14:paraId="3264B026" w14:textId="51D711C8" w:rsidR="00DE514C" w:rsidRPr="00116C01" w:rsidRDefault="00DE514C" w:rsidP="00AB2C9F">
      <w:pPr>
        <w:pStyle w:val="Akapitzlist"/>
        <w:numPr>
          <w:ilvl w:val="1"/>
          <w:numId w:val="69"/>
        </w:numPr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znajomości zadań i zamierzeń dydaktyczno - wychowawczych w danym oddziale klasy i szkoły;</w:t>
      </w:r>
    </w:p>
    <w:p w14:paraId="5BC663F7" w14:textId="1BBE7AF8" w:rsidR="00DE514C" w:rsidRPr="00116C01" w:rsidRDefault="00DE514C" w:rsidP="00AB2C9F">
      <w:pPr>
        <w:pStyle w:val="Akapitzlist"/>
        <w:numPr>
          <w:ilvl w:val="1"/>
          <w:numId w:val="69"/>
        </w:numPr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znajomości przepisów dotyczących oceniania, klasyfikowania i promowania uczniów oraz przeprowadzania egzaminów;</w:t>
      </w:r>
    </w:p>
    <w:p w14:paraId="64F5E37A" w14:textId="58647E20" w:rsidR="00DE514C" w:rsidRPr="00116C01" w:rsidRDefault="00DE514C" w:rsidP="00AB2C9F">
      <w:pPr>
        <w:pStyle w:val="Akapitzlist"/>
        <w:numPr>
          <w:ilvl w:val="1"/>
          <w:numId w:val="69"/>
        </w:numPr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uzyskiwania rzetelnej informacji na temat swego dziecka, jego zachowania, postępów i przyczyn trudności w nauce: poprzez dziennik elektroniczny, na zebraniach, w kontaktach z pedagogiem szkolnym, pielęgniarką; podczas indywidualnych konsultacji w terminie ustalonym wcześniej z nauczycielem, konsultacje te nie mogą odbywać się w czasie lekcji prowadzonej przez nauczyciela;</w:t>
      </w:r>
    </w:p>
    <w:p w14:paraId="4824BCFA" w14:textId="1BB5E6CD" w:rsidR="00DE514C" w:rsidRPr="00116C01" w:rsidRDefault="00DE514C" w:rsidP="00AB2C9F">
      <w:pPr>
        <w:pStyle w:val="Akapitzlist"/>
        <w:numPr>
          <w:ilvl w:val="1"/>
          <w:numId w:val="69"/>
        </w:numPr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uzyskiwania informacji i porad w sprawach wychowania i dalszego kształcenia swych dzieci;</w:t>
      </w:r>
    </w:p>
    <w:p w14:paraId="44728DC0" w14:textId="21442C49" w:rsidR="00DE514C" w:rsidRPr="00116C01" w:rsidRDefault="00DE514C" w:rsidP="00AB2C9F">
      <w:pPr>
        <w:pStyle w:val="Akapitzlist"/>
        <w:numPr>
          <w:ilvl w:val="1"/>
          <w:numId w:val="69"/>
        </w:numPr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 xml:space="preserve">udziału w wycieczkach, imprezach kulturalnych i </w:t>
      </w:r>
      <w:r w:rsidR="003E770F" w:rsidRPr="00116C01">
        <w:rPr>
          <w:rFonts w:ascii="Times New Roman" w:hAnsi="Times New Roman"/>
          <w:sz w:val="24"/>
          <w:szCs w:val="24"/>
        </w:rPr>
        <w:t>innej działalności na rzecz szkoły.</w:t>
      </w:r>
      <w:r w:rsidRPr="00116C01">
        <w:rPr>
          <w:rFonts w:ascii="Times New Roman" w:hAnsi="Times New Roman"/>
          <w:sz w:val="24"/>
          <w:szCs w:val="24"/>
        </w:rPr>
        <w:t xml:space="preserve"> </w:t>
      </w:r>
    </w:p>
    <w:p w14:paraId="79B4CACD" w14:textId="5D6EC2DC" w:rsidR="00DE514C" w:rsidRPr="00116C01" w:rsidRDefault="00DE514C" w:rsidP="00AB2C9F">
      <w:pPr>
        <w:pStyle w:val="Akapitzlist"/>
        <w:numPr>
          <w:ilvl w:val="1"/>
          <w:numId w:val="69"/>
        </w:numPr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wyrażania i przekazywania opinii na temat pracy szkoły organowi sprawującemu nadzór pedagogiczny oraz organowi prowadzącemu.</w:t>
      </w:r>
    </w:p>
    <w:p w14:paraId="27D50253" w14:textId="77777777" w:rsidR="00F05A45" w:rsidRPr="00116C01" w:rsidRDefault="00F05A45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31C6FAB4" w14:textId="7381FF83" w:rsidR="00DE514C" w:rsidRPr="00116C01" w:rsidRDefault="00DE514C" w:rsidP="00F05A45">
      <w:pPr>
        <w:tabs>
          <w:tab w:val="left" w:pos="284"/>
          <w:tab w:val="left" w:pos="851"/>
        </w:tabs>
        <w:spacing w:after="0"/>
        <w:jc w:val="center"/>
        <w:rPr>
          <w:b/>
          <w:bCs/>
          <w:sz w:val="24"/>
          <w:szCs w:val="24"/>
        </w:rPr>
      </w:pPr>
      <w:r w:rsidRPr="00116C01">
        <w:rPr>
          <w:b/>
          <w:bCs/>
          <w:sz w:val="24"/>
          <w:szCs w:val="24"/>
        </w:rPr>
        <w:t xml:space="preserve">§ </w:t>
      </w:r>
      <w:r w:rsidR="005D4AB2" w:rsidRPr="00116C01">
        <w:rPr>
          <w:b/>
          <w:bCs/>
          <w:sz w:val="24"/>
          <w:szCs w:val="24"/>
        </w:rPr>
        <w:t>6d</w:t>
      </w:r>
    </w:p>
    <w:p w14:paraId="398C88FB" w14:textId="77777777" w:rsidR="00DE514C" w:rsidRPr="00116C01" w:rsidRDefault="00DE514C" w:rsidP="00F05A45">
      <w:pPr>
        <w:tabs>
          <w:tab w:val="left" w:pos="284"/>
          <w:tab w:val="left" w:pos="851"/>
        </w:tabs>
        <w:spacing w:after="0"/>
        <w:jc w:val="center"/>
        <w:rPr>
          <w:b/>
          <w:bCs/>
          <w:sz w:val="24"/>
          <w:szCs w:val="24"/>
        </w:rPr>
      </w:pPr>
      <w:r w:rsidRPr="00116C01">
        <w:rPr>
          <w:b/>
          <w:bCs/>
          <w:sz w:val="24"/>
          <w:szCs w:val="24"/>
        </w:rPr>
        <w:t>Szkolny</w:t>
      </w:r>
      <w:r w:rsidR="003E770F" w:rsidRPr="00116C01">
        <w:rPr>
          <w:b/>
          <w:bCs/>
          <w:sz w:val="24"/>
          <w:szCs w:val="24"/>
        </w:rPr>
        <w:t xml:space="preserve"> Program Wychowawczo-P</w:t>
      </w:r>
      <w:r w:rsidRPr="00116C01">
        <w:rPr>
          <w:b/>
          <w:bCs/>
          <w:sz w:val="24"/>
          <w:szCs w:val="24"/>
        </w:rPr>
        <w:t>rofilaktyczny</w:t>
      </w:r>
    </w:p>
    <w:p w14:paraId="5F6FEADC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b/>
          <w:bCs/>
          <w:sz w:val="24"/>
          <w:szCs w:val="24"/>
        </w:rPr>
      </w:pPr>
    </w:p>
    <w:p w14:paraId="6391E66B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. Działalność edukacyjna szkoły określona jest przez:</w:t>
      </w:r>
    </w:p>
    <w:p w14:paraId="6F41714F" w14:textId="391C0326" w:rsidR="00DE514C" w:rsidRPr="00116C01" w:rsidRDefault="005D4AB2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</w:t>
      </w:r>
      <w:r w:rsidR="00DE514C" w:rsidRPr="00116C01">
        <w:rPr>
          <w:sz w:val="24"/>
          <w:szCs w:val="24"/>
        </w:rPr>
        <w:t>) szkolny zestaw programów nauczania;</w:t>
      </w:r>
    </w:p>
    <w:p w14:paraId="3CA4C6C1" w14:textId="7171DFDD" w:rsidR="00DE514C" w:rsidRPr="00116C01" w:rsidRDefault="005D4AB2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2</w:t>
      </w:r>
      <w:r w:rsidR="00DE514C" w:rsidRPr="00116C01">
        <w:rPr>
          <w:sz w:val="24"/>
          <w:szCs w:val="24"/>
        </w:rPr>
        <w:t>) program wychowawczo-profilaktyczny szkoły.</w:t>
      </w:r>
    </w:p>
    <w:p w14:paraId="1869B90D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2. Szkolny zestaw programów nauczania oraz program wychowawczo-profilaktyczny szkoły tworzą spójną całość i muszą uwzględniać wszystkie wymagania opisane w podstawie programowej.</w:t>
      </w:r>
    </w:p>
    <w:p w14:paraId="2AECE085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3. Program wychowawczo profilaktyczny obejmuje:</w:t>
      </w:r>
    </w:p>
    <w:p w14:paraId="5C6E1C04" w14:textId="5731CEBD" w:rsidR="00DE514C" w:rsidRPr="00116C01" w:rsidRDefault="005D4AB2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</w:t>
      </w:r>
      <w:r w:rsidR="00DE514C" w:rsidRPr="00116C01">
        <w:rPr>
          <w:sz w:val="24"/>
          <w:szCs w:val="24"/>
        </w:rPr>
        <w:t>)</w:t>
      </w:r>
      <w:r w:rsidR="00DE514C" w:rsidRPr="00116C01">
        <w:rPr>
          <w:sz w:val="24"/>
          <w:szCs w:val="24"/>
        </w:rPr>
        <w:tab/>
        <w:t>treści i działania o charakterze wychowawczym skierowane do uczniów;</w:t>
      </w:r>
    </w:p>
    <w:p w14:paraId="0735AD28" w14:textId="04070C14" w:rsidR="00DE514C" w:rsidRPr="00116C01" w:rsidRDefault="005D4AB2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2</w:t>
      </w:r>
      <w:r w:rsidR="00DE514C" w:rsidRPr="00116C01">
        <w:rPr>
          <w:sz w:val="24"/>
          <w:szCs w:val="24"/>
        </w:rPr>
        <w:t>)</w:t>
      </w:r>
      <w:r w:rsidR="00DE514C" w:rsidRPr="00116C01">
        <w:rPr>
          <w:sz w:val="24"/>
          <w:szCs w:val="24"/>
        </w:rPr>
        <w:tab/>
        <w:t>treści i działania o charakterze profilaktycznym.</w:t>
      </w:r>
    </w:p>
    <w:p w14:paraId="314099FE" w14:textId="77777777" w:rsidR="00DE514C" w:rsidRPr="00116C01" w:rsidRDefault="00F05A45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lastRenderedPageBreak/>
        <w:t xml:space="preserve">4. </w:t>
      </w:r>
      <w:r w:rsidR="00DE514C" w:rsidRPr="00116C01">
        <w:rPr>
          <w:sz w:val="24"/>
          <w:szCs w:val="24"/>
        </w:rPr>
        <w:t>Program wychowawczo-profilaktyczny opracowuje się na podstawie wyników corocznej diagnozy.</w:t>
      </w:r>
    </w:p>
    <w:p w14:paraId="16608389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5. Diagnozę, o której mowa w punkcie 4, przeprowadza dyrektor szkoły albo upoważnione przez niego pracownicy szkoły.</w:t>
      </w:r>
    </w:p>
    <w:p w14:paraId="0FA2E594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6.</w:t>
      </w:r>
      <w:r w:rsidRPr="00116C01">
        <w:rPr>
          <w:sz w:val="24"/>
          <w:szCs w:val="24"/>
        </w:rPr>
        <w:tab/>
        <w:t xml:space="preserve">Program wychowawczo-profilaktyczny uchwala Rada Rodziców w porozumieniu z Radą Pedagogiczną w terminie 30 dni od dnia rozpoczęcia roku szkolnego. </w:t>
      </w:r>
    </w:p>
    <w:p w14:paraId="774E2B30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7.</w:t>
      </w:r>
      <w:r w:rsidRPr="00116C01">
        <w:rPr>
          <w:sz w:val="24"/>
          <w:szCs w:val="24"/>
        </w:rPr>
        <w:tab/>
        <w:t>Program wychowawczo-profilaktyczny opiniowany jest przez Samorząd Uczniowski.</w:t>
      </w:r>
    </w:p>
    <w:p w14:paraId="0CDBDB22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8.</w:t>
      </w:r>
      <w:r w:rsidRPr="00116C01">
        <w:rPr>
          <w:sz w:val="24"/>
          <w:szCs w:val="24"/>
        </w:rPr>
        <w:tab/>
        <w:t xml:space="preserve">W przypadku, gdy w terminie 30 dni od rozpoczęcia roku szkolnego Rada Rodziców nie uzyska porozumienia z Radą Pedagogiczną w sprawie programu Wychowawczo-Profilaktycznego, program ten ustala </w:t>
      </w:r>
      <w:r w:rsidR="005C2BDA" w:rsidRPr="00116C01">
        <w:rPr>
          <w:sz w:val="24"/>
          <w:szCs w:val="24"/>
        </w:rPr>
        <w:t>d</w:t>
      </w:r>
      <w:r w:rsidRPr="00116C01">
        <w:rPr>
          <w:sz w:val="24"/>
          <w:szCs w:val="24"/>
        </w:rPr>
        <w:t xml:space="preserve">yrektor szkoły w uzgodnieniu z organem sprawującym nadzór pedagogiczny. </w:t>
      </w:r>
    </w:p>
    <w:p w14:paraId="69726338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9.</w:t>
      </w:r>
      <w:r w:rsidRPr="00116C01">
        <w:rPr>
          <w:sz w:val="24"/>
          <w:szCs w:val="24"/>
        </w:rPr>
        <w:tab/>
        <w:t xml:space="preserve">Program ustalony przez </w:t>
      </w:r>
      <w:r w:rsidR="005C2BDA" w:rsidRPr="00116C01">
        <w:rPr>
          <w:sz w:val="24"/>
          <w:szCs w:val="24"/>
        </w:rPr>
        <w:t>d</w:t>
      </w:r>
      <w:r w:rsidRPr="00116C01">
        <w:rPr>
          <w:sz w:val="24"/>
          <w:szCs w:val="24"/>
        </w:rPr>
        <w:t>yrektora szkoły obowiązuje do czasu uchwalenia programu przez Radę Rodziców w porozumieniu z Radą Pedagogiczną.</w:t>
      </w:r>
    </w:p>
    <w:p w14:paraId="34A6B515" w14:textId="77777777" w:rsidR="00F05A45" w:rsidRPr="00116C01" w:rsidRDefault="00F05A45" w:rsidP="005D4AB2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7A7DB873" w14:textId="52EFC24E" w:rsidR="00DE514C" w:rsidRPr="00116C01" w:rsidRDefault="00DE514C" w:rsidP="00F05A45">
      <w:pPr>
        <w:tabs>
          <w:tab w:val="left" w:pos="284"/>
          <w:tab w:val="left" w:pos="851"/>
        </w:tabs>
        <w:spacing w:after="0"/>
        <w:jc w:val="center"/>
        <w:rPr>
          <w:b/>
          <w:bCs/>
          <w:sz w:val="24"/>
          <w:szCs w:val="24"/>
        </w:rPr>
      </w:pPr>
      <w:r w:rsidRPr="00116C01">
        <w:rPr>
          <w:b/>
          <w:bCs/>
          <w:sz w:val="24"/>
          <w:szCs w:val="24"/>
        </w:rPr>
        <w:t xml:space="preserve">§ </w:t>
      </w:r>
      <w:r w:rsidR="005D4AB2" w:rsidRPr="00116C01">
        <w:rPr>
          <w:b/>
          <w:bCs/>
          <w:sz w:val="24"/>
          <w:szCs w:val="24"/>
        </w:rPr>
        <w:t>6e</w:t>
      </w:r>
    </w:p>
    <w:p w14:paraId="4419FB1B" w14:textId="77777777" w:rsidR="00DE514C" w:rsidRPr="00116C01" w:rsidRDefault="00DE514C" w:rsidP="00F05A45">
      <w:pPr>
        <w:tabs>
          <w:tab w:val="left" w:pos="284"/>
          <w:tab w:val="left" w:pos="851"/>
        </w:tabs>
        <w:spacing w:after="0"/>
        <w:jc w:val="center"/>
        <w:rPr>
          <w:b/>
          <w:bCs/>
          <w:sz w:val="24"/>
          <w:szCs w:val="24"/>
        </w:rPr>
      </w:pPr>
      <w:r w:rsidRPr="00116C01">
        <w:rPr>
          <w:b/>
          <w:bCs/>
          <w:sz w:val="24"/>
          <w:szCs w:val="24"/>
        </w:rPr>
        <w:t>Pomoc materialna</w:t>
      </w:r>
      <w:r w:rsidR="003E770F" w:rsidRPr="00116C01">
        <w:rPr>
          <w:b/>
          <w:bCs/>
          <w:sz w:val="24"/>
          <w:szCs w:val="24"/>
        </w:rPr>
        <w:t xml:space="preserve"> uczniom</w:t>
      </w:r>
    </w:p>
    <w:p w14:paraId="33C300DE" w14:textId="77777777" w:rsidR="00DE514C" w:rsidRPr="00116C01" w:rsidRDefault="00DE514C" w:rsidP="00F05A45">
      <w:pPr>
        <w:tabs>
          <w:tab w:val="left" w:pos="284"/>
          <w:tab w:val="left" w:pos="851"/>
        </w:tabs>
        <w:spacing w:after="0"/>
        <w:rPr>
          <w:b/>
          <w:bCs/>
          <w:sz w:val="24"/>
          <w:szCs w:val="24"/>
        </w:rPr>
      </w:pPr>
    </w:p>
    <w:p w14:paraId="5B05181E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.</w:t>
      </w:r>
      <w:r w:rsidRPr="00116C01">
        <w:rPr>
          <w:sz w:val="24"/>
          <w:szCs w:val="24"/>
        </w:rPr>
        <w:tab/>
        <w:t>Uczniowi przysługuje prawo do pomocy materialnej ze środków przeznaczonych na ten cel.</w:t>
      </w:r>
    </w:p>
    <w:p w14:paraId="6D7B1E12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trike/>
          <w:sz w:val="24"/>
          <w:szCs w:val="24"/>
        </w:rPr>
      </w:pPr>
      <w:r w:rsidRPr="00116C01">
        <w:rPr>
          <w:sz w:val="24"/>
          <w:szCs w:val="24"/>
        </w:rPr>
        <w:t>2.</w:t>
      </w:r>
      <w:r w:rsidRPr="00116C01">
        <w:rPr>
          <w:sz w:val="24"/>
          <w:szCs w:val="24"/>
        </w:rPr>
        <w:tab/>
        <w:t xml:space="preserve">Pomoc materialna udzielana jest uczniom z rodzin w trudnej sytuacji materialnej. </w:t>
      </w:r>
    </w:p>
    <w:p w14:paraId="273D9D50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3.</w:t>
      </w:r>
      <w:r w:rsidRPr="00116C01">
        <w:rPr>
          <w:sz w:val="24"/>
          <w:szCs w:val="24"/>
        </w:rPr>
        <w:tab/>
        <w:t>Pomoc materialna ma charakter socjalny (stypendium szkolne, zasiłek szkolny) lub motywacyjny (stypendium za wyniki w nauce lub za osiągnięcia sportowe).</w:t>
      </w:r>
    </w:p>
    <w:p w14:paraId="01C8DACF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4.</w:t>
      </w:r>
      <w:r w:rsidRPr="00116C01">
        <w:rPr>
          <w:sz w:val="24"/>
          <w:szCs w:val="24"/>
        </w:rPr>
        <w:tab/>
        <w:t xml:space="preserve">Uczeń może otrzymywać jednocześnie pomoc materialną o charakterze socjalnym jak </w:t>
      </w:r>
    </w:p>
    <w:p w14:paraId="117EFB63" w14:textId="52FE1795" w:rsidR="0082548C" w:rsidRPr="00116C01" w:rsidRDefault="00DE514C" w:rsidP="00472076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i motywacyjnym.</w:t>
      </w:r>
    </w:p>
    <w:p w14:paraId="78DB8285" w14:textId="77777777" w:rsidR="005D4AB2" w:rsidRPr="00116C01" w:rsidRDefault="005D4AB2" w:rsidP="00472076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4F7EC3AE" w14:textId="40A28F6F" w:rsidR="00DE514C" w:rsidRPr="00116C01" w:rsidRDefault="00DE514C" w:rsidP="00F05A45">
      <w:pPr>
        <w:tabs>
          <w:tab w:val="left" w:pos="284"/>
          <w:tab w:val="left" w:pos="851"/>
        </w:tabs>
        <w:spacing w:after="0"/>
        <w:jc w:val="center"/>
        <w:rPr>
          <w:b/>
          <w:bCs/>
          <w:sz w:val="24"/>
          <w:szCs w:val="24"/>
        </w:rPr>
      </w:pPr>
      <w:r w:rsidRPr="00116C01">
        <w:rPr>
          <w:b/>
          <w:bCs/>
          <w:sz w:val="24"/>
          <w:szCs w:val="24"/>
        </w:rPr>
        <w:t xml:space="preserve">§ </w:t>
      </w:r>
      <w:r w:rsidR="005D4AB2" w:rsidRPr="00116C01">
        <w:rPr>
          <w:b/>
          <w:bCs/>
          <w:sz w:val="24"/>
          <w:szCs w:val="24"/>
        </w:rPr>
        <w:t>6f</w:t>
      </w:r>
    </w:p>
    <w:p w14:paraId="4D25DC54" w14:textId="77777777" w:rsidR="00DE514C" w:rsidRPr="00116C01" w:rsidRDefault="00DE514C" w:rsidP="00F05A45">
      <w:pPr>
        <w:tabs>
          <w:tab w:val="left" w:pos="284"/>
          <w:tab w:val="left" w:pos="851"/>
        </w:tabs>
        <w:spacing w:after="0"/>
        <w:jc w:val="center"/>
        <w:rPr>
          <w:b/>
          <w:bCs/>
          <w:sz w:val="24"/>
          <w:szCs w:val="24"/>
        </w:rPr>
      </w:pPr>
      <w:r w:rsidRPr="00116C01">
        <w:rPr>
          <w:b/>
          <w:bCs/>
          <w:sz w:val="24"/>
          <w:szCs w:val="24"/>
        </w:rPr>
        <w:t>Gospodarowanie podręcznikami, materiałami edukacyjnymi oraz materiałami ćwiczeniowymi w szkole</w:t>
      </w:r>
    </w:p>
    <w:p w14:paraId="40824E7E" w14:textId="77777777" w:rsidR="00DE514C" w:rsidRPr="00116C01" w:rsidRDefault="00DE514C" w:rsidP="00F05A45">
      <w:pPr>
        <w:tabs>
          <w:tab w:val="left" w:pos="284"/>
          <w:tab w:val="left" w:pos="851"/>
        </w:tabs>
        <w:spacing w:after="0"/>
        <w:rPr>
          <w:sz w:val="24"/>
          <w:szCs w:val="24"/>
        </w:rPr>
      </w:pPr>
    </w:p>
    <w:p w14:paraId="620A18A7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.</w:t>
      </w:r>
      <w:r w:rsidRPr="00116C01">
        <w:rPr>
          <w:sz w:val="24"/>
          <w:szCs w:val="24"/>
        </w:rPr>
        <w:tab/>
        <w:t>Uczniowie mają prawo do bezpłatnego dostępu do podręczników, materiałów edukacyjnych lub materiałów ćwiczeniowych, przeznaczanych do obowiązkowych zajęć edukacyjnych z zakresu kształcenia ogólnego określonych w ramowych planach nauczania ustalonych dla szkoły podstawowej.</w:t>
      </w:r>
    </w:p>
    <w:p w14:paraId="3860B98D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2.</w:t>
      </w:r>
      <w:r w:rsidRPr="00116C01">
        <w:rPr>
          <w:sz w:val="24"/>
          <w:szCs w:val="24"/>
        </w:rPr>
        <w:tab/>
        <w:t xml:space="preserve">Szkoła w sposób nieodpłatny wypożycza uczniom podręczniki lub materiały edukacyjne mające postać papierową lub zapewnia uczniom dostęp do podręczników lub materiałów edukacyjnych </w:t>
      </w:r>
      <w:r w:rsidRPr="00116C01">
        <w:rPr>
          <w:sz w:val="24"/>
          <w:szCs w:val="24"/>
        </w:rPr>
        <w:lastRenderedPageBreak/>
        <w:t>mających postać elektroniczną albo też udostępnia lub przekazuje uczniom materiały ćwiczeniowe bez obowiązku zwrotu.</w:t>
      </w:r>
    </w:p>
    <w:p w14:paraId="71BB2BDD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3.</w:t>
      </w:r>
      <w:r w:rsidRPr="00116C01">
        <w:rPr>
          <w:sz w:val="24"/>
          <w:szCs w:val="24"/>
        </w:rPr>
        <w:tab/>
        <w:t>W przypadku uszkodzenia, zniszczenia lub niezwrócenia podręcznika lub materiału edukacyjnego, szkoła może żądać od rodziców ucznia zwrotu kosztu zakupu podręcznika lub materiału edukacyjnego. Kwota zwrotu stanowi dochód organu prowadzącego szkołę.</w:t>
      </w:r>
    </w:p>
    <w:p w14:paraId="60D1EFB5" w14:textId="77777777" w:rsidR="005C2BDA" w:rsidRPr="00116C01" w:rsidRDefault="005C2BDA" w:rsidP="00472076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70E5E04C" w14:textId="22AFF5C8" w:rsidR="00DE514C" w:rsidRPr="00116C01" w:rsidRDefault="00DE514C" w:rsidP="00815EFF">
      <w:pPr>
        <w:tabs>
          <w:tab w:val="left" w:pos="284"/>
          <w:tab w:val="left" w:pos="851"/>
        </w:tabs>
        <w:spacing w:after="0"/>
        <w:jc w:val="center"/>
        <w:rPr>
          <w:b/>
          <w:bCs/>
          <w:sz w:val="24"/>
          <w:szCs w:val="24"/>
        </w:rPr>
      </w:pPr>
      <w:r w:rsidRPr="00116C01">
        <w:rPr>
          <w:b/>
          <w:bCs/>
          <w:sz w:val="24"/>
          <w:szCs w:val="24"/>
        </w:rPr>
        <w:t>§</w:t>
      </w:r>
      <w:r w:rsidR="003E770F" w:rsidRPr="00116C01">
        <w:rPr>
          <w:b/>
          <w:bCs/>
          <w:sz w:val="24"/>
          <w:szCs w:val="24"/>
        </w:rPr>
        <w:t xml:space="preserve"> </w:t>
      </w:r>
      <w:r w:rsidR="005D4AB2" w:rsidRPr="00116C01">
        <w:rPr>
          <w:b/>
          <w:bCs/>
          <w:sz w:val="24"/>
          <w:szCs w:val="24"/>
        </w:rPr>
        <w:t>6g</w:t>
      </w:r>
    </w:p>
    <w:p w14:paraId="3DDAB2E1" w14:textId="77777777" w:rsidR="00DE514C" w:rsidRPr="00116C01" w:rsidRDefault="00DE514C" w:rsidP="007A7376">
      <w:pPr>
        <w:tabs>
          <w:tab w:val="left" w:pos="284"/>
          <w:tab w:val="left" w:pos="851"/>
        </w:tabs>
        <w:spacing w:after="0"/>
        <w:jc w:val="center"/>
        <w:rPr>
          <w:b/>
          <w:bCs/>
          <w:sz w:val="24"/>
          <w:szCs w:val="24"/>
        </w:rPr>
      </w:pPr>
      <w:r w:rsidRPr="00116C01">
        <w:rPr>
          <w:b/>
          <w:bCs/>
          <w:sz w:val="24"/>
          <w:szCs w:val="24"/>
        </w:rPr>
        <w:t>Profilaktyczna opieka zdrowotna</w:t>
      </w:r>
    </w:p>
    <w:p w14:paraId="0A0D318A" w14:textId="77777777" w:rsidR="00DE514C" w:rsidRPr="00116C01" w:rsidRDefault="00DE514C" w:rsidP="00F05A45">
      <w:pPr>
        <w:tabs>
          <w:tab w:val="left" w:pos="284"/>
          <w:tab w:val="left" w:pos="851"/>
        </w:tabs>
        <w:spacing w:after="0"/>
        <w:rPr>
          <w:b/>
          <w:bCs/>
          <w:sz w:val="24"/>
          <w:szCs w:val="24"/>
        </w:rPr>
      </w:pPr>
    </w:p>
    <w:p w14:paraId="37323FC5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.</w:t>
      </w:r>
      <w:r w:rsidRPr="00116C01">
        <w:rPr>
          <w:sz w:val="24"/>
          <w:szCs w:val="24"/>
        </w:rPr>
        <w:tab/>
        <w:t>W szkole realizowana jest opieka zdrowotna nad uczniami i obejmuje profilaktyczną opiekę zdrowotną i promocję zdrowia;</w:t>
      </w:r>
    </w:p>
    <w:p w14:paraId="1DC52ABB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2. Opieka zdrowotna nad uczniami ma na celu ochronę zdrowia uczniów i kształtowanie u uczniów postaw prozdrowotnych oraz odpowiedzialności za własne zdrowie i bezpieczeństwo.</w:t>
      </w:r>
    </w:p>
    <w:p w14:paraId="30050A52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3. Cele są realizowane poprzez:</w:t>
      </w:r>
    </w:p>
    <w:p w14:paraId="4C69C315" w14:textId="32A25B03" w:rsidR="00DE514C" w:rsidRPr="00116C01" w:rsidRDefault="00DE514C" w:rsidP="00AB2C9F">
      <w:pPr>
        <w:pStyle w:val="Akapitzlist"/>
        <w:numPr>
          <w:ilvl w:val="1"/>
          <w:numId w:val="70"/>
        </w:numPr>
        <w:tabs>
          <w:tab w:val="left" w:pos="284"/>
          <w:tab w:val="left" w:pos="851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działania na rzecz zachowania i ochrony zdrowia;</w:t>
      </w:r>
    </w:p>
    <w:p w14:paraId="106DC78F" w14:textId="7FEA1ECB" w:rsidR="00DE514C" w:rsidRPr="00116C01" w:rsidRDefault="00DE514C" w:rsidP="00AB2C9F">
      <w:pPr>
        <w:pStyle w:val="Akapitzlist"/>
        <w:numPr>
          <w:ilvl w:val="1"/>
          <w:numId w:val="70"/>
        </w:numPr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wczesne wykrywanie problemów zdrowotnych i czynników ryzyka;</w:t>
      </w:r>
    </w:p>
    <w:p w14:paraId="5E8D8500" w14:textId="41B8E471" w:rsidR="00DE514C" w:rsidRPr="00116C01" w:rsidRDefault="00DE514C" w:rsidP="00AB2C9F">
      <w:pPr>
        <w:pStyle w:val="Akapitzlist"/>
        <w:numPr>
          <w:ilvl w:val="1"/>
          <w:numId w:val="70"/>
        </w:numPr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edukację zdrowotną i promocję zdrowia, w tym aktywności fizycznej i sportu oraz prawidłowego żywienia.</w:t>
      </w:r>
    </w:p>
    <w:p w14:paraId="763438D9" w14:textId="77777777" w:rsidR="00DE514C" w:rsidRPr="00116C01" w:rsidRDefault="00DE514C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4. Profilaktyczną opiekę zdrowotną nad uczniami w szkole sprawuje pielęgniarka szkolna.</w:t>
      </w:r>
    </w:p>
    <w:p w14:paraId="4C75D398" w14:textId="77777777" w:rsidR="00DE514C" w:rsidRPr="00116C01" w:rsidRDefault="003E770F" w:rsidP="0082548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5</w:t>
      </w:r>
      <w:r w:rsidR="00DE514C" w:rsidRPr="00116C01">
        <w:rPr>
          <w:sz w:val="24"/>
          <w:szCs w:val="24"/>
        </w:rPr>
        <w:t>. Opieka zdrowotna nad uczniami jest sprawowana we współpracy z rodzicami.</w:t>
      </w:r>
    </w:p>
    <w:p w14:paraId="5F43444F" w14:textId="77777777" w:rsidR="00DE514C" w:rsidRPr="00116C01" w:rsidRDefault="003E770F" w:rsidP="0082548C">
      <w:pPr>
        <w:tabs>
          <w:tab w:val="left" w:pos="284"/>
          <w:tab w:val="left" w:pos="851"/>
        </w:tabs>
        <w:spacing w:after="0"/>
        <w:ind w:left="0" w:firstLine="0"/>
        <w:rPr>
          <w:strike/>
          <w:sz w:val="24"/>
          <w:szCs w:val="24"/>
        </w:rPr>
      </w:pPr>
      <w:r w:rsidRPr="00116C01">
        <w:rPr>
          <w:sz w:val="24"/>
          <w:szCs w:val="24"/>
        </w:rPr>
        <w:t>6</w:t>
      </w:r>
      <w:r w:rsidR="00DE514C" w:rsidRPr="00116C01">
        <w:rPr>
          <w:sz w:val="24"/>
          <w:szCs w:val="24"/>
        </w:rPr>
        <w:t xml:space="preserve">. Rodzice uzyskują informację o zakresie opieki zdrowotnej oraz o prawie do wyrażenia sprzeciwu do świadczeniodawcy (w formie pisemnej) dotyczącej w/w opieki. </w:t>
      </w:r>
    </w:p>
    <w:bookmarkEnd w:id="9"/>
    <w:p w14:paraId="32A07F97" w14:textId="77777777" w:rsidR="0082548C" w:rsidRPr="00DB6FED" w:rsidRDefault="0082548C" w:rsidP="00472076">
      <w:pPr>
        <w:spacing w:after="0"/>
        <w:ind w:left="0" w:firstLine="0"/>
        <w:rPr>
          <w:b/>
          <w:bCs/>
          <w:sz w:val="24"/>
          <w:szCs w:val="24"/>
        </w:rPr>
      </w:pPr>
    </w:p>
    <w:p w14:paraId="524B851E" w14:textId="77777777" w:rsidR="00DE514C" w:rsidRPr="00DB6FED" w:rsidRDefault="00DE514C" w:rsidP="007A7376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ROZDZIAŁ III.</w:t>
      </w:r>
    </w:p>
    <w:p w14:paraId="363EB1C1" w14:textId="77777777" w:rsidR="00DE514C" w:rsidRPr="00DB6FED" w:rsidRDefault="005C2BDA" w:rsidP="005C2BDA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RGANY SZKOŁY</w:t>
      </w:r>
    </w:p>
    <w:p w14:paraId="1E361B7F" w14:textId="77777777" w:rsidR="00DE514C" w:rsidRPr="00DB6FED" w:rsidRDefault="00DE514C" w:rsidP="00F05A45">
      <w:pPr>
        <w:spacing w:after="0"/>
        <w:rPr>
          <w:b/>
          <w:bCs/>
          <w:sz w:val="24"/>
          <w:szCs w:val="24"/>
          <w:u w:val="single"/>
        </w:rPr>
      </w:pPr>
    </w:p>
    <w:p w14:paraId="1CC99D92" w14:textId="16B8A167" w:rsidR="00DE514C" w:rsidRDefault="00DE514C" w:rsidP="007A7376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 xml:space="preserve">§ </w:t>
      </w:r>
      <w:r w:rsidR="005D4AB2">
        <w:rPr>
          <w:b/>
          <w:bCs/>
          <w:sz w:val="24"/>
          <w:szCs w:val="24"/>
        </w:rPr>
        <w:t>7</w:t>
      </w:r>
    </w:p>
    <w:p w14:paraId="7DAEB9FC" w14:textId="77777777" w:rsidR="005C2BDA" w:rsidRPr="00DB6FED" w:rsidRDefault="005C2BDA" w:rsidP="007A7376">
      <w:pPr>
        <w:spacing w:after="0"/>
        <w:jc w:val="center"/>
        <w:rPr>
          <w:b/>
          <w:bCs/>
          <w:sz w:val="24"/>
          <w:szCs w:val="24"/>
        </w:rPr>
      </w:pPr>
    </w:p>
    <w:p w14:paraId="3321F17B" w14:textId="77777777" w:rsidR="00DE514C" w:rsidRPr="00DB6FED" w:rsidRDefault="00DE514C" w:rsidP="00F05A45">
      <w:pPr>
        <w:pStyle w:val="Tekstpodstawowy"/>
        <w:spacing w:after="0"/>
        <w:rPr>
          <w:szCs w:val="24"/>
        </w:rPr>
      </w:pPr>
      <w:r w:rsidRPr="00DB6FED">
        <w:rPr>
          <w:szCs w:val="24"/>
        </w:rPr>
        <w:t>Organami szkoły są:</w:t>
      </w:r>
    </w:p>
    <w:p w14:paraId="3839DC1E" w14:textId="77777777" w:rsidR="00DE514C" w:rsidRPr="00DB6FED" w:rsidRDefault="00DE514C" w:rsidP="00AB2C9F">
      <w:pPr>
        <w:pStyle w:val="Akapitzlist"/>
        <w:numPr>
          <w:ilvl w:val="0"/>
          <w:numId w:val="35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Dyrektor szkoły;</w:t>
      </w:r>
    </w:p>
    <w:p w14:paraId="1EBE3BF9" w14:textId="77777777" w:rsidR="00DE514C" w:rsidRPr="00DB6FED" w:rsidRDefault="00DE514C" w:rsidP="00AB2C9F">
      <w:pPr>
        <w:pStyle w:val="Akapitzlist"/>
        <w:numPr>
          <w:ilvl w:val="0"/>
          <w:numId w:val="35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Rada Pedagogiczna;</w:t>
      </w:r>
    </w:p>
    <w:p w14:paraId="030F8778" w14:textId="77777777" w:rsidR="00DE514C" w:rsidRPr="00DB6FED" w:rsidRDefault="00DE514C" w:rsidP="00AB2C9F">
      <w:pPr>
        <w:pStyle w:val="Akapitzlist"/>
        <w:numPr>
          <w:ilvl w:val="0"/>
          <w:numId w:val="35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Rada Rodziców;</w:t>
      </w:r>
    </w:p>
    <w:p w14:paraId="05CCA911" w14:textId="77777777" w:rsidR="00DE514C" w:rsidRDefault="00DE514C" w:rsidP="00AB2C9F">
      <w:pPr>
        <w:pStyle w:val="Akapitzlist"/>
        <w:numPr>
          <w:ilvl w:val="0"/>
          <w:numId w:val="35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Samorząd Uczniowski.</w:t>
      </w:r>
    </w:p>
    <w:p w14:paraId="177E9393" w14:textId="77777777" w:rsidR="005C2BDA" w:rsidRDefault="005C2BDA" w:rsidP="007A7376">
      <w:pPr>
        <w:spacing w:after="0"/>
        <w:ind w:left="0" w:firstLine="0"/>
        <w:rPr>
          <w:sz w:val="24"/>
          <w:szCs w:val="24"/>
        </w:rPr>
      </w:pPr>
    </w:p>
    <w:p w14:paraId="6DF020D1" w14:textId="77777777" w:rsidR="005C2BDA" w:rsidRPr="007A7376" w:rsidRDefault="005C2BDA" w:rsidP="007A7376">
      <w:pPr>
        <w:spacing w:after="0"/>
        <w:ind w:left="0" w:firstLine="0"/>
        <w:rPr>
          <w:sz w:val="24"/>
          <w:szCs w:val="24"/>
        </w:rPr>
      </w:pPr>
    </w:p>
    <w:p w14:paraId="3027EC3F" w14:textId="492B0053" w:rsidR="00DE514C" w:rsidRPr="00DB6FED" w:rsidRDefault="00DE514C" w:rsidP="00815EFF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lastRenderedPageBreak/>
        <w:t xml:space="preserve">§ </w:t>
      </w:r>
      <w:r w:rsidR="005D4AB2">
        <w:rPr>
          <w:b/>
          <w:bCs/>
          <w:sz w:val="24"/>
          <w:szCs w:val="24"/>
        </w:rPr>
        <w:t>8</w:t>
      </w:r>
    </w:p>
    <w:p w14:paraId="069F07EE" w14:textId="77777777" w:rsidR="00DE514C" w:rsidRPr="00DB6FED" w:rsidRDefault="00DE514C" w:rsidP="007A7376">
      <w:pPr>
        <w:pStyle w:val="Tekstpodstawowy"/>
        <w:spacing w:after="0"/>
        <w:jc w:val="center"/>
        <w:rPr>
          <w:b/>
          <w:bCs/>
          <w:szCs w:val="24"/>
        </w:rPr>
      </w:pPr>
      <w:r w:rsidRPr="00DB6FED">
        <w:rPr>
          <w:b/>
          <w:bCs/>
          <w:szCs w:val="24"/>
        </w:rPr>
        <w:t>Dyrektor szkoły:</w:t>
      </w:r>
    </w:p>
    <w:p w14:paraId="1DFFDD2D" w14:textId="77777777" w:rsidR="00DE514C" w:rsidRPr="005C2BDA" w:rsidRDefault="00DE514C" w:rsidP="005C2BDA">
      <w:pPr>
        <w:pStyle w:val="Tekstpodstawowy"/>
        <w:tabs>
          <w:tab w:val="left" w:pos="284"/>
        </w:tabs>
        <w:spacing w:after="0"/>
        <w:ind w:left="0" w:firstLine="0"/>
        <w:rPr>
          <w:b/>
          <w:bCs/>
          <w:szCs w:val="24"/>
        </w:rPr>
      </w:pPr>
    </w:p>
    <w:p w14:paraId="7BD4C529" w14:textId="77777777" w:rsidR="00DE514C" w:rsidRPr="00116C01" w:rsidRDefault="00DE514C" w:rsidP="00EC6F7D">
      <w:pPr>
        <w:numPr>
          <w:ilvl w:val="0"/>
          <w:numId w:val="19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bookmarkStart w:id="10" w:name="_Hlk60744214"/>
      <w:bookmarkStart w:id="11" w:name="_Hlk60744292"/>
      <w:r w:rsidRPr="00116C01">
        <w:rPr>
          <w:sz w:val="24"/>
          <w:szCs w:val="24"/>
        </w:rPr>
        <w:t>Reprezentuje szkołę na zewnątrz.</w:t>
      </w:r>
    </w:p>
    <w:bookmarkEnd w:id="10"/>
    <w:p w14:paraId="2C9CB07B" w14:textId="77777777" w:rsidR="00DE514C" w:rsidRPr="00116C01" w:rsidRDefault="00DE514C" w:rsidP="00EC6F7D">
      <w:pPr>
        <w:numPr>
          <w:ilvl w:val="0"/>
          <w:numId w:val="19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 xml:space="preserve">W ramach reprezentacji, o której mowa w ust.1, </w:t>
      </w:r>
      <w:r w:rsidR="005C2BDA" w:rsidRPr="00116C01">
        <w:rPr>
          <w:sz w:val="24"/>
          <w:szCs w:val="24"/>
        </w:rPr>
        <w:t>d</w:t>
      </w:r>
      <w:r w:rsidRPr="00116C01">
        <w:rPr>
          <w:sz w:val="24"/>
          <w:szCs w:val="24"/>
        </w:rPr>
        <w:t>yrektor szkoły jest uprawniony do dysponowania środkami finansowymi szkoły, w tym do zaciągania zobowiązań w imieniu i na rzecz szkoły do wysokości środków finansowych pozostających w dyspozycji jednostki zgodnie z jej rocznym planem finansowym, z zachowaniem przeznaczenia  powyższych środków wynikającego z postanowień powyższego planu.</w:t>
      </w:r>
    </w:p>
    <w:p w14:paraId="122B1875" w14:textId="77777777" w:rsidR="00DE514C" w:rsidRPr="00116C01" w:rsidRDefault="00DE514C" w:rsidP="00EC6F7D">
      <w:pPr>
        <w:pStyle w:val="Tekstpodstawowy"/>
        <w:numPr>
          <w:ilvl w:val="0"/>
          <w:numId w:val="19"/>
        </w:numPr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116C01">
        <w:rPr>
          <w:szCs w:val="24"/>
        </w:rPr>
        <w:t>Odpowiada za stosowanie procedur przewidzianych w ustawie o zamówieniach publicznych przy zakupie towarów, usług i robót budowlanych ze środków otrzymanych od organu prowadzącego szkołę, objętych rocznym planem finansowym szkoły.</w:t>
      </w:r>
    </w:p>
    <w:p w14:paraId="1A55F5B5" w14:textId="77777777" w:rsidR="00DE514C" w:rsidRPr="00116C01" w:rsidRDefault="00DE514C" w:rsidP="00EC6F7D">
      <w:pPr>
        <w:numPr>
          <w:ilvl w:val="1"/>
          <w:numId w:val="19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Jest kierownikiem zakładu dla zatrudnionych w szkole nauczycieli i innych pracowników.</w:t>
      </w:r>
    </w:p>
    <w:p w14:paraId="6EBFD2E1" w14:textId="77777777" w:rsidR="00DE514C" w:rsidRPr="00116C01" w:rsidRDefault="00DE514C" w:rsidP="00EC6F7D">
      <w:pPr>
        <w:numPr>
          <w:ilvl w:val="1"/>
          <w:numId w:val="19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Kieruje całokształtem działalności dydaktycznej, wychowawczej i opiekuńczej oraz gospodarczej szkoły.</w:t>
      </w:r>
    </w:p>
    <w:p w14:paraId="5009EF6F" w14:textId="77777777" w:rsidR="00DE514C" w:rsidRPr="00116C01" w:rsidRDefault="00DE514C" w:rsidP="00EC6F7D">
      <w:pPr>
        <w:numPr>
          <w:ilvl w:val="1"/>
          <w:numId w:val="19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Sprawuje nadzór pedagogiczny nad pracującymi w szkole nauczycielami, jest przewodniczącym Rady Pedagogicznej, w ramach którego:</w:t>
      </w:r>
    </w:p>
    <w:p w14:paraId="28334C2B" w14:textId="64761D87" w:rsidR="00DE514C" w:rsidRPr="00116C01" w:rsidRDefault="00116C01" w:rsidP="005C2BDA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</w:t>
      </w:r>
      <w:r w:rsidR="00DE514C" w:rsidRPr="00116C01">
        <w:rPr>
          <w:sz w:val="24"/>
          <w:szCs w:val="24"/>
        </w:rPr>
        <w:t>)</w:t>
      </w:r>
      <w:r w:rsidR="00DE514C" w:rsidRPr="00116C01">
        <w:rPr>
          <w:sz w:val="24"/>
          <w:szCs w:val="24"/>
        </w:rPr>
        <w:tab/>
        <w:t>przeprowadza ewaluację wewnętrzną i wykorzystuje jej wyniki do doskonalenia jakości pracy szkoły,</w:t>
      </w:r>
    </w:p>
    <w:p w14:paraId="52FDD51A" w14:textId="1A13AD74" w:rsidR="00DE514C" w:rsidRPr="00116C01" w:rsidRDefault="00116C01" w:rsidP="005C2BDA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2</w:t>
      </w:r>
      <w:r w:rsidR="00DE514C" w:rsidRPr="00116C01">
        <w:rPr>
          <w:sz w:val="24"/>
          <w:szCs w:val="24"/>
        </w:rPr>
        <w:t>)</w:t>
      </w:r>
      <w:r w:rsidR="00DE514C" w:rsidRPr="00116C01">
        <w:rPr>
          <w:sz w:val="24"/>
          <w:szCs w:val="24"/>
        </w:rPr>
        <w:tab/>
        <w:t>kontroluje przestrzeganie przez nauczycieli przepisów prawa dotyczących działalności dydaktycznej, wychowawczej i opiekuńczej oraz innej działalności statutowej szkoły,</w:t>
      </w:r>
    </w:p>
    <w:p w14:paraId="6EE52B39" w14:textId="7F5ED4F0" w:rsidR="00DE514C" w:rsidRPr="00116C01" w:rsidRDefault="00116C01" w:rsidP="005C2BDA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3</w:t>
      </w:r>
      <w:r w:rsidR="00DE514C" w:rsidRPr="00116C01">
        <w:rPr>
          <w:sz w:val="24"/>
          <w:szCs w:val="24"/>
        </w:rPr>
        <w:t>)</w:t>
      </w:r>
      <w:r w:rsidR="00DE514C" w:rsidRPr="00116C01">
        <w:rPr>
          <w:sz w:val="24"/>
          <w:szCs w:val="24"/>
        </w:rPr>
        <w:tab/>
        <w:t>wspomaga nauczycieli w realizacji ich zadań, w szczególności przez:</w:t>
      </w:r>
    </w:p>
    <w:p w14:paraId="68B80F4F" w14:textId="0FB4E72B" w:rsidR="00DE514C" w:rsidRPr="00116C01" w:rsidRDefault="00116C01" w:rsidP="005C2BDA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a)</w:t>
      </w:r>
      <w:r w:rsidR="00DE514C" w:rsidRPr="00116C01">
        <w:rPr>
          <w:sz w:val="24"/>
          <w:szCs w:val="24"/>
        </w:rPr>
        <w:tab/>
        <w:t>diagnozę pracy szkoły,</w:t>
      </w:r>
    </w:p>
    <w:p w14:paraId="78302F39" w14:textId="6EB173F2" w:rsidR="00DE514C" w:rsidRPr="00116C01" w:rsidRDefault="00116C01" w:rsidP="005C2BDA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b)</w:t>
      </w:r>
      <w:r w:rsidR="00DE514C" w:rsidRPr="00116C01">
        <w:rPr>
          <w:sz w:val="24"/>
          <w:szCs w:val="24"/>
        </w:rPr>
        <w:tab/>
        <w:t>planowanie działań rozwojowych, w tym motywowanie nauczycieli do doskonalenia zawodowego,</w:t>
      </w:r>
    </w:p>
    <w:p w14:paraId="6B90A2A1" w14:textId="18B19443" w:rsidR="00DE514C" w:rsidRPr="00116C01" w:rsidRDefault="00116C01" w:rsidP="005C2BDA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c)</w:t>
      </w:r>
      <w:r w:rsidR="00DE514C" w:rsidRPr="00116C01">
        <w:rPr>
          <w:sz w:val="24"/>
          <w:szCs w:val="24"/>
        </w:rPr>
        <w:tab/>
        <w:t>prowadzenie działań rozwojowych, w tym organizowanie szkoleń i narad,</w:t>
      </w:r>
    </w:p>
    <w:p w14:paraId="26BBDD52" w14:textId="6FDB84D5" w:rsidR="00DE514C" w:rsidRPr="00116C01" w:rsidRDefault="00116C01" w:rsidP="005C2BDA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6</w:t>
      </w:r>
      <w:r w:rsidR="00DE514C" w:rsidRPr="00116C01">
        <w:rPr>
          <w:sz w:val="24"/>
          <w:szCs w:val="24"/>
        </w:rPr>
        <w:t>)</w:t>
      </w:r>
      <w:r w:rsidR="00DE514C" w:rsidRPr="00116C01">
        <w:rPr>
          <w:sz w:val="24"/>
          <w:szCs w:val="24"/>
        </w:rPr>
        <w:tab/>
        <w:t>monitoruje pracę szkoły.</w:t>
      </w:r>
    </w:p>
    <w:p w14:paraId="10265CBF" w14:textId="77777777" w:rsidR="00DE514C" w:rsidRPr="00116C01" w:rsidRDefault="00DE514C" w:rsidP="00EC6F7D">
      <w:pPr>
        <w:numPr>
          <w:ilvl w:val="1"/>
          <w:numId w:val="19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Sprawuje opiekę nad uczniami oraz stwarza warunki harmonijnego rozwoju psychofizycznego poprzez aktywne działania prozdrowotne.</w:t>
      </w:r>
    </w:p>
    <w:p w14:paraId="2AC0C994" w14:textId="77777777" w:rsidR="00DE514C" w:rsidRPr="00116C01" w:rsidRDefault="00DE514C" w:rsidP="00EC6F7D">
      <w:pPr>
        <w:numPr>
          <w:ilvl w:val="1"/>
          <w:numId w:val="19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Realizuje uchwały Rady Pedagogicznej podjęte w ramach jej kompetencji stanowiących. Wstrzymuje wykonanie uchwał Rady Pedagogicznej niezgodnych z przepisami i informuje organ prowadzący i sprawujący nadzór pedagogiczny o ich wstrzymaniu.</w:t>
      </w:r>
    </w:p>
    <w:p w14:paraId="41020377" w14:textId="77777777" w:rsidR="00DE514C" w:rsidRPr="00116C01" w:rsidRDefault="00DE514C" w:rsidP="00EC6F7D">
      <w:pPr>
        <w:numPr>
          <w:ilvl w:val="1"/>
          <w:numId w:val="19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Odpowiada za bezpieczeństwo uczniów:</w:t>
      </w:r>
    </w:p>
    <w:p w14:paraId="054BB7C3" w14:textId="77777777" w:rsidR="00DE514C" w:rsidRPr="00116C01" w:rsidRDefault="00DE514C" w:rsidP="00EC6F7D">
      <w:pPr>
        <w:numPr>
          <w:ilvl w:val="0"/>
          <w:numId w:val="18"/>
        </w:numPr>
        <w:tabs>
          <w:tab w:val="clear" w:pos="840"/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lastRenderedPageBreak/>
        <w:t>dba o właściwy stan techniczny budynku szkolnego gwarantujący bezpieczeństwo uczniom i pracownikom szkoły,</w:t>
      </w:r>
    </w:p>
    <w:p w14:paraId="44D56AEA" w14:textId="77777777" w:rsidR="00DE514C" w:rsidRPr="00116C01" w:rsidRDefault="00DE514C" w:rsidP="00EC6F7D">
      <w:pPr>
        <w:numPr>
          <w:ilvl w:val="0"/>
          <w:numId w:val="18"/>
        </w:numPr>
        <w:tabs>
          <w:tab w:val="clear" w:pos="840"/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systematycznie dokonuje wymaganych przeglądów technicznych budynku i koniecznych napraw,</w:t>
      </w:r>
    </w:p>
    <w:p w14:paraId="4A7359E4" w14:textId="77777777" w:rsidR="00DE514C" w:rsidRPr="00116C01" w:rsidRDefault="00DE514C" w:rsidP="00EC6F7D">
      <w:pPr>
        <w:numPr>
          <w:ilvl w:val="0"/>
          <w:numId w:val="18"/>
        </w:numPr>
        <w:tabs>
          <w:tab w:val="clear" w:pos="840"/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 xml:space="preserve">organizuje próbną ewakuację szkoły oraz decyduje o ewakuacji szkoły w sytuacji zagrożenia, </w:t>
      </w:r>
    </w:p>
    <w:p w14:paraId="464C5339" w14:textId="77777777" w:rsidR="00DE514C" w:rsidRPr="00116C01" w:rsidRDefault="00DE514C" w:rsidP="00EC6F7D">
      <w:pPr>
        <w:numPr>
          <w:ilvl w:val="0"/>
          <w:numId w:val="18"/>
        </w:numPr>
        <w:tabs>
          <w:tab w:val="clear" w:pos="840"/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organizuje pracę szkoły zapewniającą systematyczną i ciągłą opiekę nad uczniami,</w:t>
      </w:r>
    </w:p>
    <w:p w14:paraId="792191E9" w14:textId="77777777" w:rsidR="00DE514C" w:rsidRPr="00116C01" w:rsidRDefault="00DE514C" w:rsidP="00EC6F7D">
      <w:pPr>
        <w:numPr>
          <w:ilvl w:val="0"/>
          <w:numId w:val="18"/>
        </w:numPr>
        <w:tabs>
          <w:tab w:val="clear" w:pos="840"/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współpracuje ze służbami pomocnymi w zapewnieniu bezpieczeństwa szkoły (Policja, Straż Miejska, Straż Pożarna).</w:t>
      </w:r>
    </w:p>
    <w:p w14:paraId="17E7A08B" w14:textId="77777777" w:rsidR="00DE514C" w:rsidRPr="00116C01" w:rsidRDefault="00DE514C" w:rsidP="00116C01">
      <w:pPr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Egzekwuje przestrzegania przez nauczycieli i uczniów Statutu Szkoły.</w:t>
      </w:r>
    </w:p>
    <w:p w14:paraId="2C06A294" w14:textId="77777777" w:rsidR="00DE514C" w:rsidRPr="00116C01" w:rsidRDefault="00DE514C" w:rsidP="00116C01">
      <w:pPr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Współpracuje z Radą Pedagogiczną, Radą Rodziców, Samorządem Uczniowskim, organizacjami uczniowskimi, związkami zawodowymi i środowiskiem lokalnym.</w:t>
      </w:r>
    </w:p>
    <w:p w14:paraId="1597D671" w14:textId="77777777" w:rsidR="00DE514C" w:rsidRPr="00116C01" w:rsidRDefault="00DE514C" w:rsidP="00116C01">
      <w:pPr>
        <w:pStyle w:val="Akapitzlist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Współdziała ze szkołami wyższymi w organizacji praktyk pedagogicznych.</w:t>
      </w:r>
    </w:p>
    <w:p w14:paraId="7D0A7C3F" w14:textId="77777777" w:rsidR="00DE514C" w:rsidRPr="00116C01" w:rsidRDefault="00DE514C" w:rsidP="00116C01">
      <w:pPr>
        <w:pStyle w:val="Akapitzlist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trike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Stwarza warunki do działania w Szkole: wolontariatu, stowarzyszeń i innych organizacji, których celem statutow</w:t>
      </w:r>
      <w:r w:rsidR="003E770F" w:rsidRPr="00116C01">
        <w:rPr>
          <w:rFonts w:ascii="Times New Roman" w:hAnsi="Times New Roman"/>
          <w:sz w:val="24"/>
          <w:szCs w:val="24"/>
        </w:rPr>
        <w:t xml:space="preserve">ym jest działalność wychowawcza, </w:t>
      </w:r>
      <w:r w:rsidRPr="00116C01">
        <w:rPr>
          <w:rFonts w:ascii="Times New Roman" w:hAnsi="Times New Roman"/>
          <w:sz w:val="24"/>
          <w:szCs w:val="24"/>
        </w:rPr>
        <w:t>dydaktyczna</w:t>
      </w:r>
      <w:r w:rsidR="003E770F" w:rsidRPr="00116C01">
        <w:rPr>
          <w:rFonts w:ascii="Times New Roman" w:hAnsi="Times New Roman"/>
          <w:strike/>
          <w:sz w:val="24"/>
          <w:szCs w:val="24"/>
        </w:rPr>
        <w:t>,</w:t>
      </w:r>
      <w:r w:rsidRPr="00116C01">
        <w:rPr>
          <w:rFonts w:ascii="Times New Roman" w:hAnsi="Times New Roman"/>
          <w:sz w:val="24"/>
          <w:szCs w:val="24"/>
        </w:rPr>
        <w:t xml:space="preserve"> opiekuńcza i innowacyjna</w:t>
      </w:r>
      <w:r w:rsidR="003E770F" w:rsidRPr="00116C01">
        <w:rPr>
          <w:rFonts w:ascii="Times New Roman" w:hAnsi="Times New Roman"/>
          <w:sz w:val="24"/>
          <w:szCs w:val="24"/>
        </w:rPr>
        <w:t>.</w:t>
      </w:r>
    </w:p>
    <w:p w14:paraId="164D7CDE" w14:textId="77777777" w:rsidR="00DE514C" w:rsidRPr="00116C01" w:rsidRDefault="00DE514C" w:rsidP="00116C01">
      <w:pPr>
        <w:pStyle w:val="Akapitzlist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trike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Odpowiada za realizację zaleceń wynikających z opinii i orz</w:t>
      </w:r>
      <w:r w:rsidR="003E770F" w:rsidRPr="00116C01">
        <w:rPr>
          <w:rFonts w:ascii="Times New Roman" w:hAnsi="Times New Roman"/>
          <w:sz w:val="24"/>
          <w:szCs w:val="24"/>
        </w:rPr>
        <w:t>eczeń poradni specjalistycznych.</w:t>
      </w:r>
    </w:p>
    <w:p w14:paraId="35BC0D6B" w14:textId="77777777" w:rsidR="00DE514C" w:rsidRPr="00116C01" w:rsidRDefault="00DE514C" w:rsidP="00116C01">
      <w:pPr>
        <w:pStyle w:val="Akapitzlist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Organizuje pomoc psychologiczno-pedagogiczną  w szkole.</w:t>
      </w:r>
    </w:p>
    <w:p w14:paraId="0A5B8144" w14:textId="77777777" w:rsidR="00DE514C" w:rsidRPr="00116C01" w:rsidRDefault="00DE514C" w:rsidP="00116C01">
      <w:pPr>
        <w:pStyle w:val="Akapitzlist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trike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Odpowiada za właściwą organizację i p</w:t>
      </w:r>
      <w:r w:rsidR="003E770F" w:rsidRPr="00116C01">
        <w:rPr>
          <w:rFonts w:ascii="Times New Roman" w:hAnsi="Times New Roman"/>
          <w:sz w:val="24"/>
          <w:szCs w:val="24"/>
        </w:rPr>
        <w:t>rzebieg egzaminu ósmoklasisty.</w:t>
      </w:r>
    </w:p>
    <w:p w14:paraId="737AB470" w14:textId="77777777" w:rsidR="00DE514C" w:rsidRPr="00116C01" w:rsidRDefault="00DE514C" w:rsidP="00116C01">
      <w:pPr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Organizuje i koordynuje współdziałanie i współpracę organów szkoły oraz ostatecznie rozstrzyga sytuacje sporne między nimi.</w:t>
      </w:r>
    </w:p>
    <w:p w14:paraId="4569295E" w14:textId="77777777" w:rsidR="00DE514C" w:rsidRPr="00116C01" w:rsidRDefault="00DE514C" w:rsidP="00116C01">
      <w:pPr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Podejmuje decyzje w sprawach obowiązku szkolnego.</w:t>
      </w:r>
    </w:p>
    <w:p w14:paraId="6E64DE93" w14:textId="77777777" w:rsidR="00DE514C" w:rsidRPr="00116C01" w:rsidRDefault="00DE514C" w:rsidP="00116C01">
      <w:pPr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Odpowiada za opracowanie rocznych planów finansowych szkoły i ich zatwierdzenie w terminie poprzedzającym okres ich obowiązywania.</w:t>
      </w:r>
    </w:p>
    <w:p w14:paraId="2EBBAF08" w14:textId="77777777" w:rsidR="00DE514C" w:rsidRPr="00116C01" w:rsidRDefault="00DE514C" w:rsidP="00116C01">
      <w:pPr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Wdraża odpowiednie środki techniczne i organizacyjne, zapewniające zgodność przetwarzania danych osobowych z przepisami o ochronie danych osobowych.</w:t>
      </w:r>
    </w:p>
    <w:p w14:paraId="713682AC" w14:textId="77777777" w:rsidR="00802082" w:rsidRPr="00116C01" w:rsidRDefault="00DE514C" w:rsidP="00116C01">
      <w:pPr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 xml:space="preserve">Dyrektor szkoły zapewnia pracownikom szkoły szkolenia lub inne formy doskonalenia zawodowego zgodnie z potrzebami szkoły   </w:t>
      </w:r>
    </w:p>
    <w:p w14:paraId="533FE63C" w14:textId="77777777" w:rsidR="00DE514C" w:rsidRPr="00116C01" w:rsidRDefault="00DE514C" w:rsidP="00116C01">
      <w:pPr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Prowadzi rejestr wyjść grupowych uczniów, które nie są wycieczkami.</w:t>
      </w:r>
    </w:p>
    <w:p w14:paraId="55707F69" w14:textId="77777777" w:rsidR="007A7376" w:rsidRPr="00116C01" w:rsidRDefault="00DE514C" w:rsidP="00116C01">
      <w:pPr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Zapewnia uczniom w szkole miejsce na pozostawienie podr</w:t>
      </w:r>
      <w:r w:rsidR="007A7376" w:rsidRPr="00116C01">
        <w:rPr>
          <w:sz w:val="24"/>
          <w:szCs w:val="24"/>
        </w:rPr>
        <w:t>ęczników i przyborów szkolnych.</w:t>
      </w:r>
    </w:p>
    <w:p w14:paraId="57D4C366" w14:textId="77777777" w:rsidR="00DE514C" w:rsidRPr="00116C01" w:rsidRDefault="00802082" w:rsidP="00116C01">
      <w:pPr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Współpracuje z pielęgniarką sprawującą profilaktyczną opiekę zdrowotną nad uczniami</w:t>
      </w:r>
    </w:p>
    <w:p w14:paraId="1858FB3F" w14:textId="77777777" w:rsidR="00DE514C" w:rsidRPr="00116C01" w:rsidRDefault="00DE514C" w:rsidP="00116C01">
      <w:pPr>
        <w:numPr>
          <w:ilvl w:val="0"/>
          <w:numId w:val="20"/>
        </w:numPr>
        <w:tabs>
          <w:tab w:val="left" w:pos="426"/>
          <w:tab w:val="num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Dyrektor szkoły, za zgodą organu prowadzącego, może zawiesić zajęcia na czas oznaczony, jeżeli:</w:t>
      </w:r>
    </w:p>
    <w:p w14:paraId="28AB558A" w14:textId="77777777" w:rsidR="00DE514C" w:rsidRPr="00116C01" w:rsidRDefault="00DE514C" w:rsidP="00116C01">
      <w:p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a) temperatura zewnętrzna mierzona o godzinie 21:00 w dwóch kolejnych dniach poprzedzających zawieszenie zajęć wynosi -15°C lub jest niższa;</w:t>
      </w:r>
    </w:p>
    <w:p w14:paraId="4FFD44B5" w14:textId="77777777" w:rsidR="00DE514C" w:rsidRPr="00116C01" w:rsidRDefault="00DE514C" w:rsidP="00116C01">
      <w:pPr>
        <w:tabs>
          <w:tab w:val="left" w:pos="426"/>
        </w:tabs>
        <w:spacing w:after="0"/>
        <w:ind w:left="0" w:firstLine="0"/>
        <w:rPr>
          <w:strike/>
          <w:sz w:val="24"/>
          <w:szCs w:val="24"/>
        </w:rPr>
      </w:pPr>
      <w:r w:rsidRPr="00116C01">
        <w:rPr>
          <w:sz w:val="24"/>
          <w:szCs w:val="24"/>
        </w:rPr>
        <w:t xml:space="preserve">b) wystąpiły na danym terenie zdarzenia, które mogą zagrozić zdrowiu uczniów. </w:t>
      </w:r>
    </w:p>
    <w:p w14:paraId="4241A8B9" w14:textId="77777777" w:rsidR="00DE514C" w:rsidRPr="00116C01" w:rsidRDefault="00DE514C" w:rsidP="00116C01">
      <w:pPr>
        <w:numPr>
          <w:ilvl w:val="0"/>
          <w:numId w:val="20"/>
        </w:numPr>
        <w:tabs>
          <w:tab w:val="left" w:pos="426"/>
          <w:tab w:val="num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lastRenderedPageBreak/>
        <w:t>Dyrektor za zgodą organu prowadzącego i po uzyskaniu pozytywnej opinii właściwego Państwowego Powiatowego Inspektora Sanitarnego może zawiesić zajęcia na czas oznaczony jeżeli ze względu na aktualną sytuację epidemiologiczną może być zagrożone zdrowie uczniów.</w:t>
      </w:r>
    </w:p>
    <w:p w14:paraId="6BF29A4B" w14:textId="77777777" w:rsidR="00DE514C" w:rsidRPr="00116C01" w:rsidRDefault="00DE514C" w:rsidP="00116C01">
      <w:pPr>
        <w:numPr>
          <w:ilvl w:val="0"/>
          <w:numId w:val="20"/>
        </w:numPr>
        <w:tabs>
          <w:tab w:val="left" w:pos="426"/>
          <w:tab w:val="num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 xml:space="preserve"> Zawieszenie zajęć może dotyczyć w szczególności klasy, etapu edukacyjnego lub całej szkoły, w zakresie wszystkich lub poszczególnych zajęć.</w:t>
      </w:r>
    </w:p>
    <w:p w14:paraId="55162E53" w14:textId="77777777" w:rsidR="00DE514C" w:rsidRPr="00116C01" w:rsidRDefault="00DE514C" w:rsidP="00116C01">
      <w:pPr>
        <w:numPr>
          <w:ilvl w:val="0"/>
          <w:numId w:val="20"/>
        </w:numPr>
        <w:tabs>
          <w:tab w:val="left" w:pos="426"/>
          <w:tab w:val="num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W uzasadnionych przypadkach, kierując się dobrem uczniów, szkoła może organizować zajęcia za pomocą metod i narzędzi kształcenia na odległość.</w:t>
      </w:r>
    </w:p>
    <w:p w14:paraId="4EFC0263" w14:textId="77777777" w:rsidR="00DE514C" w:rsidRPr="00116C01" w:rsidRDefault="00DE514C" w:rsidP="00116C01">
      <w:pPr>
        <w:numPr>
          <w:ilvl w:val="0"/>
          <w:numId w:val="20"/>
        </w:numPr>
        <w:tabs>
          <w:tab w:val="left" w:pos="426"/>
          <w:tab w:val="num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W okresie ograniczenia funkcjonowania jednostki Dyrektor odpowiada za organizację realizacji zadań szkoły, w tym organizacji zajęć z wykorzystaniem metod i technik kształcenia na odległość, a w szczególności:</w:t>
      </w:r>
    </w:p>
    <w:p w14:paraId="34F480CF" w14:textId="77777777" w:rsidR="00DE514C" w:rsidRPr="00116C01" w:rsidRDefault="00DE514C" w:rsidP="00AB2C9F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ustala, czy uczniowie i nauczyciele mają dostęp do infrastruktury in</w:t>
      </w:r>
      <w:r w:rsidR="007A7376" w:rsidRPr="00116C01">
        <w:rPr>
          <w:rFonts w:ascii="Times New Roman" w:hAnsi="Times New Roman"/>
          <w:sz w:val="24"/>
          <w:szCs w:val="24"/>
        </w:rPr>
        <w:t>formatycznej, oprogramowania i I</w:t>
      </w:r>
      <w:r w:rsidRPr="00116C01">
        <w:rPr>
          <w:rFonts w:ascii="Times New Roman" w:hAnsi="Times New Roman"/>
          <w:sz w:val="24"/>
          <w:szCs w:val="24"/>
        </w:rPr>
        <w:t>nternetu umożliwiających interakcję między uczniami a nauczycielami prowadzącymi zajęcia;</w:t>
      </w:r>
    </w:p>
    <w:p w14:paraId="22FE4DCF" w14:textId="77777777" w:rsidR="00DE514C" w:rsidRPr="00116C01" w:rsidRDefault="00DE514C" w:rsidP="00AB2C9F">
      <w:pPr>
        <w:numPr>
          <w:ilvl w:val="0"/>
          <w:numId w:val="36"/>
        </w:numPr>
        <w:tabs>
          <w:tab w:val="left" w:pos="284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ustala, we współpracy z nauczycielami, technologie informacyjno-komunikacyjne wykorzystywane przez nauczycieli do realizacji zajęć;</w:t>
      </w:r>
    </w:p>
    <w:p w14:paraId="10FBB20E" w14:textId="77777777" w:rsidR="00802082" w:rsidRPr="00116C01" w:rsidRDefault="00DE514C" w:rsidP="00AB2C9F">
      <w:pPr>
        <w:numPr>
          <w:ilvl w:val="0"/>
          <w:numId w:val="36"/>
        </w:numPr>
        <w:tabs>
          <w:tab w:val="left" w:pos="284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określa zasady bezpiecznego uczestnictwa w zajęciach w odniesieniu do ustalonych technologii informacyjno-komunikacyjnych, o których mowa w pkt b;</w:t>
      </w:r>
    </w:p>
    <w:p w14:paraId="22EA6AE0" w14:textId="77777777" w:rsidR="00DE514C" w:rsidRPr="00116C01" w:rsidRDefault="00DE514C" w:rsidP="00AB2C9F">
      <w:pPr>
        <w:numPr>
          <w:ilvl w:val="0"/>
          <w:numId w:val="36"/>
        </w:numPr>
        <w:tabs>
          <w:tab w:val="left" w:pos="284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ustala z nauczycielami potrzebę modyfikacji szkolnego zestawu programów nauczania oraz, w razie potrzeby, modyfikuje ten zestaw;</w:t>
      </w:r>
    </w:p>
    <w:p w14:paraId="1612D829" w14:textId="77777777" w:rsidR="00DE514C" w:rsidRPr="00116C01" w:rsidRDefault="00DE514C" w:rsidP="00AB2C9F">
      <w:pPr>
        <w:numPr>
          <w:ilvl w:val="0"/>
          <w:numId w:val="36"/>
        </w:numPr>
        <w:tabs>
          <w:tab w:val="left" w:pos="284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ustala, w porozumieniu z Radą Pedagogiczną i Radą Rodziców, potrzebę modyfikacji w trakcie roku szkolnego realizowanego szkolnego programu wychowawczo-profilaktycznego oraz, w razie potrzeby, modyfikuje ten program;</w:t>
      </w:r>
    </w:p>
    <w:p w14:paraId="6BFB6CFE" w14:textId="77777777" w:rsidR="00DE514C" w:rsidRPr="00116C01" w:rsidRDefault="00DE514C" w:rsidP="00AB2C9F">
      <w:pPr>
        <w:numPr>
          <w:ilvl w:val="0"/>
          <w:numId w:val="36"/>
        </w:numPr>
        <w:tabs>
          <w:tab w:val="left" w:pos="284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ustala, we współpracy z nauczycielami, tygodniowy zakres treści nauczania z zajęć wynikających z ramowych planów nauczania;</w:t>
      </w:r>
    </w:p>
    <w:p w14:paraId="27912CC8" w14:textId="77777777" w:rsidR="00DE514C" w:rsidRPr="00116C01" w:rsidRDefault="00DE514C" w:rsidP="00AB2C9F">
      <w:pPr>
        <w:numPr>
          <w:ilvl w:val="0"/>
          <w:numId w:val="36"/>
        </w:numPr>
        <w:tabs>
          <w:tab w:val="left" w:pos="284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ustala, we współpracy z nauczycielami, sposób potwierdzania uczestnictwa uczniów na zajęciach oraz sposób i termin usprawiedliwiania nieobecności uczniów na zajęciach edukacyjnych;</w:t>
      </w:r>
    </w:p>
    <w:p w14:paraId="076FCCB3" w14:textId="77777777" w:rsidR="00DE514C" w:rsidRPr="00116C01" w:rsidRDefault="00DE514C" w:rsidP="00AB2C9F">
      <w:pPr>
        <w:numPr>
          <w:ilvl w:val="0"/>
          <w:numId w:val="36"/>
        </w:numPr>
        <w:tabs>
          <w:tab w:val="left" w:pos="284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zapewnia każdemu uczniowi lub rodzicom możliwość konsultacji z nauczycielem prowadzącym zajęcia oraz przekazuje im informację o formie i terminach tych konsultacji;</w:t>
      </w:r>
    </w:p>
    <w:p w14:paraId="670CB2E9" w14:textId="77777777" w:rsidR="00DE514C" w:rsidRPr="00116C01" w:rsidRDefault="00DE514C" w:rsidP="00AB2C9F">
      <w:pPr>
        <w:numPr>
          <w:ilvl w:val="0"/>
          <w:numId w:val="36"/>
        </w:numPr>
        <w:tabs>
          <w:tab w:val="left" w:pos="284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ustala, we współpracy z nauczycielami, sposób monitorowania postępów uczniów oraz sposób weryfikacji wiedzy i umiejętności uczniów, w tym również informowania uczniów lub rodziców o postępach ucznia w nauce, a także uzyskanych przez niego ocenach;</w:t>
      </w:r>
    </w:p>
    <w:p w14:paraId="6D388436" w14:textId="77777777" w:rsidR="00DE514C" w:rsidRPr="00116C01" w:rsidRDefault="00DE514C" w:rsidP="00AB2C9F">
      <w:pPr>
        <w:numPr>
          <w:ilvl w:val="0"/>
          <w:numId w:val="36"/>
        </w:numPr>
        <w:tabs>
          <w:tab w:val="left" w:pos="426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 xml:space="preserve">ustala warunki i sposób przeprowadzania egzaminu klasyfikacyjnego, egzaminu poprawkowego i sprawdzianu wiadomości i umiejętności oraz warunki i sposób ustalania rocznej oceny klasyfikacyjnej zachowania w przypadku wniesienia zastrzeżenia do trybu ustalenia tej oceny, o </w:t>
      </w:r>
      <w:r w:rsidRPr="00116C01">
        <w:rPr>
          <w:sz w:val="24"/>
          <w:szCs w:val="24"/>
        </w:rPr>
        <w:lastRenderedPageBreak/>
        <w:t>których mowa w rozdziale 3a ustawy z dnia 7 września 1991 r. o systemie oświaty (Dz. U. z 2020 r. poz. 1327), a także warunki i sposób zaliczania zajęć realizowanych w formach pozaszkolnych;</w:t>
      </w:r>
    </w:p>
    <w:p w14:paraId="2C34F737" w14:textId="77777777" w:rsidR="00DE514C" w:rsidRPr="00116C01" w:rsidRDefault="00DE514C" w:rsidP="00AB2C9F">
      <w:pPr>
        <w:numPr>
          <w:ilvl w:val="0"/>
          <w:numId w:val="36"/>
        </w:numPr>
        <w:tabs>
          <w:tab w:val="left" w:pos="426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przekazuje uczniom, rodzicom i nauczycielom informację o sposobie i trybie realizacji zadań, w szczególności w zakresie organizacji pomocy psychologiczno-pedagogicznej;</w:t>
      </w:r>
    </w:p>
    <w:p w14:paraId="06FCCC88" w14:textId="77777777" w:rsidR="00DE514C" w:rsidRPr="00116C01" w:rsidRDefault="00DE514C" w:rsidP="00AB2C9F">
      <w:pPr>
        <w:numPr>
          <w:ilvl w:val="0"/>
          <w:numId w:val="36"/>
        </w:numPr>
        <w:tabs>
          <w:tab w:val="left" w:pos="426"/>
          <w:tab w:val="left" w:pos="993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koordynuje współpracę nauczycieli z uczniami lub rodzicami, uwzględniając potrzeby edukacyjne i możliwości psychofizyczne uczniów.</w:t>
      </w:r>
    </w:p>
    <w:bookmarkEnd w:id="11"/>
    <w:p w14:paraId="2F8E5EF1" w14:textId="77777777" w:rsidR="0082548C" w:rsidRPr="00DB6FED" w:rsidRDefault="0082548C" w:rsidP="005D4AB2">
      <w:pPr>
        <w:tabs>
          <w:tab w:val="left" w:pos="993"/>
        </w:tabs>
        <w:spacing w:after="0"/>
        <w:ind w:left="0" w:firstLine="0"/>
        <w:rPr>
          <w:sz w:val="24"/>
          <w:szCs w:val="24"/>
        </w:rPr>
      </w:pPr>
    </w:p>
    <w:p w14:paraId="03DD18AC" w14:textId="5036F8EC" w:rsidR="00DE514C" w:rsidRPr="00116C01" w:rsidRDefault="00DE514C" w:rsidP="007A7376">
      <w:pPr>
        <w:spacing w:after="0"/>
        <w:jc w:val="center"/>
        <w:rPr>
          <w:b/>
          <w:bCs/>
          <w:sz w:val="24"/>
          <w:szCs w:val="24"/>
        </w:rPr>
      </w:pPr>
      <w:r w:rsidRPr="00116C01">
        <w:rPr>
          <w:b/>
          <w:bCs/>
          <w:sz w:val="24"/>
          <w:szCs w:val="24"/>
        </w:rPr>
        <w:t xml:space="preserve">§ </w:t>
      </w:r>
      <w:r w:rsidR="005D4AB2" w:rsidRPr="00116C01">
        <w:rPr>
          <w:b/>
          <w:bCs/>
          <w:sz w:val="24"/>
          <w:szCs w:val="24"/>
        </w:rPr>
        <w:t>9</w:t>
      </w:r>
    </w:p>
    <w:p w14:paraId="54083F26" w14:textId="4F73EAA5" w:rsidR="00DE514C" w:rsidRPr="00116C01" w:rsidRDefault="00DE514C" w:rsidP="007A7376">
      <w:pPr>
        <w:spacing w:after="0"/>
        <w:jc w:val="center"/>
        <w:rPr>
          <w:b/>
          <w:bCs/>
          <w:sz w:val="24"/>
          <w:szCs w:val="24"/>
        </w:rPr>
      </w:pPr>
      <w:r w:rsidRPr="00116C01">
        <w:rPr>
          <w:b/>
          <w:bCs/>
          <w:sz w:val="24"/>
          <w:szCs w:val="24"/>
        </w:rPr>
        <w:t>Rada Pedagogiczna</w:t>
      </w:r>
    </w:p>
    <w:p w14:paraId="5B6B6547" w14:textId="77777777" w:rsidR="00DE514C" w:rsidRPr="00DB6FED" w:rsidRDefault="00DE514C" w:rsidP="005C2BDA">
      <w:pPr>
        <w:tabs>
          <w:tab w:val="left" w:pos="284"/>
        </w:tabs>
        <w:spacing w:after="0"/>
        <w:ind w:left="0" w:firstLine="0"/>
        <w:rPr>
          <w:b/>
          <w:bCs/>
          <w:sz w:val="24"/>
          <w:szCs w:val="24"/>
        </w:rPr>
      </w:pPr>
    </w:p>
    <w:p w14:paraId="421931C7" w14:textId="77777777" w:rsidR="00802082" w:rsidRPr="00116C01" w:rsidRDefault="00DE514C" w:rsidP="00EC6F7D">
      <w:pPr>
        <w:pStyle w:val="Akapitzlist"/>
        <w:numPr>
          <w:ilvl w:val="1"/>
          <w:numId w:val="18"/>
        </w:numPr>
        <w:tabs>
          <w:tab w:val="clear" w:pos="786"/>
          <w:tab w:val="num" w:pos="72"/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bookmarkStart w:id="12" w:name="_Hlk60744408"/>
      <w:r w:rsidRPr="00116C01">
        <w:rPr>
          <w:rFonts w:ascii="Times New Roman" w:hAnsi="Times New Roman"/>
          <w:sz w:val="24"/>
          <w:szCs w:val="24"/>
        </w:rPr>
        <w:t xml:space="preserve">W szkole działa Rada Pedagogiczna, która jest kolegialnym organem szkoły w zakresie realizacji jej statutowych zadań dotyczących kształcenia, wychowania i opieki. </w:t>
      </w:r>
    </w:p>
    <w:p w14:paraId="5B978917" w14:textId="77777777" w:rsidR="00DE514C" w:rsidRPr="00116C01" w:rsidRDefault="00DE514C" w:rsidP="00EC6F7D">
      <w:pPr>
        <w:pStyle w:val="Akapitzlist"/>
        <w:numPr>
          <w:ilvl w:val="1"/>
          <w:numId w:val="1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Pracuje w oparciu o ustalony regulamin, zgodny z aktualnymi przepisami.</w:t>
      </w:r>
    </w:p>
    <w:p w14:paraId="5F73237A" w14:textId="77777777" w:rsidR="00DE514C" w:rsidRPr="00116C01" w:rsidRDefault="00802082" w:rsidP="005C2BDA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 xml:space="preserve">3. </w:t>
      </w:r>
      <w:r w:rsidR="00DE514C" w:rsidRPr="00116C01">
        <w:rPr>
          <w:sz w:val="24"/>
          <w:szCs w:val="24"/>
        </w:rPr>
        <w:t>W skład Rady Pedagogicznej wchodzą: dyrektor szkoły i wszyscy nauczyciele zatrudnieni w szkole.</w:t>
      </w:r>
    </w:p>
    <w:p w14:paraId="5F24DD47" w14:textId="77777777" w:rsidR="00DE514C" w:rsidRPr="00116C01" w:rsidRDefault="0082548C" w:rsidP="005C2BDA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4. Rada P</w:t>
      </w:r>
      <w:r w:rsidR="00802082" w:rsidRPr="00116C01">
        <w:rPr>
          <w:sz w:val="24"/>
          <w:szCs w:val="24"/>
        </w:rPr>
        <w:t>edagogiczna p</w:t>
      </w:r>
      <w:r w:rsidR="00DE514C" w:rsidRPr="00116C01">
        <w:rPr>
          <w:sz w:val="24"/>
          <w:szCs w:val="24"/>
        </w:rPr>
        <w:t>odejmuje uchwały zwykłą większością głosów</w:t>
      </w:r>
      <w:r w:rsidR="00802082" w:rsidRPr="00116C01">
        <w:rPr>
          <w:sz w:val="24"/>
          <w:szCs w:val="24"/>
        </w:rPr>
        <w:t xml:space="preserve"> w obecności co najmniej połowy </w:t>
      </w:r>
      <w:r w:rsidR="00DE514C" w:rsidRPr="00116C01">
        <w:rPr>
          <w:sz w:val="24"/>
          <w:szCs w:val="24"/>
        </w:rPr>
        <w:t>jej członków.</w:t>
      </w:r>
    </w:p>
    <w:p w14:paraId="2449E475" w14:textId="77777777" w:rsidR="00DE514C" w:rsidRPr="00116C01" w:rsidRDefault="00802082" w:rsidP="005C2BDA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5</w:t>
      </w:r>
      <w:r w:rsidR="00DE514C" w:rsidRPr="00116C01">
        <w:rPr>
          <w:sz w:val="24"/>
          <w:szCs w:val="24"/>
        </w:rPr>
        <w:t>. Uchwały Rady Pedagogicznej podejmowane w sprawach personalnych związanych z opiniowaniem kandydatów podejmowane są w głosowaniu tajnym.</w:t>
      </w:r>
    </w:p>
    <w:p w14:paraId="41CE130D" w14:textId="77777777" w:rsidR="00DE514C" w:rsidRPr="00116C01" w:rsidRDefault="00802082" w:rsidP="005C2BDA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6</w:t>
      </w:r>
      <w:r w:rsidR="005C2BDA" w:rsidRPr="00116C01">
        <w:rPr>
          <w:sz w:val="24"/>
          <w:szCs w:val="24"/>
        </w:rPr>
        <w:t xml:space="preserve">. </w:t>
      </w:r>
      <w:r w:rsidRPr="00116C01">
        <w:rPr>
          <w:sz w:val="24"/>
          <w:szCs w:val="24"/>
        </w:rPr>
        <w:t>Rada Pedagogiczna z</w:t>
      </w:r>
      <w:r w:rsidR="00DE514C" w:rsidRPr="00116C01">
        <w:rPr>
          <w:sz w:val="24"/>
          <w:szCs w:val="24"/>
        </w:rPr>
        <w:t>atwierdza:</w:t>
      </w:r>
    </w:p>
    <w:p w14:paraId="19BDBC8E" w14:textId="77777777" w:rsidR="00DE514C" w:rsidRPr="00116C01" w:rsidRDefault="00DE514C" w:rsidP="005C2BDA">
      <w:pPr>
        <w:numPr>
          <w:ilvl w:val="0"/>
          <w:numId w:val="5"/>
        </w:numPr>
        <w:tabs>
          <w:tab w:val="clear" w:pos="48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plany pracy szkoły</w:t>
      </w:r>
    </w:p>
    <w:p w14:paraId="1EF75D78" w14:textId="77777777" w:rsidR="00DE514C" w:rsidRPr="00116C01" w:rsidRDefault="00DE514C" w:rsidP="005C2BDA">
      <w:pPr>
        <w:numPr>
          <w:ilvl w:val="0"/>
          <w:numId w:val="5"/>
        </w:numPr>
        <w:tabs>
          <w:tab w:val="clear" w:pos="48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wyniki klasyfikacji i promocje uczniów.</w:t>
      </w:r>
    </w:p>
    <w:p w14:paraId="12C97BD2" w14:textId="77777777" w:rsidR="00DE514C" w:rsidRPr="00116C01" w:rsidRDefault="00802082" w:rsidP="005C2BDA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7</w:t>
      </w:r>
      <w:r w:rsidR="0082548C" w:rsidRPr="00116C01">
        <w:rPr>
          <w:sz w:val="24"/>
          <w:szCs w:val="24"/>
        </w:rPr>
        <w:t xml:space="preserve">. </w:t>
      </w:r>
      <w:r w:rsidR="00DE514C" w:rsidRPr="00116C01">
        <w:rPr>
          <w:sz w:val="24"/>
          <w:szCs w:val="24"/>
        </w:rPr>
        <w:t>Przygoto</w:t>
      </w:r>
      <w:r w:rsidRPr="00116C01">
        <w:rPr>
          <w:sz w:val="24"/>
          <w:szCs w:val="24"/>
        </w:rPr>
        <w:t>wuje i zatwierdza Statut S</w:t>
      </w:r>
      <w:r w:rsidR="00DE514C" w:rsidRPr="00116C01">
        <w:rPr>
          <w:sz w:val="24"/>
          <w:szCs w:val="24"/>
        </w:rPr>
        <w:t>zkoły oraz inne dokumenty szkoły.</w:t>
      </w:r>
    </w:p>
    <w:p w14:paraId="569FD5BE" w14:textId="77777777" w:rsidR="00DE514C" w:rsidRPr="00116C01" w:rsidRDefault="00802082" w:rsidP="005C2BDA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8</w:t>
      </w:r>
      <w:r w:rsidR="0082548C" w:rsidRPr="00116C01">
        <w:rPr>
          <w:sz w:val="24"/>
          <w:szCs w:val="24"/>
        </w:rPr>
        <w:t xml:space="preserve">. </w:t>
      </w:r>
      <w:r w:rsidR="00DE514C" w:rsidRPr="00116C01">
        <w:rPr>
          <w:sz w:val="24"/>
          <w:szCs w:val="24"/>
        </w:rPr>
        <w:t>Podejmuje uchwały w sprawie eksperymentów pedagogicznych w szkole.</w:t>
      </w:r>
    </w:p>
    <w:p w14:paraId="4CD7CB8A" w14:textId="77777777" w:rsidR="00DE514C" w:rsidRPr="00116C01" w:rsidRDefault="00802082" w:rsidP="005C2BDA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9</w:t>
      </w:r>
      <w:r w:rsidR="0082548C" w:rsidRPr="00116C01">
        <w:rPr>
          <w:sz w:val="24"/>
          <w:szCs w:val="24"/>
        </w:rPr>
        <w:t xml:space="preserve">. </w:t>
      </w:r>
      <w:r w:rsidR="00DE514C" w:rsidRPr="00116C01">
        <w:rPr>
          <w:sz w:val="24"/>
          <w:szCs w:val="24"/>
        </w:rPr>
        <w:t>Ustala sposób wykorzystania wyników nadzoru pedagogicznego, w tym sprawowanego nad szkołą przez organ sprawujący nadzór pedagogiczny, w celu doskonalenia pracy szkoły.</w:t>
      </w:r>
    </w:p>
    <w:p w14:paraId="0DA84E18" w14:textId="77777777" w:rsidR="00DE514C" w:rsidRPr="00116C01" w:rsidRDefault="00802082" w:rsidP="005C2BDA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0. Podejmuje</w:t>
      </w:r>
      <w:r w:rsidR="00DE514C" w:rsidRPr="00116C01">
        <w:rPr>
          <w:sz w:val="24"/>
          <w:szCs w:val="24"/>
        </w:rPr>
        <w:t xml:space="preserve"> uchwał</w:t>
      </w:r>
      <w:r w:rsidRPr="00116C01">
        <w:rPr>
          <w:sz w:val="24"/>
          <w:szCs w:val="24"/>
        </w:rPr>
        <w:t>y</w:t>
      </w:r>
      <w:r w:rsidR="00DE514C" w:rsidRPr="00116C01">
        <w:rPr>
          <w:sz w:val="24"/>
          <w:szCs w:val="24"/>
        </w:rPr>
        <w:t xml:space="preserve"> w sprawach skreślenia z listy uczniów.</w:t>
      </w:r>
    </w:p>
    <w:p w14:paraId="0CC8A3D9" w14:textId="77777777" w:rsidR="00DE514C" w:rsidRPr="00116C01" w:rsidRDefault="00802082" w:rsidP="005C2BDA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1</w:t>
      </w:r>
      <w:r w:rsidR="00DE514C" w:rsidRPr="00116C01">
        <w:rPr>
          <w:sz w:val="24"/>
          <w:szCs w:val="24"/>
        </w:rPr>
        <w:t xml:space="preserve">. </w:t>
      </w:r>
      <w:r w:rsidRPr="00116C01">
        <w:rPr>
          <w:sz w:val="24"/>
          <w:szCs w:val="24"/>
        </w:rPr>
        <w:t>Rada Pedagogiczna o</w:t>
      </w:r>
      <w:r w:rsidR="00DE514C" w:rsidRPr="00116C01">
        <w:rPr>
          <w:sz w:val="24"/>
          <w:szCs w:val="24"/>
        </w:rPr>
        <w:t>piniuje:</w:t>
      </w:r>
    </w:p>
    <w:p w14:paraId="084266FF" w14:textId="77777777" w:rsidR="00DE514C" w:rsidRPr="00116C01" w:rsidRDefault="00DE514C" w:rsidP="005C2BDA">
      <w:pPr>
        <w:numPr>
          <w:ilvl w:val="0"/>
          <w:numId w:val="6"/>
        </w:numPr>
        <w:tabs>
          <w:tab w:val="clear" w:pos="48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arkusz organizacji szkoły, tygodniowy rozkład zajęć lekcyjnych i pozalekcyjnych</w:t>
      </w:r>
      <w:r w:rsidR="00802082" w:rsidRPr="00116C01">
        <w:rPr>
          <w:sz w:val="24"/>
          <w:szCs w:val="24"/>
        </w:rPr>
        <w:t>???</w:t>
      </w:r>
      <w:r w:rsidRPr="00116C01">
        <w:rPr>
          <w:sz w:val="24"/>
          <w:szCs w:val="24"/>
        </w:rPr>
        <w:t xml:space="preserve"> </w:t>
      </w:r>
    </w:p>
    <w:p w14:paraId="7675E9B9" w14:textId="77777777" w:rsidR="00DE514C" w:rsidRPr="00116C01" w:rsidRDefault="00DE514C" w:rsidP="005C2BDA">
      <w:pPr>
        <w:numPr>
          <w:ilvl w:val="0"/>
          <w:numId w:val="6"/>
        </w:numPr>
        <w:tabs>
          <w:tab w:val="clear" w:pos="48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wni</w:t>
      </w:r>
      <w:r w:rsidR="00802082" w:rsidRPr="00116C01">
        <w:rPr>
          <w:sz w:val="24"/>
          <w:szCs w:val="24"/>
        </w:rPr>
        <w:t>oski D</w:t>
      </w:r>
      <w:r w:rsidRPr="00116C01">
        <w:rPr>
          <w:sz w:val="24"/>
          <w:szCs w:val="24"/>
        </w:rPr>
        <w:t>yrektora o przyznanie nauczycielom odznaczeń, nagród i innych wyróżnień</w:t>
      </w:r>
    </w:p>
    <w:p w14:paraId="24945B0A" w14:textId="77777777" w:rsidR="00DE514C" w:rsidRPr="00116C01" w:rsidRDefault="00802082" w:rsidP="005C2BDA">
      <w:pPr>
        <w:numPr>
          <w:ilvl w:val="0"/>
          <w:numId w:val="6"/>
        </w:numPr>
        <w:tabs>
          <w:tab w:val="clear" w:pos="48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propozycje D</w:t>
      </w:r>
      <w:r w:rsidR="00DE514C" w:rsidRPr="00116C01">
        <w:rPr>
          <w:sz w:val="24"/>
          <w:szCs w:val="24"/>
        </w:rPr>
        <w:t>yrektora w sprawie przydziału nauczycielom stałych prac i zajęć w ramach wynagrodzenia zasadniczego oraz zajęć płatnych dodatkowo,</w:t>
      </w:r>
    </w:p>
    <w:p w14:paraId="6A7559C9" w14:textId="77777777" w:rsidR="00DE514C" w:rsidRPr="00116C01" w:rsidRDefault="00DE514C" w:rsidP="005C2BDA">
      <w:pPr>
        <w:numPr>
          <w:ilvl w:val="0"/>
          <w:numId w:val="6"/>
        </w:numPr>
        <w:tabs>
          <w:tab w:val="clear" w:pos="48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projekt planu finansowego szkoły.</w:t>
      </w:r>
    </w:p>
    <w:p w14:paraId="330254FA" w14:textId="77777777" w:rsidR="00DE514C" w:rsidRPr="00116C01" w:rsidRDefault="00DE514C" w:rsidP="005C2BDA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lastRenderedPageBreak/>
        <w:t>1</w:t>
      </w:r>
      <w:r w:rsidR="00802082" w:rsidRPr="00116C01">
        <w:rPr>
          <w:sz w:val="24"/>
          <w:szCs w:val="24"/>
        </w:rPr>
        <w:t>2</w:t>
      </w:r>
      <w:r w:rsidRPr="00116C01">
        <w:rPr>
          <w:sz w:val="24"/>
          <w:szCs w:val="24"/>
        </w:rPr>
        <w:t xml:space="preserve">. W zebraniach Rady Pedagogicznej mogą również brać udział, z głosem doradczym, osoby zapraszane przez jej Przewodniczącego za zgodą lub na wniosek Rady Pedagogicznej, </w:t>
      </w:r>
    </w:p>
    <w:p w14:paraId="7B82D64E" w14:textId="77777777" w:rsidR="00C45022" w:rsidRPr="00116C01" w:rsidRDefault="00DE514C" w:rsidP="005C2BDA">
      <w:pPr>
        <w:tabs>
          <w:tab w:val="left" w:pos="284"/>
        </w:tabs>
        <w:spacing w:after="0"/>
        <w:ind w:left="0" w:firstLine="0"/>
        <w:rPr>
          <w:strike/>
          <w:sz w:val="24"/>
          <w:szCs w:val="24"/>
        </w:rPr>
      </w:pPr>
      <w:r w:rsidRPr="00116C01">
        <w:rPr>
          <w:sz w:val="24"/>
          <w:szCs w:val="24"/>
        </w:rPr>
        <w:t xml:space="preserve">w tym przedstawiciele stowarzyszeń i innych organizacji, wspierających pracę szkoły. </w:t>
      </w:r>
    </w:p>
    <w:p w14:paraId="65646638" w14:textId="77777777" w:rsidR="00C45022" w:rsidRPr="00116C01" w:rsidRDefault="00C45022" w:rsidP="005C2BDA">
      <w:pPr>
        <w:tabs>
          <w:tab w:val="left" w:pos="284"/>
        </w:tabs>
        <w:spacing w:after="0"/>
        <w:ind w:left="0" w:firstLine="0"/>
        <w:rPr>
          <w:strike/>
          <w:sz w:val="24"/>
          <w:szCs w:val="24"/>
        </w:rPr>
      </w:pPr>
      <w:r w:rsidRPr="00116C01">
        <w:rPr>
          <w:sz w:val="24"/>
          <w:szCs w:val="24"/>
        </w:rPr>
        <w:t>13</w:t>
      </w:r>
      <w:r w:rsidR="00DE514C" w:rsidRPr="00116C01">
        <w:rPr>
          <w:sz w:val="24"/>
          <w:szCs w:val="24"/>
        </w:rPr>
        <w:t xml:space="preserve">. Wszystkie osoby uczestniczące w zebraniu Rady Pedagogicznej są zobowiązane do zachowania tajemnicy w sprawach poruszanych na posiedzeniach Rady Pedagogicznej. </w:t>
      </w:r>
    </w:p>
    <w:p w14:paraId="57B26429" w14:textId="77777777" w:rsidR="00DE514C" w:rsidRPr="00116C01" w:rsidRDefault="00DE514C" w:rsidP="005C2BDA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</w:t>
      </w:r>
      <w:r w:rsidR="00C45022" w:rsidRPr="00116C01">
        <w:rPr>
          <w:sz w:val="24"/>
          <w:szCs w:val="24"/>
        </w:rPr>
        <w:t>4</w:t>
      </w:r>
      <w:r w:rsidRPr="00116C01">
        <w:rPr>
          <w:sz w:val="24"/>
          <w:szCs w:val="24"/>
        </w:rPr>
        <w:t>. Zebrania Rady Pedagogicznej są protokołowane.</w:t>
      </w:r>
    </w:p>
    <w:p w14:paraId="71B94F5C" w14:textId="77777777" w:rsidR="00C45022" w:rsidRPr="00116C01" w:rsidRDefault="00DE514C" w:rsidP="005C2BDA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</w:t>
      </w:r>
      <w:r w:rsidR="00C45022" w:rsidRPr="00116C01">
        <w:rPr>
          <w:sz w:val="24"/>
          <w:szCs w:val="24"/>
        </w:rPr>
        <w:t>5</w:t>
      </w:r>
      <w:r w:rsidRPr="00116C01">
        <w:rPr>
          <w:sz w:val="24"/>
          <w:szCs w:val="24"/>
        </w:rPr>
        <w:t>.W uzasadnionych przypadkach zebrania Rady Pedagogicznej mogą być organizowane zdalnie, z wykorzystaniem metod i środ</w:t>
      </w:r>
      <w:r w:rsidR="00C45022" w:rsidRPr="00116C01">
        <w:rPr>
          <w:sz w:val="24"/>
          <w:szCs w:val="24"/>
        </w:rPr>
        <w:t xml:space="preserve">ków komunikacji elektronicznej </w:t>
      </w:r>
    </w:p>
    <w:p w14:paraId="6D266DC9" w14:textId="77777777" w:rsidR="00DE514C" w:rsidRPr="00116C01" w:rsidRDefault="00C45022" w:rsidP="005C2BDA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 xml:space="preserve">16. W przypadku zdalnej Rady Pedagogicznej </w:t>
      </w:r>
      <w:r w:rsidR="00DE514C" w:rsidRPr="00116C01">
        <w:rPr>
          <w:sz w:val="24"/>
          <w:szCs w:val="24"/>
        </w:rPr>
        <w:t>głosowanie może odbywać się w formie:</w:t>
      </w:r>
    </w:p>
    <w:p w14:paraId="764EB17A" w14:textId="680C32E6" w:rsidR="00DE514C" w:rsidRPr="00116C01" w:rsidRDefault="005D4AB2" w:rsidP="005C2BDA">
      <w:pPr>
        <w:tabs>
          <w:tab w:val="left" w:pos="284"/>
        </w:tabs>
        <w:spacing w:after="0"/>
        <w:ind w:left="0" w:firstLine="0"/>
        <w:rPr>
          <w:strike/>
          <w:sz w:val="24"/>
          <w:szCs w:val="24"/>
        </w:rPr>
      </w:pPr>
      <w:r w:rsidRPr="00116C01">
        <w:rPr>
          <w:sz w:val="24"/>
          <w:szCs w:val="24"/>
        </w:rPr>
        <w:t>1</w:t>
      </w:r>
      <w:r w:rsidR="00DE514C" w:rsidRPr="00116C01">
        <w:rPr>
          <w:sz w:val="24"/>
          <w:szCs w:val="24"/>
        </w:rPr>
        <w:t xml:space="preserve">) wiadomości przesłanej przez nauczyciela z wykorzystaniem dziennika elektronicznego </w:t>
      </w:r>
    </w:p>
    <w:p w14:paraId="43FB8018" w14:textId="071C6653" w:rsidR="00DE514C" w:rsidRPr="00116C01" w:rsidRDefault="005D4AB2" w:rsidP="005C2BDA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2</w:t>
      </w:r>
      <w:r w:rsidR="00DE514C" w:rsidRPr="00116C01">
        <w:rPr>
          <w:sz w:val="24"/>
          <w:szCs w:val="24"/>
        </w:rPr>
        <w:t>) głosowania przez podniesie ręki w trakcie posiedzeń Rady Pedagogicznej organizowanych w formie videokonferencji.</w:t>
      </w:r>
    </w:p>
    <w:bookmarkEnd w:id="12"/>
    <w:p w14:paraId="6E137439" w14:textId="77777777" w:rsidR="0082548C" w:rsidRPr="00DB6FED" w:rsidRDefault="0082548C" w:rsidP="005D4AB2">
      <w:pPr>
        <w:spacing w:after="0"/>
        <w:ind w:left="0" w:firstLine="0"/>
        <w:rPr>
          <w:sz w:val="24"/>
          <w:szCs w:val="24"/>
        </w:rPr>
      </w:pPr>
    </w:p>
    <w:p w14:paraId="7B5EA71D" w14:textId="7AC2F225" w:rsidR="00DE514C" w:rsidRPr="00DB6FED" w:rsidRDefault="00DE514C" w:rsidP="007A7376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§ 1</w:t>
      </w:r>
      <w:r w:rsidR="005D4AB2">
        <w:rPr>
          <w:b/>
          <w:bCs/>
          <w:sz w:val="24"/>
          <w:szCs w:val="24"/>
        </w:rPr>
        <w:t>0</w:t>
      </w:r>
    </w:p>
    <w:p w14:paraId="793DFFD7" w14:textId="77777777" w:rsidR="00DE514C" w:rsidRPr="00DB6FED" w:rsidRDefault="00DE514C" w:rsidP="005C2BDA">
      <w:pPr>
        <w:spacing w:after="0"/>
        <w:ind w:left="0" w:firstLine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Rada Rodziców</w:t>
      </w:r>
    </w:p>
    <w:p w14:paraId="5A8CC221" w14:textId="77777777" w:rsidR="00DE514C" w:rsidRPr="00DB6FED" w:rsidRDefault="00DE514C" w:rsidP="005C2BDA">
      <w:pPr>
        <w:tabs>
          <w:tab w:val="left" w:pos="284"/>
        </w:tabs>
        <w:spacing w:after="0"/>
        <w:ind w:left="0" w:firstLine="0"/>
        <w:rPr>
          <w:b/>
          <w:bCs/>
          <w:sz w:val="24"/>
          <w:szCs w:val="24"/>
        </w:rPr>
      </w:pPr>
    </w:p>
    <w:p w14:paraId="650062E6" w14:textId="77777777" w:rsidR="0082548C" w:rsidRPr="0082548C" w:rsidRDefault="00DE514C" w:rsidP="005C2BDA">
      <w:pPr>
        <w:pStyle w:val="Akapitzlist"/>
        <w:numPr>
          <w:ilvl w:val="1"/>
          <w:numId w:val="12"/>
        </w:numPr>
        <w:tabs>
          <w:tab w:val="clear" w:pos="786"/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6FED">
        <w:rPr>
          <w:rFonts w:ascii="Times New Roman" w:eastAsia="Times New Roman" w:hAnsi="Times New Roman"/>
          <w:sz w:val="24"/>
          <w:szCs w:val="24"/>
          <w:lang w:eastAsia="pl-PL"/>
        </w:rPr>
        <w:t>W szkole działa Rada Rodziców, której głównym celem jest działanie na rzecz wychowawczej i opiekuńczej funkcji szkoły.</w:t>
      </w:r>
      <w:r w:rsidRPr="00DB6FED">
        <w:rPr>
          <w:rFonts w:ascii="Times New Roman" w:hAnsi="Times New Roman"/>
          <w:sz w:val="24"/>
          <w:szCs w:val="24"/>
        </w:rPr>
        <w:t xml:space="preserve"> Rada Rodziców uchwala regulamin swojej działalności zgodny ze Statutem Szkoły.</w:t>
      </w:r>
    </w:p>
    <w:p w14:paraId="5ADEF582" w14:textId="77777777" w:rsidR="00C45022" w:rsidRPr="00DB6FED" w:rsidRDefault="00C45022" w:rsidP="005C2BDA">
      <w:pPr>
        <w:pStyle w:val="Akapitzlist"/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DB6FED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DE514C" w:rsidRPr="00DB6FED">
        <w:rPr>
          <w:rFonts w:ascii="Times New Roman" w:eastAsia="Times New Roman" w:hAnsi="Times New Roman"/>
          <w:sz w:val="24"/>
          <w:szCs w:val="24"/>
          <w:lang w:eastAsia="pl-PL"/>
        </w:rPr>
        <w:t xml:space="preserve"> Radę Rodziców stanowią przedstawiciele rad oddziałowych, wybranych w tajnych wyborach na zebraniu rodziców. </w:t>
      </w:r>
    </w:p>
    <w:p w14:paraId="367D61E8" w14:textId="77777777" w:rsidR="00DE514C" w:rsidRPr="00DB6FED" w:rsidRDefault="00C45022" w:rsidP="005C2BDA">
      <w:pPr>
        <w:pStyle w:val="Akapitzlist"/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 xml:space="preserve">3. </w:t>
      </w:r>
      <w:r w:rsidR="00DE514C" w:rsidRPr="00DB6FED">
        <w:rPr>
          <w:rFonts w:ascii="Times New Roman" w:hAnsi="Times New Roman"/>
          <w:sz w:val="24"/>
          <w:szCs w:val="24"/>
        </w:rPr>
        <w:t xml:space="preserve">Rada Rodziców może występować do Rady Pedagogicznej oraz Dyrektora szkoły, organu prowadzącego szkołę oraz organu sprawującego nadzór pedagogiczny z wnioskami i opiniami we wszystkich sprawach szkoły.  </w:t>
      </w:r>
    </w:p>
    <w:p w14:paraId="0321C76B" w14:textId="77777777" w:rsidR="00DE514C" w:rsidRPr="00DB6FED" w:rsidRDefault="00DE514C" w:rsidP="00EC6F7D">
      <w:pPr>
        <w:pStyle w:val="Akapitzlist"/>
        <w:numPr>
          <w:ilvl w:val="0"/>
          <w:numId w:val="19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 xml:space="preserve"> Do zadań Rady Rodziców należy w szczególności:</w:t>
      </w:r>
    </w:p>
    <w:p w14:paraId="41EC07F2" w14:textId="77777777" w:rsidR="00DE514C" w:rsidRPr="00DB6FED" w:rsidRDefault="00DE514C" w:rsidP="00AB2C9F">
      <w:pPr>
        <w:pStyle w:val="Akapitzlist"/>
        <w:numPr>
          <w:ilvl w:val="1"/>
          <w:numId w:val="37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wspomaganie realizacji celów i zadań szkoły;</w:t>
      </w:r>
    </w:p>
    <w:p w14:paraId="16F9B1F9" w14:textId="77777777" w:rsidR="00DE514C" w:rsidRPr="00DB6FED" w:rsidRDefault="00DE514C" w:rsidP="00AB2C9F">
      <w:pPr>
        <w:pStyle w:val="Akapitzlist"/>
        <w:numPr>
          <w:ilvl w:val="1"/>
          <w:numId w:val="37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współudział w programowaniu pracy szkoły;</w:t>
      </w:r>
    </w:p>
    <w:p w14:paraId="042D6CE3" w14:textId="77777777" w:rsidR="00DE514C" w:rsidRPr="00DB6FED" w:rsidRDefault="00DE514C" w:rsidP="00AB2C9F">
      <w:pPr>
        <w:numPr>
          <w:ilvl w:val="1"/>
          <w:numId w:val="37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pomoc w doskonaleniu organizacji i warunków pracy szkoły;</w:t>
      </w:r>
    </w:p>
    <w:p w14:paraId="5DB6E242" w14:textId="77777777" w:rsidR="00DE514C" w:rsidRPr="00DB6FED" w:rsidRDefault="00DE514C" w:rsidP="00AB2C9F">
      <w:pPr>
        <w:numPr>
          <w:ilvl w:val="1"/>
          <w:numId w:val="37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współpraca ze środowiskiem lokalnym;</w:t>
      </w:r>
    </w:p>
    <w:p w14:paraId="4C12D4BE" w14:textId="77777777" w:rsidR="00DE514C" w:rsidRPr="00DB6FED" w:rsidRDefault="00DE514C" w:rsidP="00AB2C9F">
      <w:pPr>
        <w:numPr>
          <w:ilvl w:val="1"/>
          <w:numId w:val="37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udzielanie pomocy samorządowi uczniowskiemu oraz innym organizacjom społecznym działającym w szkole;</w:t>
      </w:r>
    </w:p>
    <w:p w14:paraId="097863E7" w14:textId="77777777" w:rsidR="00DE514C" w:rsidRPr="00DB6FED" w:rsidRDefault="00DE514C" w:rsidP="00EC6F7D">
      <w:pPr>
        <w:pStyle w:val="Akapitzlist"/>
        <w:numPr>
          <w:ilvl w:val="0"/>
          <w:numId w:val="19"/>
        </w:numPr>
        <w:tabs>
          <w:tab w:val="left" w:pos="284"/>
          <w:tab w:val="num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Rada Rodziców może gromadzić fundusze z dobrowolnych składek, pozyskiwać dodatkowe środki finansowe i wydatkować je  według zasad ustalonych regulaminem.</w:t>
      </w:r>
    </w:p>
    <w:p w14:paraId="6A9D5774" w14:textId="77777777" w:rsidR="00DE514C" w:rsidRPr="00DB6FED" w:rsidRDefault="00DE514C" w:rsidP="00EC6F7D">
      <w:pPr>
        <w:pStyle w:val="Akapitzlist"/>
        <w:numPr>
          <w:ilvl w:val="0"/>
          <w:numId w:val="19"/>
        </w:numPr>
        <w:tabs>
          <w:tab w:val="left" w:pos="284"/>
          <w:tab w:val="num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Rada Rodziców może prowadzić działalność gospodarczą na rzecz szkoły.</w:t>
      </w:r>
    </w:p>
    <w:p w14:paraId="3130E25F" w14:textId="77777777" w:rsidR="00DE514C" w:rsidRPr="00DB6FED" w:rsidRDefault="00C45022" w:rsidP="00EC6F7D">
      <w:pPr>
        <w:pStyle w:val="Akapitzlist"/>
        <w:numPr>
          <w:ilvl w:val="0"/>
          <w:numId w:val="19"/>
        </w:numPr>
        <w:tabs>
          <w:tab w:val="left" w:pos="284"/>
          <w:tab w:val="num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lastRenderedPageBreak/>
        <w:t>Rada Rodziców o</w:t>
      </w:r>
      <w:r w:rsidR="00DE514C" w:rsidRPr="00DB6FED">
        <w:rPr>
          <w:rFonts w:ascii="Times New Roman" w:hAnsi="Times New Roman"/>
          <w:sz w:val="24"/>
          <w:szCs w:val="24"/>
        </w:rPr>
        <w:t>piniuje:</w:t>
      </w:r>
    </w:p>
    <w:p w14:paraId="3B691933" w14:textId="5A08C501" w:rsidR="00DE514C" w:rsidRPr="00DB6FED" w:rsidRDefault="00116C01" w:rsidP="005C2BDA">
      <w:pPr>
        <w:pStyle w:val="Akapitzlist"/>
        <w:tabs>
          <w:tab w:val="left" w:pos="284"/>
          <w:tab w:val="num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E514C" w:rsidRPr="00DB6FE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DE514C" w:rsidRPr="00DB6FED">
        <w:rPr>
          <w:rFonts w:ascii="Times New Roman" w:hAnsi="Times New Roman"/>
          <w:sz w:val="24"/>
          <w:szCs w:val="24"/>
        </w:rPr>
        <w:t>program i harmonogram poprawy efektywności kształcenia lub wychowania oraz projekt planu finansowego</w:t>
      </w:r>
      <w:r>
        <w:rPr>
          <w:rFonts w:ascii="Times New Roman" w:hAnsi="Times New Roman"/>
          <w:sz w:val="24"/>
          <w:szCs w:val="24"/>
        </w:rPr>
        <w:t>;</w:t>
      </w:r>
    </w:p>
    <w:p w14:paraId="49F88654" w14:textId="04B66BD2" w:rsidR="00DE514C" w:rsidRPr="00DB6FED" w:rsidRDefault="00116C01" w:rsidP="005C2BDA">
      <w:pPr>
        <w:pStyle w:val="Akapitzlist"/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514C" w:rsidRPr="00DB6FED">
        <w:rPr>
          <w:rFonts w:ascii="Times New Roman" w:hAnsi="Times New Roman"/>
          <w:sz w:val="24"/>
          <w:szCs w:val="24"/>
        </w:rPr>
        <w:t xml:space="preserve">) ustalony </w:t>
      </w:r>
      <w:r w:rsidR="00C45022" w:rsidRPr="00DB6FED">
        <w:rPr>
          <w:rFonts w:ascii="Times New Roman" w:hAnsi="Times New Roman"/>
          <w:sz w:val="24"/>
          <w:szCs w:val="24"/>
        </w:rPr>
        <w:t>przez D</w:t>
      </w:r>
      <w:r w:rsidR="00DE514C" w:rsidRPr="00DB6FED">
        <w:rPr>
          <w:rFonts w:ascii="Times New Roman" w:hAnsi="Times New Roman"/>
          <w:sz w:val="24"/>
          <w:szCs w:val="24"/>
        </w:rPr>
        <w:t xml:space="preserve">yrektora </w:t>
      </w:r>
      <w:r w:rsidR="00C45022" w:rsidRPr="00DB6FED">
        <w:rPr>
          <w:rFonts w:ascii="Times New Roman" w:hAnsi="Times New Roman"/>
          <w:sz w:val="24"/>
          <w:szCs w:val="24"/>
        </w:rPr>
        <w:t xml:space="preserve">wykaz </w:t>
      </w:r>
      <w:r w:rsidR="00DE514C" w:rsidRPr="00DB6FED">
        <w:rPr>
          <w:rFonts w:ascii="Times New Roman" w:hAnsi="Times New Roman"/>
          <w:sz w:val="24"/>
          <w:szCs w:val="24"/>
        </w:rPr>
        <w:t>podręczników i materiałów edukacyjnych w przypadku braku zgody między nauczycielami przedmiotu</w:t>
      </w:r>
      <w:r>
        <w:rPr>
          <w:rFonts w:ascii="Times New Roman" w:hAnsi="Times New Roman"/>
          <w:sz w:val="24"/>
          <w:szCs w:val="24"/>
        </w:rPr>
        <w:t>;</w:t>
      </w:r>
    </w:p>
    <w:p w14:paraId="5E462552" w14:textId="3F6EC041" w:rsidR="00DE514C" w:rsidRPr="00DB6FED" w:rsidRDefault="00116C01" w:rsidP="005C2BDA">
      <w:pPr>
        <w:pStyle w:val="Akapitzlist"/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E514C" w:rsidRPr="00DB6FED">
        <w:rPr>
          <w:rFonts w:ascii="Times New Roman" w:hAnsi="Times New Roman"/>
          <w:sz w:val="24"/>
          <w:szCs w:val="24"/>
        </w:rPr>
        <w:t>) dodatkowe dni wolne od zajęć dydaktyczno- wychowawczych</w:t>
      </w:r>
      <w:r>
        <w:rPr>
          <w:rFonts w:ascii="Times New Roman" w:hAnsi="Times New Roman"/>
          <w:sz w:val="24"/>
          <w:szCs w:val="24"/>
        </w:rPr>
        <w:t>;</w:t>
      </w:r>
    </w:p>
    <w:p w14:paraId="4412AEB4" w14:textId="6CF13404" w:rsidR="00DE514C" w:rsidRPr="00DB6FED" w:rsidRDefault="00116C01" w:rsidP="005C2BDA">
      <w:pPr>
        <w:pStyle w:val="Akapitzlist"/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514C" w:rsidRPr="00DB6FED">
        <w:rPr>
          <w:rFonts w:ascii="Times New Roman" w:hAnsi="Times New Roman"/>
          <w:sz w:val="24"/>
          <w:szCs w:val="24"/>
        </w:rPr>
        <w:t>) formy realizacji dwóch godzin wychowania fizycznego.</w:t>
      </w:r>
    </w:p>
    <w:p w14:paraId="1BC50928" w14:textId="77777777" w:rsidR="00C45022" w:rsidRPr="00DB6FED" w:rsidRDefault="00C45022" w:rsidP="005C2BDA">
      <w:pPr>
        <w:pStyle w:val="Akapitzlist"/>
        <w:tabs>
          <w:tab w:val="left" w:pos="284"/>
          <w:tab w:val="num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8</w:t>
      </w:r>
      <w:r w:rsidR="00DE514C" w:rsidRPr="00DB6FED">
        <w:rPr>
          <w:rFonts w:ascii="Times New Roman" w:hAnsi="Times New Roman"/>
          <w:sz w:val="24"/>
          <w:szCs w:val="24"/>
        </w:rPr>
        <w:t xml:space="preserve">. </w:t>
      </w:r>
      <w:r w:rsidRPr="00DB6FED">
        <w:rPr>
          <w:rFonts w:ascii="Times New Roman" w:hAnsi="Times New Roman"/>
          <w:sz w:val="24"/>
          <w:szCs w:val="24"/>
        </w:rPr>
        <w:t>Rada Rodziców u</w:t>
      </w:r>
      <w:r w:rsidR="00DE514C" w:rsidRPr="00DB6FED">
        <w:rPr>
          <w:rFonts w:ascii="Times New Roman" w:hAnsi="Times New Roman"/>
          <w:sz w:val="24"/>
          <w:szCs w:val="24"/>
        </w:rPr>
        <w:t xml:space="preserve">chwala w porozumieniu z Radą Pedagogiczną </w:t>
      </w:r>
      <w:r w:rsidRPr="00DB6FED">
        <w:rPr>
          <w:rFonts w:ascii="Times New Roman" w:hAnsi="Times New Roman"/>
          <w:sz w:val="24"/>
          <w:szCs w:val="24"/>
        </w:rPr>
        <w:t>Szkolny Program Wychowawczo-P</w:t>
      </w:r>
      <w:r w:rsidR="00DE514C" w:rsidRPr="00DB6FED">
        <w:rPr>
          <w:rFonts w:ascii="Times New Roman" w:hAnsi="Times New Roman"/>
          <w:sz w:val="24"/>
          <w:szCs w:val="24"/>
        </w:rPr>
        <w:t xml:space="preserve">rofilaktyczny. </w:t>
      </w:r>
    </w:p>
    <w:p w14:paraId="70FD0E3B" w14:textId="77777777" w:rsidR="00DE514C" w:rsidRPr="00DB6FED" w:rsidRDefault="00C45022" w:rsidP="005C2BDA">
      <w:pPr>
        <w:pStyle w:val="Akapitzlist"/>
        <w:tabs>
          <w:tab w:val="left" w:pos="284"/>
          <w:tab w:val="num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 xml:space="preserve">9. </w:t>
      </w:r>
      <w:r w:rsidR="00DE514C" w:rsidRPr="00DB6FED">
        <w:rPr>
          <w:rFonts w:ascii="Times New Roman" w:hAnsi="Times New Roman"/>
          <w:sz w:val="24"/>
          <w:szCs w:val="24"/>
        </w:rPr>
        <w:t xml:space="preserve">Jeżeli Rada Rodziców w terminie 30 dni od dnia rozpoczęcia roku szkolnego nie uzyska porozumienia z Radą Pedagogiczną w sprawie programu wychowawczo-profilaktycznego szkoły, program ten ustala </w:t>
      </w:r>
      <w:r w:rsidR="005C2BDA">
        <w:rPr>
          <w:rFonts w:ascii="Times New Roman" w:hAnsi="Times New Roman"/>
          <w:sz w:val="24"/>
          <w:szCs w:val="24"/>
        </w:rPr>
        <w:t>d</w:t>
      </w:r>
      <w:r w:rsidR="00DE514C" w:rsidRPr="00DB6FED">
        <w:rPr>
          <w:rFonts w:ascii="Times New Roman" w:hAnsi="Times New Roman"/>
          <w:sz w:val="24"/>
          <w:szCs w:val="24"/>
        </w:rPr>
        <w:t>yrektor szkoły w uzgodnieniu z organem sprawującym nadzór pedago</w:t>
      </w:r>
      <w:r w:rsidRPr="00DB6FED">
        <w:rPr>
          <w:rFonts w:ascii="Times New Roman" w:hAnsi="Times New Roman"/>
          <w:sz w:val="24"/>
          <w:szCs w:val="24"/>
        </w:rPr>
        <w:t xml:space="preserve">giczny. Program ustalony przez </w:t>
      </w:r>
      <w:r w:rsidR="005C2BDA">
        <w:rPr>
          <w:rFonts w:ascii="Times New Roman" w:hAnsi="Times New Roman"/>
          <w:sz w:val="24"/>
          <w:szCs w:val="24"/>
        </w:rPr>
        <w:t>d</w:t>
      </w:r>
      <w:r w:rsidR="00DE514C" w:rsidRPr="00DB6FED">
        <w:rPr>
          <w:rFonts w:ascii="Times New Roman" w:hAnsi="Times New Roman"/>
          <w:sz w:val="24"/>
          <w:szCs w:val="24"/>
        </w:rPr>
        <w:t>yrektora szkoły obowiązuje do czasu uchwalenia programu przez Radę Rodziców w porozumieniu z Radą Pedagogiczną.</w:t>
      </w:r>
    </w:p>
    <w:p w14:paraId="3717F14F" w14:textId="77777777" w:rsidR="00DE514C" w:rsidRPr="00DB6FED" w:rsidRDefault="00C45022" w:rsidP="005C2BDA">
      <w:pPr>
        <w:pStyle w:val="Akapitzlist"/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10</w:t>
      </w:r>
      <w:r w:rsidR="00DE514C" w:rsidRPr="00DB6FED">
        <w:rPr>
          <w:rFonts w:ascii="Times New Roman" w:hAnsi="Times New Roman"/>
          <w:sz w:val="24"/>
          <w:szCs w:val="24"/>
        </w:rPr>
        <w:t>. Rada Rodziców może:</w:t>
      </w:r>
    </w:p>
    <w:p w14:paraId="2C91318D" w14:textId="1BAEAEA1" w:rsidR="00DE514C" w:rsidRPr="00DB6FED" w:rsidRDefault="00116C01" w:rsidP="005C2BDA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BDA">
        <w:rPr>
          <w:rFonts w:ascii="Times New Roman" w:hAnsi="Times New Roman"/>
          <w:sz w:val="24"/>
          <w:szCs w:val="24"/>
        </w:rPr>
        <w:t>)</w:t>
      </w:r>
      <w:r w:rsidR="005C2BDA">
        <w:rPr>
          <w:rFonts w:ascii="Times New Roman" w:hAnsi="Times New Roman"/>
          <w:sz w:val="24"/>
          <w:szCs w:val="24"/>
        </w:rPr>
        <w:tab/>
        <w:t>wnioskować do d</w:t>
      </w:r>
      <w:r w:rsidR="00DE514C" w:rsidRPr="00DB6FED">
        <w:rPr>
          <w:rFonts w:ascii="Times New Roman" w:hAnsi="Times New Roman"/>
          <w:sz w:val="24"/>
          <w:szCs w:val="24"/>
        </w:rPr>
        <w:t>yrektora Szkoły o dokonanie oceny nauczyciela, z wyjątkiem nauczyciela stażysty;</w:t>
      </w:r>
    </w:p>
    <w:p w14:paraId="5926BD7F" w14:textId="75E27EFB" w:rsidR="00DE514C" w:rsidRPr="00DB6FED" w:rsidRDefault="00116C01" w:rsidP="005C2BDA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514C" w:rsidRPr="00DB6FED">
        <w:rPr>
          <w:rFonts w:ascii="Times New Roman" w:hAnsi="Times New Roman"/>
          <w:sz w:val="24"/>
          <w:szCs w:val="24"/>
        </w:rPr>
        <w:t>)</w:t>
      </w:r>
      <w:r w:rsidR="00DE514C" w:rsidRPr="00DB6FED">
        <w:rPr>
          <w:rFonts w:ascii="Times New Roman" w:hAnsi="Times New Roman"/>
          <w:sz w:val="24"/>
          <w:szCs w:val="24"/>
        </w:rPr>
        <w:tab/>
        <w:t xml:space="preserve">występować do </w:t>
      </w:r>
      <w:r w:rsidR="005C2BDA">
        <w:rPr>
          <w:rFonts w:ascii="Times New Roman" w:hAnsi="Times New Roman"/>
          <w:sz w:val="24"/>
          <w:szCs w:val="24"/>
        </w:rPr>
        <w:t>d</w:t>
      </w:r>
      <w:r w:rsidR="00DE514C" w:rsidRPr="00DB6FED">
        <w:rPr>
          <w:rFonts w:ascii="Times New Roman" w:hAnsi="Times New Roman"/>
          <w:sz w:val="24"/>
          <w:szCs w:val="24"/>
        </w:rPr>
        <w:t>yrektora Szkoły, innych organów szkoły, organu sprawującego nadzór pedagogiczny lub organu prowadzącego z wnioskami i opiniami we wszystkich sprawach szkolnych;</w:t>
      </w:r>
    </w:p>
    <w:p w14:paraId="3E4091B8" w14:textId="48E3D07C" w:rsidR="00DE514C" w:rsidRPr="00DB6FED" w:rsidRDefault="00116C01" w:rsidP="005C2BDA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E514C" w:rsidRPr="00DB6FED">
        <w:rPr>
          <w:rFonts w:ascii="Times New Roman" w:hAnsi="Times New Roman"/>
          <w:sz w:val="24"/>
          <w:szCs w:val="24"/>
        </w:rPr>
        <w:t>)</w:t>
      </w:r>
      <w:r w:rsidR="00DE514C" w:rsidRPr="00DB6FED">
        <w:rPr>
          <w:rFonts w:ascii="Times New Roman" w:hAnsi="Times New Roman"/>
          <w:sz w:val="24"/>
          <w:szCs w:val="24"/>
        </w:rPr>
        <w:tab/>
        <w:t>delegować dwóch przedstawicieli do komisji konkursowej wyłani</w:t>
      </w:r>
      <w:r w:rsidR="006B03CD" w:rsidRPr="00DB6FED">
        <w:rPr>
          <w:rFonts w:ascii="Times New Roman" w:hAnsi="Times New Roman"/>
          <w:sz w:val="24"/>
          <w:szCs w:val="24"/>
        </w:rPr>
        <w:t>ającej kandydata na stanowisko d</w:t>
      </w:r>
      <w:r w:rsidR="00DE514C" w:rsidRPr="00DB6FED">
        <w:rPr>
          <w:rFonts w:ascii="Times New Roman" w:hAnsi="Times New Roman"/>
          <w:sz w:val="24"/>
          <w:szCs w:val="24"/>
        </w:rPr>
        <w:t>yrektora szkoły;</w:t>
      </w:r>
    </w:p>
    <w:p w14:paraId="4E231EDA" w14:textId="3D6464BB" w:rsidR="00DE514C" w:rsidRPr="00DB6FED" w:rsidRDefault="00116C01" w:rsidP="005C2BDA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514C" w:rsidRPr="00DB6FED">
        <w:rPr>
          <w:rFonts w:ascii="Times New Roman" w:hAnsi="Times New Roman"/>
          <w:sz w:val="24"/>
          <w:szCs w:val="24"/>
        </w:rPr>
        <w:t>) delegować swojego przedstawiciela do Zespołu Oceniającego, powołanego przez organ nadzorujący do rozpatrzenia odwołania nauczyciela od oceny pracy.</w:t>
      </w:r>
    </w:p>
    <w:p w14:paraId="34637753" w14:textId="2CFDA478" w:rsidR="005C2BDA" w:rsidRDefault="006B03CD" w:rsidP="00815EFF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11</w:t>
      </w:r>
      <w:r w:rsidR="00DE514C" w:rsidRPr="00DB6FED">
        <w:rPr>
          <w:rFonts w:ascii="Times New Roman" w:hAnsi="Times New Roman"/>
          <w:sz w:val="24"/>
          <w:szCs w:val="24"/>
        </w:rPr>
        <w:t>. W zebraniach Rady Rodziców może uczestniczyć pielęgniarka w celu omówienia zagadnień z zakresu edukacji zdrowotnej i promocji zdrowia uczniów, z zachowaniem w tajemnicy informacji o stanie zdrowia uczniów.</w:t>
      </w:r>
    </w:p>
    <w:p w14:paraId="199B51FC" w14:textId="77777777" w:rsidR="00116C01" w:rsidRPr="00815EFF" w:rsidRDefault="00116C01" w:rsidP="00815EFF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6E574BB" w14:textId="65408F59" w:rsidR="00DE514C" w:rsidRPr="00DB6FED" w:rsidRDefault="00DE514C" w:rsidP="005C2BDA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§ 1</w:t>
      </w:r>
      <w:r w:rsidR="005D4AB2">
        <w:rPr>
          <w:b/>
          <w:bCs/>
          <w:sz w:val="24"/>
          <w:szCs w:val="24"/>
        </w:rPr>
        <w:t>1</w:t>
      </w:r>
    </w:p>
    <w:p w14:paraId="0BBC1203" w14:textId="77777777" w:rsidR="00DE514C" w:rsidRPr="00DB6FED" w:rsidRDefault="00A2716E" w:rsidP="005C2BDA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Samorząd U</w:t>
      </w:r>
      <w:r w:rsidR="00DE514C" w:rsidRPr="00DB6FED">
        <w:rPr>
          <w:b/>
          <w:bCs/>
          <w:sz w:val="24"/>
          <w:szCs w:val="24"/>
        </w:rPr>
        <w:t>czniowski:</w:t>
      </w:r>
    </w:p>
    <w:p w14:paraId="490BBC08" w14:textId="77777777" w:rsidR="00DE514C" w:rsidRPr="00DB6FED" w:rsidRDefault="00DE514C" w:rsidP="005C2BDA">
      <w:pPr>
        <w:tabs>
          <w:tab w:val="left" w:pos="284"/>
          <w:tab w:val="left" w:pos="851"/>
        </w:tabs>
        <w:spacing w:after="0"/>
        <w:ind w:left="0" w:firstLine="0"/>
        <w:rPr>
          <w:b/>
          <w:bCs/>
          <w:sz w:val="24"/>
          <w:szCs w:val="24"/>
        </w:rPr>
      </w:pPr>
    </w:p>
    <w:p w14:paraId="6239488F" w14:textId="77777777" w:rsidR="00DE514C" w:rsidRPr="005C2BDA" w:rsidRDefault="00DE514C" w:rsidP="00EC6F7D">
      <w:pPr>
        <w:numPr>
          <w:ilvl w:val="0"/>
          <w:numId w:val="14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Samorząd </w:t>
      </w:r>
      <w:r w:rsidR="006152BD" w:rsidRPr="00DB6FED">
        <w:rPr>
          <w:sz w:val="24"/>
          <w:szCs w:val="24"/>
        </w:rPr>
        <w:t xml:space="preserve">Uczniowski </w:t>
      </w:r>
      <w:r w:rsidR="006B03CD" w:rsidRPr="00DB6FED">
        <w:rPr>
          <w:sz w:val="24"/>
          <w:szCs w:val="24"/>
        </w:rPr>
        <w:t xml:space="preserve">jest wybrany przez ogół uczniów w głosowaniu równym, tajnym i powszechnym. </w:t>
      </w:r>
      <w:r w:rsidR="006152BD" w:rsidRPr="005C2BDA">
        <w:rPr>
          <w:sz w:val="24"/>
          <w:szCs w:val="24"/>
        </w:rPr>
        <w:t>S</w:t>
      </w:r>
      <w:r w:rsidRPr="005C2BDA">
        <w:rPr>
          <w:sz w:val="24"/>
          <w:szCs w:val="24"/>
        </w:rPr>
        <w:t xml:space="preserve">tanowi reprezentację wszystkich uczniów szkoły i pracuje w oparciu o uchwalony przez siebie regulamin, który nie </w:t>
      </w:r>
      <w:r w:rsidR="006B03CD" w:rsidRPr="005C2BDA">
        <w:rPr>
          <w:sz w:val="24"/>
          <w:szCs w:val="24"/>
        </w:rPr>
        <w:t>może być sprzeczny ze Statutem S</w:t>
      </w:r>
      <w:r w:rsidRPr="005C2BDA">
        <w:rPr>
          <w:sz w:val="24"/>
          <w:szCs w:val="24"/>
        </w:rPr>
        <w:t>zkoły</w:t>
      </w:r>
      <w:r w:rsidR="006B03CD" w:rsidRPr="005C2BDA">
        <w:rPr>
          <w:sz w:val="24"/>
          <w:szCs w:val="24"/>
        </w:rPr>
        <w:t xml:space="preserve">. </w:t>
      </w:r>
    </w:p>
    <w:p w14:paraId="4AA184FE" w14:textId="77777777" w:rsidR="00DE514C" w:rsidRPr="00DB6FED" w:rsidRDefault="006B03CD" w:rsidP="00EC6F7D">
      <w:pPr>
        <w:numPr>
          <w:ilvl w:val="0"/>
          <w:numId w:val="14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lastRenderedPageBreak/>
        <w:t>Samorząd U</w:t>
      </w:r>
      <w:r w:rsidR="00DE514C" w:rsidRPr="00DB6FED">
        <w:rPr>
          <w:sz w:val="24"/>
          <w:szCs w:val="24"/>
        </w:rPr>
        <w:t>czniowski może przedstawia</w:t>
      </w:r>
      <w:r w:rsidRPr="00DB6FED">
        <w:rPr>
          <w:sz w:val="24"/>
          <w:szCs w:val="24"/>
        </w:rPr>
        <w:t>ć Radzie Pedagogicznej oraz d</w:t>
      </w:r>
      <w:r w:rsidR="00DE514C" w:rsidRPr="00DB6FED">
        <w:rPr>
          <w:sz w:val="24"/>
          <w:szCs w:val="24"/>
        </w:rPr>
        <w:t>yrektorowi szkoły wnioski i opinie we wszystkich sprawach szkoły, a w szczególności dotyczące realizacji podstawowych praw uczniów, takich jak:</w:t>
      </w:r>
    </w:p>
    <w:p w14:paraId="3177E575" w14:textId="77777777" w:rsidR="00DE514C" w:rsidRPr="00DB6FED" w:rsidRDefault="00DE514C" w:rsidP="00EC6F7D">
      <w:pPr>
        <w:numPr>
          <w:ilvl w:val="1"/>
          <w:numId w:val="15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prawo do zapoznania się z programem nauczania, z jego treścią, celami i stawianymi wymaganiami</w:t>
      </w:r>
    </w:p>
    <w:p w14:paraId="5FAA8388" w14:textId="77777777" w:rsidR="00DE514C" w:rsidRPr="00DB6FED" w:rsidRDefault="00DE514C" w:rsidP="00EC6F7D">
      <w:pPr>
        <w:numPr>
          <w:ilvl w:val="1"/>
          <w:numId w:val="15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prawo do jawnej i umotywowanej oceny postępów w nauce i zachowaniu</w:t>
      </w:r>
    </w:p>
    <w:p w14:paraId="2B84E3EE" w14:textId="77777777" w:rsidR="00DE514C" w:rsidRPr="00DB6FED" w:rsidRDefault="00DE514C" w:rsidP="00EC6F7D">
      <w:pPr>
        <w:numPr>
          <w:ilvl w:val="1"/>
          <w:numId w:val="15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prawo do współ</w:t>
      </w:r>
      <w:r w:rsidR="006B03CD" w:rsidRPr="00DB6FED">
        <w:rPr>
          <w:sz w:val="24"/>
          <w:szCs w:val="24"/>
        </w:rPr>
        <w:t>organizacji życia szkolnego w porozumieniu z d</w:t>
      </w:r>
      <w:r w:rsidRPr="00DB6FED">
        <w:rPr>
          <w:sz w:val="24"/>
          <w:szCs w:val="24"/>
        </w:rPr>
        <w:t>yrektorem szkoły</w:t>
      </w:r>
    </w:p>
    <w:p w14:paraId="2428EE0A" w14:textId="77777777" w:rsidR="005C2BDA" w:rsidRDefault="00DE514C" w:rsidP="00EC6F7D">
      <w:pPr>
        <w:pStyle w:val="Akapitzlist"/>
        <w:numPr>
          <w:ilvl w:val="1"/>
          <w:numId w:val="15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prawo organizowania działalności kulturalnej, oświatowej, sportowej oraz rozrywkowej zgodnie z własnymi potrzebami i możliwościami organizacyjnymi  szkoły w porozumieniu z Dyrektorem;</w:t>
      </w:r>
    </w:p>
    <w:p w14:paraId="5140C189" w14:textId="77777777" w:rsidR="00DE514C" w:rsidRPr="005C2BDA" w:rsidRDefault="00DE514C" w:rsidP="00EC6F7D">
      <w:pPr>
        <w:pStyle w:val="Akapitzlist"/>
        <w:numPr>
          <w:ilvl w:val="1"/>
          <w:numId w:val="15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C2BDA">
        <w:rPr>
          <w:rFonts w:ascii="Times New Roman" w:hAnsi="Times New Roman"/>
          <w:sz w:val="24"/>
          <w:szCs w:val="24"/>
        </w:rPr>
        <w:t>prawo redagowania i wydawania własnej gazetki</w:t>
      </w:r>
    </w:p>
    <w:p w14:paraId="3C4D7EAF" w14:textId="77777777" w:rsidR="00DE514C" w:rsidRPr="00DB6FED" w:rsidRDefault="00DE514C" w:rsidP="00EC6F7D">
      <w:pPr>
        <w:pStyle w:val="Akapitzlist"/>
        <w:numPr>
          <w:ilvl w:val="1"/>
          <w:numId w:val="15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prawo wyboru nauczyciela pełniącego rolę opiekuna Samorządu Uczniowskiego.</w:t>
      </w:r>
    </w:p>
    <w:p w14:paraId="0401D838" w14:textId="77777777" w:rsidR="00DE514C" w:rsidRPr="00DB6FED" w:rsidRDefault="00DE514C" w:rsidP="00EC6F7D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Samorz</w:t>
      </w:r>
      <w:r w:rsidR="006B03CD" w:rsidRPr="00DB6FED">
        <w:rPr>
          <w:rFonts w:ascii="Times New Roman" w:hAnsi="Times New Roman"/>
          <w:sz w:val="24"/>
          <w:szCs w:val="24"/>
        </w:rPr>
        <w:t>ąd Uczniowski w porozumieniu z d</w:t>
      </w:r>
      <w:r w:rsidRPr="00DB6FED">
        <w:rPr>
          <w:rFonts w:ascii="Times New Roman" w:hAnsi="Times New Roman"/>
          <w:sz w:val="24"/>
          <w:szCs w:val="24"/>
        </w:rPr>
        <w:t>yrektorem szkoły może podejmować działania z zakresu wolontariatu.</w:t>
      </w:r>
    </w:p>
    <w:p w14:paraId="3C7AE4DA" w14:textId="77777777" w:rsidR="005C2BDA" w:rsidRPr="00DB6FED" w:rsidRDefault="005C2BDA" w:rsidP="005D4AB2">
      <w:pPr>
        <w:spacing w:after="0"/>
        <w:ind w:left="0" w:firstLine="0"/>
        <w:rPr>
          <w:sz w:val="24"/>
          <w:szCs w:val="24"/>
        </w:rPr>
      </w:pPr>
    </w:p>
    <w:p w14:paraId="51AA476D" w14:textId="368EC062" w:rsidR="00DE514C" w:rsidRPr="00DB6FED" w:rsidRDefault="00DE514C" w:rsidP="005C2BDA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§1</w:t>
      </w:r>
      <w:r w:rsidR="005D4AB2">
        <w:rPr>
          <w:b/>
          <w:bCs/>
          <w:sz w:val="24"/>
          <w:szCs w:val="24"/>
        </w:rPr>
        <w:t>2</w:t>
      </w:r>
    </w:p>
    <w:p w14:paraId="0C82FE56" w14:textId="77777777" w:rsidR="00DE514C" w:rsidRPr="00DB6FED" w:rsidRDefault="00DE514C" w:rsidP="005C2BDA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Szczegółowe warunki współdziałania organów szkoły</w:t>
      </w:r>
    </w:p>
    <w:p w14:paraId="1863E5A3" w14:textId="77777777" w:rsidR="00DE514C" w:rsidRPr="00DB6FED" w:rsidRDefault="00DE514C" w:rsidP="00F05A45">
      <w:pPr>
        <w:spacing w:after="0"/>
        <w:rPr>
          <w:b/>
          <w:bCs/>
          <w:sz w:val="24"/>
          <w:szCs w:val="24"/>
        </w:rPr>
      </w:pPr>
    </w:p>
    <w:p w14:paraId="4B6D6120" w14:textId="77777777" w:rsidR="00DE514C" w:rsidRPr="00DB6FED" w:rsidRDefault="006152BD" w:rsidP="005C2BDA">
      <w:pPr>
        <w:pStyle w:val="Tekstpodstawowywcity"/>
        <w:spacing w:after="0"/>
        <w:ind w:left="0" w:firstLine="0"/>
        <w:rPr>
          <w:szCs w:val="24"/>
        </w:rPr>
      </w:pPr>
      <w:r w:rsidRPr="00DB6FED">
        <w:rPr>
          <w:szCs w:val="24"/>
        </w:rPr>
        <w:t xml:space="preserve">1. </w:t>
      </w:r>
      <w:r w:rsidR="00DE514C" w:rsidRPr="00DB6FED">
        <w:rPr>
          <w:szCs w:val="24"/>
        </w:rPr>
        <w:t>Bieżąca wymiana informacji pomiędzy organami szkoły o podejmowanych działaniach lub decyzjach odbywa się w ramach:</w:t>
      </w:r>
    </w:p>
    <w:p w14:paraId="3E33EA55" w14:textId="08334DA4" w:rsidR="00DE514C" w:rsidRPr="002A0A0E" w:rsidRDefault="00DE514C" w:rsidP="00AB2C9F">
      <w:pPr>
        <w:pStyle w:val="Akapitzlist"/>
        <w:numPr>
          <w:ilvl w:val="1"/>
          <w:numId w:val="7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2A0A0E">
        <w:rPr>
          <w:rFonts w:ascii="Times New Roman" w:hAnsi="Times New Roman"/>
          <w:sz w:val="24"/>
          <w:szCs w:val="24"/>
        </w:rPr>
        <w:t>posiedzeń plenarnych i zebrań Rady Pedagogicznej</w:t>
      </w:r>
      <w:r w:rsidR="00116C01">
        <w:rPr>
          <w:rFonts w:ascii="Times New Roman" w:hAnsi="Times New Roman"/>
          <w:sz w:val="24"/>
          <w:szCs w:val="24"/>
        </w:rPr>
        <w:t>;</w:t>
      </w:r>
    </w:p>
    <w:p w14:paraId="68B19352" w14:textId="42E56605" w:rsidR="00DE514C" w:rsidRPr="002A0A0E" w:rsidRDefault="00DE514C" w:rsidP="00AB2C9F">
      <w:pPr>
        <w:pStyle w:val="Akapitzlist"/>
        <w:numPr>
          <w:ilvl w:val="1"/>
          <w:numId w:val="7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A0A0E">
        <w:rPr>
          <w:rFonts w:ascii="Times New Roman" w:hAnsi="Times New Roman"/>
          <w:sz w:val="24"/>
          <w:szCs w:val="24"/>
        </w:rPr>
        <w:t>posiedzeń plenarnych Rady Rodziców</w:t>
      </w:r>
      <w:r w:rsidR="00116C01">
        <w:rPr>
          <w:rFonts w:ascii="Times New Roman" w:hAnsi="Times New Roman"/>
          <w:sz w:val="24"/>
          <w:szCs w:val="24"/>
        </w:rPr>
        <w:t>;</w:t>
      </w:r>
    </w:p>
    <w:p w14:paraId="7F6DA5D3" w14:textId="6FA3A053" w:rsidR="00DE514C" w:rsidRPr="002A0A0E" w:rsidRDefault="00DE514C" w:rsidP="00AB2C9F">
      <w:pPr>
        <w:pStyle w:val="Akapitzlist"/>
        <w:numPr>
          <w:ilvl w:val="1"/>
          <w:numId w:val="7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A0A0E">
        <w:rPr>
          <w:rFonts w:ascii="Times New Roman" w:hAnsi="Times New Roman"/>
          <w:sz w:val="24"/>
          <w:szCs w:val="24"/>
        </w:rPr>
        <w:t>zebrań Samorządu Uczniowskiego</w:t>
      </w:r>
      <w:r w:rsidR="00116C01">
        <w:rPr>
          <w:rFonts w:ascii="Times New Roman" w:hAnsi="Times New Roman"/>
          <w:sz w:val="24"/>
          <w:szCs w:val="24"/>
        </w:rPr>
        <w:t>;</w:t>
      </w:r>
    </w:p>
    <w:p w14:paraId="2C7F8537" w14:textId="734A7A79" w:rsidR="00DE514C" w:rsidRPr="002A0A0E" w:rsidRDefault="00DE514C" w:rsidP="00AB2C9F">
      <w:pPr>
        <w:pStyle w:val="Akapitzlist"/>
        <w:numPr>
          <w:ilvl w:val="1"/>
          <w:numId w:val="7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A0A0E">
        <w:rPr>
          <w:rFonts w:ascii="Times New Roman" w:hAnsi="Times New Roman"/>
          <w:sz w:val="24"/>
          <w:szCs w:val="24"/>
        </w:rPr>
        <w:t>komunikatów na tablicach ogłoszeń</w:t>
      </w:r>
      <w:r w:rsidR="00116C01">
        <w:rPr>
          <w:rFonts w:ascii="Times New Roman" w:hAnsi="Times New Roman"/>
          <w:sz w:val="24"/>
          <w:szCs w:val="24"/>
        </w:rPr>
        <w:t>;</w:t>
      </w:r>
    </w:p>
    <w:p w14:paraId="332668AC" w14:textId="1A8A2B33" w:rsidR="00DE514C" w:rsidRPr="002A0A0E" w:rsidRDefault="00DE514C" w:rsidP="00AB2C9F">
      <w:pPr>
        <w:pStyle w:val="Akapitzlist"/>
        <w:numPr>
          <w:ilvl w:val="1"/>
          <w:numId w:val="7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A0A0E">
        <w:rPr>
          <w:rFonts w:ascii="Times New Roman" w:hAnsi="Times New Roman"/>
          <w:sz w:val="24"/>
          <w:szCs w:val="24"/>
        </w:rPr>
        <w:t>komunikatów podawanych na apelach porządkowych</w:t>
      </w:r>
      <w:r w:rsidR="00116C01">
        <w:rPr>
          <w:rFonts w:ascii="Times New Roman" w:hAnsi="Times New Roman"/>
          <w:sz w:val="24"/>
          <w:szCs w:val="24"/>
        </w:rPr>
        <w:t>;</w:t>
      </w:r>
    </w:p>
    <w:p w14:paraId="638A5238" w14:textId="0B174150" w:rsidR="00DE514C" w:rsidRPr="002A0A0E" w:rsidRDefault="00DE514C" w:rsidP="00AB2C9F">
      <w:pPr>
        <w:pStyle w:val="Akapitzlist"/>
        <w:numPr>
          <w:ilvl w:val="1"/>
          <w:numId w:val="7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A0A0E">
        <w:rPr>
          <w:rFonts w:ascii="Times New Roman" w:hAnsi="Times New Roman"/>
          <w:sz w:val="24"/>
          <w:szCs w:val="24"/>
        </w:rPr>
        <w:t>zarządzeń /komunikatów/ wpisywanych do książki zarządzeń /komunikatów i poprzez dziennik elektroniczny.</w:t>
      </w:r>
    </w:p>
    <w:p w14:paraId="4C810FFA" w14:textId="77777777" w:rsidR="00DE514C" w:rsidRPr="00116C01" w:rsidRDefault="00DE514C" w:rsidP="00EC6F7D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bookmarkStart w:id="13" w:name="_Hlk60744550"/>
      <w:r w:rsidRPr="00116C01">
        <w:rPr>
          <w:rFonts w:ascii="Times New Roman" w:hAnsi="Times New Roman"/>
          <w:sz w:val="24"/>
          <w:szCs w:val="24"/>
        </w:rPr>
        <w:t>Organy szkoły mogą zapraszać na swoje planowane lub doraźne zebrania przedstawicieli innych organów w celu wymiany informacji i poglądów.</w:t>
      </w:r>
    </w:p>
    <w:p w14:paraId="0E4EB74D" w14:textId="77777777" w:rsidR="00DE514C" w:rsidRPr="00116C01" w:rsidRDefault="00DE514C" w:rsidP="00EC6F7D">
      <w:pPr>
        <w:pStyle w:val="Akapitzlist"/>
        <w:numPr>
          <w:ilvl w:val="0"/>
          <w:numId w:val="15"/>
        </w:numPr>
        <w:tabs>
          <w:tab w:val="left" w:pos="284"/>
          <w:tab w:val="num" w:pos="84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Konflikty między organami szkoły  rozwiązywane są na bieżąco przy udziale  zainteresowanych stron (z udziałem dyrektora lub pedagoga szkolnego).</w:t>
      </w:r>
    </w:p>
    <w:p w14:paraId="7CDAB167" w14:textId="7844356D" w:rsidR="00DE514C" w:rsidRPr="00116C01" w:rsidRDefault="00DE514C" w:rsidP="00EC6F7D">
      <w:pPr>
        <w:pStyle w:val="Akapitzlist"/>
        <w:numPr>
          <w:ilvl w:val="0"/>
          <w:numId w:val="15"/>
        </w:numPr>
        <w:tabs>
          <w:tab w:val="left" w:pos="284"/>
          <w:tab w:val="num" w:pos="84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16C01">
        <w:rPr>
          <w:rFonts w:ascii="Times New Roman" w:hAnsi="Times New Roman"/>
          <w:sz w:val="24"/>
          <w:szCs w:val="24"/>
        </w:rPr>
        <w:t>W sytuacjach szczególnych może zostać zwołane spotkanie wszystkich organów szkoły na wniosek przynajmniej dwóch organów lub dyrektora szkoły, a jeśli problem nie zostanie rozwiązany istnieje możliwość skorzystania z pomocy zewnętrznego mediatora.</w:t>
      </w:r>
    </w:p>
    <w:bookmarkEnd w:id="13"/>
    <w:p w14:paraId="6BC29AC5" w14:textId="5F54C59A" w:rsidR="002A0A0E" w:rsidRDefault="002A0A0E" w:rsidP="002A0A0E">
      <w:pPr>
        <w:tabs>
          <w:tab w:val="left" w:pos="284"/>
          <w:tab w:val="num" w:pos="840"/>
        </w:tabs>
        <w:spacing w:after="0"/>
        <w:rPr>
          <w:color w:val="FF0000"/>
          <w:sz w:val="24"/>
          <w:szCs w:val="24"/>
        </w:rPr>
      </w:pPr>
    </w:p>
    <w:p w14:paraId="522D7F75" w14:textId="4EB656B4" w:rsidR="002A0A0E" w:rsidRDefault="002A0A0E" w:rsidP="00116C01">
      <w:pPr>
        <w:tabs>
          <w:tab w:val="left" w:pos="284"/>
          <w:tab w:val="num" w:pos="840"/>
        </w:tabs>
        <w:spacing w:after="0"/>
        <w:jc w:val="center"/>
        <w:rPr>
          <w:sz w:val="24"/>
          <w:szCs w:val="24"/>
        </w:rPr>
      </w:pPr>
      <w:r w:rsidRPr="00116C01">
        <w:rPr>
          <w:b/>
          <w:bCs/>
          <w:sz w:val="24"/>
          <w:szCs w:val="24"/>
        </w:rPr>
        <w:t>§ 13</w:t>
      </w:r>
      <w:r w:rsidRPr="00116C01">
        <w:rPr>
          <w:sz w:val="24"/>
          <w:szCs w:val="24"/>
        </w:rPr>
        <w:t xml:space="preserve"> </w:t>
      </w:r>
    </w:p>
    <w:p w14:paraId="44291068" w14:textId="16DDA3F9" w:rsidR="00116C01" w:rsidRPr="002A0A0E" w:rsidRDefault="00116C01" w:rsidP="00116C01">
      <w:pPr>
        <w:tabs>
          <w:tab w:val="left" w:pos="284"/>
          <w:tab w:val="num" w:pos="840"/>
        </w:tabs>
        <w:spacing w:after="0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(uchylono)</w:t>
      </w:r>
    </w:p>
    <w:p w14:paraId="6D7B4E11" w14:textId="77777777" w:rsidR="002A0A0E" w:rsidRPr="002A0A0E" w:rsidRDefault="002A0A0E" w:rsidP="002A0A0E">
      <w:pPr>
        <w:tabs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5B503ADC" w14:textId="77777777" w:rsidR="00DE514C" w:rsidRPr="00DB6FED" w:rsidRDefault="00DE514C" w:rsidP="005C2BDA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ROZDZIAŁ</w:t>
      </w:r>
      <w:r w:rsidRPr="00DB6FED">
        <w:rPr>
          <w:sz w:val="24"/>
          <w:szCs w:val="24"/>
        </w:rPr>
        <w:t xml:space="preserve"> </w:t>
      </w:r>
      <w:r w:rsidRPr="00DB6FED">
        <w:rPr>
          <w:b/>
          <w:bCs/>
          <w:sz w:val="24"/>
          <w:szCs w:val="24"/>
        </w:rPr>
        <w:t>IV.</w:t>
      </w:r>
    </w:p>
    <w:p w14:paraId="2FEEF4C5" w14:textId="77777777" w:rsidR="00DE514C" w:rsidRPr="00DB6FED" w:rsidRDefault="00DE514C" w:rsidP="005C2BDA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  <w:u w:val="single"/>
        </w:rPr>
        <w:t>ORGANIZACJA SZKOŁY</w:t>
      </w:r>
    </w:p>
    <w:p w14:paraId="7D310427" w14:textId="77777777" w:rsidR="00DE514C" w:rsidRPr="00DB6FED" w:rsidRDefault="00DE514C" w:rsidP="00F05A45">
      <w:pPr>
        <w:spacing w:after="0"/>
        <w:rPr>
          <w:b/>
          <w:bCs/>
          <w:sz w:val="24"/>
          <w:szCs w:val="24"/>
          <w:u w:val="single"/>
        </w:rPr>
      </w:pPr>
    </w:p>
    <w:p w14:paraId="5C793D29" w14:textId="07788330" w:rsidR="00DE514C" w:rsidRPr="00DB6FED" w:rsidRDefault="00DE514C" w:rsidP="005C2BDA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 xml:space="preserve">§ </w:t>
      </w:r>
      <w:r w:rsidR="002A0A0E">
        <w:rPr>
          <w:b/>
          <w:bCs/>
          <w:sz w:val="24"/>
          <w:szCs w:val="24"/>
        </w:rPr>
        <w:t>14</w:t>
      </w:r>
    </w:p>
    <w:p w14:paraId="322C2470" w14:textId="77777777" w:rsidR="00DE514C" w:rsidRPr="00DB6FED" w:rsidRDefault="00DE514C" w:rsidP="00536386">
      <w:pPr>
        <w:spacing w:after="0"/>
        <w:ind w:left="0" w:firstLine="0"/>
        <w:rPr>
          <w:b/>
          <w:bCs/>
          <w:sz w:val="24"/>
          <w:szCs w:val="24"/>
        </w:rPr>
      </w:pPr>
    </w:p>
    <w:p w14:paraId="627EAEA8" w14:textId="77777777" w:rsidR="00DE514C" w:rsidRPr="00116C01" w:rsidRDefault="00536386" w:rsidP="00536386">
      <w:pPr>
        <w:spacing w:after="0"/>
        <w:ind w:left="0" w:firstLine="0"/>
        <w:rPr>
          <w:sz w:val="24"/>
          <w:szCs w:val="24"/>
        </w:rPr>
      </w:pPr>
      <w:bookmarkStart w:id="14" w:name="_Hlk60744602"/>
      <w:r w:rsidRPr="00116C01">
        <w:rPr>
          <w:sz w:val="24"/>
          <w:szCs w:val="24"/>
        </w:rPr>
        <w:t xml:space="preserve">1. </w:t>
      </w:r>
      <w:r w:rsidR="00DE514C" w:rsidRPr="00116C01">
        <w:rPr>
          <w:sz w:val="24"/>
          <w:szCs w:val="24"/>
        </w:rPr>
        <w:t>Arkusz organizacji szkoły  określa szczegółową organizację nauczania, wychowania i opieki w danym roku szkolnym.</w:t>
      </w:r>
    </w:p>
    <w:p w14:paraId="30FF584C" w14:textId="77777777" w:rsidR="00DE514C" w:rsidRPr="00116C01" w:rsidRDefault="00DE514C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2. Arkusz organizacji szkoły opracowuje dyrektor szkoły, po zasięgnięciu opinii zakładowych organizacji związkowych będących jednostkami organizacyjnymi</w:t>
      </w:r>
      <w:r w:rsidR="006152BD" w:rsidRPr="00116C01">
        <w:rPr>
          <w:strike/>
          <w:sz w:val="24"/>
          <w:szCs w:val="24"/>
        </w:rPr>
        <w:t xml:space="preserve"> </w:t>
      </w:r>
      <w:r w:rsidRPr="00116C01">
        <w:rPr>
          <w:sz w:val="24"/>
          <w:szCs w:val="24"/>
        </w:rPr>
        <w:t>w terminach podanych zgodnie z zarządzeniami organu prowadzącego.</w:t>
      </w:r>
    </w:p>
    <w:p w14:paraId="4EEB195A" w14:textId="77777777" w:rsidR="00DE514C" w:rsidRPr="00116C01" w:rsidRDefault="00DE514C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3. Arkusz organizacji szkoły  zatwierdza organ prowadzący szkołę do dnia 29 maja danego roku, po zasięgnięciu opinii organu sprawującego nadzór pedagogiczny.</w:t>
      </w:r>
    </w:p>
    <w:p w14:paraId="2C385EF3" w14:textId="77777777" w:rsidR="00DE514C" w:rsidRPr="00116C01" w:rsidRDefault="00DE514C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 xml:space="preserve">4. W arkuszu organizacji Szkoły zamieszcza się informacje zgodnie z Rozporządzeniem MEN z dnia 28 lutego 2019 r. w sprawie szczegółowej organizacji publicznych </w:t>
      </w:r>
      <w:r w:rsidR="006152BD" w:rsidRPr="00116C01">
        <w:rPr>
          <w:sz w:val="24"/>
          <w:szCs w:val="24"/>
        </w:rPr>
        <w:t>szkół i publicznych przedszkoli</w:t>
      </w:r>
      <w:r w:rsidRPr="00116C01">
        <w:rPr>
          <w:strike/>
          <w:sz w:val="24"/>
          <w:szCs w:val="24"/>
        </w:rPr>
        <w:t xml:space="preserve"> </w:t>
      </w:r>
    </w:p>
    <w:p w14:paraId="099F4E2C" w14:textId="77777777" w:rsidR="00DE514C" w:rsidRPr="00116C01" w:rsidRDefault="006152BD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5</w:t>
      </w:r>
      <w:r w:rsidR="00DE514C" w:rsidRPr="00116C01">
        <w:rPr>
          <w:sz w:val="24"/>
          <w:szCs w:val="24"/>
        </w:rPr>
        <w:t>.W przypadku wprowadzenia do dnia 30 września zmian do zatwierdzonego arkus</w:t>
      </w:r>
      <w:r w:rsidR="00536386" w:rsidRPr="00116C01">
        <w:rPr>
          <w:sz w:val="24"/>
          <w:szCs w:val="24"/>
        </w:rPr>
        <w:t xml:space="preserve">za organizacji szkoły, punkt 2 </w:t>
      </w:r>
      <w:r w:rsidR="00DE514C" w:rsidRPr="00116C01">
        <w:rPr>
          <w:sz w:val="24"/>
          <w:szCs w:val="24"/>
        </w:rPr>
        <w:t>i 3 stosuje się odpowiednio.</w:t>
      </w:r>
    </w:p>
    <w:bookmarkEnd w:id="14"/>
    <w:p w14:paraId="2B20BB36" w14:textId="77777777" w:rsidR="00536386" w:rsidRPr="00DB6FED" w:rsidRDefault="00536386" w:rsidP="002A0A0E">
      <w:pPr>
        <w:spacing w:after="0"/>
        <w:ind w:left="0" w:firstLine="0"/>
        <w:rPr>
          <w:sz w:val="24"/>
          <w:szCs w:val="24"/>
        </w:rPr>
      </w:pPr>
    </w:p>
    <w:p w14:paraId="21BAE28E" w14:textId="049D5A37" w:rsidR="00DE514C" w:rsidRPr="00DB6FED" w:rsidRDefault="00DE514C" w:rsidP="00815EFF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 xml:space="preserve">§ </w:t>
      </w:r>
      <w:r w:rsidR="002A0A0E">
        <w:rPr>
          <w:b/>
          <w:bCs/>
          <w:sz w:val="24"/>
          <w:szCs w:val="24"/>
        </w:rPr>
        <w:t>15</w:t>
      </w:r>
    </w:p>
    <w:p w14:paraId="1992368F" w14:textId="77777777" w:rsidR="00DE514C" w:rsidRPr="00DB6FED" w:rsidRDefault="00DE514C" w:rsidP="00F05A45">
      <w:pPr>
        <w:tabs>
          <w:tab w:val="left" w:pos="3952"/>
        </w:tabs>
        <w:spacing w:after="0"/>
        <w:rPr>
          <w:b/>
          <w:bCs/>
          <w:sz w:val="24"/>
          <w:szCs w:val="24"/>
        </w:rPr>
      </w:pPr>
    </w:p>
    <w:p w14:paraId="1943BEAE" w14:textId="77777777" w:rsidR="00DE514C" w:rsidRPr="00DB6FED" w:rsidRDefault="00DE514C" w:rsidP="00536386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1. Uczniowie są przyjmowani do szkoły zgodnie z przepisami w sprawie warunków przyjmowania uczniów szkół publicznych.</w:t>
      </w:r>
    </w:p>
    <w:p w14:paraId="56F6CB90" w14:textId="77777777" w:rsidR="006152BD" w:rsidRPr="00116C01" w:rsidRDefault="00DE514C" w:rsidP="00EC6F7D">
      <w:pPr>
        <w:pStyle w:val="Akapitzlist"/>
        <w:numPr>
          <w:ilvl w:val="0"/>
          <w:numId w:val="2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bookmarkStart w:id="15" w:name="_Hlk60744676"/>
      <w:r w:rsidRPr="00116C01">
        <w:rPr>
          <w:rFonts w:ascii="Times New Roman" w:hAnsi="Times New Roman"/>
          <w:sz w:val="24"/>
          <w:szCs w:val="24"/>
        </w:rPr>
        <w:t>Do szkoły przyjmowane są z urzędu dzieci zamieszkałe w obwodzie szkoły  na podstawie zgłoszenia rodziców</w:t>
      </w:r>
      <w:r w:rsidR="006152BD" w:rsidRPr="00116C01">
        <w:rPr>
          <w:rFonts w:ascii="Times New Roman" w:hAnsi="Times New Roman"/>
          <w:sz w:val="24"/>
          <w:szCs w:val="24"/>
        </w:rPr>
        <w:t>.</w:t>
      </w:r>
      <w:r w:rsidRPr="00116C01">
        <w:rPr>
          <w:rFonts w:ascii="Times New Roman" w:hAnsi="Times New Roman"/>
          <w:sz w:val="24"/>
          <w:szCs w:val="24"/>
        </w:rPr>
        <w:t xml:space="preserve"> </w:t>
      </w:r>
    </w:p>
    <w:bookmarkEnd w:id="15"/>
    <w:p w14:paraId="54EC2F8C" w14:textId="77777777" w:rsidR="00DE514C" w:rsidRPr="00DB6FED" w:rsidRDefault="00DE514C" w:rsidP="00EC6F7D">
      <w:pPr>
        <w:pStyle w:val="Akapitzlist"/>
        <w:numPr>
          <w:ilvl w:val="0"/>
          <w:numId w:val="2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Do klasy pierwszej mogę być przyjęte dzieci spoza obwodu szkoły na podstawie określonych przez szkołę kryteriów, jeżeli szkoła dysponuje wolnymi miejscami.</w:t>
      </w:r>
    </w:p>
    <w:p w14:paraId="03E8FEB5" w14:textId="77777777" w:rsidR="00DE514C" w:rsidRPr="00DB6FED" w:rsidRDefault="00DE514C" w:rsidP="00EC6F7D">
      <w:pPr>
        <w:pStyle w:val="Akapitzlist"/>
        <w:numPr>
          <w:ilvl w:val="0"/>
          <w:numId w:val="2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 xml:space="preserve">Postępowanie rekrutacyjne przeprowadza Komisja Rekrutacyjna powołana przez Dyrektora szkoły. Dyrektor powołuje przewodniczącego Komisji. </w:t>
      </w:r>
    </w:p>
    <w:p w14:paraId="1C800800" w14:textId="77777777" w:rsidR="00DE514C" w:rsidRPr="00DB6FED" w:rsidRDefault="00DE514C" w:rsidP="00EC6F7D">
      <w:pPr>
        <w:pStyle w:val="Akapitzlist"/>
        <w:numPr>
          <w:ilvl w:val="0"/>
          <w:numId w:val="2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 xml:space="preserve">Szczegółowy tryb postępowania rekrutacyjnego oraz postępowania uzupełniającego określa ustawa oraz </w:t>
      </w:r>
      <w:r w:rsidR="006152BD" w:rsidRPr="00DB6FED">
        <w:rPr>
          <w:rFonts w:ascii="Times New Roman" w:hAnsi="Times New Roman"/>
          <w:sz w:val="24"/>
          <w:szCs w:val="24"/>
        </w:rPr>
        <w:t xml:space="preserve">aktualne </w:t>
      </w:r>
      <w:r w:rsidRPr="00DB6FED">
        <w:rPr>
          <w:rFonts w:ascii="Times New Roman" w:hAnsi="Times New Roman"/>
          <w:sz w:val="24"/>
          <w:szCs w:val="24"/>
        </w:rPr>
        <w:t xml:space="preserve">przepisy </w:t>
      </w:r>
      <w:r w:rsidR="006152BD" w:rsidRPr="00DB6FED">
        <w:rPr>
          <w:rFonts w:ascii="Times New Roman" w:hAnsi="Times New Roman"/>
          <w:sz w:val="24"/>
          <w:szCs w:val="24"/>
        </w:rPr>
        <w:t xml:space="preserve">o </w:t>
      </w:r>
      <w:r w:rsidRPr="00DB6FED">
        <w:rPr>
          <w:rFonts w:ascii="Times New Roman" w:hAnsi="Times New Roman"/>
          <w:sz w:val="24"/>
          <w:szCs w:val="24"/>
        </w:rPr>
        <w:t>systemie oświaty.</w:t>
      </w:r>
    </w:p>
    <w:p w14:paraId="76BF9BD9" w14:textId="77777777" w:rsidR="00DE514C" w:rsidRPr="00DB6FED" w:rsidRDefault="00DE514C" w:rsidP="00EC6F7D">
      <w:pPr>
        <w:pStyle w:val="Akapitzlist"/>
        <w:numPr>
          <w:ilvl w:val="0"/>
          <w:numId w:val="2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Prezydent Miasta Krakowa ustala dla danego roku szkolnego harmonogram czynności w postępowaniu rekrutacyjnym oraz postępowaniu uzupełniającym, zawierający szczegółowe terminy dokonywania czynności rekrutacyjnych.</w:t>
      </w:r>
    </w:p>
    <w:p w14:paraId="2FCAC859" w14:textId="77777777" w:rsidR="00DE514C" w:rsidRPr="00DB6FED" w:rsidRDefault="00DE514C" w:rsidP="00EC6F7D">
      <w:pPr>
        <w:pStyle w:val="Akapitzlist"/>
        <w:numPr>
          <w:ilvl w:val="0"/>
          <w:numId w:val="2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W postępowaniu rekrutacyjnym brane są pod uwagę kryteria określone przez organ prowadzący.</w:t>
      </w:r>
    </w:p>
    <w:p w14:paraId="1174C332" w14:textId="77777777" w:rsidR="00DE514C" w:rsidRPr="00DB6FED" w:rsidRDefault="00DE514C" w:rsidP="00EC6F7D">
      <w:pPr>
        <w:pStyle w:val="Akapitzlist"/>
        <w:numPr>
          <w:ilvl w:val="0"/>
          <w:numId w:val="2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lastRenderedPageBreak/>
        <w:t>Kryteriom o których mowa w pkt.6 organ prowadzący przyznaje określoną liczbę punktów oraz określa dokumenty niezbędne do ich potwierdzenia.</w:t>
      </w:r>
    </w:p>
    <w:p w14:paraId="477105DE" w14:textId="77777777" w:rsidR="00536386" w:rsidRDefault="00DE514C" w:rsidP="00EC6F7D">
      <w:pPr>
        <w:pStyle w:val="Akapitzlist"/>
        <w:numPr>
          <w:ilvl w:val="0"/>
          <w:numId w:val="2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 xml:space="preserve">O przyjęciu ucznia do szkoły w trakcie roku szkolnego decyduje </w:t>
      </w:r>
      <w:r w:rsidR="006152BD" w:rsidRPr="00DB6FED">
        <w:rPr>
          <w:rFonts w:ascii="Times New Roman" w:hAnsi="Times New Roman"/>
          <w:sz w:val="24"/>
          <w:szCs w:val="24"/>
        </w:rPr>
        <w:t>d</w:t>
      </w:r>
      <w:r w:rsidRPr="00DB6FED">
        <w:rPr>
          <w:rFonts w:ascii="Times New Roman" w:hAnsi="Times New Roman"/>
          <w:sz w:val="24"/>
          <w:szCs w:val="24"/>
        </w:rPr>
        <w:t>yrektor szkoły.</w:t>
      </w:r>
    </w:p>
    <w:p w14:paraId="55FAF209" w14:textId="7573AF2D" w:rsidR="00DE514C" w:rsidRPr="00116C01" w:rsidRDefault="00DE514C" w:rsidP="002A0A0E">
      <w:pPr>
        <w:pStyle w:val="Akapitzlist"/>
        <w:numPr>
          <w:ilvl w:val="0"/>
          <w:numId w:val="26"/>
        </w:numPr>
        <w:tabs>
          <w:tab w:val="left" w:pos="426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bookmarkStart w:id="16" w:name="_Hlk60744706"/>
      <w:r w:rsidRPr="00116C01">
        <w:rPr>
          <w:rFonts w:ascii="Times New Roman" w:hAnsi="Times New Roman"/>
          <w:sz w:val="24"/>
          <w:szCs w:val="24"/>
        </w:rPr>
        <w:t>Dyrektor ma prawo odmówić przyjęcia do szkoły ucznia spoza obwodu.</w:t>
      </w:r>
    </w:p>
    <w:bookmarkEnd w:id="16"/>
    <w:p w14:paraId="72143BF8" w14:textId="77777777" w:rsidR="002A0A0E" w:rsidRDefault="002A0A0E" w:rsidP="002A0A0E">
      <w:pPr>
        <w:pStyle w:val="Akapitzlist"/>
        <w:tabs>
          <w:tab w:val="left" w:pos="426"/>
          <w:tab w:val="left" w:pos="851"/>
        </w:tabs>
        <w:spacing w:after="0" w:line="360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</w:p>
    <w:p w14:paraId="50C29FC8" w14:textId="55788FF3" w:rsidR="00116C01" w:rsidRPr="00116C01" w:rsidRDefault="002A0A0E" w:rsidP="00116C01">
      <w:pPr>
        <w:pStyle w:val="Akapitzlist"/>
        <w:tabs>
          <w:tab w:val="left" w:pos="426"/>
          <w:tab w:val="left" w:pos="851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6C01">
        <w:rPr>
          <w:rFonts w:ascii="Times New Roman" w:hAnsi="Times New Roman"/>
          <w:b/>
          <w:bCs/>
          <w:sz w:val="24"/>
          <w:szCs w:val="24"/>
        </w:rPr>
        <w:t>§ 16</w:t>
      </w:r>
    </w:p>
    <w:p w14:paraId="5F46EF4D" w14:textId="72FFAA61" w:rsidR="00536386" w:rsidRDefault="00116C01" w:rsidP="00116C01">
      <w:pPr>
        <w:spacing w:after="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(uchylono)</w:t>
      </w:r>
    </w:p>
    <w:p w14:paraId="55384AC4" w14:textId="77777777" w:rsidR="00116C01" w:rsidRPr="00116C01" w:rsidRDefault="00116C01" w:rsidP="00116C01">
      <w:pPr>
        <w:spacing w:after="0"/>
        <w:ind w:left="0" w:firstLine="0"/>
        <w:jc w:val="center"/>
        <w:rPr>
          <w:sz w:val="24"/>
          <w:szCs w:val="24"/>
        </w:rPr>
      </w:pPr>
    </w:p>
    <w:p w14:paraId="3F5737F0" w14:textId="019C88F9" w:rsidR="00DE514C" w:rsidRPr="00DB6FED" w:rsidRDefault="00DE514C" w:rsidP="00536386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 xml:space="preserve">§ </w:t>
      </w:r>
      <w:r w:rsidR="002A0A0E">
        <w:rPr>
          <w:b/>
          <w:bCs/>
          <w:sz w:val="24"/>
          <w:szCs w:val="24"/>
        </w:rPr>
        <w:t xml:space="preserve">17 </w:t>
      </w:r>
    </w:p>
    <w:p w14:paraId="1009B94C" w14:textId="77777777" w:rsidR="00DE514C" w:rsidRPr="00DB6FED" w:rsidRDefault="00DE514C" w:rsidP="00F05A45">
      <w:pPr>
        <w:spacing w:after="0"/>
        <w:rPr>
          <w:b/>
          <w:bCs/>
          <w:sz w:val="24"/>
          <w:szCs w:val="24"/>
        </w:rPr>
      </w:pPr>
    </w:p>
    <w:p w14:paraId="60165A8B" w14:textId="77777777" w:rsidR="00DE514C" w:rsidRPr="00116C01" w:rsidRDefault="00DE514C" w:rsidP="00536386">
      <w:pPr>
        <w:spacing w:after="0"/>
        <w:ind w:left="0" w:firstLine="0"/>
        <w:rPr>
          <w:sz w:val="24"/>
          <w:szCs w:val="24"/>
        </w:rPr>
      </w:pPr>
      <w:bookmarkStart w:id="17" w:name="_Hlk60744749"/>
      <w:r w:rsidRPr="00116C01">
        <w:rPr>
          <w:sz w:val="24"/>
          <w:szCs w:val="24"/>
        </w:rPr>
        <w:t>1. Podstawową jednostką organizacyjną jest oddział, którego liczebność określa dyrektor szkoły zgodnie z obowiązującym na dany rok szkolny zarządzeniem Prezydenta Miasta Krakowa.</w:t>
      </w:r>
    </w:p>
    <w:p w14:paraId="549C80B4" w14:textId="77777777" w:rsidR="00DE514C" w:rsidRPr="00116C01" w:rsidRDefault="00536386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 xml:space="preserve">2. </w:t>
      </w:r>
      <w:r w:rsidR="00DE514C" w:rsidRPr="00116C01">
        <w:rPr>
          <w:sz w:val="24"/>
          <w:szCs w:val="24"/>
        </w:rPr>
        <w:t>Podstawową formą pracy są zajęcia edukacyjne prowadzone w systemie klasowo-lekcyjnym.</w:t>
      </w:r>
    </w:p>
    <w:p w14:paraId="13025D0C" w14:textId="77777777" w:rsidR="00DE514C" w:rsidRPr="00116C01" w:rsidRDefault="00536386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 xml:space="preserve">3. </w:t>
      </w:r>
      <w:r w:rsidR="00DE514C" w:rsidRPr="00116C01">
        <w:rPr>
          <w:sz w:val="24"/>
          <w:szCs w:val="24"/>
        </w:rPr>
        <w:t>Godzina lekcyjna trwa 45 minut. W uzasadnionych przypadkach dopuszcza się prowadzenie zajęć edukacyjnych w czasie od 30 do 60 minut, zachowując ogólny ramowy plan zajęć edukacyjnych ustalony w tygodniowym rozkładzie zajęć opracowanym przez dyrektora szkoły.</w:t>
      </w:r>
    </w:p>
    <w:p w14:paraId="5CB85F2A" w14:textId="77777777" w:rsidR="00DE514C" w:rsidRPr="00116C01" w:rsidRDefault="00536386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 xml:space="preserve">4. </w:t>
      </w:r>
      <w:r w:rsidR="00DE514C" w:rsidRPr="00116C01">
        <w:rPr>
          <w:sz w:val="24"/>
          <w:szCs w:val="24"/>
        </w:rPr>
        <w:t>Czas trwania poszczególnych zajęć w klasach I – III ustala nauczyciel prowadzący te zajęcia zachowując ogólny tygodniowy wymiar zajęć.</w:t>
      </w:r>
    </w:p>
    <w:p w14:paraId="2827A4E0" w14:textId="77777777" w:rsidR="00DE514C" w:rsidRPr="00116C01" w:rsidRDefault="00536386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 xml:space="preserve">5. </w:t>
      </w:r>
      <w:r w:rsidR="00DE514C" w:rsidRPr="00116C01">
        <w:rPr>
          <w:sz w:val="24"/>
          <w:szCs w:val="24"/>
        </w:rPr>
        <w:t>Liczba uczniów w oddziale klas I-III szkoły podstawowej wynosi nie więcej niż 25.</w:t>
      </w:r>
    </w:p>
    <w:p w14:paraId="13ECFE51" w14:textId="77777777" w:rsidR="00DE514C" w:rsidRPr="00116C01" w:rsidRDefault="00DE514C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6. Jeżeli do oddziału klasy I, II lub III szkoły podstawowej, w okresie od rozpoczęcia do zakończenia zajęć dydaktyczno-wychowawczych, zostanie przyjęty z urzędu uczeń zamieszkały w obwodzie tej szkoły, dyrektor może:</w:t>
      </w:r>
    </w:p>
    <w:p w14:paraId="05E53435" w14:textId="71FC6D03" w:rsidR="00DE514C" w:rsidRPr="00116C01" w:rsidRDefault="002A0A0E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</w:t>
      </w:r>
      <w:r w:rsidR="00DE514C" w:rsidRPr="00116C01">
        <w:rPr>
          <w:sz w:val="24"/>
          <w:szCs w:val="24"/>
        </w:rPr>
        <w:t xml:space="preserve">) zwiększyć liczbę uczniów w danym oddziale powyżej liczby 25, nie więcej jednak niż o 2, </w:t>
      </w:r>
    </w:p>
    <w:p w14:paraId="4510935F" w14:textId="1C7B0DC9" w:rsidR="00DE514C" w:rsidRPr="00116C01" w:rsidRDefault="002A0A0E" w:rsidP="00536386">
      <w:pPr>
        <w:spacing w:after="0"/>
        <w:ind w:left="0" w:firstLine="0"/>
        <w:rPr>
          <w:strike/>
          <w:sz w:val="24"/>
          <w:szCs w:val="24"/>
        </w:rPr>
      </w:pPr>
      <w:r w:rsidRPr="00116C01">
        <w:rPr>
          <w:sz w:val="24"/>
          <w:szCs w:val="24"/>
        </w:rPr>
        <w:t>2</w:t>
      </w:r>
      <w:r w:rsidR="00DE514C" w:rsidRPr="00116C01">
        <w:rPr>
          <w:sz w:val="24"/>
          <w:szCs w:val="24"/>
        </w:rPr>
        <w:t xml:space="preserve">) podzielić dany oddział, za zgodą organu prowadzącego oraz po poinformowaniu rady oddziałowej, jeżeli liczba uczniów w oddziale zwiększy się więcej niż o 2 uczniów. </w:t>
      </w:r>
    </w:p>
    <w:p w14:paraId="27F26D3E" w14:textId="77777777" w:rsidR="00DE514C" w:rsidRPr="00116C01" w:rsidRDefault="00536386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7.</w:t>
      </w:r>
      <w:r w:rsidR="00DE514C" w:rsidRPr="00116C01">
        <w:rPr>
          <w:sz w:val="24"/>
          <w:szCs w:val="24"/>
        </w:rPr>
        <w:t xml:space="preserve"> Oddział, w którym zwiększono liczbę uczniów może funkcjonować w ciągu całego etapu edukacyjnego.</w:t>
      </w:r>
    </w:p>
    <w:p w14:paraId="1A55B32D" w14:textId="77777777" w:rsidR="00DE514C" w:rsidRPr="00116C01" w:rsidRDefault="00536386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 xml:space="preserve">8. </w:t>
      </w:r>
      <w:r w:rsidR="00DE514C" w:rsidRPr="00116C01">
        <w:rPr>
          <w:sz w:val="24"/>
          <w:szCs w:val="24"/>
        </w:rPr>
        <w:t>Podział na grupy jest obowiązkowy na zajęciach języków obcych nowożytnych i informatyki w oddziałach liczących więcej niż 24 uczniów.</w:t>
      </w:r>
    </w:p>
    <w:p w14:paraId="64C77C0B" w14:textId="77777777" w:rsidR="00DE514C" w:rsidRPr="00116C01" w:rsidRDefault="00536386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9.</w:t>
      </w:r>
      <w:r w:rsidR="00DE514C" w:rsidRPr="00116C01">
        <w:rPr>
          <w:sz w:val="24"/>
          <w:szCs w:val="24"/>
        </w:rPr>
        <w:t xml:space="preserve"> W przypadku oddziałów liczących odpowiednio mniej niż 24 uczniów, podziału na grupy na zajęciach, o których mowa w ust. 8 można dokonywać za zgodą organu prowadzącego szkołę.</w:t>
      </w:r>
    </w:p>
    <w:p w14:paraId="53EEA2C3" w14:textId="77777777" w:rsidR="00DE514C" w:rsidRPr="00116C01" w:rsidRDefault="00536386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0.</w:t>
      </w:r>
      <w:r w:rsidR="00DE514C" w:rsidRPr="00116C01">
        <w:rPr>
          <w:sz w:val="24"/>
          <w:szCs w:val="24"/>
        </w:rPr>
        <w:t xml:space="preserve"> Zajęcia z wychowania fizycznego od klasy IV prowadzone są z podziałem na grup</w:t>
      </w:r>
      <w:r w:rsidR="000602F4" w:rsidRPr="00116C01">
        <w:rPr>
          <w:sz w:val="24"/>
          <w:szCs w:val="24"/>
        </w:rPr>
        <w:t>y w oddziałach o</w:t>
      </w:r>
      <w:r w:rsidR="00DE514C" w:rsidRPr="00116C01">
        <w:rPr>
          <w:sz w:val="24"/>
          <w:szCs w:val="24"/>
        </w:rPr>
        <w:t>d 26 uczniów.</w:t>
      </w:r>
    </w:p>
    <w:p w14:paraId="04E6FAD8" w14:textId="77777777" w:rsidR="00DE514C" w:rsidRPr="00116C01" w:rsidRDefault="000602F4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lastRenderedPageBreak/>
        <w:t xml:space="preserve">11. </w:t>
      </w:r>
      <w:r w:rsidR="00916888" w:rsidRPr="00116C01">
        <w:rPr>
          <w:sz w:val="24"/>
          <w:szCs w:val="24"/>
        </w:rPr>
        <w:t>Tygodniowy rozkład zajęć klas I–</w:t>
      </w:r>
      <w:r w:rsidRPr="00116C01">
        <w:rPr>
          <w:sz w:val="24"/>
          <w:szCs w:val="24"/>
        </w:rPr>
        <w:t>III określa ogólny podział czasu na poszczególne zajęcia edukacyjne. Szczegółowy rozkład dzienny z zakresu edukacji wczesnoszkolnej ustala nauczyciel.</w:t>
      </w:r>
    </w:p>
    <w:p w14:paraId="2C31E871" w14:textId="77777777" w:rsidR="00DE514C" w:rsidRPr="00116C01" w:rsidRDefault="00DE514C" w:rsidP="00536386">
      <w:pPr>
        <w:tabs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</w:t>
      </w:r>
      <w:r w:rsidR="000602F4" w:rsidRPr="00116C01">
        <w:rPr>
          <w:sz w:val="24"/>
          <w:szCs w:val="24"/>
        </w:rPr>
        <w:t>2</w:t>
      </w:r>
      <w:r w:rsidRPr="00116C01">
        <w:rPr>
          <w:sz w:val="24"/>
          <w:szCs w:val="24"/>
        </w:rPr>
        <w:t>.</w:t>
      </w:r>
      <w:r w:rsidR="00536386" w:rsidRPr="00116C01">
        <w:rPr>
          <w:sz w:val="24"/>
          <w:szCs w:val="24"/>
        </w:rPr>
        <w:t xml:space="preserve"> </w:t>
      </w:r>
      <w:r w:rsidRPr="00116C01">
        <w:rPr>
          <w:sz w:val="24"/>
          <w:szCs w:val="24"/>
        </w:rPr>
        <w:t xml:space="preserve">Organizację stałych, obowiązkowych i nadobowiązkowych zajęć dydaktycznych i wychowawczych określa tygodniowy rozkład zajęć ustalony przez dyrektora szkoły na podstawie zatwierdzonego arkusza organizacyjnego, z uwzględnieniem zasad ochrony </w:t>
      </w:r>
      <w:r w:rsidR="000602F4" w:rsidRPr="00116C01">
        <w:rPr>
          <w:sz w:val="24"/>
          <w:szCs w:val="24"/>
        </w:rPr>
        <w:t>zdrowia i higieny ucznia.</w:t>
      </w:r>
    </w:p>
    <w:p w14:paraId="11AF04D4" w14:textId="77777777" w:rsidR="000602F4" w:rsidRPr="00116C01" w:rsidRDefault="000602F4" w:rsidP="00536386">
      <w:pPr>
        <w:tabs>
          <w:tab w:val="left" w:pos="851"/>
        </w:tabs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3. W miarę posiadanych środków, dla pełniejszego rozwoju uczniów, szkoła może  organizować dodatkowe zajęcia dla uczniów</w:t>
      </w:r>
    </w:p>
    <w:p w14:paraId="02590153" w14:textId="1E5E8FD6" w:rsidR="00DE514C" w:rsidRPr="00116C01" w:rsidRDefault="002A0A0E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</w:t>
      </w:r>
      <w:r w:rsidR="000602F4" w:rsidRPr="00116C01">
        <w:rPr>
          <w:sz w:val="24"/>
          <w:szCs w:val="24"/>
        </w:rPr>
        <w:t>)</w:t>
      </w:r>
      <w:r w:rsidR="00536386" w:rsidRPr="00116C01">
        <w:rPr>
          <w:sz w:val="24"/>
          <w:szCs w:val="24"/>
        </w:rPr>
        <w:t xml:space="preserve"> </w:t>
      </w:r>
      <w:r w:rsidR="000602F4" w:rsidRPr="00116C01">
        <w:rPr>
          <w:sz w:val="24"/>
          <w:szCs w:val="24"/>
        </w:rPr>
        <w:t>z</w:t>
      </w:r>
      <w:r w:rsidR="00DE514C" w:rsidRPr="00116C01">
        <w:rPr>
          <w:sz w:val="24"/>
          <w:szCs w:val="24"/>
        </w:rPr>
        <w:t>ajęcia wyrównawcze i nadobowiązkowe mogą być prowadzone poza systemem klasowo- lekcyjnym, w grupach oddziałowych i międzyoddziałowych.</w:t>
      </w:r>
    </w:p>
    <w:p w14:paraId="2B948B7F" w14:textId="78680E03" w:rsidR="00DE514C" w:rsidRPr="00116C01" w:rsidRDefault="002A0A0E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2</w:t>
      </w:r>
      <w:r w:rsidR="000602F4" w:rsidRPr="00116C01">
        <w:rPr>
          <w:sz w:val="24"/>
          <w:szCs w:val="24"/>
        </w:rPr>
        <w:t>)</w:t>
      </w:r>
      <w:r w:rsidR="00536386" w:rsidRPr="00116C01">
        <w:rPr>
          <w:sz w:val="24"/>
          <w:szCs w:val="24"/>
        </w:rPr>
        <w:t xml:space="preserve"> </w:t>
      </w:r>
      <w:r w:rsidR="000602F4" w:rsidRPr="00116C01">
        <w:rPr>
          <w:sz w:val="24"/>
          <w:szCs w:val="24"/>
        </w:rPr>
        <w:t>n</w:t>
      </w:r>
      <w:r w:rsidR="00DE514C" w:rsidRPr="00116C01">
        <w:rPr>
          <w:sz w:val="24"/>
          <w:szCs w:val="24"/>
        </w:rPr>
        <w:t>iektóre zajęcia mogą być prowadzone poza systemem klasowo-lekcyjnym, w formie wycieczek i wyjazdów.</w:t>
      </w:r>
    </w:p>
    <w:p w14:paraId="7CB83F68" w14:textId="77777777" w:rsidR="00DE514C" w:rsidRPr="00116C01" w:rsidRDefault="000602F4" w:rsidP="00536386">
      <w:pPr>
        <w:spacing w:after="0"/>
        <w:ind w:left="0" w:firstLine="0"/>
        <w:rPr>
          <w:sz w:val="24"/>
          <w:szCs w:val="24"/>
        </w:rPr>
      </w:pPr>
      <w:r w:rsidRPr="00116C01">
        <w:rPr>
          <w:sz w:val="24"/>
          <w:szCs w:val="24"/>
        </w:rPr>
        <w:t>14</w:t>
      </w:r>
      <w:r w:rsidR="00536386" w:rsidRPr="00116C01">
        <w:rPr>
          <w:sz w:val="24"/>
          <w:szCs w:val="24"/>
        </w:rPr>
        <w:t>.</w:t>
      </w:r>
      <w:r w:rsidR="00DE514C" w:rsidRPr="00116C01">
        <w:rPr>
          <w:sz w:val="24"/>
          <w:szCs w:val="24"/>
        </w:rPr>
        <w:t xml:space="preserve"> Szkoła może udostępnić bazę do realizacji zajęć pozalekcyjnych finansowanych przez rodziców.</w:t>
      </w:r>
    </w:p>
    <w:bookmarkEnd w:id="17"/>
    <w:p w14:paraId="26F06C85" w14:textId="16CC1C4A" w:rsidR="00916888" w:rsidRDefault="00916888" w:rsidP="002A0A0E">
      <w:pPr>
        <w:ind w:left="0" w:firstLine="0"/>
        <w:rPr>
          <w:b/>
          <w:bCs/>
          <w:sz w:val="24"/>
          <w:szCs w:val="24"/>
        </w:rPr>
      </w:pPr>
    </w:p>
    <w:p w14:paraId="2F660ABE" w14:textId="51813960" w:rsidR="002A0A0E" w:rsidRDefault="002A0A0E" w:rsidP="00116C01">
      <w:pPr>
        <w:ind w:left="0" w:firstLine="0"/>
        <w:jc w:val="center"/>
        <w:rPr>
          <w:b/>
          <w:bCs/>
          <w:sz w:val="24"/>
          <w:szCs w:val="24"/>
        </w:rPr>
      </w:pPr>
      <w:r w:rsidRPr="002A0A0E">
        <w:rPr>
          <w:b/>
          <w:bCs/>
          <w:sz w:val="24"/>
          <w:szCs w:val="24"/>
        </w:rPr>
        <w:t>§ 18</w:t>
      </w:r>
      <w:r w:rsidR="00116C0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="00116C01" w:rsidRPr="00116C01">
        <w:rPr>
          <w:b/>
          <w:bCs/>
          <w:sz w:val="24"/>
          <w:szCs w:val="24"/>
        </w:rPr>
        <w:t>§</w:t>
      </w:r>
      <w:r w:rsidR="00116C0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9</w:t>
      </w:r>
    </w:p>
    <w:p w14:paraId="516D1CCC" w14:textId="34DCA21A" w:rsidR="00116C01" w:rsidRPr="00116C01" w:rsidRDefault="00116C01" w:rsidP="00116C01">
      <w:p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(uchylono)</w:t>
      </w:r>
    </w:p>
    <w:p w14:paraId="707FF1F2" w14:textId="3C0494C5" w:rsidR="00DE514C" w:rsidRPr="00DB6FED" w:rsidRDefault="00DE514C" w:rsidP="00916888">
      <w:pPr>
        <w:spacing w:after="0"/>
        <w:ind w:left="0" w:firstLine="0"/>
        <w:jc w:val="center"/>
        <w:rPr>
          <w:b/>
          <w:bCs/>
          <w:sz w:val="24"/>
          <w:szCs w:val="24"/>
        </w:rPr>
      </w:pPr>
      <w:r w:rsidRPr="00536386">
        <w:rPr>
          <w:b/>
          <w:bCs/>
          <w:sz w:val="24"/>
          <w:szCs w:val="24"/>
        </w:rPr>
        <w:t>§ 2</w:t>
      </w:r>
      <w:r w:rsidR="002A0A0E">
        <w:rPr>
          <w:b/>
          <w:bCs/>
          <w:sz w:val="24"/>
          <w:szCs w:val="24"/>
        </w:rPr>
        <w:t>0</w:t>
      </w:r>
    </w:p>
    <w:p w14:paraId="7771C3A0" w14:textId="77777777" w:rsidR="00DE514C" w:rsidRPr="00536386" w:rsidRDefault="00DE514C" w:rsidP="00536386">
      <w:pPr>
        <w:spacing w:after="0"/>
        <w:jc w:val="center"/>
        <w:rPr>
          <w:bCs/>
          <w:sz w:val="24"/>
          <w:szCs w:val="24"/>
        </w:rPr>
      </w:pPr>
      <w:r w:rsidRPr="00536386">
        <w:rPr>
          <w:b/>
          <w:bCs/>
          <w:sz w:val="24"/>
          <w:szCs w:val="24"/>
        </w:rPr>
        <w:t>Świetlica</w:t>
      </w:r>
    </w:p>
    <w:p w14:paraId="626AD4EC" w14:textId="77777777" w:rsidR="00DE514C" w:rsidRPr="00DB6FED" w:rsidRDefault="00DE514C" w:rsidP="00F05A45">
      <w:pPr>
        <w:spacing w:after="0"/>
        <w:rPr>
          <w:b/>
          <w:bCs/>
          <w:sz w:val="24"/>
          <w:szCs w:val="24"/>
        </w:rPr>
      </w:pPr>
    </w:p>
    <w:p w14:paraId="37774F0E" w14:textId="77777777" w:rsidR="00DE514C" w:rsidRPr="00536386" w:rsidRDefault="00DE514C" w:rsidP="00AB2C9F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trike/>
          <w:sz w:val="24"/>
          <w:szCs w:val="24"/>
        </w:rPr>
      </w:pPr>
      <w:r w:rsidRPr="00536386">
        <w:rPr>
          <w:rFonts w:ascii="Times New Roman" w:hAnsi="Times New Roman"/>
          <w:sz w:val="24"/>
          <w:szCs w:val="24"/>
        </w:rPr>
        <w:t>Świetlica jest pozalekcyjną formą wychowawczo – opiekuńczej działalności szkoły i zapewnia zajęcia uwzględniające potrzeby edukacyjne oraz rozwojowe uczniów, a także</w:t>
      </w:r>
      <w:r w:rsidR="000602F4" w:rsidRPr="00536386">
        <w:rPr>
          <w:rFonts w:ascii="Times New Roman" w:hAnsi="Times New Roman"/>
          <w:sz w:val="24"/>
          <w:szCs w:val="24"/>
        </w:rPr>
        <w:t xml:space="preserve"> ich możliwości psychofizyczne.</w:t>
      </w:r>
    </w:p>
    <w:p w14:paraId="7720A672" w14:textId="77777777" w:rsidR="00DE514C" w:rsidRPr="00DB6FED" w:rsidRDefault="00DE514C" w:rsidP="00AB2C9F">
      <w:pPr>
        <w:numPr>
          <w:ilvl w:val="0"/>
          <w:numId w:val="33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Świetlica szkolna przeznaczona jest dla uczniów, którzy muszą dłużej przebywać w szkole ze względu na czas pracy ich rodziców.</w:t>
      </w:r>
    </w:p>
    <w:p w14:paraId="3A9E65DD" w14:textId="77777777" w:rsidR="00DE514C" w:rsidRPr="00DB6FED" w:rsidRDefault="00DE514C" w:rsidP="00AB2C9F">
      <w:pPr>
        <w:pStyle w:val="Akapitzlist"/>
        <w:numPr>
          <w:ilvl w:val="0"/>
          <w:numId w:val="33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Opieką świetlicy objęci są zapisani do niej uczniowie klas I-II</w:t>
      </w:r>
      <w:r w:rsidR="00916888">
        <w:rPr>
          <w:rFonts w:ascii="Times New Roman" w:hAnsi="Times New Roman"/>
          <w:sz w:val="24"/>
          <w:szCs w:val="24"/>
        </w:rPr>
        <w:t xml:space="preserve">I, oraz uczniowie klas IV na </w:t>
      </w:r>
      <w:r w:rsidRPr="00DB6FED">
        <w:rPr>
          <w:rFonts w:ascii="Times New Roman" w:hAnsi="Times New Roman"/>
          <w:sz w:val="24"/>
          <w:szCs w:val="24"/>
        </w:rPr>
        <w:t xml:space="preserve">podstawie pisemnej prośby rodziców i po uzyskaniu zgody </w:t>
      </w:r>
      <w:r w:rsidR="000602F4" w:rsidRPr="00DB6FED">
        <w:rPr>
          <w:rFonts w:ascii="Times New Roman" w:hAnsi="Times New Roman"/>
          <w:sz w:val="24"/>
          <w:szCs w:val="24"/>
        </w:rPr>
        <w:t>d</w:t>
      </w:r>
      <w:r w:rsidRPr="00DB6FED">
        <w:rPr>
          <w:rFonts w:ascii="Times New Roman" w:hAnsi="Times New Roman"/>
          <w:sz w:val="24"/>
          <w:szCs w:val="24"/>
        </w:rPr>
        <w:t>yrektora szkoły.</w:t>
      </w:r>
    </w:p>
    <w:p w14:paraId="69B6B243" w14:textId="77777777" w:rsidR="00DE514C" w:rsidRPr="00DB6FED" w:rsidRDefault="00DE514C" w:rsidP="00AB2C9F">
      <w:pPr>
        <w:pStyle w:val="Akapitzlist"/>
        <w:numPr>
          <w:ilvl w:val="0"/>
          <w:numId w:val="33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W szczególnie uzasadnionych przypadkach, w świetlicy mogą przebywać również uczniowie oddziałów V-VIII.</w:t>
      </w:r>
    </w:p>
    <w:p w14:paraId="20E1B285" w14:textId="77777777" w:rsidR="00536386" w:rsidRPr="00536386" w:rsidRDefault="00DE514C" w:rsidP="00AB2C9F">
      <w:pPr>
        <w:pStyle w:val="Akapitzlist"/>
        <w:numPr>
          <w:ilvl w:val="0"/>
          <w:numId w:val="33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trike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Przyjęcie ucznia do świetlicy odbywa się poprzez zapis u nauczyciela świetlicy, po przedstawieniu i uzupełnieniu wymaganych dokumentów</w:t>
      </w:r>
      <w:r w:rsidR="000602F4" w:rsidRPr="00DB6FED">
        <w:rPr>
          <w:rFonts w:ascii="Times New Roman" w:hAnsi="Times New Roman"/>
          <w:sz w:val="24"/>
          <w:szCs w:val="24"/>
        </w:rPr>
        <w:t>.</w:t>
      </w:r>
    </w:p>
    <w:p w14:paraId="0D8A6DAA" w14:textId="77777777" w:rsidR="00DE514C" w:rsidRPr="00536386" w:rsidRDefault="00DE514C" w:rsidP="00AB2C9F">
      <w:pPr>
        <w:pStyle w:val="Akapitzlist"/>
        <w:numPr>
          <w:ilvl w:val="0"/>
          <w:numId w:val="33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trike/>
          <w:sz w:val="24"/>
          <w:szCs w:val="24"/>
        </w:rPr>
      </w:pPr>
      <w:r w:rsidRPr="00536386">
        <w:rPr>
          <w:rFonts w:ascii="Times New Roman" w:hAnsi="Times New Roman"/>
          <w:sz w:val="24"/>
          <w:szCs w:val="24"/>
        </w:rPr>
        <w:t>W szczególnie uzasadnionych przypadkach</w:t>
      </w:r>
      <w:r w:rsidR="000602F4" w:rsidRPr="00536386">
        <w:rPr>
          <w:rFonts w:ascii="Times New Roman" w:hAnsi="Times New Roman"/>
          <w:sz w:val="24"/>
          <w:szCs w:val="24"/>
        </w:rPr>
        <w:t xml:space="preserve"> </w:t>
      </w:r>
      <w:r w:rsidRPr="00536386">
        <w:rPr>
          <w:rFonts w:ascii="Times New Roman" w:hAnsi="Times New Roman"/>
          <w:strike/>
          <w:sz w:val="24"/>
          <w:szCs w:val="24"/>
        </w:rPr>
        <w:t>i</w:t>
      </w:r>
      <w:r w:rsidRPr="00536386">
        <w:rPr>
          <w:rFonts w:ascii="Times New Roman" w:hAnsi="Times New Roman"/>
          <w:sz w:val="24"/>
          <w:szCs w:val="24"/>
        </w:rPr>
        <w:t xml:space="preserve"> po uzyskaniu zgody nauczyciela świetlicy, w świetlicy może przebywać uczeń niezapisany</w:t>
      </w:r>
      <w:r w:rsidR="000602F4" w:rsidRPr="00536386">
        <w:rPr>
          <w:rFonts w:ascii="Times New Roman" w:hAnsi="Times New Roman"/>
          <w:sz w:val="24"/>
          <w:szCs w:val="24"/>
        </w:rPr>
        <w:t>.</w:t>
      </w:r>
    </w:p>
    <w:p w14:paraId="129DC1F7" w14:textId="77777777" w:rsidR="00DE514C" w:rsidRPr="00DB6FED" w:rsidRDefault="00DE514C" w:rsidP="00AB2C9F">
      <w:pPr>
        <w:pStyle w:val="Akapitzlist"/>
        <w:numPr>
          <w:ilvl w:val="0"/>
          <w:numId w:val="33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Świetlica obejmuje opieką uczniów w godzinach 6.30 – 17.00</w:t>
      </w:r>
    </w:p>
    <w:p w14:paraId="4926E4D7" w14:textId="77777777" w:rsidR="00DE514C" w:rsidRPr="00116C01" w:rsidRDefault="00DE514C" w:rsidP="00AB2C9F">
      <w:pPr>
        <w:numPr>
          <w:ilvl w:val="0"/>
          <w:numId w:val="33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bookmarkStart w:id="18" w:name="_Hlk60744805"/>
      <w:r w:rsidRPr="00116C01">
        <w:rPr>
          <w:sz w:val="24"/>
          <w:szCs w:val="24"/>
        </w:rPr>
        <w:lastRenderedPageBreak/>
        <w:t>Świetlica prowadzi zajęcia w grupach. Grupa pozostająca pod opieką jednego nauczyciela nie może przekraczać 25 uczniów.</w:t>
      </w:r>
    </w:p>
    <w:bookmarkEnd w:id="18"/>
    <w:p w14:paraId="7425EA36" w14:textId="77777777" w:rsidR="00DE514C" w:rsidRPr="00DB6FED" w:rsidRDefault="00DE514C" w:rsidP="00AB2C9F">
      <w:pPr>
        <w:numPr>
          <w:ilvl w:val="0"/>
          <w:numId w:val="33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Świetlica pracuje zgodnie z ustalonym regulaminem.</w:t>
      </w:r>
    </w:p>
    <w:p w14:paraId="599555B9" w14:textId="77777777" w:rsidR="00536386" w:rsidRPr="00DB6FED" w:rsidRDefault="00536386" w:rsidP="00116C01">
      <w:pPr>
        <w:spacing w:after="0"/>
        <w:ind w:left="0" w:firstLine="0"/>
        <w:rPr>
          <w:sz w:val="24"/>
          <w:szCs w:val="24"/>
        </w:rPr>
      </w:pPr>
    </w:p>
    <w:p w14:paraId="510684D4" w14:textId="50E78433" w:rsidR="00DE514C" w:rsidRPr="00DB6FED" w:rsidRDefault="00DE514C" w:rsidP="00536386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§2</w:t>
      </w:r>
      <w:r w:rsidR="002A0A0E">
        <w:rPr>
          <w:b/>
          <w:bCs/>
          <w:sz w:val="24"/>
          <w:szCs w:val="24"/>
        </w:rPr>
        <w:t>1</w:t>
      </w:r>
    </w:p>
    <w:p w14:paraId="0222A511" w14:textId="77777777" w:rsidR="00DE514C" w:rsidRPr="00DB6FED" w:rsidRDefault="00DE514C" w:rsidP="00536386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Stołówka</w:t>
      </w:r>
    </w:p>
    <w:p w14:paraId="06232DCF" w14:textId="77777777" w:rsidR="00DE514C" w:rsidRPr="00DB6FED" w:rsidRDefault="00DE514C" w:rsidP="00F05A45">
      <w:pPr>
        <w:spacing w:after="0"/>
        <w:rPr>
          <w:b/>
          <w:bCs/>
          <w:sz w:val="24"/>
          <w:szCs w:val="24"/>
        </w:rPr>
      </w:pPr>
    </w:p>
    <w:p w14:paraId="0EA10D43" w14:textId="77777777" w:rsidR="00DE514C" w:rsidRPr="00DB6FED" w:rsidRDefault="00536386" w:rsidP="00536386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E514C" w:rsidRPr="00DB6FED">
        <w:rPr>
          <w:sz w:val="24"/>
          <w:szCs w:val="24"/>
        </w:rPr>
        <w:t>W szkole funkcjonuje stołówka prowadzona przez firmę zewnętrzną, która umożliwia uczniom i pracownikom szkoły korzystanie z ciepłego posiłku w ciągu dnia.</w:t>
      </w:r>
    </w:p>
    <w:p w14:paraId="53866A24" w14:textId="77777777" w:rsidR="00DE514C" w:rsidRPr="00DB6FED" w:rsidRDefault="00536386" w:rsidP="00536386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E514C" w:rsidRPr="00DB6FED">
        <w:rPr>
          <w:sz w:val="24"/>
          <w:szCs w:val="24"/>
        </w:rPr>
        <w:t>Dyrekcja szkoły i pedagog podejmują działania umożliwiające uzyskanie środków finansowych na refundację obiadów dla uczniów znajdujących się w szczególnie trudnej sytuacji materialnej.</w:t>
      </w:r>
    </w:p>
    <w:p w14:paraId="1206CDBC" w14:textId="77777777" w:rsidR="002A0A0E" w:rsidRPr="00116C01" w:rsidRDefault="00DE514C" w:rsidP="002A0A0E">
      <w:pPr>
        <w:spacing w:after="0"/>
        <w:ind w:left="0" w:firstLine="0"/>
        <w:rPr>
          <w:sz w:val="24"/>
          <w:szCs w:val="24"/>
        </w:rPr>
      </w:pPr>
      <w:bookmarkStart w:id="19" w:name="_Hlk60744835"/>
      <w:r w:rsidRPr="00116C01">
        <w:rPr>
          <w:sz w:val="24"/>
          <w:szCs w:val="24"/>
        </w:rPr>
        <w:t>3. W trakcie posiłków, opiekę nad uczniami sprawują nauczyciele według ustalonego grafiku dyżurów.</w:t>
      </w:r>
    </w:p>
    <w:bookmarkEnd w:id="19"/>
    <w:p w14:paraId="28F2FF6F" w14:textId="77777777" w:rsidR="002A0A0E" w:rsidRDefault="002A0A0E" w:rsidP="002A0A0E">
      <w:pPr>
        <w:spacing w:after="0"/>
        <w:ind w:left="0" w:firstLine="0"/>
        <w:rPr>
          <w:sz w:val="24"/>
          <w:szCs w:val="24"/>
        </w:rPr>
      </w:pPr>
    </w:p>
    <w:p w14:paraId="1DCD7321" w14:textId="1E5ED80F" w:rsidR="00DE514C" w:rsidRPr="002A0A0E" w:rsidRDefault="00DE514C" w:rsidP="002A0A0E">
      <w:pPr>
        <w:spacing w:after="0"/>
        <w:ind w:left="0" w:firstLine="0"/>
        <w:jc w:val="center"/>
        <w:rPr>
          <w:sz w:val="24"/>
          <w:szCs w:val="24"/>
        </w:rPr>
      </w:pPr>
      <w:r w:rsidRPr="00DB6FED">
        <w:rPr>
          <w:b/>
          <w:bCs/>
          <w:sz w:val="24"/>
          <w:szCs w:val="24"/>
        </w:rPr>
        <w:t>§ 2</w:t>
      </w:r>
      <w:r w:rsidR="002A0A0E">
        <w:rPr>
          <w:b/>
          <w:bCs/>
          <w:sz w:val="24"/>
          <w:szCs w:val="24"/>
        </w:rPr>
        <w:t>2</w:t>
      </w:r>
    </w:p>
    <w:p w14:paraId="6DC66FC2" w14:textId="77777777" w:rsidR="00DE514C" w:rsidRPr="00DB6FED" w:rsidRDefault="00DE514C" w:rsidP="00536386">
      <w:pPr>
        <w:pStyle w:val="Tekstpodstawowy"/>
        <w:spacing w:after="0"/>
        <w:jc w:val="center"/>
        <w:rPr>
          <w:szCs w:val="24"/>
        </w:rPr>
      </w:pPr>
      <w:r w:rsidRPr="00DB6FED">
        <w:rPr>
          <w:b/>
          <w:bCs/>
          <w:szCs w:val="24"/>
        </w:rPr>
        <w:t>Biblioteka szkolna</w:t>
      </w:r>
      <w:r w:rsidRPr="00DB6FED">
        <w:rPr>
          <w:szCs w:val="24"/>
        </w:rPr>
        <w:t>.</w:t>
      </w:r>
    </w:p>
    <w:p w14:paraId="70BA5D36" w14:textId="77777777" w:rsidR="00DE514C" w:rsidRPr="00DB6FED" w:rsidRDefault="00DE514C" w:rsidP="00F05A45">
      <w:pPr>
        <w:pStyle w:val="Tekstpodstawowy"/>
        <w:spacing w:after="0"/>
        <w:rPr>
          <w:szCs w:val="24"/>
        </w:rPr>
      </w:pPr>
    </w:p>
    <w:p w14:paraId="3896C4A6" w14:textId="77777777" w:rsidR="00DE514C" w:rsidRPr="00DB6FED" w:rsidRDefault="00DE514C" w:rsidP="00EC6F7D">
      <w:pPr>
        <w:pStyle w:val="Tekstpodstawowy"/>
        <w:numPr>
          <w:ilvl w:val="0"/>
          <w:numId w:val="16"/>
        </w:numPr>
        <w:tabs>
          <w:tab w:val="clear" w:pos="720"/>
          <w:tab w:val="left" w:pos="284"/>
          <w:tab w:val="num" w:pos="851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Z biblioteki szkolnej mogą korzystać uczniowie, rodzice, nauczyciele i pracownicy szkoły.</w:t>
      </w:r>
    </w:p>
    <w:p w14:paraId="0B02DAAA" w14:textId="77777777" w:rsidR="00DE514C" w:rsidRPr="00DB6FED" w:rsidRDefault="00DE514C" w:rsidP="00536386">
      <w:p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2. Organizacja biblioteki uwzględnia w szczególności zadania w zakresie:</w:t>
      </w:r>
    </w:p>
    <w:p w14:paraId="078B74BE" w14:textId="77777777" w:rsidR="00DE514C" w:rsidRPr="00DB6FED" w:rsidRDefault="00DE514C" w:rsidP="00AB2C9F">
      <w:pPr>
        <w:pStyle w:val="Akapitzlist"/>
        <w:numPr>
          <w:ilvl w:val="0"/>
          <w:numId w:val="34"/>
        </w:numPr>
        <w:tabs>
          <w:tab w:val="left" w:pos="284"/>
          <w:tab w:val="num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gromadzenia i udostępniania podręczników, materiałów edukacyjnych i materiałów ćwiczeniowych oraz innych materiałów bibliotecznych;</w:t>
      </w:r>
    </w:p>
    <w:p w14:paraId="0C0A4D5B" w14:textId="77777777" w:rsidR="00DE514C" w:rsidRPr="00DB6FED" w:rsidRDefault="00DE514C" w:rsidP="00AB2C9F">
      <w:pPr>
        <w:pStyle w:val="Akapitzlist"/>
        <w:numPr>
          <w:ilvl w:val="0"/>
          <w:numId w:val="34"/>
        </w:numPr>
        <w:tabs>
          <w:tab w:val="left" w:pos="284"/>
          <w:tab w:val="num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tworzenia warunków do efektywnego posługiwania się technologiami informacyjno-komunikacyjnymi;</w:t>
      </w:r>
    </w:p>
    <w:p w14:paraId="0246559C" w14:textId="77777777" w:rsidR="00DE514C" w:rsidRPr="00DB6FED" w:rsidRDefault="00DE514C" w:rsidP="00AB2C9F">
      <w:pPr>
        <w:pStyle w:val="Akapitzlist"/>
        <w:numPr>
          <w:ilvl w:val="0"/>
          <w:numId w:val="34"/>
        </w:numPr>
        <w:tabs>
          <w:tab w:val="left" w:pos="284"/>
          <w:tab w:val="num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rozbudzania i rozwijania indywidualnych zainteresowań uczniów oraz wyrabiania i pogłębiania u uczniów nawyku czytania i uczenia się;</w:t>
      </w:r>
    </w:p>
    <w:p w14:paraId="5F4EE1F7" w14:textId="77777777" w:rsidR="00DE514C" w:rsidRPr="00DB6FED" w:rsidRDefault="00DE514C" w:rsidP="00AB2C9F">
      <w:pPr>
        <w:pStyle w:val="Akapitzlist"/>
        <w:numPr>
          <w:ilvl w:val="0"/>
          <w:numId w:val="34"/>
        </w:numPr>
        <w:tabs>
          <w:tab w:val="left" w:pos="284"/>
          <w:tab w:val="num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organizowania różnorodnych działań rozwijających wrażliwość kulturową i społeczną uczniów.</w:t>
      </w:r>
    </w:p>
    <w:p w14:paraId="703FA595" w14:textId="77777777" w:rsidR="00DE514C" w:rsidRPr="00DB6FED" w:rsidRDefault="00DE514C" w:rsidP="00536386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3.W zakresie realizacji swoich zadań biblioteka współpracuje z innymi bibliotekami i </w:t>
      </w:r>
    </w:p>
    <w:p w14:paraId="54C048B4" w14:textId="77777777" w:rsidR="00DE514C" w:rsidRPr="00DB6FED" w:rsidRDefault="00DE514C" w:rsidP="00536386">
      <w:pPr>
        <w:pStyle w:val="Akapitzlist"/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instytucjami  spełniającymi podobne zadania.</w:t>
      </w:r>
    </w:p>
    <w:p w14:paraId="6FB1F9BA" w14:textId="77777777" w:rsidR="00DE514C" w:rsidRPr="00DB6FED" w:rsidRDefault="00536386" w:rsidP="00536386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4.Szczegółowe zadania</w:t>
      </w:r>
      <w:r w:rsidR="00DE514C" w:rsidRPr="00DB6FED">
        <w:rPr>
          <w:sz w:val="24"/>
          <w:szCs w:val="24"/>
        </w:rPr>
        <w:t xml:space="preserve"> i organizację biblioteki szkolnej oraz zadania nauczyciela bibliotekarza określa regulamin pracy biblioteki. </w:t>
      </w:r>
    </w:p>
    <w:p w14:paraId="19C65AB2" w14:textId="0B01A27B" w:rsidR="00DE514C" w:rsidRDefault="00DE514C" w:rsidP="0057231A">
      <w:pPr>
        <w:spacing w:after="0"/>
        <w:ind w:left="0" w:firstLine="0"/>
        <w:rPr>
          <w:b/>
          <w:sz w:val="24"/>
          <w:szCs w:val="24"/>
        </w:rPr>
      </w:pPr>
    </w:p>
    <w:p w14:paraId="58C30CA4" w14:textId="7E5C1D02" w:rsidR="00116C01" w:rsidRDefault="00116C01" w:rsidP="0057231A">
      <w:pPr>
        <w:spacing w:after="0"/>
        <w:ind w:left="0" w:firstLine="0"/>
        <w:rPr>
          <w:b/>
          <w:sz w:val="24"/>
          <w:szCs w:val="24"/>
        </w:rPr>
      </w:pPr>
    </w:p>
    <w:p w14:paraId="2ED1C05A" w14:textId="3FCD0274" w:rsidR="00116C01" w:rsidRDefault="00116C01" w:rsidP="0057231A">
      <w:pPr>
        <w:spacing w:after="0"/>
        <w:ind w:left="0" w:firstLine="0"/>
        <w:rPr>
          <w:b/>
          <w:sz w:val="24"/>
          <w:szCs w:val="24"/>
        </w:rPr>
      </w:pPr>
    </w:p>
    <w:p w14:paraId="36E3FA1A" w14:textId="77777777" w:rsidR="00116C01" w:rsidRPr="00DB6FED" w:rsidRDefault="00116C01" w:rsidP="0057231A">
      <w:pPr>
        <w:spacing w:after="0"/>
        <w:ind w:left="0" w:firstLine="0"/>
        <w:rPr>
          <w:b/>
          <w:sz w:val="24"/>
          <w:szCs w:val="24"/>
        </w:rPr>
      </w:pPr>
    </w:p>
    <w:p w14:paraId="69921788" w14:textId="30FAAF6C" w:rsidR="00DE514C" w:rsidRPr="00DB6FED" w:rsidRDefault="00DE514C" w:rsidP="00536386">
      <w:pPr>
        <w:spacing w:after="0"/>
        <w:jc w:val="center"/>
        <w:rPr>
          <w:b/>
          <w:sz w:val="24"/>
          <w:szCs w:val="24"/>
        </w:rPr>
      </w:pPr>
      <w:r w:rsidRPr="00DB6FED">
        <w:rPr>
          <w:b/>
          <w:sz w:val="24"/>
          <w:szCs w:val="24"/>
        </w:rPr>
        <w:lastRenderedPageBreak/>
        <w:t>§ 2</w:t>
      </w:r>
      <w:r w:rsidR="002A0A0E">
        <w:rPr>
          <w:b/>
          <w:sz w:val="24"/>
          <w:szCs w:val="24"/>
        </w:rPr>
        <w:t>3</w:t>
      </w:r>
    </w:p>
    <w:p w14:paraId="249DB771" w14:textId="59BFABDC" w:rsidR="00DE514C" w:rsidRPr="00DB6FED" w:rsidRDefault="00DE514C" w:rsidP="00536386">
      <w:pPr>
        <w:spacing w:after="0"/>
        <w:jc w:val="center"/>
        <w:rPr>
          <w:b/>
          <w:sz w:val="24"/>
          <w:szCs w:val="24"/>
        </w:rPr>
      </w:pPr>
      <w:r w:rsidRPr="00DB6FED">
        <w:rPr>
          <w:b/>
          <w:sz w:val="24"/>
          <w:szCs w:val="24"/>
        </w:rPr>
        <w:t>Wolontariat</w:t>
      </w:r>
    </w:p>
    <w:p w14:paraId="51932744" w14:textId="77777777" w:rsidR="00DE514C" w:rsidRPr="00DB6FED" w:rsidRDefault="00DE514C" w:rsidP="00536386">
      <w:pPr>
        <w:tabs>
          <w:tab w:val="left" w:pos="284"/>
          <w:tab w:val="left" w:pos="851"/>
        </w:tabs>
        <w:spacing w:after="0"/>
        <w:ind w:left="0" w:firstLine="0"/>
        <w:rPr>
          <w:b/>
          <w:sz w:val="24"/>
          <w:szCs w:val="24"/>
        </w:rPr>
      </w:pPr>
    </w:p>
    <w:p w14:paraId="155644E8" w14:textId="77777777" w:rsidR="00DE514C" w:rsidRPr="00DB6FED" w:rsidRDefault="00DE514C" w:rsidP="00AB2C9F">
      <w:pPr>
        <w:pStyle w:val="Akapitzlist"/>
        <w:numPr>
          <w:ilvl w:val="0"/>
          <w:numId w:val="31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bookmarkStart w:id="20" w:name="_Hlk60744866"/>
      <w:r w:rsidRPr="00DB6FED">
        <w:rPr>
          <w:rFonts w:ascii="Times New Roman" w:hAnsi="Times New Roman"/>
          <w:sz w:val="24"/>
          <w:szCs w:val="24"/>
        </w:rPr>
        <w:t xml:space="preserve">Samorząd w porozumieniu z </w:t>
      </w:r>
      <w:r w:rsidR="000602F4" w:rsidRPr="00DB6FED">
        <w:rPr>
          <w:rFonts w:ascii="Times New Roman" w:hAnsi="Times New Roman"/>
          <w:sz w:val="24"/>
          <w:szCs w:val="24"/>
        </w:rPr>
        <w:t>d</w:t>
      </w:r>
      <w:r w:rsidRPr="00DB6FED">
        <w:rPr>
          <w:rFonts w:ascii="Times New Roman" w:hAnsi="Times New Roman"/>
          <w:sz w:val="24"/>
          <w:szCs w:val="24"/>
        </w:rPr>
        <w:t>yrektorem szkoły realizuje zadania z zakresu wolontariatu.</w:t>
      </w:r>
    </w:p>
    <w:p w14:paraId="299E2CA8" w14:textId="77777777" w:rsidR="00DE514C" w:rsidRPr="00DB6FED" w:rsidRDefault="00DE514C" w:rsidP="00536386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2. Wolontariat szkolny rozwija kompetencje społeczne i interpersonalne uczniów.</w:t>
      </w:r>
    </w:p>
    <w:p w14:paraId="34240199" w14:textId="59F0397E" w:rsidR="00DE514C" w:rsidRPr="00DB6FED" w:rsidRDefault="000602F4" w:rsidP="00536386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3</w:t>
      </w:r>
      <w:r w:rsidR="002A0A0E">
        <w:rPr>
          <w:sz w:val="24"/>
          <w:szCs w:val="24"/>
        </w:rPr>
        <w:t xml:space="preserve">. </w:t>
      </w:r>
      <w:r w:rsidR="00DE514C" w:rsidRPr="00DB6FED">
        <w:rPr>
          <w:sz w:val="24"/>
          <w:szCs w:val="24"/>
        </w:rPr>
        <w:t>Uczniowie działający na rzecz wolontariatu realizują te działania w czasie wolnym od zajęć edukacyjnych.</w:t>
      </w:r>
    </w:p>
    <w:p w14:paraId="645E18E1" w14:textId="77777777" w:rsidR="00DE514C" w:rsidRPr="00DB6FED" w:rsidRDefault="00DE514C" w:rsidP="00536386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4. Zajęcia wolontariatu mogą być prowadzone na terenie szkoły przez instytucje do tego uprawnione</w:t>
      </w:r>
      <w:r w:rsidR="000602F4" w:rsidRPr="00DB6FED">
        <w:rPr>
          <w:rFonts w:ascii="Times New Roman" w:hAnsi="Times New Roman"/>
          <w:sz w:val="24"/>
          <w:szCs w:val="24"/>
        </w:rPr>
        <w:t xml:space="preserve"> </w:t>
      </w:r>
      <w:r w:rsidRPr="00DB6FED">
        <w:rPr>
          <w:rFonts w:ascii="Times New Roman" w:hAnsi="Times New Roman"/>
          <w:strike/>
          <w:sz w:val="24"/>
          <w:szCs w:val="24"/>
        </w:rPr>
        <w:t>i</w:t>
      </w:r>
      <w:r w:rsidRPr="00DB6FED">
        <w:rPr>
          <w:rFonts w:ascii="Times New Roman" w:hAnsi="Times New Roman"/>
          <w:sz w:val="24"/>
          <w:szCs w:val="24"/>
        </w:rPr>
        <w:t xml:space="preserve"> za zgodą </w:t>
      </w:r>
      <w:r w:rsidR="000602F4" w:rsidRPr="00DB6FED">
        <w:rPr>
          <w:rFonts w:ascii="Times New Roman" w:hAnsi="Times New Roman"/>
          <w:sz w:val="24"/>
          <w:szCs w:val="24"/>
        </w:rPr>
        <w:t>d</w:t>
      </w:r>
      <w:r w:rsidRPr="00DB6FED">
        <w:rPr>
          <w:rFonts w:ascii="Times New Roman" w:hAnsi="Times New Roman"/>
          <w:sz w:val="24"/>
          <w:szCs w:val="24"/>
        </w:rPr>
        <w:t>yrektora szkoły.</w:t>
      </w:r>
    </w:p>
    <w:p w14:paraId="08ED68D3" w14:textId="77777777" w:rsidR="00DE514C" w:rsidRPr="00DB6FED" w:rsidRDefault="00DE514C" w:rsidP="00EC6F7D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Działalność uczniów z zakresu wolontariatu jest dobrowolna, a w przypadku uczniów niepełnoletnich wymaga zgody rodziców.</w:t>
      </w:r>
    </w:p>
    <w:p w14:paraId="16DB2E83" w14:textId="77777777" w:rsidR="00DE514C" w:rsidRPr="00DB6FED" w:rsidRDefault="00DE514C" w:rsidP="00536386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 xml:space="preserve">6. Za zgodą rodziców oraz </w:t>
      </w:r>
      <w:r w:rsidR="000602F4" w:rsidRPr="00DB6FED">
        <w:rPr>
          <w:rFonts w:ascii="Times New Roman" w:hAnsi="Times New Roman"/>
          <w:sz w:val="24"/>
          <w:szCs w:val="24"/>
        </w:rPr>
        <w:t>d</w:t>
      </w:r>
      <w:r w:rsidRPr="00DB6FED">
        <w:rPr>
          <w:rFonts w:ascii="Times New Roman" w:hAnsi="Times New Roman"/>
          <w:sz w:val="24"/>
          <w:szCs w:val="24"/>
        </w:rPr>
        <w:t>yrektora szkoły opiekę nad uczniami podczas pozalekcyjnych zajęć wolontariatu może sprawować wolontariusz.</w:t>
      </w:r>
    </w:p>
    <w:p w14:paraId="7194127B" w14:textId="77777777" w:rsidR="00DE514C" w:rsidRPr="00DB6FED" w:rsidRDefault="00DE514C" w:rsidP="00536386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7. Cele i sposoby działania:</w:t>
      </w:r>
    </w:p>
    <w:p w14:paraId="5895F00B" w14:textId="4DA79599" w:rsidR="00DE514C" w:rsidRPr="00DB6FED" w:rsidRDefault="002A0A0E" w:rsidP="00536386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E514C" w:rsidRPr="00DB6FED">
        <w:rPr>
          <w:rFonts w:ascii="Times New Roman" w:hAnsi="Times New Roman"/>
          <w:sz w:val="24"/>
          <w:szCs w:val="24"/>
        </w:rPr>
        <w:t>) zapoznanie uczniów z ideą wolontariatu, zaangażowanie ludzi młodych do czynnej, dobrowolnej i bezinteresownej pomocy innym;</w:t>
      </w:r>
    </w:p>
    <w:p w14:paraId="0B26BD7A" w14:textId="21FF1722" w:rsidR="00DE514C" w:rsidRPr="00DB6FED" w:rsidRDefault="002A0A0E" w:rsidP="00536386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514C" w:rsidRPr="00DB6FED">
        <w:rPr>
          <w:rFonts w:ascii="Times New Roman" w:hAnsi="Times New Roman"/>
          <w:sz w:val="24"/>
          <w:szCs w:val="24"/>
        </w:rPr>
        <w:t>) rozwijanie postawy życzliwości, zaangażowania, otwartości i wrażliwości na potrzeby innych;</w:t>
      </w:r>
    </w:p>
    <w:p w14:paraId="683F9EE0" w14:textId="47A9AF68" w:rsidR="00DE514C" w:rsidRPr="00DB6FED" w:rsidRDefault="002A0A0E" w:rsidP="00536386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E514C" w:rsidRPr="00DB6FED">
        <w:rPr>
          <w:rFonts w:ascii="Times New Roman" w:hAnsi="Times New Roman"/>
          <w:sz w:val="24"/>
          <w:szCs w:val="24"/>
        </w:rPr>
        <w:t>) działanie w obszarze pomocy koleżeńskiej oraz życia społecznego i środowiska naturalnego;</w:t>
      </w:r>
    </w:p>
    <w:p w14:paraId="6BBEE1FF" w14:textId="46D3B148" w:rsidR="00DE514C" w:rsidRPr="00DB6FED" w:rsidRDefault="002A0A0E" w:rsidP="00536386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514C" w:rsidRPr="00DB6FED">
        <w:rPr>
          <w:rFonts w:ascii="Times New Roman" w:hAnsi="Times New Roman"/>
          <w:sz w:val="24"/>
          <w:szCs w:val="24"/>
        </w:rPr>
        <w:t>) wypracowanie systemu włączania młodzieży do bezinteresownych działań, wykorzystanie ich umiejętności i zapału w pracach na rzecz szkoły oraz środowisk oczekujących pomocy;</w:t>
      </w:r>
    </w:p>
    <w:p w14:paraId="14F0DFB0" w14:textId="68CA44B9" w:rsidR="00DE514C" w:rsidRPr="00DB6FED" w:rsidRDefault="002A0A0E" w:rsidP="00536386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E514C" w:rsidRPr="00DB6FED">
        <w:rPr>
          <w:rFonts w:ascii="Times New Roman" w:hAnsi="Times New Roman"/>
          <w:sz w:val="24"/>
          <w:szCs w:val="24"/>
        </w:rPr>
        <w:t>) wspieranie ciekawych inicjatyw młodzieży szkolnej;</w:t>
      </w:r>
    </w:p>
    <w:p w14:paraId="77C213B6" w14:textId="575C151D" w:rsidR="00DE514C" w:rsidRPr="00DB6FED" w:rsidRDefault="002A0A0E" w:rsidP="00536386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E514C" w:rsidRPr="00DB6FED">
        <w:rPr>
          <w:rFonts w:ascii="Times New Roman" w:hAnsi="Times New Roman"/>
          <w:sz w:val="24"/>
          <w:szCs w:val="24"/>
        </w:rPr>
        <w:t>) promocja idei wolontariatu w szkole.</w:t>
      </w:r>
    </w:p>
    <w:p w14:paraId="6B7B36D5" w14:textId="77777777" w:rsidR="00DE514C" w:rsidRPr="00DB6FED" w:rsidRDefault="00DE514C" w:rsidP="00536386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8. Do działań w ramach wolontariatu w naszej szkole powołuje się uczniów, którzy ukończyli 13 lat.</w:t>
      </w:r>
    </w:p>
    <w:p w14:paraId="70F3842F" w14:textId="77777777" w:rsidR="00DE514C" w:rsidRPr="00DB6FED" w:rsidRDefault="000602F4" w:rsidP="00536386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9.</w:t>
      </w:r>
      <w:r w:rsidR="00DE514C" w:rsidRPr="00DB6FED">
        <w:rPr>
          <w:sz w:val="24"/>
          <w:szCs w:val="24"/>
        </w:rPr>
        <w:t>Wolontariusze powinni posiadać odpowiednie kwalifikacje i spełniać wymagania odpowiednie do rodzaju i zakresu wykonywanych świadczeń, jeżeli obowiązek posiadania takich kwalifikacji i spełniania stosownych wymagań wynika z odrębnych przepisów.</w:t>
      </w:r>
    </w:p>
    <w:bookmarkEnd w:id="20"/>
    <w:p w14:paraId="5CFEABAE" w14:textId="77777777" w:rsidR="00536386" w:rsidRPr="00DB6FED" w:rsidRDefault="00536386" w:rsidP="002A0A0E">
      <w:pPr>
        <w:tabs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310D0EAC" w14:textId="1A8999FC" w:rsidR="00DE514C" w:rsidRPr="00DB6FED" w:rsidRDefault="00DE514C" w:rsidP="00536386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§ 2</w:t>
      </w:r>
      <w:r w:rsidR="002A0A0E">
        <w:rPr>
          <w:b/>
          <w:bCs/>
          <w:sz w:val="24"/>
          <w:szCs w:val="24"/>
        </w:rPr>
        <w:t>4</w:t>
      </w:r>
    </w:p>
    <w:p w14:paraId="5CF8BBDE" w14:textId="77777777" w:rsidR="00DE514C" w:rsidRPr="00DB6FED" w:rsidRDefault="00DE514C" w:rsidP="00536386">
      <w:pPr>
        <w:pStyle w:val="Tekstpodstawowy"/>
        <w:spacing w:after="0"/>
        <w:jc w:val="center"/>
        <w:rPr>
          <w:b/>
          <w:bCs/>
          <w:szCs w:val="24"/>
        </w:rPr>
      </w:pPr>
      <w:r w:rsidRPr="00DB6FED">
        <w:rPr>
          <w:b/>
          <w:bCs/>
          <w:szCs w:val="24"/>
        </w:rPr>
        <w:t>Organizacja wewnątrzszkolnego doradztwa zawodowego.</w:t>
      </w:r>
    </w:p>
    <w:p w14:paraId="4D4C1641" w14:textId="77777777" w:rsidR="00DE514C" w:rsidRPr="00DB6FED" w:rsidRDefault="00DE514C" w:rsidP="00536386">
      <w:pPr>
        <w:pStyle w:val="Tekstpodstawowy"/>
        <w:tabs>
          <w:tab w:val="left" w:pos="284"/>
        </w:tabs>
        <w:spacing w:after="0"/>
        <w:ind w:left="0" w:firstLine="0"/>
        <w:rPr>
          <w:b/>
          <w:bCs/>
          <w:szCs w:val="24"/>
        </w:rPr>
      </w:pPr>
    </w:p>
    <w:p w14:paraId="7AFE96F3" w14:textId="77777777" w:rsidR="00DE514C" w:rsidRPr="00026A7D" w:rsidRDefault="00DE514C" w:rsidP="00536386">
      <w:pPr>
        <w:pStyle w:val="Standard"/>
        <w:tabs>
          <w:tab w:val="left" w:pos="284"/>
        </w:tabs>
        <w:spacing w:line="360" w:lineRule="auto"/>
        <w:ind w:left="0" w:firstLine="0"/>
        <w:rPr>
          <w:rFonts w:cs="Times New Roman"/>
        </w:rPr>
      </w:pPr>
      <w:bookmarkStart w:id="21" w:name="_Hlk60745108"/>
      <w:r w:rsidRPr="00026A7D">
        <w:rPr>
          <w:rFonts w:cs="Times New Roman"/>
        </w:rPr>
        <w:t>1.W szkole funkcjonuje wewnątrzszkolny system doradztwa zawodowego dotyczący wyboru kierunków kształcenia oraz planowania kariery zawodowej uczniów.</w:t>
      </w:r>
    </w:p>
    <w:p w14:paraId="13F1D23B" w14:textId="6EFA807E" w:rsidR="00DE514C" w:rsidRPr="00026A7D" w:rsidRDefault="002A0A0E" w:rsidP="00536386">
      <w:pPr>
        <w:pStyle w:val="Standard"/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 w:rsidRPr="00026A7D">
        <w:rPr>
          <w:rFonts w:cs="Times New Roman"/>
        </w:rPr>
        <w:t>1</w:t>
      </w:r>
      <w:r w:rsidR="00DE514C" w:rsidRPr="00026A7D">
        <w:rPr>
          <w:rFonts w:cs="Times New Roman"/>
        </w:rPr>
        <w:t xml:space="preserve">) Działania z zakresu doradztwa w klasach I-VI obejmują orientację zawodową która ma na celu zapoznanie uczniów z wybranymi zawodami, kształtowanie pozytywnych postaw wobec pracy i </w:t>
      </w:r>
      <w:r w:rsidR="00DE514C" w:rsidRPr="00026A7D">
        <w:rPr>
          <w:rFonts w:cs="Times New Roman"/>
        </w:rPr>
        <w:lastRenderedPageBreak/>
        <w:t>edukacji oraz pobudzanie, rozpoznawanie i rozwijanie ich zainteresowań i uzdolnień.</w:t>
      </w:r>
    </w:p>
    <w:p w14:paraId="3F1ACEEA" w14:textId="6E764F63" w:rsidR="00DE514C" w:rsidRPr="00026A7D" w:rsidRDefault="002A0A0E" w:rsidP="00536386">
      <w:pPr>
        <w:pStyle w:val="Standard"/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 w:rsidRPr="00026A7D">
        <w:rPr>
          <w:rFonts w:cs="Times New Roman"/>
        </w:rPr>
        <w:t>2</w:t>
      </w:r>
      <w:r w:rsidR="00DE514C" w:rsidRPr="00026A7D">
        <w:rPr>
          <w:rFonts w:cs="Times New Roman"/>
        </w:rPr>
        <w:t>) 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rynku pracy.</w:t>
      </w:r>
    </w:p>
    <w:bookmarkEnd w:id="21"/>
    <w:p w14:paraId="0280CAAB" w14:textId="77777777" w:rsidR="00DE514C" w:rsidRPr="00DB6FED" w:rsidRDefault="00DE514C" w:rsidP="00536386">
      <w:pPr>
        <w:pStyle w:val="Standard"/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 w:rsidRPr="00DB6FED">
        <w:rPr>
          <w:rFonts w:cs="Times New Roman"/>
        </w:rPr>
        <w:t>2. Zajęcia związane z wyborem kierunku kształcenia są prowadzone:</w:t>
      </w:r>
    </w:p>
    <w:p w14:paraId="21EBA590" w14:textId="187BDBC5" w:rsidR="00DE514C" w:rsidRPr="00DB6FED" w:rsidRDefault="002A0A0E" w:rsidP="00536386">
      <w:pPr>
        <w:pStyle w:val="Standard"/>
        <w:tabs>
          <w:tab w:val="left" w:pos="284"/>
        </w:tabs>
        <w:spacing w:line="360" w:lineRule="auto"/>
        <w:ind w:left="0" w:firstLine="0"/>
        <w:rPr>
          <w:rFonts w:cs="Times New Roman"/>
          <w:strike/>
        </w:rPr>
      </w:pPr>
      <w:r>
        <w:rPr>
          <w:rFonts w:cs="Times New Roman"/>
        </w:rPr>
        <w:t>1</w:t>
      </w:r>
      <w:r w:rsidR="00DE514C" w:rsidRPr="00DB6FED">
        <w:rPr>
          <w:rFonts w:cs="Times New Roman"/>
        </w:rPr>
        <w:t xml:space="preserve">) na lekcjach </w:t>
      </w:r>
      <w:r w:rsidR="000602F4" w:rsidRPr="00DB6FED">
        <w:rPr>
          <w:rFonts w:cs="Times New Roman"/>
        </w:rPr>
        <w:t>z zakresu doradztwa zawodowego,</w:t>
      </w:r>
    </w:p>
    <w:p w14:paraId="683B5BEE" w14:textId="4E69ECEA" w:rsidR="00DE514C" w:rsidRPr="00DB6FED" w:rsidRDefault="002A0A0E" w:rsidP="00536386">
      <w:pPr>
        <w:pStyle w:val="Standard"/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>2</w:t>
      </w:r>
      <w:r w:rsidR="00DE514C" w:rsidRPr="00DB6FED">
        <w:rPr>
          <w:rFonts w:cs="Times New Roman"/>
        </w:rPr>
        <w:t>) w ramach zajęć doradztwa zawodowego,</w:t>
      </w:r>
    </w:p>
    <w:p w14:paraId="4842A967" w14:textId="73162937" w:rsidR="00DE514C" w:rsidRPr="00DB6FED" w:rsidRDefault="002A0A0E" w:rsidP="00536386">
      <w:pPr>
        <w:pStyle w:val="Standard"/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>3</w:t>
      </w:r>
      <w:r w:rsidR="00DE514C" w:rsidRPr="00DB6FED">
        <w:rPr>
          <w:rFonts w:cs="Times New Roman"/>
        </w:rPr>
        <w:t>) w ramach wycieczek i wyjść szkolnych,</w:t>
      </w:r>
    </w:p>
    <w:p w14:paraId="4069BC7E" w14:textId="64C5209F" w:rsidR="00DE514C" w:rsidRPr="00DB6FED" w:rsidRDefault="002A0A0E" w:rsidP="00536386">
      <w:pPr>
        <w:pStyle w:val="Standard"/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>4</w:t>
      </w:r>
      <w:r w:rsidR="00DE514C" w:rsidRPr="00DB6FED">
        <w:rPr>
          <w:rFonts w:cs="Times New Roman"/>
        </w:rPr>
        <w:t>)w ramach spotkań z rodzicami uczniów,</w:t>
      </w:r>
    </w:p>
    <w:p w14:paraId="33711314" w14:textId="720EED28" w:rsidR="00DE514C" w:rsidRPr="00DB6FED" w:rsidRDefault="002A0A0E" w:rsidP="00536386">
      <w:pPr>
        <w:pStyle w:val="Standard"/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>5</w:t>
      </w:r>
      <w:r w:rsidR="00DE514C" w:rsidRPr="00DB6FED">
        <w:rPr>
          <w:rFonts w:cs="Times New Roman"/>
        </w:rPr>
        <w:t>)w ramach indywidualnych porad dla uczniów i rodziców,</w:t>
      </w:r>
    </w:p>
    <w:p w14:paraId="13F5AFEC" w14:textId="2ED8B40C" w:rsidR="00DE514C" w:rsidRPr="00DB6FED" w:rsidRDefault="002A0A0E" w:rsidP="00536386">
      <w:pPr>
        <w:pStyle w:val="Standard"/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 xml:space="preserve">6) </w:t>
      </w:r>
      <w:r w:rsidR="00DE514C" w:rsidRPr="00DB6FED">
        <w:rPr>
          <w:rFonts w:cs="Times New Roman"/>
        </w:rPr>
        <w:t>przez udział w organizowanych przez szkołę spotkaniach z przedstawicielami różnych zawodów,</w:t>
      </w:r>
    </w:p>
    <w:p w14:paraId="536AB96A" w14:textId="2845CF8D" w:rsidR="00DE514C" w:rsidRPr="00DB6FED" w:rsidRDefault="002A0A0E" w:rsidP="00536386">
      <w:pPr>
        <w:pStyle w:val="Standard"/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>7</w:t>
      </w:r>
      <w:r w:rsidR="00DE514C" w:rsidRPr="00DB6FED">
        <w:rPr>
          <w:rFonts w:cs="Times New Roman"/>
        </w:rPr>
        <w:t>)poprzez udostępnianie informacji o zawodach, szkołach, kierunkach kształcenia.</w:t>
      </w:r>
    </w:p>
    <w:p w14:paraId="4057F8B1" w14:textId="77777777" w:rsidR="00DE514C" w:rsidRPr="00DB6FED" w:rsidRDefault="00DE514C" w:rsidP="00536386">
      <w:pPr>
        <w:pStyle w:val="Standard"/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 w:rsidRPr="00DB6FED">
        <w:rPr>
          <w:rFonts w:cs="Times New Roman"/>
        </w:rPr>
        <w:t>3. Celem wewnątrzszkolnego systemu doradztwa jest:</w:t>
      </w:r>
    </w:p>
    <w:p w14:paraId="09EC6855" w14:textId="77777777" w:rsidR="00DE514C" w:rsidRPr="00DB6FED" w:rsidRDefault="00DE514C" w:rsidP="00536386">
      <w:pPr>
        <w:pStyle w:val="Standard"/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 w:rsidRPr="00DB6FED">
        <w:rPr>
          <w:rFonts w:cs="Times New Roman"/>
        </w:rPr>
        <w:t>a)przygotowanie młodzieży do trafnego wyboru zawodu i dalszego kształcenia,</w:t>
      </w:r>
    </w:p>
    <w:p w14:paraId="4D6B4A0A" w14:textId="77777777" w:rsidR="00DE514C" w:rsidRPr="00DB6FED" w:rsidRDefault="000602F4" w:rsidP="00536386">
      <w:pPr>
        <w:pStyle w:val="Standard"/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 w:rsidRPr="00DB6FED">
        <w:rPr>
          <w:rFonts w:cs="Times New Roman"/>
        </w:rPr>
        <w:t xml:space="preserve"> </w:t>
      </w:r>
      <w:r w:rsidR="00DE514C" w:rsidRPr="00DB6FED">
        <w:rPr>
          <w:rFonts w:cs="Times New Roman"/>
        </w:rPr>
        <w:t>b)pomoc rodzicom w efektywnym wspieraniu dzieci w podejmowaniu decyzji edukacyjnych i zawodowych.</w:t>
      </w:r>
    </w:p>
    <w:p w14:paraId="28042E36" w14:textId="77777777" w:rsidR="00DE514C" w:rsidRPr="00026A7D" w:rsidRDefault="00DE514C" w:rsidP="00536386">
      <w:pPr>
        <w:pStyle w:val="Standard"/>
        <w:tabs>
          <w:tab w:val="left" w:pos="284"/>
        </w:tabs>
        <w:spacing w:line="360" w:lineRule="auto"/>
        <w:ind w:left="0" w:firstLine="0"/>
        <w:rPr>
          <w:rFonts w:cs="Times New Roman"/>
        </w:rPr>
      </w:pPr>
      <w:bookmarkStart w:id="22" w:name="_Hlk60745139"/>
      <w:r w:rsidRPr="00026A7D">
        <w:rPr>
          <w:rFonts w:cs="Times New Roman"/>
        </w:rPr>
        <w:t>4. Do zadań doradcy zawodowego należy:</w:t>
      </w:r>
    </w:p>
    <w:p w14:paraId="436D9985" w14:textId="1B182FD1" w:rsidR="00DE514C" w:rsidRPr="00026A7D" w:rsidRDefault="002A0A0E" w:rsidP="00536386">
      <w:pPr>
        <w:pStyle w:val="Standard"/>
        <w:tabs>
          <w:tab w:val="left" w:pos="284"/>
          <w:tab w:val="left" w:pos="851"/>
        </w:tabs>
        <w:spacing w:line="360" w:lineRule="auto"/>
        <w:ind w:left="0" w:firstLine="0"/>
        <w:rPr>
          <w:rFonts w:cs="Times New Roman"/>
        </w:rPr>
      </w:pPr>
      <w:r w:rsidRPr="00026A7D">
        <w:rPr>
          <w:rFonts w:cs="Times New Roman"/>
        </w:rPr>
        <w:t>1</w:t>
      </w:r>
      <w:r w:rsidR="00DE514C" w:rsidRPr="00026A7D">
        <w:rPr>
          <w:rFonts w:cs="Times New Roman"/>
        </w:rPr>
        <w:t>)</w:t>
      </w:r>
      <w:r w:rsidR="00DE514C" w:rsidRPr="00026A7D">
        <w:rPr>
          <w:rFonts w:cs="Times New Roman"/>
        </w:rPr>
        <w:tab/>
        <w:t>diagnozowanie zapotrzebowania uczniów na informacje edukacyjne i zawodowe oraz pomoc w planowaniu kształcenia i kariery zawodowej;</w:t>
      </w:r>
    </w:p>
    <w:p w14:paraId="5EA75D3B" w14:textId="3414FE44" w:rsidR="00DE514C" w:rsidRPr="00026A7D" w:rsidRDefault="002A0A0E" w:rsidP="00536386">
      <w:pPr>
        <w:pStyle w:val="Standard"/>
        <w:tabs>
          <w:tab w:val="left" w:pos="284"/>
          <w:tab w:val="left" w:pos="851"/>
        </w:tabs>
        <w:spacing w:line="360" w:lineRule="auto"/>
        <w:ind w:left="0" w:firstLine="0"/>
        <w:rPr>
          <w:rFonts w:cs="Times New Roman"/>
        </w:rPr>
      </w:pPr>
      <w:r w:rsidRPr="00026A7D">
        <w:rPr>
          <w:rFonts w:cs="Times New Roman"/>
        </w:rPr>
        <w:t>2</w:t>
      </w:r>
      <w:r w:rsidR="00DE514C" w:rsidRPr="00026A7D">
        <w:rPr>
          <w:rFonts w:cs="Times New Roman"/>
        </w:rPr>
        <w:t>)</w:t>
      </w:r>
      <w:r w:rsidR="00DE514C" w:rsidRPr="00026A7D">
        <w:rPr>
          <w:rFonts w:cs="Times New Roman"/>
        </w:rPr>
        <w:tab/>
        <w:t>prowadzenie zajęć z zakresu doradztwa zawodowego;</w:t>
      </w:r>
    </w:p>
    <w:p w14:paraId="55B07913" w14:textId="3FE1A580" w:rsidR="00DE514C" w:rsidRPr="00026A7D" w:rsidRDefault="002A0A0E" w:rsidP="00536386">
      <w:pPr>
        <w:pStyle w:val="Standard"/>
        <w:tabs>
          <w:tab w:val="left" w:pos="284"/>
          <w:tab w:val="left" w:pos="851"/>
        </w:tabs>
        <w:spacing w:line="360" w:lineRule="auto"/>
        <w:ind w:left="0" w:firstLine="0"/>
        <w:rPr>
          <w:rFonts w:cs="Times New Roman"/>
        </w:rPr>
      </w:pPr>
      <w:r w:rsidRPr="00026A7D">
        <w:rPr>
          <w:rFonts w:cs="Times New Roman"/>
        </w:rPr>
        <w:t>3</w:t>
      </w:r>
      <w:r w:rsidR="00DE514C" w:rsidRPr="00026A7D">
        <w:rPr>
          <w:rFonts w:cs="Times New Roman"/>
        </w:rPr>
        <w:t>)</w:t>
      </w:r>
      <w:r w:rsidR="00DE514C" w:rsidRPr="00026A7D">
        <w:rPr>
          <w:rFonts w:cs="Times New Roman"/>
        </w:rPr>
        <w:tab/>
        <w:t xml:space="preserve">opracowanie we współpracy z innymi nauczycielami, w tym nauczycielami wychowawcami opiekującymi się oddziałami, psychologami lub pedagogami, program doradztwa zawodowego oraz koordynacja jego realizacji; </w:t>
      </w:r>
    </w:p>
    <w:p w14:paraId="6E21A32B" w14:textId="12A8BC1B" w:rsidR="00DE514C" w:rsidRPr="00026A7D" w:rsidRDefault="002A0A0E" w:rsidP="00536386">
      <w:pPr>
        <w:pStyle w:val="Standard"/>
        <w:tabs>
          <w:tab w:val="left" w:pos="284"/>
          <w:tab w:val="left" w:pos="851"/>
        </w:tabs>
        <w:spacing w:line="360" w:lineRule="auto"/>
        <w:ind w:left="0" w:firstLine="0"/>
        <w:rPr>
          <w:rFonts w:cs="Times New Roman"/>
        </w:rPr>
      </w:pPr>
      <w:r w:rsidRPr="00026A7D">
        <w:rPr>
          <w:rFonts w:cs="Times New Roman"/>
        </w:rPr>
        <w:t>4</w:t>
      </w:r>
      <w:r w:rsidR="00DE514C" w:rsidRPr="00026A7D">
        <w:rPr>
          <w:rFonts w:cs="Times New Roman"/>
        </w:rPr>
        <w:t>)</w:t>
      </w:r>
      <w:r w:rsidR="00DE514C" w:rsidRPr="00026A7D">
        <w:rPr>
          <w:rFonts w:cs="Times New Roman"/>
        </w:rPr>
        <w:tab/>
        <w:t>wspieranie nauczycieli, w tym nauczycieli wychowawców opiekujących się oddziałami, psychologów lub pedagogów, w zakresie realizacji działań określonych w programie realizacji doradztwa zawodowego</w:t>
      </w:r>
    </w:p>
    <w:p w14:paraId="1B7D9D96" w14:textId="6B21F1EE" w:rsidR="00DE514C" w:rsidRPr="00026A7D" w:rsidRDefault="002A0A0E" w:rsidP="00536386">
      <w:pPr>
        <w:pStyle w:val="Standard"/>
        <w:tabs>
          <w:tab w:val="left" w:pos="284"/>
          <w:tab w:val="left" w:pos="851"/>
        </w:tabs>
        <w:spacing w:line="360" w:lineRule="auto"/>
        <w:ind w:left="0" w:firstLine="0"/>
        <w:rPr>
          <w:rFonts w:cs="Times New Roman"/>
        </w:rPr>
      </w:pPr>
      <w:r w:rsidRPr="00026A7D">
        <w:rPr>
          <w:rFonts w:cs="Times New Roman"/>
        </w:rPr>
        <w:t>5</w:t>
      </w:r>
      <w:r w:rsidR="00DE514C" w:rsidRPr="00026A7D">
        <w:rPr>
          <w:rFonts w:cs="Times New Roman"/>
        </w:rPr>
        <w:t>)</w:t>
      </w:r>
      <w:r w:rsidR="00DE514C" w:rsidRPr="00026A7D">
        <w:rPr>
          <w:rFonts w:cs="Times New Roman"/>
        </w:rPr>
        <w:tab/>
        <w:t xml:space="preserve">koordynowanie działalnością informacyjno-doradczą realizowaną przez szkołę, w tym gromadzenie, aktualizowanie i udostępnianie informacji edukacyjnych i zawodowych właściwych dla danego poziomu kształcenia; </w:t>
      </w:r>
    </w:p>
    <w:p w14:paraId="3D134BCC" w14:textId="2CAF7407" w:rsidR="00536386" w:rsidRPr="00026A7D" w:rsidRDefault="002A0A0E" w:rsidP="00536386">
      <w:pPr>
        <w:pStyle w:val="Standard"/>
        <w:tabs>
          <w:tab w:val="left" w:pos="284"/>
          <w:tab w:val="left" w:pos="851"/>
        </w:tabs>
        <w:spacing w:line="360" w:lineRule="auto"/>
        <w:ind w:left="0" w:firstLine="0"/>
        <w:rPr>
          <w:rFonts w:cs="Times New Roman"/>
        </w:rPr>
      </w:pPr>
      <w:r w:rsidRPr="00026A7D">
        <w:rPr>
          <w:rFonts w:cs="Times New Roman"/>
        </w:rPr>
        <w:t>6</w:t>
      </w:r>
      <w:r w:rsidR="00DE514C" w:rsidRPr="00026A7D">
        <w:rPr>
          <w:rFonts w:cs="Times New Roman"/>
        </w:rPr>
        <w:t>)</w:t>
      </w:r>
      <w:r w:rsidR="00DE514C" w:rsidRPr="00026A7D">
        <w:rPr>
          <w:rFonts w:cs="Times New Roman"/>
        </w:rPr>
        <w:tab/>
        <w:t>realizowanie działań wynikających z</w:t>
      </w:r>
      <w:r w:rsidR="00536386" w:rsidRPr="00026A7D">
        <w:rPr>
          <w:rFonts w:cs="Times New Roman"/>
        </w:rPr>
        <w:t xml:space="preserve"> programu doradztwa zawodowego.</w:t>
      </w:r>
    </w:p>
    <w:p w14:paraId="284FB5D1" w14:textId="77777777" w:rsidR="00DE514C" w:rsidRPr="00026A7D" w:rsidRDefault="00536386" w:rsidP="00536386">
      <w:pPr>
        <w:pStyle w:val="Standard"/>
        <w:tabs>
          <w:tab w:val="left" w:pos="284"/>
          <w:tab w:val="left" w:pos="851"/>
        </w:tabs>
        <w:spacing w:line="360" w:lineRule="auto"/>
        <w:ind w:left="0" w:firstLine="0"/>
        <w:rPr>
          <w:rFonts w:cs="Times New Roman"/>
        </w:rPr>
      </w:pPr>
      <w:r w:rsidRPr="00026A7D">
        <w:rPr>
          <w:rFonts w:cs="Times New Roman"/>
        </w:rPr>
        <w:t xml:space="preserve">5. </w:t>
      </w:r>
      <w:r w:rsidR="00DE514C" w:rsidRPr="00026A7D">
        <w:rPr>
          <w:shd w:val="clear" w:color="auto" w:fill="FFFFFF"/>
        </w:rPr>
        <w:t>W przypadku braku doradcy zawodowego zadania, o których mowa wyżej realizuje wskazany przez dyrektora szkoły nauczyciel, w tym nauczyciel wychowawca opiekujący się oddziałem, pedagog lub psycholog.</w:t>
      </w:r>
    </w:p>
    <w:p w14:paraId="14FECB33" w14:textId="77777777" w:rsidR="00DE514C" w:rsidRPr="00026A7D" w:rsidRDefault="00DE514C" w:rsidP="00536386">
      <w:pPr>
        <w:pStyle w:val="Standard"/>
        <w:tabs>
          <w:tab w:val="left" w:pos="284"/>
          <w:tab w:val="left" w:pos="851"/>
        </w:tabs>
        <w:spacing w:line="360" w:lineRule="auto"/>
        <w:ind w:left="0" w:firstLine="0"/>
        <w:rPr>
          <w:rFonts w:cs="Times New Roman"/>
        </w:rPr>
      </w:pPr>
      <w:r w:rsidRPr="00026A7D">
        <w:rPr>
          <w:rFonts w:cs="Times New Roman"/>
        </w:rPr>
        <w:lastRenderedPageBreak/>
        <w:t>6. W trakcie czasowego ograniczenia funkcjonowania szkoły i prowadzenia kształcenia na odległość Doradca pozostaje do dyspozycji Dyrektora i kontynuuje realizację wewnątrzszkolnego programu doradztwa zawodowego. Doradca zawodowy w razie pytań ze stron uczniów pozostaje do ich dyspozycji.</w:t>
      </w:r>
    </w:p>
    <w:bookmarkEnd w:id="22"/>
    <w:p w14:paraId="29702DB1" w14:textId="39DC7E33" w:rsidR="002A0A0E" w:rsidRPr="00DB6FED" w:rsidRDefault="00DE514C" w:rsidP="00026A7D">
      <w:pPr>
        <w:pStyle w:val="Standard"/>
        <w:spacing w:line="360" w:lineRule="auto"/>
        <w:rPr>
          <w:rFonts w:cs="Times New Roman"/>
        </w:rPr>
      </w:pPr>
      <w:r w:rsidRPr="00DB6FED">
        <w:rPr>
          <w:rFonts w:cs="Times New Roman"/>
        </w:rPr>
        <w:t xml:space="preserve"> </w:t>
      </w:r>
    </w:p>
    <w:p w14:paraId="7820A096" w14:textId="29984470" w:rsidR="00DE514C" w:rsidRPr="00DB6FED" w:rsidRDefault="00DE514C" w:rsidP="0057231A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§ 2</w:t>
      </w:r>
      <w:r w:rsidR="002A0A0E">
        <w:rPr>
          <w:b/>
          <w:bCs/>
          <w:sz w:val="24"/>
          <w:szCs w:val="24"/>
        </w:rPr>
        <w:t>5</w:t>
      </w:r>
    </w:p>
    <w:p w14:paraId="16BD9168" w14:textId="5BE266A1" w:rsidR="00DE514C" w:rsidRPr="00DB6FED" w:rsidRDefault="00DE514C" w:rsidP="00536386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Pomoc psychologiczno–pedagogiczna</w:t>
      </w:r>
    </w:p>
    <w:p w14:paraId="01800074" w14:textId="77777777" w:rsidR="00DE514C" w:rsidRPr="00DB6FED" w:rsidRDefault="00DE514C" w:rsidP="00536386">
      <w:pPr>
        <w:tabs>
          <w:tab w:val="left" w:pos="284"/>
        </w:tabs>
        <w:spacing w:after="0"/>
        <w:ind w:left="0" w:firstLine="0"/>
        <w:rPr>
          <w:b/>
          <w:bCs/>
          <w:sz w:val="24"/>
          <w:szCs w:val="24"/>
        </w:rPr>
      </w:pPr>
    </w:p>
    <w:p w14:paraId="269E0210" w14:textId="77777777" w:rsidR="00DE514C" w:rsidRPr="00DB6FED" w:rsidRDefault="00DE514C" w:rsidP="00AB2C9F">
      <w:pPr>
        <w:pStyle w:val="Akapitzlist"/>
        <w:numPr>
          <w:ilvl w:val="0"/>
          <w:numId w:val="30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bookmarkStart w:id="23" w:name="_Hlk60745176"/>
      <w:r w:rsidRPr="00DB6FED">
        <w:rPr>
          <w:rFonts w:ascii="Times New Roman" w:hAnsi="Times New Roman"/>
          <w:bCs/>
          <w:sz w:val="24"/>
          <w:szCs w:val="24"/>
        </w:rPr>
        <w:t>Szkoła organizuje pomoc psychologiczno – pedagogiczną dla uczniów przy współpracy z poradniami psychologiczno- pedagogicznymi, w zakresie:</w:t>
      </w:r>
    </w:p>
    <w:p w14:paraId="16C1E1D4" w14:textId="3AD02F93" w:rsidR="00DE514C" w:rsidRPr="00DB6FED" w:rsidRDefault="002A0A0E" w:rsidP="00536386">
      <w:pPr>
        <w:tabs>
          <w:tab w:val="left" w:pos="284"/>
          <w:tab w:val="left" w:pos="851"/>
        </w:tabs>
        <w:spacing w:after="0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DE514C" w:rsidRPr="00DB6FED">
        <w:rPr>
          <w:bCs/>
          <w:sz w:val="24"/>
          <w:szCs w:val="24"/>
        </w:rPr>
        <w:t>) rozpoznawania i zaspokajania indywidualnych potrzeb edukacyjnych, rozwojowych i psychofizycznych ucznia,</w:t>
      </w:r>
    </w:p>
    <w:p w14:paraId="270141F8" w14:textId="13D73124" w:rsidR="00DE514C" w:rsidRPr="00DB6FED" w:rsidRDefault="002A0A0E" w:rsidP="00536386">
      <w:pPr>
        <w:tabs>
          <w:tab w:val="left" w:pos="284"/>
          <w:tab w:val="left" w:pos="851"/>
        </w:tabs>
        <w:spacing w:after="0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DE514C" w:rsidRPr="00DB6FED">
        <w:rPr>
          <w:bCs/>
          <w:sz w:val="24"/>
          <w:szCs w:val="24"/>
        </w:rPr>
        <w:t>) rozpoznawania czynników środowiskowych wpływających na funkcjonowanie ucznia w szkole, w celu wspierania jego potencjału rozwojowego i stwarzania warunków do jego aktywnego i pełnego uczestnictwa w życiu szkoły oraz w środowisku społecznym.</w:t>
      </w:r>
    </w:p>
    <w:p w14:paraId="764C8EE9" w14:textId="77777777" w:rsidR="00DE514C" w:rsidRPr="00DB6FED" w:rsidRDefault="00DE514C" w:rsidP="00536386">
      <w:pPr>
        <w:tabs>
          <w:tab w:val="left" w:pos="284"/>
          <w:tab w:val="left" w:pos="851"/>
        </w:tabs>
        <w:spacing w:after="0"/>
        <w:ind w:left="0" w:firstLine="0"/>
        <w:rPr>
          <w:bCs/>
          <w:sz w:val="24"/>
          <w:szCs w:val="24"/>
        </w:rPr>
      </w:pPr>
      <w:r w:rsidRPr="00DB6FED">
        <w:rPr>
          <w:bCs/>
          <w:sz w:val="24"/>
          <w:szCs w:val="24"/>
        </w:rPr>
        <w:t>2. Potrzeba objęcia ucznia pomocą psychologiczno-pedagogiczną w szkole, wynika w szczególności;</w:t>
      </w:r>
    </w:p>
    <w:p w14:paraId="72137199" w14:textId="2EE6DC6E" w:rsidR="00DE514C" w:rsidRPr="002A0A0E" w:rsidRDefault="00DE514C" w:rsidP="00AB2C9F">
      <w:pPr>
        <w:pStyle w:val="Akapitzlist"/>
        <w:numPr>
          <w:ilvl w:val="1"/>
          <w:numId w:val="72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2A0A0E">
        <w:rPr>
          <w:rFonts w:ascii="Times New Roman" w:hAnsi="Times New Roman"/>
          <w:bCs/>
          <w:sz w:val="24"/>
          <w:szCs w:val="24"/>
        </w:rPr>
        <w:t>z niepełnosprawności;</w:t>
      </w:r>
    </w:p>
    <w:p w14:paraId="6EF9E0DB" w14:textId="5587AC86" w:rsidR="00DE514C" w:rsidRPr="002A0A0E" w:rsidRDefault="00DE514C" w:rsidP="00AB2C9F">
      <w:pPr>
        <w:pStyle w:val="Akapitzlist"/>
        <w:numPr>
          <w:ilvl w:val="1"/>
          <w:numId w:val="72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2A0A0E">
        <w:rPr>
          <w:rFonts w:ascii="Times New Roman" w:hAnsi="Times New Roman"/>
          <w:bCs/>
          <w:sz w:val="24"/>
          <w:szCs w:val="24"/>
        </w:rPr>
        <w:t>z niedostosowania społecznego;</w:t>
      </w:r>
    </w:p>
    <w:p w14:paraId="03342F84" w14:textId="257992D5" w:rsidR="00DE514C" w:rsidRPr="002A0A0E" w:rsidRDefault="00DE514C" w:rsidP="00AB2C9F">
      <w:pPr>
        <w:pStyle w:val="Akapitzlist"/>
        <w:numPr>
          <w:ilvl w:val="1"/>
          <w:numId w:val="72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2A0A0E">
        <w:rPr>
          <w:rFonts w:ascii="Times New Roman" w:hAnsi="Times New Roman"/>
          <w:bCs/>
          <w:sz w:val="24"/>
          <w:szCs w:val="24"/>
        </w:rPr>
        <w:t>z zagrożenia niedostosowaniem społecznym;</w:t>
      </w:r>
    </w:p>
    <w:p w14:paraId="040F9B78" w14:textId="400DD2EA" w:rsidR="00DE514C" w:rsidRPr="002A0A0E" w:rsidRDefault="00DE514C" w:rsidP="00AB2C9F">
      <w:pPr>
        <w:pStyle w:val="Akapitzlist"/>
        <w:numPr>
          <w:ilvl w:val="1"/>
          <w:numId w:val="72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2A0A0E">
        <w:rPr>
          <w:rFonts w:ascii="Times New Roman" w:hAnsi="Times New Roman"/>
          <w:bCs/>
          <w:sz w:val="24"/>
          <w:szCs w:val="24"/>
        </w:rPr>
        <w:t>z zaburzeń zachowania i emocji;</w:t>
      </w:r>
    </w:p>
    <w:p w14:paraId="65CC0D21" w14:textId="68E66236" w:rsidR="00DE514C" w:rsidRPr="002A0A0E" w:rsidRDefault="00DE514C" w:rsidP="00AB2C9F">
      <w:pPr>
        <w:pStyle w:val="Akapitzlist"/>
        <w:numPr>
          <w:ilvl w:val="1"/>
          <w:numId w:val="72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2A0A0E">
        <w:rPr>
          <w:rFonts w:ascii="Times New Roman" w:hAnsi="Times New Roman"/>
          <w:bCs/>
          <w:sz w:val="24"/>
          <w:szCs w:val="24"/>
        </w:rPr>
        <w:t>ze szczególnych uzdolnień;</w:t>
      </w:r>
    </w:p>
    <w:p w14:paraId="6020A735" w14:textId="411CBB55" w:rsidR="00DE514C" w:rsidRPr="002A0A0E" w:rsidRDefault="00DE514C" w:rsidP="00AB2C9F">
      <w:pPr>
        <w:pStyle w:val="Akapitzlist"/>
        <w:numPr>
          <w:ilvl w:val="1"/>
          <w:numId w:val="72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2A0A0E">
        <w:rPr>
          <w:rFonts w:ascii="Times New Roman" w:hAnsi="Times New Roman"/>
          <w:bCs/>
          <w:sz w:val="24"/>
          <w:szCs w:val="24"/>
        </w:rPr>
        <w:t>ze specyficznych trudności w uczeniu się;</w:t>
      </w:r>
    </w:p>
    <w:p w14:paraId="5FBB9350" w14:textId="7117A6EB" w:rsidR="00DE514C" w:rsidRPr="002A0A0E" w:rsidRDefault="00DE514C" w:rsidP="00AB2C9F">
      <w:pPr>
        <w:pStyle w:val="Akapitzlist"/>
        <w:numPr>
          <w:ilvl w:val="1"/>
          <w:numId w:val="72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2A0A0E">
        <w:rPr>
          <w:rFonts w:ascii="Times New Roman" w:hAnsi="Times New Roman"/>
          <w:bCs/>
          <w:sz w:val="24"/>
          <w:szCs w:val="24"/>
        </w:rPr>
        <w:t>z deficytów kompetencji i zaburzeń sprawności językowych;</w:t>
      </w:r>
    </w:p>
    <w:p w14:paraId="3A0F55F4" w14:textId="15B9F036" w:rsidR="00DE514C" w:rsidRPr="002A0A0E" w:rsidRDefault="00DE514C" w:rsidP="00AB2C9F">
      <w:pPr>
        <w:pStyle w:val="Akapitzlist"/>
        <w:numPr>
          <w:ilvl w:val="1"/>
          <w:numId w:val="72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2A0A0E">
        <w:rPr>
          <w:rFonts w:ascii="Times New Roman" w:hAnsi="Times New Roman"/>
          <w:bCs/>
          <w:sz w:val="24"/>
          <w:szCs w:val="24"/>
        </w:rPr>
        <w:t>z choroby przewlekłej;</w:t>
      </w:r>
    </w:p>
    <w:p w14:paraId="79614F13" w14:textId="2F9F5A57" w:rsidR="00DE514C" w:rsidRPr="002A0A0E" w:rsidRDefault="00DE514C" w:rsidP="00AB2C9F">
      <w:pPr>
        <w:pStyle w:val="Akapitzlist"/>
        <w:numPr>
          <w:ilvl w:val="1"/>
          <w:numId w:val="72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2A0A0E">
        <w:rPr>
          <w:rFonts w:ascii="Times New Roman" w:hAnsi="Times New Roman"/>
          <w:bCs/>
          <w:sz w:val="24"/>
          <w:szCs w:val="24"/>
        </w:rPr>
        <w:t>z sytuacji kryzysowych lub traumatycznych;</w:t>
      </w:r>
    </w:p>
    <w:p w14:paraId="25237926" w14:textId="59948594" w:rsidR="00DE514C" w:rsidRPr="002A0A0E" w:rsidRDefault="00DE514C" w:rsidP="00AB2C9F">
      <w:pPr>
        <w:pStyle w:val="Akapitzlist"/>
        <w:numPr>
          <w:ilvl w:val="1"/>
          <w:numId w:val="72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2A0A0E">
        <w:rPr>
          <w:rFonts w:ascii="Times New Roman" w:hAnsi="Times New Roman"/>
          <w:bCs/>
          <w:sz w:val="24"/>
          <w:szCs w:val="24"/>
        </w:rPr>
        <w:t>z niepowodzeń edukacyjnych;</w:t>
      </w:r>
    </w:p>
    <w:p w14:paraId="5CEB7A59" w14:textId="759C475F" w:rsidR="00DE514C" w:rsidRPr="002A0A0E" w:rsidRDefault="00DE514C" w:rsidP="00AB2C9F">
      <w:pPr>
        <w:pStyle w:val="Akapitzlist"/>
        <w:numPr>
          <w:ilvl w:val="1"/>
          <w:numId w:val="72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2A0A0E">
        <w:rPr>
          <w:rFonts w:ascii="Times New Roman" w:hAnsi="Times New Roman"/>
          <w:bCs/>
          <w:sz w:val="24"/>
          <w:szCs w:val="24"/>
        </w:rPr>
        <w:t>z zaniedbań środowiskowych związanych z sytuacją bytową ucznia i jego rodziny, sposobem spędzania czasu wolnego i kontaktami środowiskowymi;</w:t>
      </w:r>
    </w:p>
    <w:p w14:paraId="50C1967A" w14:textId="26D843F0" w:rsidR="00DE514C" w:rsidRPr="002A0A0E" w:rsidRDefault="00DE514C" w:rsidP="00AB2C9F">
      <w:pPr>
        <w:pStyle w:val="Akapitzlist"/>
        <w:numPr>
          <w:ilvl w:val="1"/>
          <w:numId w:val="72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2A0A0E">
        <w:rPr>
          <w:rFonts w:ascii="Times New Roman" w:hAnsi="Times New Roman"/>
          <w:bCs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14:paraId="2DB6A09C" w14:textId="77777777" w:rsidR="00DE514C" w:rsidRPr="00DB6FED" w:rsidRDefault="00DE514C" w:rsidP="00536386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3.Pomocy psychologiczno – pedagogicznej w szkole udzielają uczniom nauczyciele oraz specjaliści, w szczególności psycholodzy, pedagodzy, logopedzi, doradcy zawodowi i terapeuci pedagogiczni.</w:t>
      </w:r>
    </w:p>
    <w:p w14:paraId="523C55CA" w14:textId="77777777" w:rsidR="00DE514C" w:rsidRPr="00DB6FED" w:rsidRDefault="00DE514C" w:rsidP="00EC6F7D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 xml:space="preserve">Pomoc psychologiczno – pedagogiczna jest organizowana we współpracy z rodzicami uczniów oraz innymi szkołami i organizacjami pozarządowymi,  instytucjami i podmiotami działającymi na rzecz rodziny, dzieci i młodzieży. </w:t>
      </w:r>
    </w:p>
    <w:p w14:paraId="6FB40D68" w14:textId="77777777" w:rsidR="00DE514C" w:rsidRPr="00DB6FED" w:rsidRDefault="00DE514C" w:rsidP="00EC6F7D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 xml:space="preserve">Pomoc psychologiczno-pedagogiczna udzielana rodzicom uczniów i nauczycielom polega na wspieraniu w rozwiązywaniu problemów wychowawczych i dydaktycznych oraz rozwijaniu ich </w:t>
      </w:r>
      <w:r w:rsidRPr="00DB6FED">
        <w:rPr>
          <w:rFonts w:ascii="Times New Roman" w:hAnsi="Times New Roman"/>
          <w:bCs/>
          <w:sz w:val="24"/>
          <w:szCs w:val="24"/>
        </w:rPr>
        <w:lastRenderedPageBreak/>
        <w:t>umiejętności wychowawczych w celu zwiększania efektywności pomocy psychologiczno-pedagogicznej. Jest udzielana w formie porad, konsultacji, warsztatów i szkoleń.</w:t>
      </w:r>
    </w:p>
    <w:p w14:paraId="6973459E" w14:textId="77777777" w:rsidR="00DE514C" w:rsidRPr="00DB6FED" w:rsidRDefault="00DE514C" w:rsidP="00EC6F7D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Pomoc psychologiczno-pedagogiczna udzielana jest z inicjatywy:</w:t>
      </w:r>
    </w:p>
    <w:p w14:paraId="06429B8A" w14:textId="77777777" w:rsidR="00DE514C" w:rsidRPr="00DB6FED" w:rsidRDefault="00DE514C" w:rsidP="00AB2C9F">
      <w:pPr>
        <w:pStyle w:val="Akapitzlist"/>
        <w:numPr>
          <w:ilvl w:val="0"/>
          <w:numId w:val="73"/>
        </w:numPr>
        <w:tabs>
          <w:tab w:val="left" w:pos="284"/>
          <w:tab w:val="left" w:pos="851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ucznia;</w:t>
      </w:r>
    </w:p>
    <w:p w14:paraId="4455A824" w14:textId="77777777" w:rsidR="00DE514C" w:rsidRPr="00DB6FED" w:rsidRDefault="00DE514C" w:rsidP="00AB2C9F">
      <w:pPr>
        <w:pStyle w:val="Akapitzlist"/>
        <w:numPr>
          <w:ilvl w:val="0"/>
          <w:numId w:val="73"/>
        </w:numPr>
        <w:tabs>
          <w:tab w:val="left" w:pos="284"/>
          <w:tab w:val="left" w:pos="851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rodziców</w:t>
      </w:r>
      <w:r w:rsidR="005907ED" w:rsidRPr="00DB6FED">
        <w:rPr>
          <w:rFonts w:ascii="Times New Roman" w:hAnsi="Times New Roman"/>
          <w:bCs/>
          <w:sz w:val="24"/>
          <w:szCs w:val="24"/>
        </w:rPr>
        <w:t xml:space="preserve"> </w:t>
      </w:r>
      <w:r w:rsidRPr="00DB6FED">
        <w:rPr>
          <w:rFonts w:ascii="Times New Roman" w:hAnsi="Times New Roman"/>
          <w:bCs/>
          <w:sz w:val="24"/>
          <w:szCs w:val="24"/>
        </w:rPr>
        <w:t>ucznia;</w:t>
      </w:r>
    </w:p>
    <w:p w14:paraId="252050F6" w14:textId="77777777" w:rsidR="00DE514C" w:rsidRPr="00DB6FED" w:rsidRDefault="00DE514C" w:rsidP="00AB2C9F">
      <w:pPr>
        <w:pStyle w:val="Akapitzlist"/>
        <w:numPr>
          <w:ilvl w:val="0"/>
          <w:numId w:val="73"/>
        </w:numPr>
        <w:tabs>
          <w:tab w:val="left" w:pos="284"/>
          <w:tab w:val="left" w:pos="851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dyrektora szkoły;</w:t>
      </w:r>
    </w:p>
    <w:p w14:paraId="63CEA5B6" w14:textId="77777777" w:rsidR="00DE514C" w:rsidRPr="00DB6FED" w:rsidRDefault="00DE514C" w:rsidP="00AB2C9F">
      <w:pPr>
        <w:pStyle w:val="Akapitzlist"/>
        <w:numPr>
          <w:ilvl w:val="0"/>
          <w:numId w:val="73"/>
        </w:numPr>
        <w:tabs>
          <w:tab w:val="left" w:pos="284"/>
          <w:tab w:val="left" w:pos="851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nauczyciela, wychowawcy lub specjalisty, prowadzącego zajęcia z uczniem;</w:t>
      </w:r>
    </w:p>
    <w:p w14:paraId="09B827BD" w14:textId="77777777" w:rsidR="00DE514C" w:rsidRPr="00DB6FED" w:rsidRDefault="00DE514C" w:rsidP="00AB2C9F">
      <w:pPr>
        <w:pStyle w:val="Akapitzlist"/>
        <w:numPr>
          <w:ilvl w:val="0"/>
          <w:numId w:val="73"/>
        </w:numPr>
        <w:tabs>
          <w:tab w:val="left" w:pos="284"/>
          <w:tab w:val="left" w:pos="851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poradni psychologiczno-pedagogicznej, w tym specjalistycznej;</w:t>
      </w:r>
    </w:p>
    <w:p w14:paraId="78D9315C" w14:textId="77777777" w:rsidR="00DE514C" w:rsidRPr="00DB6FED" w:rsidRDefault="00DE514C" w:rsidP="00AB2C9F">
      <w:pPr>
        <w:pStyle w:val="Akapitzlist"/>
        <w:numPr>
          <w:ilvl w:val="0"/>
          <w:numId w:val="73"/>
        </w:numPr>
        <w:tabs>
          <w:tab w:val="left" w:pos="284"/>
          <w:tab w:val="left" w:pos="851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pielęgniarki szkolnej;</w:t>
      </w:r>
    </w:p>
    <w:p w14:paraId="3F477D00" w14:textId="77777777" w:rsidR="00DE514C" w:rsidRPr="00DB6FED" w:rsidRDefault="00DE514C" w:rsidP="00AB2C9F">
      <w:pPr>
        <w:pStyle w:val="Akapitzlist"/>
        <w:numPr>
          <w:ilvl w:val="0"/>
          <w:numId w:val="73"/>
        </w:numPr>
        <w:tabs>
          <w:tab w:val="left" w:pos="284"/>
          <w:tab w:val="left" w:pos="851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pomocy nauczyciela;</w:t>
      </w:r>
    </w:p>
    <w:p w14:paraId="3493361A" w14:textId="77777777" w:rsidR="00DE514C" w:rsidRPr="00DB6FED" w:rsidRDefault="00DE514C" w:rsidP="00AB2C9F">
      <w:pPr>
        <w:pStyle w:val="Akapitzlist"/>
        <w:numPr>
          <w:ilvl w:val="0"/>
          <w:numId w:val="73"/>
        </w:numPr>
        <w:tabs>
          <w:tab w:val="left" w:pos="284"/>
          <w:tab w:val="left" w:pos="851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pracownika socjalnego;</w:t>
      </w:r>
    </w:p>
    <w:p w14:paraId="0E8F59C4" w14:textId="77777777" w:rsidR="00DE514C" w:rsidRPr="00DB6FED" w:rsidRDefault="00DE514C" w:rsidP="00AB2C9F">
      <w:pPr>
        <w:pStyle w:val="Akapitzlist"/>
        <w:numPr>
          <w:ilvl w:val="0"/>
          <w:numId w:val="73"/>
        </w:numPr>
        <w:tabs>
          <w:tab w:val="left" w:pos="284"/>
          <w:tab w:val="left" w:pos="993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kuratora sądowego;</w:t>
      </w:r>
    </w:p>
    <w:p w14:paraId="2C737145" w14:textId="77777777" w:rsidR="00DE514C" w:rsidRPr="00DB6FED" w:rsidRDefault="00DE514C" w:rsidP="00AB2C9F">
      <w:pPr>
        <w:pStyle w:val="Akapitzlist"/>
        <w:numPr>
          <w:ilvl w:val="0"/>
          <w:numId w:val="73"/>
        </w:numPr>
        <w:tabs>
          <w:tab w:val="left" w:pos="284"/>
          <w:tab w:val="left" w:pos="993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organizacji pozarządowej lub instytucji działającej na rzecz rodziny, dzieci i młodzieży.</w:t>
      </w:r>
    </w:p>
    <w:p w14:paraId="63CD3F54" w14:textId="77777777" w:rsidR="00DE514C" w:rsidRPr="00DB6FED" w:rsidRDefault="00DE514C" w:rsidP="00EC6F7D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W razie stwierdzenia, że uczeń ze względu na potrzeby rozwojowe lub edukacyjne oraz możliwości psychofizyczne wymaga objęcia pomocą psychologiczno-pedagogiczną, nauczyciel lub specjalista informuje o tym niezwłocznie wychowawcę oddziału.</w:t>
      </w:r>
    </w:p>
    <w:p w14:paraId="54035C7F" w14:textId="77777777" w:rsidR="00DE514C" w:rsidRPr="00DB6FED" w:rsidRDefault="00DE514C" w:rsidP="00EC6F7D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Wsparcie merytoryczne dla nauczycieli i specjalistów udzielających pomocy psychologiczno-pedagogicznej w szkole zapewniają poradnie oraz placówki doskonalenia nauczycieli.</w:t>
      </w:r>
    </w:p>
    <w:p w14:paraId="20004BF4" w14:textId="77777777" w:rsidR="00DE514C" w:rsidRPr="00DB6FED" w:rsidRDefault="00DE514C" w:rsidP="00EC6F7D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Pomoc psychologiczno-pedagogiczna jest udzielana w formie:</w:t>
      </w:r>
    </w:p>
    <w:p w14:paraId="466EA4FC" w14:textId="22FA4157" w:rsidR="00DE514C" w:rsidRPr="00DB6FED" w:rsidRDefault="00DE514C" w:rsidP="00AB2C9F">
      <w:pPr>
        <w:pStyle w:val="Akapitzlist"/>
        <w:numPr>
          <w:ilvl w:val="1"/>
          <w:numId w:val="74"/>
        </w:numPr>
        <w:tabs>
          <w:tab w:val="left" w:pos="284"/>
          <w:tab w:val="left" w:pos="567"/>
          <w:tab w:val="left" w:pos="851"/>
        </w:tabs>
        <w:spacing w:after="0" w:line="360" w:lineRule="auto"/>
        <w:ind w:hanging="144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zajęć rozwijających uzdolnienia;</w:t>
      </w:r>
    </w:p>
    <w:p w14:paraId="1DBC2D1E" w14:textId="75A97427" w:rsidR="00DE514C" w:rsidRPr="00DB6FED" w:rsidRDefault="00DE514C" w:rsidP="00AB2C9F">
      <w:pPr>
        <w:pStyle w:val="Akapitzlist"/>
        <w:numPr>
          <w:ilvl w:val="1"/>
          <w:numId w:val="7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zajęć rozwijających umiejętności uczenia się – organizuje się dla uczniów w celu podnoszenia efektywności uczenia się;</w:t>
      </w:r>
    </w:p>
    <w:p w14:paraId="571B9C02" w14:textId="00D9FC4D" w:rsidR="00DE514C" w:rsidRPr="00DB6FED" w:rsidRDefault="00DE514C" w:rsidP="00AB2C9F">
      <w:pPr>
        <w:pStyle w:val="Akapitzlist"/>
        <w:numPr>
          <w:ilvl w:val="1"/>
          <w:numId w:val="7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zajęć dydaktyczno-wyrównawczych;</w:t>
      </w:r>
    </w:p>
    <w:p w14:paraId="593CD6D6" w14:textId="45B0BA76" w:rsidR="00DE514C" w:rsidRPr="00DB6FED" w:rsidRDefault="00536386" w:rsidP="00AB2C9F">
      <w:pPr>
        <w:pStyle w:val="Akapitzlist"/>
        <w:numPr>
          <w:ilvl w:val="1"/>
          <w:numId w:val="7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jęć specjalistycznych: korekcyjno–</w:t>
      </w:r>
      <w:r w:rsidR="00DE514C" w:rsidRPr="00DB6FED">
        <w:rPr>
          <w:rFonts w:ascii="Times New Roman" w:hAnsi="Times New Roman"/>
          <w:bCs/>
          <w:sz w:val="24"/>
          <w:szCs w:val="24"/>
        </w:rPr>
        <w:t>kompensacyjnych, logopedycznych, rozwij</w:t>
      </w:r>
      <w:r>
        <w:rPr>
          <w:rFonts w:ascii="Times New Roman" w:hAnsi="Times New Roman"/>
          <w:bCs/>
          <w:sz w:val="24"/>
          <w:szCs w:val="24"/>
        </w:rPr>
        <w:t>ających kompetencje emocjonalno–</w:t>
      </w:r>
      <w:r w:rsidR="00DE514C" w:rsidRPr="00DB6FED">
        <w:rPr>
          <w:rFonts w:ascii="Times New Roman" w:hAnsi="Times New Roman"/>
          <w:bCs/>
          <w:sz w:val="24"/>
          <w:szCs w:val="24"/>
        </w:rPr>
        <w:t>społeczne oraz innych zajęć o charakterze terapeutycznym</w:t>
      </w:r>
    </w:p>
    <w:p w14:paraId="0E0AAEFB" w14:textId="27EE2C51" w:rsidR="00DE514C" w:rsidRPr="00DB6FED" w:rsidRDefault="00DE514C" w:rsidP="00AB2C9F">
      <w:pPr>
        <w:pStyle w:val="Akapitzlist"/>
        <w:numPr>
          <w:ilvl w:val="1"/>
          <w:numId w:val="7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zajęć związanych z wyborem kierunku kształcenia i zawodu;</w:t>
      </w:r>
    </w:p>
    <w:p w14:paraId="4AE7817D" w14:textId="7726F07F" w:rsidR="00DE514C" w:rsidRPr="00DB6FED" w:rsidRDefault="00DE514C" w:rsidP="00AB2C9F">
      <w:pPr>
        <w:pStyle w:val="Akapitzlist"/>
        <w:numPr>
          <w:ilvl w:val="1"/>
          <w:numId w:val="7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zindywidualizowanej ścieżki kształcenia;</w:t>
      </w:r>
    </w:p>
    <w:p w14:paraId="2E5F7BFE" w14:textId="2BE52682" w:rsidR="00DE514C" w:rsidRPr="00DB6FED" w:rsidRDefault="00DE514C" w:rsidP="00AB2C9F">
      <w:pPr>
        <w:pStyle w:val="Akapitzlist"/>
        <w:numPr>
          <w:ilvl w:val="1"/>
          <w:numId w:val="7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warsztatów;</w:t>
      </w:r>
    </w:p>
    <w:p w14:paraId="2024821D" w14:textId="11031223" w:rsidR="00DE514C" w:rsidRPr="00DB6FED" w:rsidRDefault="00DE514C" w:rsidP="00AB2C9F">
      <w:pPr>
        <w:pStyle w:val="Akapitzlist"/>
        <w:numPr>
          <w:ilvl w:val="1"/>
          <w:numId w:val="7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porad i konsultacji.</w:t>
      </w:r>
    </w:p>
    <w:p w14:paraId="33A046E9" w14:textId="77777777" w:rsidR="00DE514C" w:rsidRPr="00DB6FED" w:rsidRDefault="005907ED" w:rsidP="00536386">
      <w:pPr>
        <w:pStyle w:val="Akapitzlist"/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10</w:t>
      </w:r>
      <w:r w:rsidR="00DE514C" w:rsidRPr="00DB6FED">
        <w:rPr>
          <w:rFonts w:ascii="Times New Roman" w:hAnsi="Times New Roman"/>
          <w:bCs/>
          <w:sz w:val="24"/>
          <w:szCs w:val="24"/>
        </w:rPr>
        <w:t>. O potrzebie objęcia ucznia pomocą psychologiczno-pedagogiczn</w:t>
      </w:r>
      <w:r w:rsidRPr="00DB6FED">
        <w:rPr>
          <w:rFonts w:ascii="Times New Roman" w:hAnsi="Times New Roman"/>
          <w:bCs/>
          <w:sz w:val="24"/>
          <w:szCs w:val="24"/>
        </w:rPr>
        <w:t>ą informuje się rodziców ucznia.</w:t>
      </w:r>
    </w:p>
    <w:p w14:paraId="26CD3136" w14:textId="77777777" w:rsidR="00DE514C" w:rsidRPr="00DB6FED" w:rsidRDefault="005907ED" w:rsidP="00536386">
      <w:pPr>
        <w:pStyle w:val="Akapitzlist"/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trike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11</w:t>
      </w:r>
      <w:r w:rsidR="00DE514C" w:rsidRPr="00DB6FED">
        <w:rPr>
          <w:rFonts w:ascii="Times New Roman" w:hAnsi="Times New Roman"/>
          <w:bCs/>
          <w:sz w:val="24"/>
          <w:szCs w:val="24"/>
        </w:rPr>
        <w:t xml:space="preserve">. O ustalonych dla ucznia formach, okresie udzielania pomocy psychologiczno-pedagogicznej oraz wymiarze godzin, w którym poszczególne formy pomocy będą realizowane, dyrektor szkoły, informuje pisemnie rodziców ucznia. </w:t>
      </w:r>
    </w:p>
    <w:p w14:paraId="28E5B2EB" w14:textId="77777777" w:rsidR="00DE514C" w:rsidRPr="00DB6FED" w:rsidRDefault="005907ED" w:rsidP="00536386">
      <w:pPr>
        <w:pStyle w:val="Akapitzlist"/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lastRenderedPageBreak/>
        <w:t>12</w:t>
      </w:r>
      <w:r w:rsidR="00DE514C" w:rsidRPr="00DB6FED">
        <w:rPr>
          <w:rFonts w:ascii="Times New Roman" w:hAnsi="Times New Roman"/>
          <w:bCs/>
          <w:sz w:val="24"/>
          <w:szCs w:val="24"/>
        </w:rPr>
        <w:t>. Wymiar godzin poszczególnych form udzielania uczniom pomocy psychologiczno-pedagogicznej dyrektor szkoły ustala, biorąc pod uwagę wszystkie godziny, które w danym roku szkolnym mogą być przeznaczone na realizację tych form.</w:t>
      </w:r>
    </w:p>
    <w:bookmarkEnd w:id="23"/>
    <w:p w14:paraId="77E45064" w14:textId="77777777" w:rsidR="00916888" w:rsidRPr="00DB6FED" w:rsidRDefault="00916888" w:rsidP="00026A7D">
      <w:pPr>
        <w:spacing w:after="0"/>
        <w:ind w:left="0" w:firstLine="0"/>
        <w:rPr>
          <w:b/>
          <w:bCs/>
          <w:sz w:val="24"/>
          <w:szCs w:val="24"/>
        </w:rPr>
      </w:pPr>
    </w:p>
    <w:p w14:paraId="0CECF3BC" w14:textId="77777777" w:rsidR="00DE514C" w:rsidRPr="00DB6FED" w:rsidRDefault="00DE514C" w:rsidP="00536386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ROZDZIAŁ V</w:t>
      </w:r>
    </w:p>
    <w:p w14:paraId="794F19E2" w14:textId="77777777" w:rsidR="00DE514C" w:rsidRPr="00DB6FED" w:rsidRDefault="00DE514C" w:rsidP="00536386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DB6FED">
        <w:rPr>
          <w:b/>
          <w:bCs/>
          <w:sz w:val="24"/>
          <w:szCs w:val="24"/>
          <w:u w:val="single"/>
        </w:rPr>
        <w:t>NAUCZYCIELE I INNI PRACOWNICY SZKOŁY</w:t>
      </w:r>
    </w:p>
    <w:p w14:paraId="6AA0E1D8" w14:textId="77777777" w:rsidR="00DE514C" w:rsidRPr="00DB6FED" w:rsidRDefault="00DE514C" w:rsidP="00536386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3905074B" w14:textId="6AC54D82" w:rsidR="00DE514C" w:rsidRPr="00DB6FED" w:rsidRDefault="00DE514C" w:rsidP="00536386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§ 2</w:t>
      </w:r>
      <w:r w:rsidR="002A0A0E">
        <w:rPr>
          <w:b/>
          <w:bCs/>
          <w:sz w:val="24"/>
          <w:szCs w:val="24"/>
        </w:rPr>
        <w:t>6</w:t>
      </w:r>
    </w:p>
    <w:p w14:paraId="10F58A56" w14:textId="77777777" w:rsidR="00DE514C" w:rsidRPr="00DB6FED" w:rsidRDefault="00DE514C" w:rsidP="00F05A45">
      <w:pPr>
        <w:spacing w:after="0"/>
        <w:rPr>
          <w:b/>
          <w:bCs/>
          <w:sz w:val="24"/>
          <w:szCs w:val="24"/>
        </w:rPr>
      </w:pPr>
    </w:p>
    <w:p w14:paraId="36C8C0A9" w14:textId="77777777" w:rsidR="00DE514C" w:rsidRDefault="00DE514C" w:rsidP="00536386">
      <w:pPr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W szkole zatrudnia się nauczycieli oraz pracowników administracji i obsługi zgodnie z obowiązującymi przepisami.</w:t>
      </w:r>
    </w:p>
    <w:p w14:paraId="1C3D45C1" w14:textId="77777777" w:rsidR="00DE514C" w:rsidRPr="00DB6FED" w:rsidRDefault="00DE514C" w:rsidP="00026A7D">
      <w:pPr>
        <w:spacing w:after="0"/>
        <w:ind w:left="0" w:firstLine="0"/>
        <w:rPr>
          <w:b/>
          <w:bCs/>
          <w:sz w:val="24"/>
          <w:szCs w:val="24"/>
        </w:rPr>
      </w:pPr>
    </w:p>
    <w:p w14:paraId="75A9CCAF" w14:textId="2199EA34" w:rsidR="00DE514C" w:rsidRPr="00DB6FED" w:rsidRDefault="00DE514C" w:rsidP="00536386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 xml:space="preserve">§ </w:t>
      </w:r>
      <w:r w:rsidR="002A0A0E">
        <w:rPr>
          <w:b/>
          <w:bCs/>
          <w:sz w:val="24"/>
          <w:szCs w:val="24"/>
        </w:rPr>
        <w:t>27</w:t>
      </w:r>
    </w:p>
    <w:p w14:paraId="0E1E5209" w14:textId="34D6A244" w:rsidR="00DE514C" w:rsidRPr="00DB6FED" w:rsidRDefault="00DE514C" w:rsidP="00536386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Nauczyciele</w:t>
      </w:r>
    </w:p>
    <w:p w14:paraId="3C3DCB82" w14:textId="77777777" w:rsidR="00DE514C" w:rsidRPr="00DB6FED" w:rsidRDefault="00DE514C" w:rsidP="00B5622B">
      <w:pPr>
        <w:tabs>
          <w:tab w:val="left" w:pos="284"/>
        </w:tabs>
        <w:spacing w:after="0"/>
        <w:ind w:left="0" w:firstLine="0"/>
        <w:rPr>
          <w:b/>
          <w:bCs/>
          <w:sz w:val="24"/>
          <w:szCs w:val="24"/>
        </w:rPr>
      </w:pPr>
    </w:p>
    <w:p w14:paraId="29B50276" w14:textId="77777777" w:rsidR="00DE514C" w:rsidRPr="00026A7D" w:rsidRDefault="00536386" w:rsidP="00B5622B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bookmarkStart w:id="24" w:name="_Hlk60745210"/>
      <w:r w:rsidRPr="00026A7D">
        <w:rPr>
          <w:sz w:val="24"/>
          <w:szCs w:val="24"/>
        </w:rPr>
        <w:t xml:space="preserve">1. </w:t>
      </w:r>
      <w:r w:rsidR="00DE514C" w:rsidRPr="00026A7D">
        <w:rPr>
          <w:sz w:val="24"/>
          <w:szCs w:val="24"/>
        </w:rPr>
        <w:t>Nauczyciel prowadzi pracę dydaktyczno-wychowawczą i opiekuńczą oraz jest odpowiedzialny za jakość i wyniki tej pracy.</w:t>
      </w:r>
    </w:p>
    <w:p w14:paraId="202C203E" w14:textId="77777777" w:rsidR="00DE514C" w:rsidRPr="00026A7D" w:rsidRDefault="00DE514C" w:rsidP="00B5622B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2. Nauczyciel odpowiada także za zdrowie i bezpieczeństwo powierzonych jego opiece uczniów:</w:t>
      </w:r>
    </w:p>
    <w:p w14:paraId="57DDA6EA" w14:textId="77777777" w:rsidR="00DE514C" w:rsidRPr="00026A7D" w:rsidRDefault="00DE514C" w:rsidP="00EC6F7D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nie może pozostawiać bez opieki uczniów w czasie prowadzonych zajęć,</w:t>
      </w:r>
    </w:p>
    <w:p w14:paraId="6D594848" w14:textId="77777777" w:rsidR="00DE514C" w:rsidRPr="00026A7D" w:rsidRDefault="00DE514C" w:rsidP="00EC6F7D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jest obowiązany punktualnie rozpoczynać i kończyć zajęcia,</w:t>
      </w:r>
    </w:p>
    <w:p w14:paraId="1536D3DE" w14:textId="77777777" w:rsidR="00DE514C" w:rsidRPr="00026A7D" w:rsidRDefault="00DE514C" w:rsidP="00EC6F7D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ma obowiązek aktywnie pełnić dyżury,</w:t>
      </w:r>
    </w:p>
    <w:p w14:paraId="736A99BA" w14:textId="77777777" w:rsidR="00DE514C" w:rsidRPr="00026A7D" w:rsidRDefault="00DE514C" w:rsidP="00EC6F7D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ma obowiązek dopełniać wszelkich formalności związanych z wyjściami uczniów poza teren szkoły,</w:t>
      </w:r>
    </w:p>
    <w:p w14:paraId="5B98699B" w14:textId="77777777" w:rsidR="00DE514C" w:rsidRPr="00026A7D" w:rsidRDefault="00DE514C" w:rsidP="00EC6F7D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ma obowiązek powiadamiać dyrekcję o każdym zdarzeniu zagrażającym zdrowiu i bezpieczeństwu uczniów,</w:t>
      </w:r>
    </w:p>
    <w:p w14:paraId="01185506" w14:textId="77777777" w:rsidR="00DE514C" w:rsidRPr="00026A7D" w:rsidRDefault="00DE514C" w:rsidP="00EC6F7D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 xml:space="preserve">ma obowiązek zawiadomić rodziców dziecka, o tym że dostrzeżono u niego objawy choroby. </w:t>
      </w:r>
    </w:p>
    <w:p w14:paraId="1D82885F" w14:textId="77777777" w:rsidR="00DE514C" w:rsidRPr="00026A7D" w:rsidRDefault="00DE514C" w:rsidP="00B5622B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3.  Do podstawowych zadań nauczyciela należy:</w:t>
      </w:r>
    </w:p>
    <w:p w14:paraId="33B6590A" w14:textId="77777777" w:rsidR="00DE514C" w:rsidRPr="00026A7D" w:rsidRDefault="00DE514C" w:rsidP="00B5622B">
      <w:pPr>
        <w:numPr>
          <w:ilvl w:val="0"/>
          <w:numId w:val="7"/>
        </w:numPr>
        <w:tabs>
          <w:tab w:val="clear" w:pos="48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zapewnienie prawidłowego przebiegu programu dydaktyczno-wychowawczego, zgodnie</w:t>
      </w:r>
    </w:p>
    <w:p w14:paraId="7582A045" w14:textId="77777777" w:rsidR="00DE514C" w:rsidRPr="00026A7D" w:rsidRDefault="00DE514C" w:rsidP="00B5622B">
      <w:p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z podstawami programowymi i szkolnym programem wychowawczo - profilaktycznym szkoły,</w:t>
      </w:r>
    </w:p>
    <w:p w14:paraId="2F4B7223" w14:textId="77777777" w:rsidR="00DE514C" w:rsidRPr="00026A7D" w:rsidRDefault="00DE514C" w:rsidP="00B5622B">
      <w:pPr>
        <w:numPr>
          <w:ilvl w:val="0"/>
          <w:numId w:val="7"/>
        </w:numPr>
        <w:tabs>
          <w:tab w:val="clear" w:pos="48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indywidualizowanie pracy z uczniem na obowiązkowych i dodatkowych zajęciach edukacyjnych, odpowiednio do potrzeb rozwojowych i edukacyjnych oraz możliwości psychofizycznych ucznia,</w:t>
      </w:r>
    </w:p>
    <w:p w14:paraId="7C667CB5" w14:textId="77777777" w:rsidR="00DE514C" w:rsidRPr="00026A7D" w:rsidRDefault="00DE514C" w:rsidP="00B5622B">
      <w:pPr>
        <w:numPr>
          <w:ilvl w:val="0"/>
          <w:numId w:val="7"/>
        </w:numPr>
        <w:tabs>
          <w:tab w:val="clear" w:pos="48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udzielanie pomocy uczniom w eliminowaniu niepowodzeń szkolnych,</w:t>
      </w:r>
    </w:p>
    <w:p w14:paraId="02CB1D59" w14:textId="77777777" w:rsidR="00DE514C" w:rsidRPr="00026A7D" w:rsidRDefault="00DE514C" w:rsidP="00B5622B">
      <w:pPr>
        <w:numPr>
          <w:ilvl w:val="0"/>
          <w:numId w:val="7"/>
        </w:numPr>
        <w:tabs>
          <w:tab w:val="clear" w:pos="48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bezstronność i obiektywizm w ocenianiu oraz sprawiedliwe traktowanie wszystkich uczniów,</w:t>
      </w:r>
    </w:p>
    <w:p w14:paraId="4531A0E5" w14:textId="77777777" w:rsidR="00DE514C" w:rsidRPr="00026A7D" w:rsidRDefault="00DE514C" w:rsidP="00B5622B">
      <w:pPr>
        <w:numPr>
          <w:ilvl w:val="0"/>
          <w:numId w:val="7"/>
        </w:numPr>
        <w:tabs>
          <w:tab w:val="clear" w:pos="48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doskonalenie umiejętności dydaktycznych i podnoszenie wiedzy merytorycznej,</w:t>
      </w:r>
    </w:p>
    <w:p w14:paraId="1BF64890" w14:textId="77777777" w:rsidR="00DE514C" w:rsidRPr="00026A7D" w:rsidRDefault="00DE514C" w:rsidP="00B5622B">
      <w:pPr>
        <w:numPr>
          <w:ilvl w:val="0"/>
          <w:numId w:val="7"/>
        </w:numPr>
        <w:tabs>
          <w:tab w:val="clear" w:pos="48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lastRenderedPageBreak/>
        <w:t>dbałość o warsztat pracy, pomoce dydaktyczne i sprzęt szkolny</w:t>
      </w:r>
    </w:p>
    <w:p w14:paraId="524A7ED9" w14:textId="77777777" w:rsidR="00DE514C" w:rsidRPr="00026A7D" w:rsidRDefault="00DE514C" w:rsidP="00B5622B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 xml:space="preserve">4. W ramach swoich obowiązków zawodowych nauczyciele szkoły wykonują następujące zadania: </w:t>
      </w:r>
    </w:p>
    <w:p w14:paraId="0EF13010" w14:textId="6348573F" w:rsidR="00DE514C" w:rsidRPr="00026A7D" w:rsidRDefault="002A0A0E" w:rsidP="00B5622B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1</w:t>
      </w:r>
      <w:r w:rsidR="00DE514C" w:rsidRPr="00026A7D">
        <w:rPr>
          <w:sz w:val="24"/>
          <w:szCs w:val="24"/>
        </w:rPr>
        <w:t xml:space="preserve">) prowadzą zajęcia dydaktyczne, wychowawcze i opiekuńcze bezpośrednio z uczniami lub na ich rzecz zgodnie z powierzonym stanowiskiem pracy; </w:t>
      </w:r>
    </w:p>
    <w:p w14:paraId="55CD987F" w14:textId="0B32C979" w:rsidR="00DE514C" w:rsidRPr="00026A7D" w:rsidRDefault="002A0A0E" w:rsidP="00B5622B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2</w:t>
      </w:r>
      <w:r w:rsidR="00DE514C" w:rsidRPr="00026A7D">
        <w:rPr>
          <w:sz w:val="24"/>
          <w:szCs w:val="24"/>
        </w:rPr>
        <w:t xml:space="preserve">) przygotowują się do zajęć, prowadzą samokształcenie, uczestniczą w doskonaleniu zawodowym; </w:t>
      </w:r>
    </w:p>
    <w:p w14:paraId="4B60334D" w14:textId="4839913F" w:rsidR="00DE514C" w:rsidRPr="00026A7D" w:rsidRDefault="002A0A0E" w:rsidP="00B5622B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3</w:t>
      </w:r>
      <w:r w:rsidR="00DE514C" w:rsidRPr="00026A7D">
        <w:rPr>
          <w:sz w:val="24"/>
          <w:szCs w:val="24"/>
        </w:rPr>
        <w:t>) wykonują inne czynności i zajęcia wynikające z zadań statutowych szkoły.</w:t>
      </w:r>
    </w:p>
    <w:p w14:paraId="449CF1C8" w14:textId="77777777" w:rsidR="00DE514C" w:rsidRPr="00026A7D" w:rsidRDefault="00DE514C" w:rsidP="00B5622B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5</w:t>
      </w:r>
      <w:r w:rsidR="00B5622B" w:rsidRPr="00026A7D">
        <w:rPr>
          <w:sz w:val="24"/>
          <w:szCs w:val="24"/>
        </w:rPr>
        <w:t xml:space="preserve">. </w:t>
      </w:r>
      <w:r w:rsidRPr="00026A7D">
        <w:rPr>
          <w:sz w:val="24"/>
          <w:szCs w:val="24"/>
        </w:rPr>
        <w:t>Nauczyciele mogą tworzyć  zespoły wychowawcze, przedmiotowe lub inne zespoły problemowo-zadaniowe.</w:t>
      </w:r>
    </w:p>
    <w:p w14:paraId="53F45335" w14:textId="77777777" w:rsidR="00DE514C" w:rsidRPr="00026A7D" w:rsidRDefault="00B5622B" w:rsidP="00B5622B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6.</w:t>
      </w:r>
      <w:r w:rsidR="00DE514C" w:rsidRPr="00026A7D">
        <w:rPr>
          <w:sz w:val="24"/>
          <w:szCs w:val="24"/>
        </w:rPr>
        <w:t xml:space="preserve"> Pracami zespołów kierują przewodniczący powołani przez dyrektora szkoły i zaakceptowani przez Radę Pedagogiczną.</w:t>
      </w:r>
    </w:p>
    <w:p w14:paraId="5F28F204" w14:textId="77777777" w:rsidR="00DE514C" w:rsidRPr="00026A7D" w:rsidRDefault="00DE514C" w:rsidP="00B5622B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7. W uzasadnionych przypadkach, podyktowanych zagrożeniem zdrowia i życia pracowników, Dyrektor Szkoły może zobowiązać pracowników do pracy zdalnej, na zasadach i warunkach określonych w odrębnych przepisach.</w:t>
      </w:r>
    </w:p>
    <w:p w14:paraId="40D97485" w14:textId="77777777" w:rsidR="00DE514C" w:rsidRPr="00026A7D" w:rsidRDefault="00DE514C" w:rsidP="00B5622B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8. Nauczyciele poszczególnych przedmiotów przygotowując materiały edukacyjne do kształcenia na odległość, dokonują weryfikacji dotychczas stosowanego programu nauczania tak, by dostosować go do wybranej metody kształcenia na odległość.</w:t>
      </w:r>
    </w:p>
    <w:p w14:paraId="7157EFD3" w14:textId="77777777" w:rsidR="00DE514C" w:rsidRPr="00026A7D" w:rsidRDefault="00DE514C" w:rsidP="00B5622B">
      <w:pPr>
        <w:shd w:val="clear" w:color="auto" w:fill="FFFFFF" w:themeFill="background1"/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9. Nauczyciele podczas zdalnej edukacji zobowiązani są do:</w:t>
      </w:r>
    </w:p>
    <w:p w14:paraId="559865DD" w14:textId="77777777" w:rsidR="00DE514C" w:rsidRPr="00026A7D" w:rsidRDefault="00DE514C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a)</w:t>
      </w:r>
      <w:r w:rsidRPr="00026A7D">
        <w:rPr>
          <w:sz w:val="24"/>
          <w:szCs w:val="24"/>
        </w:rPr>
        <w:tab/>
        <w:t>dokumentowania pracy własnej;</w:t>
      </w:r>
    </w:p>
    <w:p w14:paraId="5288C4FF" w14:textId="77777777" w:rsidR="00DE514C" w:rsidRPr="00026A7D" w:rsidRDefault="00DE514C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b)</w:t>
      </w:r>
      <w:r w:rsidRPr="00026A7D">
        <w:rPr>
          <w:sz w:val="24"/>
          <w:szCs w:val="24"/>
        </w:rPr>
        <w:tab/>
        <w:t>systematycznej realizacji treści programowych;</w:t>
      </w:r>
    </w:p>
    <w:p w14:paraId="63FA5230" w14:textId="77777777" w:rsidR="00DE514C" w:rsidRPr="00026A7D" w:rsidRDefault="00DE514C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c)</w:t>
      </w:r>
      <w:r w:rsidRPr="00026A7D">
        <w:rPr>
          <w:sz w:val="24"/>
          <w:szCs w:val="24"/>
        </w:rPr>
        <w:tab/>
        <w:t>poinformowania uczniów i ich rodziców o sposobach oceniania, sprawdzania frekwencji, wymagań w odniesieniu do pracy własnej uczniów;</w:t>
      </w:r>
    </w:p>
    <w:p w14:paraId="152FD654" w14:textId="77777777" w:rsidR="00DE514C" w:rsidRPr="00026A7D" w:rsidRDefault="00DE514C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  <w:u w:val="single"/>
        </w:rPr>
      </w:pPr>
      <w:r w:rsidRPr="00026A7D">
        <w:rPr>
          <w:sz w:val="24"/>
          <w:szCs w:val="24"/>
        </w:rPr>
        <w:t>d) przygotowywania materiałów, w miarę możliwości prowadzenia wideokonferencji, publikowania filmików metodycznych, odsyłania do sprawdzonych wiarygodnych stron internetowych, które oferują bezpłatny dostęp;</w:t>
      </w:r>
    </w:p>
    <w:p w14:paraId="673E14A7" w14:textId="77777777" w:rsidR="005907ED" w:rsidRPr="00026A7D" w:rsidRDefault="00DE514C" w:rsidP="00B5622B">
      <w:pPr>
        <w:tabs>
          <w:tab w:val="left" w:pos="284"/>
          <w:tab w:val="left" w:pos="851"/>
        </w:tabs>
        <w:spacing w:after="0"/>
        <w:ind w:left="0" w:firstLine="0"/>
        <w:rPr>
          <w:strike/>
          <w:sz w:val="24"/>
          <w:szCs w:val="24"/>
        </w:rPr>
      </w:pPr>
      <w:r w:rsidRPr="00026A7D">
        <w:rPr>
          <w:sz w:val="24"/>
          <w:szCs w:val="24"/>
        </w:rPr>
        <w:t>e)</w:t>
      </w:r>
      <w:r w:rsidRPr="00026A7D">
        <w:rPr>
          <w:sz w:val="24"/>
          <w:szCs w:val="24"/>
        </w:rPr>
        <w:tab/>
        <w:t xml:space="preserve">zachowania wszelkich zasad związanych z ochroną danych osobowych, </w:t>
      </w:r>
    </w:p>
    <w:p w14:paraId="53AB3717" w14:textId="77777777" w:rsidR="00DE514C" w:rsidRPr="00026A7D" w:rsidRDefault="005907ED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f</w:t>
      </w:r>
      <w:r w:rsidR="00DE514C" w:rsidRPr="00026A7D">
        <w:rPr>
          <w:sz w:val="24"/>
          <w:szCs w:val="24"/>
        </w:rPr>
        <w:t>)</w:t>
      </w:r>
      <w:r w:rsidR="00DE514C" w:rsidRPr="00026A7D">
        <w:rPr>
          <w:sz w:val="24"/>
          <w:szCs w:val="24"/>
        </w:rPr>
        <w:tab/>
        <w:t>kierowania procesem kształcenia, stwarzając uczniom warunki do pracy indywidualnej, grupowej i zespołowej;</w:t>
      </w:r>
    </w:p>
    <w:p w14:paraId="6A6D40D3" w14:textId="77777777" w:rsidR="00DE514C" w:rsidRPr="00026A7D" w:rsidRDefault="005907ED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g</w:t>
      </w:r>
      <w:r w:rsidR="00DE514C" w:rsidRPr="00026A7D">
        <w:rPr>
          <w:sz w:val="24"/>
          <w:szCs w:val="24"/>
        </w:rPr>
        <w:t>)</w:t>
      </w:r>
      <w:r w:rsidR="00DE514C" w:rsidRPr="00026A7D">
        <w:rPr>
          <w:sz w:val="24"/>
          <w:szCs w:val="24"/>
        </w:rPr>
        <w:tab/>
        <w:t>przestrzegania zasad korzystania z urządzeń prywatnych w celach służbowych.</w:t>
      </w:r>
    </w:p>
    <w:p w14:paraId="7C5CC5D3" w14:textId="77777777" w:rsidR="00DE514C" w:rsidRPr="00026A7D" w:rsidRDefault="00DE514C" w:rsidP="00B5622B">
      <w:pPr>
        <w:tabs>
          <w:tab w:val="left" w:pos="284"/>
        </w:tabs>
        <w:spacing w:after="0"/>
        <w:ind w:left="0" w:firstLine="0"/>
        <w:rPr>
          <w:strike/>
          <w:sz w:val="24"/>
          <w:szCs w:val="24"/>
        </w:rPr>
      </w:pPr>
      <w:r w:rsidRPr="00026A7D">
        <w:rPr>
          <w:sz w:val="24"/>
          <w:szCs w:val="24"/>
        </w:rPr>
        <w:t xml:space="preserve">10. Nauczyciel pracuje z uczniami, bądź pozostaje do ich dyspozycji, zgodnie z planem lekcji określonym w edukacji zdalnej. </w:t>
      </w:r>
    </w:p>
    <w:p w14:paraId="0E1E346E" w14:textId="77777777" w:rsidR="00DE514C" w:rsidRPr="00026A7D" w:rsidRDefault="005907ED" w:rsidP="00B5622B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11</w:t>
      </w:r>
      <w:r w:rsidR="00DE514C" w:rsidRPr="00026A7D">
        <w:rPr>
          <w:sz w:val="24"/>
          <w:szCs w:val="24"/>
        </w:rPr>
        <w:t>. Nauczyciel jest obowiązany indywidualizować pracę z uczniem podczas kształcenia na odległość stosownie do potrzeb rozwojowych i edukacyjnych oraz możliwości psychofizycznych ucznia.</w:t>
      </w:r>
    </w:p>
    <w:bookmarkEnd w:id="24"/>
    <w:p w14:paraId="37CE0E58" w14:textId="77777777" w:rsidR="00DE514C" w:rsidRDefault="00DE514C" w:rsidP="00F05A45">
      <w:pPr>
        <w:spacing w:after="0"/>
        <w:rPr>
          <w:b/>
          <w:bCs/>
          <w:sz w:val="24"/>
          <w:szCs w:val="24"/>
        </w:rPr>
      </w:pPr>
    </w:p>
    <w:p w14:paraId="07BA495F" w14:textId="77777777" w:rsidR="002A0A0E" w:rsidRPr="00DB6FED" w:rsidRDefault="002A0A0E" w:rsidP="002A0A0E">
      <w:pPr>
        <w:spacing w:after="0"/>
        <w:ind w:left="0" w:firstLine="0"/>
        <w:rPr>
          <w:b/>
          <w:bCs/>
          <w:sz w:val="24"/>
          <w:szCs w:val="24"/>
        </w:rPr>
      </w:pPr>
    </w:p>
    <w:p w14:paraId="516DCF13" w14:textId="4248D105" w:rsidR="00DE514C" w:rsidRPr="00DB6FED" w:rsidRDefault="00DE514C" w:rsidP="00B5622B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lastRenderedPageBreak/>
        <w:t xml:space="preserve">§ </w:t>
      </w:r>
      <w:r w:rsidR="002A0A0E">
        <w:rPr>
          <w:b/>
          <w:bCs/>
          <w:sz w:val="24"/>
          <w:szCs w:val="24"/>
        </w:rPr>
        <w:t>28</w:t>
      </w:r>
    </w:p>
    <w:p w14:paraId="7CADE7E9" w14:textId="77777777" w:rsidR="00DE514C" w:rsidRPr="00DB6FED" w:rsidRDefault="00DE514C" w:rsidP="00B5622B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Wychowawcy klas</w:t>
      </w:r>
    </w:p>
    <w:p w14:paraId="36A6D7F2" w14:textId="77777777" w:rsidR="00DE514C" w:rsidRPr="00DB6FED" w:rsidRDefault="00DE514C" w:rsidP="00B5622B">
      <w:pPr>
        <w:tabs>
          <w:tab w:val="left" w:pos="284"/>
        </w:tabs>
        <w:spacing w:after="0"/>
        <w:ind w:left="0" w:firstLine="0"/>
        <w:rPr>
          <w:b/>
          <w:bCs/>
          <w:sz w:val="24"/>
          <w:szCs w:val="24"/>
        </w:rPr>
      </w:pPr>
    </w:p>
    <w:p w14:paraId="39B733F5" w14:textId="77777777" w:rsidR="00DE514C" w:rsidRPr="00DB6FED" w:rsidRDefault="00DE514C" w:rsidP="00EC6F7D">
      <w:pPr>
        <w:numPr>
          <w:ilvl w:val="0"/>
          <w:numId w:val="17"/>
        </w:numPr>
        <w:tabs>
          <w:tab w:val="clear" w:pos="72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W celu kierowania pracą wychowawczo-opiekuńczą </w:t>
      </w:r>
      <w:r w:rsidR="005907ED" w:rsidRPr="00DB6FED">
        <w:rPr>
          <w:sz w:val="24"/>
          <w:szCs w:val="24"/>
        </w:rPr>
        <w:t>d</w:t>
      </w:r>
      <w:r w:rsidRPr="00DB6FED">
        <w:rPr>
          <w:sz w:val="24"/>
          <w:szCs w:val="24"/>
        </w:rPr>
        <w:t>yrektor szkoły powołuje wychowawcę oddziału.</w:t>
      </w:r>
    </w:p>
    <w:p w14:paraId="44511E10" w14:textId="77777777" w:rsidR="00DE514C" w:rsidRPr="00DB6FED" w:rsidRDefault="00DE514C" w:rsidP="00EC6F7D">
      <w:pPr>
        <w:numPr>
          <w:ilvl w:val="0"/>
          <w:numId w:val="17"/>
        </w:numPr>
        <w:tabs>
          <w:tab w:val="clear" w:pos="72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Zadaniem wychowawcy jest sprawowanie opieki wychowawczej nad uczniami</w:t>
      </w:r>
      <w:r w:rsidR="005907ED" w:rsidRPr="00DB6FED">
        <w:rPr>
          <w:sz w:val="24"/>
          <w:szCs w:val="24"/>
        </w:rPr>
        <w:t xml:space="preserve">, </w:t>
      </w:r>
      <w:r w:rsidRPr="00DB6FED">
        <w:rPr>
          <w:sz w:val="24"/>
          <w:szCs w:val="24"/>
        </w:rPr>
        <w:t>a  w szczególności:</w:t>
      </w:r>
    </w:p>
    <w:p w14:paraId="76FB2067" w14:textId="77777777" w:rsidR="00DE514C" w:rsidRPr="00DB6FED" w:rsidRDefault="00DE514C" w:rsidP="00EC6F7D">
      <w:pPr>
        <w:numPr>
          <w:ilvl w:val="1"/>
          <w:numId w:val="17"/>
        </w:num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inspirowanie i  wspomaganie działań zespołu uczniowskiego</w:t>
      </w:r>
    </w:p>
    <w:p w14:paraId="1B171265" w14:textId="77777777" w:rsidR="00DE514C" w:rsidRPr="00DB6FED" w:rsidRDefault="00DE514C" w:rsidP="00EC6F7D">
      <w:pPr>
        <w:numPr>
          <w:ilvl w:val="1"/>
          <w:numId w:val="17"/>
        </w:num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tworzenie warunków wspomagających rozwój, uczenie się i przygotowanie uczniów do dalszej nauki, życia w rodzinie i w społeczeństwie.</w:t>
      </w:r>
    </w:p>
    <w:p w14:paraId="5F2973A6" w14:textId="77777777" w:rsidR="00DE514C" w:rsidRPr="00DB6FED" w:rsidRDefault="00DE514C" w:rsidP="00EC6F7D">
      <w:pPr>
        <w:numPr>
          <w:ilvl w:val="1"/>
          <w:numId w:val="17"/>
        </w:num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rozwiązywanie konfliktów w zespole uczniów oraz pomiędzy członkami społeczności szkolnej</w:t>
      </w:r>
    </w:p>
    <w:p w14:paraId="544681AB" w14:textId="77777777" w:rsidR="00DE514C" w:rsidRPr="00DB6FED" w:rsidRDefault="00DE514C" w:rsidP="00EC6F7D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num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W celu realizacji zadań wychowawca:</w:t>
      </w:r>
    </w:p>
    <w:p w14:paraId="2FE95936" w14:textId="77777777" w:rsidR="00DE514C" w:rsidRPr="00DB6FED" w:rsidRDefault="00DE514C" w:rsidP="00B5622B">
      <w:pPr>
        <w:numPr>
          <w:ilvl w:val="0"/>
          <w:numId w:val="8"/>
        </w:numPr>
        <w:tabs>
          <w:tab w:val="left" w:pos="284"/>
          <w:tab w:val="num" w:pos="851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otacza indywidualną opieką każdego ze swoich wychowanków</w:t>
      </w:r>
    </w:p>
    <w:p w14:paraId="26102929" w14:textId="77777777" w:rsidR="00DE514C" w:rsidRPr="00DB6FED" w:rsidRDefault="00DE514C" w:rsidP="00B5622B">
      <w:pPr>
        <w:numPr>
          <w:ilvl w:val="0"/>
          <w:numId w:val="8"/>
        </w:numPr>
        <w:tabs>
          <w:tab w:val="left" w:pos="284"/>
          <w:tab w:val="num" w:pos="851"/>
          <w:tab w:val="left" w:pos="3952"/>
        </w:tabs>
        <w:spacing w:after="0"/>
        <w:ind w:left="0" w:firstLine="0"/>
        <w:rPr>
          <w:strike/>
          <w:sz w:val="24"/>
          <w:szCs w:val="24"/>
        </w:rPr>
      </w:pPr>
      <w:r w:rsidRPr="00DB6FED">
        <w:rPr>
          <w:sz w:val="24"/>
          <w:szCs w:val="24"/>
        </w:rPr>
        <w:t xml:space="preserve">planuje i organizuje wspólnie z uczniami i ich rodzicami różne formy życia zespołowego </w:t>
      </w:r>
    </w:p>
    <w:p w14:paraId="5507DABE" w14:textId="77777777" w:rsidR="00DE514C" w:rsidRPr="00DB6FED" w:rsidRDefault="00DE514C" w:rsidP="00B5622B">
      <w:pPr>
        <w:numPr>
          <w:ilvl w:val="0"/>
          <w:numId w:val="8"/>
        </w:numPr>
        <w:tabs>
          <w:tab w:val="left" w:pos="284"/>
          <w:tab w:val="num" w:pos="851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wspólnie z nauczycielami uczącymi w jego klasie koordynuje działania wychowawcze wobec ogółu uczniów, a także wobec tych, którym potrzebna jest indywidualna pomoc i opieka</w:t>
      </w:r>
    </w:p>
    <w:p w14:paraId="295F847D" w14:textId="77777777" w:rsidR="00DE514C" w:rsidRPr="00DB6FED" w:rsidRDefault="00DE514C" w:rsidP="00B5622B">
      <w:pPr>
        <w:numPr>
          <w:ilvl w:val="0"/>
          <w:numId w:val="8"/>
        </w:numPr>
        <w:tabs>
          <w:tab w:val="left" w:pos="284"/>
          <w:tab w:val="num" w:pos="851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utrzymuje systematyczny kontakt z rodzicami uczniów</w:t>
      </w:r>
    </w:p>
    <w:p w14:paraId="506A849A" w14:textId="77777777" w:rsidR="00DE514C" w:rsidRPr="00DB6FED" w:rsidRDefault="00DE514C" w:rsidP="00B5622B">
      <w:pPr>
        <w:numPr>
          <w:ilvl w:val="0"/>
          <w:numId w:val="8"/>
        </w:numPr>
        <w:tabs>
          <w:tab w:val="left" w:pos="284"/>
          <w:tab w:val="num" w:pos="851"/>
          <w:tab w:val="left" w:pos="3952"/>
        </w:tabs>
        <w:spacing w:after="0"/>
        <w:ind w:left="0" w:firstLine="0"/>
        <w:rPr>
          <w:strike/>
          <w:sz w:val="24"/>
          <w:szCs w:val="24"/>
        </w:rPr>
      </w:pPr>
      <w:r w:rsidRPr="00DB6FED">
        <w:rPr>
          <w:sz w:val="24"/>
          <w:szCs w:val="24"/>
        </w:rPr>
        <w:t>współdziała z rodzicami, włączając ich w sprawy życia klasy</w:t>
      </w:r>
      <w:r w:rsidR="005907ED" w:rsidRPr="00DB6FED">
        <w:rPr>
          <w:sz w:val="24"/>
          <w:szCs w:val="24"/>
        </w:rPr>
        <w:t>,</w:t>
      </w:r>
    </w:p>
    <w:p w14:paraId="216DF5F1" w14:textId="77777777" w:rsidR="00DE514C" w:rsidRPr="00DB6FED" w:rsidRDefault="00DE514C" w:rsidP="00B5622B">
      <w:pPr>
        <w:numPr>
          <w:ilvl w:val="0"/>
          <w:numId w:val="8"/>
        </w:numPr>
        <w:tabs>
          <w:tab w:val="left" w:pos="284"/>
          <w:tab w:val="num" w:pos="851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współpracuje ze specjalistami, świadczy pomoc w rozpoznawaniu potrzeb i trudności, </w:t>
      </w:r>
    </w:p>
    <w:p w14:paraId="1280EAE8" w14:textId="77777777" w:rsidR="00DE514C" w:rsidRPr="00DB6FED" w:rsidRDefault="00DE514C" w:rsidP="00B5622B">
      <w:pPr>
        <w:numPr>
          <w:ilvl w:val="0"/>
          <w:numId w:val="8"/>
        </w:numPr>
        <w:tabs>
          <w:tab w:val="left" w:pos="284"/>
          <w:tab w:val="num" w:pos="851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wykonuje czynności administracyjne dotyczące klasy, </w:t>
      </w:r>
    </w:p>
    <w:p w14:paraId="76C07D47" w14:textId="77777777" w:rsidR="00DE514C" w:rsidRPr="00DB6FED" w:rsidRDefault="00DE514C" w:rsidP="00B5622B">
      <w:pPr>
        <w:numPr>
          <w:ilvl w:val="0"/>
          <w:numId w:val="8"/>
        </w:numPr>
        <w:tabs>
          <w:tab w:val="left" w:pos="284"/>
          <w:tab w:val="num" w:pos="851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ma prawo korzystania w swej pracy z pomocy merytorycznej i metodycznej </w:t>
      </w:r>
      <w:r w:rsidR="00B5622B">
        <w:rPr>
          <w:sz w:val="24"/>
          <w:szCs w:val="24"/>
        </w:rPr>
        <w:t>d</w:t>
      </w:r>
      <w:r w:rsidRPr="00DB6FED">
        <w:rPr>
          <w:sz w:val="24"/>
          <w:szCs w:val="24"/>
        </w:rPr>
        <w:t>yrektora, pedagoga, logopedy, doradcy zawodowego</w:t>
      </w:r>
    </w:p>
    <w:p w14:paraId="5192F312" w14:textId="77777777" w:rsidR="00DE514C" w:rsidRPr="00DB6FED" w:rsidRDefault="00B5622B" w:rsidP="00B5622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E514C" w:rsidRPr="00DB6FED">
        <w:rPr>
          <w:sz w:val="24"/>
          <w:szCs w:val="24"/>
        </w:rPr>
        <w:t>Formy spełniania zadań nauczyciela wychowawcy powinny być dostosowane do wieku uczniów, ich potrzeb i warunków szkoły.</w:t>
      </w:r>
    </w:p>
    <w:p w14:paraId="0D83D122" w14:textId="77777777" w:rsidR="00DE514C" w:rsidRPr="00026A7D" w:rsidRDefault="00DE514C" w:rsidP="00B5622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bookmarkStart w:id="25" w:name="_Hlk60745241"/>
      <w:r w:rsidRPr="00026A7D">
        <w:rPr>
          <w:sz w:val="24"/>
          <w:szCs w:val="24"/>
        </w:rPr>
        <w:t>5. W trakcie nauki na odległość każdy wychowawca zobowiązany jest d</w:t>
      </w:r>
      <w:r w:rsidR="00B5622B" w:rsidRPr="00026A7D">
        <w:rPr>
          <w:sz w:val="24"/>
          <w:szCs w:val="24"/>
        </w:rPr>
        <w:t>o utrzymywania stałego kontaktu</w:t>
      </w:r>
      <w:r w:rsidRPr="00026A7D">
        <w:rPr>
          <w:sz w:val="24"/>
          <w:szCs w:val="24"/>
        </w:rPr>
        <w:t xml:space="preserve"> z rodzicem i uczniem.</w:t>
      </w:r>
    </w:p>
    <w:bookmarkEnd w:id="25"/>
    <w:p w14:paraId="7382B850" w14:textId="77777777" w:rsidR="00B5622B" w:rsidRPr="00DB6FED" w:rsidRDefault="00B5622B" w:rsidP="002A0A0E">
      <w:pPr>
        <w:tabs>
          <w:tab w:val="left" w:pos="3952"/>
        </w:tabs>
        <w:spacing w:after="0"/>
        <w:ind w:left="0" w:firstLine="0"/>
        <w:rPr>
          <w:b/>
          <w:bCs/>
          <w:sz w:val="24"/>
          <w:szCs w:val="24"/>
        </w:rPr>
      </w:pPr>
    </w:p>
    <w:p w14:paraId="78E5BE69" w14:textId="6EA6F243" w:rsidR="00DE514C" w:rsidRPr="00DB6FED" w:rsidRDefault="00DE514C" w:rsidP="00B5622B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 xml:space="preserve">§ </w:t>
      </w:r>
      <w:r w:rsidR="002A0A0E">
        <w:rPr>
          <w:b/>
          <w:bCs/>
          <w:sz w:val="24"/>
          <w:szCs w:val="24"/>
        </w:rPr>
        <w:t>29</w:t>
      </w:r>
    </w:p>
    <w:p w14:paraId="20C6AAF9" w14:textId="77777777" w:rsidR="00DE514C" w:rsidRPr="00DB6FED" w:rsidRDefault="00DE514C" w:rsidP="00B5622B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Wicedyrektor</w:t>
      </w:r>
    </w:p>
    <w:p w14:paraId="0099CA6F" w14:textId="77777777" w:rsidR="00DE514C" w:rsidRPr="00DB6FED" w:rsidRDefault="00DE514C" w:rsidP="00F05A45">
      <w:pPr>
        <w:tabs>
          <w:tab w:val="left" w:pos="3952"/>
        </w:tabs>
        <w:spacing w:after="0"/>
        <w:rPr>
          <w:b/>
          <w:bCs/>
          <w:sz w:val="24"/>
          <w:szCs w:val="24"/>
        </w:rPr>
      </w:pPr>
    </w:p>
    <w:p w14:paraId="26F7ABBD" w14:textId="77777777" w:rsidR="00DE514C" w:rsidRPr="00DB6FED" w:rsidRDefault="00DE514C" w:rsidP="00AB2C9F">
      <w:pPr>
        <w:pStyle w:val="Tekstpodstawowy"/>
        <w:numPr>
          <w:ilvl w:val="0"/>
          <w:numId w:val="29"/>
        </w:numPr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W szkole tworzy się stanowisko Wicedyrektora zgodnie z decyzją organu prowadzącego.</w:t>
      </w:r>
    </w:p>
    <w:p w14:paraId="068439F9" w14:textId="77777777" w:rsidR="00DE514C" w:rsidRPr="00DB6FED" w:rsidRDefault="00DE514C" w:rsidP="00AB2C9F">
      <w:pPr>
        <w:pStyle w:val="Tekstpodstawowy"/>
        <w:numPr>
          <w:ilvl w:val="0"/>
          <w:numId w:val="29"/>
        </w:numPr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 xml:space="preserve">Wicedyrektora powołuje </w:t>
      </w:r>
      <w:r w:rsidR="00B5622B">
        <w:rPr>
          <w:szCs w:val="24"/>
        </w:rPr>
        <w:t>d</w:t>
      </w:r>
      <w:r w:rsidRPr="00DB6FED">
        <w:rPr>
          <w:szCs w:val="24"/>
        </w:rPr>
        <w:t>yrektor po zasięgnięciu opi</w:t>
      </w:r>
      <w:r w:rsidR="00B5622B">
        <w:rPr>
          <w:szCs w:val="24"/>
        </w:rPr>
        <w:t xml:space="preserve">nii organu prowadzącego i Rady </w:t>
      </w:r>
    </w:p>
    <w:p w14:paraId="19B0A8F0" w14:textId="77777777" w:rsidR="00DE514C" w:rsidRPr="00DB6FED" w:rsidRDefault="00DE514C" w:rsidP="00B5622B">
      <w:pPr>
        <w:pStyle w:val="Tekstpodstawowy"/>
        <w:tabs>
          <w:tab w:val="left" w:pos="284"/>
          <w:tab w:val="left" w:pos="567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Pedagogicznej.</w:t>
      </w:r>
    </w:p>
    <w:p w14:paraId="294DC61C" w14:textId="77777777" w:rsidR="00DE514C" w:rsidRPr="00DB6FED" w:rsidRDefault="00B5622B" w:rsidP="00B5622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E514C" w:rsidRPr="00DB6FED">
        <w:rPr>
          <w:sz w:val="24"/>
          <w:szCs w:val="24"/>
        </w:rPr>
        <w:t xml:space="preserve">Wicedyrektor szkoły jest personalnie odpowiedzialny przed </w:t>
      </w:r>
      <w:r>
        <w:rPr>
          <w:sz w:val="24"/>
          <w:szCs w:val="24"/>
        </w:rPr>
        <w:t>d</w:t>
      </w:r>
      <w:r w:rsidR="00DE514C" w:rsidRPr="00DB6FED">
        <w:rPr>
          <w:sz w:val="24"/>
          <w:szCs w:val="24"/>
        </w:rPr>
        <w:t>yrektorem szkoły.</w:t>
      </w:r>
    </w:p>
    <w:p w14:paraId="27B5E3DF" w14:textId="77777777" w:rsidR="00DE514C" w:rsidRPr="00DB6FED" w:rsidRDefault="00B5622B" w:rsidP="00B5622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DE514C" w:rsidRPr="00DB6FED">
        <w:rPr>
          <w:sz w:val="24"/>
          <w:szCs w:val="24"/>
        </w:rPr>
        <w:t>Wicedyrektor szkoły pracuje na podstawie przydziału czynności otrzymaneg</w:t>
      </w:r>
      <w:r>
        <w:rPr>
          <w:sz w:val="24"/>
          <w:szCs w:val="24"/>
        </w:rPr>
        <w:t>o od d</w:t>
      </w:r>
      <w:r w:rsidR="00DE514C" w:rsidRPr="00DB6FED">
        <w:rPr>
          <w:sz w:val="24"/>
          <w:szCs w:val="24"/>
        </w:rPr>
        <w:t>yrektora szkoły, który musi być zgodny z aktualnie obowiązującymi przepisami.</w:t>
      </w:r>
    </w:p>
    <w:p w14:paraId="07F3ACFB" w14:textId="77777777" w:rsidR="00DE514C" w:rsidRPr="00DB6FED" w:rsidRDefault="00B5622B" w:rsidP="00B5622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E514C" w:rsidRPr="00DB6FED">
        <w:rPr>
          <w:sz w:val="24"/>
          <w:szCs w:val="24"/>
        </w:rPr>
        <w:t>Wicedyrektor jest bezpośrednio odpowiedzialny za własne decyzje wynikające z przydziału czynności.</w:t>
      </w:r>
    </w:p>
    <w:p w14:paraId="2A3FD58A" w14:textId="77777777" w:rsidR="00DE514C" w:rsidRPr="00DB6FED" w:rsidRDefault="00B5622B" w:rsidP="00B5622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E514C" w:rsidRPr="00DB6FED">
        <w:rPr>
          <w:sz w:val="24"/>
          <w:szCs w:val="24"/>
        </w:rPr>
        <w:t>W</w:t>
      </w:r>
      <w:r>
        <w:rPr>
          <w:sz w:val="24"/>
          <w:szCs w:val="24"/>
        </w:rPr>
        <w:t xml:space="preserve"> czasie nieobecności dyrektora </w:t>
      </w:r>
      <w:r w:rsidR="00DE514C" w:rsidRPr="00DB6FED">
        <w:rPr>
          <w:sz w:val="24"/>
          <w:szCs w:val="24"/>
        </w:rPr>
        <w:t xml:space="preserve">i w czasie swojego dyżuru </w:t>
      </w:r>
      <w:r>
        <w:rPr>
          <w:sz w:val="24"/>
          <w:szCs w:val="24"/>
        </w:rPr>
        <w:t>w</w:t>
      </w:r>
      <w:r w:rsidR="00DE514C" w:rsidRPr="00DB6FED">
        <w:rPr>
          <w:sz w:val="24"/>
          <w:szCs w:val="24"/>
        </w:rPr>
        <w:t>icedyrektor ponosi pełną odpowiedzialność za własne decyzje.</w:t>
      </w:r>
    </w:p>
    <w:p w14:paraId="6DEFE1BD" w14:textId="77777777" w:rsidR="00DE514C" w:rsidRPr="00026A7D" w:rsidRDefault="00DE514C" w:rsidP="00B5622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bookmarkStart w:id="26" w:name="_Hlk60745276"/>
      <w:r w:rsidRPr="00026A7D">
        <w:rPr>
          <w:sz w:val="24"/>
          <w:szCs w:val="24"/>
        </w:rPr>
        <w:t xml:space="preserve">7. Wicedyrektor wspomaga </w:t>
      </w:r>
      <w:r w:rsidR="00B5622B" w:rsidRPr="00026A7D">
        <w:rPr>
          <w:sz w:val="24"/>
          <w:szCs w:val="24"/>
        </w:rPr>
        <w:t>d</w:t>
      </w:r>
      <w:r w:rsidRPr="00026A7D">
        <w:rPr>
          <w:sz w:val="24"/>
          <w:szCs w:val="24"/>
        </w:rPr>
        <w:t>yrektora w organizacji kształcenia na odległość w trakcie czasowego ograniczenia funkcjonowania szkoły.</w:t>
      </w:r>
    </w:p>
    <w:bookmarkEnd w:id="26"/>
    <w:p w14:paraId="636E62F7" w14:textId="77777777" w:rsidR="00B5622B" w:rsidRPr="00DB6FED" w:rsidRDefault="00B5622B" w:rsidP="002A0A0E">
      <w:pPr>
        <w:tabs>
          <w:tab w:val="left" w:pos="3952"/>
        </w:tabs>
        <w:spacing w:after="0"/>
        <w:ind w:left="0" w:firstLine="0"/>
        <w:rPr>
          <w:sz w:val="24"/>
          <w:szCs w:val="24"/>
        </w:rPr>
      </w:pPr>
    </w:p>
    <w:p w14:paraId="1CD784D6" w14:textId="0EE27227" w:rsidR="00DE514C" w:rsidRPr="00DB6FED" w:rsidRDefault="00DE514C" w:rsidP="00B5622B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 xml:space="preserve">§ </w:t>
      </w:r>
      <w:r w:rsidR="005907ED" w:rsidRPr="00DB6FED">
        <w:rPr>
          <w:b/>
          <w:bCs/>
          <w:sz w:val="24"/>
          <w:szCs w:val="24"/>
        </w:rPr>
        <w:t>3</w:t>
      </w:r>
      <w:r w:rsidR="002A0A0E">
        <w:rPr>
          <w:b/>
          <w:bCs/>
          <w:sz w:val="24"/>
          <w:szCs w:val="24"/>
        </w:rPr>
        <w:t>0</w:t>
      </w:r>
    </w:p>
    <w:p w14:paraId="130FB6D3" w14:textId="0ACCA0DA" w:rsidR="00DE514C" w:rsidRPr="00DB6FED" w:rsidRDefault="00DE514C" w:rsidP="00B5622B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Pedagog szkolny</w:t>
      </w:r>
    </w:p>
    <w:p w14:paraId="5CE56F27" w14:textId="77777777" w:rsidR="00DE514C" w:rsidRPr="00DB6FED" w:rsidRDefault="00DE514C" w:rsidP="00F05A45">
      <w:pPr>
        <w:tabs>
          <w:tab w:val="left" w:pos="3952"/>
        </w:tabs>
        <w:spacing w:after="0"/>
        <w:rPr>
          <w:b/>
          <w:bCs/>
          <w:sz w:val="24"/>
          <w:szCs w:val="24"/>
        </w:rPr>
      </w:pPr>
    </w:p>
    <w:p w14:paraId="68E61557" w14:textId="77777777" w:rsidR="00DE514C" w:rsidRPr="00DB6FED" w:rsidRDefault="00B5622B" w:rsidP="00F05A45">
      <w:pPr>
        <w:pStyle w:val="Tekstpodstawowy"/>
        <w:tabs>
          <w:tab w:val="left" w:pos="3952"/>
        </w:tabs>
        <w:spacing w:after="0"/>
        <w:rPr>
          <w:szCs w:val="24"/>
        </w:rPr>
      </w:pPr>
      <w:bookmarkStart w:id="27" w:name="_Hlk60745298"/>
      <w:r>
        <w:rPr>
          <w:szCs w:val="24"/>
        </w:rPr>
        <w:t xml:space="preserve">1. </w:t>
      </w:r>
      <w:r w:rsidR="00DE514C" w:rsidRPr="00DB6FED">
        <w:rPr>
          <w:szCs w:val="24"/>
        </w:rPr>
        <w:t>Szkoła zatrudnia pedagoga szkolnego.</w:t>
      </w:r>
    </w:p>
    <w:p w14:paraId="5DCD9334" w14:textId="77777777" w:rsidR="005907ED" w:rsidRPr="00DB6FED" w:rsidRDefault="00B5622B" w:rsidP="00F05A45">
      <w:pPr>
        <w:tabs>
          <w:tab w:val="left" w:pos="3952"/>
        </w:tabs>
        <w:spacing w:after="0"/>
        <w:rPr>
          <w:strike/>
          <w:sz w:val="24"/>
          <w:szCs w:val="24"/>
        </w:rPr>
      </w:pPr>
      <w:r>
        <w:rPr>
          <w:sz w:val="24"/>
          <w:szCs w:val="24"/>
        </w:rPr>
        <w:t xml:space="preserve">2. </w:t>
      </w:r>
      <w:r w:rsidR="00DE514C" w:rsidRPr="00DB6FED">
        <w:rPr>
          <w:sz w:val="24"/>
          <w:szCs w:val="24"/>
        </w:rPr>
        <w:t xml:space="preserve">Podstawą pracy pedagoga szkolnego jest szczegółowy przydział czynności, </w:t>
      </w:r>
    </w:p>
    <w:p w14:paraId="3295219C" w14:textId="77777777" w:rsidR="00DE514C" w:rsidRPr="00DB6FED" w:rsidRDefault="00DE514C" w:rsidP="00F05A45">
      <w:pPr>
        <w:tabs>
          <w:tab w:val="left" w:pos="3952"/>
        </w:tabs>
        <w:spacing w:after="0"/>
        <w:rPr>
          <w:sz w:val="24"/>
          <w:szCs w:val="24"/>
        </w:rPr>
      </w:pPr>
      <w:r w:rsidRPr="00DB6FED">
        <w:rPr>
          <w:sz w:val="24"/>
          <w:szCs w:val="24"/>
        </w:rPr>
        <w:t>3. Pedagog szkolny:</w:t>
      </w:r>
    </w:p>
    <w:p w14:paraId="1E3730D8" w14:textId="77777777" w:rsidR="00DE514C" w:rsidRPr="00DB6FED" w:rsidRDefault="00DE514C" w:rsidP="00F05A45">
      <w:pPr>
        <w:numPr>
          <w:ilvl w:val="0"/>
          <w:numId w:val="9"/>
        </w:numPr>
        <w:tabs>
          <w:tab w:val="clear" w:pos="480"/>
          <w:tab w:val="left" w:pos="567"/>
          <w:tab w:val="left" w:pos="851"/>
        </w:tabs>
        <w:spacing w:after="0"/>
        <w:ind w:left="357" w:hanging="357"/>
        <w:rPr>
          <w:sz w:val="24"/>
          <w:szCs w:val="24"/>
        </w:rPr>
      </w:pPr>
      <w:r w:rsidRPr="00DB6FED">
        <w:rPr>
          <w:sz w:val="24"/>
          <w:szCs w:val="24"/>
        </w:rPr>
        <w:t>koordynuje działalność szkoły w ramach profilaktyki i resocjalizacji</w:t>
      </w:r>
    </w:p>
    <w:p w14:paraId="465999C6" w14:textId="77777777" w:rsidR="00DE514C" w:rsidRPr="00DB6FED" w:rsidRDefault="00DE514C" w:rsidP="00F05A45">
      <w:pPr>
        <w:numPr>
          <w:ilvl w:val="0"/>
          <w:numId w:val="9"/>
        </w:numPr>
        <w:tabs>
          <w:tab w:val="clear" w:pos="480"/>
          <w:tab w:val="left" w:pos="567"/>
          <w:tab w:val="left" w:pos="851"/>
        </w:tabs>
        <w:spacing w:after="0"/>
        <w:ind w:left="357" w:hanging="357"/>
        <w:rPr>
          <w:sz w:val="24"/>
          <w:szCs w:val="24"/>
        </w:rPr>
      </w:pPr>
      <w:r w:rsidRPr="00DB6FED">
        <w:rPr>
          <w:sz w:val="24"/>
          <w:szCs w:val="24"/>
        </w:rPr>
        <w:t>organizuje pomoc materialną dla uczniów szkoły w porozumieniu z wychowawcą klasy,</w:t>
      </w:r>
    </w:p>
    <w:p w14:paraId="766D0975" w14:textId="77777777" w:rsidR="00DE514C" w:rsidRPr="00DB6FED" w:rsidRDefault="00DE514C" w:rsidP="00F05A45">
      <w:pPr>
        <w:tabs>
          <w:tab w:val="left" w:pos="851"/>
          <w:tab w:val="left" w:pos="3952"/>
        </w:tabs>
        <w:spacing w:after="0"/>
        <w:rPr>
          <w:sz w:val="24"/>
          <w:szCs w:val="24"/>
        </w:rPr>
      </w:pPr>
      <w:r w:rsidRPr="00DB6FED">
        <w:rPr>
          <w:sz w:val="24"/>
          <w:szCs w:val="24"/>
        </w:rPr>
        <w:t>której uczniem jest dziecko</w:t>
      </w:r>
    </w:p>
    <w:p w14:paraId="5010C71D" w14:textId="77777777" w:rsidR="00DE514C" w:rsidRPr="00DB6FED" w:rsidRDefault="00DE514C" w:rsidP="00F05A45">
      <w:pPr>
        <w:numPr>
          <w:ilvl w:val="0"/>
          <w:numId w:val="9"/>
        </w:numPr>
        <w:tabs>
          <w:tab w:val="clear" w:pos="480"/>
          <w:tab w:val="left" w:pos="851"/>
        </w:tabs>
        <w:spacing w:after="0"/>
        <w:ind w:left="357" w:hanging="357"/>
        <w:rPr>
          <w:sz w:val="24"/>
          <w:szCs w:val="24"/>
        </w:rPr>
      </w:pPr>
      <w:r w:rsidRPr="00DB6FED">
        <w:rPr>
          <w:sz w:val="24"/>
          <w:szCs w:val="24"/>
        </w:rPr>
        <w:t>występuje w ob</w:t>
      </w:r>
      <w:r w:rsidR="005907ED" w:rsidRPr="00DB6FED">
        <w:rPr>
          <w:sz w:val="24"/>
          <w:szCs w:val="24"/>
        </w:rPr>
        <w:t>ronie praw dziecka – ucznia do d</w:t>
      </w:r>
      <w:r w:rsidRPr="00DB6FED">
        <w:rPr>
          <w:sz w:val="24"/>
          <w:szCs w:val="24"/>
        </w:rPr>
        <w:t xml:space="preserve">yrektora szkoły, pracowników </w:t>
      </w:r>
    </w:p>
    <w:p w14:paraId="2EB375E2" w14:textId="77777777" w:rsidR="00DE514C" w:rsidRPr="00DB6FED" w:rsidRDefault="00DE514C" w:rsidP="00B5622B">
      <w:pPr>
        <w:tabs>
          <w:tab w:val="left" w:pos="284"/>
          <w:tab w:val="num" w:pos="709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pedagogicznych oraz na posiedzeniach Rady Pedagogicznej.</w:t>
      </w:r>
    </w:p>
    <w:p w14:paraId="35BE2A7B" w14:textId="77777777" w:rsidR="00DE514C" w:rsidRPr="00DB6FED" w:rsidRDefault="00DE514C" w:rsidP="00B5622B">
      <w:pPr>
        <w:tabs>
          <w:tab w:val="left" w:pos="284"/>
          <w:tab w:val="num" w:pos="709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4. Do zadań pedagoga w szkole należy w szczególności:</w:t>
      </w:r>
    </w:p>
    <w:p w14:paraId="5B70802E" w14:textId="46631B37" w:rsidR="00DE514C" w:rsidRPr="002A0A0E" w:rsidRDefault="00DE514C" w:rsidP="00AB2C9F">
      <w:pPr>
        <w:pStyle w:val="Akapitzlist"/>
        <w:numPr>
          <w:ilvl w:val="1"/>
          <w:numId w:val="75"/>
        </w:numPr>
        <w:tabs>
          <w:tab w:val="left" w:pos="284"/>
          <w:tab w:val="num" w:pos="709"/>
          <w:tab w:val="left" w:pos="3952"/>
        </w:tabs>
        <w:spacing w:after="0"/>
        <w:ind w:left="0" w:firstLine="0"/>
        <w:rPr>
          <w:rFonts w:ascii="Times New Roman" w:hAnsi="Times New Roman"/>
          <w:strike/>
          <w:sz w:val="24"/>
          <w:szCs w:val="24"/>
        </w:rPr>
      </w:pPr>
      <w:r w:rsidRPr="002A0A0E">
        <w:rPr>
          <w:rFonts w:ascii="Times New Roman" w:hAnsi="Times New Roman"/>
          <w:sz w:val="24"/>
          <w:szCs w:val="24"/>
        </w:rPr>
        <w:t>prowadzenie badań i działań diagnostycznych uczniów, w tym diagnozowanie indywidualnych potrzeb rozwojowych i edukacyjnych oraz możliwości psychofizycznych uczniów</w:t>
      </w:r>
      <w:r w:rsidR="005907ED" w:rsidRPr="002A0A0E">
        <w:rPr>
          <w:rFonts w:ascii="Times New Roman" w:hAnsi="Times New Roman"/>
          <w:strike/>
          <w:sz w:val="24"/>
          <w:szCs w:val="24"/>
        </w:rPr>
        <w:t>,</w:t>
      </w:r>
    </w:p>
    <w:p w14:paraId="05F25A34" w14:textId="66DB7268" w:rsidR="005907ED" w:rsidRPr="002A0A0E" w:rsidRDefault="00DE514C" w:rsidP="00AB2C9F">
      <w:pPr>
        <w:pStyle w:val="Akapitzlist"/>
        <w:numPr>
          <w:ilvl w:val="1"/>
          <w:numId w:val="75"/>
        </w:numPr>
        <w:tabs>
          <w:tab w:val="left" w:pos="284"/>
          <w:tab w:val="num" w:pos="709"/>
          <w:tab w:val="left" w:pos="3952"/>
        </w:tabs>
        <w:spacing w:after="0"/>
        <w:ind w:left="0" w:firstLine="0"/>
        <w:rPr>
          <w:rFonts w:ascii="Times New Roman" w:hAnsi="Times New Roman"/>
          <w:strike/>
          <w:sz w:val="24"/>
          <w:szCs w:val="24"/>
        </w:rPr>
      </w:pPr>
      <w:r w:rsidRPr="002A0A0E">
        <w:rPr>
          <w:rFonts w:ascii="Times New Roman" w:hAnsi="Times New Roman"/>
          <w:sz w:val="24"/>
          <w:szCs w:val="24"/>
        </w:rPr>
        <w:t xml:space="preserve">diagnozowanie sytuacji wychowawczych w szkole w celu rozwiązywania problemów wychowawczych </w:t>
      </w:r>
    </w:p>
    <w:p w14:paraId="3D7B292C" w14:textId="74964806" w:rsidR="00DE514C" w:rsidRPr="002A0A0E" w:rsidRDefault="00DE514C" w:rsidP="00AB2C9F">
      <w:pPr>
        <w:pStyle w:val="Akapitzlist"/>
        <w:numPr>
          <w:ilvl w:val="1"/>
          <w:numId w:val="75"/>
        </w:numPr>
        <w:tabs>
          <w:tab w:val="left" w:pos="284"/>
          <w:tab w:val="num" w:pos="709"/>
          <w:tab w:val="left" w:pos="395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A0A0E">
        <w:rPr>
          <w:rFonts w:ascii="Times New Roman" w:hAnsi="Times New Roman"/>
          <w:sz w:val="24"/>
          <w:szCs w:val="24"/>
        </w:rPr>
        <w:t>udzielanie pomocy psychologiczno-pedagogicznej w formach odpowiednich do rozpoznanych potrzeb – w środowisku szkolnym i poza szkolnym uczniów;</w:t>
      </w:r>
    </w:p>
    <w:p w14:paraId="38E7643C" w14:textId="408D1E3F" w:rsidR="00DE514C" w:rsidRPr="002A0A0E" w:rsidRDefault="00DE514C" w:rsidP="00AB2C9F">
      <w:pPr>
        <w:pStyle w:val="Akapitzlist"/>
        <w:numPr>
          <w:ilvl w:val="1"/>
          <w:numId w:val="75"/>
        </w:numPr>
        <w:tabs>
          <w:tab w:val="left" w:pos="284"/>
          <w:tab w:val="num" w:pos="709"/>
          <w:tab w:val="left" w:pos="395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A0A0E">
        <w:rPr>
          <w:rFonts w:ascii="Times New Roman" w:hAnsi="Times New Roman"/>
          <w:sz w:val="24"/>
          <w:szCs w:val="24"/>
        </w:rPr>
        <w:t>podejmowanie działań z zakresu profilaktyki i innych problemów dzieci i młodzieży;</w:t>
      </w:r>
    </w:p>
    <w:p w14:paraId="1FFD372D" w14:textId="6AD44123" w:rsidR="00DE514C" w:rsidRPr="002A0A0E" w:rsidRDefault="00DE514C" w:rsidP="00AB2C9F">
      <w:pPr>
        <w:pStyle w:val="Akapitzlist"/>
        <w:numPr>
          <w:ilvl w:val="1"/>
          <w:numId w:val="75"/>
        </w:numPr>
        <w:tabs>
          <w:tab w:val="left" w:pos="284"/>
          <w:tab w:val="num" w:pos="709"/>
          <w:tab w:val="left" w:pos="395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A0A0E"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14:paraId="503A89F8" w14:textId="7FF91412" w:rsidR="00DE514C" w:rsidRPr="002A0A0E" w:rsidRDefault="00DE514C" w:rsidP="00AB2C9F">
      <w:pPr>
        <w:pStyle w:val="Akapitzlist"/>
        <w:numPr>
          <w:ilvl w:val="1"/>
          <w:numId w:val="75"/>
        </w:numPr>
        <w:tabs>
          <w:tab w:val="left" w:pos="284"/>
          <w:tab w:val="num" w:pos="709"/>
          <w:tab w:val="left" w:pos="395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A0A0E">
        <w:rPr>
          <w:rFonts w:ascii="Times New Roman" w:hAnsi="Times New Roman"/>
          <w:sz w:val="24"/>
          <w:szCs w:val="24"/>
        </w:rPr>
        <w:t>wspieranie nauczycieli, w pracy wychowawczej z uczniami</w:t>
      </w:r>
      <w:r w:rsidR="002A0A0E" w:rsidRPr="002A0A0E">
        <w:rPr>
          <w:rFonts w:ascii="Times New Roman" w:hAnsi="Times New Roman"/>
          <w:sz w:val="24"/>
          <w:szCs w:val="24"/>
        </w:rPr>
        <w:t>;</w:t>
      </w:r>
    </w:p>
    <w:p w14:paraId="70CBDA04" w14:textId="77777777" w:rsidR="00DE514C" w:rsidRPr="00DB6FED" w:rsidRDefault="00DE514C" w:rsidP="00B5622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5. Działania pedagoga w trakcie kształcenia na odległość powinny uwzględniać profilaktykę problemów związanych z obecną sytuacją. </w:t>
      </w:r>
    </w:p>
    <w:p w14:paraId="5777AD02" w14:textId="77777777" w:rsidR="00DE514C" w:rsidRPr="00DB6FED" w:rsidRDefault="00DE514C" w:rsidP="00B5622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6. Pedagog w trakcie czasowego ograniczenia funkcjonowania szkoły prowadzi porady i konsultacje związane ze zgłaszanymi przez rodziców i uczniów problemami przy pomocy dostępnych narzędzi komunikacji elektronicznej.</w:t>
      </w:r>
    </w:p>
    <w:bookmarkEnd w:id="27"/>
    <w:p w14:paraId="001D0E3F" w14:textId="77777777" w:rsidR="00B5622B" w:rsidRPr="00DB6FED" w:rsidRDefault="00B5622B" w:rsidP="002A0A0E">
      <w:pPr>
        <w:tabs>
          <w:tab w:val="left" w:pos="3952"/>
        </w:tabs>
        <w:spacing w:after="0"/>
        <w:ind w:left="0" w:firstLine="0"/>
        <w:rPr>
          <w:b/>
          <w:bCs/>
          <w:sz w:val="24"/>
          <w:szCs w:val="24"/>
        </w:rPr>
      </w:pPr>
    </w:p>
    <w:p w14:paraId="75B826BA" w14:textId="0B19A882" w:rsidR="00DE514C" w:rsidRPr="00DB6FED" w:rsidRDefault="00DE514C" w:rsidP="00B5622B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lastRenderedPageBreak/>
        <w:t xml:space="preserve">§ </w:t>
      </w:r>
      <w:r w:rsidR="005907ED" w:rsidRPr="00DB6FED">
        <w:rPr>
          <w:b/>
          <w:bCs/>
          <w:sz w:val="24"/>
          <w:szCs w:val="24"/>
        </w:rPr>
        <w:t>3</w:t>
      </w:r>
      <w:r w:rsidR="002A0A0E">
        <w:rPr>
          <w:b/>
          <w:bCs/>
          <w:sz w:val="24"/>
          <w:szCs w:val="24"/>
        </w:rPr>
        <w:t>1</w:t>
      </w:r>
    </w:p>
    <w:p w14:paraId="34B2B558" w14:textId="5E491A2C" w:rsidR="00DE514C" w:rsidRPr="00DB6FED" w:rsidRDefault="00DE514C" w:rsidP="00B5622B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Wychowawca świetlicy</w:t>
      </w:r>
    </w:p>
    <w:p w14:paraId="46E3B7ED" w14:textId="77777777" w:rsidR="00DE514C" w:rsidRPr="00DB6FED" w:rsidRDefault="00DE514C" w:rsidP="00B5622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</w:p>
    <w:p w14:paraId="2913D977" w14:textId="77777777" w:rsidR="00DE514C" w:rsidRPr="00DB6FED" w:rsidRDefault="00B5622B" w:rsidP="00B5622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bookmarkStart w:id="28" w:name="_Hlk60745331"/>
      <w:r>
        <w:rPr>
          <w:sz w:val="24"/>
          <w:szCs w:val="24"/>
        </w:rPr>
        <w:t>1.</w:t>
      </w:r>
      <w:r w:rsidR="00DE514C" w:rsidRPr="00DB6FED">
        <w:rPr>
          <w:sz w:val="24"/>
          <w:szCs w:val="24"/>
        </w:rPr>
        <w:t xml:space="preserve"> Sprawuje opiekę wychowawczą nad uczniami i odpowiada za bezpieczeństwo powierzonych jego opiece uczniów.</w:t>
      </w:r>
    </w:p>
    <w:p w14:paraId="798A5FF3" w14:textId="77777777" w:rsidR="00DE514C" w:rsidRPr="00DB6FED" w:rsidRDefault="00B5622B" w:rsidP="00B5622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E514C" w:rsidRPr="00DB6FED">
        <w:rPr>
          <w:sz w:val="24"/>
          <w:szCs w:val="24"/>
        </w:rPr>
        <w:t>Planuje i organizuje proces wychowania w zespole poprzez:</w:t>
      </w:r>
    </w:p>
    <w:p w14:paraId="4C8FF68C" w14:textId="77777777" w:rsidR="00DE514C" w:rsidRPr="00DB6FED" w:rsidRDefault="00DE514C" w:rsidP="00B5622B">
      <w:pPr>
        <w:numPr>
          <w:ilvl w:val="0"/>
          <w:numId w:val="10"/>
        </w:numPr>
        <w:tabs>
          <w:tab w:val="clear" w:pos="480"/>
          <w:tab w:val="left" w:pos="284"/>
          <w:tab w:val="num" w:pos="851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tworzenie warunków wspomagających rozwój ucznia, proces jego uczenia się</w:t>
      </w:r>
    </w:p>
    <w:p w14:paraId="49F229B5" w14:textId="77777777" w:rsidR="00DE514C" w:rsidRPr="00DB6FED" w:rsidRDefault="00DE514C" w:rsidP="00B5622B">
      <w:pPr>
        <w:tabs>
          <w:tab w:val="left" w:pos="284"/>
          <w:tab w:val="num" w:pos="851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oraz wychowania</w:t>
      </w:r>
    </w:p>
    <w:p w14:paraId="6A36DE37" w14:textId="77777777" w:rsidR="00DE514C" w:rsidRPr="00DB6FED" w:rsidRDefault="00DE514C" w:rsidP="00B5622B">
      <w:pPr>
        <w:numPr>
          <w:ilvl w:val="0"/>
          <w:numId w:val="10"/>
        </w:numPr>
        <w:tabs>
          <w:tab w:val="clear" w:pos="480"/>
          <w:tab w:val="left" w:pos="284"/>
          <w:tab w:val="num" w:pos="851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inspirowanie i wspomaganie działań zespołowych uczniów przy pomocy  atrakcyjnych </w:t>
      </w:r>
    </w:p>
    <w:p w14:paraId="55F7DF89" w14:textId="77777777" w:rsidR="00DE514C" w:rsidRPr="00DB6FED" w:rsidRDefault="00DE514C" w:rsidP="00B5622B">
      <w:pPr>
        <w:tabs>
          <w:tab w:val="left" w:pos="284"/>
          <w:tab w:val="num" w:pos="709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celów lub projektów, na któryc</w:t>
      </w:r>
      <w:r w:rsidR="005907ED" w:rsidRPr="00DB6FED">
        <w:rPr>
          <w:sz w:val="24"/>
          <w:szCs w:val="24"/>
        </w:rPr>
        <w:t>h skupia się aktywność zespołu.</w:t>
      </w:r>
    </w:p>
    <w:p w14:paraId="214778C4" w14:textId="77777777" w:rsidR="00DE514C" w:rsidRPr="00DB6FED" w:rsidRDefault="005907ED" w:rsidP="00B5622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3</w:t>
      </w:r>
      <w:r w:rsidR="00B5622B">
        <w:rPr>
          <w:sz w:val="24"/>
          <w:szCs w:val="24"/>
        </w:rPr>
        <w:t xml:space="preserve">. </w:t>
      </w:r>
      <w:r w:rsidR="00DE514C" w:rsidRPr="00DB6FED">
        <w:rPr>
          <w:sz w:val="24"/>
          <w:szCs w:val="24"/>
        </w:rPr>
        <w:t>Planuje  i organizuje wspólnie z uczniami i ich rodzicami różne formy życia zespołowego.</w:t>
      </w:r>
    </w:p>
    <w:p w14:paraId="4DF0C38E" w14:textId="77777777" w:rsidR="00DE514C" w:rsidRPr="00DB6FED" w:rsidRDefault="005907ED" w:rsidP="00B5622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4</w:t>
      </w:r>
      <w:r w:rsidR="00B5622B">
        <w:rPr>
          <w:sz w:val="24"/>
          <w:szCs w:val="24"/>
        </w:rPr>
        <w:t xml:space="preserve">. </w:t>
      </w:r>
      <w:r w:rsidR="00DE514C" w:rsidRPr="00DB6FED">
        <w:rPr>
          <w:sz w:val="24"/>
          <w:szCs w:val="24"/>
        </w:rPr>
        <w:t xml:space="preserve">Utrzymuje stały </w:t>
      </w:r>
      <w:r w:rsidRPr="00DB6FED">
        <w:rPr>
          <w:sz w:val="24"/>
          <w:szCs w:val="24"/>
        </w:rPr>
        <w:t>kontakt z rodzicami uczniów</w:t>
      </w:r>
    </w:p>
    <w:p w14:paraId="288AFBF3" w14:textId="77777777" w:rsidR="00DE514C" w:rsidRPr="00DB6FED" w:rsidRDefault="005907ED" w:rsidP="00B5622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5</w:t>
      </w:r>
      <w:r w:rsidR="00B5622B">
        <w:rPr>
          <w:sz w:val="24"/>
          <w:szCs w:val="24"/>
        </w:rPr>
        <w:t xml:space="preserve">. </w:t>
      </w:r>
      <w:r w:rsidR="00DE514C" w:rsidRPr="00DB6FED">
        <w:rPr>
          <w:sz w:val="24"/>
          <w:szCs w:val="24"/>
        </w:rPr>
        <w:t>Podstawą pracy nauczyciela-wychowawcy świetlicy jest przydział czynności</w:t>
      </w:r>
      <w:r w:rsidRPr="00DB6FED">
        <w:rPr>
          <w:sz w:val="24"/>
          <w:szCs w:val="24"/>
        </w:rPr>
        <w:t xml:space="preserve"> ustalony przez dyrektora szkoły. </w:t>
      </w:r>
      <w:r w:rsidR="00DE514C" w:rsidRPr="00DB6FED">
        <w:rPr>
          <w:sz w:val="24"/>
          <w:szCs w:val="24"/>
        </w:rPr>
        <w:t xml:space="preserve"> </w:t>
      </w:r>
    </w:p>
    <w:bookmarkEnd w:id="28"/>
    <w:p w14:paraId="76F05930" w14:textId="77777777" w:rsidR="005907ED" w:rsidRPr="00DB6FED" w:rsidRDefault="005907ED" w:rsidP="00B5622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</w:p>
    <w:p w14:paraId="7D9A8450" w14:textId="6BC7B338" w:rsidR="00DE514C" w:rsidRPr="00DB6FED" w:rsidRDefault="00DE514C" w:rsidP="00472076">
      <w:pPr>
        <w:tabs>
          <w:tab w:val="left" w:pos="284"/>
          <w:tab w:val="left" w:pos="3952"/>
        </w:tabs>
        <w:spacing w:after="0"/>
        <w:ind w:left="0" w:firstLine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§ 3</w:t>
      </w:r>
      <w:r w:rsidR="002A0A0E">
        <w:rPr>
          <w:b/>
          <w:bCs/>
          <w:sz w:val="24"/>
          <w:szCs w:val="24"/>
        </w:rPr>
        <w:t>2</w:t>
      </w:r>
    </w:p>
    <w:p w14:paraId="2BD2F743" w14:textId="6E432CBE" w:rsidR="00DE514C" w:rsidRPr="00DB6FED" w:rsidRDefault="005907ED" w:rsidP="00B5622B">
      <w:pPr>
        <w:tabs>
          <w:tab w:val="left" w:pos="284"/>
          <w:tab w:val="left" w:pos="3952"/>
        </w:tabs>
        <w:spacing w:after="0"/>
        <w:ind w:left="0" w:firstLine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N</w:t>
      </w:r>
      <w:r w:rsidR="00DE514C" w:rsidRPr="00DB6FED">
        <w:rPr>
          <w:b/>
          <w:bCs/>
          <w:sz w:val="24"/>
          <w:szCs w:val="24"/>
        </w:rPr>
        <w:t>auc</w:t>
      </w:r>
      <w:r w:rsidRPr="00DB6FED">
        <w:rPr>
          <w:b/>
          <w:bCs/>
          <w:sz w:val="24"/>
          <w:szCs w:val="24"/>
        </w:rPr>
        <w:t>zyciel</w:t>
      </w:r>
      <w:r w:rsidR="00DE514C" w:rsidRPr="00DB6FED">
        <w:rPr>
          <w:b/>
          <w:bCs/>
          <w:sz w:val="24"/>
          <w:szCs w:val="24"/>
        </w:rPr>
        <w:t xml:space="preserve"> bibliotekarz</w:t>
      </w:r>
      <w:r w:rsidR="00C91534">
        <w:rPr>
          <w:b/>
          <w:bCs/>
          <w:sz w:val="24"/>
          <w:szCs w:val="24"/>
        </w:rPr>
        <w:t xml:space="preserve"> </w:t>
      </w:r>
    </w:p>
    <w:p w14:paraId="5764851A" w14:textId="77777777" w:rsidR="00DE514C" w:rsidRPr="00DB6FED" w:rsidRDefault="00DE514C" w:rsidP="00B5622B">
      <w:pPr>
        <w:tabs>
          <w:tab w:val="left" w:pos="284"/>
          <w:tab w:val="left" w:pos="3952"/>
        </w:tabs>
        <w:spacing w:after="0"/>
        <w:ind w:left="0" w:firstLine="0"/>
        <w:rPr>
          <w:b/>
          <w:bCs/>
          <w:sz w:val="24"/>
          <w:szCs w:val="24"/>
        </w:rPr>
      </w:pPr>
    </w:p>
    <w:p w14:paraId="46532663" w14:textId="77777777" w:rsidR="00DE514C" w:rsidRPr="00DB6FED" w:rsidRDefault="00DE514C" w:rsidP="00AB2C9F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pos="3952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bookmarkStart w:id="29" w:name="_Hlk60745408"/>
      <w:r w:rsidRPr="00DB6FED">
        <w:rPr>
          <w:rFonts w:ascii="Times New Roman" w:hAnsi="Times New Roman"/>
          <w:bCs/>
          <w:sz w:val="24"/>
          <w:szCs w:val="24"/>
        </w:rPr>
        <w:t>Gromadz</w:t>
      </w:r>
      <w:r w:rsidR="005907ED" w:rsidRPr="00DB6FED">
        <w:rPr>
          <w:rFonts w:ascii="Times New Roman" w:hAnsi="Times New Roman"/>
          <w:bCs/>
          <w:sz w:val="24"/>
          <w:szCs w:val="24"/>
        </w:rPr>
        <w:t>i</w:t>
      </w:r>
      <w:r w:rsidRPr="00DB6FED">
        <w:rPr>
          <w:rFonts w:ascii="Times New Roman" w:hAnsi="Times New Roman"/>
          <w:bCs/>
          <w:sz w:val="24"/>
          <w:szCs w:val="24"/>
        </w:rPr>
        <w:t xml:space="preserve"> zbior</w:t>
      </w:r>
      <w:r w:rsidR="005907ED" w:rsidRPr="00DB6FED">
        <w:rPr>
          <w:rFonts w:ascii="Times New Roman" w:hAnsi="Times New Roman"/>
          <w:bCs/>
          <w:sz w:val="24"/>
          <w:szCs w:val="24"/>
        </w:rPr>
        <w:t xml:space="preserve">y </w:t>
      </w:r>
      <w:r w:rsidRPr="00DB6FED">
        <w:rPr>
          <w:rFonts w:ascii="Times New Roman" w:hAnsi="Times New Roman"/>
          <w:bCs/>
          <w:sz w:val="24"/>
          <w:szCs w:val="24"/>
        </w:rPr>
        <w:t xml:space="preserve">zgodnie z potrzebami </w:t>
      </w:r>
      <w:r w:rsidR="005907ED" w:rsidRPr="00DB6FED">
        <w:rPr>
          <w:rFonts w:ascii="Times New Roman" w:hAnsi="Times New Roman"/>
          <w:bCs/>
          <w:sz w:val="24"/>
          <w:szCs w:val="24"/>
        </w:rPr>
        <w:t>szkoły</w:t>
      </w:r>
      <w:r w:rsidRPr="00DB6FED">
        <w:rPr>
          <w:rFonts w:ascii="Times New Roman" w:hAnsi="Times New Roman"/>
          <w:bCs/>
          <w:sz w:val="24"/>
          <w:szCs w:val="24"/>
        </w:rPr>
        <w:t>.</w:t>
      </w:r>
    </w:p>
    <w:p w14:paraId="7EF48C09" w14:textId="77777777" w:rsidR="00DE514C" w:rsidRPr="00DB6FED" w:rsidRDefault="00DE514C" w:rsidP="00AB2C9F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pos="3952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Prowadz</w:t>
      </w:r>
      <w:r w:rsidR="005907ED" w:rsidRPr="00DB6FED">
        <w:rPr>
          <w:rFonts w:ascii="Times New Roman" w:hAnsi="Times New Roman"/>
          <w:bCs/>
          <w:sz w:val="24"/>
          <w:szCs w:val="24"/>
        </w:rPr>
        <w:t>i</w:t>
      </w:r>
      <w:r w:rsidRPr="00DB6FED">
        <w:rPr>
          <w:rFonts w:ascii="Times New Roman" w:hAnsi="Times New Roman"/>
          <w:bCs/>
          <w:sz w:val="24"/>
          <w:szCs w:val="24"/>
        </w:rPr>
        <w:t xml:space="preserve"> ewidencj</w:t>
      </w:r>
      <w:r w:rsidR="005907ED" w:rsidRPr="00DB6FED">
        <w:rPr>
          <w:rFonts w:ascii="Times New Roman" w:hAnsi="Times New Roman"/>
          <w:bCs/>
          <w:sz w:val="24"/>
          <w:szCs w:val="24"/>
        </w:rPr>
        <w:t xml:space="preserve">e </w:t>
      </w:r>
      <w:r w:rsidRPr="00DB6FED">
        <w:rPr>
          <w:rFonts w:ascii="Times New Roman" w:hAnsi="Times New Roman"/>
          <w:bCs/>
          <w:sz w:val="24"/>
          <w:szCs w:val="24"/>
        </w:rPr>
        <w:t>w programie komputerowym i</w:t>
      </w:r>
      <w:r w:rsidR="005907ED" w:rsidRPr="00DB6FED">
        <w:rPr>
          <w:rFonts w:ascii="Times New Roman" w:hAnsi="Times New Roman"/>
          <w:bCs/>
          <w:sz w:val="24"/>
          <w:szCs w:val="24"/>
        </w:rPr>
        <w:t xml:space="preserve"> </w:t>
      </w:r>
      <w:r w:rsidR="005462E9" w:rsidRPr="00DB6FED">
        <w:rPr>
          <w:rFonts w:ascii="Times New Roman" w:hAnsi="Times New Roman"/>
          <w:bCs/>
          <w:sz w:val="24"/>
          <w:szCs w:val="24"/>
        </w:rPr>
        <w:t>dokonuje opracowania</w:t>
      </w:r>
      <w:r w:rsidRPr="00DB6FED">
        <w:rPr>
          <w:rFonts w:ascii="Times New Roman" w:hAnsi="Times New Roman"/>
          <w:bCs/>
          <w:sz w:val="24"/>
          <w:szCs w:val="24"/>
        </w:rPr>
        <w:t xml:space="preserve"> zbior</w:t>
      </w:r>
      <w:r w:rsidR="005462E9" w:rsidRPr="00DB6FED">
        <w:rPr>
          <w:rFonts w:ascii="Times New Roman" w:hAnsi="Times New Roman"/>
          <w:bCs/>
          <w:sz w:val="24"/>
          <w:szCs w:val="24"/>
        </w:rPr>
        <w:t>ów</w:t>
      </w:r>
      <w:r w:rsidRPr="00DB6FED">
        <w:rPr>
          <w:rFonts w:ascii="Times New Roman" w:hAnsi="Times New Roman"/>
          <w:bCs/>
          <w:sz w:val="24"/>
          <w:szCs w:val="24"/>
        </w:rPr>
        <w:t>.</w:t>
      </w:r>
    </w:p>
    <w:p w14:paraId="06AD40F1" w14:textId="77777777" w:rsidR="00DE514C" w:rsidRPr="00DB6FED" w:rsidRDefault="00DE514C" w:rsidP="00AB2C9F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pos="3952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Przechow</w:t>
      </w:r>
      <w:r w:rsidR="005462E9" w:rsidRPr="00DB6FED">
        <w:rPr>
          <w:rFonts w:ascii="Times New Roman" w:hAnsi="Times New Roman"/>
          <w:bCs/>
          <w:sz w:val="24"/>
          <w:szCs w:val="24"/>
        </w:rPr>
        <w:t>uje</w:t>
      </w:r>
      <w:r w:rsidRPr="00DB6FED">
        <w:rPr>
          <w:rFonts w:ascii="Times New Roman" w:hAnsi="Times New Roman"/>
          <w:bCs/>
          <w:sz w:val="24"/>
          <w:szCs w:val="24"/>
        </w:rPr>
        <w:t xml:space="preserve"> i </w:t>
      </w:r>
      <w:r w:rsidR="005462E9" w:rsidRPr="00DB6FED">
        <w:rPr>
          <w:rFonts w:ascii="Times New Roman" w:hAnsi="Times New Roman"/>
          <w:bCs/>
          <w:sz w:val="24"/>
          <w:szCs w:val="24"/>
        </w:rPr>
        <w:t>rozdziela</w:t>
      </w:r>
      <w:r w:rsidRPr="00DB6FED">
        <w:rPr>
          <w:rFonts w:ascii="Times New Roman" w:hAnsi="Times New Roman"/>
          <w:bCs/>
          <w:sz w:val="24"/>
          <w:szCs w:val="24"/>
        </w:rPr>
        <w:t xml:space="preserve"> podręcznik</w:t>
      </w:r>
      <w:r w:rsidR="005462E9" w:rsidRPr="00DB6FED">
        <w:rPr>
          <w:rFonts w:ascii="Times New Roman" w:hAnsi="Times New Roman"/>
          <w:bCs/>
          <w:sz w:val="24"/>
          <w:szCs w:val="24"/>
        </w:rPr>
        <w:t>i</w:t>
      </w:r>
      <w:r w:rsidRPr="00DB6FED">
        <w:rPr>
          <w:rFonts w:ascii="Times New Roman" w:hAnsi="Times New Roman"/>
          <w:bCs/>
          <w:sz w:val="24"/>
          <w:szCs w:val="24"/>
        </w:rPr>
        <w:t xml:space="preserve"> szkoln</w:t>
      </w:r>
      <w:r w:rsidR="005462E9" w:rsidRPr="00DB6FED">
        <w:rPr>
          <w:rFonts w:ascii="Times New Roman" w:hAnsi="Times New Roman"/>
          <w:bCs/>
          <w:sz w:val="24"/>
          <w:szCs w:val="24"/>
        </w:rPr>
        <w:t>e</w:t>
      </w:r>
      <w:r w:rsidRPr="00DB6FED">
        <w:rPr>
          <w:rFonts w:ascii="Times New Roman" w:hAnsi="Times New Roman"/>
          <w:bCs/>
          <w:sz w:val="24"/>
          <w:szCs w:val="24"/>
        </w:rPr>
        <w:t>, materiał</w:t>
      </w:r>
      <w:r w:rsidR="005462E9" w:rsidRPr="00DB6FED">
        <w:rPr>
          <w:rFonts w:ascii="Times New Roman" w:hAnsi="Times New Roman"/>
          <w:bCs/>
          <w:sz w:val="24"/>
          <w:szCs w:val="24"/>
        </w:rPr>
        <w:t>y</w:t>
      </w:r>
      <w:r w:rsidRPr="00DB6FED">
        <w:rPr>
          <w:rFonts w:ascii="Times New Roman" w:hAnsi="Times New Roman"/>
          <w:bCs/>
          <w:sz w:val="24"/>
          <w:szCs w:val="24"/>
        </w:rPr>
        <w:t xml:space="preserve"> edukacyjn</w:t>
      </w:r>
      <w:r w:rsidR="005462E9" w:rsidRPr="00DB6FED">
        <w:rPr>
          <w:rFonts w:ascii="Times New Roman" w:hAnsi="Times New Roman"/>
          <w:bCs/>
          <w:sz w:val="24"/>
          <w:szCs w:val="24"/>
        </w:rPr>
        <w:t>e</w:t>
      </w:r>
      <w:r w:rsidRPr="00DB6FED">
        <w:rPr>
          <w:rFonts w:ascii="Times New Roman" w:hAnsi="Times New Roman"/>
          <w:bCs/>
          <w:sz w:val="24"/>
          <w:szCs w:val="24"/>
        </w:rPr>
        <w:t xml:space="preserve"> i ćwiczeniow</w:t>
      </w:r>
      <w:r w:rsidR="005462E9" w:rsidRPr="00DB6FED">
        <w:rPr>
          <w:rFonts w:ascii="Times New Roman" w:hAnsi="Times New Roman"/>
          <w:bCs/>
          <w:sz w:val="24"/>
          <w:szCs w:val="24"/>
        </w:rPr>
        <w:t>e</w:t>
      </w:r>
      <w:r w:rsidRPr="00DB6FED">
        <w:rPr>
          <w:rFonts w:ascii="Times New Roman" w:hAnsi="Times New Roman"/>
          <w:bCs/>
          <w:sz w:val="24"/>
          <w:szCs w:val="24"/>
        </w:rPr>
        <w:t xml:space="preserve"> przekazywa</w:t>
      </w:r>
      <w:r w:rsidR="005462E9" w:rsidRPr="00DB6FED">
        <w:rPr>
          <w:rFonts w:ascii="Times New Roman" w:hAnsi="Times New Roman"/>
          <w:bCs/>
          <w:sz w:val="24"/>
          <w:szCs w:val="24"/>
        </w:rPr>
        <w:t>ne</w:t>
      </w:r>
      <w:r w:rsidRPr="00DB6FED">
        <w:rPr>
          <w:rFonts w:ascii="Times New Roman" w:hAnsi="Times New Roman"/>
          <w:bCs/>
          <w:sz w:val="24"/>
          <w:szCs w:val="24"/>
        </w:rPr>
        <w:t xml:space="preserve"> przez MEN.</w:t>
      </w:r>
    </w:p>
    <w:p w14:paraId="3FA100D8" w14:textId="77777777" w:rsidR="00DE514C" w:rsidRPr="00DB6FED" w:rsidRDefault="00DE514C" w:rsidP="00AB2C9F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pos="3952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Udostępnia uczniom zbior</w:t>
      </w:r>
      <w:r w:rsidR="005462E9" w:rsidRPr="00DB6FED">
        <w:rPr>
          <w:rFonts w:ascii="Times New Roman" w:hAnsi="Times New Roman"/>
          <w:bCs/>
          <w:sz w:val="24"/>
          <w:szCs w:val="24"/>
        </w:rPr>
        <w:t>y</w:t>
      </w:r>
      <w:r w:rsidRPr="00DB6FED">
        <w:rPr>
          <w:rFonts w:ascii="Times New Roman" w:hAnsi="Times New Roman"/>
          <w:bCs/>
          <w:sz w:val="24"/>
          <w:szCs w:val="24"/>
        </w:rPr>
        <w:t xml:space="preserve"> w wypożyczalni oraz komplet</w:t>
      </w:r>
      <w:r w:rsidR="005462E9" w:rsidRPr="00DB6FED">
        <w:rPr>
          <w:rFonts w:ascii="Times New Roman" w:hAnsi="Times New Roman"/>
          <w:bCs/>
          <w:sz w:val="24"/>
          <w:szCs w:val="24"/>
        </w:rPr>
        <w:t>y</w:t>
      </w:r>
      <w:r w:rsidRPr="00DB6FED">
        <w:rPr>
          <w:rFonts w:ascii="Times New Roman" w:hAnsi="Times New Roman"/>
          <w:bCs/>
          <w:sz w:val="24"/>
          <w:szCs w:val="24"/>
        </w:rPr>
        <w:t xml:space="preserve"> podręczników klas 1-8.</w:t>
      </w:r>
    </w:p>
    <w:p w14:paraId="1EAA2727" w14:textId="77777777" w:rsidR="00DE514C" w:rsidRPr="00DB6FED" w:rsidRDefault="00DE514C" w:rsidP="00AB2C9F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pos="3952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 xml:space="preserve"> Prowadz</w:t>
      </w:r>
      <w:r w:rsidR="005462E9" w:rsidRPr="00DB6FED">
        <w:rPr>
          <w:rFonts w:ascii="Times New Roman" w:hAnsi="Times New Roman"/>
          <w:bCs/>
          <w:sz w:val="24"/>
          <w:szCs w:val="24"/>
        </w:rPr>
        <w:t>i</w:t>
      </w:r>
      <w:r w:rsidRPr="00DB6FED">
        <w:rPr>
          <w:rFonts w:ascii="Times New Roman" w:hAnsi="Times New Roman"/>
          <w:bCs/>
          <w:sz w:val="24"/>
          <w:szCs w:val="24"/>
        </w:rPr>
        <w:t xml:space="preserve"> niezbędn</w:t>
      </w:r>
      <w:r w:rsidR="005462E9" w:rsidRPr="00DB6FED">
        <w:rPr>
          <w:rFonts w:ascii="Times New Roman" w:hAnsi="Times New Roman"/>
          <w:bCs/>
          <w:sz w:val="24"/>
          <w:szCs w:val="24"/>
        </w:rPr>
        <w:t>ą</w:t>
      </w:r>
      <w:r w:rsidRPr="00DB6FED">
        <w:rPr>
          <w:rFonts w:ascii="Times New Roman" w:hAnsi="Times New Roman"/>
          <w:bCs/>
          <w:sz w:val="24"/>
          <w:szCs w:val="24"/>
        </w:rPr>
        <w:t xml:space="preserve"> dokumentac</w:t>
      </w:r>
      <w:r w:rsidR="005462E9" w:rsidRPr="00DB6FED">
        <w:rPr>
          <w:rFonts w:ascii="Times New Roman" w:hAnsi="Times New Roman"/>
          <w:bCs/>
          <w:sz w:val="24"/>
          <w:szCs w:val="24"/>
        </w:rPr>
        <w:t>ję</w:t>
      </w:r>
      <w:r w:rsidRPr="00DB6FED">
        <w:rPr>
          <w:rFonts w:ascii="Times New Roman" w:hAnsi="Times New Roman"/>
          <w:bCs/>
          <w:sz w:val="24"/>
          <w:szCs w:val="24"/>
        </w:rPr>
        <w:t xml:space="preserve"> pracy bibliotekarza.</w:t>
      </w:r>
    </w:p>
    <w:p w14:paraId="00ACBDFE" w14:textId="77777777" w:rsidR="00DE514C" w:rsidRPr="00DB6FED" w:rsidRDefault="00DE514C" w:rsidP="00AB2C9F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pos="3952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Konserw</w:t>
      </w:r>
      <w:r w:rsidR="005462E9" w:rsidRPr="00DB6FED">
        <w:rPr>
          <w:rFonts w:ascii="Times New Roman" w:hAnsi="Times New Roman"/>
          <w:bCs/>
          <w:sz w:val="24"/>
          <w:szCs w:val="24"/>
        </w:rPr>
        <w:t>uje</w:t>
      </w:r>
      <w:r w:rsidRPr="00DB6FED">
        <w:rPr>
          <w:rFonts w:ascii="Times New Roman" w:hAnsi="Times New Roman"/>
          <w:bCs/>
          <w:sz w:val="24"/>
          <w:szCs w:val="24"/>
        </w:rPr>
        <w:t xml:space="preserve"> zbior</w:t>
      </w:r>
      <w:r w:rsidR="005462E9" w:rsidRPr="00DB6FED">
        <w:rPr>
          <w:rFonts w:ascii="Times New Roman" w:hAnsi="Times New Roman"/>
          <w:bCs/>
          <w:sz w:val="24"/>
          <w:szCs w:val="24"/>
        </w:rPr>
        <w:t>y</w:t>
      </w:r>
      <w:r w:rsidRPr="00DB6FED">
        <w:rPr>
          <w:rFonts w:ascii="Times New Roman" w:hAnsi="Times New Roman"/>
          <w:bCs/>
          <w:sz w:val="24"/>
          <w:szCs w:val="24"/>
        </w:rPr>
        <w:t>.</w:t>
      </w:r>
    </w:p>
    <w:p w14:paraId="7E015CF0" w14:textId="77777777" w:rsidR="00DE514C" w:rsidRPr="00DB6FED" w:rsidRDefault="005462E9" w:rsidP="00AB2C9F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pos="3952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Organizuje</w:t>
      </w:r>
      <w:r w:rsidR="00DE514C" w:rsidRPr="00DB6FED">
        <w:rPr>
          <w:rFonts w:ascii="Times New Roman" w:hAnsi="Times New Roman"/>
          <w:bCs/>
          <w:sz w:val="24"/>
          <w:szCs w:val="24"/>
        </w:rPr>
        <w:t xml:space="preserve"> działalnoś</w:t>
      </w:r>
      <w:r w:rsidRPr="00DB6FED">
        <w:rPr>
          <w:rFonts w:ascii="Times New Roman" w:hAnsi="Times New Roman"/>
          <w:bCs/>
          <w:sz w:val="24"/>
          <w:szCs w:val="24"/>
        </w:rPr>
        <w:t>ć</w:t>
      </w:r>
      <w:r w:rsidR="00DE514C" w:rsidRPr="00DB6FED">
        <w:rPr>
          <w:rFonts w:ascii="Times New Roman" w:hAnsi="Times New Roman"/>
          <w:bCs/>
          <w:sz w:val="24"/>
          <w:szCs w:val="24"/>
        </w:rPr>
        <w:t xml:space="preserve"> informacyj</w:t>
      </w:r>
      <w:r w:rsidRPr="00DB6FED">
        <w:rPr>
          <w:rFonts w:ascii="Times New Roman" w:hAnsi="Times New Roman"/>
          <w:bCs/>
          <w:sz w:val="24"/>
          <w:szCs w:val="24"/>
        </w:rPr>
        <w:t>ną</w:t>
      </w:r>
      <w:r w:rsidR="00DE514C" w:rsidRPr="00DB6FED">
        <w:rPr>
          <w:rFonts w:ascii="Times New Roman" w:hAnsi="Times New Roman"/>
          <w:bCs/>
          <w:sz w:val="24"/>
          <w:szCs w:val="24"/>
        </w:rPr>
        <w:t xml:space="preserve">  (udziel</w:t>
      </w:r>
      <w:r w:rsidRPr="00DB6FED">
        <w:rPr>
          <w:rFonts w:ascii="Times New Roman" w:hAnsi="Times New Roman"/>
          <w:bCs/>
          <w:sz w:val="24"/>
          <w:szCs w:val="24"/>
        </w:rPr>
        <w:t>a</w:t>
      </w:r>
      <w:r w:rsidR="00DE514C" w:rsidRPr="00DB6FED">
        <w:rPr>
          <w:rFonts w:ascii="Times New Roman" w:hAnsi="Times New Roman"/>
          <w:bCs/>
          <w:sz w:val="24"/>
          <w:szCs w:val="24"/>
        </w:rPr>
        <w:t xml:space="preserve"> wszelkiego rodzaju informacji oraz </w:t>
      </w:r>
      <w:r w:rsidRPr="00DB6FED">
        <w:rPr>
          <w:rFonts w:ascii="Times New Roman" w:hAnsi="Times New Roman"/>
          <w:bCs/>
          <w:sz w:val="24"/>
          <w:szCs w:val="24"/>
        </w:rPr>
        <w:t xml:space="preserve">prowadzi </w:t>
      </w:r>
      <w:r w:rsidR="00DE514C" w:rsidRPr="00DB6FED">
        <w:rPr>
          <w:rFonts w:ascii="Times New Roman" w:hAnsi="Times New Roman"/>
          <w:bCs/>
          <w:sz w:val="24"/>
          <w:szCs w:val="24"/>
        </w:rPr>
        <w:t>poradnictwo w wyborze odpowiedniej literatury).</w:t>
      </w:r>
    </w:p>
    <w:p w14:paraId="15574EB7" w14:textId="77777777" w:rsidR="00DE514C" w:rsidRPr="00DB6FED" w:rsidRDefault="00DE514C" w:rsidP="00AB2C9F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pos="3952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Prowadz</w:t>
      </w:r>
      <w:r w:rsidR="005462E9" w:rsidRPr="00DB6FED">
        <w:rPr>
          <w:rFonts w:ascii="Times New Roman" w:hAnsi="Times New Roman"/>
          <w:bCs/>
          <w:sz w:val="24"/>
          <w:szCs w:val="24"/>
        </w:rPr>
        <w:t xml:space="preserve">i </w:t>
      </w:r>
      <w:r w:rsidRPr="00DB6FED">
        <w:rPr>
          <w:rFonts w:ascii="Times New Roman" w:hAnsi="Times New Roman"/>
          <w:bCs/>
          <w:sz w:val="24"/>
          <w:szCs w:val="24"/>
        </w:rPr>
        <w:t>różn</w:t>
      </w:r>
      <w:r w:rsidR="005462E9" w:rsidRPr="00DB6FED">
        <w:rPr>
          <w:rFonts w:ascii="Times New Roman" w:hAnsi="Times New Roman"/>
          <w:bCs/>
          <w:sz w:val="24"/>
          <w:szCs w:val="24"/>
        </w:rPr>
        <w:t>e</w:t>
      </w:r>
      <w:r w:rsidRPr="00DB6FED">
        <w:rPr>
          <w:rFonts w:ascii="Times New Roman" w:hAnsi="Times New Roman"/>
          <w:bCs/>
          <w:sz w:val="24"/>
          <w:szCs w:val="24"/>
        </w:rPr>
        <w:t xml:space="preserve"> form</w:t>
      </w:r>
      <w:r w:rsidR="005462E9" w:rsidRPr="00DB6FED">
        <w:rPr>
          <w:rFonts w:ascii="Times New Roman" w:hAnsi="Times New Roman"/>
          <w:bCs/>
          <w:sz w:val="24"/>
          <w:szCs w:val="24"/>
        </w:rPr>
        <w:t>y</w:t>
      </w:r>
      <w:r w:rsidRPr="00DB6FED">
        <w:rPr>
          <w:rFonts w:ascii="Times New Roman" w:hAnsi="Times New Roman"/>
          <w:bCs/>
          <w:sz w:val="24"/>
          <w:szCs w:val="24"/>
        </w:rPr>
        <w:t xml:space="preserve"> inspiracji czytelnictwa i rozwij</w:t>
      </w:r>
      <w:r w:rsidR="005462E9" w:rsidRPr="00DB6FED">
        <w:rPr>
          <w:rFonts w:ascii="Times New Roman" w:hAnsi="Times New Roman"/>
          <w:bCs/>
          <w:sz w:val="24"/>
          <w:szCs w:val="24"/>
        </w:rPr>
        <w:t>ania</w:t>
      </w:r>
      <w:r w:rsidRPr="00DB6FED">
        <w:rPr>
          <w:rFonts w:ascii="Times New Roman" w:hAnsi="Times New Roman"/>
          <w:bCs/>
          <w:sz w:val="24"/>
          <w:szCs w:val="24"/>
        </w:rPr>
        <w:t xml:space="preserve"> kultury czytelniczej.</w:t>
      </w:r>
    </w:p>
    <w:p w14:paraId="5173744F" w14:textId="310EB128" w:rsidR="00DE514C" w:rsidRDefault="00DE514C" w:rsidP="00AB2C9F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pos="3952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Nadzor</w:t>
      </w:r>
      <w:r w:rsidR="005462E9" w:rsidRPr="00DB6FED">
        <w:rPr>
          <w:rFonts w:ascii="Times New Roman" w:hAnsi="Times New Roman"/>
          <w:bCs/>
          <w:sz w:val="24"/>
          <w:szCs w:val="24"/>
        </w:rPr>
        <w:t>uje</w:t>
      </w:r>
      <w:r w:rsidRPr="00DB6FED">
        <w:rPr>
          <w:rFonts w:ascii="Times New Roman" w:hAnsi="Times New Roman"/>
          <w:bCs/>
          <w:sz w:val="24"/>
          <w:szCs w:val="24"/>
        </w:rPr>
        <w:t xml:space="preserve"> wykorzystani</w:t>
      </w:r>
      <w:r w:rsidR="005462E9" w:rsidRPr="00DB6FED">
        <w:rPr>
          <w:rFonts w:ascii="Times New Roman" w:hAnsi="Times New Roman"/>
          <w:bCs/>
          <w:sz w:val="24"/>
          <w:szCs w:val="24"/>
        </w:rPr>
        <w:t>e</w:t>
      </w:r>
      <w:r w:rsidRPr="00DB6FED">
        <w:rPr>
          <w:rFonts w:ascii="Times New Roman" w:hAnsi="Times New Roman"/>
          <w:bCs/>
          <w:sz w:val="24"/>
          <w:szCs w:val="24"/>
        </w:rPr>
        <w:t xml:space="preserve"> komputerów i łącza internetowego w bibliotece.</w:t>
      </w:r>
    </w:p>
    <w:bookmarkEnd w:id="29"/>
    <w:p w14:paraId="1BAF0D19" w14:textId="0662AC7C" w:rsidR="00C91534" w:rsidRPr="00026A7D" w:rsidRDefault="00C91534" w:rsidP="00026A7D">
      <w:pPr>
        <w:tabs>
          <w:tab w:val="left" w:pos="284"/>
          <w:tab w:val="left" w:pos="851"/>
          <w:tab w:val="left" w:pos="3952"/>
        </w:tabs>
        <w:spacing w:after="0"/>
        <w:jc w:val="center"/>
        <w:rPr>
          <w:b/>
          <w:sz w:val="24"/>
          <w:szCs w:val="24"/>
        </w:rPr>
      </w:pPr>
    </w:p>
    <w:p w14:paraId="6618E470" w14:textId="12FEA0FA" w:rsidR="00026A7D" w:rsidRPr="00026A7D" w:rsidRDefault="00C91534" w:rsidP="00026A7D">
      <w:pPr>
        <w:tabs>
          <w:tab w:val="left" w:pos="284"/>
          <w:tab w:val="left" w:pos="851"/>
          <w:tab w:val="left" w:pos="3952"/>
        </w:tabs>
        <w:spacing w:after="0"/>
        <w:jc w:val="center"/>
        <w:rPr>
          <w:b/>
          <w:sz w:val="24"/>
          <w:szCs w:val="24"/>
        </w:rPr>
      </w:pPr>
      <w:r w:rsidRPr="00026A7D">
        <w:rPr>
          <w:b/>
          <w:sz w:val="24"/>
          <w:szCs w:val="24"/>
        </w:rPr>
        <w:t>§ 33</w:t>
      </w:r>
    </w:p>
    <w:p w14:paraId="476A591B" w14:textId="2041AFB6" w:rsidR="00C91534" w:rsidRPr="00026A7D" w:rsidRDefault="00026A7D" w:rsidP="00026A7D">
      <w:pPr>
        <w:tabs>
          <w:tab w:val="left" w:pos="3952"/>
        </w:tabs>
        <w:spacing w:after="0"/>
        <w:ind w:left="0" w:firstLine="0"/>
        <w:jc w:val="center"/>
        <w:rPr>
          <w:b/>
          <w:sz w:val="24"/>
          <w:szCs w:val="24"/>
        </w:rPr>
      </w:pPr>
      <w:r w:rsidRPr="00026A7D">
        <w:rPr>
          <w:b/>
          <w:sz w:val="24"/>
          <w:szCs w:val="24"/>
        </w:rPr>
        <w:t>(uchylono)</w:t>
      </w:r>
    </w:p>
    <w:p w14:paraId="70E0EABD" w14:textId="7F9A46FF" w:rsidR="00C91534" w:rsidRDefault="00C91534" w:rsidP="00C91534">
      <w:pPr>
        <w:tabs>
          <w:tab w:val="left" w:pos="3952"/>
        </w:tabs>
        <w:spacing w:after="0"/>
        <w:ind w:left="0" w:firstLine="0"/>
        <w:rPr>
          <w:b/>
          <w:bCs/>
          <w:sz w:val="24"/>
          <w:szCs w:val="24"/>
        </w:rPr>
      </w:pPr>
    </w:p>
    <w:p w14:paraId="5F6C76DA" w14:textId="77777777" w:rsidR="00C91534" w:rsidRPr="00DB6FED" w:rsidRDefault="00C91534" w:rsidP="00C91534">
      <w:pPr>
        <w:tabs>
          <w:tab w:val="left" w:pos="3952"/>
        </w:tabs>
        <w:spacing w:after="0"/>
        <w:ind w:left="0" w:firstLine="0"/>
        <w:rPr>
          <w:sz w:val="24"/>
          <w:szCs w:val="24"/>
        </w:rPr>
      </w:pPr>
    </w:p>
    <w:p w14:paraId="0DF60CEE" w14:textId="458522FA" w:rsidR="00DE514C" w:rsidRPr="00DB6FED" w:rsidRDefault="00DE514C" w:rsidP="00B5622B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lastRenderedPageBreak/>
        <w:t>§ 3</w:t>
      </w:r>
      <w:r w:rsidR="00C91534">
        <w:rPr>
          <w:b/>
          <w:bCs/>
          <w:sz w:val="24"/>
          <w:szCs w:val="24"/>
        </w:rPr>
        <w:t>4</w:t>
      </w:r>
    </w:p>
    <w:p w14:paraId="335AAC9A" w14:textId="77777777" w:rsidR="00DE514C" w:rsidRPr="00DB6FED" w:rsidRDefault="00DE514C" w:rsidP="00B5622B">
      <w:pPr>
        <w:pStyle w:val="Nagwek4"/>
        <w:spacing w:after="0"/>
        <w:rPr>
          <w:szCs w:val="24"/>
        </w:rPr>
      </w:pPr>
      <w:r w:rsidRPr="00DB6FED">
        <w:rPr>
          <w:szCs w:val="24"/>
        </w:rPr>
        <w:t>Praktyki pedagogiczne</w:t>
      </w:r>
    </w:p>
    <w:p w14:paraId="389C54E1" w14:textId="77777777" w:rsidR="00DE514C" w:rsidRPr="00DB6FED" w:rsidRDefault="00DE514C" w:rsidP="00F05A45">
      <w:pPr>
        <w:spacing w:after="0"/>
        <w:rPr>
          <w:sz w:val="24"/>
          <w:szCs w:val="24"/>
        </w:rPr>
      </w:pPr>
    </w:p>
    <w:p w14:paraId="607119C6" w14:textId="69515EB6" w:rsidR="00DE514C" w:rsidRPr="00026A7D" w:rsidRDefault="00DE514C" w:rsidP="00B5622B">
      <w:pPr>
        <w:pStyle w:val="Tekstpodstawowy"/>
        <w:spacing w:after="0"/>
        <w:ind w:left="0" w:firstLine="0"/>
        <w:rPr>
          <w:szCs w:val="24"/>
        </w:rPr>
      </w:pPr>
      <w:bookmarkStart w:id="30" w:name="_Hlk60745445"/>
      <w:r w:rsidRPr="00026A7D">
        <w:rPr>
          <w:szCs w:val="24"/>
        </w:rPr>
        <w:t>Szkoła może przyjmować studentów szkół wyższych kształcących nauczyc</w:t>
      </w:r>
      <w:r w:rsidR="00B5622B" w:rsidRPr="00026A7D">
        <w:rPr>
          <w:szCs w:val="24"/>
        </w:rPr>
        <w:t>ieli na praktyki pedagogiczne</w:t>
      </w:r>
      <w:r w:rsidR="00026A7D" w:rsidRPr="00026A7D">
        <w:rPr>
          <w:szCs w:val="24"/>
        </w:rPr>
        <w:t xml:space="preserve"> </w:t>
      </w:r>
      <w:r w:rsidR="00B5622B" w:rsidRPr="00026A7D">
        <w:rPr>
          <w:szCs w:val="24"/>
        </w:rPr>
        <w:t>/</w:t>
      </w:r>
      <w:r w:rsidRPr="00026A7D">
        <w:rPr>
          <w:szCs w:val="24"/>
        </w:rPr>
        <w:t>nauczycie</w:t>
      </w:r>
      <w:r w:rsidR="005462E9" w:rsidRPr="00026A7D">
        <w:rPr>
          <w:szCs w:val="24"/>
        </w:rPr>
        <w:t xml:space="preserve">lskie/ </w:t>
      </w:r>
      <w:r w:rsidRPr="00026A7D">
        <w:rPr>
          <w:szCs w:val="24"/>
        </w:rPr>
        <w:t xml:space="preserve">na podstawie pisemnego porozumienia zawartego pomiędzy </w:t>
      </w:r>
      <w:r w:rsidR="005462E9" w:rsidRPr="00026A7D">
        <w:rPr>
          <w:szCs w:val="24"/>
        </w:rPr>
        <w:t>dyrektorem szkoły lub za jego zgodą poszczególnymi</w:t>
      </w:r>
      <w:r w:rsidRPr="00026A7D">
        <w:rPr>
          <w:szCs w:val="24"/>
        </w:rPr>
        <w:t xml:space="preserve"> nauczycielami, a instytucjami kształcącymi nauczycieli lub szkołą wyższą.</w:t>
      </w:r>
    </w:p>
    <w:bookmarkEnd w:id="30"/>
    <w:p w14:paraId="285FEBF5" w14:textId="77777777" w:rsidR="005462E9" w:rsidRPr="00DB6FED" w:rsidRDefault="005462E9" w:rsidP="00026A7D">
      <w:pPr>
        <w:tabs>
          <w:tab w:val="left" w:pos="3952"/>
        </w:tabs>
        <w:spacing w:after="0"/>
        <w:ind w:left="0" w:firstLine="0"/>
        <w:rPr>
          <w:b/>
          <w:bCs/>
          <w:sz w:val="24"/>
          <w:szCs w:val="24"/>
        </w:rPr>
      </w:pPr>
    </w:p>
    <w:p w14:paraId="02EBD2ED" w14:textId="77777777" w:rsidR="00DE514C" w:rsidRPr="00DB6FED" w:rsidRDefault="00DE514C" w:rsidP="00B5622B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DB6FED">
        <w:rPr>
          <w:b/>
          <w:bCs/>
          <w:sz w:val="24"/>
          <w:szCs w:val="24"/>
          <w:u w:val="single"/>
        </w:rPr>
        <w:t>ROZDZIAŁ VI</w:t>
      </w:r>
    </w:p>
    <w:p w14:paraId="2C077510" w14:textId="77777777" w:rsidR="00DE514C" w:rsidRPr="00DB6FED" w:rsidRDefault="00DE514C" w:rsidP="00B5622B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DB6FED">
        <w:rPr>
          <w:b/>
          <w:bCs/>
          <w:sz w:val="24"/>
          <w:szCs w:val="24"/>
          <w:u w:val="single"/>
        </w:rPr>
        <w:t>SZCZEGÓŁOWE WARUNKI I SPOSÓB  OCENIANIA WEWNĄTRZSZKOLNEGO</w:t>
      </w:r>
    </w:p>
    <w:p w14:paraId="3522ABAD" w14:textId="77777777" w:rsidR="00DE514C" w:rsidRPr="00DB6FED" w:rsidRDefault="00DE514C" w:rsidP="00F05A45">
      <w:pPr>
        <w:spacing w:after="0"/>
        <w:rPr>
          <w:b/>
          <w:bCs/>
          <w:sz w:val="24"/>
          <w:szCs w:val="24"/>
        </w:rPr>
      </w:pPr>
    </w:p>
    <w:p w14:paraId="0E20D38F" w14:textId="63E8FDC6" w:rsidR="00DE514C" w:rsidRPr="00DB6FED" w:rsidRDefault="00DE514C" w:rsidP="00B5622B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§ 3</w:t>
      </w:r>
      <w:r w:rsidR="00C91534">
        <w:rPr>
          <w:b/>
          <w:bCs/>
          <w:sz w:val="24"/>
          <w:szCs w:val="24"/>
        </w:rPr>
        <w:t>5</w:t>
      </w:r>
    </w:p>
    <w:p w14:paraId="1C60C1E9" w14:textId="77777777" w:rsidR="00DE514C" w:rsidRPr="00DB6FED" w:rsidRDefault="00DE514C" w:rsidP="00F05A45">
      <w:pPr>
        <w:spacing w:after="0"/>
        <w:rPr>
          <w:b/>
          <w:bCs/>
          <w:sz w:val="24"/>
          <w:szCs w:val="24"/>
        </w:rPr>
      </w:pPr>
    </w:p>
    <w:p w14:paraId="46FBBA85" w14:textId="77777777" w:rsidR="00DE514C" w:rsidRPr="00DB6FED" w:rsidRDefault="00DE514C" w:rsidP="00B5622B">
      <w:pPr>
        <w:pStyle w:val="Tekstpodstawowy"/>
        <w:spacing w:after="0"/>
        <w:ind w:left="0" w:firstLine="0"/>
        <w:rPr>
          <w:szCs w:val="24"/>
        </w:rPr>
      </w:pPr>
      <w:r w:rsidRPr="00DB6FED">
        <w:rPr>
          <w:szCs w:val="24"/>
        </w:rPr>
        <w:t>1.  Wewnątrzszkolny system oceniania uchwala Rada Pedagogiczna.</w:t>
      </w:r>
    </w:p>
    <w:p w14:paraId="422F66F8" w14:textId="77777777" w:rsidR="00DE514C" w:rsidRPr="00DB6FED" w:rsidRDefault="00DE514C" w:rsidP="00B5622B">
      <w:pPr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2. Nauczyciele na początku każdego roku szkolnego zapoznają uczniów i rodziców z wewnątrzszkolnym systemem oceniania.</w:t>
      </w:r>
    </w:p>
    <w:p w14:paraId="2F8E0C17" w14:textId="77777777" w:rsidR="00DE514C" w:rsidRPr="00DB6FED" w:rsidRDefault="00DE514C" w:rsidP="00F05A45">
      <w:pPr>
        <w:spacing w:after="0"/>
        <w:rPr>
          <w:sz w:val="24"/>
          <w:szCs w:val="24"/>
        </w:rPr>
      </w:pPr>
    </w:p>
    <w:p w14:paraId="77729995" w14:textId="04E3A145" w:rsidR="00DE514C" w:rsidRPr="00DB6FED" w:rsidRDefault="005462E9" w:rsidP="00B5622B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§ 3</w:t>
      </w:r>
      <w:r w:rsidR="00C91534">
        <w:rPr>
          <w:b/>
          <w:bCs/>
          <w:sz w:val="24"/>
          <w:szCs w:val="24"/>
        </w:rPr>
        <w:t>6</w:t>
      </w:r>
    </w:p>
    <w:p w14:paraId="027AD10F" w14:textId="77777777" w:rsidR="00DE514C" w:rsidRDefault="00DE514C" w:rsidP="00B5622B">
      <w:pPr>
        <w:pStyle w:val="Tekstpodstawowy"/>
        <w:spacing w:after="0"/>
        <w:jc w:val="center"/>
        <w:rPr>
          <w:b/>
          <w:szCs w:val="24"/>
        </w:rPr>
      </w:pPr>
      <w:r w:rsidRPr="00DB6FED">
        <w:rPr>
          <w:b/>
          <w:szCs w:val="24"/>
        </w:rPr>
        <w:t>Oceni</w:t>
      </w:r>
      <w:r w:rsidR="00B5622B">
        <w:rPr>
          <w:b/>
          <w:szCs w:val="24"/>
        </w:rPr>
        <w:t>anie wewnątrzszkolne ma na celu</w:t>
      </w:r>
    </w:p>
    <w:p w14:paraId="3CB2DD87" w14:textId="77777777" w:rsidR="00B5622B" w:rsidRPr="00DB6FED" w:rsidRDefault="00B5622B" w:rsidP="00B5622B">
      <w:pPr>
        <w:pStyle w:val="Tekstpodstawowy"/>
        <w:spacing w:after="0"/>
        <w:jc w:val="center"/>
        <w:rPr>
          <w:b/>
          <w:szCs w:val="24"/>
        </w:rPr>
      </w:pPr>
    </w:p>
    <w:p w14:paraId="34E95CE9" w14:textId="77777777" w:rsidR="00DE514C" w:rsidRPr="00DB6FED" w:rsidRDefault="00DE514C" w:rsidP="00AB2C9F">
      <w:pPr>
        <w:pStyle w:val="Akapitzlist"/>
        <w:numPr>
          <w:ilvl w:val="6"/>
          <w:numId w:val="38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Poinformowanie ucznia o poziomie jego osiągnięć edukacyjnych i postępach w tym zakresie.</w:t>
      </w:r>
    </w:p>
    <w:p w14:paraId="779E3174" w14:textId="77777777" w:rsidR="00DE514C" w:rsidRPr="00DB6FED" w:rsidRDefault="00DE514C" w:rsidP="00AB2C9F">
      <w:pPr>
        <w:pStyle w:val="Akapitzlist"/>
        <w:numPr>
          <w:ilvl w:val="6"/>
          <w:numId w:val="38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Pomoc uczniowi w samodzielnym planowaniu jego rozwoju.</w:t>
      </w:r>
    </w:p>
    <w:p w14:paraId="0ADC350B" w14:textId="77777777" w:rsidR="00DE514C" w:rsidRPr="00DB6FED" w:rsidRDefault="00DE514C" w:rsidP="00AB2C9F">
      <w:pPr>
        <w:pStyle w:val="Akapitzlist"/>
        <w:numPr>
          <w:ilvl w:val="6"/>
          <w:numId w:val="38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Motywowanie ucznia do dalszej pracy.</w:t>
      </w:r>
    </w:p>
    <w:p w14:paraId="3CEB8AE3" w14:textId="77777777" w:rsidR="00DE514C" w:rsidRPr="00026A7D" w:rsidRDefault="00DE514C" w:rsidP="00AB2C9F">
      <w:pPr>
        <w:pStyle w:val="Akapitzlist"/>
        <w:numPr>
          <w:ilvl w:val="6"/>
          <w:numId w:val="38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bookmarkStart w:id="31" w:name="_Hlk60745519"/>
      <w:r w:rsidRPr="00026A7D">
        <w:rPr>
          <w:rFonts w:ascii="Times New Roman" w:hAnsi="Times New Roman"/>
          <w:sz w:val="24"/>
          <w:szCs w:val="24"/>
        </w:rPr>
        <w:t>Dostarczenie rodzicom i nauczycielom informacji o postępach, trudnościach i specjalnych uzdolnieniach ucznia.</w:t>
      </w:r>
    </w:p>
    <w:bookmarkEnd w:id="31"/>
    <w:p w14:paraId="333C0088" w14:textId="77777777" w:rsidR="00DE514C" w:rsidRDefault="00DE514C" w:rsidP="00AB2C9F">
      <w:pPr>
        <w:pStyle w:val="Akapitzlist"/>
        <w:numPr>
          <w:ilvl w:val="6"/>
          <w:numId w:val="38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Umożliwienie nauczycielom doskonalenia organizacji i metod pracy dydaktyczno- wychowawczej.</w:t>
      </w:r>
    </w:p>
    <w:p w14:paraId="2D12767C" w14:textId="77777777" w:rsidR="00916888" w:rsidRPr="00026A7D" w:rsidRDefault="00916888" w:rsidP="00026A7D">
      <w:pPr>
        <w:tabs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38584DF0" w14:textId="167B1570" w:rsidR="00DE514C" w:rsidRPr="00DB6FED" w:rsidRDefault="00DE514C" w:rsidP="00B5622B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 xml:space="preserve">§ </w:t>
      </w:r>
      <w:r w:rsidR="005462E9" w:rsidRPr="00DB6FED">
        <w:rPr>
          <w:b/>
          <w:bCs/>
          <w:sz w:val="24"/>
          <w:szCs w:val="24"/>
        </w:rPr>
        <w:t>3</w:t>
      </w:r>
      <w:r w:rsidR="00C91534">
        <w:rPr>
          <w:b/>
          <w:bCs/>
          <w:sz w:val="24"/>
          <w:szCs w:val="24"/>
        </w:rPr>
        <w:t>7</w:t>
      </w:r>
    </w:p>
    <w:p w14:paraId="2EB2B054" w14:textId="77777777" w:rsidR="00DE514C" w:rsidRDefault="00DE514C" w:rsidP="00B5622B">
      <w:pPr>
        <w:pStyle w:val="Tekstpodstawowy"/>
        <w:spacing w:after="0"/>
        <w:jc w:val="center"/>
        <w:rPr>
          <w:b/>
          <w:szCs w:val="24"/>
        </w:rPr>
      </w:pPr>
      <w:r w:rsidRPr="00DB6FED">
        <w:rPr>
          <w:b/>
          <w:szCs w:val="24"/>
        </w:rPr>
        <w:t>Oce</w:t>
      </w:r>
      <w:r w:rsidR="00300EEA" w:rsidRPr="00DB6FED">
        <w:rPr>
          <w:b/>
          <w:szCs w:val="24"/>
        </w:rPr>
        <w:t>nianie wewnątrzszkolne obejmuje</w:t>
      </w:r>
    </w:p>
    <w:p w14:paraId="18234C94" w14:textId="77777777" w:rsidR="00B5622B" w:rsidRPr="00DB6FED" w:rsidRDefault="00B5622B" w:rsidP="00B5622B">
      <w:pPr>
        <w:pStyle w:val="Tekstpodstawowy"/>
        <w:spacing w:after="0"/>
        <w:jc w:val="center"/>
        <w:rPr>
          <w:b/>
          <w:szCs w:val="24"/>
        </w:rPr>
      </w:pPr>
    </w:p>
    <w:p w14:paraId="1D3D76E0" w14:textId="77777777" w:rsidR="00DE514C" w:rsidRPr="00DB6FED" w:rsidRDefault="005462E9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bookmarkStart w:id="32" w:name="_Hlk60745541"/>
      <w:r w:rsidRPr="00DB6FED">
        <w:rPr>
          <w:rFonts w:ascii="Times New Roman" w:hAnsi="Times New Roman"/>
          <w:sz w:val="24"/>
          <w:szCs w:val="24"/>
        </w:rPr>
        <w:t>1.</w:t>
      </w:r>
      <w:r w:rsidR="00DE514C" w:rsidRPr="00DB6FED">
        <w:rPr>
          <w:rFonts w:ascii="Times New Roman" w:hAnsi="Times New Roman"/>
          <w:sz w:val="24"/>
          <w:szCs w:val="24"/>
        </w:rPr>
        <w:tab/>
      </w:r>
      <w:r w:rsidRPr="00DB6FED">
        <w:rPr>
          <w:rFonts w:ascii="Times New Roman" w:hAnsi="Times New Roman"/>
          <w:sz w:val="24"/>
          <w:szCs w:val="24"/>
        </w:rPr>
        <w:t>F</w:t>
      </w:r>
      <w:r w:rsidR="00DE514C" w:rsidRPr="00DB6FED">
        <w:rPr>
          <w:rFonts w:ascii="Times New Roman" w:hAnsi="Times New Roman"/>
          <w:sz w:val="24"/>
          <w:szCs w:val="24"/>
        </w:rPr>
        <w:t xml:space="preserve">ormułowanie przez nauczycieli wymagań edukacyjnych niezbędnych do otrzymania przez ucznia poszczególnych śródrocznych i rocznych, ocen klasyfikacyjnych </w:t>
      </w:r>
    </w:p>
    <w:p w14:paraId="5A063030" w14:textId="77777777" w:rsidR="00DE514C" w:rsidRPr="00DB6FED" w:rsidRDefault="00DE514C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z obowiązkowych i dodatkowych zajęć edukacyjnych oraz zajęć dla mniejszości narodowej;</w:t>
      </w:r>
    </w:p>
    <w:p w14:paraId="3A737FD9" w14:textId="77777777" w:rsidR="00DE514C" w:rsidRPr="00DB6FED" w:rsidRDefault="005462E9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lastRenderedPageBreak/>
        <w:t>2.</w:t>
      </w:r>
      <w:r w:rsidRPr="00DB6FED">
        <w:rPr>
          <w:rFonts w:ascii="Times New Roman" w:hAnsi="Times New Roman"/>
          <w:sz w:val="24"/>
          <w:szCs w:val="24"/>
        </w:rPr>
        <w:tab/>
        <w:t>U</w:t>
      </w:r>
      <w:r w:rsidR="00DE514C" w:rsidRPr="00DB6FED">
        <w:rPr>
          <w:rFonts w:ascii="Times New Roman" w:hAnsi="Times New Roman"/>
          <w:sz w:val="24"/>
          <w:szCs w:val="24"/>
        </w:rPr>
        <w:t>stalanie kryteriów oceniania zachowania;</w:t>
      </w:r>
    </w:p>
    <w:p w14:paraId="7BFC7C93" w14:textId="77777777" w:rsidR="00DE514C" w:rsidRPr="00DB6FED" w:rsidRDefault="005462E9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3.</w:t>
      </w:r>
      <w:r w:rsidRPr="00DB6FED">
        <w:rPr>
          <w:rFonts w:ascii="Times New Roman" w:hAnsi="Times New Roman"/>
          <w:sz w:val="24"/>
          <w:szCs w:val="24"/>
        </w:rPr>
        <w:tab/>
        <w:t>U</w:t>
      </w:r>
      <w:r w:rsidR="00DE514C" w:rsidRPr="00DB6FED">
        <w:rPr>
          <w:rFonts w:ascii="Times New Roman" w:hAnsi="Times New Roman"/>
          <w:sz w:val="24"/>
          <w:szCs w:val="24"/>
        </w:rPr>
        <w:t xml:space="preserve">stalanie ocen bieżących i śródrocznych ocen klasyfikacyjnych z obowiązkowych </w:t>
      </w:r>
    </w:p>
    <w:p w14:paraId="2043FDF4" w14:textId="77777777" w:rsidR="00DE514C" w:rsidRPr="00DB6FED" w:rsidRDefault="00DE514C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i dodatkowych zajęć edukacyjnych a także śródrocznej oceny klasyfikacyjnej zachowania;</w:t>
      </w:r>
    </w:p>
    <w:p w14:paraId="6B723881" w14:textId="77777777" w:rsidR="00DE514C" w:rsidRPr="00DB6FED" w:rsidRDefault="005462E9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4.</w:t>
      </w:r>
      <w:r w:rsidRPr="00DB6FED">
        <w:rPr>
          <w:rFonts w:ascii="Times New Roman" w:hAnsi="Times New Roman"/>
          <w:sz w:val="24"/>
          <w:szCs w:val="24"/>
        </w:rPr>
        <w:tab/>
        <w:t>P</w:t>
      </w:r>
      <w:r w:rsidR="00DE514C" w:rsidRPr="00DB6FED">
        <w:rPr>
          <w:rFonts w:ascii="Times New Roman" w:hAnsi="Times New Roman"/>
          <w:sz w:val="24"/>
          <w:szCs w:val="24"/>
        </w:rPr>
        <w:t>rzeprowadzanie egzaminów klasyfikacyjnych;</w:t>
      </w:r>
    </w:p>
    <w:p w14:paraId="17EE95EA" w14:textId="77777777" w:rsidR="00DE514C" w:rsidRPr="00DB6FED" w:rsidRDefault="005462E9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5. U</w:t>
      </w:r>
      <w:r w:rsidR="00DE514C" w:rsidRPr="00DB6FED">
        <w:rPr>
          <w:rFonts w:ascii="Times New Roman" w:hAnsi="Times New Roman"/>
          <w:sz w:val="24"/>
          <w:szCs w:val="24"/>
        </w:rPr>
        <w:t>stalanie rocznych ocen klasyfikacyjnych z obowiązkowych i dodatkowych zajęć edukacyjnych oraz zajęć dla mniejszości narodowej oraz rocznej oceny klasyfikacyjnej zachowania;</w:t>
      </w:r>
    </w:p>
    <w:p w14:paraId="36F9FEF6" w14:textId="77777777" w:rsidR="00DE514C" w:rsidRPr="00DB6FED" w:rsidRDefault="005462E9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6.</w:t>
      </w:r>
      <w:r w:rsidRPr="00DB6FED">
        <w:rPr>
          <w:rFonts w:ascii="Times New Roman" w:hAnsi="Times New Roman"/>
          <w:sz w:val="24"/>
          <w:szCs w:val="24"/>
        </w:rPr>
        <w:tab/>
        <w:t>U</w:t>
      </w:r>
      <w:r w:rsidR="00DE514C" w:rsidRPr="00DB6FED">
        <w:rPr>
          <w:rFonts w:ascii="Times New Roman" w:hAnsi="Times New Roman"/>
          <w:sz w:val="24"/>
          <w:szCs w:val="24"/>
        </w:rPr>
        <w:t>stalanie warunków i trybu otrzymania wyższych niż przewidywane rocznych ocen klasyfikacyjnych z zajęć edukacyjnych oraz rocznej oceny klasyfikacyjnej zachowania;</w:t>
      </w:r>
    </w:p>
    <w:p w14:paraId="2FB6EBC0" w14:textId="77777777" w:rsidR="00DE514C" w:rsidRPr="00DB6FED" w:rsidRDefault="005462E9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7.</w:t>
      </w:r>
      <w:r w:rsidRPr="00DB6FED">
        <w:rPr>
          <w:rFonts w:ascii="Times New Roman" w:hAnsi="Times New Roman"/>
          <w:sz w:val="24"/>
          <w:szCs w:val="24"/>
        </w:rPr>
        <w:tab/>
        <w:t>U</w:t>
      </w:r>
      <w:r w:rsidR="00DE514C" w:rsidRPr="00DB6FED">
        <w:rPr>
          <w:rFonts w:ascii="Times New Roman" w:hAnsi="Times New Roman"/>
          <w:sz w:val="24"/>
          <w:szCs w:val="24"/>
        </w:rPr>
        <w:t>stalanie warunków i sposobu przekazywania r</w:t>
      </w:r>
      <w:r w:rsidRPr="00DB6FED">
        <w:rPr>
          <w:rFonts w:ascii="Times New Roman" w:hAnsi="Times New Roman"/>
          <w:sz w:val="24"/>
          <w:szCs w:val="24"/>
        </w:rPr>
        <w:t xml:space="preserve">odzicom informacji o postępach </w:t>
      </w:r>
      <w:r w:rsidR="00DE514C" w:rsidRPr="00DB6FED">
        <w:rPr>
          <w:rFonts w:ascii="Times New Roman" w:hAnsi="Times New Roman"/>
          <w:sz w:val="24"/>
          <w:szCs w:val="24"/>
        </w:rPr>
        <w:t>i trudnościach w nauce i zachowaniu ucznia oraz o szczególnych uzdolnieniach ucznia.</w:t>
      </w:r>
    </w:p>
    <w:p w14:paraId="177EEA10" w14:textId="5D96A9FA" w:rsidR="00DE514C" w:rsidRPr="00DB6FED" w:rsidRDefault="005462E9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8.</w:t>
      </w:r>
      <w:r w:rsidR="00DE514C" w:rsidRPr="00DB6FED">
        <w:rPr>
          <w:rFonts w:ascii="Times New Roman" w:hAnsi="Times New Roman"/>
          <w:sz w:val="24"/>
          <w:szCs w:val="24"/>
        </w:rPr>
        <w:t xml:space="preserve"> Ocenianiu podlegają:</w:t>
      </w:r>
      <w:r w:rsidR="00DE514C" w:rsidRPr="00DB6FED">
        <w:rPr>
          <w:rFonts w:ascii="Times New Roman" w:hAnsi="Times New Roman"/>
          <w:sz w:val="24"/>
          <w:szCs w:val="24"/>
        </w:rPr>
        <w:tab/>
      </w:r>
      <w:r w:rsidR="00DE514C" w:rsidRPr="00DB6FED">
        <w:rPr>
          <w:rFonts w:ascii="Times New Roman" w:hAnsi="Times New Roman"/>
          <w:sz w:val="24"/>
          <w:szCs w:val="24"/>
        </w:rPr>
        <w:br/>
      </w:r>
      <w:r w:rsidR="00C91534">
        <w:rPr>
          <w:rFonts w:ascii="Times New Roman" w:hAnsi="Times New Roman"/>
          <w:sz w:val="24"/>
          <w:szCs w:val="24"/>
        </w:rPr>
        <w:t>1</w:t>
      </w:r>
      <w:r w:rsidR="00DE514C" w:rsidRPr="00DB6FED">
        <w:rPr>
          <w:rFonts w:ascii="Times New Roman" w:hAnsi="Times New Roman"/>
          <w:sz w:val="24"/>
          <w:szCs w:val="24"/>
        </w:rPr>
        <w:t>) osiągnięcia edukacyjne ucznia;</w:t>
      </w:r>
    </w:p>
    <w:p w14:paraId="7AE61BF6" w14:textId="44D23E3C" w:rsidR="00DE514C" w:rsidRPr="00DB6FED" w:rsidRDefault="00C91534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514C" w:rsidRPr="00DB6FED">
        <w:rPr>
          <w:rFonts w:ascii="Times New Roman" w:hAnsi="Times New Roman"/>
          <w:sz w:val="24"/>
          <w:szCs w:val="24"/>
        </w:rPr>
        <w:t>) zachowanie ucznia.</w:t>
      </w:r>
    </w:p>
    <w:p w14:paraId="68CB9663" w14:textId="77777777" w:rsidR="00DE514C" w:rsidRPr="00DB6FED" w:rsidRDefault="00DE514C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9</w:t>
      </w:r>
      <w:r w:rsidR="005462E9" w:rsidRPr="00DB6FED">
        <w:rPr>
          <w:rFonts w:ascii="Times New Roman" w:hAnsi="Times New Roman"/>
          <w:sz w:val="24"/>
          <w:szCs w:val="24"/>
        </w:rPr>
        <w:t>.</w:t>
      </w:r>
      <w:r w:rsidRPr="00DB6FED">
        <w:rPr>
          <w:rFonts w:ascii="Times New Roman" w:hAnsi="Times New Roman"/>
          <w:sz w:val="24"/>
          <w:szCs w:val="24"/>
        </w:rPr>
        <w:t xml:space="preserve"> Ocenianie osiągnięć edukacyjnych ucznia polega na rozpoznawaniu przez nauczycieli poziomu i postępów w opanowaniu przez ucznia wiadomości i umiejętności w stosunku do:</w:t>
      </w:r>
    </w:p>
    <w:p w14:paraId="65555510" w14:textId="324D0E18" w:rsidR="00DE514C" w:rsidRPr="00DB6FED" w:rsidRDefault="00C91534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E514C" w:rsidRPr="00DB6FED">
        <w:rPr>
          <w:rFonts w:ascii="Times New Roman" w:hAnsi="Times New Roman"/>
          <w:sz w:val="24"/>
          <w:szCs w:val="24"/>
        </w:rPr>
        <w:t>)</w:t>
      </w:r>
      <w:r w:rsidR="00DE514C" w:rsidRPr="00DB6FED">
        <w:rPr>
          <w:rFonts w:ascii="Times New Roman" w:hAnsi="Times New Roman"/>
          <w:sz w:val="24"/>
          <w:szCs w:val="24"/>
        </w:rPr>
        <w:tab/>
        <w:t>wymagań określonych w podstawie programowej kształcenia ogólnego lub wymagań edukacyjnych wynikających z realizowanych w szkole programów nauczania;</w:t>
      </w:r>
    </w:p>
    <w:p w14:paraId="15AD45BE" w14:textId="35B25E0D" w:rsidR="00DE514C" w:rsidRPr="00DB6FED" w:rsidRDefault="00C91534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514C" w:rsidRPr="00DB6FED">
        <w:rPr>
          <w:rFonts w:ascii="Times New Roman" w:hAnsi="Times New Roman"/>
          <w:sz w:val="24"/>
          <w:szCs w:val="24"/>
        </w:rPr>
        <w:t>)</w:t>
      </w:r>
      <w:r w:rsidR="00DE514C" w:rsidRPr="00DB6FED">
        <w:rPr>
          <w:rFonts w:ascii="Times New Roman" w:hAnsi="Times New Roman"/>
          <w:sz w:val="24"/>
          <w:szCs w:val="24"/>
        </w:rPr>
        <w:tab/>
        <w:t>wymagań edukacyjnych wynikających z realizowanych w szkole programów nauczania – w przypadku dodatkowych zajęć edukacyjnych.</w:t>
      </w:r>
    </w:p>
    <w:p w14:paraId="33595853" w14:textId="1C75CD66" w:rsidR="00DE514C" w:rsidRPr="00DB6FED" w:rsidRDefault="00C91534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E514C" w:rsidRPr="00DB6FED">
        <w:rPr>
          <w:rFonts w:ascii="Times New Roman" w:hAnsi="Times New Roman"/>
          <w:sz w:val="24"/>
          <w:szCs w:val="24"/>
        </w:rPr>
        <w:t>) ocenia się również aktywność ucznia na zajęciach oraz przygotowanie do zajęć.</w:t>
      </w:r>
    </w:p>
    <w:p w14:paraId="059E3AE1" w14:textId="77777777" w:rsidR="00DE514C" w:rsidRPr="00DB6FED" w:rsidRDefault="00DE514C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10</w:t>
      </w:r>
      <w:r w:rsidR="005462E9" w:rsidRPr="00DB6FED">
        <w:rPr>
          <w:rFonts w:ascii="Times New Roman" w:hAnsi="Times New Roman"/>
          <w:sz w:val="24"/>
          <w:szCs w:val="24"/>
        </w:rPr>
        <w:t>.</w:t>
      </w:r>
      <w:r w:rsidRPr="00DB6FED">
        <w:rPr>
          <w:rFonts w:ascii="Times New Roman" w:hAnsi="Times New Roman"/>
          <w:sz w:val="24"/>
          <w:szCs w:val="24"/>
        </w:rPr>
        <w:t xml:space="preserve"> Ocenianie zachowania ucznia polega na rozpoznawaniu przez wychowawcę oddziału, nauczycieli oraz uczniów danego oddziału klasy stopnia respektowania przez ucznia obowiązków określonych w statucie szkoły. </w:t>
      </w:r>
    </w:p>
    <w:bookmarkEnd w:id="32"/>
    <w:p w14:paraId="4406C10B" w14:textId="77777777" w:rsidR="00916888" w:rsidRPr="00026A7D" w:rsidRDefault="00916888" w:rsidP="00026A7D">
      <w:pPr>
        <w:tabs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52288B73" w14:textId="56EF7E6F" w:rsidR="00300EEA" w:rsidRPr="00026A7D" w:rsidRDefault="00300EEA" w:rsidP="00B5622B">
      <w:pPr>
        <w:spacing w:after="0"/>
        <w:jc w:val="center"/>
        <w:rPr>
          <w:b/>
          <w:bCs/>
          <w:sz w:val="24"/>
          <w:szCs w:val="24"/>
        </w:rPr>
      </w:pPr>
      <w:bookmarkStart w:id="33" w:name="_Hlk60745654"/>
      <w:r w:rsidRPr="00026A7D">
        <w:rPr>
          <w:b/>
          <w:bCs/>
          <w:sz w:val="24"/>
          <w:szCs w:val="24"/>
        </w:rPr>
        <w:t xml:space="preserve">§ </w:t>
      </w:r>
      <w:r w:rsidR="00C91534" w:rsidRPr="00026A7D">
        <w:rPr>
          <w:b/>
          <w:bCs/>
          <w:sz w:val="24"/>
          <w:szCs w:val="24"/>
        </w:rPr>
        <w:t>37a</w:t>
      </w:r>
    </w:p>
    <w:p w14:paraId="787AAD6A" w14:textId="77777777" w:rsidR="00DE514C" w:rsidRPr="00026A7D" w:rsidRDefault="00DE514C" w:rsidP="00B5622B">
      <w:pPr>
        <w:spacing w:after="0"/>
        <w:jc w:val="center"/>
        <w:rPr>
          <w:b/>
          <w:sz w:val="24"/>
          <w:szCs w:val="24"/>
        </w:rPr>
      </w:pPr>
      <w:r w:rsidRPr="00026A7D">
        <w:rPr>
          <w:b/>
          <w:sz w:val="24"/>
          <w:szCs w:val="24"/>
        </w:rPr>
        <w:t>Ocenianie bieżące</w:t>
      </w:r>
    </w:p>
    <w:p w14:paraId="155BB844" w14:textId="77777777" w:rsidR="00300EEA" w:rsidRPr="00026A7D" w:rsidRDefault="00300EEA" w:rsidP="00B5622B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</w:p>
    <w:p w14:paraId="7AB8CCCF" w14:textId="77777777" w:rsidR="00DE514C" w:rsidRPr="00026A7D" w:rsidRDefault="005462E9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1.</w:t>
      </w:r>
      <w:r w:rsidR="00DE514C" w:rsidRPr="00026A7D">
        <w:rPr>
          <w:sz w:val="24"/>
          <w:szCs w:val="24"/>
        </w:rPr>
        <w:t xml:space="preserve"> Sposoby sprawdzania osiągnięć edukacyjnych uczniów:</w:t>
      </w:r>
    </w:p>
    <w:p w14:paraId="1E9625AD" w14:textId="77777777" w:rsidR="00DE514C" w:rsidRPr="00026A7D" w:rsidRDefault="00DE514C" w:rsidP="00B5622B">
      <w:pPr>
        <w:numPr>
          <w:ilvl w:val="0"/>
          <w:numId w:val="1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odpowiedzi ustne,</w:t>
      </w:r>
    </w:p>
    <w:p w14:paraId="013016B9" w14:textId="77777777" w:rsidR="00DE514C" w:rsidRPr="00026A7D" w:rsidRDefault="00DE514C" w:rsidP="00B5622B">
      <w:pPr>
        <w:numPr>
          <w:ilvl w:val="0"/>
          <w:numId w:val="1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krótkie pisemne sprawdziany („kartkówki”) trwające nie więcej niż 20 minut i obejmujące materiał z jednej, dwóch lub trzech ostatnich lekcji,</w:t>
      </w:r>
    </w:p>
    <w:p w14:paraId="2CE46584" w14:textId="77777777" w:rsidR="00DE514C" w:rsidRPr="00026A7D" w:rsidRDefault="00DE514C" w:rsidP="00B5622B">
      <w:pPr>
        <w:numPr>
          <w:ilvl w:val="0"/>
          <w:numId w:val="1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sprawdziany pisemne obejmujące materiał nauczania pewnego działu zapowiedziane z co najmniej tygodniowym wyprzedzeniem i określeniem formy,</w:t>
      </w:r>
    </w:p>
    <w:p w14:paraId="5117362C" w14:textId="77777777" w:rsidR="00DE514C" w:rsidRPr="00026A7D" w:rsidRDefault="00DE514C" w:rsidP="00B5622B">
      <w:pPr>
        <w:numPr>
          <w:ilvl w:val="0"/>
          <w:numId w:val="1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prace domowe z uwzględnieniem dodatkowych, nadobowiązkowych zadań,</w:t>
      </w:r>
    </w:p>
    <w:p w14:paraId="02860453" w14:textId="77777777" w:rsidR="00DE514C" w:rsidRPr="00026A7D" w:rsidRDefault="00DE514C" w:rsidP="00B5622B">
      <w:pPr>
        <w:numPr>
          <w:ilvl w:val="0"/>
          <w:numId w:val="1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lastRenderedPageBreak/>
        <w:t>praca na lekcji,</w:t>
      </w:r>
    </w:p>
    <w:p w14:paraId="6A60A723" w14:textId="77777777" w:rsidR="00DE514C" w:rsidRPr="00026A7D" w:rsidRDefault="00DE514C" w:rsidP="00B5622B">
      <w:pPr>
        <w:numPr>
          <w:ilvl w:val="0"/>
          <w:numId w:val="1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udział w konkursach przedmiotowych,</w:t>
      </w:r>
    </w:p>
    <w:p w14:paraId="07D47CC6" w14:textId="77777777" w:rsidR="00754781" w:rsidRDefault="006005E9" w:rsidP="00754781">
      <w:pPr>
        <w:tabs>
          <w:tab w:val="left" w:pos="284"/>
          <w:tab w:val="left" w:pos="851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 w:rsidR="000A67DA">
        <w:rPr>
          <w:sz w:val="24"/>
          <w:szCs w:val="24"/>
        </w:rPr>
        <w:t xml:space="preserve"> </w:t>
      </w:r>
      <w:r w:rsidR="000A67DA" w:rsidRPr="00754781">
        <w:rPr>
          <w:sz w:val="24"/>
          <w:szCs w:val="24"/>
        </w:rPr>
        <w:t>Ocenianie bieżące dokumentowane w dzienniku lek</w:t>
      </w:r>
      <w:r w:rsidR="00754781">
        <w:rPr>
          <w:sz w:val="24"/>
          <w:szCs w:val="24"/>
        </w:rPr>
        <w:t>cyjnym ma na celu systematyczne</w:t>
      </w:r>
    </w:p>
    <w:p w14:paraId="4806D577" w14:textId="77777777" w:rsidR="00754781" w:rsidRDefault="000A67DA" w:rsidP="00754781">
      <w:pPr>
        <w:tabs>
          <w:tab w:val="left" w:pos="284"/>
          <w:tab w:val="left" w:pos="851"/>
        </w:tabs>
        <w:spacing w:after="0"/>
        <w:jc w:val="left"/>
        <w:rPr>
          <w:sz w:val="24"/>
          <w:szCs w:val="24"/>
        </w:rPr>
      </w:pPr>
      <w:r w:rsidRPr="00754781">
        <w:rPr>
          <w:sz w:val="24"/>
          <w:szCs w:val="24"/>
        </w:rPr>
        <w:t xml:space="preserve">monitorowanie pracy ucznia oraz przekazywanie uczniowi </w:t>
      </w:r>
      <w:r w:rsidR="00754781">
        <w:rPr>
          <w:sz w:val="24"/>
          <w:szCs w:val="24"/>
        </w:rPr>
        <w:t>informacji o jego osiągnięciach</w:t>
      </w:r>
    </w:p>
    <w:p w14:paraId="5DD109D9" w14:textId="77777777" w:rsidR="00754781" w:rsidRDefault="000A67DA" w:rsidP="00754781">
      <w:pPr>
        <w:tabs>
          <w:tab w:val="left" w:pos="284"/>
          <w:tab w:val="left" w:pos="851"/>
        </w:tabs>
        <w:spacing w:after="0"/>
        <w:jc w:val="left"/>
        <w:rPr>
          <w:sz w:val="24"/>
          <w:szCs w:val="24"/>
        </w:rPr>
      </w:pPr>
      <w:r w:rsidRPr="00754781">
        <w:rPr>
          <w:sz w:val="24"/>
          <w:szCs w:val="24"/>
        </w:rPr>
        <w:t xml:space="preserve">edukacyjnych. </w:t>
      </w:r>
      <w:r w:rsidR="006005E9" w:rsidRPr="00754781">
        <w:rPr>
          <w:sz w:val="24"/>
          <w:szCs w:val="24"/>
        </w:rPr>
        <w:t xml:space="preserve">W każdym półroczu uczeń </w:t>
      </w:r>
      <w:r w:rsidR="00A8113B" w:rsidRPr="00754781">
        <w:rPr>
          <w:sz w:val="24"/>
          <w:szCs w:val="24"/>
        </w:rPr>
        <w:t>powinien</w:t>
      </w:r>
      <w:r w:rsidR="006005E9" w:rsidRPr="00754781">
        <w:rPr>
          <w:sz w:val="24"/>
          <w:szCs w:val="24"/>
        </w:rPr>
        <w:t xml:space="preserve"> otrzymać</w:t>
      </w:r>
      <w:r w:rsidR="00754781">
        <w:rPr>
          <w:sz w:val="24"/>
          <w:szCs w:val="24"/>
        </w:rPr>
        <w:t xml:space="preserve"> z każdego przedmiotu</w:t>
      </w:r>
      <w:r w:rsidR="006005E9" w:rsidRPr="00754781">
        <w:rPr>
          <w:sz w:val="24"/>
          <w:szCs w:val="24"/>
        </w:rPr>
        <w:t xml:space="preserve"> mi</w:t>
      </w:r>
      <w:r w:rsidR="00754781">
        <w:rPr>
          <w:sz w:val="24"/>
          <w:szCs w:val="24"/>
        </w:rPr>
        <w:t>nimum trzy</w:t>
      </w:r>
    </w:p>
    <w:p w14:paraId="10B14129" w14:textId="045C23AB" w:rsidR="00E67BFE" w:rsidRPr="006005E9" w:rsidRDefault="006005E9" w:rsidP="00754781">
      <w:pPr>
        <w:tabs>
          <w:tab w:val="left" w:pos="284"/>
          <w:tab w:val="left" w:pos="851"/>
        </w:tabs>
        <w:spacing w:after="0"/>
        <w:jc w:val="left"/>
        <w:rPr>
          <w:sz w:val="24"/>
          <w:szCs w:val="24"/>
        </w:rPr>
      </w:pPr>
      <w:r w:rsidRPr="00754781">
        <w:rPr>
          <w:sz w:val="24"/>
          <w:szCs w:val="24"/>
        </w:rPr>
        <w:t>oceny</w:t>
      </w:r>
      <w:r w:rsidR="00754781">
        <w:rPr>
          <w:sz w:val="24"/>
          <w:szCs w:val="24"/>
        </w:rPr>
        <w:t xml:space="preserve"> </w:t>
      </w:r>
      <w:r w:rsidRPr="00754781">
        <w:rPr>
          <w:sz w:val="24"/>
          <w:szCs w:val="24"/>
        </w:rPr>
        <w:t xml:space="preserve">. </w:t>
      </w:r>
    </w:p>
    <w:p w14:paraId="1CAC2DA8" w14:textId="77777777" w:rsidR="00DE514C" w:rsidRPr="00026A7D" w:rsidRDefault="005462E9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3.</w:t>
      </w:r>
      <w:r w:rsidR="00DE514C" w:rsidRPr="00026A7D">
        <w:rPr>
          <w:sz w:val="24"/>
          <w:szCs w:val="24"/>
        </w:rPr>
        <w:t xml:space="preserve"> Skala i formy oceniania:</w:t>
      </w:r>
    </w:p>
    <w:p w14:paraId="14604C04" w14:textId="77777777" w:rsidR="00DE514C" w:rsidRPr="00026A7D" w:rsidRDefault="00DE514C" w:rsidP="00B5622B">
      <w:pPr>
        <w:numPr>
          <w:ilvl w:val="0"/>
          <w:numId w:val="2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uczeń klasy IV do VIII otrzymuje oceny bieżące wg skali:</w:t>
      </w:r>
    </w:p>
    <w:p w14:paraId="4D5101F4" w14:textId="77777777" w:rsidR="00DE514C" w:rsidRPr="00026A7D" w:rsidRDefault="00DE514C" w:rsidP="00AB2C9F">
      <w:pPr>
        <w:pStyle w:val="Akapitzlist"/>
        <w:numPr>
          <w:ilvl w:val="0"/>
          <w:numId w:val="39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celujący (6),</w:t>
      </w:r>
    </w:p>
    <w:p w14:paraId="37C4D8F0" w14:textId="77777777" w:rsidR="00DE514C" w:rsidRPr="00026A7D" w:rsidRDefault="00DE514C" w:rsidP="00AB2C9F">
      <w:pPr>
        <w:pStyle w:val="Akapitzlist"/>
        <w:numPr>
          <w:ilvl w:val="0"/>
          <w:numId w:val="39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bardzo dobry (5),</w:t>
      </w:r>
    </w:p>
    <w:p w14:paraId="15C34D3A" w14:textId="77777777" w:rsidR="00DE514C" w:rsidRPr="00026A7D" w:rsidRDefault="00DE514C" w:rsidP="00AB2C9F">
      <w:pPr>
        <w:pStyle w:val="Akapitzlist"/>
        <w:numPr>
          <w:ilvl w:val="0"/>
          <w:numId w:val="39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dobry (4),</w:t>
      </w:r>
    </w:p>
    <w:p w14:paraId="00765BFA" w14:textId="77777777" w:rsidR="00DE514C" w:rsidRPr="00026A7D" w:rsidRDefault="00DE514C" w:rsidP="00AB2C9F">
      <w:pPr>
        <w:pStyle w:val="Akapitzlist"/>
        <w:numPr>
          <w:ilvl w:val="0"/>
          <w:numId w:val="39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dostateczny (3),</w:t>
      </w:r>
    </w:p>
    <w:p w14:paraId="57B3383F" w14:textId="77777777" w:rsidR="00DE514C" w:rsidRPr="00026A7D" w:rsidRDefault="00DE514C" w:rsidP="00AB2C9F">
      <w:pPr>
        <w:pStyle w:val="Akapitzlist"/>
        <w:numPr>
          <w:ilvl w:val="0"/>
          <w:numId w:val="39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dopuszczający (2),</w:t>
      </w:r>
    </w:p>
    <w:p w14:paraId="1181AC19" w14:textId="77777777" w:rsidR="00DE514C" w:rsidRPr="00026A7D" w:rsidRDefault="00DE514C" w:rsidP="00AB2C9F">
      <w:pPr>
        <w:pStyle w:val="Akapitzlist"/>
        <w:numPr>
          <w:ilvl w:val="0"/>
          <w:numId w:val="39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niedostateczny (1),</w:t>
      </w:r>
    </w:p>
    <w:p w14:paraId="36B3E68B" w14:textId="77777777" w:rsidR="00DE514C" w:rsidRPr="00026A7D" w:rsidRDefault="005462E9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4.</w:t>
      </w:r>
      <w:r w:rsidR="00DE514C" w:rsidRPr="00026A7D">
        <w:rPr>
          <w:rFonts w:ascii="Times New Roman" w:hAnsi="Times New Roman"/>
          <w:sz w:val="24"/>
          <w:szCs w:val="24"/>
        </w:rPr>
        <w:t>Oceny bieżące mogą posiadać znaki „+” lub „-”,</w:t>
      </w:r>
    </w:p>
    <w:p w14:paraId="2EA02376" w14:textId="77777777" w:rsidR="005462E9" w:rsidRPr="00026A7D" w:rsidRDefault="005462E9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5.</w:t>
      </w:r>
      <w:r w:rsidR="00DE514C" w:rsidRPr="00026A7D">
        <w:rPr>
          <w:rFonts w:ascii="Times New Roman" w:hAnsi="Times New Roman"/>
          <w:sz w:val="24"/>
          <w:szCs w:val="24"/>
        </w:rPr>
        <w:t>Nauczyciel danego przedmiotu ustala zasady postępowania wobec ucznia w przypadku braków zadań domowych i nieprzygotowania się ucznia do lekcji</w:t>
      </w:r>
      <w:r w:rsidR="00DE514C" w:rsidRPr="00026A7D">
        <w:rPr>
          <w:rFonts w:ascii="Times New Roman" w:hAnsi="Times New Roman"/>
          <w:strike/>
          <w:sz w:val="24"/>
          <w:szCs w:val="24"/>
        </w:rPr>
        <w:t xml:space="preserve">, </w:t>
      </w:r>
    </w:p>
    <w:p w14:paraId="507D2BD9" w14:textId="77777777" w:rsidR="00DE514C" w:rsidRPr="00026A7D" w:rsidRDefault="00DE514C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6</w:t>
      </w:r>
      <w:r w:rsidR="005462E9" w:rsidRPr="00026A7D">
        <w:rPr>
          <w:rFonts w:ascii="Times New Roman" w:hAnsi="Times New Roman"/>
          <w:sz w:val="24"/>
          <w:szCs w:val="24"/>
        </w:rPr>
        <w:t>.</w:t>
      </w:r>
      <w:r w:rsidRPr="00026A7D">
        <w:rPr>
          <w:rFonts w:ascii="Times New Roman" w:hAnsi="Times New Roman"/>
          <w:sz w:val="24"/>
          <w:szCs w:val="24"/>
        </w:rPr>
        <w:t xml:space="preserve"> Przy ocenianiu bieżącym obowiązują następujące zasady:</w:t>
      </w:r>
    </w:p>
    <w:p w14:paraId="6D0816B2" w14:textId="77777777" w:rsidR="00DE514C" w:rsidRPr="00026A7D" w:rsidRDefault="00DE514C" w:rsidP="00B5622B">
      <w:pPr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nauczyciel ma obowiązek jawnego oceniania zgodnie z ustalonymi wcześniej kryteriami</w:t>
      </w:r>
    </w:p>
    <w:p w14:paraId="6A5B95F6" w14:textId="77777777" w:rsidR="00DE514C" w:rsidRPr="00026A7D" w:rsidRDefault="00DE514C" w:rsidP="00B5622B">
      <w:pPr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w ciągu jednego tygodnia uczeń może pisać najwyżej dwa sprawdziany</w:t>
      </w:r>
    </w:p>
    <w:p w14:paraId="5694DC67" w14:textId="77777777" w:rsidR="00DE514C" w:rsidRPr="00026A7D" w:rsidRDefault="00DE514C" w:rsidP="00B5622B">
      <w:pPr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w danym dniu uczeń może pisać wyłącznie jeden sprawdzian</w:t>
      </w:r>
    </w:p>
    <w:p w14:paraId="27D833AF" w14:textId="77777777" w:rsidR="00DE514C" w:rsidRPr="00026A7D" w:rsidRDefault="00DE514C" w:rsidP="00B5622B">
      <w:pPr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krótkie pisemne sprawdziany („kartkówki”) traktowane są jak odpowiedzi ustne i nie obowiązują w stosunku do nich powyższe ustalenia</w:t>
      </w:r>
    </w:p>
    <w:p w14:paraId="2C43995E" w14:textId="77777777" w:rsidR="00DE514C" w:rsidRPr="00026A7D" w:rsidRDefault="00DE514C" w:rsidP="00B5622B">
      <w:pPr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nauczyciel powinien zwrócić uczniom do wglądu poprawione i ocenione prace pisemne w terminie nie przekraczającym 14 dni od daty ich otrzymania</w:t>
      </w:r>
    </w:p>
    <w:p w14:paraId="385F67FE" w14:textId="77777777" w:rsidR="00300EEA" w:rsidRPr="00026A7D" w:rsidRDefault="00DE514C" w:rsidP="00B5622B">
      <w:pPr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nauczyciel ma obowiązek przedstawić prace uczniów do wglądu jego rodzicom.</w:t>
      </w:r>
    </w:p>
    <w:p w14:paraId="3F2541A2" w14:textId="77777777" w:rsidR="00DE514C" w:rsidRPr="00026A7D" w:rsidRDefault="00DE514C" w:rsidP="00B5622B">
      <w:pPr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przy ustalaniu oceny z wychowania fizycznego, muzyki, plastyki i techniki nauczyciel winien wziąć pod uwagę wysiłek wkładany przez ucznia w wywiązywanie się z obowiązków wynikających ze specyfiki tych przedmiotów (systematyczność, staranność, aktywność)</w:t>
      </w:r>
    </w:p>
    <w:p w14:paraId="1353ACD6" w14:textId="77777777" w:rsidR="00DE514C" w:rsidRPr="00026A7D" w:rsidRDefault="00DE514C" w:rsidP="00B5622B">
      <w:pPr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uczeń powinien otrzymać od nauczyciela informację zwrotną dotyczącą pomocy w nauce poprzez przekazanie uczniowi wskazań o tym, co zrobił dobrze i jak powinien się dalej uczyć.</w:t>
      </w:r>
    </w:p>
    <w:p w14:paraId="65CC1872" w14:textId="7096F40C" w:rsidR="00DE514C" w:rsidRPr="00754781" w:rsidRDefault="00DE514C" w:rsidP="00754781">
      <w:pPr>
        <w:tabs>
          <w:tab w:val="left" w:pos="284"/>
        </w:tabs>
        <w:spacing w:after="0"/>
        <w:ind w:left="0" w:firstLine="0"/>
        <w:rPr>
          <w:sz w:val="22"/>
          <w:szCs w:val="24"/>
        </w:rPr>
      </w:pPr>
      <w:r w:rsidRPr="00026A7D">
        <w:rPr>
          <w:sz w:val="24"/>
          <w:szCs w:val="24"/>
        </w:rPr>
        <w:t>7</w:t>
      </w:r>
      <w:r w:rsidR="00300EEA" w:rsidRPr="00026A7D">
        <w:rPr>
          <w:sz w:val="24"/>
          <w:szCs w:val="24"/>
        </w:rPr>
        <w:t>.</w:t>
      </w:r>
      <w:r w:rsidRPr="00026A7D">
        <w:rPr>
          <w:sz w:val="24"/>
          <w:szCs w:val="24"/>
        </w:rPr>
        <w:t xml:space="preserve"> </w:t>
      </w:r>
      <w:r w:rsidRPr="00754781">
        <w:rPr>
          <w:sz w:val="24"/>
          <w:szCs w:val="24"/>
        </w:rPr>
        <w:t xml:space="preserve">Uczeń, który uzyskał ocenę niedostateczną z pracy pisemnej (z wyłączeniem tzw. „kartkówek”) ma możliwość </w:t>
      </w:r>
      <w:r w:rsidR="007A3761" w:rsidRPr="00754781">
        <w:rPr>
          <w:sz w:val="24"/>
          <w:szCs w:val="24"/>
        </w:rPr>
        <w:t xml:space="preserve">uzyskania oceny wyższej </w:t>
      </w:r>
      <w:r w:rsidRPr="00754781">
        <w:rPr>
          <w:sz w:val="24"/>
          <w:szCs w:val="24"/>
        </w:rPr>
        <w:t>w terminie i formie ustalonej przez nauczyciela.</w:t>
      </w:r>
    </w:p>
    <w:p w14:paraId="61D2BA6F" w14:textId="77777777" w:rsidR="00DE514C" w:rsidRPr="00026A7D" w:rsidRDefault="00DE514C" w:rsidP="00B5622B">
      <w:pPr>
        <w:widowControl w:val="0"/>
        <w:tabs>
          <w:tab w:val="left" w:pos="284"/>
        </w:tabs>
        <w:spacing w:after="0"/>
        <w:ind w:left="0" w:firstLine="0"/>
        <w:rPr>
          <w:strike/>
          <w:sz w:val="24"/>
          <w:szCs w:val="24"/>
        </w:rPr>
      </w:pPr>
      <w:r w:rsidRPr="00026A7D">
        <w:rPr>
          <w:sz w:val="24"/>
          <w:szCs w:val="24"/>
        </w:rPr>
        <w:t>8</w:t>
      </w:r>
      <w:r w:rsidR="00300EEA" w:rsidRPr="00026A7D">
        <w:rPr>
          <w:sz w:val="24"/>
          <w:szCs w:val="24"/>
        </w:rPr>
        <w:t>.</w:t>
      </w:r>
      <w:r w:rsidRPr="00026A7D">
        <w:rPr>
          <w:sz w:val="24"/>
          <w:szCs w:val="24"/>
        </w:rPr>
        <w:t xml:space="preserve"> Wymagania edukacyjne z każdego przedmiotu szczegółowo określają warunki otrzymania </w:t>
      </w:r>
      <w:r w:rsidRPr="00026A7D">
        <w:rPr>
          <w:sz w:val="24"/>
          <w:szCs w:val="24"/>
        </w:rPr>
        <w:lastRenderedPageBreak/>
        <w:t xml:space="preserve">poszczególnych ocen śródrocznych i rocznych </w:t>
      </w:r>
    </w:p>
    <w:p w14:paraId="6C47192D" w14:textId="77777777" w:rsidR="00DE514C" w:rsidRPr="00026A7D" w:rsidRDefault="00DE514C" w:rsidP="00B5622B">
      <w:pPr>
        <w:widowControl w:val="0"/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9</w:t>
      </w:r>
      <w:r w:rsidR="00300EEA" w:rsidRPr="00026A7D">
        <w:rPr>
          <w:sz w:val="24"/>
          <w:szCs w:val="24"/>
        </w:rPr>
        <w:t>.</w:t>
      </w:r>
      <w:r w:rsidRPr="00026A7D">
        <w:rPr>
          <w:sz w:val="24"/>
          <w:szCs w:val="24"/>
        </w:rPr>
        <w:t xml:space="preserve"> Osiągnięcia ucznia w klasach I-III są określane w skali:</w:t>
      </w:r>
    </w:p>
    <w:p w14:paraId="7E9DBFEA" w14:textId="77777777" w:rsidR="00DE514C" w:rsidRPr="00026A7D" w:rsidRDefault="00DE514C" w:rsidP="00AB2C9F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5 – wysoki,</w:t>
      </w:r>
    </w:p>
    <w:p w14:paraId="04D87BDB" w14:textId="77777777" w:rsidR="00DE514C" w:rsidRPr="00026A7D" w:rsidRDefault="00DE514C" w:rsidP="00AB2C9F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4 – dobry,</w:t>
      </w:r>
    </w:p>
    <w:p w14:paraId="0014402D" w14:textId="77777777" w:rsidR="00DE514C" w:rsidRPr="00026A7D" w:rsidRDefault="00DE514C" w:rsidP="00AB2C9F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3 – zadawalający,</w:t>
      </w:r>
    </w:p>
    <w:p w14:paraId="23EEB9FE" w14:textId="77777777" w:rsidR="00DE514C" w:rsidRPr="00026A7D" w:rsidRDefault="00DE514C" w:rsidP="00AB2C9F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2 – niski,</w:t>
      </w:r>
    </w:p>
    <w:p w14:paraId="18620F3B" w14:textId="77777777" w:rsidR="00DE514C" w:rsidRPr="00026A7D" w:rsidRDefault="00DE514C" w:rsidP="00B5622B">
      <w:pPr>
        <w:widowControl w:val="0"/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e) 1- niezadowalający.</w:t>
      </w:r>
    </w:p>
    <w:p w14:paraId="04EF1644" w14:textId="77777777" w:rsidR="00DE514C" w:rsidRPr="00026A7D" w:rsidRDefault="00300EEA" w:rsidP="00B5622B">
      <w:pPr>
        <w:widowControl w:val="0"/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f) d</w:t>
      </w:r>
      <w:r w:rsidR="00DE514C" w:rsidRPr="00026A7D">
        <w:rPr>
          <w:sz w:val="24"/>
          <w:szCs w:val="24"/>
        </w:rPr>
        <w:t>la ucznia osiągającego umiejętności wykraczające poza podstawowe wymagania przewidziane w podstawie programowej stosuje się komentarz słowny lub ocenę w postaci skrótu 6.</w:t>
      </w:r>
    </w:p>
    <w:p w14:paraId="6335DB49" w14:textId="77777777" w:rsidR="00DE514C" w:rsidRPr="00026A7D" w:rsidRDefault="00300EEA" w:rsidP="00B5622B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10.</w:t>
      </w:r>
      <w:r w:rsidR="00DE514C" w:rsidRPr="00026A7D">
        <w:rPr>
          <w:sz w:val="24"/>
          <w:szCs w:val="24"/>
        </w:rPr>
        <w:t xml:space="preserve"> W klasach I – III nauczyciel stosuje wszystkie dostępne sposoby oceniania wspomagającego, to jest:</w:t>
      </w:r>
    </w:p>
    <w:p w14:paraId="242A5C48" w14:textId="77777777" w:rsidR="00DE514C" w:rsidRPr="00026A7D" w:rsidRDefault="00DE514C" w:rsidP="00EC6F7D">
      <w:pPr>
        <w:numPr>
          <w:ilvl w:val="0"/>
          <w:numId w:val="22"/>
        </w:numPr>
        <w:tabs>
          <w:tab w:val="clear" w:pos="72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obserwacja ucznia i jego pracy,</w:t>
      </w:r>
    </w:p>
    <w:p w14:paraId="08230B0E" w14:textId="77777777" w:rsidR="00DE514C" w:rsidRPr="00026A7D" w:rsidRDefault="00DE514C" w:rsidP="00EC6F7D">
      <w:pPr>
        <w:numPr>
          <w:ilvl w:val="0"/>
          <w:numId w:val="22"/>
        </w:numPr>
        <w:tabs>
          <w:tab w:val="clear" w:pos="72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rozmowa z uczniem,</w:t>
      </w:r>
    </w:p>
    <w:p w14:paraId="436BC3D8" w14:textId="77777777" w:rsidR="00DE514C" w:rsidRPr="00026A7D" w:rsidRDefault="00DE514C" w:rsidP="00EC6F7D">
      <w:pPr>
        <w:numPr>
          <w:ilvl w:val="0"/>
          <w:numId w:val="22"/>
        </w:numPr>
        <w:tabs>
          <w:tab w:val="clear" w:pos="72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pisemna recenzja wybranych prac,</w:t>
      </w:r>
    </w:p>
    <w:p w14:paraId="1845124F" w14:textId="77777777" w:rsidR="00300EEA" w:rsidRPr="00026A7D" w:rsidRDefault="00DE514C" w:rsidP="00EC6F7D">
      <w:pPr>
        <w:numPr>
          <w:ilvl w:val="0"/>
          <w:numId w:val="22"/>
        </w:numPr>
        <w:tabs>
          <w:tab w:val="clear" w:pos="720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słowna motywacja do dalszych wysiłków.</w:t>
      </w:r>
    </w:p>
    <w:p w14:paraId="2CDC1633" w14:textId="77777777" w:rsidR="00472076" w:rsidRPr="00026A7D" w:rsidRDefault="00472076" w:rsidP="00472076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</w:p>
    <w:p w14:paraId="124C7088" w14:textId="036AB2E6" w:rsidR="00300EEA" w:rsidRPr="00026A7D" w:rsidRDefault="00300EEA" w:rsidP="00B5622B">
      <w:pPr>
        <w:spacing w:after="0"/>
        <w:jc w:val="center"/>
        <w:rPr>
          <w:b/>
          <w:bCs/>
          <w:sz w:val="24"/>
          <w:szCs w:val="24"/>
        </w:rPr>
      </w:pPr>
      <w:r w:rsidRPr="00026A7D">
        <w:rPr>
          <w:b/>
          <w:bCs/>
          <w:sz w:val="24"/>
          <w:szCs w:val="24"/>
        </w:rPr>
        <w:t xml:space="preserve">§ </w:t>
      </w:r>
      <w:r w:rsidR="00C91534" w:rsidRPr="00026A7D">
        <w:rPr>
          <w:b/>
          <w:bCs/>
          <w:sz w:val="24"/>
          <w:szCs w:val="24"/>
        </w:rPr>
        <w:t>37b</w:t>
      </w:r>
    </w:p>
    <w:p w14:paraId="1985C842" w14:textId="77777777" w:rsidR="00DE514C" w:rsidRPr="00026A7D" w:rsidRDefault="00DE514C" w:rsidP="00B5622B">
      <w:pPr>
        <w:widowControl w:val="0"/>
        <w:tabs>
          <w:tab w:val="left" w:pos="851"/>
        </w:tabs>
        <w:spacing w:after="0"/>
        <w:jc w:val="center"/>
        <w:rPr>
          <w:b/>
          <w:sz w:val="24"/>
          <w:szCs w:val="24"/>
        </w:rPr>
      </w:pPr>
      <w:r w:rsidRPr="00026A7D">
        <w:rPr>
          <w:b/>
          <w:sz w:val="24"/>
          <w:szCs w:val="24"/>
        </w:rPr>
        <w:t>Ocenianie śródroczne i roczne</w:t>
      </w:r>
    </w:p>
    <w:p w14:paraId="3C603DF4" w14:textId="77777777" w:rsidR="00300EEA" w:rsidRPr="00026A7D" w:rsidRDefault="00300EEA" w:rsidP="00F05A45">
      <w:pPr>
        <w:widowControl w:val="0"/>
        <w:tabs>
          <w:tab w:val="left" w:pos="851"/>
        </w:tabs>
        <w:spacing w:after="0"/>
        <w:rPr>
          <w:b/>
          <w:sz w:val="24"/>
          <w:szCs w:val="24"/>
        </w:rPr>
      </w:pPr>
    </w:p>
    <w:p w14:paraId="53359966" w14:textId="77777777" w:rsidR="00DE514C" w:rsidRPr="00026A7D" w:rsidRDefault="00300EEA" w:rsidP="00B5622B">
      <w:pPr>
        <w:tabs>
          <w:tab w:val="left" w:pos="284"/>
        </w:tabs>
        <w:spacing w:after="0"/>
        <w:ind w:left="0" w:firstLine="0"/>
        <w:rPr>
          <w:strike/>
          <w:sz w:val="24"/>
          <w:szCs w:val="24"/>
        </w:rPr>
      </w:pPr>
      <w:r w:rsidRPr="00026A7D">
        <w:rPr>
          <w:sz w:val="24"/>
          <w:szCs w:val="24"/>
        </w:rPr>
        <w:t>1.</w:t>
      </w:r>
      <w:r w:rsidR="00DE514C" w:rsidRPr="00026A7D">
        <w:rPr>
          <w:sz w:val="24"/>
          <w:szCs w:val="24"/>
        </w:rPr>
        <w:t xml:space="preserve"> Klasyfikowanie śródroczne i roczne przeprowadza się zgodnie z kalendarzem roku szkolnego. </w:t>
      </w:r>
    </w:p>
    <w:p w14:paraId="4A4ABD23" w14:textId="77777777" w:rsidR="00DE514C" w:rsidRPr="00026A7D" w:rsidRDefault="00300EEA" w:rsidP="00B5622B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2.</w:t>
      </w:r>
      <w:r w:rsidR="00DE514C" w:rsidRPr="00026A7D">
        <w:rPr>
          <w:sz w:val="24"/>
          <w:szCs w:val="24"/>
        </w:rPr>
        <w:t xml:space="preserve"> W klasach I – III śródroczna i roczna ocena klasyfikacyjna i ocena zachowania jest oceną opisową i uwzględnia poziom opanowania przez ucznia wiadomości i umiejętności z zakresu wymagań określonych w podstawie programowej oraz wskazuje potrzeby rozwojowe i edukacyjne ucznia związane z przezwyciężeniem trudności w nauce lub rozwijaniem uzdolnień;</w:t>
      </w:r>
    </w:p>
    <w:p w14:paraId="3046D4D0" w14:textId="77777777" w:rsidR="00DE514C" w:rsidRPr="00026A7D" w:rsidRDefault="00300EEA" w:rsidP="00B5622B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3.</w:t>
      </w:r>
      <w:r w:rsidR="00DE514C" w:rsidRPr="00026A7D">
        <w:rPr>
          <w:sz w:val="24"/>
          <w:szCs w:val="24"/>
        </w:rPr>
        <w:t xml:space="preserve"> W klasach IV – VIII oceny ustala się wg skali:</w:t>
      </w:r>
    </w:p>
    <w:p w14:paraId="285EF506" w14:textId="77777777" w:rsidR="00DE514C" w:rsidRPr="00026A7D" w:rsidRDefault="00DE514C" w:rsidP="00AB2C9F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celujący (cel),</w:t>
      </w:r>
    </w:p>
    <w:p w14:paraId="5DEAA944" w14:textId="77777777" w:rsidR="00DE514C" w:rsidRPr="00026A7D" w:rsidRDefault="00DE514C" w:rsidP="00AB2C9F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bardzo dobry (bdb),</w:t>
      </w:r>
    </w:p>
    <w:p w14:paraId="0E6C777D" w14:textId="77777777" w:rsidR="00DE514C" w:rsidRPr="00026A7D" w:rsidRDefault="00DE514C" w:rsidP="00AB2C9F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dobry (db),</w:t>
      </w:r>
    </w:p>
    <w:p w14:paraId="7230AB75" w14:textId="77777777" w:rsidR="00DE514C" w:rsidRPr="00026A7D" w:rsidRDefault="00DE514C" w:rsidP="00AB2C9F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dostateczny (dst),</w:t>
      </w:r>
    </w:p>
    <w:p w14:paraId="502E986C" w14:textId="77777777" w:rsidR="00DE514C" w:rsidRPr="00026A7D" w:rsidRDefault="00DE514C" w:rsidP="00AB2C9F">
      <w:pPr>
        <w:pStyle w:val="Tekstpodstawowy"/>
        <w:numPr>
          <w:ilvl w:val="0"/>
          <w:numId w:val="41"/>
        </w:numPr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dopuszczający (dop),</w:t>
      </w:r>
    </w:p>
    <w:p w14:paraId="269A36E3" w14:textId="77777777" w:rsidR="00DE514C" w:rsidRPr="00026A7D" w:rsidRDefault="00DE514C" w:rsidP="00AB2C9F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niedostateczny (ndst).</w:t>
      </w:r>
    </w:p>
    <w:p w14:paraId="0538592B" w14:textId="77777777" w:rsidR="00DE514C" w:rsidRPr="00026A7D" w:rsidRDefault="00300EEA" w:rsidP="00B5622B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4.</w:t>
      </w:r>
      <w:r w:rsidR="00DE514C" w:rsidRPr="00026A7D">
        <w:rPr>
          <w:sz w:val="24"/>
          <w:szCs w:val="24"/>
        </w:rPr>
        <w:t xml:space="preserve"> Przy klasyfikowaniu śródrocznym dopuszcza się wystawianie ocen ze znakiem „+” lub „-”.</w:t>
      </w:r>
    </w:p>
    <w:p w14:paraId="6025BD65" w14:textId="371F2CE1" w:rsidR="00B5622B" w:rsidRPr="00026A7D" w:rsidRDefault="00B5622B" w:rsidP="00026A7D">
      <w:pPr>
        <w:spacing w:after="0"/>
        <w:ind w:left="0" w:firstLine="0"/>
        <w:rPr>
          <w:sz w:val="24"/>
          <w:szCs w:val="24"/>
        </w:rPr>
      </w:pPr>
    </w:p>
    <w:p w14:paraId="4209943F" w14:textId="04890CEE" w:rsidR="00026A7D" w:rsidRPr="00026A7D" w:rsidRDefault="00026A7D" w:rsidP="00026A7D">
      <w:pPr>
        <w:spacing w:after="0"/>
        <w:ind w:left="0" w:firstLine="0"/>
        <w:rPr>
          <w:sz w:val="24"/>
          <w:szCs w:val="24"/>
        </w:rPr>
      </w:pPr>
    </w:p>
    <w:p w14:paraId="18C1CA59" w14:textId="5D7C8189" w:rsidR="00026A7D" w:rsidRPr="00026A7D" w:rsidRDefault="00026A7D" w:rsidP="00026A7D">
      <w:pPr>
        <w:spacing w:after="0"/>
        <w:ind w:left="0" w:firstLine="0"/>
        <w:rPr>
          <w:sz w:val="24"/>
          <w:szCs w:val="24"/>
        </w:rPr>
      </w:pPr>
    </w:p>
    <w:p w14:paraId="0C82505F" w14:textId="77777777" w:rsidR="00026A7D" w:rsidRPr="00026A7D" w:rsidRDefault="00026A7D" w:rsidP="00026A7D">
      <w:pPr>
        <w:spacing w:after="0"/>
        <w:ind w:left="0" w:firstLine="0"/>
        <w:rPr>
          <w:sz w:val="24"/>
          <w:szCs w:val="24"/>
        </w:rPr>
      </w:pPr>
    </w:p>
    <w:p w14:paraId="22DFAA07" w14:textId="79E5822F" w:rsidR="00300EEA" w:rsidRPr="00026A7D" w:rsidRDefault="00300EEA" w:rsidP="00B5622B">
      <w:pPr>
        <w:spacing w:after="0"/>
        <w:jc w:val="center"/>
        <w:rPr>
          <w:b/>
          <w:bCs/>
          <w:sz w:val="24"/>
          <w:szCs w:val="24"/>
        </w:rPr>
      </w:pPr>
      <w:r w:rsidRPr="00026A7D">
        <w:rPr>
          <w:b/>
          <w:bCs/>
          <w:sz w:val="24"/>
          <w:szCs w:val="24"/>
        </w:rPr>
        <w:t xml:space="preserve">§ </w:t>
      </w:r>
      <w:r w:rsidR="00C91534" w:rsidRPr="00026A7D">
        <w:rPr>
          <w:b/>
          <w:bCs/>
          <w:sz w:val="24"/>
          <w:szCs w:val="24"/>
        </w:rPr>
        <w:t>37c</w:t>
      </w:r>
    </w:p>
    <w:p w14:paraId="798A9C51" w14:textId="77777777" w:rsidR="00DE514C" w:rsidRPr="00026A7D" w:rsidRDefault="00300EEA" w:rsidP="00B5622B">
      <w:pPr>
        <w:tabs>
          <w:tab w:val="left" w:pos="851"/>
        </w:tabs>
        <w:spacing w:after="0"/>
        <w:jc w:val="center"/>
        <w:rPr>
          <w:b/>
          <w:sz w:val="24"/>
          <w:szCs w:val="24"/>
        </w:rPr>
      </w:pPr>
      <w:r w:rsidRPr="00026A7D">
        <w:rPr>
          <w:b/>
          <w:sz w:val="24"/>
          <w:szCs w:val="24"/>
        </w:rPr>
        <w:t>Ocena zachowania uczniów</w:t>
      </w:r>
    </w:p>
    <w:p w14:paraId="559BBE18" w14:textId="77777777" w:rsidR="00300EEA" w:rsidRPr="00026A7D" w:rsidRDefault="00300EEA" w:rsidP="00B5622B">
      <w:pPr>
        <w:tabs>
          <w:tab w:val="left" w:pos="284"/>
          <w:tab w:val="left" w:pos="851"/>
        </w:tabs>
        <w:spacing w:after="0"/>
        <w:ind w:left="0" w:firstLine="0"/>
        <w:rPr>
          <w:b/>
          <w:sz w:val="24"/>
          <w:szCs w:val="24"/>
        </w:rPr>
      </w:pPr>
    </w:p>
    <w:p w14:paraId="52D8837F" w14:textId="77777777" w:rsidR="00DE514C" w:rsidRPr="00026A7D" w:rsidRDefault="00300EEA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1.</w:t>
      </w:r>
      <w:r w:rsidR="00DE514C" w:rsidRPr="00026A7D">
        <w:rPr>
          <w:sz w:val="24"/>
          <w:szCs w:val="24"/>
        </w:rPr>
        <w:t xml:space="preserve"> W klasach I – III ocena zachowania jest oceną opisową. Podstawę oceny stanowi  charakterystyka pracy i kontaktów społecznych dziecka w trakcie roku (półrocza).  </w:t>
      </w:r>
    </w:p>
    <w:p w14:paraId="573984BD" w14:textId="77777777" w:rsidR="00DE514C" w:rsidRPr="00026A7D" w:rsidRDefault="00DE514C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2. Oceny  zachowania uczniów klas IV-VIII ustala się wg skali:</w:t>
      </w:r>
    </w:p>
    <w:p w14:paraId="54A62C30" w14:textId="77777777" w:rsidR="00DE514C" w:rsidRPr="00026A7D" w:rsidRDefault="00DE514C" w:rsidP="00AB2C9F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wzorowe (wz),</w:t>
      </w:r>
    </w:p>
    <w:p w14:paraId="05FA0C00" w14:textId="77777777" w:rsidR="00DE514C" w:rsidRPr="00026A7D" w:rsidRDefault="00DE514C" w:rsidP="00AB2C9F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bardzo dobre (bdb),</w:t>
      </w:r>
    </w:p>
    <w:p w14:paraId="64AB1851" w14:textId="77777777" w:rsidR="00DE514C" w:rsidRPr="00026A7D" w:rsidRDefault="00DE514C" w:rsidP="00AB2C9F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dobre (db),</w:t>
      </w:r>
    </w:p>
    <w:p w14:paraId="12D0BDBC" w14:textId="77777777" w:rsidR="00DE514C" w:rsidRPr="00026A7D" w:rsidRDefault="00DE514C" w:rsidP="00AB2C9F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poprawne (popr),</w:t>
      </w:r>
    </w:p>
    <w:p w14:paraId="6D0B94C2" w14:textId="77777777" w:rsidR="00DE514C" w:rsidRPr="00026A7D" w:rsidRDefault="00DE514C" w:rsidP="00AB2C9F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nieodpowiednie (ndp),</w:t>
      </w:r>
    </w:p>
    <w:p w14:paraId="7056D0E8" w14:textId="77777777" w:rsidR="00DE514C" w:rsidRPr="00026A7D" w:rsidRDefault="00DE514C" w:rsidP="00AB2C9F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naganne (ng).</w:t>
      </w:r>
    </w:p>
    <w:p w14:paraId="4D994CFD" w14:textId="77777777" w:rsidR="00DE514C" w:rsidRPr="00026A7D" w:rsidRDefault="00DE514C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3. Tryb oceniania zachowania;</w:t>
      </w:r>
    </w:p>
    <w:p w14:paraId="0D2B77BB" w14:textId="77777777" w:rsidR="00DE514C" w:rsidRPr="00026A7D" w:rsidRDefault="00DE514C" w:rsidP="00B5622B">
      <w:pPr>
        <w:numPr>
          <w:ilvl w:val="0"/>
          <w:numId w:val="4"/>
        </w:numPr>
        <w:tabs>
          <w:tab w:val="clear" w:pos="480"/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ocenę śródroczną (roczną) ustala wychowawca po konsultacjach z zespołem klasowym i nauczycielami uczącymi w danej klasie przed posiedzeniem klasyfikacyjnym Rady Pedagogicznej,</w:t>
      </w:r>
    </w:p>
    <w:p w14:paraId="579CF109" w14:textId="77777777" w:rsidR="00DE514C" w:rsidRPr="00026A7D" w:rsidRDefault="00DE514C" w:rsidP="00B5622B">
      <w:pPr>
        <w:numPr>
          <w:ilvl w:val="0"/>
          <w:numId w:val="4"/>
        </w:numPr>
        <w:tabs>
          <w:tab w:val="clear" w:pos="480"/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w wyjątkowych sytuacjach tzn. szczególnie nieodpowiednich zachowań ucznia w okresie między informacją o ocenie a rozdaniem świadectw, wychowawca ma prawo obniżyć ustaloną ocenę (wnioskować do rady pedagogicznej o zmianę uchwały) informując o tym</w:t>
      </w:r>
      <w:r w:rsidR="00300EEA" w:rsidRPr="00026A7D">
        <w:rPr>
          <w:sz w:val="24"/>
          <w:szCs w:val="24"/>
        </w:rPr>
        <w:t xml:space="preserve"> fakcie ucznia i jego rodziców</w:t>
      </w:r>
      <w:r w:rsidRPr="00026A7D">
        <w:rPr>
          <w:sz w:val="24"/>
          <w:szCs w:val="24"/>
        </w:rPr>
        <w:t>,</w:t>
      </w:r>
    </w:p>
    <w:p w14:paraId="3AD7D7A3" w14:textId="77777777" w:rsidR="00DE514C" w:rsidRPr="00026A7D" w:rsidRDefault="00DE514C" w:rsidP="00B5622B">
      <w:pPr>
        <w:numPr>
          <w:ilvl w:val="0"/>
          <w:numId w:val="4"/>
        </w:numPr>
        <w:tabs>
          <w:tab w:val="clear" w:pos="480"/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ocena ustalona przez wychowawcę klasy jest ostateczna,</w:t>
      </w:r>
    </w:p>
    <w:p w14:paraId="05785B3D" w14:textId="77777777" w:rsidR="00DE514C" w:rsidRPr="00026A7D" w:rsidRDefault="00DE514C" w:rsidP="00B5622B">
      <w:pPr>
        <w:numPr>
          <w:ilvl w:val="0"/>
          <w:numId w:val="4"/>
        </w:numPr>
        <w:tabs>
          <w:tab w:val="clear" w:pos="480"/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ocena klasyfikacyjna zachowania nie ma wpływu na oceny klasyfikacyjne z zajęć edukacyjnych,</w:t>
      </w:r>
    </w:p>
    <w:p w14:paraId="7550F086" w14:textId="77777777" w:rsidR="00D71E54" w:rsidRPr="00026A7D" w:rsidRDefault="00DE514C" w:rsidP="00B5622B">
      <w:pPr>
        <w:pStyle w:val="Tekstpodstawowy"/>
        <w:numPr>
          <w:ilvl w:val="0"/>
          <w:numId w:val="4"/>
        </w:numPr>
        <w:tabs>
          <w:tab w:val="clear" w:pos="480"/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przy ustalaniu oceny klasyfikacyjnej zachowania ucznia, u którego stwierdzono  zaburzenia lub inne dysfunkcje rozwojowe, należy uwzględnić wpływ tych zaburzeń lub dysfunkcji na jego zachowanie na podstawie orzeczenia o potrzebie kształcenia specjalnego lub orzeczenia o potrzebie indywidualnego nauczania lub opinii publicznej poradni psychologiczno – pedagogicznej, w tym publicznej poradni specjalistycznej.</w:t>
      </w:r>
    </w:p>
    <w:p w14:paraId="3D283BD1" w14:textId="77777777" w:rsidR="00DE514C" w:rsidRPr="00026A7D" w:rsidRDefault="00DE514C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4. Szczegółowe kryteria ocen zachowania:</w:t>
      </w:r>
    </w:p>
    <w:p w14:paraId="4B8B9392" w14:textId="77777777" w:rsidR="00DE514C" w:rsidRPr="00026A7D" w:rsidRDefault="00DE514C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 xml:space="preserve">Ocena zachowania ucznia wyraża opinię szkoły o spełnianiu przez ucznia obowiązków szkolnych i o jego kulturze, a w szczególności uwzględnia: </w:t>
      </w:r>
    </w:p>
    <w:p w14:paraId="44A92F4A" w14:textId="77777777" w:rsidR="00DE514C" w:rsidRPr="00026A7D" w:rsidRDefault="00DE514C" w:rsidP="00EC6F7D">
      <w:pPr>
        <w:numPr>
          <w:ilvl w:val="0"/>
          <w:numId w:val="27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wywiązywanie się z obowiązków ucznia (w zakresie zajęć edukacyjnych obowiązkowych i nadobowiązkowych),</w:t>
      </w:r>
    </w:p>
    <w:p w14:paraId="29880F43" w14:textId="77777777" w:rsidR="00DE514C" w:rsidRPr="00026A7D" w:rsidRDefault="00DE514C" w:rsidP="00EC6F7D">
      <w:pPr>
        <w:numPr>
          <w:ilvl w:val="0"/>
          <w:numId w:val="27"/>
        </w:numPr>
        <w:tabs>
          <w:tab w:val="left" w:pos="284"/>
          <w:tab w:val="left" w:pos="851"/>
        </w:tabs>
        <w:spacing w:after="0"/>
        <w:ind w:left="0" w:firstLine="0"/>
        <w:rPr>
          <w:strike/>
          <w:sz w:val="24"/>
          <w:szCs w:val="24"/>
        </w:rPr>
      </w:pPr>
      <w:r w:rsidRPr="00026A7D">
        <w:rPr>
          <w:sz w:val="24"/>
          <w:szCs w:val="24"/>
        </w:rPr>
        <w:t>postępowanie zgodne z dobrem społeczności szkolnej</w:t>
      </w:r>
    </w:p>
    <w:p w14:paraId="63BE4DF6" w14:textId="77777777" w:rsidR="00DE514C" w:rsidRPr="00026A7D" w:rsidRDefault="00DE514C" w:rsidP="00EC6F7D">
      <w:pPr>
        <w:pStyle w:val="Akapitzlist"/>
        <w:numPr>
          <w:ilvl w:val="0"/>
          <w:numId w:val="27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lastRenderedPageBreak/>
        <w:t>dbałość o honor i tradycje szkoły</w:t>
      </w:r>
    </w:p>
    <w:p w14:paraId="16C1C14B" w14:textId="77777777" w:rsidR="00DE514C" w:rsidRPr="00026A7D" w:rsidRDefault="00DE514C" w:rsidP="00EC6F7D">
      <w:pPr>
        <w:pStyle w:val="Akapitzlist"/>
        <w:numPr>
          <w:ilvl w:val="0"/>
          <w:numId w:val="27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dbałość o piękno mowy ojczystej</w:t>
      </w:r>
    </w:p>
    <w:p w14:paraId="22211571" w14:textId="77777777" w:rsidR="00DE514C" w:rsidRPr="00026A7D" w:rsidRDefault="00DE514C" w:rsidP="00EC6F7D">
      <w:pPr>
        <w:pStyle w:val="Akapitzlist"/>
        <w:numPr>
          <w:ilvl w:val="0"/>
          <w:numId w:val="27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dbałość o bezpieczeństwo i zdrowie własne oraz innych osób</w:t>
      </w:r>
    </w:p>
    <w:p w14:paraId="6A40568E" w14:textId="77777777" w:rsidR="00DE514C" w:rsidRPr="00026A7D" w:rsidRDefault="00DE514C" w:rsidP="00EC6F7D">
      <w:pPr>
        <w:pStyle w:val="Akapitzlist"/>
        <w:numPr>
          <w:ilvl w:val="0"/>
          <w:numId w:val="27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godne, kulturalne zachowanie się w szkole i poza nią</w:t>
      </w:r>
    </w:p>
    <w:p w14:paraId="414582DE" w14:textId="77777777" w:rsidR="00DE514C" w:rsidRPr="00026A7D" w:rsidRDefault="00DE514C" w:rsidP="00EC6F7D">
      <w:pPr>
        <w:pStyle w:val="Akapitzlist"/>
        <w:numPr>
          <w:ilvl w:val="0"/>
          <w:numId w:val="27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okazywanie szacunku innym osobom</w:t>
      </w:r>
    </w:p>
    <w:p w14:paraId="22BA4D1A" w14:textId="77777777" w:rsidR="00300EEA" w:rsidRPr="00026A7D" w:rsidRDefault="00300EEA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02C98BD" w14:textId="77777777" w:rsidR="00DE514C" w:rsidRPr="00026A7D" w:rsidRDefault="00DE514C" w:rsidP="00AB2C9F">
      <w:pPr>
        <w:pStyle w:val="Akapitzlist"/>
        <w:numPr>
          <w:ilvl w:val="0"/>
          <w:numId w:val="58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Kryteria oceny zachowania w klasach IV-VIII:</w:t>
      </w:r>
    </w:p>
    <w:p w14:paraId="29EC70A4" w14:textId="67EC9BA8" w:rsidR="00DE514C" w:rsidRPr="00026A7D" w:rsidRDefault="00C91534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1</w:t>
      </w:r>
      <w:r w:rsidR="00300EEA" w:rsidRPr="00026A7D">
        <w:rPr>
          <w:sz w:val="24"/>
          <w:szCs w:val="24"/>
        </w:rPr>
        <w:t xml:space="preserve">) </w:t>
      </w:r>
      <w:r w:rsidR="00DE514C" w:rsidRPr="00026A7D">
        <w:rPr>
          <w:sz w:val="24"/>
          <w:szCs w:val="24"/>
        </w:rPr>
        <w:t xml:space="preserve"> </w:t>
      </w:r>
      <w:r w:rsidR="00DE514C" w:rsidRPr="00026A7D">
        <w:rPr>
          <w:b/>
          <w:sz w:val="24"/>
          <w:szCs w:val="24"/>
        </w:rPr>
        <w:t>Zachowanie wzorowe</w:t>
      </w:r>
      <w:r w:rsidR="00DE514C" w:rsidRPr="00026A7D">
        <w:rPr>
          <w:sz w:val="24"/>
          <w:szCs w:val="24"/>
        </w:rPr>
        <w:t xml:space="preserve"> otrzymuje uczeń, który:</w:t>
      </w:r>
    </w:p>
    <w:p w14:paraId="6EA9FF38" w14:textId="77777777" w:rsidR="00300EEA" w:rsidRPr="00026A7D" w:rsidRDefault="00DE514C" w:rsidP="00AB2C9F">
      <w:pPr>
        <w:pStyle w:val="Akapitzlist"/>
        <w:numPr>
          <w:ilvl w:val="0"/>
          <w:numId w:val="7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przestrzega  postanowień statutu szkolnego,</w:t>
      </w:r>
    </w:p>
    <w:p w14:paraId="0AB0F7AA" w14:textId="77777777" w:rsidR="00300EEA" w:rsidRPr="00026A7D" w:rsidRDefault="00DE514C" w:rsidP="00AB2C9F">
      <w:pPr>
        <w:pStyle w:val="Akapitzlist"/>
        <w:numPr>
          <w:ilvl w:val="0"/>
          <w:numId w:val="7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przestrzega zasad bezpieczeństwa i regulaminów obowiązujących na terenie szkoły, odpowiednio reaguje w sytuacjach niebezpiecznych</w:t>
      </w:r>
    </w:p>
    <w:p w14:paraId="4219F306" w14:textId="77777777" w:rsidR="00300EEA" w:rsidRPr="00026A7D" w:rsidRDefault="00DE514C" w:rsidP="00AB2C9F">
      <w:pPr>
        <w:pStyle w:val="Akapitzlist"/>
        <w:numPr>
          <w:ilvl w:val="0"/>
          <w:numId w:val="7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jest zawsze przygotowany do zajęć i w stosunku do swoich możliwości osiąga maksymalnie wysokie wyniki,</w:t>
      </w:r>
    </w:p>
    <w:p w14:paraId="788D04D8" w14:textId="77777777" w:rsidR="00300EEA" w:rsidRPr="00026A7D" w:rsidRDefault="00DE514C" w:rsidP="00AB2C9F">
      <w:pPr>
        <w:pStyle w:val="Akapitzlist"/>
        <w:numPr>
          <w:ilvl w:val="0"/>
          <w:numId w:val="7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ma usprawiedliwione wszystkie nieobecności w terminie (do dwóch tygodni od powrotu do szkoły) i jest punktualny,</w:t>
      </w:r>
    </w:p>
    <w:p w14:paraId="54FFC03D" w14:textId="77777777" w:rsidR="00300EEA" w:rsidRPr="00026A7D" w:rsidRDefault="00DE514C" w:rsidP="00AB2C9F">
      <w:pPr>
        <w:pStyle w:val="Akapitzlist"/>
        <w:numPr>
          <w:ilvl w:val="0"/>
          <w:numId w:val="7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bierze czynny udział w uroczystościach szkolnych, klasowych oraz w pracach na rzecz klasy, szkoły i środowiska,</w:t>
      </w:r>
    </w:p>
    <w:p w14:paraId="727EC20B" w14:textId="77777777" w:rsidR="00300EEA" w:rsidRPr="00026A7D" w:rsidRDefault="00DE514C" w:rsidP="00AB2C9F">
      <w:pPr>
        <w:pStyle w:val="Akapitzlist"/>
        <w:numPr>
          <w:ilvl w:val="0"/>
          <w:numId w:val="7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rozwija swoje zainteresowania i bierze udział w konkursach reprezentując klasę i szkołę,</w:t>
      </w:r>
    </w:p>
    <w:p w14:paraId="03E710B1" w14:textId="77777777" w:rsidR="00300EEA" w:rsidRPr="00026A7D" w:rsidRDefault="00DE514C" w:rsidP="00AB2C9F">
      <w:pPr>
        <w:pStyle w:val="Akapitzlist"/>
        <w:numPr>
          <w:ilvl w:val="0"/>
          <w:numId w:val="7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 xml:space="preserve">zawsze wywiązuje się z zadań dobrowolnie przyjętych i powierzonych, wykazuje własną inicjatywę </w:t>
      </w:r>
    </w:p>
    <w:p w14:paraId="527810F8" w14:textId="77777777" w:rsidR="00300EEA" w:rsidRPr="00026A7D" w:rsidRDefault="00DE514C" w:rsidP="00AB2C9F">
      <w:pPr>
        <w:pStyle w:val="Akapitzlist"/>
        <w:numPr>
          <w:ilvl w:val="0"/>
          <w:numId w:val="7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 xml:space="preserve">dba o dobre relacje w grupie, chętnie pomaga innym </w:t>
      </w:r>
    </w:p>
    <w:p w14:paraId="632FDC8C" w14:textId="77777777" w:rsidR="00DE514C" w:rsidRPr="00026A7D" w:rsidRDefault="00DE514C" w:rsidP="00AB2C9F">
      <w:pPr>
        <w:pStyle w:val="Akapitzlist"/>
        <w:numPr>
          <w:ilvl w:val="0"/>
          <w:numId w:val="7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 xml:space="preserve"> szanuje tradycję szkolną i dba o dobre imię szkoły godnie reprezentując ją na zewnątrz.</w:t>
      </w:r>
    </w:p>
    <w:p w14:paraId="3E2CDAA0" w14:textId="77777777" w:rsidR="00DE514C" w:rsidRPr="00026A7D" w:rsidRDefault="00DE514C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59CBF7F4" w14:textId="77777777" w:rsidR="00DE514C" w:rsidRPr="00026A7D" w:rsidRDefault="00DE514C" w:rsidP="00B5622B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b/>
          <w:sz w:val="24"/>
          <w:szCs w:val="24"/>
        </w:rPr>
        <w:t>Zachowanie bardzo dobre</w:t>
      </w:r>
      <w:r w:rsidRPr="00026A7D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00F41E97" w14:textId="77777777" w:rsidR="00DE514C" w:rsidRPr="00026A7D" w:rsidRDefault="00DE514C" w:rsidP="00AB2C9F">
      <w:pPr>
        <w:numPr>
          <w:ilvl w:val="0"/>
          <w:numId w:val="77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przestrzega  postanowień statutu szkolnego,</w:t>
      </w:r>
    </w:p>
    <w:p w14:paraId="30463D41" w14:textId="77777777" w:rsidR="00DE514C" w:rsidRPr="00026A7D" w:rsidRDefault="00DE514C" w:rsidP="00AB2C9F">
      <w:pPr>
        <w:numPr>
          <w:ilvl w:val="0"/>
          <w:numId w:val="77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przestrzega zasad bezpieczeństwa i regulaminów obowiązujących na terenie szkoły,</w:t>
      </w:r>
    </w:p>
    <w:p w14:paraId="11A8BB83" w14:textId="77777777" w:rsidR="00DE514C" w:rsidRPr="00026A7D" w:rsidRDefault="00DE514C" w:rsidP="00AB2C9F">
      <w:pPr>
        <w:numPr>
          <w:ilvl w:val="0"/>
          <w:numId w:val="77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przygotowuje się do zajęć i osiąga wyniki w nauce zgodne z jego możliwościami,</w:t>
      </w:r>
    </w:p>
    <w:p w14:paraId="112E47DA" w14:textId="77777777" w:rsidR="00DE514C" w:rsidRPr="00026A7D" w:rsidRDefault="00DE514C" w:rsidP="00AB2C9F">
      <w:pPr>
        <w:numPr>
          <w:ilvl w:val="0"/>
          <w:numId w:val="77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ma usprawiedliwione wszystkie nieobecności w terminie (do dwóch tygodni od powrotu do szkoły) i nie spóźnia się na lekcje,</w:t>
      </w:r>
    </w:p>
    <w:p w14:paraId="37873B51" w14:textId="77777777" w:rsidR="00DE514C" w:rsidRPr="00026A7D" w:rsidRDefault="00DE514C" w:rsidP="00AB2C9F">
      <w:pPr>
        <w:pStyle w:val="Akapitzlist"/>
        <w:numPr>
          <w:ilvl w:val="0"/>
          <w:numId w:val="77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6A7D">
        <w:rPr>
          <w:rFonts w:ascii="Times New Roman" w:eastAsia="Times New Roman" w:hAnsi="Times New Roman"/>
          <w:sz w:val="24"/>
          <w:szCs w:val="24"/>
          <w:lang w:eastAsia="pl-PL"/>
        </w:rPr>
        <w:t>bierze aktywny udział w uroczystościach klasowych i szkolnych,</w:t>
      </w:r>
    </w:p>
    <w:p w14:paraId="59FB6EB3" w14:textId="77777777" w:rsidR="00DE514C" w:rsidRPr="00026A7D" w:rsidRDefault="00DE514C" w:rsidP="00AB2C9F">
      <w:pPr>
        <w:numPr>
          <w:ilvl w:val="0"/>
          <w:numId w:val="77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 xml:space="preserve">dobrze wywiązuje się z powierzonych zadań, </w:t>
      </w:r>
    </w:p>
    <w:p w14:paraId="1DD2AA23" w14:textId="77777777" w:rsidR="00DE514C" w:rsidRPr="00026A7D" w:rsidRDefault="00DE514C" w:rsidP="00AB2C9F">
      <w:pPr>
        <w:numPr>
          <w:ilvl w:val="0"/>
          <w:numId w:val="77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dba o salę i porządek na korytarzu szkolnym</w:t>
      </w:r>
    </w:p>
    <w:p w14:paraId="35D5C3C7" w14:textId="77777777" w:rsidR="00DE514C" w:rsidRPr="00026A7D" w:rsidRDefault="00DE514C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64C47292" w14:textId="77777777" w:rsidR="00DE514C" w:rsidRPr="00026A7D" w:rsidRDefault="00DE514C" w:rsidP="00B5622B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b/>
          <w:sz w:val="24"/>
          <w:szCs w:val="24"/>
        </w:rPr>
        <w:t>Zachowanie dobre</w:t>
      </w:r>
      <w:r w:rsidRPr="00026A7D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5F6C3D9A" w14:textId="77777777" w:rsidR="00DE514C" w:rsidRPr="00026A7D" w:rsidRDefault="00DE514C" w:rsidP="00AB2C9F">
      <w:pPr>
        <w:pStyle w:val="Akapitzlist"/>
        <w:numPr>
          <w:ilvl w:val="0"/>
          <w:numId w:val="78"/>
        </w:numPr>
        <w:tabs>
          <w:tab w:val="left" w:pos="284"/>
        </w:tabs>
        <w:spacing w:after="0" w:line="360" w:lineRule="auto"/>
        <w:ind w:hanging="785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6A7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strzega  postanowień statutu szkolnego w zakresie obowiązków ucznia,</w:t>
      </w:r>
    </w:p>
    <w:p w14:paraId="568432BB" w14:textId="77777777" w:rsidR="00DE514C" w:rsidRPr="00026A7D" w:rsidRDefault="00DE514C" w:rsidP="00AB2C9F">
      <w:pPr>
        <w:pStyle w:val="Akapitzlist"/>
        <w:numPr>
          <w:ilvl w:val="0"/>
          <w:numId w:val="78"/>
        </w:numPr>
        <w:tabs>
          <w:tab w:val="left" w:pos="284"/>
        </w:tabs>
        <w:spacing w:after="0" w:line="360" w:lineRule="auto"/>
        <w:ind w:hanging="785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6A7D">
        <w:rPr>
          <w:rFonts w:ascii="Times New Roman" w:eastAsia="Times New Roman" w:hAnsi="Times New Roman"/>
          <w:sz w:val="24"/>
          <w:szCs w:val="24"/>
          <w:lang w:eastAsia="pl-PL"/>
        </w:rPr>
        <w:t>przestrzega zasad bezpieczeństwa i regulaminów obowiązujących na terenie szkoły.</w:t>
      </w:r>
    </w:p>
    <w:p w14:paraId="289B1E74" w14:textId="77777777" w:rsidR="00DE514C" w:rsidRPr="00026A7D" w:rsidRDefault="00DE514C" w:rsidP="00AB2C9F">
      <w:pPr>
        <w:numPr>
          <w:ilvl w:val="0"/>
          <w:numId w:val="78"/>
        </w:numPr>
        <w:tabs>
          <w:tab w:val="left" w:pos="284"/>
          <w:tab w:val="left" w:pos="851"/>
        </w:tabs>
        <w:spacing w:after="0"/>
        <w:ind w:hanging="785"/>
        <w:rPr>
          <w:sz w:val="24"/>
          <w:szCs w:val="24"/>
        </w:rPr>
      </w:pPr>
      <w:r w:rsidRPr="00026A7D">
        <w:rPr>
          <w:sz w:val="24"/>
          <w:szCs w:val="24"/>
        </w:rPr>
        <w:t>przygotowuje się do zajęć i osiąga wyniki w nauce zgodne z jego możliwościami,</w:t>
      </w:r>
    </w:p>
    <w:p w14:paraId="61EC1EE8" w14:textId="77777777" w:rsidR="00DE514C" w:rsidRPr="00026A7D" w:rsidRDefault="00DE514C" w:rsidP="00AB2C9F">
      <w:pPr>
        <w:numPr>
          <w:ilvl w:val="0"/>
          <w:numId w:val="78"/>
        </w:numPr>
        <w:tabs>
          <w:tab w:val="left" w:pos="284"/>
          <w:tab w:val="left" w:pos="851"/>
        </w:tabs>
        <w:spacing w:after="0"/>
        <w:ind w:hanging="785"/>
        <w:rPr>
          <w:sz w:val="24"/>
          <w:szCs w:val="24"/>
        </w:rPr>
      </w:pPr>
      <w:r w:rsidRPr="00026A7D">
        <w:rPr>
          <w:sz w:val="24"/>
          <w:szCs w:val="24"/>
        </w:rPr>
        <w:t>ma usprawiedliwione wszystkie nieobecności; dopuszcza się pojedyncze spóźnienia,</w:t>
      </w:r>
    </w:p>
    <w:p w14:paraId="3A6A9129" w14:textId="77777777" w:rsidR="00DE514C" w:rsidRPr="00026A7D" w:rsidRDefault="00DE514C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254F946F" w14:textId="77777777" w:rsidR="00DE514C" w:rsidRPr="00026A7D" w:rsidRDefault="00DE514C" w:rsidP="00B5622B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b/>
          <w:sz w:val="24"/>
          <w:szCs w:val="24"/>
        </w:rPr>
        <w:t>Zachowanie poprawne</w:t>
      </w:r>
      <w:r w:rsidRPr="00026A7D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78FE2530" w14:textId="77777777" w:rsidR="00DE514C" w:rsidRPr="00026A7D" w:rsidRDefault="00D71E54" w:rsidP="00AB2C9F">
      <w:pPr>
        <w:pStyle w:val="Akapitzlist"/>
        <w:numPr>
          <w:ilvl w:val="0"/>
          <w:numId w:val="79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n</w:t>
      </w:r>
      <w:r w:rsidR="00DE514C" w:rsidRPr="00026A7D">
        <w:rPr>
          <w:rFonts w:ascii="Times New Roman" w:hAnsi="Times New Roman"/>
          <w:sz w:val="24"/>
          <w:szCs w:val="24"/>
        </w:rPr>
        <w:t>ie zawsze spełnia kryteria na ocenę dobrą</w:t>
      </w:r>
      <w:r w:rsidRPr="00026A7D">
        <w:rPr>
          <w:rFonts w:ascii="Times New Roman" w:hAnsi="Times New Roman"/>
          <w:sz w:val="24"/>
          <w:szCs w:val="24"/>
        </w:rPr>
        <w:t>,</w:t>
      </w:r>
      <w:r w:rsidR="00DE514C" w:rsidRPr="00026A7D">
        <w:rPr>
          <w:rFonts w:ascii="Times New Roman" w:hAnsi="Times New Roman"/>
          <w:sz w:val="24"/>
          <w:szCs w:val="24"/>
        </w:rPr>
        <w:t xml:space="preserve"> a stosowane wobec niego środki zaradcze przynoszą spodziewane rezultaty.</w:t>
      </w:r>
    </w:p>
    <w:p w14:paraId="48E58B7D" w14:textId="77777777" w:rsidR="00DE514C" w:rsidRPr="00026A7D" w:rsidRDefault="00DE514C" w:rsidP="00AB2C9F">
      <w:pPr>
        <w:pStyle w:val="Akapitzlist"/>
        <w:numPr>
          <w:ilvl w:val="0"/>
          <w:numId w:val="79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wykonuje powierzone obowiązki bez zaangażowania i czasami z opóźnieniem,</w:t>
      </w:r>
    </w:p>
    <w:p w14:paraId="2925075D" w14:textId="77777777" w:rsidR="00DE514C" w:rsidRPr="00026A7D" w:rsidRDefault="00DE514C" w:rsidP="00AB2C9F">
      <w:pPr>
        <w:pStyle w:val="Akapitzlist"/>
        <w:numPr>
          <w:ilvl w:val="0"/>
          <w:numId w:val="79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ma do 10 godzin nieusprawiedliwionych w półroczu</w:t>
      </w:r>
      <w:r w:rsidRPr="00026A7D">
        <w:rPr>
          <w:rFonts w:ascii="Times New Roman" w:hAnsi="Times New Roman"/>
          <w:strike/>
          <w:sz w:val="24"/>
          <w:szCs w:val="24"/>
        </w:rPr>
        <w:t xml:space="preserve">, </w:t>
      </w:r>
      <w:r w:rsidRPr="00026A7D">
        <w:rPr>
          <w:rFonts w:ascii="Times New Roman" w:hAnsi="Times New Roman"/>
          <w:sz w:val="24"/>
          <w:szCs w:val="24"/>
        </w:rPr>
        <w:t>spóźnia się na zajęcia lekcyjne.</w:t>
      </w:r>
    </w:p>
    <w:p w14:paraId="0C98432B" w14:textId="77777777" w:rsidR="00DE514C" w:rsidRPr="00026A7D" w:rsidRDefault="00DE514C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48558DEE" w14:textId="77777777" w:rsidR="00DE514C" w:rsidRPr="00026A7D" w:rsidRDefault="00DE514C" w:rsidP="00B5622B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b/>
          <w:sz w:val="24"/>
          <w:szCs w:val="24"/>
        </w:rPr>
        <w:t>Zachowanie</w:t>
      </w:r>
      <w:r w:rsidRPr="00026A7D">
        <w:rPr>
          <w:rFonts w:ascii="Times New Roman" w:hAnsi="Times New Roman"/>
          <w:sz w:val="24"/>
          <w:szCs w:val="24"/>
        </w:rPr>
        <w:t xml:space="preserve"> </w:t>
      </w:r>
      <w:r w:rsidRPr="00026A7D">
        <w:rPr>
          <w:rFonts w:ascii="Times New Roman" w:hAnsi="Times New Roman"/>
          <w:b/>
          <w:sz w:val="24"/>
          <w:szCs w:val="24"/>
        </w:rPr>
        <w:t>nieodpowiednie</w:t>
      </w:r>
      <w:r w:rsidRPr="00026A7D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1532BDFA" w14:textId="77777777" w:rsidR="00DE514C" w:rsidRPr="00026A7D" w:rsidRDefault="00D71E54" w:rsidP="00AB2C9F">
      <w:pPr>
        <w:pStyle w:val="Akapitzlist"/>
        <w:numPr>
          <w:ilvl w:val="0"/>
          <w:numId w:val="80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n</w:t>
      </w:r>
      <w:r w:rsidR="00DE514C" w:rsidRPr="00026A7D">
        <w:rPr>
          <w:rFonts w:ascii="Times New Roman" w:hAnsi="Times New Roman"/>
          <w:sz w:val="24"/>
          <w:szCs w:val="24"/>
        </w:rPr>
        <w:t>ie spełnia kryteri</w:t>
      </w:r>
      <w:r w:rsidRPr="00026A7D">
        <w:rPr>
          <w:rFonts w:ascii="Times New Roman" w:hAnsi="Times New Roman"/>
          <w:sz w:val="24"/>
          <w:szCs w:val="24"/>
        </w:rPr>
        <w:t>ów</w:t>
      </w:r>
      <w:r w:rsidR="00DE514C" w:rsidRPr="00026A7D">
        <w:rPr>
          <w:rFonts w:ascii="Times New Roman" w:hAnsi="Times New Roman"/>
          <w:sz w:val="24"/>
          <w:szCs w:val="24"/>
        </w:rPr>
        <w:t xml:space="preserve"> na ocenę </w:t>
      </w:r>
      <w:r w:rsidRPr="00026A7D">
        <w:rPr>
          <w:rFonts w:ascii="Times New Roman" w:hAnsi="Times New Roman"/>
          <w:sz w:val="24"/>
          <w:szCs w:val="24"/>
        </w:rPr>
        <w:t>poprawną</w:t>
      </w:r>
      <w:r w:rsidR="00DE514C" w:rsidRPr="00026A7D">
        <w:rPr>
          <w:rFonts w:ascii="Times New Roman" w:hAnsi="Times New Roman"/>
          <w:sz w:val="24"/>
          <w:szCs w:val="24"/>
        </w:rPr>
        <w:t>, a stosowane wobec niego środki zaradcze przynoszą jedynie krótkotrwałą poprawę.</w:t>
      </w:r>
    </w:p>
    <w:p w14:paraId="56AEE37B" w14:textId="77777777" w:rsidR="00DE514C" w:rsidRPr="00026A7D" w:rsidRDefault="00DE514C" w:rsidP="00AB2C9F">
      <w:pPr>
        <w:pStyle w:val="Akapitzlist"/>
        <w:numPr>
          <w:ilvl w:val="0"/>
          <w:numId w:val="8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często łamie normy społeczne, kłamie i oszukuje oraz notorycznie łamie punkty statutu szkolnego dotyczące obowiązków ucznia</w:t>
      </w:r>
    </w:p>
    <w:p w14:paraId="0E59C05A" w14:textId="77777777" w:rsidR="00DE514C" w:rsidRPr="00026A7D" w:rsidRDefault="00DE514C" w:rsidP="00AB2C9F">
      <w:pPr>
        <w:pStyle w:val="Akapitzlist"/>
        <w:numPr>
          <w:ilvl w:val="0"/>
          <w:numId w:val="80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lekceważy uwagi nauczycieli i pracowników szkoły,</w:t>
      </w:r>
    </w:p>
    <w:p w14:paraId="2434E7EE" w14:textId="77777777" w:rsidR="00DE514C" w:rsidRPr="00026A7D" w:rsidRDefault="00DE514C" w:rsidP="00AB2C9F">
      <w:pPr>
        <w:pStyle w:val="Akapitzlist"/>
        <w:numPr>
          <w:ilvl w:val="0"/>
          <w:numId w:val="8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ma ponad 10 godzin nieusprawiedliwionych w półroczu, często spóźnia się na zajęcia lekcyjne, wagaruje;</w:t>
      </w:r>
    </w:p>
    <w:p w14:paraId="1CB267E2" w14:textId="77777777" w:rsidR="00DE514C" w:rsidRPr="00026A7D" w:rsidRDefault="00DE514C" w:rsidP="00AB2C9F">
      <w:pPr>
        <w:pStyle w:val="Akapitzlist"/>
        <w:numPr>
          <w:ilvl w:val="0"/>
          <w:numId w:val="8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jest niekoleżeński i wywołuje konflikty w grupie</w:t>
      </w:r>
    </w:p>
    <w:p w14:paraId="03481B74" w14:textId="77777777" w:rsidR="00DE514C" w:rsidRPr="00026A7D" w:rsidRDefault="00DE514C" w:rsidP="00B5622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051D629" w14:textId="77777777" w:rsidR="00DE514C" w:rsidRPr="00026A7D" w:rsidRDefault="00472076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 xml:space="preserve">f) </w:t>
      </w:r>
      <w:r w:rsidR="00DE514C" w:rsidRPr="00026A7D">
        <w:rPr>
          <w:b/>
          <w:sz w:val="24"/>
          <w:szCs w:val="24"/>
        </w:rPr>
        <w:t>Zachowanie naganne</w:t>
      </w:r>
      <w:r w:rsidR="00DE514C" w:rsidRPr="00026A7D">
        <w:rPr>
          <w:sz w:val="24"/>
          <w:szCs w:val="24"/>
        </w:rPr>
        <w:t xml:space="preserve"> otrzymuje uczeń, który:</w:t>
      </w:r>
    </w:p>
    <w:p w14:paraId="5E918C08" w14:textId="77777777" w:rsidR="00DE514C" w:rsidRPr="00026A7D" w:rsidRDefault="00D71E54" w:rsidP="00AB2C9F">
      <w:pPr>
        <w:pStyle w:val="Akapitzlist"/>
        <w:numPr>
          <w:ilvl w:val="0"/>
          <w:numId w:val="81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n</w:t>
      </w:r>
      <w:r w:rsidR="00DE514C" w:rsidRPr="00026A7D">
        <w:rPr>
          <w:rFonts w:ascii="Times New Roman" w:hAnsi="Times New Roman"/>
          <w:sz w:val="24"/>
          <w:szCs w:val="24"/>
        </w:rPr>
        <w:t>ie spełnia kryter</w:t>
      </w:r>
      <w:r w:rsidRPr="00026A7D">
        <w:rPr>
          <w:rFonts w:ascii="Times New Roman" w:hAnsi="Times New Roman"/>
          <w:sz w:val="24"/>
          <w:szCs w:val="24"/>
        </w:rPr>
        <w:t>iów</w:t>
      </w:r>
      <w:r w:rsidR="00DE514C" w:rsidRPr="00026A7D">
        <w:rPr>
          <w:rFonts w:ascii="Times New Roman" w:hAnsi="Times New Roman"/>
          <w:sz w:val="24"/>
          <w:szCs w:val="24"/>
        </w:rPr>
        <w:t xml:space="preserve"> na ocenę </w:t>
      </w:r>
      <w:r w:rsidRPr="00026A7D">
        <w:rPr>
          <w:rFonts w:ascii="Times New Roman" w:hAnsi="Times New Roman"/>
          <w:sz w:val="24"/>
          <w:szCs w:val="24"/>
        </w:rPr>
        <w:t>nieodpowiednią</w:t>
      </w:r>
      <w:r w:rsidR="00DE514C" w:rsidRPr="00026A7D">
        <w:rPr>
          <w:rFonts w:ascii="Times New Roman" w:hAnsi="Times New Roman"/>
          <w:sz w:val="24"/>
          <w:szCs w:val="24"/>
        </w:rPr>
        <w:t>, a stosowane wobec niego środki zaradcze nie przynoszą żadnych rezultatów.</w:t>
      </w:r>
    </w:p>
    <w:p w14:paraId="10B5F508" w14:textId="77777777" w:rsidR="00DE514C" w:rsidRPr="00026A7D" w:rsidRDefault="00DE514C" w:rsidP="00AB2C9F">
      <w:pPr>
        <w:numPr>
          <w:ilvl w:val="0"/>
          <w:numId w:val="81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jest wulgarny i agresywny w stosunku do rówieśników, nauczycieli i pracowników szkoły,</w:t>
      </w:r>
    </w:p>
    <w:p w14:paraId="2F85ED3A" w14:textId="77777777" w:rsidR="00DE514C" w:rsidRPr="00026A7D" w:rsidRDefault="00DE514C" w:rsidP="00AB2C9F">
      <w:pPr>
        <w:numPr>
          <w:ilvl w:val="0"/>
          <w:numId w:val="81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wywiera demoralizujący wpływ na rówieśników,</w:t>
      </w:r>
    </w:p>
    <w:p w14:paraId="3FEAA230" w14:textId="77777777" w:rsidR="00DE514C" w:rsidRPr="00026A7D" w:rsidRDefault="00DE514C" w:rsidP="00AB2C9F">
      <w:pPr>
        <w:numPr>
          <w:ilvl w:val="0"/>
          <w:numId w:val="81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świadomie szkodzi swojemu zdrowiu poprzez używanie środków uzależniających,</w:t>
      </w:r>
    </w:p>
    <w:p w14:paraId="275CD64B" w14:textId="77777777" w:rsidR="00DE514C" w:rsidRPr="00026A7D" w:rsidRDefault="00DE514C" w:rsidP="00AB2C9F">
      <w:pPr>
        <w:numPr>
          <w:ilvl w:val="0"/>
          <w:numId w:val="81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niszczy mienie szkolne,</w:t>
      </w:r>
    </w:p>
    <w:p w14:paraId="2F95C055" w14:textId="77777777" w:rsidR="00DE514C" w:rsidRPr="00026A7D" w:rsidRDefault="00DE514C" w:rsidP="00AB2C9F">
      <w:pPr>
        <w:numPr>
          <w:ilvl w:val="0"/>
          <w:numId w:val="81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notorycznie wagaruje, spóźnia się na lekcje,</w:t>
      </w:r>
    </w:p>
    <w:p w14:paraId="1F00427D" w14:textId="77777777" w:rsidR="00DE514C" w:rsidRPr="00026A7D" w:rsidRDefault="00DE514C" w:rsidP="00AB2C9F">
      <w:pPr>
        <w:numPr>
          <w:ilvl w:val="0"/>
          <w:numId w:val="81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 xml:space="preserve">wszedł w konflikt z prawem. </w:t>
      </w:r>
    </w:p>
    <w:p w14:paraId="6803856E" w14:textId="77777777" w:rsidR="00E330EA" w:rsidRPr="00026A7D" w:rsidRDefault="00E330EA" w:rsidP="00E330EA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6A22CCDC" w14:textId="77777777" w:rsidR="00DE514C" w:rsidRPr="00026A7D" w:rsidRDefault="00DE514C" w:rsidP="00B5622B">
      <w:pPr>
        <w:widowControl w:val="0"/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 xml:space="preserve">6. Tryb uzyskiwania oceny zachowania w klasach IV-VIII. </w:t>
      </w:r>
      <w:r w:rsidRPr="00026A7D">
        <w:rPr>
          <w:sz w:val="24"/>
          <w:szCs w:val="24"/>
        </w:rPr>
        <w:tab/>
      </w:r>
    </w:p>
    <w:p w14:paraId="541A1672" w14:textId="60BA1159" w:rsidR="00DE514C" w:rsidRPr="00026A7D" w:rsidRDefault="00C91534" w:rsidP="00B5622B">
      <w:pPr>
        <w:pStyle w:val="Tekstpodstawowywcity3"/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1</w:t>
      </w:r>
      <w:r w:rsidR="00DE514C" w:rsidRPr="00026A7D">
        <w:rPr>
          <w:szCs w:val="24"/>
        </w:rPr>
        <w:t>) nauczyciel – wychowawca wystawia śródroczną i roczną ocenę zachowania:</w:t>
      </w:r>
    </w:p>
    <w:p w14:paraId="07DBFD4B" w14:textId="48FC96BC" w:rsidR="00DE514C" w:rsidRPr="00026A7D" w:rsidRDefault="00DE514C" w:rsidP="00AB2C9F">
      <w:pPr>
        <w:pStyle w:val="Tekstpodstawowywcity3"/>
        <w:numPr>
          <w:ilvl w:val="0"/>
          <w:numId w:val="82"/>
        </w:numPr>
        <w:tabs>
          <w:tab w:val="left" w:pos="284"/>
          <w:tab w:val="left" w:pos="851"/>
        </w:tabs>
        <w:spacing w:after="0"/>
        <w:ind w:hanging="720"/>
        <w:rPr>
          <w:szCs w:val="24"/>
        </w:rPr>
      </w:pPr>
      <w:r w:rsidRPr="00026A7D">
        <w:rPr>
          <w:szCs w:val="24"/>
        </w:rPr>
        <w:t>po zasięgnięciu opinii pozostałych nauczycieli,</w:t>
      </w:r>
    </w:p>
    <w:p w14:paraId="1627444B" w14:textId="77777777" w:rsidR="00A507B0" w:rsidRPr="00754781" w:rsidRDefault="00DE514C" w:rsidP="00A507B0">
      <w:pPr>
        <w:pStyle w:val="Tekstpodstawowywcity3"/>
        <w:numPr>
          <w:ilvl w:val="0"/>
          <w:numId w:val="82"/>
        </w:numPr>
        <w:tabs>
          <w:tab w:val="left" w:pos="284"/>
          <w:tab w:val="left" w:pos="851"/>
        </w:tabs>
        <w:spacing w:after="0"/>
        <w:ind w:hanging="720"/>
        <w:rPr>
          <w:szCs w:val="24"/>
        </w:rPr>
      </w:pPr>
      <w:r w:rsidRPr="00754781">
        <w:rPr>
          <w:szCs w:val="24"/>
        </w:rPr>
        <w:lastRenderedPageBreak/>
        <w:t xml:space="preserve">w oparciu o </w:t>
      </w:r>
      <w:r w:rsidR="00A507B0" w:rsidRPr="00754781">
        <w:rPr>
          <w:szCs w:val="24"/>
        </w:rPr>
        <w:t>pozytywne i negatywne uwagi z zachowania systematycznie wpisywane przez</w:t>
      </w:r>
    </w:p>
    <w:p w14:paraId="1D90CC9D" w14:textId="4F24F4B5" w:rsidR="00DE514C" w:rsidRPr="00026A7D" w:rsidRDefault="00A507B0" w:rsidP="00A507B0">
      <w:pPr>
        <w:pStyle w:val="Tekstpodstawowywcity3"/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754781">
        <w:rPr>
          <w:szCs w:val="24"/>
        </w:rPr>
        <w:t>uczących</w:t>
      </w:r>
      <w:r w:rsidR="00DE514C" w:rsidRPr="00754781">
        <w:rPr>
          <w:szCs w:val="24"/>
        </w:rPr>
        <w:t>,</w:t>
      </w:r>
    </w:p>
    <w:p w14:paraId="57065683" w14:textId="2A04E9E4" w:rsidR="00DE514C" w:rsidRPr="00026A7D" w:rsidRDefault="00DE514C" w:rsidP="00AB2C9F">
      <w:pPr>
        <w:pStyle w:val="Tekstpodstawowywcity3"/>
        <w:numPr>
          <w:ilvl w:val="0"/>
          <w:numId w:val="82"/>
        </w:numPr>
        <w:tabs>
          <w:tab w:val="left" w:pos="284"/>
          <w:tab w:val="left" w:pos="851"/>
        </w:tabs>
        <w:spacing w:after="0"/>
        <w:ind w:hanging="720"/>
        <w:rPr>
          <w:szCs w:val="24"/>
        </w:rPr>
      </w:pPr>
      <w:r w:rsidRPr="00026A7D">
        <w:rPr>
          <w:szCs w:val="24"/>
        </w:rPr>
        <w:t>w oparciu o samoocenę ucznia oraz po zasięgnięciu opinii zespołu klasowego.</w:t>
      </w:r>
    </w:p>
    <w:p w14:paraId="2931B143" w14:textId="43C3DBBD" w:rsidR="00DE514C" w:rsidRPr="00026A7D" w:rsidRDefault="00C91534" w:rsidP="00B5622B">
      <w:pPr>
        <w:pStyle w:val="Tekstpodstawowywcity3"/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2</w:t>
      </w:r>
      <w:r w:rsidR="00E330EA" w:rsidRPr="00026A7D">
        <w:rPr>
          <w:szCs w:val="24"/>
        </w:rPr>
        <w:t>) nauczyciel–</w:t>
      </w:r>
      <w:r w:rsidR="00DE514C" w:rsidRPr="00026A7D">
        <w:rPr>
          <w:szCs w:val="24"/>
        </w:rPr>
        <w:t xml:space="preserve">wychowawca ma obowiązek pisemnego poinformowania rodziców o nieodpowiedniej lub nagannej proponowanej ocenie zachowania, </w:t>
      </w:r>
    </w:p>
    <w:p w14:paraId="726A30BA" w14:textId="4591EC03" w:rsidR="00DE514C" w:rsidRPr="00026A7D" w:rsidRDefault="00C91534" w:rsidP="00B5622B">
      <w:pPr>
        <w:pStyle w:val="Tekstpodstawowywcity3"/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3</w:t>
      </w:r>
      <w:r w:rsidR="00DE514C" w:rsidRPr="00026A7D">
        <w:rPr>
          <w:szCs w:val="24"/>
        </w:rPr>
        <w:t xml:space="preserve">) w przypadku wystawienia oceny zachowania z naruszeniem trybu ustalonego w pkt </w:t>
      </w:r>
      <w:r w:rsidR="00D71E54" w:rsidRPr="00026A7D">
        <w:rPr>
          <w:szCs w:val="24"/>
        </w:rPr>
        <w:t>3</w:t>
      </w:r>
      <w:r w:rsidR="00DE514C" w:rsidRPr="00026A7D">
        <w:rPr>
          <w:b/>
          <w:szCs w:val="24"/>
        </w:rPr>
        <w:t>,</w:t>
      </w:r>
      <w:r w:rsidR="00DE514C" w:rsidRPr="00026A7D">
        <w:rPr>
          <w:szCs w:val="24"/>
        </w:rPr>
        <w:t xml:space="preserve"> rodzicowi przysługuje prawo do odwołania w formie pisemnej do dyrektora szkoły w ciągu 3 dni od momentu uzyskania informacji o ocenie.</w:t>
      </w:r>
    </w:p>
    <w:p w14:paraId="6EDC4428" w14:textId="77777777" w:rsidR="00DE514C" w:rsidRPr="00026A7D" w:rsidRDefault="00DE514C" w:rsidP="00B5622B">
      <w:pPr>
        <w:pStyle w:val="Tekstpodstawowywcity3"/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</w:p>
    <w:p w14:paraId="132FA4A6" w14:textId="77777777" w:rsidR="00DE514C" w:rsidRPr="00026A7D" w:rsidRDefault="00DE514C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7. Informowanie uczniów i ich rodziców o poziomie osiągnięć  edukacyjnych, postępach i trudnościach w tym zakresie oraz zachowaniu:</w:t>
      </w:r>
    </w:p>
    <w:p w14:paraId="25CC405C" w14:textId="56C807E2" w:rsidR="00DE514C" w:rsidRPr="00026A7D" w:rsidRDefault="00C91534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1</w:t>
      </w:r>
      <w:r w:rsidR="00D71E54" w:rsidRPr="00026A7D">
        <w:rPr>
          <w:sz w:val="24"/>
          <w:szCs w:val="24"/>
        </w:rPr>
        <w:t>) i</w:t>
      </w:r>
      <w:r w:rsidR="00DE514C" w:rsidRPr="00026A7D">
        <w:rPr>
          <w:sz w:val="24"/>
          <w:szCs w:val="24"/>
        </w:rPr>
        <w:t>nformowanie rodziców o ocenach bieżących:</w:t>
      </w:r>
    </w:p>
    <w:p w14:paraId="27CDCAE9" w14:textId="77777777" w:rsidR="00DE514C" w:rsidRPr="00026A7D" w:rsidRDefault="00DE514C" w:rsidP="00AB2C9F">
      <w:pPr>
        <w:pStyle w:val="Akapitzlist"/>
        <w:numPr>
          <w:ilvl w:val="0"/>
          <w:numId w:val="62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zebrania informacyjne i konsultacje dla rodziców (terminy określone na początku roku szkolnego),</w:t>
      </w:r>
    </w:p>
    <w:p w14:paraId="1CEE1D0C" w14:textId="77777777" w:rsidR="00DE514C" w:rsidRPr="00026A7D" w:rsidRDefault="00DE514C" w:rsidP="00AB2C9F">
      <w:pPr>
        <w:pStyle w:val="Akapitzlist"/>
        <w:numPr>
          <w:ilvl w:val="0"/>
          <w:numId w:val="62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informowanie rodziców poprzez dziennik elektroniczny.</w:t>
      </w:r>
    </w:p>
    <w:p w14:paraId="75DD0503" w14:textId="77777777" w:rsidR="00DE514C" w:rsidRPr="00026A7D" w:rsidRDefault="00DE514C" w:rsidP="00B5622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8. Informowanie uczniów i ich rodziców o przewidywany</w:t>
      </w:r>
      <w:r w:rsidR="00B373AC" w:rsidRPr="00026A7D">
        <w:rPr>
          <w:sz w:val="24"/>
          <w:szCs w:val="24"/>
        </w:rPr>
        <w:t xml:space="preserve">ch ocenach klasyfikacyjnych na </w:t>
      </w:r>
      <w:r w:rsidR="00E330EA" w:rsidRPr="00026A7D">
        <w:rPr>
          <w:sz w:val="24"/>
          <w:szCs w:val="24"/>
        </w:rPr>
        <w:t>koniec roku</w:t>
      </w:r>
      <w:r w:rsidRPr="00026A7D">
        <w:rPr>
          <w:sz w:val="24"/>
          <w:szCs w:val="24"/>
        </w:rPr>
        <w:t>:</w:t>
      </w:r>
    </w:p>
    <w:p w14:paraId="3B163203" w14:textId="77777777" w:rsidR="00DE514C" w:rsidRPr="00026A7D" w:rsidRDefault="00DE514C" w:rsidP="00AB2C9F">
      <w:pPr>
        <w:pStyle w:val="Akapitzlist"/>
        <w:numPr>
          <w:ilvl w:val="0"/>
          <w:numId w:val="5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trike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 xml:space="preserve">pisemnie o przewidywanych stopniach niedostatecznych oraz nagannej i nieodpowiedniej ocenie z zachowania na dwa tygodnie przed posiedzeniem klasyfikacyjnym </w:t>
      </w:r>
    </w:p>
    <w:p w14:paraId="5D89628C" w14:textId="77777777" w:rsidR="00DE514C" w:rsidRPr="00026A7D" w:rsidRDefault="00DE514C" w:rsidP="00AB2C9F">
      <w:pPr>
        <w:numPr>
          <w:ilvl w:val="0"/>
          <w:numId w:val="56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na tydzień przed posiedzeniem klasyfikacyjnym poprzez dziennik elektroniczny o pozostałych ocenach klasyfikacyjnych</w:t>
      </w:r>
    </w:p>
    <w:p w14:paraId="0337B394" w14:textId="77777777" w:rsidR="00C91534" w:rsidRPr="00026A7D" w:rsidRDefault="00C91534" w:rsidP="00F05A45">
      <w:pPr>
        <w:pStyle w:val="Akapitzlist"/>
        <w:spacing w:after="0" w:line="36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p w14:paraId="502FCD6B" w14:textId="709E09D3" w:rsidR="00DE514C" w:rsidRPr="00026A7D" w:rsidRDefault="00DE514C" w:rsidP="00E330EA">
      <w:pPr>
        <w:pStyle w:val="Akapitzlist"/>
        <w:spacing w:after="0" w:line="360" w:lineRule="auto"/>
        <w:ind w:left="357"/>
        <w:jc w:val="center"/>
        <w:rPr>
          <w:rFonts w:ascii="Times New Roman" w:hAnsi="Times New Roman"/>
          <w:bCs/>
          <w:sz w:val="24"/>
          <w:szCs w:val="24"/>
        </w:rPr>
      </w:pPr>
      <w:r w:rsidRPr="00026A7D">
        <w:rPr>
          <w:rFonts w:ascii="Times New Roman" w:hAnsi="Times New Roman"/>
          <w:bCs/>
          <w:sz w:val="24"/>
          <w:szCs w:val="24"/>
        </w:rPr>
        <w:t>§</w:t>
      </w:r>
      <w:r w:rsidR="00D71E54" w:rsidRPr="00026A7D">
        <w:rPr>
          <w:rFonts w:ascii="Times New Roman" w:hAnsi="Times New Roman"/>
          <w:bCs/>
          <w:sz w:val="24"/>
          <w:szCs w:val="24"/>
        </w:rPr>
        <w:t xml:space="preserve"> </w:t>
      </w:r>
      <w:r w:rsidR="00C91534" w:rsidRPr="00026A7D">
        <w:rPr>
          <w:rFonts w:ascii="Times New Roman" w:hAnsi="Times New Roman"/>
          <w:bCs/>
          <w:sz w:val="24"/>
          <w:szCs w:val="24"/>
        </w:rPr>
        <w:t>37d</w:t>
      </w:r>
    </w:p>
    <w:p w14:paraId="54E8515E" w14:textId="77777777" w:rsidR="00DE514C" w:rsidRPr="00026A7D" w:rsidRDefault="00DE514C" w:rsidP="00E330EA">
      <w:pPr>
        <w:pStyle w:val="Tekstpodstawowy"/>
        <w:spacing w:after="0"/>
        <w:jc w:val="center"/>
        <w:rPr>
          <w:b/>
          <w:bCs/>
          <w:szCs w:val="24"/>
        </w:rPr>
      </w:pPr>
      <w:r w:rsidRPr="00026A7D">
        <w:rPr>
          <w:b/>
          <w:bCs/>
          <w:szCs w:val="24"/>
        </w:rPr>
        <w:t>Tryb i warunki uzyskiwania wyższej niż przewidywana rocznej oceny z zajęć edukacyjnych i oceny klasyfikacyjnej zachowania</w:t>
      </w:r>
    </w:p>
    <w:p w14:paraId="6F8678A2" w14:textId="77777777" w:rsidR="00DE514C" w:rsidRPr="00026A7D" w:rsidRDefault="00DE514C" w:rsidP="00F05A45">
      <w:pPr>
        <w:pStyle w:val="Tekstpodstawowy"/>
        <w:spacing w:after="0"/>
        <w:rPr>
          <w:b/>
          <w:bCs/>
          <w:szCs w:val="24"/>
        </w:rPr>
      </w:pPr>
    </w:p>
    <w:p w14:paraId="14CED7DD" w14:textId="77777777" w:rsidR="00DE514C" w:rsidRPr="00026A7D" w:rsidRDefault="00DE514C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1.</w:t>
      </w:r>
      <w:r w:rsidRPr="00026A7D">
        <w:rPr>
          <w:szCs w:val="24"/>
        </w:rPr>
        <w:tab/>
        <w:t xml:space="preserve">Za przewidywaną ocenę roczną przyjmuje się ocenę zaproponowaną przez nauczyciela zgodnie z terminem ustalonym w Statucie Szkoły. </w:t>
      </w:r>
    </w:p>
    <w:p w14:paraId="5E3BFA3F" w14:textId="77777777" w:rsidR="00DE514C" w:rsidRPr="00026A7D" w:rsidRDefault="00DE514C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2.</w:t>
      </w:r>
      <w:r w:rsidRPr="00026A7D">
        <w:rPr>
          <w:szCs w:val="24"/>
        </w:rPr>
        <w:tab/>
        <w:t xml:space="preserve">Uczeń może ubiegać się o podwyższenie przewidywanej oceny tylko o jeden stopień  i tylko w przypadku, gdy co najmniej połowa uzyskanych przez niego ocen bieżących jest równa ocenie, o którą się ubiega, lub od niej wyższa. </w:t>
      </w:r>
    </w:p>
    <w:p w14:paraId="3DFC2F3C" w14:textId="77777777" w:rsidR="00DE514C" w:rsidRPr="00026A7D" w:rsidRDefault="00DE514C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3.</w:t>
      </w:r>
      <w:r w:rsidRPr="00026A7D">
        <w:rPr>
          <w:szCs w:val="24"/>
        </w:rPr>
        <w:tab/>
        <w:t xml:space="preserve">Uczeń nie może ubiegać się o ocenę celującą, ponieważ jej uzyskanie regulują oddzielne przepisy . </w:t>
      </w:r>
    </w:p>
    <w:p w14:paraId="0EACDD4D" w14:textId="77777777" w:rsidR="00DE514C" w:rsidRPr="00026A7D" w:rsidRDefault="00DE514C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4.</w:t>
      </w:r>
      <w:r w:rsidRPr="00026A7D">
        <w:rPr>
          <w:szCs w:val="24"/>
        </w:rPr>
        <w:tab/>
        <w:t xml:space="preserve">Warunki ubiegania się o ocenę wyższą niż przewidywana: </w:t>
      </w:r>
    </w:p>
    <w:p w14:paraId="18B297E9" w14:textId="77777777" w:rsidR="00DE514C" w:rsidRPr="00026A7D" w:rsidRDefault="00D71E54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lastRenderedPageBreak/>
        <w:t>a</w:t>
      </w:r>
      <w:r w:rsidR="00DE514C" w:rsidRPr="00026A7D">
        <w:rPr>
          <w:szCs w:val="24"/>
        </w:rPr>
        <w:t>)</w:t>
      </w:r>
      <w:r w:rsidR="00DE514C" w:rsidRPr="00026A7D">
        <w:rPr>
          <w:szCs w:val="24"/>
        </w:rPr>
        <w:tab/>
        <w:t xml:space="preserve">frekwencja na zajęciach z danego przedmiotu nie niższa niż 80% (z wyjątkiem długotrwałej choroby); </w:t>
      </w:r>
    </w:p>
    <w:p w14:paraId="167A7D52" w14:textId="77777777" w:rsidR="00DE514C" w:rsidRPr="00026A7D" w:rsidRDefault="00D71E54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b</w:t>
      </w:r>
      <w:r w:rsidR="00DE514C" w:rsidRPr="00026A7D">
        <w:rPr>
          <w:szCs w:val="24"/>
        </w:rPr>
        <w:t>)</w:t>
      </w:r>
      <w:r w:rsidR="00DE514C" w:rsidRPr="00026A7D">
        <w:rPr>
          <w:szCs w:val="24"/>
        </w:rPr>
        <w:tab/>
        <w:t xml:space="preserve">usprawiedliwienie wszystkich nieobecności na zajęciach; </w:t>
      </w:r>
    </w:p>
    <w:p w14:paraId="742664B0" w14:textId="77777777" w:rsidR="00DE514C" w:rsidRPr="00026A7D" w:rsidRDefault="00D71E54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c</w:t>
      </w:r>
      <w:r w:rsidR="00DE514C" w:rsidRPr="00026A7D">
        <w:rPr>
          <w:szCs w:val="24"/>
        </w:rPr>
        <w:t>)</w:t>
      </w:r>
      <w:r w:rsidR="00DE514C" w:rsidRPr="00026A7D">
        <w:rPr>
          <w:szCs w:val="24"/>
        </w:rPr>
        <w:tab/>
        <w:t xml:space="preserve">przystąpienie do wszystkich przewidzianych przez nauczyciela form sprawdzianów i prac pisemnych; </w:t>
      </w:r>
    </w:p>
    <w:p w14:paraId="7FF1B316" w14:textId="77777777" w:rsidR="00DE514C" w:rsidRPr="00026A7D" w:rsidRDefault="00D71E54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d</w:t>
      </w:r>
      <w:r w:rsidR="00DE514C" w:rsidRPr="00026A7D">
        <w:rPr>
          <w:szCs w:val="24"/>
        </w:rPr>
        <w:t>)</w:t>
      </w:r>
      <w:r w:rsidR="00DE514C" w:rsidRPr="00026A7D">
        <w:rPr>
          <w:szCs w:val="24"/>
        </w:rPr>
        <w:tab/>
        <w:t xml:space="preserve">uzyskanie ze sprawdzianów i prac pisemnych ocen pozytywnych, również w trybie poprawy ocen niedostatecznych; </w:t>
      </w:r>
    </w:p>
    <w:p w14:paraId="76705CA2" w14:textId="77777777" w:rsidR="00DE514C" w:rsidRPr="00026A7D" w:rsidRDefault="00D71E54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e</w:t>
      </w:r>
      <w:r w:rsidR="00DE514C" w:rsidRPr="00026A7D">
        <w:rPr>
          <w:szCs w:val="24"/>
        </w:rPr>
        <w:t>)</w:t>
      </w:r>
      <w:r w:rsidR="00DE514C" w:rsidRPr="00026A7D">
        <w:rPr>
          <w:szCs w:val="24"/>
        </w:rPr>
        <w:tab/>
        <w:t xml:space="preserve">skorzystanie z wszystkich oferowanych przez nauczyciela form poprawy, w tym konsultacji indywidualnych. </w:t>
      </w:r>
    </w:p>
    <w:p w14:paraId="4F9EA69D" w14:textId="77777777" w:rsidR="00DE514C" w:rsidRPr="00026A7D" w:rsidRDefault="00DE514C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5.</w:t>
      </w:r>
      <w:r w:rsidRPr="00026A7D">
        <w:rPr>
          <w:szCs w:val="24"/>
        </w:rPr>
        <w:tab/>
        <w:t xml:space="preserve">Uczeń ubiegający się o podwyższenie oceny zwraca się z pisemną prośbą w formie podania do wychowawcy klasy na 7 dni przed konferencją klasyfikacyjną. </w:t>
      </w:r>
    </w:p>
    <w:p w14:paraId="146AC74E" w14:textId="77777777" w:rsidR="00DE514C" w:rsidRPr="00026A7D" w:rsidRDefault="00DE514C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6.</w:t>
      </w:r>
      <w:r w:rsidRPr="00026A7D">
        <w:rPr>
          <w:szCs w:val="24"/>
        </w:rPr>
        <w:tab/>
        <w:t xml:space="preserve">W przypadku spełnienia przez ucznia kryteriów, o których mowa w </w:t>
      </w:r>
      <w:r w:rsidR="00D71E54" w:rsidRPr="00026A7D">
        <w:rPr>
          <w:szCs w:val="24"/>
        </w:rPr>
        <w:t>pkt</w:t>
      </w:r>
      <w:r w:rsidRPr="00026A7D">
        <w:rPr>
          <w:szCs w:val="24"/>
        </w:rPr>
        <w:t>. 4</w:t>
      </w:r>
      <w:r w:rsidR="00D71E54" w:rsidRPr="00026A7D">
        <w:rPr>
          <w:szCs w:val="24"/>
        </w:rPr>
        <w:t>a i 4b</w:t>
      </w:r>
      <w:r w:rsidRPr="00026A7D">
        <w:rPr>
          <w:szCs w:val="24"/>
        </w:rPr>
        <w:t xml:space="preserve">, wychowawca odnotowuje ten fakt na podaniu ucznia i przekazuje je nauczycielowi przedmiotu. </w:t>
      </w:r>
    </w:p>
    <w:p w14:paraId="5F6CAEE3" w14:textId="77777777" w:rsidR="00DE514C" w:rsidRPr="00026A7D" w:rsidRDefault="00DE514C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7.</w:t>
      </w:r>
      <w:r w:rsidRPr="00026A7D">
        <w:rPr>
          <w:szCs w:val="24"/>
        </w:rPr>
        <w:tab/>
        <w:t xml:space="preserve">Nauczyciel przedmiotu odnotowuje na podaniu spełnienie przez ucznia pozostałych kryteriów ust. 4, wyrażając zgodę na przystąpienie do poprawy oceny. </w:t>
      </w:r>
    </w:p>
    <w:p w14:paraId="677E131A" w14:textId="77777777" w:rsidR="00DE514C" w:rsidRPr="00026A7D" w:rsidRDefault="00DE514C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8.</w:t>
      </w:r>
      <w:r w:rsidRPr="00026A7D">
        <w:rPr>
          <w:szCs w:val="24"/>
        </w:rPr>
        <w:tab/>
        <w:t xml:space="preserve">W przypadku niespełnienia któregokolwiek z warunków wymienionych w punkcie 5. prośba ucznia zostaje odrzucona, a wychowawca lub nauczyciel odnotowuje na podaniu przyczynę jej odrzucenia. </w:t>
      </w:r>
    </w:p>
    <w:p w14:paraId="6AAFC813" w14:textId="77777777" w:rsidR="00DE514C" w:rsidRPr="00026A7D" w:rsidRDefault="00DE514C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9.</w:t>
      </w:r>
      <w:r w:rsidRPr="00026A7D">
        <w:rPr>
          <w:szCs w:val="24"/>
        </w:rPr>
        <w:tab/>
        <w:t xml:space="preserve">Uczeń spełniający wszystkie warunki najpóźniej na 2 dni przed klasyfikacyjnym zebraniem Rady Pedagogicznej przystępuje do przygotowanego przez nauczyciela przedmiotu dodatkowego sprawdzianu pisemnego, obejmującego tylko zagadnienia ocenione poniżej jego oczekiwań. </w:t>
      </w:r>
    </w:p>
    <w:p w14:paraId="749B75DD" w14:textId="77777777" w:rsidR="00DE514C" w:rsidRPr="00026A7D" w:rsidRDefault="00DE514C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10.</w:t>
      </w:r>
      <w:r w:rsidRPr="00026A7D">
        <w:rPr>
          <w:szCs w:val="24"/>
        </w:rPr>
        <w:tab/>
        <w:t xml:space="preserve">Sprawdzian, oceniony zgodnie z przedmiotowym systemem oceniania, zostaje dołączony do dokumentacji wychowawcy klasy. </w:t>
      </w:r>
    </w:p>
    <w:p w14:paraId="0B058DE2" w14:textId="77777777" w:rsidR="00DE514C" w:rsidRPr="00026A7D" w:rsidRDefault="00DE514C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11.</w:t>
      </w:r>
      <w:r w:rsidRPr="00026A7D">
        <w:rPr>
          <w:szCs w:val="24"/>
        </w:rPr>
        <w:tab/>
        <w:t xml:space="preserve">Poprawa oceny rocznej może nastąpić jedynie w przypadku, gdy sprawdzian został zaliczony na ocenę, o którą ubiega się uczeń lub ocenę wyższą. </w:t>
      </w:r>
    </w:p>
    <w:p w14:paraId="6F20CE79" w14:textId="77777777" w:rsidR="00DE514C" w:rsidRPr="00026A7D" w:rsidRDefault="00DE514C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12.</w:t>
      </w:r>
      <w:r w:rsidRPr="00026A7D">
        <w:rPr>
          <w:szCs w:val="24"/>
        </w:rPr>
        <w:tab/>
        <w:t xml:space="preserve">Ostateczna ocena roczna nie może być niższa od oceny przewidywanej niezależnie od wyników sprawdzianu, do którego przystąpił uczeń w ramach poprawy. </w:t>
      </w:r>
    </w:p>
    <w:p w14:paraId="589DDAB6" w14:textId="77777777" w:rsidR="00DE514C" w:rsidRPr="00026A7D" w:rsidRDefault="00DE514C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13.</w:t>
      </w:r>
      <w:r w:rsidRPr="00026A7D">
        <w:rPr>
          <w:szCs w:val="24"/>
        </w:rPr>
        <w:tab/>
        <w:t xml:space="preserve">Jeśli uczeń lub jego rodzice nie zgadzają się z przewidywaną roczną oceną zachowania mogą zwrócić się do </w:t>
      </w:r>
      <w:r w:rsidR="00D71E54" w:rsidRPr="00026A7D">
        <w:rPr>
          <w:szCs w:val="24"/>
        </w:rPr>
        <w:t>d</w:t>
      </w:r>
      <w:r w:rsidRPr="00026A7D">
        <w:rPr>
          <w:szCs w:val="24"/>
        </w:rPr>
        <w:t xml:space="preserve">yrektora </w:t>
      </w:r>
      <w:r w:rsidR="00D71E54" w:rsidRPr="00026A7D">
        <w:rPr>
          <w:szCs w:val="24"/>
        </w:rPr>
        <w:t>s</w:t>
      </w:r>
      <w:r w:rsidRPr="00026A7D">
        <w:rPr>
          <w:szCs w:val="24"/>
        </w:rPr>
        <w:t xml:space="preserve">zkoły z pisemną prośbą uzasadniającą prośbę o ponowne rozpatrzenie.  </w:t>
      </w:r>
    </w:p>
    <w:p w14:paraId="3ADC618B" w14:textId="77777777" w:rsidR="00DE514C" w:rsidRPr="00026A7D" w:rsidRDefault="00DE514C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14.</w:t>
      </w:r>
      <w:r w:rsidRPr="00026A7D">
        <w:rPr>
          <w:szCs w:val="24"/>
        </w:rPr>
        <w:tab/>
        <w:t xml:space="preserve">Dyrektor </w:t>
      </w:r>
      <w:r w:rsidR="000B2A90" w:rsidRPr="00026A7D">
        <w:rPr>
          <w:szCs w:val="24"/>
        </w:rPr>
        <w:t>s</w:t>
      </w:r>
      <w:r w:rsidRPr="00026A7D">
        <w:rPr>
          <w:szCs w:val="24"/>
        </w:rPr>
        <w:t xml:space="preserve">zkoły w przypadku stwierdzenia, że roczna ocena klasyfikacyjna zachowania została ustalona niezgodnie z przepisami prawa dotyczącymi trybu ustalania tej oceny, powołuje komisję, która ustala roczną ocenę klasyfikacyjną w drodze głosowania zwykłą większością głosów; w przypadku równej liczby głosów decyduje głos przewodniczącego komisji. </w:t>
      </w:r>
    </w:p>
    <w:p w14:paraId="3396DAC7" w14:textId="77777777" w:rsidR="00DE514C" w:rsidRPr="00026A7D" w:rsidRDefault="00DE514C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15.</w:t>
      </w:r>
      <w:r w:rsidRPr="00026A7D">
        <w:rPr>
          <w:szCs w:val="24"/>
        </w:rPr>
        <w:tab/>
        <w:t xml:space="preserve">W skład komisji wchodzą: </w:t>
      </w:r>
    </w:p>
    <w:p w14:paraId="3D53D07F" w14:textId="29E4E972" w:rsidR="00DE514C" w:rsidRPr="00026A7D" w:rsidRDefault="00026A7D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lastRenderedPageBreak/>
        <w:t>1</w:t>
      </w:r>
      <w:r w:rsidR="00DE514C" w:rsidRPr="00026A7D">
        <w:rPr>
          <w:szCs w:val="24"/>
        </w:rPr>
        <w:t xml:space="preserve">) </w:t>
      </w:r>
      <w:r w:rsidR="000B2A90" w:rsidRPr="00026A7D">
        <w:rPr>
          <w:szCs w:val="24"/>
        </w:rPr>
        <w:t>d</w:t>
      </w:r>
      <w:r w:rsidR="00DE514C" w:rsidRPr="00026A7D">
        <w:rPr>
          <w:szCs w:val="24"/>
        </w:rPr>
        <w:t xml:space="preserve">yrektor </w:t>
      </w:r>
      <w:r w:rsidR="000B2A90" w:rsidRPr="00026A7D">
        <w:rPr>
          <w:szCs w:val="24"/>
        </w:rPr>
        <w:t>s</w:t>
      </w:r>
      <w:r w:rsidR="00DE514C" w:rsidRPr="00026A7D">
        <w:rPr>
          <w:szCs w:val="24"/>
        </w:rPr>
        <w:t xml:space="preserve">zkoły albo nauczyciel zajmujący w tej szkole inne stanowisko kierownicze jako przewodniczący komisji; </w:t>
      </w:r>
    </w:p>
    <w:p w14:paraId="5372678F" w14:textId="22475241" w:rsidR="00DE514C" w:rsidRPr="00026A7D" w:rsidRDefault="00026A7D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2</w:t>
      </w:r>
      <w:r w:rsidR="00DE514C" w:rsidRPr="00026A7D">
        <w:rPr>
          <w:szCs w:val="24"/>
        </w:rPr>
        <w:t xml:space="preserve">) wychowawca klasy; </w:t>
      </w:r>
    </w:p>
    <w:p w14:paraId="66FBC777" w14:textId="07446A7F" w:rsidR="00DE514C" w:rsidRPr="00026A7D" w:rsidRDefault="00026A7D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3</w:t>
      </w:r>
      <w:r w:rsidR="00DE514C" w:rsidRPr="00026A7D">
        <w:rPr>
          <w:szCs w:val="24"/>
        </w:rPr>
        <w:t xml:space="preserve">) wskazany przez </w:t>
      </w:r>
      <w:r w:rsidR="000B2A90" w:rsidRPr="00026A7D">
        <w:rPr>
          <w:szCs w:val="24"/>
        </w:rPr>
        <w:t>d</w:t>
      </w:r>
      <w:r w:rsidR="00DE514C" w:rsidRPr="00026A7D">
        <w:rPr>
          <w:szCs w:val="24"/>
        </w:rPr>
        <w:t xml:space="preserve">yrektora nauczyciel prowadzący zajęcia edukacyjne w danej klasie, </w:t>
      </w:r>
    </w:p>
    <w:p w14:paraId="64201D5C" w14:textId="77D1086E" w:rsidR="00DE514C" w:rsidRPr="00026A7D" w:rsidRDefault="00026A7D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4</w:t>
      </w:r>
      <w:r w:rsidR="00DE514C" w:rsidRPr="00026A7D">
        <w:rPr>
          <w:szCs w:val="24"/>
        </w:rPr>
        <w:t xml:space="preserve">) pedagog; </w:t>
      </w:r>
    </w:p>
    <w:p w14:paraId="3F13394C" w14:textId="30C5CD33" w:rsidR="00DE514C" w:rsidRPr="00026A7D" w:rsidRDefault="00026A7D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5</w:t>
      </w:r>
      <w:r w:rsidR="00DE514C" w:rsidRPr="00026A7D">
        <w:rPr>
          <w:szCs w:val="24"/>
        </w:rPr>
        <w:t xml:space="preserve">) przedstawiciel Samorządu Uczniowskiego; </w:t>
      </w:r>
    </w:p>
    <w:p w14:paraId="5F8A0182" w14:textId="40891E1C" w:rsidR="00DE514C" w:rsidRPr="00026A7D" w:rsidRDefault="00026A7D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6</w:t>
      </w:r>
      <w:r w:rsidR="00DE514C" w:rsidRPr="00026A7D">
        <w:rPr>
          <w:szCs w:val="24"/>
        </w:rPr>
        <w:t xml:space="preserve">) przedstawiciel Rady Rodziców. </w:t>
      </w:r>
    </w:p>
    <w:p w14:paraId="4C68BD74" w14:textId="77777777" w:rsidR="00DE514C" w:rsidRPr="00026A7D" w:rsidRDefault="00DE514C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16.</w:t>
      </w:r>
      <w:r w:rsidRPr="00026A7D">
        <w:rPr>
          <w:szCs w:val="24"/>
        </w:rPr>
        <w:tab/>
        <w:t xml:space="preserve">Roczna ocena zachowania ucznia ustalona przez komisję jest ostateczna. </w:t>
      </w:r>
    </w:p>
    <w:p w14:paraId="6938F430" w14:textId="77777777" w:rsidR="00DE514C" w:rsidRPr="00026A7D" w:rsidRDefault="00DE514C" w:rsidP="00B373A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17.</w:t>
      </w:r>
      <w:r w:rsidRPr="00026A7D">
        <w:rPr>
          <w:szCs w:val="24"/>
        </w:rPr>
        <w:tab/>
        <w:t>Z prac komisji sporządza się protokół zawierający skład komisji, zadania sprawdzające, termin zebrania komisji, wynik głosowania, ustaloną ocenę zachowania wraz z uzasadnieniem, podpisy nauczycieli, którzy przeprowadzili czynności sprawdzające. Protokół stanowi załącznik do arkusza ocen ucznia.</w:t>
      </w:r>
    </w:p>
    <w:p w14:paraId="24A89CC1" w14:textId="77777777" w:rsidR="00DE514C" w:rsidRPr="00026A7D" w:rsidRDefault="00DE514C" w:rsidP="00916888">
      <w:pPr>
        <w:tabs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739265A9" w14:textId="6942C069" w:rsidR="00DE514C" w:rsidRPr="00026A7D" w:rsidRDefault="00DE514C" w:rsidP="00B373AC">
      <w:pPr>
        <w:tabs>
          <w:tab w:val="left" w:pos="851"/>
        </w:tabs>
        <w:spacing w:after="0"/>
        <w:jc w:val="center"/>
        <w:rPr>
          <w:b/>
          <w:bCs/>
          <w:sz w:val="24"/>
          <w:szCs w:val="24"/>
        </w:rPr>
      </w:pPr>
      <w:r w:rsidRPr="00026A7D">
        <w:rPr>
          <w:b/>
          <w:bCs/>
          <w:sz w:val="24"/>
          <w:szCs w:val="24"/>
        </w:rPr>
        <w:t xml:space="preserve">§ </w:t>
      </w:r>
      <w:r w:rsidR="00C91534" w:rsidRPr="00026A7D">
        <w:rPr>
          <w:b/>
          <w:bCs/>
          <w:sz w:val="24"/>
          <w:szCs w:val="24"/>
        </w:rPr>
        <w:t>37e</w:t>
      </w:r>
    </w:p>
    <w:p w14:paraId="52530485" w14:textId="77777777" w:rsidR="00DE514C" w:rsidRPr="00026A7D" w:rsidRDefault="00DE514C" w:rsidP="00B373AC">
      <w:pPr>
        <w:tabs>
          <w:tab w:val="left" w:pos="851"/>
        </w:tabs>
        <w:spacing w:after="0"/>
        <w:jc w:val="center"/>
        <w:rPr>
          <w:b/>
          <w:bCs/>
          <w:sz w:val="24"/>
          <w:szCs w:val="24"/>
        </w:rPr>
      </w:pPr>
      <w:r w:rsidRPr="00026A7D">
        <w:rPr>
          <w:b/>
          <w:bCs/>
          <w:sz w:val="24"/>
          <w:szCs w:val="24"/>
        </w:rPr>
        <w:t>Ocenianie podczas kształcenia na odległość</w:t>
      </w:r>
    </w:p>
    <w:p w14:paraId="55E15388" w14:textId="77777777" w:rsidR="00DE514C" w:rsidRPr="00026A7D" w:rsidRDefault="00DE514C" w:rsidP="00B373AC">
      <w:pPr>
        <w:tabs>
          <w:tab w:val="left" w:pos="284"/>
          <w:tab w:val="left" w:pos="851"/>
        </w:tabs>
        <w:spacing w:after="0"/>
        <w:ind w:left="0" w:firstLine="0"/>
        <w:rPr>
          <w:b/>
          <w:bCs/>
          <w:sz w:val="24"/>
          <w:szCs w:val="24"/>
        </w:rPr>
      </w:pPr>
    </w:p>
    <w:p w14:paraId="404E73DB" w14:textId="77777777" w:rsidR="00DE514C" w:rsidRPr="00026A7D" w:rsidRDefault="00DE514C" w:rsidP="00B373A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1. Zasady oceniania muszą być dostosowane do przyjętych w szkole rozwiązań kształcenia na odległość.</w:t>
      </w:r>
    </w:p>
    <w:p w14:paraId="1CBF5E2B" w14:textId="77777777" w:rsidR="00DE514C" w:rsidRPr="00026A7D" w:rsidRDefault="00DE514C" w:rsidP="00B373A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 xml:space="preserve">2. Ocenianie bieżące podczas kształcenia na odległość ma na celu monitorowanie pracy ucznia oraz przekazywanie uczniowi informacji o jego osiągnięciach edukacyjnych pomagających w uczeniu się, poprzez wskazanie, co uczeń robi dobrze, co i jak wymaga poprawy oraz jak powinien dalej się uczyć. </w:t>
      </w:r>
    </w:p>
    <w:p w14:paraId="748C67A4" w14:textId="77777777" w:rsidR="00DE514C" w:rsidRPr="00026A7D" w:rsidRDefault="00DE514C" w:rsidP="00B373A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3. W trakcie czasowego ograniczenia funkcjonowania szkoły nauczyciel (wychowawca) może poinformować rodziców o przewidywanych ocenach, w tym ocenach niedostatecznych za pomocą środków komunikacji elektronicznej (np. mailowo, za pośrednictwem dziennika elektronicznego lub telefonicznie).</w:t>
      </w:r>
    </w:p>
    <w:p w14:paraId="4970FE7B" w14:textId="77777777" w:rsidR="00DE514C" w:rsidRPr="00026A7D" w:rsidRDefault="00DE514C" w:rsidP="00B373A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4. Sposoby weryfikacji wiedzy i umiejętności uczniów w trakcie kształcenia na odległość zależą od specyfiki przedmiotu.</w:t>
      </w:r>
    </w:p>
    <w:p w14:paraId="0EDF90EC" w14:textId="77777777" w:rsidR="00DE514C" w:rsidRPr="00026A7D" w:rsidRDefault="00DE514C" w:rsidP="00B373A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5. W zależności od formy komunikacji w uczniem, nauczyciele monitorują i sprawdzają wiedzę uczniów oraz ich postępy w nauce według następujących wytycznych:</w:t>
      </w:r>
    </w:p>
    <w:p w14:paraId="31C77837" w14:textId="3ED865A7" w:rsidR="00DE514C" w:rsidRPr="00026A7D" w:rsidRDefault="00026A7D" w:rsidP="00B373A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1</w:t>
      </w:r>
      <w:r w:rsidR="00DE514C" w:rsidRPr="00026A7D">
        <w:rPr>
          <w:sz w:val="24"/>
          <w:szCs w:val="24"/>
        </w:rPr>
        <w:t>)</w:t>
      </w:r>
      <w:r w:rsidR="00DE514C" w:rsidRPr="00026A7D">
        <w:rPr>
          <w:sz w:val="24"/>
          <w:szCs w:val="24"/>
        </w:rPr>
        <w:tab/>
        <w:t>ocenianiu podlega aktywność uczniów wykazywana podczas lekcji on-line;</w:t>
      </w:r>
    </w:p>
    <w:p w14:paraId="4C5B9E96" w14:textId="0C9DD9C6" w:rsidR="00DE514C" w:rsidRPr="00026A7D" w:rsidRDefault="00026A7D" w:rsidP="00B373A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2</w:t>
      </w:r>
      <w:r w:rsidR="00DE514C" w:rsidRPr="00026A7D">
        <w:rPr>
          <w:sz w:val="24"/>
          <w:szCs w:val="24"/>
        </w:rPr>
        <w:t>)</w:t>
      </w:r>
      <w:r w:rsidR="00DE514C" w:rsidRPr="00026A7D">
        <w:rPr>
          <w:sz w:val="24"/>
          <w:szCs w:val="24"/>
        </w:rPr>
        <w:tab/>
        <w:t>dodatkowe (związane z tematem przeprowadzonej lekcji), zlecone przez nauczyciela czynności i prace wykonane przez uczniów;</w:t>
      </w:r>
    </w:p>
    <w:p w14:paraId="71DFBAB4" w14:textId="1B0FF358" w:rsidR="00DE514C" w:rsidRPr="00026A7D" w:rsidRDefault="00026A7D" w:rsidP="00B373A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3</w:t>
      </w:r>
      <w:r w:rsidR="00DE514C" w:rsidRPr="00026A7D">
        <w:rPr>
          <w:sz w:val="24"/>
          <w:szCs w:val="24"/>
        </w:rPr>
        <w:t>)</w:t>
      </w:r>
      <w:r w:rsidR="00DE514C" w:rsidRPr="00026A7D">
        <w:rPr>
          <w:sz w:val="24"/>
          <w:szCs w:val="24"/>
        </w:rPr>
        <w:tab/>
        <w:t>ocenianiu podlegają prace domowe zadane przez nauczyciela i odesłane w wyznaczonym terminie poprzez pocztę elektroniczną lub inną formę (np. poprzez komunikatory);</w:t>
      </w:r>
    </w:p>
    <w:p w14:paraId="2F0A7FE8" w14:textId="21406544" w:rsidR="00DE514C" w:rsidRPr="00026A7D" w:rsidRDefault="00026A7D" w:rsidP="00B373A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lastRenderedPageBreak/>
        <w:t>4</w:t>
      </w:r>
      <w:r w:rsidR="00DE514C" w:rsidRPr="00026A7D">
        <w:rPr>
          <w:sz w:val="24"/>
          <w:szCs w:val="24"/>
        </w:rPr>
        <w:t>)</w:t>
      </w:r>
      <w:r w:rsidR="00DE514C" w:rsidRPr="00026A7D">
        <w:rPr>
          <w:sz w:val="24"/>
          <w:szCs w:val="24"/>
        </w:rPr>
        <w:tab/>
        <w:t xml:space="preserve">ocenianiu podlegają prace pisemne, które zostały określone ze stosownym wyprzedzeniem. </w:t>
      </w:r>
    </w:p>
    <w:p w14:paraId="40D9AC24" w14:textId="5AB2E7FE" w:rsidR="00DE514C" w:rsidRPr="00026A7D" w:rsidRDefault="00026A7D" w:rsidP="00B373A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5</w:t>
      </w:r>
      <w:r w:rsidR="00DE514C" w:rsidRPr="00026A7D">
        <w:rPr>
          <w:sz w:val="24"/>
          <w:szCs w:val="24"/>
        </w:rPr>
        <w:t>)</w:t>
      </w:r>
      <w:r w:rsidR="00DE514C" w:rsidRPr="00026A7D">
        <w:rPr>
          <w:sz w:val="24"/>
          <w:szCs w:val="24"/>
        </w:rPr>
        <w:tab/>
        <w:t>odpowiedzi ustne udzielane w czasie rzeczywistym za pomocą komunikatorów elektronicznych;</w:t>
      </w:r>
    </w:p>
    <w:p w14:paraId="79ADB824" w14:textId="583BFE07" w:rsidR="00DE514C" w:rsidRPr="00026A7D" w:rsidRDefault="00026A7D" w:rsidP="00B373A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6)</w:t>
      </w:r>
      <w:r w:rsidR="00DE514C" w:rsidRPr="00026A7D">
        <w:rPr>
          <w:sz w:val="24"/>
          <w:szCs w:val="24"/>
        </w:rPr>
        <w:tab/>
        <w:t>przygotowanie projektu przez ucznia.</w:t>
      </w:r>
    </w:p>
    <w:p w14:paraId="187E3FD5" w14:textId="77777777" w:rsidR="00DE514C" w:rsidRPr="00026A7D" w:rsidRDefault="00DE514C" w:rsidP="00B373A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6. O postępach w nauce uczniowie oraz ich rodzice są informowani za pośrednictwem przyjętych w szkole kanałów komunikacji elektronicznej.</w:t>
      </w:r>
    </w:p>
    <w:p w14:paraId="3E638082" w14:textId="77777777" w:rsidR="00DE514C" w:rsidRPr="00026A7D" w:rsidRDefault="00DE514C" w:rsidP="00B373A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 xml:space="preserve">7. Ocenianie zachowania uczniów w trakcie prowadzenia kształcenia na odległość polegać może na podsumowaniu zachowania ucznia w okresie poprzedzającym zawieszenie działalności szkoły, a także zachowanie ucznia w okresie nauki na odległość, a zwłaszcza jego systematyczności i aktywności w realizacji zleconych form nauki. </w:t>
      </w:r>
    </w:p>
    <w:p w14:paraId="0A45C290" w14:textId="77777777" w:rsidR="00DE514C" w:rsidRPr="00026A7D" w:rsidRDefault="00DE514C" w:rsidP="00B373A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 xml:space="preserve">8. Przy ocenianiu zachowania można wziąć również pod uwagę kulturę korespondencji, którą odznacza się uczeń - tj. sposób w jaki formułuje wiadomości elektroniczne do nauczycieli (np. z zachowaniem odpowiednich form grzecznościowych). </w:t>
      </w:r>
    </w:p>
    <w:p w14:paraId="3145BECB" w14:textId="77777777" w:rsidR="000B2A90" w:rsidRPr="00026A7D" w:rsidRDefault="00DE514C" w:rsidP="00B373AC">
      <w:pPr>
        <w:tabs>
          <w:tab w:val="left" w:pos="284"/>
          <w:tab w:val="left" w:pos="851"/>
        </w:tabs>
        <w:spacing w:after="0"/>
        <w:ind w:left="0" w:firstLine="0"/>
        <w:rPr>
          <w:strike/>
          <w:sz w:val="24"/>
          <w:szCs w:val="24"/>
        </w:rPr>
      </w:pPr>
      <w:r w:rsidRPr="00026A7D">
        <w:rPr>
          <w:sz w:val="24"/>
          <w:szCs w:val="24"/>
        </w:rPr>
        <w:t xml:space="preserve">9. W trakcie nauczania zdalnego można wziąć pod uwagę zachowanie ucznia w trakcie prowadzenia przez nauczyciela lekcji </w:t>
      </w:r>
    </w:p>
    <w:p w14:paraId="5BB5393A" w14:textId="77777777" w:rsidR="00DE514C" w:rsidRPr="00026A7D" w:rsidRDefault="00DE514C" w:rsidP="00B373A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 xml:space="preserve">10. W ocenianiu zajęć z wychowania fizycznego, nauczyciel bierze pod uwagę </w:t>
      </w:r>
    </w:p>
    <w:p w14:paraId="52614AD9" w14:textId="77777777" w:rsidR="00B373AC" w:rsidRPr="00026A7D" w:rsidRDefault="00DE514C" w:rsidP="00B373AC">
      <w:pPr>
        <w:tabs>
          <w:tab w:val="left" w:pos="284"/>
          <w:tab w:val="left" w:pos="851"/>
        </w:tabs>
        <w:spacing w:after="0"/>
        <w:ind w:left="0" w:firstLine="0"/>
        <w:rPr>
          <w:strike/>
          <w:sz w:val="24"/>
          <w:szCs w:val="24"/>
        </w:rPr>
      </w:pPr>
      <w:r w:rsidRPr="00026A7D">
        <w:rPr>
          <w:sz w:val="24"/>
          <w:szCs w:val="24"/>
        </w:rPr>
        <w:t>prace pisemne ucznia i przygotowane przez ucznia materiały dotyczące znajomości zagadnień sportowych</w:t>
      </w:r>
      <w:r w:rsidR="00B373AC" w:rsidRPr="00026A7D">
        <w:rPr>
          <w:strike/>
          <w:sz w:val="24"/>
          <w:szCs w:val="24"/>
        </w:rPr>
        <w:t>,</w:t>
      </w:r>
    </w:p>
    <w:p w14:paraId="79814C6E" w14:textId="77777777" w:rsidR="00DE514C" w:rsidRPr="00026A7D" w:rsidRDefault="00B373AC" w:rsidP="00B373AC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 xml:space="preserve">11. </w:t>
      </w:r>
      <w:r w:rsidR="00DE514C" w:rsidRPr="00026A7D">
        <w:rPr>
          <w:sz w:val="24"/>
          <w:szCs w:val="24"/>
        </w:rPr>
        <w:t>Nauczyciel wychowania fizycznego może rekomendować uczn</w:t>
      </w:r>
      <w:r w:rsidRPr="00026A7D">
        <w:rPr>
          <w:sz w:val="24"/>
          <w:szCs w:val="24"/>
        </w:rPr>
        <w:t xml:space="preserve">iom korzystanie ze sprawdzonych </w:t>
      </w:r>
      <w:r w:rsidR="00DE514C" w:rsidRPr="00026A7D">
        <w:rPr>
          <w:sz w:val="24"/>
          <w:szCs w:val="24"/>
        </w:rPr>
        <w:t>stron internetowych, na których zamieszczane są materiały dotyczące sportu i zdrowia</w:t>
      </w:r>
      <w:r w:rsidR="000B2A90" w:rsidRPr="00026A7D">
        <w:rPr>
          <w:strike/>
          <w:sz w:val="24"/>
          <w:szCs w:val="24"/>
        </w:rPr>
        <w:t>.</w:t>
      </w:r>
    </w:p>
    <w:bookmarkEnd w:id="33"/>
    <w:p w14:paraId="669240D4" w14:textId="77777777" w:rsidR="00B373AC" w:rsidRPr="00DB6FED" w:rsidRDefault="00B373AC" w:rsidP="00C91534">
      <w:pPr>
        <w:spacing w:after="0"/>
        <w:ind w:left="0" w:firstLine="0"/>
        <w:rPr>
          <w:b/>
          <w:bCs/>
          <w:sz w:val="24"/>
          <w:szCs w:val="24"/>
        </w:rPr>
      </w:pPr>
    </w:p>
    <w:p w14:paraId="13CDEEBE" w14:textId="0F0E7217" w:rsidR="00DE514C" w:rsidRPr="00DB6FED" w:rsidRDefault="00DE514C" w:rsidP="00B373AC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 xml:space="preserve">§ </w:t>
      </w:r>
      <w:r w:rsidR="00C91534">
        <w:rPr>
          <w:b/>
          <w:bCs/>
          <w:sz w:val="24"/>
          <w:szCs w:val="24"/>
        </w:rPr>
        <w:t>38</w:t>
      </w:r>
    </w:p>
    <w:p w14:paraId="5E4CADD0" w14:textId="77777777" w:rsidR="00DE514C" w:rsidRPr="00DB6FED" w:rsidRDefault="00DE514C" w:rsidP="00B373AC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Egzaminy poprawkowe:</w:t>
      </w:r>
    </w:p>
    <w:p w14:paraId="3EB4E6A5" w14:textId="77777777" w:rsidR="00DE514C" w:rsidRPr="00026A7D" w:rsidRDefault="00DE514C" w:rsidP="00D8541C">
      <w:pPr>
        <w:tabs>
          <w:tab w:val="left" w:pos="284"/>
        </w:tabs>
        <w:spacing w:after="0"/>
        <w:ind w:left="0" w:firstLine="0"/>
        <w:rPr>
          <w:sz w:val="24"/>
          <w:szCs w:val="24"/>
          <w:u w:val="single"/>
        </w:rPr>
      </w:pPr>
      <w:bookmarkStart w:id="34" w:name="_Hlk60745729"/>
    </w:p>
    <w:p w14:paraId="3D0118DD" w14:textId="77777777" w:rsidR="00DE514C" w:rsidRPr="00026A7D" w:rsidRDefault="00D8541C" w:rsidP="00EC6F7D">
      <w:pPr>
        <w:numPr>
          <w:ilvl w:val="0"/>
          <w:numId w:val="24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Uczeń klasy IV-</w:t>
      </w:r>
      <w:r w:rsidR="00DE514C" w:rsidRPr="00026A7D">
        <w:rPr>
          <w:sz w:val="24"/>
          <w:szCs w:val="24"/>
        </w:rPr>
        <w:t>VII, który w wyniku klasyfikacji rocznej uzyskał ocenę niedostateczną z jednych zajęć edukacyjnych, może zdawać egzamin poprawkowy pod warunkiem złożenia pisemnego podania do dyrekcji szkoły przed terminem posiedzenia klasyfikacyjnego Rady Pedagogicznej.</w:t>
      </w:r>
    </w:p>
    <w:p w14:paraId="6E23B6B7" w14:textId="77777777" w:rsidR="00DE514C" w:rsidRPr="00026A7D" w:rsidRDefault="00DE514C" w:rsidP="00EC6F7D">
      <w:pPr>
        <w:numPr>
          <w:ilvl w:val="0"/>
          <w:numId w:val="24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W wyjątkowych przypadkach Rada Pedagogiczna może wyrazić zgodę na egzamin poprawkowy z 2 zajęć edukacyjnych po rozpa</w:t>
      </w:r>
      <w:r w:rsidR="000B2A90" w:rsidRPr="00026A7D">
        <w:rPr>
          <w:sz w:val="24"/>
          <w:szCs w:val="24"/>
        </w:rPr>
        <w:t>trzeniu podania rodziców ucznia</w:t>
      </w:r>
      <w:r w:rsidRPr="00026A7D">
        <w:rPr>
          <w:sz w:val="24"/>
          <w:szCs w:val="24"/>
        </w:rPr>
        <w:t xml:space="preserve"> i zasięgnięciu opinii wychowawcy klasy i pedagoga szkolnego.</w:t>
      </w:r>
    </w:p>
    <w:p w14:paraId="6B2581EA" w14:textId="77777777" w:rsidR="00DE514C" w:rsidRPr="00026A7D" w:rsidRDefault="00DE514C" w:rsidP="00EC6F7D">
      <w:pPr>
        <w:numPr>
          <w:ilvl w:val="0"/>
          <w:numId w:val="24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Egzamin poprawkowy składa się z części pisemnej oraz ustnej z wyjątkiem egzaminu z plastyki, muzyki, informatyki i techniki oraz wychowania fizycznego, z których egzamin powinien mieć  przede wszystkim formę zadań praktycznych.</w:t>
      </w:r>
    </w:p>
    <w:p w14:paraId="18F5DC88" w14:textId="77777777" w:rsidR="00DE514C" w:rsidRPr="00026A7D" w:rsidRDefault="00DE514C" w:rsidP="00EC6F7D">
      <w:pPr>
        <w:pStyle w:val="Akapitzlist"/>
        <w:numPr>
          <w:ilvl w:val="0"/>
          <w:numId w:val="24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 xml:space="preserve"> </w:t>
      </w:r>
      <w:r w:rsidR="000B2A90" w:rsidRPr="00026A7D">
        <w:rPr>
          <w:rFonts w:ascii="Times New Roman" w:hAnsi="Times New Roman"/>
          <w:sz w:val="24"/>
          <w:szCs w:val="24"/>
        </w:rPr>
        <w:t>E</w:t>
      </w:r>
      <w:r w:rsidRPr="00026A7D">
        <w:rPr>
          <w:rFonts w:ascii="Times New Roman" w:hAnsi="Times New Roman"/>
          <w:sz w:val="24"/>
          <w:szCs w:val="24"/>
        </w:rPr>
        <w:t>gzamin poprawkowy może być przeprowadzony zdalnie (za pomocą środków komunikacji elektronicznej).</w:t>
      </w:r>
    </w:p>
    <w:p w14:paraId="2B19FDE3" w14:textId="77777777" w:rsidR="00DE514C" w:rsidRPr="00026A7D" w:rsidRDefault="00DE514C" w:rsidP="00EC6F7D">
      <w:pPr>
        <w:numPr>
          <w:ilvl w:val="0"/>
          <w:numId w:val="24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lastRenderedPageBreak/>
        <w:t xml:space="preserve">Stopień trudności zadań na egzamin poprawkowy należy przygotować odpowiednio do wymagań na ocenę, o którą się uczeń ubiega. </w:t>
      </w:r>
    </w:p>
    <w:p w14:paraId="1F2DB4F3" w14:textId="77777777" w:rsidR="00DE514C" w:rsidRPr="00026A7D" w:rsidRDefault="00DE514C" w:rsidP="00EC6F7D">
      <w:pPr>
        <w:numPr>
          <w:ilvl w:val="0"/>
          <w:numId w:val="24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Termin egzaminu poprawkowego wyznacza dyrektor szkoły w ostatnim tygodniu ferii letnich w uzgodni</w:t>
      </w:r>
      <w:r w:rsidR="000B2A90" w:rsidRPr="00026A7D">
        <w:rPr>
          <w:sz w:val="24"/>
          <w:szCs w:val="24"/>
        </w:rPr>
        <w:t>eniu z uczniem i jego rodzicami.</w:t>
      </w:r>
    </w:p>
    <w:p w14:paraId="37838CB2" w14:textId="77777777" w:rsidR="00DE514C" w:rsidRPr="00026A7D" w:rsidRDefault="00DE514C" w:rsidP="00EC6F7D">
      <w:pPr>
        <w:numPr>
          <w:ilvl w:val="0"/>
          <w:numId w:val="24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Egzamin poprawkowy przeprowadza Komisja w składzie:</w:t>
      </w:r>
    </w:p>
    <w:p w14:paraId="4CB947E7" w14:textId="77777777" w:rsidR="00DE514C" w:rsidRPr="00026A7D" w:rsidRDefault="00DE514C" w:rsidP="00AB2C9F">
      <w:pPr>
        <w:pStyle w:val="Akapitzlist"/>
        <w:numPr>
          <w:ilvl w:val="0"/>
          <w:numId w:val="55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6A7D">
        <w:rPr>
          <w:rFonts w:ascii="Times New Roman" w:hAnsi="Times New Roman"/>
          <w:sz w:val="24"/>
          <w:szCs w:val="24"/>
        </w:rPr>
        <w:t>dyrektor szkoły lub nauczyciel wyznaczony przez dyrektora szkoły jako przewodniczący komisji;</w:t>
      </w:r>
    </w:p>
    <w:p w14:paraId="7B084E71" w14:textId="77777777" w:rsidR="00DE514C" w:rsidRPr="00026A7D" w:rsidRDefault="00DE514C" w:rsidP="00AB2C9F">
      <w:pPr>
        <w:numPr>
          <w:ilvl w:val="0"/>
          <w:numId w:val="55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nauczyciel prowadzący dane zajęcia edukacyjne</w:t>
      </w:r>
      <w:r w:rsidRPr="00026A7D">
        <w:rPr>
          <w:strike/>
          <w:sz w:val="24"/>
          <w:szCs w:val="24"/>
        </w:rPr>
        <w:t>;</w:t>
      </w:r>
    </w:p>
    <w:p w14:paraId="08B649FA" w14:textId="77777777" w:rsidR="00DE514C" w:rsidRPr="00026A7D" w:rsidRDefault="00DE514C" w:rsidP="00AB2C9F">
      <w:pPr>
        <w:numPr>
          <w:ilvl w:val="0"/>
          <w:numId w:val="55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 xml:space="preserve">nauczyciel prowadzący takie same </w:t>
      </w:r>
      <w:r w:rsidR="000B2A90" w:rsidRPr="00026A7D">
        <w:rPr>
          <w:sz w:val="24"/>
          <w:szCs w:val="24"/>
        </w:rPr>
        <w:t>lub pokrewne zajęcia edukacyjne</w:t>
      </w:r>
      <w:r w:rsidRPr="00026A7D">
        <w:rPr>
          <w:strike/>
          <w:sz w:val="24"/>
          <w:szCs w:val="24"/>
        </w:rPr>
        <w:t>.</w:t>
      </w:r>
    </w:p>
    <w:p w14:paraId="5440B849" w14:textId="77777777" w:rsidR="00DE514C" w:rsidRPr="00026A7D" w:rsidRDefault="00DE514C" w:rsidP="00EC6F7D">
      <w:pPr>
        <w:numPr>
          <w:ilvl w:val="0"/>
          <w:numId w:val="24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26A7D">
        <w:rPr>
          <w:sz w:val="24"/>
          <w:szCs w:val="24"/>
        </w:rPr>
        <w:t>Podczas egzaminu poprawkowego mogą być obecni w charakterze obserwatorów rodzice ucznia.</w:t>
      </w:r>
    </w:p>
    <w:p w14:paraId="51EAB8C3" w14:textId="77777777" w:rsidR="00DE514C" w:rsidRPr="00026A7D" w:rsidRDefault="00DE514C" w:rsidP="00EC6F7D">
      <w:pPr>
        <w:numPr>
          <w:ilvl w:val="0"/>
          <w:numId w:val="24"/>
        </w:numPr>
        <w:tabs>
          <w:tab w:val="left" w:pos="284"/>
          <w:tab w:val="left" w:pos="851"/>
        </w:tabs>
        <w:spacing w:after="0"/>
        <w:ind w:left="0" w:firstLine="0"/>
        <w:rPr>
          <w:strike/>
          <w:sz w:val="24"/>
          <w:szCs w:val="24"/>
        </w:rPr>
      </w:pPr>
      <w:r w:rsidRPr="00026A7D">
        <w:rPr>
          <w:sz w:val="24"/>
          <w:szCs w:val="24"/>
        </w:rPr>
        <w:t xml:space="preserve">Uczeń, który nie zdał egzaminu poprawkowego, nie otrzymuje promocji i powtarza klasę. </w:t>
      </w:r>
    </w:p>
    <w:p w14:paraId="34BEEE6D" w14:textId="77777777" w:rsidR="00DE514C" w:rsidRPr="00026A7D" w:rsidRDefault="00DE514C" w:rsidP="00EC6F7D">
      <w:pPr>
        <w:pStyle w:val="Tekstpodstawowy"/>
        <w:numPr>
          <w:ilvl w:val="0"/>
          <w:numId w:val="24"/>
        </w:numPr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Z przeprowadzonego egzaminu sporządza się protokół, który dołącza się do arkusza ocen ucznia.</w:t>
      </w:r>
    </w:p>
    <w:p w14:paraId="1BCDA06B" w14:textId="77777777" w:rsidR="00DE514C" w:rsidRPr="00026A7D" w:rsidRDefault="00DE514C" w:rsidP="00EC6F7D">
      <w:pPr>
        <w:pStyle w:val="Tekstpodstawowy"/>
        <w:numPr>
          <w:ilvl w:val="0"/>
          <w:numId w:val="24"/>
        </w:numPr>
        <w:tabs>
          <w:tab w:val="left" w:pos="284"/>
          <w:tab w:val="left" w:pos="993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Protokół zawiera:</w:t>
      </w:r>
    </w:p>
    <w:p w14:paraId="3A8FF406" w14:textId="601DCF25" w:rsidR="00DE514C" w:rsidRPr="00026A7D" w:rsidRDefault="00026A7D" w:rsidP="00D8541C">
      <w:pPr>
        <w:pStyle w:val="Tekstpodstawowy"/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1</w:t>
      </w:r>
      <w:r w:rsidR="00DE514C" w:rsidRPr="00026A7D">
        <w:rPr>
          <w:szCs w:val="24"/>
        </w:rPr>
        <w:t>)</w:t>
      </w:r>
      <w:r w:rsidR="00DE514C" w:rsidRPr="00026A7D">
        <w:rPr>
          <w:szCs w:val="24"/>
        </w:rPr>
        <w:tab/>
        <w:t>skład komisji;</w:t>
      </w:r>
    </w:p>
    <w:p w14:paraId="3F916B23" w14:textId="175AA42F" w:rsidR="00DE514C" w:rsidRPr="00026A7D" w:rsidRDefault="00026A7D" w:rsidP="00D8541C">
      <w:pPr>
        <w:pStyle w:val="Tekstpodstawowy"/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2</w:t>
      </w:r>
      <w:r w:rsidR="00DE514C" w:rsidRPr="00026A7D">
        <w:rPr>
          <w:szCs w:val="24"/>
        </w:rPr>
        <w:t>)</w:t>
      </w:r>
      <w:r w:rsidR="00DE514C" w:rsidRPr="00026A7D">
        <w:rPr>
          <w:szCs w:val="24"/>
        </w:rPr>
        <w:tab/>
        <w:t>imię i nazwisko ucznia;</w:t>
      </w:r>
    </w:p>
    <w:p w14:paraId="48C7F934" w14:textId="7CB53D69" w:rsidR="00DE514C" w:rsidRPr="00026A7D" w:rsidRDefault="00026A7D" w:rsidP="00D8541C">
      <w:pPr>
        <w:pStyle w:val="Tekstpodstawowy"/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3</w:t>
      </w:r>
      <w:r w:rsidR="00DE514C" w:rsidRPr="00026A7D">
        <w:rPr>
          <w:szCs w:val="24"/>
        </w:rPr>
        <w:t>)</w:t>
      </w:r>
      <w:r w:rsidR="00DE514C" w:rsidRPr="00026A7D">
        <w:rPr>
          <w:szCs w:val="24"/>
        </w:rPr>
        <w:tab/>
        <w:t>nazwę zajęć edukacyjnych, z których przeprowadzony był egzamin poprawkowy;</w:t>
      </w:r>
    </w:p>
    <w:p w14:paraId="3AB0116A" w14:textId="706FBF9E" w:rsidR="00DE514C" w:rsidRPr="00026A7D" w:rsidRDefault="00026A7D" w:rsidP="00D8541C">
      <w:pPr>
        <w:pStyle w:val="Tekstpodstawowy"/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4</w:t>
      </w:r>
      <w:r w:rsidR="00DE514C" w:rsidRPr="00026A7D">
        <w:rPr>
          <w:szCs w:val="24"/>
        </w:rPr>
        <w:t>)</w:t>
      </w:r>
      <w:r w:rsidR="00DE514C" w:rsidRPr="00026A7D">
        <w:rPr>
          <w:szCs w:val="24"/>
        </w:rPr>
        <w:tab/>
        <w:t>termin egzaminu poprawkowego;</w:t>
      </w:r>
    </w:p>
    <w:p w14:paraId="0F98DAF7" w14:textId="2D304BCE" w:rsidR="00DE514C" w:rsidRPr="00026A7D" w:rsidRDefault="00026A7D" w:rsidP="00D8541C">
      <w:pPr>
        <w:pStyle w:val="Tekstpodstawowy"/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5</w:t>
      </w:r>
      <w:r w:rsidR="00DE514C" w:rsidRPr="00026A7D">
        <w:rPr>
          <w:szCs w:val="24"/>
        </w:rPr>
        <w:t>)</w:t>
      </w:r>
      <w:r w:rsidR="00DE514C" w:rsidRPr="00026A7D">
        <w:rPr>
          <w:szCs w:val="24"/>
        </w:rPr>
        <w:tab/>
        <w:t>zadania egzaminacyjne;</w:t>
      </w:r>
    </w:p>
    <w:p w14:paraId="7614E5D5" w14:textId="0E9F99A7" w:rsidR="00DE514C" w:rsidRPr="00026A7D" w:rsidRDefault="00026A7D" w:rsidP="00D8541C">
      <w:pPr>
        <w:pStyle w:val="Tekstpodstawowy"/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6</w:t>
      </w:r>
      <w:r w:rsidR="00DE514C" w:rsidRPr="00026A7D">
        <w:rPr>
          <w:szCs w:val="24"/>
        </w:rPr>
        <w:t>)</w:t>
      </w:r>
      <w:r w:rsidR="00DE514C" w:rsidRPr="00026A7D">
        <w:rPr>
          <w:szCs w:val="24"/>
        </w:rPr>
        <w:tab/>
        <w:t>ustaloną ocenę klasyfikacyjną.</w:t>
      </w:r>
    </w:p>
    <w:p w14:paraId="1AC20DBF" w14:textId="77777777" w:rsidR="00DE514C" w:rsidRPr="00026A7D" w:rsidRDefault="000B2A90" w:rsidP="00D8541C">
      <w:pPr>
        <w:pStyle w:val="Tekstpodstawowy"/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12</w:t>
      </w:r>
      <w:r w:rsidR="00DE514C" w:rsidRPr="00026A7D">
        <w:rPr>
          <w:szCs w:val="24"/>
        </w:rPr>
        <w:t>. Do protokołu dołącza się pisemne prace ucznia i zwięzłą informację o ustnych odpowiedziach ucznia, a także informację o wykonanym zadaniu praktycznym. Protokół stanowi załącznik do arkusza ocen ucznia.</w:t>
      </w:r>
    </w:p>
    <w:p w14:paraId="21962B7C" w14:textId="77777777" w:rsidR="00DE514C" w:rsidRPr="00026A7D" w:rsidRDefault="000B2A90" w:rsidP="00D8541C">
      <w:pPr>
        <w:pStyle w:val="Tekstpodstawowy"/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13</w:t>
      </w:r>
      <w:r w:rsidR="00DE514C" w:rsidRPr="00026A7D">
        <w:rPr>
          <w:szCs w:val="24"/>
        </w:rPr>
        <w:t>. W przypadku egzaminu z wykorzystaniem środków komunikacji elektronicznej protokół wypełnia się zdalnie.</w:t>
      </w:r>
    </w:p>
    <w:p w14:paraId="190EF862" w14:textId="77777777" w:rsidR="00DE514C" w:rsidRPr="00026A7D" w:rsidRDefault="000B2A90" w:rsidP="00D8541C">
      <w:pPr>
        <w:pStyle w:val="Tekstpodstawowy"/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14</w:t>
      </w:r>
      <w:r w:rsidR="00D8541C" w:rsidRPr="00026A7D">
        <w:rPr>
          <w:szCs w:val="24"/>
        </w:rPr>
        <w:t xml:space="preserve">. </w:t>
      </w:r>
      <w:r w:rsidR="00DE514C" w:rsidRPr="00026A7D">
        <w:rPr>
          <w:szCs w:val="24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14:paraId="6E5B9440" w14:textId="77777777" w:rsidR="00DE514C" w:rsidRPr="00026A7D" w:rsidRDefault="000B2A90" w:rsidP="00D8541C">
      <w:pPr>
        <w:pStyle w:val="Tekstpodstawowy"/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026A7D">
        <w:rPr>
          <w:szCs w:val="24"/>
        </w:rPr>
        <w:t>15</w:t>
      </w:r>
      <w:r w:rsidR="00DE514C" w:rsidRPr="00026A7D">
        <w:rPr>
          <w:szCs w:val="24"/>
        </w:rPr>
        <w:t>. Uwzględniając możliwości edukacyjne ucznia rada pedagogiczna może jeden raz 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</w:t>
      </w:r>
    </w:p>
    <w:bookmarkEnd w:id="34"/>
    <w:p w14:paraId="79DCEEFD" w14:textId="45A9BBD9" w:rsidR="00D8541C" w:rsidRDefault="00D8541C" w:rsidP="00D8541C">
      <w:pPr>
        <w:tabs>
          <w:tab w:val="left" w:pos="284"/>
        </w:tabs>
        <w:spacing w:after="0"/>
        <w:ind w:left="0" w:firstLine="0"/>
        <w:rPr>
          <w:b/>
          <w:bCs/>
          <w:sz w:val="24"/>
          <w:szCs w:val="24"/>
        </w:rPr>
      </w:pPr>
    </w:p>
    <w:p w14:paraId="1B985863" w14:textId="4939ECF4" w:rsidR="00026A7D" w:rsidRDefault="00026A7D" w:rsidP="00D8541C">
      <w:pPr>
        <w:tabs>
          <w:tab w:val="left" w:pos="284"/>
        </w:tabs>
        <w:spacing w:after="0"/>
        <w:ind w:left="0" w:firstLine="0"/>
        <w:rPr>
          <w:b/>
          <w:bCs/>
          <w:sz w:val="24"/>
          <w:szCs w:val="24"/>
        </w:rPr>
      </w:pPr>
    </w:p>
    <w:p w14:paraId="4E4439E3" w14:textId="2A6D8CDD" w:rsidR="00026A7D" w:rsidRDefault="00026A7D" w:rsidP="00D8541C">
      <w:pPr>
        <w:tabs>
          <w:tab w:val="left" w:pos="284"/>
        </w:tabs>
        <w:spacing w:after="0"/>
        <w:ind w:left="0" w:firstLine="0"/>
        <w:rPr>
          <w:b/>
          <w:bCs/>
          <w:sz w:val="24"/>
          <w:szCs w:val="24"/>
        </w:rPr>
      </w:pPr>
    </w:p>
    <w:p w14:paraId="47C1B421" w14:textId="77777777" w:rsidR="00026A7D" w:rsidRPr="00DB6FED" w:rsidRDefault="00026A7D" w:rsidP="00D8541C">
      <w:pPr>
        <w:tabs>
          <w:tab w:val="left" w:pos="284"/>
        </w:tabs>
        <w:spacing w:after="0"/>
        <w:ind w:left="0" w:firstLine="0"/>
        <w:rPr>
          <w:b/>
          <w:bCs/>
          <w:sz w:val="24"/>
          <w:szCs w:val="24"/>
        </w:rPr>
      </w:pPr>
    </w:p>
    <w:p w14:paraId="2BC946DD" w14:textId="08B88E7A" w:rsidR="00DE514C" w:rsidRPr="00DB6FED" w:rsidRDefault="00DE514C" w:rsidP="00D8541C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 xml:space="preserve">§ </w:t>
      </w:r>
      <w:r w:rsidR="003C3CB6">
        <w:rPr>
          <w:b/>
          <w:bCs/>
          <w:sz w:val="24"/>
          <w:szCs w:val="24"/>
        </w:rPr>
        <w:t>39</w:t>
      </w:r>
    </w:p>
    <w:p w14:paraId="63B055F0" w14:textId="77777777" w:rsidR="00DE514C" w:rsidRPr="00DB6FED" w:rsidRDefault="00DE514C" w:rsidP="00D8541C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DB6FED">
        <w:rPr>
          <w:b/>
          <w:bCs/>
          <w:sz w:val="24"/>
          <w:szCs w:val="24"/>
          <w:u w:val="single"/>
        </w:rPr>
        <w:t>Egzaminy klasyfikacyjne;</w:t>
      </w:r>
    </w:p>
    <w:p w14:paraId="7EDDC73A" w14:textId="77777777" w:rsidR="00DE514C" w:rsidRPr="00DB6FED" w:rsidRDefault="00DE514C" w:rsidP="00D8541C">
      <w:pPr>
        <w:tabs>
          <w:tab w:val="left" w:pos="284"/>
        </w:tabs>
        <w:spacing w:after="0"/>
        <w:ind w:left="0" w:firstLine="0"/>
        <w:rPr>
          <w:sz w:val="24"/>
          <w:szCs w:val="24"/>
          <w:u w:val="single"/>
        </w:rPr>
      </w:pPr>
    </w:p>
    <w:p w14:paraId="1D31039E" w14:textId="77777777" w:rsidR="00DE514C" w:rsidRPr="00DB6FED" w:rsidRDefault="00DE514C" w:rsidP="00EC6F7D">
      <w:pPr>
        <w:numPr>
          <w:ilvl w:val="0"/>
          <w:numId w:val="25"/>
        </w:numPr>
        <w:tabs>
          <w:tab w:val="clear" w:pos="717"/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bookmarkStart w:id="35" w:name="_Hlk60745810"/>
      <w:r w:rsidRPr="00DB6FED">
        <w:rPr>
          <w:sz w:val="24"/>
          <w:szCs w:val="24"/>
        </w:rPr>
        <w:t>Uczeń nieklasyfikowany z powodu usprawiedliwionej nieobecności zdaje egzamin klasyfikacyjny pod warunkiem złożenia pisemnego podania do dyrekcji szkoły przed posiedzeniem klasyfikacyjnym Rady Pedagogicznej.</w:t>
      </w:r>
    </w:p>
    <w:p w14:paraId="7C648E80" w14:textId="77777777" w:rsidR="00DE514C" w:rsidRPr="00DB6FED" w:rsidRDefault="000B2A90" w:rsidP="00D8541C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2.</w:t>
      </w:r>
      <w:r w:rsidR="00DE514C" w:rsidRPr="00DB6FED">
        <w:rPr>
          <w:sz w:val="24"/>
          <w:szCs w:val="24"/>
        </w:rPr>
        <w:t xml:space="preserve"> Ustalając ocenę klasyfikacyjną nauczyciel zobowiązany jest brać pod uwagę frekwencję ucznia od początku roku szkolnego. W trakcie kształcenia na odległość nauczyciel zobowiązany jest wziąć pod uwagę także możliwości ucznia w zakresie korzystania ze sprzętu elektronicznego, sytuację domową i rodzinna itd.</w:t>
      </w:r>
    </w:p>
    <w:p w14:paraId="38BBB6FE" w14:textId="77777777" w:rsidR="00DE514C" w:rsidRPr="00DB6FED" w:rsidRDefault="000B2A90" w:rsidP="00D8541C">
      <w:p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3.</w:t>
      </w:r>
      <w:r w:rsidR="00DE514C" w:rsidRPr="00DB6FED">
        <w:rPr>
          <w:sz w:val="24"/>
          <w:szCs w:val="24"/>
        </w:rPr>
        <w:t>Uczeń nieklasyfikowany z powodu usprawiedliwionej nieobecności może zdawać egzamin klasyfikacyjny.</w:t>
      </w:r>
    </w:p>
    <w:p w14:paraId="1467F6BB" w14:textId="77777777" w:rsidR="00DE514C" w:rsidRPr="00DB6FED" w:rsidRDefault="000B2A90" w:rsidP="00D8541C">
      <w:pPr>
        <w:pStyle w:val="Akapitzlist"/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6FED">
        <w:rPr>
          <w:rFonts w:ascii="Times New Roman" w:hAnsi="Times New Roman"/>
          <w:sz w:val="24"/>
          <w:szCs w:val="24"/>
        </w:rPr>
        <w:t xml:space="preserve">4. </w:t>
      </w:r>
      <w:r w:rsidR="00DE514C" w:rsidRPr="00DB6FED">
        <w:rPr>
          <w:rFonts w:ascii="Times New Roman" w:hAnsi="Times New Roman"/>
          <w:sz w:val="24"/>
          <w:szCs w:val="24"/>
        </w:rPr>
        <w:t xml:space="preserve"> Uczeń nieklasyfikowany z powodu nieusprawiedliwionej nieobecności może zdawać egzamin klasyfikacyjny za zgodą rady pedagogicznej.</w:t>
      </w:r>
    </w:p>
    <w:p w14:paraId="73713035" w14:textId="77777777" w:rsidR="00DE514C" w:rsidRPr="00DB6FED" w:rsidRDefault="000B2A90" w:rsidP="00D8541C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5.</w:t>
      </w:r>
      <w:r w:rsidR="00DE514C" w:rsidRPr="00DB6FED">
        <w:rPr>
          <w:sz w:val="24"/>
          <w:szCs w:val="24"/>
        </w:rPr>
        <w:t>Egzami</w:t>
      </w:r>
      <w:r w:rsidRPr="00DB6FED">
        <w:rPr>
          <w:sz w:val="24"/>
          <w:szCs w:val="24"/>
        </w:rPr>
        <w:t>n klasyfikacyjny przeprowadza  k</w:t>
      </w:r>
      <w:r w:rsidR="00DE514C" w:rsidRPr="00DB6FED">
        <w:rPr>
          <w:sz w:val="24"/>
          <w:szCs w:val="24"/>
        </w:rPr>
        <w:t>omisja w składzie:</w:t>
      </w:r>
    </w:p>
    <w:p w14:paraId="58535E02" w14:textId="77777777" w:rsidR="00DE514C" w:rsidRPr="00DB6FED" w:rsidRDefault="00DE514C" w:rsidP="00AB2C9F">
      <w:pPr>
        <w:numPr>
          <w:ilvl w:val="0"/>
          <w:numId w:val="28"/>
        </w:num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dyrektor szkoły lub nauczyciel wyznaczony przez dyrektora szkoły</w:t>
      </w:r>
    </w:p>
    <w:p w14:paraId="114A5D34" w14:textId="77777777" w:rsidR="00DE514C" w:rsidRPr="00DB6FED" w:rsidRDefault="00DE514C" w:rsidP="00D8541C">
      <w:p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jako  przewodniczący komisji</w:t>
      </w:r>
    </w:p>
    <w:p w14:paraId="6CE64BA3" w14:textId="77777777" w:rsidR="00DE514C" w:rsidRPr="00DB6FED" w:rsidRDefault="00DE514C" w:rsidP="00AB2C9F">
      <w:pPr>
        <w:numPr>
          <w:ilvl w:val="0"/>
          <w:numId w:val="28"/>
        </w:num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nauczyciel prowadzący dane zajęcia edukacyjne </w:t>
      </w:r>
    </w:p>
    <w:p w14:paraId="59F08B73" w14:textId="77777777" w:rsidR="00DE514C" w:rsidRPr="00DB6FED" w:rsidRDefault="00DE514C" w:rsidP="00AB2C9F">
      <w:pPr>
        <w:numPr>
          <w:ilvl w:val="0"/>
          <w:numId w:val="28"/>
        </w:num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nauczyciel prowadzący takie same lub pokrewne zajęcia edukacyjne </w:t>
      </w:r>
    </w:p>
    <w:p w14:paraId="7C228F85" w14:textId="77777777" w:rsidR="00DE514C" w:rsidRPr="00DB6FED" w:rsidRDefault="000B2A90" w:rsidP="00D8541C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6.</w:t>
      </w:r>
      <w:r w:rsidR="00DE514C" w:rsidRPr="00DB6FED">
        <w:rPr>
          <w:sz w:val="24"/>
          <w:szCs w:val="24"/>
        </w:rPr>
        <w:t>Podczas egzaminu klasyfikacyjnego mogą być obecni w charakterze obserwatorów rodzice ucznia.</w:t>
      </w:r>
    </w:p>
    <w:p w14:paraId="54E8CBDD" w14:textId="77777777" w:rsidR="00DE514C" w:rsidRPr="00DB6FED" w:rsidRDefault="000B2A90" w:rsidP="00D8541C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7.</w:t>
      </w:r>
      <w:r w:rsidR="00DE514C" w:rsidRPr="00DB6FED">
        <w:rPr>
          <w:sz w:val="24"/>
          <w:szCs w:val="24"/>
        </w:rPr>
        <w:t xml:space="preserve">Termin egzaminu klasyfikacyjnego wyznacza dyrektor szkoły w uzgodnieniu z uczniem i jego rodzicami </w:t>
      </w:r>
    </w:p>
    <w:p w14:paraId="01E1C284" w14:textId="77777777" w:rsidR="00DE514C" w:rsidRPr="00DB6FED" w:rsidRDefault="000B2A90" w:rsidP="00D8541C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8.</w:t>
      </w:r>
      <w:r w:rsidR="00DE514C" w:rsidRPr="00DB6FED">
        <w:rPr>
          <w:sz w:val="24"/>
          <w:szCs w:val="24"/>
        </w:rPr>
        <w:t>Egzamin może się odbyć  najpóźniej w ostatnim tygodniu ferii letnich.</w:t>
      </w:r>
    </w:p>
    <w:p w14:paraId="4CF004A4" w14:textId="77777777" w:rsidR="00DE514C" w:rsidRPr="00DB6FED" w:rsidRDefault="000B2A90" w:rsidP="00D8541C">
      <w:pPr>
        <w:pStyle w:val="Akapitzlist"/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9.</w:t>
      </w:r>
      <w:r w:rsidR="00DE514C" w:rsidRPr="00DB6FED">
        <w:rPr>
          <w:rFonts w:ascii="Times New Roman" w:hAnsi="Times New Roman"/>
          <w:sz w:val="24"/>
          <w:szCs w:val="24"/>
        </w:rPr>
        <w:t>Egzamin klasyfikacyjny składa się z części pisemnej i ustnej z wyjątkiem egzaminu z plastyki, muzyki, informatyki i techniki oraz wychowania fizycznego, z których egzamin powinien mieć przede wszystkim formę ćwiczeń praktycznych.</w:t>
      </w:r>
    </w:p>
    <w:p w14:paraId="2EEED462" w14:textId="77777777" w:rsidR="00DE514C" w:rsidRPr="00DB6FED" w:rsidRDefault="000B2A90" w:rsidP="00D8541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11.</w:t>
      </w:r>
      <w:r w:rsidR="00DE514C" w:rsidRPr="00DB6FED">
        <w:rPr>
          <w:szCs w:val="24"/>
        </w:rPr>
        <w:t>Z przeprowadzonego egzaminu sporządza się protokół, który dołącza się do arkusza ocen ucznia.</w:t>
      </w:r>
    </w:p>
    <w:p w14:paraId="1B56850D" w14:textId="77777777" w:rsidR="00DE514C" w:rsidRPr="00DB6FED" w:rsidRDefault="000B2A90" w:rsidP="00D8541C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12.</w:t>
      </w:r>
      <w:r w:rsidR="00DE514C" w:rsidRPr="00DB6FED">
        <w:rPr>
          <w:szCs w:val="24"/>
        </w:rPr>
        <w:t>Protokół zawiera:</w:t>
      </w:r>
    </w:p>
    <w:p w14:paraId="613B0835" w14:textId="73001C98" w:rsidR="00DE514C" w:rsidRPr="00DB6FED" w:rsidRDefault="00DE514C" w:rsidP="00AB2C9F">
      <w:pPr>
        <w:pStyle w:val="Tekstpodstawowy"/>
        <w:numPr>
          <w:ilvl w:val="1"/>
          <w:numId w:val="88"/>
        </w:numPr>
        <w:tabs>
          <w:tab w:val="left" w:pos="284"/>
        </w:tabs>
        <w:spacing w:after="0"/>
        <w:ind w:hanging="1440"/>
        <w:rPr>
          <w:szCs w:val="24"/>
        </w:rPr>
      </w:pPr>
      <w:r w:rsidRPr="00DB6FED">
        <w:rPr>
          <w:szCs w:val="24"/>
        </w:rPr>
        <w:t>imiona i nazwiska nauczycieli;</w:t>
      </w:r>
    </w:p>
    <w:p w14:paraId="30B6B3D8" w14:textId="6655DEE4" w:rsidR="00DE514C" w:rsidRPr="00DB6FED" w:rsidRDefault="00DE514C" w:rsidP="00AB2C9F">
      <w:pPr>
        <w:pStyle w:val="Tekstpodstawowy"/>
        <w:numPr>
          <w:ilvl w:val="1"/>
          <w:numId w:val="88"/>
        </w:numPr>
        <w:tabs>
          <w:tab w:val="left" w:pos="284"/>
        </w:tabs>
        <w:spacing w:after="0"/>
        <w:ind w:hanging="1440"/>
        <w:rPr>
          <w:szCs w:val="24"/>
        </w:rPr>
      </w:pPr>
      <w:r w:rsidRPr="00DB6FED">
        <w:rPr>
          <w:szCs w:val="24"/>
        </w:rPr>
        <w:t>imię i nazwisko ucznia;</w:t>
      </w:r>
    </w:p>
    <w:p w14:paraId="6C1E3018" w14:textId="0754AB6C" w:rsidR="00DE514C" w:rsidRPr="00DB6FED" w:rsidRDefault="00DE514C" w:rsidP="00AB2C9F">
      <w:pPr>
        <w:pStyle w:val="Tekstpodstawowy"/>
        <w:numPr>
          <w:ilvl w:val="1"/>
          <w:numId w:val="88"/>
        </w:numPr>
        <w:tabs>
          <w:tab w:val="left" w:pos="284"/>
        </w:tabs>
        <w:spacing w:after="0"/>
        <w:ind w:hanging="1440"/>
        <w:rPr>
          <w:szCs w:val="24"/>
        </w:rPr>
      </w:pPr>
      <w:r w:rsidRPr="00DB6FED">
        <w:rPr>
          <w:szCs w:val="24"/>
        </w:rPr>
        <w:t>nazwę zajęć edukacyjnych, z których przeprowadzony był egzamin klasyfikacyjny;</w:t>
      </w:r>
    </w:p>
    <w:p w14:paraId="5D28059F" w14:textId="5640F280" w:rsidR="00DE514C" w:rsidRPr="00DB6FED" w:rsidRDefault="00DE514C" w:rsidP="00AB2C9F">
      <w:pPr>
        <w:pStyle w:val="Tekstpodstawowy"/>
        <w:numPr>
          <w:ilvl w:val="1"/>
          <w:numId w:val="88"/>
        </w:numPr>
        <w:tabs>
          <w:tab w:val="left" w:pos="284"/>
        </w:tabs>
        <w:spacing w:after="0"/>
        <w:ind w:hanging="1440"/>
        <w:rPr>
          <w:szCs w:val="24"/>
        </w:rPr>
      </w:pPr>
      <w:r w:rsidRPr="00DB6FED">
        <w:rPr>
          <w:szCs w:val="24"/>
        </w:rPr>
        <w:t>termin egzaminu klasyfikacyjnego;</w:t>
      </w:r>
    </w:p>
    <w:p w14:paraId="636C9D2B" w14:textId="14A3EF0C" w:rsidR="00DE514C" w:rsidRPr="00DB6FED" w:rsidRDefault="00DE514C" w:rsidP="00AB2C9F">
      <w:pPr>
        <w:pStyle w:val="Tekstpodstawowy"/>
        <w:numPr>
          <w:ilvl w:val="1"/>
          <w:numId w:val="88"/>
        </w:numPr>
        <w:tabs>
          <w:tab w:val="left" w:pos="284"/>
        </w:tabs>
        <w:spacing w:after="0"/>
        <w:ind w:hanging="1440"/>
        <w:rPr>
          <w:szCs w:val="24"/>
        </w:rPr>
      </w:pPr>
      <w:r w:rsidRPr="00DB6FED">
        <w:rPr>
          <w:szCs w:val="24"/>
        </w:rPr>
        <w:lastRenderedPageBreak/>
        <w:t>zadania egzaminacyjne;</w:t>
      </w:r>
    </w:p>
    <w:p w14:paraId="58D676DA" w14:textId="70164AF7" w:rsidR="00DE514C" w:rsidRPr="00DB6FED" w:rsidRDefault="00DE514C" w:rsidP="00AB2C9F">
      <w:pPr>
        <w:pStyle w:val="Tekstpodstawowy"/>
        <w:numPr>
          <w:ilvl w:val="1"/>
          <w:numId w:val="88"/>
        </w:numPr>
        <w:tabs>
          <w:tab w:val="left" w:pos="284"/>
        </w:tabs>
        <w:spacing w:after="0"/>
        <w:ind w:hanging="1440"/>
        <w:rPr>
          <w:szCs w:val="24"/>
        </w:rPr>
      </w:pPr>
      <w:r w:rsidRPr="00DB6FED">
        <w:rPr>
          <w:szCs w:val="24"/>
        </w:rPr>
        <w:t>ustaloną ocenę klasyfikacyjną.</w:t>
      </w:r>
    </w:p>
    <w:p w14:paraId="369A692E" w14:textId="77777777" w:rsidR="00DE514C" w:rsidRPr="00DB6FED" w:rsidRDefault="000B2A90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13</w:t>
      </w:r>
      <w:r w:rsidR="00DE514C" w:rsidRPr="00DB6FED">
        <w:rPr>
          <w:szCs w:val="24"/>
        </w:rPr>
        <w:t>. Do protokołu dołącza się pisemne prace ucznia i zwięzłą informację o ustnych odpowiedziach ucznia, a także informację o wykonanym zadaniu praktycznym. Protokół stanowi załącznik do arkusza ocen ucznia.</w:t>
      </w:r>
    </w:p>
    <w:p w14:paraId="5CC1D756" w14:textId="77777777" w:rsidR="00DE514C" w:rsidRPr="00DB6FED" w:rsidRDefault="000B2A90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14</w:t>
      </w:r>
      <w:r w:rsidR="00DE514C" w:rsidRPr="00DB6FED">
        <w:rPr>
          <w:szCs w:val="24"/>
        </w:rPr>
        <w:t>. W przypadku egzaminu z wykorzystaniem środków komunikacji elektronicznej protokół wypełnia się zdalnie.</w:t>
      </w:r>
    </w:p>
    <w:p w14:paraId="136EDEFA" w14:textId="77777777" w:rsidR="00DE514C" w:rsidRPr="00DB6FED" w:rsidRDefault="000B2A90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15</w:t>
      </w:r>
      <w:r w:rsidR="00DE514C" w:rsidRPr="00DB6FED">
        <w:rPr>
          <w:szCs w:val="24"/>
        </w:rPr>
        <w:t>. W przypadku nieklasyfikowania ucznia z obowiązkowych lub dodatkowych zajęć edukacyjnych, w dokumentacji przebiegu nauczania zamiast oceny klasyfikacyjnej wpisuje się „nieklasyfikowany” albo „nieklasyfikowana’’.</w:t>
      </w:r>
    </w:p>
    <w:p w14:paraId="1F6CE368" w14:textId="77777777" w:rsidR="00DE514C" w:rsidRPr="00DB6FED" w:rsidRDefault="000B2A90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15</w:t>
      </w:r>
      <w:r w:rsidR="00DE514C" w:rsidRPr="00DB6FED">
        <w:rPr>
          <w:szCs w:val="24"/>
        </w:rPr>
        <w:t>. Ustalona przez nauczyciela albo uzyskana w wyniku egzaminu klasyfikacyjnego niedostateczna śródroczna lub roczna ocena klasyfikacyjna z zajęć edukacyjnych może być zmieniona tylko w wyniku egzaminu poprawkowego.</w:t>
      </w:r>
    </w:p>
    <w:p w14:paraId="2F5CC44E" w14:textId="77777777" w:rsidR="00DE514C" w:rsidRPr="00DB6FED" w:rsidRDefault="000B2A90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16</w:t>
      </w:r>
      <w:r w:rsidR="00DE514C" w:rsidRPr="00DB6FED">
        <w:rPr>
          <w:szCs w:val="24"/>
        </w:rPr>
        <w:t>. Uczeń, który z przyczyn usprawiedliwionych nie przystąpił do egzaminu klasyfikacyjnego w wyznaczonym terminie, może przystąpić do niego w dodatkowym terminie, określonym przez dyrektora szkoły.</w:t>
      </w:r>
    </w:p>
    <w:p w14:paraId="14E3AEAB" w14:textId="77777777" w:rsidR="00DE514C" w:rsidRPr="00DB6FED" w:rsidRDefault="000B2A90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17</w:t>
      </w:r>
      <w:r w:rsidR="00DE514C" w:rsidRPr="00DB6FED">
        <w:rPr>
          <w:szCs w:val="24"/>
        </w:rPr>
        <w:t>. Uczeń, który bez usprawiedliwienia nie stawił się w uzgodnionym terminie na egzamin klasyfikacyjny, nie otrzymuje promocji do klasy programowo wyższej.</w:t>
      </w:r>
    </w:p>
    <w:bookmarkEnd w:id="35"/>
    <w:p w14:paraId="79AF77D6" w14:textId="77777777" w:rsidR="00D8541C" w:rsidRPr="00DB6FED" w:rsidRDefault="00D8541C" w:rsidP="003C3CB6">
      <w:pPr>
        <w:pStyle w:val="Tekstpodstawowy"/>
        <w:tabs>
          <w:tab w:val="num" w:pos="993"/>
        </w:tabs>
        <w:spacing w:after="0"/>
        <w:ind w:left="0" w:firstLine="0"/>
        <w:rPr>
          <w:szCs w:val="24"/>
        </w:rPr>
      </w:pPr>
    </w:p>
    <w:p w14:paraId="5B9540A8" w14:textId="2BBE438D" w:rsidR="00DE514C" w:rsidRPr="00026A7D" w:rsidRDefault="00DE514C" w:rsidP="00472076">
      <w:pPr>
        <w:pStyle w:val="Tekstpodstawowy"/>
        <w:tabs>
          <w:tab w:val="num" w:pos="993"/>
        </w:tabs>
        <w:spacing w:after="0"/>
        <w:jc w:val="center"/>
        <w:rPr>
          <w:b/>
          <w:bCs/>
          <w:szCs w:val="24"/>
        </w:rPr>
      </w:pPr>
      <w:bookmarkStart w:id="36" w:name="_Hlk60745834"/>
      <w:bookmarkStart w:id="37" w:name="_Hlk60745896"/>
      <w:r w:rsidRPr="00026A7D">
        <w:rPr>
          <w:b/>
          <w:bCs/>
          <w:szCs w:val="24"/>
        </w:rPr>
        <w:t xml:space="preserve">§ </w:t>
      </w:r>
      <w:r w:rsidR="003C3CB6" w:rsidRPr="00026A7D">
        <w:rPr>
          <w:b/>
          <w:bCs/>
          <w:szCs w:val="24"/>
        </w:rPr>
        <w:t>39a</w:t>
      </w:r>
    </w:p>
    <w:bookmarkEnd w:id="36"/>
    <w:p w14:paraId="07DE46E0" w14:textId="77777777" w:rsidR="00DE514C" w:rsidRPr="00DB6FED" w:rsidRDefault="00DE514C" w:rsidP="00472076">
      <w:pPr>
        <w:pStyle w:val="Tekstpodstawowy"/>
        <w:tabs>
          <w:tab w:val="num" w:pos="993"/>
        </w:tabs>
        <w:spacing w:after="0"/>
        <w:jc w:val="center"/>
        <w:rPr>
          <w:b/>
          <w:bCs/>
          <w:szCs w:val="24"/>
        </w:rPr>
      </w:pPr>
      <w:r w:rsidRPr="00DB6FED">
        <w:rPr>
          <w:b/>
          <w:bCs/>
          <w:szCs w:val="24"/>
        </w:rPr>
        <w:t>Egzamin ósmoklasisty</w:t>
      </w:r>
    </w:p>
    <w:p w14:paraId="7551AAAE" w14:textId="77777777" w:rsidR="00DE514C" w:rsidRPr="00DB6FED" w:rsidRDefault="00DE514C" w:rsidP="00F05A45">
      <w:pPr>
        <w:pStyle w:val="Tekstpodstawowy"/>
        <w:tabs>
          <w:tab w:val="num" w:pos="993"/>
        </w:tabs>
        <w:spacing w:after="0"/>
        <w:rPr>
          <w:szCs w:val="24"/>
        </w:rPr>
      </w:pPr>
    </w:p>
    <w:p w14:paraId="590DD4F6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1.</w:t>
      </w:r>
      <w:r w:rsidRPr="00DB6FED">
        <w:rPr>
          <w:szCs w:val="24"/>
        </w:rPr>
        <w:tab/>
        <w:t>Egzamin ósmoklasisty jest przeprowadzany na podstawie wymagań określonych w podstawie programowej kształcenia ogólnego dla szkoły podstawowej (lub zgodnie z innymi aktualnymi wytycznymi CKE) oraz sprawdza, w jakim stopniu uczeń spełnia te wymagania.</w:t>
      </w:r>
    </w:p>
    <w:p w14:paraId="02AFD609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2.</w:t>
      </w:r>
      <w:r w:rsidRPr="00DB6FED">
        <w:rPr>
          <w:szCs w:val="24"/>
        </w:rPr>
        <w:tab/>
        <w:t>Egzamin ósmoklasisty jest przeprowadzany w formie pisemnej.</w:t>
      </w:r>
    </w:p>
    <w:p w14:paraId="2EB2C3A1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3.</w:t>
      </w:r>
      <w:r w:rsidRPr="00DB6FED">
        <w:rPr>
          <w:szCs w:val="24"/>
        </w:rPr>
        <w:tab/>
        <w:t>Egzamin ósmoklasisty obejmuje następujące przedmioty</w:t>
      </w:r>
      <w:r w:rsidR="00472076">
        <w:rPr>
          <w:szCs w:val="24"/>
        </w:rPr>
        <w:t xml:space="preserve"> </w:t>
      </w:r>
      <w:r w:rsidRPr="00DB6FED">
        <w:rPr>
          <w:szCs w:val="24"/>
        </w:rPr>
        <w:t>obowiązkowe:</w:t>
      </w:r>
    </w:p>
    <w:p w14:paraId="1B07BF59" w14:textId="1D322A57" w:rsidR="00DE514C" w:rsidRPr="00DB6FED" w:rsidRDefault="003C3CB6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>
        <w:rPr>
          <w:szCs w:val="24"/>
        </w:rPr>
        <w:t>1</w:t>
      </w:r>
      <w:r w:rsidR="00DE514C" w:rsidRPr="00DB6FED">
        <w:rPr>
          <w:szCs w:val="24"/>
        </w:rPr>
        <w:t>)</w:t>
      </w:r>
      <w:r w:rsidR="00DE514C" w:rsidRPr="00DB6FED">
        <w:rPr>
          <w:szCs w:val="24"/>
        </w:rPr>
        <w:tab/>
        <w:t>język polski;</w:t>
      </w:r>
    </w:p>
    <w:p w14:paraId="13448B3B" w14:textId="1132D66D" w:rsidR="00DE514C" w:rsidRPr="00DB6FED" w:rsidRDefault="003C3CB6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>
        <w:rPr>
          <w:szCs w:val="24"/>
        </w:rPr>
        <w:t>2</w:t>
      </w:r>
      <w:r w:rsidR="00DE514C" w:rsidRPr="00DB6FED">
        <w:rPr>
          <w:szCs w:val="24"/>
        </w:rPr>
        <w:t>)</w:t>
      </w:r>
      <w:r w:rsidR="00DE514C" w:rsidRPr="00DB6FED">
        <w:rPr>
          <w:szCs w:val="24"/>
        </w:rPr>
        <w:tab/>
        <w:t>matematykę;</w:t>
      </w:r>
    </w:p>
    <w:p w14:paraId="479E1E5D" w14:textId="75810517" w:rsidR="00DE514C" w:rsidRPr="00DB6FED" w:rsidRDefault="003C3CB6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>
        <w:rPr>
          <w:szCs w:val="24"/>
        </w:rPr>
        <w:t>3</w:t>
      </w:r>
      <w:r w:rsidR="00DE514C" w:rsidRPr="00DB6FED">
        <w:rPr>
          <w:szCs w:val="24"/>
        </w:rPr>
        <w:t>)</w:t>
      </w:r>
      <w:r w:rsidR="00DE514C" w:rsidRPr="00DB6FED">
        <w:rPr>
          <w:szCs w:val="24"/>
        </w:rPr>
        <w:tab/>
        <w:t>język obcy nowożytny;</w:t>
      </w:r>
    </w:p>
    <w:p w14:paraId="17FFBE03" w14:textId="1E535EB7" w:rsidR="00DE514C" w:rsidRPr="00DB6FED" w:rsidRDefault="003C3CB6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>
        <w:rPr>
          <w:szCs w:val="24"/>
        </w:rPr>
        <w:t>4</w:t>
      </w:r>
      <w:r w:rsidR="00DE514C" w:rsidRPr="00DB6FED">
        <w:rPr>
          <w:szCs w:val="24"/>
        </w:rPr>
        <w:t>)</w:t>
      </w:r>
      <w:r w:rsidR="00DE514C" w:rsidRPr="00DB6FED">
        <w:rPr>
          <w:szCs w:val="24"/>
        </w:rPr>
        <w:tab/>
        <w:t>jeden przedmiot do wyboru (od 2022 r.) spośród przedmiotów: biologia, chemia, fizyka, geografia lub historia.</w:t>
      </w:r>
    </w:p>
    <w:p w14:paraId="492945F7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4.</w:t>
      </w:r>
      <w:r w:rsidRPr="00DB6FED">
        <w:rPr>
          <w:szCs w:val="24"/>
        </w:rPr>
        <w:tab/>
        <w:t xml:space="preserve">Uczeń posiadający orzeczenie o potrzebie kształcenia specjalnego wydane ze względu na niepełnosprawność intelektualną w stopniu umiarkowanym lub znacznym lub niepełnosprawności </w:t>
      </w:r>
      <w:r w:rsidRPr="00DB6FED">
        <w:rPr>
          <w:szCs w:val="24"/>
        </w:rPr>
        <w:lastRenderedPageBreak/>
        <w:t>sprzężone, gdy jedną z niepełnosprawności jest niepełnosprawność intelektualna w stopniu umiarkowanym lub znacznym, nie przystępuje do egzaminu ósmoklasisty.</w:t>
      </w:r>
    </w:p>
    <w:p w14:paraId="4F6DFC81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5.</w:t>
      </w:r>
      <w:r w:rsidRPr="00DB6FED">
        <w:rPr>
          <w:szCs w:val="24"/>
        </w:rPr>
        <w:tab/>
        <w:t xml:space="preserve">Uczeń posiadający orzeczenie o potrzebie kształcenia specjalnego wydane ze względu na niepełnosprawności sprzężone inne niż wymienione w </w:t>
      </w:r>
      <w:r w:rsidR="000B2A90" w:rsidRPr="00DB6FED">
        <w:rPr>
          <w:szCs w:val="24"/>
        </w:rPr>
        <w:t xml:space="preserve">pkt. </w:t>
      </w:r>
      <w:r w:rsidRPr="00DB6FED">
        <w:rPr>
          <w:szCs w:val="24"/>
        </w:rPr>
        <w:t>4 może być zwolniony przez dyrektora okręgowej komisji egzaminacyjnej z obowiązku przystąpienia do egzaminu ósmoklasisty, na wniosek rodziców pozytywnie zaopiniowany przez dyrektora szkoły.</w:t>
      </w:r>
    </w:p>
    <w:p w14:paraId="497CD0A8" w14:textId="77777777" w:rsidR="00DE514C" w:rsidRPr="00DB6FED" w:rsidRDefault="000B2A90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6</w:t>
      </w:r>
      <w:r w:rsidR="00DE514C" w:rsidRPr="00DB6FED">
        <w:rPr>
          <w:szCs w:val="24"/>
        </w:rPr>
        <w:t>.</w:t>
      </w:r>
      <w:r w:rsidR="00DE514C" w:rsidRPr="00DB6FED">
        <w:rPr>
          <w:szCs w:val="24"/>
        </w:rPr>
        <w:tab/>
        <w:t>Uczeń, który z przyczyn losowych lub zdrowotnych, w terminie głównym:</w:t>
      </w:r>
    </w:p>
    <w:p w14:paraId="545D972B" w14:textId="5667F454" w:rsidR="00DE514C" w:rsidRPr="00DB6FED" w:rsidRDefault="003C3CB6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>
        <w:rPr>
          <w:szCs w:val="24"/>
        </w:rPr>
        <w:t>1</w:t>
      </w:r>
      <w:r w:rsidR="00DE514C" w:rsidRPr="00DB6FED">
        <w:rPr>
          <w:szCs w:val="24"/>
        </w:rPr>
        <w:t>)</w:t>
      </w:r>
      <w:r w:rsidR="00DE514C" w:rsidRPr="00DB6FED">
        <w:rPr>
          <w:szCs w:val="24"/>
        </w:rPr>
        <w:tab/>
        <w:t>nie przystąpił do egzaminu ósmoklasisty z danego przedmiotu lub przedmiotów albo</w:t>
      </w:r>
    </w:p>
    <w:p w14:paraId="257D3A2B" w14:textId="60556F37" w:rsidR="00DE514C" w:rsidRPr="00DB6FED" w:rsidRDefault="003C3CB6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>
        <w:rPr>
          <w:szCs w:val="24"/>
        </w:rPr>
        <w:t>2</w:t>
      </w:r>
      <w:r w:rsidR="00DE514C" w:rsidRPr="00DB6FED">
        <w:rPr>
          <w:szCs w:val="24"/>
        </w:rPr>
        <w:t>)</w:t>
      </w:r>
      <w:r w:rsidR="00DE514C" w:rsidRPr="00DB6FED">
        <w:rPr>
          <w:szCs w:val="24"/>
        </w:rPr>
        <w:tab/>
        <w:t>przerwał egzamin ósmoklasisty z danego przedmiotu lub przedmiotów – przystępuje do egzaminu z tego przedmiotu lub przedmiotów w terminie dodatkowym w szkole, której jest uczniem.</w:t>
      </w:r>
    </w:p>
    <w:p w14:paraId="502D4C87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7.</w:t>
      </w:r>
      <w:r w:rsidRPr="00DB6FED">
        <w:rPr>
          <w:szCs w:val="24"/>
        </w:rPr>
        <w:tab/>
        <w:t>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z obowiązku przystąpienia do egzaminu ósmoklasisty z danego przedmiotu lub przedmiotów. Dyrektor szkoły składa wniosek w porozumieniu z rodzicami ucznia.</w:t>
      </w:r>
    </w:p>
    <w:p w14:paraId="74DDA6C4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8.</w:t>
      </w:r>
      <w:r w:rsidRPr="00DB6FED">
        <w:rPr>
          <w:szCs w:val="24"/>
        </w:rPr>
        <w:tab/>
        <w:t>Wyniki egzaminu ósmoklasisty nie wpływają na ukończenie szkoły.</w:t>
      </w:r>
    </w:p>
    <w:p w14:paraId="7653913B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 xml:space="preserve">9. Szczegółowe zasady przeprowadzania egzaminu ósmoklasisty regulują odrębne przepisy. </w:t>
      </w:r>
    </w:p>
    <w:p w14:paraId="75BCD495" w14:textId="77777777" w:rsidR="00B02ABB" w:rsidRPr="00DB6FED" w:rsidRDefault="00B02ABB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</w:p>
    <w:p w14:paraId="68345C3A" w14:textId="2FEDDDAD" w:rsidR="00DE514C" w:rsidRPr="00026A7D" w:rsidRDefault="00DE514C" w:rsidP="00472076">
      <w:pPr>
        <w:pStyle w:val="Tekstpodstawowy"/>
        <w:tabs>
          <w:tab w:val="left" w:pos="284"/>
          <w:tab w:val="num" w:pos="993"/>
        </w:tabs>
        <w:spacing w:after="0"/>
        <w:ind w:left="0" w:firstLine="0"/>
        <w:jc w:val="center"/>
        <w:rPr>
          <w:b/>
          <w:bCs/>
          <w:szCs w:val="24"/>
        </w:rPr>
      </w:pPr>
      <w:r w:rsidRPr="00026A7D">
        <w:rPr>
          <w:b/>
          <w:bCs/>
          <w:szCs w:val="24"/>
        </w:rPr>
        <w:t xml:space="preserve">§ </w:t>
      </w:r>
      <w:r w:rsidR="003C3CB6" w:rsidRPr="00026A7D">
        <w:rPr>
          <w:b/>
          <w:bCs/>
          <w:szCs w:val="24"/>
        </w:rPr>
        <w:t>39b</w:t>
      </w:r>
    </w:p>
    <w:p w14:paraId="3BC2FFE7" w14:textId="77777777" w:rsidR="00DE514C" w:rsidRPr="00DB6FED" w:rsidRDefault="00DE514C" w:rsidP="00B02ABB">
      <w:pPr>
        <w:pStyle w:val="Tekstpodstawowy"/>
        <w:tabs>
          <w:tab w:val="left" w:pos="284"/>
          <w:tab w:val="num" w:pos="993"/>
        </w:tabs>
        <w:spacing w:after="0"/>
        <w:ind w:left="0" w:firstLine="0"/>
        <w:jc w:val="center"/>
        <w:rPr>
          <w:b/>
          <w:bCs/>
          <w:szCs w:val="24"/>
        </w:rPr>
      </w:pPr>
      <w:r w:rsidRPr="00DB6FED">
        <w:rPr>
          <w:b/>
          <w:bCs/>
          <w:szCs w:val="24"/>
        </w:rPr>
        <w:t>Odwołanie od rocznych ocen klasyfikacyjnych</w:t>
      </w:r>
    </w:p>
    <w:p w14:paraId="42E00ACC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</w:p>
    <w:p w14:paraId="280B11B2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bookmarkStart w:id="38" w:name="_Hlk60745866"/>
      <w:r w:rsidRPr="00DB6FED">
        <w:rPr>
          <w:szCs w:val="24"/>
        </w:rPr>
        <w:t>1.</w:t>
      </w:r>
      <w:r w:rsidRPr="00DB6FED">
        <w:rPr>
          <w:szCs w:val="24"/>
        </w:rPr>
        <w:tab/>
        <w:t>Uczeń lub jego rodzice mogą zgłosić zastrzeżenia do dyrektora szkoły, jeżeli uznają, że roczna ocena klasyfikacyjna z zajęć edukacyjnych lub roczna ocena klasyfikacyjna zachowania została ustalona niezgodnie z przyjętymi przepisami prawa dotyczącymi trybu ustalania tej oceny. Zastrzeżenie zgłasza się od dnia ustalenia rocznej oceny klasyfikacyjnej z zajęć edukacyjnych lub rocznej oceny klasyfikacyjnej zachowania, nie później niż w terminie 2 dni roboczych od dnia zakończenia rocznych zajęć dydaktyczno-wychowawczych.</w:t>
      </w:r>
    </w:p>
    <w:p w14:paraId="4BB2AE7C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2.</w:t>
      </w:r>
      <w:r w:rsidRPr="00DB6FED">
        <w:rPr>
          <w:szCs w:val="24"/>
        </w:rPr>
        <w:tab/>
        <w:t>W przypadku stwierdzenia, że roczna ocena klasyfikacyjna z zajęć edukacyjnych lub roczna ocena klasyfikacyjna zachowania została ustalona niezgodnie z przepisami dotyczącymi trybu ustalania tej oceny dyrektor powołuje komisję, która:</w:t>
      </w:r>
    </w:p>
    <w:p w14:paraId="20DC9634" w14:textId="70022295" w:rsidR="00DE514C" w:rsidRPr="00DB6FED" w:rsidRDefault="003C3CB6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>
        <w:rPr>
          <w:szCs w:val="24"/>
        </w:rPr>
        <w:t>1</w:t>
      </w:r>
      <w:r w:rsidR="00DE514C" w:rsidRPr="00DB6FED">
        <w:rPr>
          <w:szCs w:val="24"/>
        </w:rPr>
        <w:t>)</w:t>
      </w:r>
      <w:r w:rsidR="00DE514C" w:rsidRPr="00DB6FED">
        <w:rPr>
          <w:szCs w:val="24"/>
        </w:rPr>
        <w:tab/>
        <w:t xml:space="preserve">w przypadku rocznej oceny klasyfikacyjnej z zajęć edukacyjnych - przeprowadza sprawdzian wiadomości i umiejętności ucznia oraz ustala roczną ocenę klasyfikacyjną </w:t>
      </w:r>
    </w:p>
    <w:p w14:paraId="497B037C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z danych zajęć edukacyjnych;</w:t>
      </w:r>
    </w:p>
    <w:p w14:paraId="0F41878A" w14:textId="13BB77D7" w:rsidR="00DE514C" w:rsidRPr="00DB6FED" w:rsidRDefault="003C3CB6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>
        <w:rPr>
          <w:szCs w:val="24"/>
        </w:rPr>
        <w:lastRenderedPageBreak/>
        <w:t>2</w:t>
      </w:r>
      <w:r w:rsidR="00DE514C" w:rsidRPr="00DB6FED">
        <w:rPr>
          <w:szCs w:val="24"/>
        </w:rPr>
        <w:t>)</w:t>
      </w:r>
      <w:r w:rsidR="00DE514C" w:rsidRPr="00DB6FED">
        <w:rPr>
          <w:szCs w:val="24"/>
        </w:rPr>
        <w:tab/>
        <w:t>w przypadku rocznej oceny klasyfikacyjnej zachowania - ustala roczną ocenę klasyfikacyjną zachowania.</w:t>
      </w:r>
    </w:p>
    <w:p w14:paraId="5FF9644A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3.</w:t>
      </w:r>
      <w:r w:rsidRPr="00DB6FED">
        <w:rPr>
          <w:szCs w:val="24"/>
        </w:rPr>
        <w:tab/>
        <w:t>W skład komisji, wchodzą:</w:t>
      </w:r>
    </w:p>
    <w:p w14:paraId="7D895CB2" w14:textId="577564DB" w:rsidR="00DE514C" w:rsidRPr="00DB6FED" w:rsidRDefault="003C3CB6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>
        <w:rPr>
          <w:szCs w:val="24"/>
        </w:rPr>
        <w:t>1</w:t>
      </w:r>
      <w:r w:rsidR="00DE514C" w:rsidRPr="00DB6FED">
        <w:rPr>
          <w:szCs w:val="24"/>
        </w:rPr>
        <w:t>)</w:t>
      </w:r>
      <w:r w:rsidR="00DE514C" w:rsidRPr="00DB6FED">
        <w:rPr>
          <w:szCs w:val="24"/>
        </w:rPr>
        <w:tab/>
        <w:t>w przypadku rocznej oceny klasyfikacyjnej z zajęć edukacyjnych:</w:t>
      </w:r>
    </w:p>
    <w:p w14:paraId="19B6157F" w14:textId="77777777" w:rsidR="00DE514C" w:rsidRPr="00DB6FED" w:rsidRDefault="00DE514C" w:rsidP="00AB2C9F">
      <w:pPr>
        <w:pStyle w:val="Tekstpodstawowy"/>
        <w:numPr>
          <w:ilvl w:val="0"/>
          <w:numId w:val="84"/>
        </w:numPr>
        <w:tabs>
          <w:tab w:val="left" w:pos="284"/>
        </w:tabs>
        <w:spacing w:after="0"/>
        <w:ind w:hanging="1287"/>
        <w:rPr>
          <w:szCs w:val="24"/>
        </w:rPr>
      </w:pPr>
      <w:r w:rsidRPr="00DB6FED">
        <w:rPr>
          <w:szCs w:val="24"/>
        </w:rPr>
        <w:t>dyrektor szkoły albo nauczyciel wyznaczony przez dyrektora - jako przewodniczący komisji,</w:t>
      </w:r>
    </w:p>
    <w:p w14:paraId="79637449" w14:textId="77777777" w:rsidR="00DE514C" w:rsidRPr="00DB6FED" w:rsidRDefault="00DE514C" w:rsidP="00AB2C9F">
      <w:pPr>
        <w:pStyle w:val="Tekstpodstawowy"/>
        <w:numPr>
          <w:ilvl w:val="0"/>
          <w:numId w:val="84"/>
        </w:numPr>
        <w:tabs>
          <w:tab w:val="left" w:pos="284"/>
        </w:tabs>
        <w:spacing w:after="0"/>
        <w:ind w:hanging="1287"/>
        <w:rPr>
          <w:szCs w:val="24"/>
        </w:rPr>
      </w:pPr>
      <w:r w:rsidRPr="00DB6FED">
        <w:rPr>
          <w:szCs w:val="24"/>
        </w:rPr>
        <w:t>nauczyciel prowadzący dane zajęcia edukacyjne,</w:t>
      </w:r>
    </w:p>
    <w:p w14:paraId="77711BD6" w14:textId="77777777" w:rsidR="00DE514C" w:rsidRPr="00DB6FED" w:rsidRDefault="00DE514C" w:rsidP="00AB2C9F">
      <w:pPr>
        <w:pStyle w:val="Tekstpodstawowy"/>
        <w:numPr>
          <w:ilvl w:val="0"/>
          <w:numId w:val="84"/>
        </w:numPr>
        <w:tabs>
          <w:tab w:val="left" w:pos="284"/>
        </w:tabs>
        <w:spacing w:after="0"/>
        <w:ind w:hanging="1287"/>
        <w:rPr>
          <w:szCs w:val="24"/>
        </w:rPr>
      </w:pPr>
      <w:r w:rsidRPr="00DB6FED">
        <w:rPr>
          <w:szCs w:val="24"/>
        </w:rPr>
        <w:t>nauczyciel z danej lub innej szkoły tego samego typu, prowadzący takie same zajęcia edukacyjne;</w:t>
      </w:r>
    </w:p>
    <w:p w14:paraId="4945E2BE" w14:textId="340C1E1E" w:rsidR="00DE514C" w:rsidRPr="00DB6FED" w:rsidRDefault="003C3CB6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>
        <w:rPr>
          <w:szCs w:val="24"/>
        </w:rPr>
        <w:t>2</w:t>
      </w:r>
      <w:r w:rsidR="00DE514C" w:rsidRPr="00DB6FED">
        <w:rPr>
          <w:szCs w:val="24"/>
        </w:rPr>
        <w:t>)</w:t>
      </w:r>
      <w:r w:rsidR="00DE514C" w:rsidRPr="00DB6FED">
        <w:rPr>
          <w:szCs w:val="24"/>
        </w:rPr>
        <w:tab/>
        <w:t>w przypadku rocznej oceny klasyfikacyjnej z zachowania:</w:t>
      </w:r>
    </w:p>
    <w:p w14:paraId="1918728F" w14:textId="77777777" w:rsidR="00DE514C" w:rsidRPr="00DB6FED" w:rsidRDefault="00DE514C" w:rsidP="00AB2C9F">
      <w:pPr>
        <w:pStyle w:val="Tekstpodstawowy"/>
        <w:numPr>
          <w:ilvl w:val="1"/>
          <w:numId w:val="83"/>
        </w:numPr>
        <w:tabs>
          <w:tab w:val="left" w:pos="284"/>
        </w:tabs>
        <w:spacing w:after="0"/>
        <w:ind w:hanging="2007"/>
        <w:rPr>
          <w:szCs w:val="24"/>
        </w:rPr>
      </w:pPr>
      <w:r w:rsidRPr="00DB6FED">
        <w:rPr>
          <w:szCs w:val="24"/>
        </w:rPr>
        <w:t>dyrektor szkoły albo nauczyciel wyznaczony przez dyrektora - jako przewodniczący komisji,</w:t>
      </w:r>
    </w:p>
    <w:p w14:paraId="59EFA221" w14:textId="77777777" w:rsidR="00DE514C" w:rsidRPr="00DB6FED" w:rsidRDefault="00DE514C" w:rsidP="00AB2C9F">
      <w:pPr>
        <w:pStyle w:val="Tekstpodstawowy"/>
        <w:numPr>
          <w:ilvl w:val="1"/>
          <w:numId w:val="83"/>
        </w:numPr>
        <w:tabs>
          <w:tab w:val="left" w:pos="284"/>
        </w:tabs>
        <w:spacing w:after="0"/>
        <w:ind w:hanging="2007"/>
        <w:rPr>
          <w:szCs w:val="24"/>
        </w:rPr>
      </w:pPr>
      <w:r w:rsidRPr="00DB6FED">
        <w:rPr>
          <w:szCs w:val="24"/>
        </w:rPr>
        <w:t>wychowawca oddziału,</w:t>
      </w:r>
    </w:p>
    <w:p w14:paraId="592B9F15" w14:textId="77777777" w:rsidR="00DE514C" w:rsidRPr="00DB6FED" w:rsidRDefault="00DE514C" w:rsidP="00AB2C9F">
      <w:pPr>
        <w:pStyle w:val="Tekstpodstawowy"/>
        <w:numPr>
          <w:ilvl w:val="1"/>
          <w:numId w:val="83"/>
        </w:numPr>
        <w:tabs>
          <w:tab w:val="left" w:pos="284"/>
        </w:tabs>
        <w:spacing w:after="0"/>
        <w:ind w:hanging="2007"/>
        <w:rPr>
          <w:szCs w:val="24"/>
        </w:rPr>
      </w:pPr>
      <w:r w:rsidRPr="00DB6FED">
        <w:rPr>
          <w:szCs w:val="24"/>
        </w:rPr>
        <w:t>wskazany przez dyrektora szkoły nauczyciel prowadzący zajęcia edukacyjne w danym oddziale,</w:t>
      </w:r>
    </w:p>
    <w:p w14:paraId="7982D353" w14:textId="77777777" w:rsidR="00DE514C" w:rsidRPr="00DB6FED" w:rsidRDefault="00DE514C" w:rsidP="00AB2C9F">
      <w:pPr>
        <w:pStyle w:val="Tekstpodstawowy"/>
        <w:numPr>
          <w:ilvl w:val="1"/>
          <w:numId w:val="83"/>
        </w:numPr>
        <w:tabs>
          <w:tab w:val="left" w:pos="284"/>
        </w:tabs>
        <w:spacing w:after="0"/>
        <w:ind w:hanging="2007"/>
        <w:rPr>
          <w:szCs w:val="24"/>
        </w:rPr>
      </w:pPr>
      <w:r w:rsidRPr="00DB6FED">
        <w:rPr>
          <w:szCs w:val="24"/>
        </w:rPr>
        <w:t>przedstawiciel samorządu uczniowskiego,</w:t>
      </w:r>
    </w:p>
    <w:p w14:paraId="2AF20A2B" w14:textId="77777777" w:rsidR="00DE514C" w:rsidRPr="00DB6FED" w:rsidRDefault="00DE514C" w:rsidP="00AB2C9F">
      <w:pPr>
        <w:pStyle w:val="Tekstpodstawowy"/>
        <w:numPr>
          <w:ilvl w:val="1"/>
          <w:numId w:val="83"/>
        </w:numPr>
        <w:tabs>
          <w:tab w:val="left" w:pos="284"/>
        </w:tabs>
        <w:spacing w:after="0"/>
        <w:ind w:hanging="2007"/>
        <w:rPr>
          <w:szCs w:val="24"/>
        </w:rPr>
      </w:pPr>
      <w:r w:rsidRPr="00DB6FED">
        <w:rPr>
          <w:szCs w:val="24"/>
        </w:rPr>
        <w:t>przedstawiciel rady rodziców,</w:t>
      </w:r>
    </w:p>
    <w:p w14:paraId="227CE692" w14:textId="77777777" w:rsidR="000B2A90" w:rsidRPr="00DB6FED" w:rsidRDefault="00DE514C" w:rsidP="00AB2C9F">
      <w:pPr>
        <w:pStyle w:val="Tekstpodstawowy"/>
        <w:numPr>
          <w:ilvl w:val="1"/>
          <w:numId w:val="83"/>
        </w:numPr>
        <w:tabs>
          <w:tab w:val="left" w:pos="284"/>
        </w:tabs>
        <w:spacing w:after="0"/>
        <w:ind w:hanging="2007"/>
        <w:rPr>
          <w:szCs w:val="24"/>
        </w:rPr>
      </w:pPr>
      <w:r w:rsidRPr="00DB6FED">
        <w:rPr>
          <w:szCs w:val="24"/>
        </w:rPr>
        <w:t xml:space="preserve">pedagog, </w:t>
      </w:r>
    </w:p>
    <w:p w14:paraId="2CA62570" w14:textId="77777777" w:rsidR="00DE514C" w:rsidRPr="00DB6FED" w:rsidRDefault="00DE514C" w:rsidP="00AB2C9F">
      <w:pPr>
        <w:pStyle w:val="Tekstpodstawowy"/>
        <w:numPr>
          <w:ilvl w:val="1"/>
          <w:numId w:val="83"/>
        </w:numPr>
        <w:tabs>
          <w:tab w:val="left" w:pos="284"/>
        </w:tabs>
        <w:spacing w:after="0"/>
        <w:ind w:hanging="2007"/>
        <w:rPr>
          <w:szCs w:val="24"/>
        </w:rPr>
      </w:pPr>
      <w:r w:rsidRPr="00DB6FED">
        <w:rPr>
          <w:szCs w:val="24"/>
        </w:rPr>
        <w:t>psycholog, jeżeli jest zatrudniony w tej szkole.</w:t>
      </w:r>
    </w:p>
    <w:p w14:paraId="7CF70E94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4.</w:t>
      </w:r>
      <w:r w:rsidRPr="00DB6FED">
        <w:rPr>
          <w:szCs w:val="24"/>
        </w:rPr>
        <w:tab/>
        <w:t>W szczególnie uzasadnionych przypadkach nauczyciel prowadzący dane zajęcia edukacyjne może być zwolniony z udziału w pracy komisji na własną lub innych osób prośbę. Dyrektor szkoły powołuje wtedy w skład komisji innego nauczyciela prowadzącego takie same zajęcia edukacyjne, z tym, że powołanie nauczyciela zatrudnionego w innej szkole następuje w porozumieniu z dyrektorem tej szkoły.</w:t>
      </w:r>
    </w:p>
    <w:p w14:paraId="2CF73C40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5.</w:t>
      </w:r>
      <w:r w:rsidRPr="00DB6FED">
        <w:rPr>
          <w:szCs w:val="24"/>
        </w:rPr>
        <w:tab/>
        <w:t xml:space="preserve">Roczna ocena klasyfikacyjna zachowania ustalona jest w drodze głosowania członków komisji zwykłą większością głosów w terminie 5 dni od dnia zgłoszenia zastrzeżeń, </w:t>
      </w:r>
    </w:p>
    <w:p w14:paraId="23CF4017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a w przypadku równej liczby głosów decyduje głos przewodniczącego komisji.</w:t>
      </w:r>
    </w:p>
    <w:p w14:paraId="60DA67DA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6.</w:t>
      </w:r>
      <w:r w:rsidRPr="00DB6FED">
        <w:rPr>
          <w:szCs w:val="24"/>
        </w:rPr>
        <w:tab/>
        <w:t>Z prac komisji sporządza się protokół zawierający w szczególności:</w:t>
      </w:r>
    </w:p>
    <w:p w14:paraId="35CF0A8F" w14:textId="57768A3B" w:rsidR="00DE514C" w:rsidRPr="00DB6FED" w:rsidRDefault="003C3CB6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>
        <w:rPr>
          <w:szCs w:val="24"/>
        </w:rPr>
        <w:t>1</w:t>
      </w:r>
      <w:r w:rsidR="00DE514C" w:rsidRPr="00DB6FED">
        <w:rPr>
          <w:szCs w:val="24"/>
        </w:rPr>
        <w:t>)</w:t>
      </w:r>
      <w:r w:rsidR="00DE514C" w:rsidRPr="00DB6FED">
        <w:rPr>
          <w:szCs w:val="24"/>
        </w:rPr>
        <w:tab/>
        <w:t>w przypadku rocznej oceny klasyfikacyjnej z zajęć edukacyjnych:</w:t>
      </w:r>
    </w:p>
    <w:p w14:paraId="62D4ED29" w14:textId="77777777" w:rsidR="00DE514C" w:rsidRPr="00DB6FED" w:rsidRDefault="00DE514C" w:rsidP="00AB2C9F">
      <w:pPr>
        <w:pStyle w:val="Tekstpodstawowy"/>
        <w:numPr>
          <w:ilvl w:val="0"/>
          <w:numId w:val="85"/>
        </w:numPr>
        <w:tabs>
          <w:tab w:val="left" w:pos="284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skład komisji,</w:t>
      </w:r>
    </w:p>
    <w:p w14:paraId="1D9B163D" w14:textId="77777777" w:rsidR="00DE514C" w:rsidRPr="00DB6FED" w:rsidRDefault="00DE514C" w:rsidP="00AB2C9F">
      <w:pPr>
        <w:pStyle w:val="Tekstpodstawowy"/>
        <w:numPr>
          <w:ilvl w:val="0"/>
          <w:numId w:val="85"/>
        </w:numPr>
        <w:tabs>
          <w:tab w:val="left" w:pos="284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termin sprawdzianu,</w:t>
      </w:r>
    </w:p>
    <w:p w14:paraId="61B0DB8E" w14:textId="77777777" w:rsidR="00DE514C" w:rsidRPr="00DB6FED" w:rsidRDefault="00DE514C" w:rsidP="00AB2C9F">
      <w:pPr>
        <w:pStyle w:val="Tekstpodstawowy"/>
        <w:numPr>
          <w:ilvl w:val="0"/>
          <w:numId w:val="85"/>
        </w:numPr>
        <w:tabs>
          <w:tab w:val="left" w:pos="284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nazwa zajęć edukacyjnych, z których był przeprowadzany sprawdzian,</w:t>
      </w:r>
    </w:p>
    <w:p w14:paraId="58E3B5AB" w14:textId="77777777" w:rsidR="00DE514C" w:rsidRPr="00DB6FED" w:rsidRDefault="00DE514C" w:rsidP="00AB2C9F">
      <w:pPr>
        <w:pStyle w:val="Tekstpodstawowy"/>
        <w:numPr>
          <w:ilvl w:val="0"/>
          <w:numId w:val="85"/>
        </w:numPr>
        <w:tabs>
          <w:tab w:val="left" w:pos="284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imię i nazwisko ucznia,</w:t>
      </w:r>
    </w:p>
    <w:p w14:paraId="32BD4E38" w14:textId="77777777" w:rsidR="00DE514C" w:rsidRPr="00DB6FED" w:rsidRDefault="00DE514C" w:rsidP="00AB2C9F">
      <w:pPr>
        <w:pStyle w:val="Tekstpodstawowy"/>
        <w:numPr>
          <w:ilvl w:val="0"/>
          <w:numId w:val="85"/>
        </w:numPr>
        <w:tabs>
          <w:tab w:val="left" w:pos="284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zadania sprawdzające,</w:t>
      </w:r>
    </w:p>
    <w:p w14:paraId="236E7FCE" w14:textId="77777777" w:rsidR="00DE514C" w:rsidRPr="00DB6FED" w:rsidRDefault="00DE514C" w:rsidP="00AB2C9F">
      <w:pPr>
        <w:pStyle w:val="Tekstpodstawowy"/>
        <w:numPr>
          <w:ilvl w:val="0"/>
          <w:numId w:val="85"/>
        </w:numPr>
        <w:tabs>
          <w:tab w:val="left" w:pos="284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ustaloną ocenę klasyfikacyjną.</w:t>
      </w:r>
    </w:p>
    <w:p w14:paraId="6129C3EC" w14:textId="77777777" w:rsidR="00DE514C" w:rsidRPr="00DB6FED" w:rsidRDefault="00646B1C" w:rsidP="00AB2C9F">
      <w:pPr>
        <w:pStyle w:val="Tekstpodstawowy"/>
        <w:numPr>
          <w:ilvl w:val="0"/>
          <w:numId w:val="85"/>
        </w:numPr>
        <w:tabs>
          <w:tab w:val="left" w:pos="284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załączniki:</w:t>
      </w:r>
      <w:r w:rsidR="00DE514C" w:rsidRPr="00DB6FED">
        <w:rPr>
          <w:szCs w:val="24"/>
        </w:rPr>
        <w:t xml:space="preserve"> pisemne prace ucznia, zwięzł</w:t>
      </w:r>
      <w:r w:rsidRPr="00DB6FED">
        <w:rPr>
          <w:szCs w:val="24"/>
        </w:rPr>
        <w:t>a</w:t>
      </w:r>
      <w:r w:rsidR="00DE514C" w:rsidRPr="00DB6FED">
        <w:rPr>
          <w:szCs w:val="24"/>
        </w:rPr>
        <w:t xml:space="preserve"> informacj</w:t>
      </w:r>
      <w:r w:rsidRPr="00DB6FED">
        <w:rPr>
          <w:szCs w:val="24"/>
        </w:rPr>
        <w:t>a</w:t>
      </w:r>
      <w:r w:rsidR="00DE514C" w:rsidRPr="00DB6FED">
        <w:rPr>
          <w:szCs w:val="24"/>
        </w:rPr>
        <w:t xml:space="preserve"> o ustnyc</w:t>
      </w:r>
      <w:r w:rsidRPr="00DB6FED">
        <w:rPr>
          <w:szCs w:val="24"/>
        </w:rPr>
        <w:t>h odpowiedziach ucznia i zwięzła informacja</w:t>
      </w:r>
      <w:r w:rsidR="00DE514C" w:rsidRPr="00DB6FED">
        <w:rPr>
          <w:szCs w:val="24"/>
        </w:rPr>
        <w:t xml:space="preserve"> o wykonaniu przez ucznia zadania praktycznego. </w:t>
      </w:r>
    </w:p>
    <w:p w14:paraId="1A4E1685" w14:textId="6D1445EA" w:rsidR="00DE514C" w:rsidRPr="00DB6FED" w:rsidRDefault="003C3CB6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>
        <w:rPr>
          <w:szCs w:val="24"/>
        </w:rPr>
        <w:t>2</w:t>
      </w:r>
      <w:r w:rsidR="00DE514C" w:rsidRPr="00DB6FED">
        <w:rPr>
          <w:szCs w:val="24"/>
        </w:rPr>
        <w:t>)</w:t>
      </w:r>
      <w:r w:rsidR="00DE514C" w:rsidRPr="00DB6FED">
        <w:rPr>
          <w:szCs w:val="24"/>
        </w:rPr>
        <w:tab/>
        <w:t>w przypadku rocznej oceny klasyfikacyjnej z zachowania:</w:t>
      </w:r>
    </w:p>
    <w:p w14:paraId="40C2A15E" w14:textId="77777777" w:rsidR="00DE514C" w:rsidRPr="00DB6FED" w:rsidRDefault="00DE514C" w:rsidP="00AB2C9F">
      <w:pPr>
        <w:pStyle w:val="Tekstpodstawowy"/>
        <w:numPr>
          <w:ilvl w:val="0"/>
          <w:numId w:val="86"/>
        </w:numPr>
        <w:tabs>
          <w:tab w:val="left" w:pos="284"/>
        </w:tabs>
        <w:spacing w:after="0"/>
        <w:ind w:hanging="2007"/>
        <w:rPr>
          <w:szCs w:val="24"/>
        </w:rPr>
      </w:pPr>
      <w:r w:rsidRPr="00DB6FED">
        <w:rPr>
          <w:szCs w:val="24"/>
        </w:rPr>
        <w:lastRenderedPageBreak/>
        <w:t>skład komisji,</w:t>
      </w:r>
    </w:p>
    <w:p w14:paraId="05B55DB5" w14:textId="77777777" w:rsidR="00DE514C" w:rsidRPr="00DB6FED" w:rsidRDefault="00DE514C" w:rsidP="00AB2C9F">
      <w:pPr>
        <w:pStyle w:val="Tekstpodstawowy"/>
        <w:numPr>
          <w:ilvl w:val="0"/>
          <w:numId w:val="86"/>
        </w:numPr>
        <w:tabs>
          <w:tab w:val="left" w:pos="284"/>
        </w:tabs>
        <w:spacing w:after="0"/>
        <w:ind w:hanging="2007"/>
        <w:rPr>
          <w:szCs w:val="24"/>
        </w:rPr>
      </w:pPr>
      <w:r w:rsidRPr="00DB6FED">
        <w:rPr>
          <w:szCs w:val="24"/>
        </w:rPr>
        <w:t>termin posiedzenia komisji,</w:t>
      </w:r>
    </w:p>
    <w:p w14:paraId="19D891F8" w14:textId="77777777" w:rsidR="00DE514C" w:rsidRPr="00DB6FED" w:rsidRDefault="00DE514C" w:rsidP="00AB2C9F">
      <w:pPr>
        <w:pStyle w:val="Tekstpodstawowy"/>
        <w:numPr>
          <w:ilvl w:val="0"/>
          <w:numId w:val="86"/>
        </w:numPr>
        <w:tabs>
          <w:tab w:val="left" w:pos="284"/>
        </w:tabs>
        <w:spacing w:after="0"/>
        <w:ind w:hanging="2007"/>
        <w:rPr>
          <w:szCs w:val="24"/>
        </w:rPr>
      </w:pPr>
      <w:r w:rsidRPr="00DB6FED">
        <w:rPr>
          <w:szCs w:val="24"/>
        </w:rPr>
        <w:t>imię i nazwisko ucznia,</w:t>
      </w:r>
    </w:p>
    <w:p w14:paraId="246486D3" w14:textId="77777777" w:rsidR="00DE514C" w:rsidRPr="00DB6FED" w:rsidRDefault="00DE514C" w:rsidP="00AB2C9F">
      <w:pPr>
        <w:pStyle w:val="Tekstpodstawowy"/>
        <w:numPr>
          <w:ilvl w:val="0"/>
          <w:numId w:val="86"/>
        </w:numPr>
        <w:tabs>
          <w:tab w:val="left" w:pos="284"/>
        </w:tabs>
        <w:spacing w:after="0"/>
        <w:ind w:hanging="2007"/>
        <w:rPr>
          <w:szCs w:val="24"/>
        </w:rPr>
      </w:pPr>
      <w:r w:rsidRPr="00DB6FED">
        <w:rPr>
          <w:szCs w:val="24"/>
        </w:rPr>
        <w:t>wynik głosowania,</w:t>
      </w:r>
    </w:p>
    <w:p w14:paraId="3F951B2D" w14:textId="77777777" w:rsidR="00DE514C" w:rsidRPr="00DB6FED" w:rsidRDefault="00DE514C" w:rsidP="00AB2C9F">
      <w:pPr>
        <w:pStyle w:val="Tekstpodstawowy"/>
        <w:numPr>
          <w:ilvl w:val="0"/>
          <w:numId w:val="86"/>
        </w:numPr>
        <w:tabs>
          <w:tab w:val="left" w:pos="284"/>
        </w:tabs>
        <w:spacing w:after="0"/>
        <w:ind w:hanging="2007"/>
        <w:rPr>
          <w:szCs w:val="24"/>
        </w:rPr>
      </w:pPr>
      <w:r w:rsidRPr="00DB6FED">
        <w:rPr>
          <w:szCs w:val="24"/>
        </w:rPr>
        <w:t>ustaloną ocenę klasyfikacyjną zachowania wraz z uzasadnieniem.</w:t>
      </w:r>
    </w:p>
    <w:p w14:paraId="564074F9" w14:textId="77777777" w:rsidR="00DE514C" w:rsidRPr="00DB6FED" w:rsidRDefault="00646B1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 xml:space="preserve">7. </w:t>
      </w:r>
      <w:r w:rsidR="00DE514C" w:rsidRPr="00DB6FED">
        <w:rPr>
          <w:szCs w:val="24"/>
        </w:rPr>
        <w:t>Protokół stanowi załącznik do arkusza ocen ucznia.</w:t>
      </w:r>
    </w:p>
    <w:p w14:paraId="01D45651" w14:textId="77777777" w:rsidR="00DE514C" w:rsidRPr="00DB6FED" w:rsidRDefault="00646B1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8</w:t>
      </w:r>
      <w:r w:rsidR="00DE514C" w:rsidRPr="00DB6FED">
        <w:rPr>
          <w:szCs w:val="24"/>
        </w:rPr>
        <w:t>.</w:t>
      </w:r>
      <w:r w:rsidR="00DE514C" w:rsidRPr="00DB6FED">
        <w:rPr>
          <w:szCs w:val="24"/>
        </w:rPr>
        <w:tab/>
        <w:t>Ustalona przez komisję roczna ocena klasyfikacyjna z zajęć edukacyjnych oraz roczna ocena klasyfikacyjna zachowania nie może być niższa od ustalonej wcześniej oceny. Ocena ustalona przez komisję jest ostateczna, z wyjątkiem negatywnej rocznej, która może być zmieniona w wyniku egzaminu poprawkowego.</w:t>
      </w:r>
    </w:p>
    <w:p w14:paraId="4A001D71" w14:textId="77777777" w:rsidR="00DE514C" w:rsidRPr="00DB6FED" w:rsidRDefault="00646B1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9</w:t>
      </w:r>
      <w:r w:rsidR="00DE514C" w:rsidRPr="00DB6FED">
        <w:rPr>
          <w:szCs w:val="24"/>
        </w:rPr>
        <w:t>.</w:t>
      </w:r>
      <w:r w:rsidR="00DE514C" w:rsidRPr="00DB6FED">
        <w:rPr>
          <w:szCs w:val="24"/>
        </w:rPr>
        <w:tab/>
        <w:t xml:space="preserve">Uczeń, który z przyczyn usprawiedliwionych nie przystąpił do sprawdzianu </w:t>
      </w:r>
    </w:p>
    <w:p w14:paraId="017664DA" w14:textId="77777777" w:rsidR="00DE514C" w:rsidRPr="00DB6FED" w:rsidRDefault="00DE514C" w:rsidP="00D8541C">
      <w:pPr>
        <w:pStyle w:val="Tekstpodstawowy"/>
        <w:tabs>
          <w:tab w:val="left" w:pos="284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w wyznaczonym terminie, może przystąpić do niego w dodatkowym terminie wyznaczonym przez dyrektora szkoły w uzgodnieniu z uczniem i jego rodzicami.</w:t>
      </w:r>
    </w:p>
    <w:p w14:paraId="3607BFC9" w14:textId="77777777" w:rsidR="00DE514C" w:rsidRPr="00DB6FED" w:rsidRDefault="00646B1C" w:rsidP="003C3CB6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10</w:t>
      </w:r>
      <w:r w:rsidR="00DE514C" w:rsidRPr="00DB6FED">
        <w:rPr>
          <w:szCs w:val="24"/>
        </w:rPr>
        <w:t>.</w:t>
      </w:r>
      <w:r w:rsidR="00DE514C" w:rsidRPr="00DB6FED">
        <w:rPr>
          <w:szCs w:val="24"/>
        </w:rPr>
        <w:tab/>
        <w:t>Sprawdzian wiadomości i umiejętności ucznia z plastyki, muzyki, techniki, informatyki i wychowania fizycznego ma przede wszystkim formę zadań praktycznych.</w:t>
      </w:r>
    </w:p>
    <w:p w14:paraId="62554B86" w14:textId="77777777" w:rsidR="00DE514C" w:rsidRPr="00DB6FED" w:rsidRDefault="00646B1C" w:rsidP="003C3CB6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11</w:t>
      </w:r>
      <w:r w:rsidR="00DE514C" w:rsidRPr="00DB6FED">
        <w:rPr>
          <w:szCs w:val="24"/>
        </w:rPr>
        <w:t>.</w:t>
      </w:r>
      <w:r w:rsidR="00DE514C" w:rsidRPr="00DB6FED">
        <w:rPr>
          <w:szCs w:val="24"/>
        </w:rPr>
        <w:tab/>
        <w:t>Termin sprawdzianu uzgadnia się z rodzicami i uczniem, nie może przekroczyć 5 dni od dnia zgłoszenia zastrzeżeń.</w:t>
      </w:r>
    </w:p>
    <w:p w14:paraId="7D3F403F" w14:textId="77777777" w:rsidR="00DE514C" w:rsidRPr="00DB6FED" w:rsidRDefault="00646B1C" w:rsidP="003C3CB6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12</w:t>
      </w:r>
      <w:r w:rsidR="00DE514C" w:rsidRPr="00DB6FED">
        <w:rPr>
          <w:szCs w:val="24"/>
        </w:rPr>
        <w:t>.</w:t>
      </w:r>
      <w:r w:rsidR="00DE514C" w:rsidRPr="00DB6FED">
        <w:rPr>
          <w:szCs w:val="24"/>
        </w:rPr>
        <w:tab/>
        <w:t>Ustalona przez komisję roczna ocena klasyfikacyjna z zajęć edukacyjnych oraz roczna ocena klasyfikacyjna z zachowania nie może być niższa od ustalonej wcześniej oceny.</w:t>
      </w:r>
    </w:p>
    <w:p w14:paraId="7E90B8A7" w14:textId="77777777" w:rsidR="00DE514C" w:rsidRPr="00DB6FED" w:rsidRDefault="00646B1C" w:rsidP="003C3CB6">
      <w:pPr>
        <w:pStyle w:val="Tekstpodstawowy"/>
        <w:tabs>
          <w:tab w:val="left" w:pos="284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13</w:t>
      </w:r>
      <w:r w:rsidR="00DE514C" w:rsidRPr="00DB6FED">
        <w:rPr>
          <w:szCs w:val="24"/>
        </w:rPr>
        <w:t>.</w:t>
      </w:r>
      <w:r w:rsidR="00DE514C" w:rsidRPr="00DB6FED">
        <w:rPr>
          <w:szCs w:val="24"/>
        </w:rPr>
        <w:tab/>
        <w:t>Roczna ocena klasyfikacyjna z zajęć edukacyjnych ustalona w wyniku egzaminu poprawkowego (termin do zgłoszenia zastrzeżenia wynosi 5 dni roboczych od dnia przeprowadzenia egzaminu poprawkowego) jest ostateczna.</w:t>
      </w:r>
    </w:p>
    <w:bookmarkEnd w:id="37"/>
    <w:bookmarkEnd w:id="38"/>
    <w:p w14:paraId="1D1E59F7" w14:textId="77777777" w:rsidR="00DE514C" w:rsidRPr="00DB6FED" w:rsidRDefault="00DE514C" w:rsidP="00D8541C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</w:p>
    <w:p w14:paraId="306E2D67" w14:textId="155EDE48" w:rsidR="00DE514C" w:rsidRPr="00DB6FED" w:rsidRDefault="00DE514C" w:rsidP="00D8541C">
      <w:pPr>
        <w:tabs>
          <w:tab w:val="left" w:pos="284"/>
        </w:tabs>
        <w:spacing w:after="0"/>
        <w:ind w:left="0" w:firstLine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§ 4</w:t>
      </w:r>
      <w:r w:rsidR="003C3CB6">
        <w:rPr>
          <w:b/>
          <w:bCs/>
          <w:sz w:val="24"/>
          <w:szCs w:val="24"/>
        </w:rPr>
        <w:t>0</w:t>
      </w:r>
    </w:p>
    <w:p w14:paraId="0DD085A3" w14:textId="77777777" w:rsidR="00DE514C" w:rsidRPr="00DB6FED" w:rsidRDefault="00DE514C" w:rsidP="00D8541C">
      <w:pPr>
        <w:tabs>
          <w:tab w:val="left" w:pos="284"/>
        </w:tabs>
        <w:spacing w:after="0"/>
        <w:ind w:left="0" w:firstLine="0"/>
        <w:jc w:val="center"/>
        <w:rPr>
          <w:b/>
          <w:sz w:val="24"/>
          <w:szCs w:val="24"/>
        </w:rPr>
      </w:pPr>
      <w:r w:rsidRPr="00DB6FED">
        <w:rPr>
          <w:b/>
          <w:sz w:val="24"/>
          <w:szCs w:val="24"/>
        </w:rPr>
        <w:t>Promocja do klasy programowo wyższej:</w:t>
      </w:r>
    </w:p>
    <w:p w14:paraId="13A3810E" w14:textId="77777777" w:rsidR="00DE514C" w:rsidRPr="00DB6FED" w:rsidRDefault="00DE514C" w:rsidP="00D8541C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</w:p>
    <w:p w14:paraId="029AAA77" w14:textId="77777777" w:rsidR="00DE514C" w:rsidRPr="00DB6FED" w:rsidRDefault="00D8541C" w:rsidP="00AB2C9F">
      <w:pPr>
        <w:pStyle w:val="Akapitzlist"/>
        <w:numPr>
          <w:ilvl w:val="0"/>
          <w:numId w:val="54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klasy I–</w:t>
      </w:r>
      <w:r w:rsidR="00DE514C" w:rsidRPr="00DB6FED">
        <w:rPr>
          <w:rFonts w:ascii="Times New Roman" w:hAnsi="Times New Roman"/>
          <w:sz w:val="24"/>
          <w:szCs w:val="24"/>
        </w:rPr>
        <w:t>III otrzymuje w każdym roku szkolnym promo</w:t>
      </w:r>
      <w:r w:rsidR="00646B1C" w:rsidRPr="00DB6FED">
        <w:rPr>
          <w:rFonts w:ascii="Times New Roman" w:hAnsi="Times New Roman"/>
          <w:sz w:val="24"/>
          <w:szCs w:val="24"/>
        </w:rPr>
        <w:t>cję do klasy programowo wyższej.</w:t>
      </w:r>
    </w:p>
    <w:p w14:paraId="028A4970" w14:textId="77777777" w:rsidR="00DE514C" w:rsidRPr="00DB6FED" w:rsidRDefault="00DE514C" w:rsidP="00AB2C9F">
      <w:pPr>
        <w:numPr>
          <w:ilvl w:val="0"/>
          <w:numId w:val="54"/>
        </w:numPr>
        <w:tabs>
          <w:tab w:val="clear" w:pos="720"/>
          <w:tab w:val="left" w:pos="284"/>
          <w:tab w:val="left" w:pos="851"/>
          <w:tab w:val="num" w:pos="993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W wyjątkowych przypadkach uzasadnionych poziomem rozwoju i osiągnięć ucznia w danym roku szkolnym lub stanem zdrowia ucznia, Rada Pedagogiczna może postanowić o powtarzaniu klasy przez ucznia klasy I-III na wniosek wychowawcy oddziału, po zasięgnięciu opinii rodziców ucznia lub na wniosek rodziców ucznia po zasięgnięciu opinii wychowawcy oddziału.  </w:t>
      </w:r>
    </w:p>
    <w:p w14:paraId="0E2FF5A1" w14:textId="77777777" w:rsidR="00DE514C" w:rsidRPr="00DB6FED" w:rsidRDefault="00DE514C" w:rsidP="00AB2C9F">
      <w:pPr>
        <w:numPr>
          <w:ilvl w:val="0"/>
          <w:numId w:val="54"/>
        </w:numPr>
        <w:tabs>
          <w:tab w:val="clear" w:pos="720"/>
          <w:tab w:val="left" w:pos="284"/>
          <w:tab w:val="left" w:pos="851"/>
          <w:tab w:val="num" w:pos="993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Na wniosek rodziców i po uzyskaniu zgody wychowawcy klasy lub na wniosek wychowawcy klas</w:t>
      </w:r>
      <w:r w:rsidR="00646B1C" w:rsidRPr="00DB6FED">
        <w:rPr>
          <w:sz w:val="24"/>
          <w:szCs w:val="24"/>
        </w:rPr>
        <w:t xml:space="preserve">y i po uzyskaniu zgody rodziców, </w:t>
      </w:r>
      <w:r w:rsidRPr="00DB6FED">
        <w:rPr>
          <w:sz w:val="24"/>
          <w:szCs w:val="24"/>
        </w:rPr>
        <w:t xml:space="preserve">Rada Pedagogiczna może postanowić o promowaniu ucznia klasy I i II do klasy programowo wyższej również w ciągu roku szkolnego, jeżeli poziom rozwoju i </w:t>
      </w:r>
      <w:r w:rsidRPr="00DB6FED">
        <w:rPr>
          <w:sz w:val="24"/>
          <w:szCs w:val="24"/>
        </w:rPr>
        <w:lastRenderedPageBreak/>
        <w:t>osiągnięć ucznia rokuje opanowanie w jednym roku szkolnym  treści nauczania przewidzianych w programie nauczania dwóch klas..</w:t>
      </w:r>
    </w:p>
    <w:p w14:paraId="60EEE4D8" w14:textId="77777777" w:rsidR="00DE514C" w:rsidRPr="00DB6FED" w:rsidRDefault="00D8541C" w:rsidP="00AB2C9F">
      <w:pPr>
        <w:numPr>
          <w:ilvl w:val="0"/>
          <w:numId w:val="54"/>
        </w:numPr>
        <w:tabs>
          <w:tab w:val="clear" w:pos="720"/>
          <w:tab w:val="left" w:pos="284"/>
          <w:tab w:val="left" w:pos="851"/>
          <w:tab w:val="num" w:pos="993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W klasach IV-</w:t>
      </w:r>
      <w:r w:rsidR="00DE514C" w:rsidRPr="00DB6FED">
        <w:rPr>
          <w:sz w:val="24"/>
          <w:szCs w:val="24"/>
        </w:rPr>
        <w:t>VII uczeń otrzymuje promocję do klasy programowo wyższej, jeżeli ze wszystkich zajęć edukacyjnych określonych w szkolnym planie nauczania uzyskał oceny roczne wyższe od stopnia niedostatecznego.</w:t>
      </w:r>
    </w:p>
    <w:p w14:paraId="47CE0FFF" w14:textId="77777777" w:rsidR="00DE514C" w:rsidRPr="00DB6FED" w:rsidRDefault="00B02ABB" w:rsidP="00AB2C9F">
      <w:pPr>
        <w:numPr>
          <w:ilvl w:val="0"/>
          <w:numId w:val="54"/>
        </w:numPr>
        <w:tabs>
          <w:tab w:val="clear" w:pos="720"/>
          <w:tab w:val="left" w:pos="284"/>
          <w:tab w:val="left" w:pos="851"/>
          <w:tab w:val="num" w:pos="993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ada Pedagogiczna </w:t>
      </w:r>
      <w:r w:rsidR="00DE514C" w:rsidRPr="00DB6FED">
        <w:rPr>
          <w:sz w:val="24"/>
          <w:szCs w:val="24"/>
        </w:rPr>
        <w:t>może jeden raz w ciągu etapu edukac</w:t>
      </w:r>
      <w:r>
        <w:rPr>
          <w:sz w:val="24"/>
          <w:szCs w:val="24"/>
        </w:rPr>
        <w:t>yjnego promować ucznia klasy IV-</w:t>
      </w:r>
      <w:r w:rsidR="00DE514C" w:rsidRPr="00DB6FED">
        <w:rPr>
          <w:sz w:val="24"/>
          <w:szCs w:val="24"/>
        </w:rPr>
        <w:t>VII, który nie zdał egzaminu poprawkowego z jednych zajęć edukacyjnych uwzględniając jego możliwości edukacyjne</w:t>
      </w:r>
      <w:r w:rsidR="00DE514C" w:rsidRPr="00DB6FED">
        <w:rPr>
          <w:b/>
          <w:sz w:val="24"/>
          <w:szCs w:val="24"/>
        </w:rPr>
        <w:t xml:space="preserve"> </w:t>
      </w:r>
      <w:r w:rsidR="00DE514C" w:rsidRPr="00DB6FED">
        <w:rPr>
          <w:sz w:val="24"/>
          <w:szCs w:val="24"/>
        </w:rPr>
        <w:t>pod warunkiem, że te</w:t>
      </w:r>
      <w:r w:rsidR="00DE514C" w:rsidRPr="00DB6FED">
        <w:rPr>
          <w:b/>
          <w:sz w:val="24"/>
          <w:szCs w:val="24"/>
        </w:rPr>
        <w:t xml:space="preserve"> </w:t>
      </w:r>
      <w:r w:rsidR="00DE514C" w:rsidRPr="00DB6FED">
        <w:rPr>
          <w:sz w:val="24"/>
          <w:szCs w:val="24"/>
        </w:rPr>
        <w:t xml:space="preserve">zajęcia edukacyjne są zgodnie ze szkolnym planem nauczania realizowane w klasie programowo wyższej. </w:t>
      </w:r>
    </w:p>
    <w:p w14:paraId="474895FC" w14:textId="77777777" w:rsidR="00DE514C" w:rsidRPr="00DB6FED" w:rsidRDefault="00DE514C" w:rsidP="00AB2C9F">
      <w:pPr>
        <w:pStyle w:val="Tekstpodstawowywcity2"/>
        <w:numPr>
          <w:ilvl w:val="0"/>
          <w:numId w:val="54"/>
        </w:numPr>
        <w:tabs>
          <w:tab w:val="left" w:pos="284"/>
          <w:tab w:val="left" w:pos="851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Uczeń kończy szkołę podstawową, jeżeli w wyniku klasyfikacji końcowej otrzymał ze wszystkich obowiązkowych zajęć edukacyjnych oraz zajęć z języka mniejszości narodowej, mniejszości etnicznej lub języka regionalnego pozytywne końcowe oceny klasyfikacyjne, przystąpił do egzaminu ósmoklasisty.</w:t>
      </w:r>
    </w:p>
    <w:p w14:paraId="46AEB10C" w14:textId="77777777" w:rsidR="00DE514C" w:rsidRPr="00DB6FED" w:rsidRDefault="00DE514C" w:rsidP="00AB2C9F">
      <w:pPr>
        <w:numPr>
          <w:ilvl w:val="0"/>
          <w:numId w:val="54"/>
        </w:numPr>
        <w:tabs>
          <w:tab w:val="clear" w:pos="720"/>
          <w:tab w:val="left" w:pos="284"/>
          <w:tab w:val="left" w:pos="851"/>
          <w:tab w:val="num" w:pos="993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Uczeń kl</w:t>
      </w:r>
      <w:r w:rsidR="00B02ABB">
        <w:rPr>
          <w:sz w:val="24"/>
          <w:szCs w:val="24"/>
        </w:rPr>
        <w:t>asy IV–</w:t>
      </w:r>
      <w:r w:rsidRPr="00DB6FED">
        <w:rPr>
          <w:sz w:val="24"/>
          <w:szCs w:val="24"/>
        </w:rPr>
        <w:t>VIII otrzymuje  świadectwo z wyróżnieniem jeżeli w  wyniku  klasyfikacji rocznej uzyskał z obowiązujących zajęć edukacyjnych średnią  ocen co najmniej 4,75 oraz co najmniej bardzo dobrą ocenę zachowania.</w:t>
      </w:r>
    </w:p>
    <w:p w14:paraId="36CB04A8" w14:textId="77777777" w:rsidR="00DE514C" w:rsidRPr="00DB6FED" w:rsidRDefault="00DE514C" w:rsidP="00AB2C9F">
      <w:pPr>
        <w:pStyle w:val="Tekstpodstawowywcity2"/>
        <w:numPr>
          <w:ilvl w:val="0"/>
          <w:numId w:val="54"/>
        </w:numPr>
        <w:tabs>
          <w:tab w:val="clear" w:pos="720"/>
          <w:tab w:val="left" w:pos="284"/>
          <w:tab w:val="left" w:pos="851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Uczniowi, który uczęszczał na dodatkowe zajęcia edukacyjne: religię lub etykę, do średniej ocen wlicza się także oceny śródroczne i roczne uzyskane z tych zajęć.</w:t>
      </w:r>
    </w:p>
    <w:p w14:paraId="257E7F11" w14:textId="77777777" w:rsidR="00DE514C" w:rsidRPr="00DB6FED" w:rsidRDefault="00DE514C" w:rsidP="00AB2C9F">
      <w:pPr>
        <w:pStyle w:val="Tekstpodstawowywcity2"/>
        <w:numPr>
          <w:ilvl w:val="0"/>
          <w:numId w:val="54"/>
        </w:numPr>
        <w:tabs>
          <w:tab w:val="clear" w:pos="720"/>
          <w:tab w:val="left" w:pos="284"/>
          <w:tab w:val="left" w:pos="851"/>
          <w:tab w:val="num" w:pos="993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 xml:space="preserve">Uczeń, który nie otrzymał promocji do klasy programowo wyższej powtarza klasę. </w:t>
      </w:r>
    </w:p>
    <w:p w14:paraId="471D8D29" w14:textId="77777777" w:rsidR="003C3CB6" w:rsidRPr="00DB6FED" w:rsidRDefault="003C3CB6" w:rsidP="003C3CB6">
      <w:pPr>
        <w:tabs>
          <w:tab w:val="left" w:pos="3952"/>
        </w:tabs>
        <w:spacing w:after="0"/>
        <w:ind w:left="0" w:firstLine="0"/>
        <w:rPr>
          <w:b/>
          <w:bCs/>
          <w:sz w:val="24"/>
          <w:szCs w:val="24"/>
        </w:rPr>
      </w:pPr>
    </w:p>
    <w:p w14:paraId="54226550" w14:textId="77777777" w:rsidR="00DE514C" w:rsidRPr="00DB6FED" w:rsidRDefault="00DE514C" w:rsidP="00B02ABB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ROZDZIAŁ VII.</w:t>
      </w:r>
    </w:p>
    <w:p w14:paraId="46957FE2" w14:textId="77777777" w:rsidR="00DE514C" w:rsidRPr="00DB6FED" w:rsidRDefault="00DE514C" w:rsidP="00B02ABB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  <w:u w:val="single"/>
        </w:rPr>
      </w:pPr>
      <w:r w:rsidRPr="00DB6FED">
        <w:rPr>
          <w:b/>
          <w:bCs/>
          <w:sz w:val="24"/>
          <w:szCs w:val="24"/>
          <w:u w:val="single"/>
        </w:rPr>
        <w:t>UCZNIOWIE I RODZICE SZKOŁY</w:t>
      </w:r>
    </w:p>
    <w:p w14:paraId="7057E86D" w14:textId="77777777" w:rsidR="00DE514C" w:rsidRPr="00DB6FED" w:rsidRDefault="00DE514C" w:rsidP="00B02ABB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p w14:paraId="777C89F1" w14:textId="1DAB1361" w:rsidR="00DE514C" w:rsidRPr="00DB6FED" w:rsidRDefault="00646B1C" w:rsidP="00B02ABB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 xml:space="preserve">§ </w:t>
      </w:r>
      <w:r w:rsidR="003C3CB6">
        <w:rPr>
          <w:b/>
          <w:bCs/>
          <w:sz w:val="24"/>
          <w:szCs w:val="24"/>
        </w:rPr>
        <w:t>41</w:t>
      </w:r>
    </w:p>
    <w:p w14:paraId="7FC4D590" w14:textId="77777777" w:rsidR="00DE514C" w:rsidRPr="00DB6FED" w:rsidRDefault="00DE514C" w:rsidP="00B02ABB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Prawa i obowiązki ucznia</w:t>
      </w:r>
    </w:p>
    <w:p w14:paraId="3D41EE9F" w14:textId="77777777" w:rsidR="00DE514C" w:rsidRPr="00DB6FED" w:rsidRDefault="00DE514C" w:rsidP="00F05A45">
      <w:pPr>
        <w:tabs>
          <w:tab w:val="left" w:pos="3952"/>
        </w:tabs>
        <w:spacing w:after="0"/>
        <w:rPr>
          <w:b/>
          <w:bCs/>
          <w:sz w:val="24"/>
          <w:szCs w:val="24"/>
        </w:rPr>
      </w:pPr>
    </w:p>
    <w:p w14:paraId="256C269A" w14:textId="77777777" w:rsidR="00DE514C" w:rsidRPr="00472076" w:rsidRDefault="00B02ABB" w:rsidP="00B02AB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bookmarkStart w:id="39" w:name="_Hlk60745952"/>
      <w:r w:rsidRPr="00472076">
        <w:rPr>
          <w:sz w:val="24"/>
          <w:szCs w:val="24"/>
        </w:rPr>
        <w:t xml:space="preserve">1. </w:t>
      </w:r>
      <w:r w:rsidR="00DE514C" w:rsidRPr="00472076">
        <w:rPr>
          <w:sz w:val="24"/>
          <w:szCs w:val="24"/>
        </w:rPr>
        <w:t>Uczeń ma prawo do:</w:t>
      </w:r>
    </w:p>
    <w:p w14:paraId="41119772" w14:textId="77777777" w:rsidR="00DE514C" w:rsidRPr="00DB6FED" w:rsidRDefault="00DE514C" w:rsidP="00AB2C9F">
      <w:pPr>
        <w:pStyle w:val="Akapitzlist"/>
        <w:numPr>
          <w:ilvl w:val="0"/>
          <w:numId w:val="52"/>
        </w:numPr>
        <w:tabs>
          <w:tab w:val="left" w:pos="284"/>
          <w:tab w:val="left" w:pos="993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znajomości wewnątrzszkolnego systemu oceniania;</w:t>
      </w:r>
    </w:p>
    <w:p w14:paraId="5AEBBE6A" w14:textId="77777777" w:rsidR="00DE514C" w:rsidRPr="00DB6FED" w:rsidRDefault="00DE514C" w:rsidP="00AB2C9F">
      <w:pPr>
        <w:numPr>
          <w:ilvl w:val="0"/>
          <w:numId w:val="52"/>
        </w:numPr>
        <w:tabs>
          <w:tab w:val="clear" w:pos="480"/>
          <w:tab w:val="left" w:pos="284"/>
          <w:tab w:val="num" w:pos="851"/>
          <w:tab w:val="left" w:pos="993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znajomości programu wychowawczo-profilaktyczn</w:t>
      </w:r>
      <w:r w:rsidR="00646B1C" w:rsidRPr="00DB6FED">
        <w:rPr>
          <w:sz w:val="24"/>
          <w:szCs w:val="24"/>
        </w:rPr>
        <w:t>ego szkoły</w:t>
      </w:r>
      <w:r w:rsidR="00646B1C" w:rsidRPr="00DB6FED">
        <w:rPr>
          <w:strike/>
          <w:sz w:val="24"/>
          <w:szCs w:val="24"/>
        </w:rPr>
        <w:t>,</w:t>
      </w:r>
    </w:p>
    <w:p w14:paraId="20F4C5B9" w14:textId="77777777" w:rsidR="00DE514C" w:rsidRPr="00DB6FED" w:rsidRDefault="00DE514C" w:rsidP="00AB2C9F">
      <w:pPr>
        <w:numPr>
          <w:ilvl w:val="0"/>
          <w:numId w:val="52"/>
        </w:numPr>
        <w:tabs>
          <w:tab w:val="clear" w:pos="480"/>
          <w:tab w:val="left" w:pos="284"/>
          <w:tab w:val="num" w:pos="851"/>
          <w:tab w:val="left" w:pos="993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właściwie zorganizowanego procesu kształcenia, zgodnie z zasadami higieny pracy umysłowej;</w:t>
      </w:r>
    </w:p>
    <w:p w14:paraId="6951FC2F" w14:textId="77777777" w:rsidR="00DE514C" w:rsidRPr="00DB6FED" w:rsidRDefault="00DE514C" w:rsidP="00AB2C9F">
      <w:pPr>
        <w:numPr>
          <w:ilvl w:val="0"/>
          <w:numId w:val="52"/>
        </w:numPr>
        <w:tabs>
          <w:tab w:val="clear" w:pos="480"/>
          <w:tab w:val="left" w:pos="284"/>
          <w:tab w:val="num" w:pos="851"/>
          <w:tab w:val="left" w:pos="993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opieki wychowawczej i warunków zapewniających mu bezpieczeństwo i ochronę przed wszystkimi formami przemocy fizycznej, bądź psychicznej, oraz ochrony i poszanowania jego godności;</w:t>
      </w:r>
    </w:p>
    <w:p w14:paraId="094476D6" w14:textId="77777777" w:rsidR="00DE514C" w:rsidRPr="00DB6FED" w:rsidRDefault="00DE514C" w:rsidP="00AB2C9F">
      <w:pPr>
        <w:numPr>
          <w:ilvl w:val="0"/>
          <w:numId w:val="52"/>
        </w:numPr>
        <w:tabs>
          <w:tab w:val="clear" w:pos="480"/>
          <w:tab w:val="left" w:pos="284"/>
          <w:tab w:val="num" w:pos="851"/>
          <w:tab w:val="left" w:pos="993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życzliwego, podmiotowego traktowania w procesie dydaktyczno-wychowawczym;</w:t>
      </w:r>
    </w:p>
    <w:p w14:paraId="228FA877" w14:textId="77777777" w:rsidR="00DE514C" w:rsidRPr="00DB6FED" w:rsidRDefault="00DE514C" w:rsidP="00AB2C9F">
      <w:pPr>
        <w:numPr>
          <w:ilvl w:val="0"/>
          <w:numId w:val="52"/>
        </w:numPr>
        <w:tabs>
          <w:tab w:val="clear" w:pos="480"/>
          <w:tab w:val="left" w:pos="284"/>
          <w:tab w:val="num" w:pos="851"/>
          <w:tab w:val="left" w:pos="993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lastRenderedPageBreak/>
        <w:t>swobody wyrażania myśli i przekonań, w szczególności dotyczących życia szkoły, jak również wyznawanej religii – jeżeli  nie narusza tym dobra innych osób ;</w:t>
      </w:r>
    </w:p>
    <w:p w14:paraId="7C3EA3F6" w14:textId="77777777" w:rsidR="00DE514C" w:rsidRPr="00DB6FED" w:rsidRDefault="00DE514C" w:rsidP="00AB2C9F">
      <w:pPr>
        <w:numPr>
          <w:ilvl w:val="0"/>
          <w:numId w:val="52"/>
        </w:numPr>
        <w:tabs>
          <w:tab w:val="clear" w:pos="480"/>
          <w:tab w:val="left" w:pos="284"/>
          <w:tab w:val="num" w:pos="851"/>
          <w:tab w:val="left" w:pos="993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rozwijania zainteresowań i zdolności w miarę możliwości organizacyjnych szkoły;</w:t>
      </w:r>
    </w:p>
    <w:p w14:paraId="0A250031" w14:textId="77777777" w:rsidR="00DE514C" w:rsidRPr="00DB6FED" w:rsidRDefault="00DE514C" w:rsidP="00AB2C9F">
      <w:pPr>
        <w:numPr>
          <w:ilvl w:val="0"/>
          <w:numId w:val="52"/>
        </w:numPr>
        <w:tabs>
          <w:tab w:val="clear" w:pos="480"/>
          <w:tab w:val="left" w:pos="284"/>
          <w:tab w:val="num" w:pos="851"/>
          <w:tab w:val="left" w:pos="993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sprawiedliwej, obiektywnej, jawnej oceny i ustalonych sposobów kontroli postępów w nauce;</w:t>
      </w:r>
    </w:p>
    <w:p w14:paraId="488519F6" w14:textId="77777777" w:rsidR="00DE514C" w:rsidRPr="00DB6FED" w:rsidRDefault="00DE514C" w:rsidP="00AB2C9F">
      <w:pPr>
        <w:numPr>
          <w:ilvl w:val="0"/>
          <w:numId w:val="52"/>
        </w:numPr>
        <w:tabs>
          <w:tab w:val="clear" w:pos="480"/>
          <w:tab w:val="left" w:pos="284"/>
          <w:tab w:val="num" w:pos="851"/>
          <w:tab w:val="left" w:pos="993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pomocy w przypadku trudności w nauce;</w:t>
      </w:r>
    </w:p>
    <w:p w14:paraId="3541DB1E" w14:textId="77777777" w:rsidR="00DE514C" w:rsidRPr="00DB6FED" w:rsidRDefault="00DE514C" w:rsidP="00AB2C9F">
      <w:pPr>
        <w:numPr>
          <w:ilvl w:val="0"/>
          <w:numId w:val="52"/>
        </w:numPr>
        <w:tabs>
          <w:tab w:val="clear" w:pos="480"/>
          <w:tab w:val="left" w:pos="426"/>
          <w:tab w:val="num" w:pos="851"/>
          <w:tab w:val="left" w:pos="993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korzystania z poradnictwa psychologicznego i pedagogicznego;</w:t>
      </w:r>
    </w:p>
    <w:p w14:paraId="3A7FE531" w14:textId="77777777" w:rsidR="00DE514C" w:rsidRPr="00DB6FED" w:rsidRDefault="00DE514C" w:rsidP="00AB2C9F">
      <w:pPr>
        <w:numPr>
          <w:ilvl w:val="0"/>
          <w:numId w:val="52"/>
        </w:numPr>
        <w:tabs>
          <w:tab w:val="clear" w:pos="480"/>
          <w:tab w:val="left" w:pos="426"/>
          <w:tab w:val="num" w:pos="851"/>
          <w:tab w:val="left" w:pos="993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korzystania podczas zajęć szkolnych i pozaszkolnych ze sprzętu i środków dydaktycznych oraz księgozbioru biblioteki;</w:t>
      </w:r>
    </w:p>
    <w:p w14:paraId="578853BA" w14:textId="77777777" w:rsidR="00DE514C" w:rsidRPr="00DB6FED" w:rsidRDefault="00DE514C" w:rsidP="00AB2C9F">
      <w:pPr>
        <w:numPr>
          <w:ilvl w:val="0"/>
          <w:numId w:val="52"/>
        </w:numPr>
        <w:tabs>
          <w:tab w:val="clear" w:pos="480"/>
          <w:tab w:val="left" w:pos="426"/>
          <w:tab w:val="num" w:pos="851"/>
          <w:tab w:val="left" w:pos="993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wpływania na życie szkoły przez działalność samorządową, zrzeszanie się  w organizacjach istniejących w szkole.</w:t>
      </w:r>
    </w:p>
    <w:p w14:paraId="2400F8FD" w14:textId="77777777" w:rsidR="00DE514C" w:rsidRPr="00DB6FED" w:rsidRDefault="00646B1C" w:rsidP="00B02ABB">
      <w:pPr>
        <w:tabs>
          <w:tab w:val="left" w:pos="284"/>
          <w:tab w:val="left" w:pos="851"/>
          <w:tab w:val="left" w:pos="993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2</w:t>
      </w:r>
      <w:r w:rsidR="00DE514C" w:rsidRPr="00DB6FED">
        <w:rPr>
          <w:sz w:val="24"/>
          <w:szCs w:val="24"/>
        </w:rPr>
        <w:t xml:space="preserve">. W trakcie czasowego ograniczenia funkcjonowania szkoły i prowadzenia nauki na odległość uczniowie mają prawo (w miarę możliwości szkoły) do otrzymania pomocy umożliwiającej realizację nauki (np. tablet, laptop).  </w:t>
      </w:r>
    </w:p>
    <w:p w14:paraId="05C0F075" w14:textId="31E9864E" w:rsidR="00DE514C" w:rsidRPr="003C3CB6" w:rsidRDefault="00646B1C" w:rsidP="003C3CB6">
      <w:pPr>
        <w:pStyle w:val="Akapitzlist"/>
        <w:tabs>
          <w:tab w:val="left" w:pos="284"/>
          <w:tab w:val="left" w:pos="851"/>
          <w:tab w:val="left" w:pos="3952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3</w:t>
      </w:r>
      <w:r w:rsidR="00DE514C" w:rsidRPr="00DB6FED">
        <w:rPr>
          <w:rFonts w:ascii="Times New Roman" w:hAnsi="Times New Roman"/>
          <w:sz w:val="24"/>
          <w:szCs w:val="24"/>
        </w:rPr>
        <w:t>.</w:t>
      </w:r>
      <w:r w:rsidR="00DE514C" w:rsidRPr="00DB6FED">
        <w:rPr>
          <w:rFonts w:ascii="Times New Roman" w:hAnsi="Times New Roman"/>
          <w:b/>
          <w:sz w:val="24"/>
          <w:szCs w:val="24"/>
        </w:rPr>
        <w:t xml:space="preserve">  </w:t>
      </w:r>
      <w:r w:rsidR="00DE514C" w:rsidRPr="00DB6FED">
        <w:rPr>
          <w:rFonts w:ascii="Times New Roman" w:hAnsi="Times New Roman"/>
          <w:sz w:val="24"/>
          <w:szCs w:val="24"/>
        </w:rPr>
        <w:t xml:space="preserve">W sytuacji naruszania praw ucznia zawartych w Konwencji o prawach dziecka,  zainteresowany lub jego rodzice składają pisemną skargę do  pedagoga  lub </w:t>
      </w:r>
      <w:r w:rsidRPr="00DB6FED">
        <w:rPr>
          <w:rFonts w:ascii="Times New Roman" w:hAnsi="Times New Roman"/>
          <w:sz w:val="24"/>
          <w:szCs w:val="24"/>
        </w:rPr>
        <w:t>d</w:t>
      </w:r>
      <w:r w:rsidR="00DE514C" w:rsidRPr="00DB6FED">
        <w:rPr>
          <w:rFonts w:ascii="Times New Roman" w:hAnsi="Times New Roman"/>
          <w:sz w:val="24"/>
          <w:szCs w:val="24"/>
        </w:rPr>
        <w:t xml:space="preserve">yrektora szkoły. W przypadku braku informacji ze strony </w:t>
      </w:r>
      <w:r w:rsidRPr="00DB6FED">
        <w:rPr>
          <w:rFonts w:ascii="Times New Roman" w:hAnsi="Times New Roman"/>
          <w:sz w:val="24"/>
          <w:szCs w:val="24"/>
        </w:rPr>
        <w:t>d</w:t>
      </w:r>
      <w:r w:rsidR="00DE514C" w:rsidRPr="00DB6FED">
        <w:rPr>
          <w:rFonts w:ascii="Times New Roman" w:hAnsi="Times New Roman"/>
          <w:sz w:val="24"/>
          <w:szCs w:val="24"/>
        </w:rPr>
        <w:t>yrektora szkoły o podjętych działaniach w terminie 30 dni od daty złożenia skargi, przysługuje odwołanie do Kuratora Oświaty w Krakowie lub Rzecznika Praw Dziecka.</w:t>
      </w:r>
    </w:p>
    <w:p w14:paraId="55D56828" w14:textId="77777777" w:rsidR="00DE514C" w:rsidRPr="00DB6FED" w:rsidRDefault="00646B1C" w:rsidP="00B02ABB">
      <w:pPr>
        <w:tabs>
          <w:tab w:val="left" w:pos="284"/>
          <w:tab w:val="left" w:pos="851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4</w:t>
      </w:r>
      <w:r w:rsidR="00DE514C" w:rsidRPr="00DB6FED">
        <w:rPr>
          <w:sz w:val="24"/>
          <w:szCs w:val="24"/>
        </w:rPr>
        <w:t xml:space="preserve">. </w:t>
      </w:r>
      <w:r w:rsidR="00DE514C" w:rsidRPr="00472076">
        <w:rPr>
          <w:sz w:val="24"/>
          <w:szCs w:val="24"/>
        </w:rPr>
        <w:t>Uczeń ma obowiązek:</w:t>
      </w:r>
    </w:p>
    <w:p w14:paraId="7709B473" w14:textId="77777777" w:rsidR="00DE514C" w:rsidRPr="00DB6FED" w:rsidRDefault="00DE514C" w:rsidP="00AB2C9F">
      <w:pPr>
        <w:pStyle w:val="Akapitzlist"/>
        <w:numPr>
          <w:ilvl w:val="0"/>
          <w:numId w:val="53"/>
        </w:numPr>
        <w:tabs>
          <w:tab w:val="left" w:pos="284"/>
          <w:tab w:val="left" w:pos="3952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uczestniczyć we wszystkich zajęciach edukacyjnych wynikających z tygodniowego planu zajęć;</w:t>
      </w:r>
    </w:p>
    <w:p w14:paraId="4A5C8B86" w14:textId="77777777" w:rsidR="00DE514C" w:rsidRPr="00DB6FED" w:rsidRDefault="00DE514C" w:rsidP="00AB2C9F">
      <w:pPr>
        <w:numPr>
          <w:ilvl w:val="0"/>
          <w:numId w:val="53"/>
        </w:numPr>
        <w:tabs>
          <w:tab w:val="clear" w:pos="480"/>
          <w:tab w:val="left" w:pos="284"/>
          <w:tab w:val="num" w:pos="993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uczyć się systematycznie, odrabiać prace domowe, posiadać potrzebne pomoce i przybory szkolne, prowadzić zeszyty przedmiotowe (zgodnie z wymaganiami nauczyciela danego przedmiotu);</w:t>
      </w:r>
    </w:p>
    <w:p w14:paraId="5B61754F" w14:textId="77777777" w:rsidR="00DE514C" w:rsidRPr="00DB6FED" w:rsidRDefault="00DE514C" w:rsidP="00AB2C9F">
      <w:pPr>
        <w:numPr>
          <w:ilvl w:val="0"/>
          <w:numId w:val="53"/>
        </w:numPr>
        <w:tabs>
          <w:tab w:val="clear" w:pos="480"/>
          <w:tab w:val="left" w:pos="284"/>
          <w:tab w:val="num" w:pos="993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punktualnie stawiać się na zajęciach lekcyjnych, właściwie zachowywać się na lekcji i na przerwie, aktywnie uczestniczyć w zajęciach lekcyjnych;</w:t>
      </w:r>
    </w:p>
    <w:p w14:paraId="44DE4B8A" w14:textId="77777777" w:rsidR="00DE514C" w:rsidRPr="00DB6FED" w:rsidRDefault="00DE514C" w:rsidP="00AB2C9F">
      <w:pPr>
        <w:numPr>
          <w:ilvl w:val="0"/>
          <w:numId w:val="53"/>
        </w:numPr>
        <w:tabs>
          <w:tab w:val="clear" w:pos="480"/>
          <w:tab w:val="left" w:pos="284"/>
          <w:tab w:val="num" w:pos="993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okazywać szacunek nauczycielom i pracownikom szkoły;</w:t>
      </w:r>
    </w:p>
    <w:p w14:paraId="1F04BFEE" w14:textId="77777777" w:rsidR="00DE514C" w:rsidRPr="00DB6FED" w:rsidRDefault="00DE514C" w:rsidP="00AB2C9F">
      <w:pPr>
        <w:numPr>
          <w:ilvl w:val="0"/>
          <w:numId w:val="53"/>
        </w:numPr>
        <w:tabs>
          <w:tab w:val="clear" w:pos="480"/>
          <w:tab w:val="left" w:pos="284"/>
          <w:tab w:val="num" w:pos="993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przestrzegać zasad współżycia koleżeńskiego i przyjętych form kulturalnego zachowania;</w:t>
      </w:r>
    </w:p>
    <w:p w14:paraId="1443DC4A" w14:textId="77777777" w:rsidR="00DE514C" w:rsidRPr="00DB6FED" w:rsidRDefault="00DE514C" w:rsidP="00AB2C9F">
      <w:pPr>
        <w:numPr>
          <w:ilvl w:val="0"/>
          <w:numId w:val="53"/>
        </w:numPr>
        <w:tabs>
          <w:tab w:val="clear" w:pos="480"/>
          <w:tab w:val="left" w:pos="284"/>
          <w:tab w:val="num" w:pos="993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przestrzegać porządku, dbać o ład i estetykę pomieszczeń;</w:t>
      </w:r>
    </w:p>
    <w:p w14:paraId="0A66B9A9" w14:textId="77777777" w:rsidR="00DE514C" w:rsidRPr="00DB6FED" w:rsidRDefault="00DE514C" w:rsidP="00AB2C9F">
      <w:pPr>
        <w:numPr>
          <w:ilvl w:val="0"/>
          <w:numId w:val="53"/>
        </w:numPr>
        <w:tabs>
          <w:tab w:val="clear" w:pos="480"/>
          <w:tab w:val="left" w:pos="284"/>
          <w:tab w:val="num" w:pos="993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przestrzegać zasad higieny osobistej i otoczenia, dbać o zdrowie, bezpieczeństwo swoje i innych, wystrzegać się wszelkich szkodliwych nałogów;</w:t>
      </w:r>
    </w:p>
    <w:p w14:paraId="21ED3368" w14:textId="77777777" w:rsidR="00DE514C" w:rsidRPr="00DB6FED" w:rsidRDefault="00DE514C" w:rsidP="00AB2C9F">
      <w:pPr>
        <w:numPr>
          <w:ilvl w:val="0"/>
          <w:numId w:val="53"/>
        </w:numPr>
        <w:tabs>
          <w:tab w:val="clear" w:pos="480"/>
          <w:tab w:val="left" w:pos="284"/>
          <w:tab w:val="num" w:pos="993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godnie reprezentować szkołę;</w:t>
      </w:r>
    </w:p>
    <w:p w14:paraId="23D9DA4D" w14:textId="77777777" w:rsidR="00DE514C" w:rsidRPr="00DB6FED" w:rsidRDefault="00DE514C" w:rsidP="00AB2C9F">
      <w:pPr>
        <w:numPr>
          <w:ilvl w:val="0"/>
          <w:numId w:val="53"/>
        </w:numPr>
        <w:tabs>
          <w:tab w:val="clear" w:pos="480"/>
          <w:tab w:val="left" w:pos="284"/>
          <w:tab w:val="num" w:pos="993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przestrzegać statutu, obowiązujących w szkole regulaminów oraz zarządzeń dyrekcji szkoły.</w:t>
      </w:r>
    </w:p>
    <w:p w14:paraId="2EB3380B" w14:textId="15B5B3CB" w:rsidR="00DE514C" w:rsidRPr="00DB6FED" w:rsidRDefault="003C3CB6" w:rsidP="00B02AB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DE514C" w:rsidRPr="00DB6FED">
        <w:rPr>
          <w:sz w:val="24"/>
          <w:szCs w:val="24"/>
        </w:rPr>
        <w:t>)  w trakcie zdalnej nauki realizować treści nauczania, odrabiać i odsyłać terminowo zadania domowe, prace kontrolne, itp.; oraz kontaktować się z nauczycielem za pomocą ustalonych narzędzi w godzinach zgodnych z tygodniowym planem lekcji lub w czasie ustalonym indywidualnie z nauczycielem.</w:t>
      </w:r>
      <w:r w:rsidR="00646B1C" w:rsidRPr="00DB6FED">
        <w:rPr>
          <w:sz w:val="24"/>
          <w:szCs w:val="24"/>
        </w:rPr>
        <w:t xml:space="preserve"> </w:t>
      </w:r>
    </w:p>
    <w:p w14:paraId="2C79D823" w14:textId="77777777" w:rsidR="00DE514C" w:rsidRPr="00DB6FED" w:rsidRDefault="00A67074" w:rsidP="00B02ABB">
      <w:pPr>
        <w:tabs>
          <w:tab w:val="left" w:pos="284"/>
          <w:tab w:val="left" w:pos="851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lastRenderedPageBreak/>
        <w:t>5</w:t>
      </w:r>
      <w:r w:rsidR="00DE514C" w:rsidRPr="00DB6FED">
        <w:rPr>
          <w:sz w:val="24"/>
          <w:szCs w:val="24"/>
        </w:rPr>
        <w:t>. Zasady korzystania z telefonów komórkowych i innych urządzeń elektronicznych na terenie szkoły</w:t>
      </w:r>
    </w:p>
    <w:p w14:paraId="59657DE5" w14:textId="77777777" w:rsidR="00DE514C" w:rsidRPr="00DB6FED" w:rsidRDefault="00DE514C" w:rsidP="00AB2C9F">
      <w:pPr>
        <w:pStyle w:val="Akapitzlist"/>
        <w:numPr>
          <w:ilvl w:val="0"/>
          <w:numId w:val="59"/>
        </w:numPr>
        <w:tabs>
          <w:tab w:val="left" w:pos="284"/>
          <w:tab w:val="left" w:pos="851"/>
          <w:tab w:val="left" w:pos="3952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w szkole obowiązuje zakaz korzystania z telefonów komórkowych i innych urządzeń elektronicznych bez zgody nauczyciela zarówno podczas przerw jak i zajęć na terenie szkoły</w:t>
      </w:r>
    </w:p>
    <w:p w14:paraId="259BA976" w14:textId="77777777" w:rsidR="00DE514C" w:rsidRPr="00DB6FED" w:rsidRDefault="00DE514C" w:rsidP="00AB2C9F">
      <w:pPr>
        <w:numPr>
          <w:ilvl w:val="0"/>
          <w:numId w:val="59"/>
        </w:numPr>
        <w:tabs>
          <w:tab w:val="left" w:pos="284"/>
          <w:tab w:val="left" w:pos="851"/>
          <w:tab w:val="num" w:pos="927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w przypadku wniesienia na teren szkoły wyżej wymienionych urządzeń, uczeń ponosi za nie całkowitą odpowiedzialność </w:t>
      </w:r>
    </w:p>
    <w:p w14:paraId="5FC0E397" w14:textId="77777777" w:rsidR="00DE514C" w:rsidRPr="00DB6FED" w:rsidRDefault="00DE514C" w:rsidP="00AB2C9F">
      <w:pPr>
        <w:numPr>
          <w:ilvl w:val="0"/>
          <w:numId w:val="59"/>
        </w:numPr>
        <w:tabs>
          <w:tab w:val="left" w:pos="284"/>
          <w:tab w:val="left" w:pos="851"/>
          <w:tab w:val="num" w:pos="927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uczeń nie ma prawa bez zgody nauczyciela robić zdjęć i nagrywać żadnych sytuacji z życia szkoły.</w:t>
      </w:r>
    </w:p>
    <w:bookmarkEnd w:id="39"/>
    <w:p w14:paraId="2FB6F9C0" w14:textId="77777777" w:rsidR="00DE514C" w:rsidRPr="00DB6FED" w:rsidRDefault="00DE514C" w:rsidP="003C3CB6">
      <w:pPr>
        <w:tabs>
          <w:tab w:val="left" w:pos="3952"/>
        </w:tabs>
        <w:spacing w:after="0"/>
        <w:ind w:left="0" w:firstLine="0"/>
        <w:rPr>
          <w:sz w:val="24"/>
          <w:szCs w:val="24"/>
        </w:rPr>
      </w:pPr>
    </w:p>
    <w:p w14:paraId="1997FCC4" w14:textId="3B9873DC" w:rsidR="00DE514C" w:rsidRPr="00DB6FED" w:rsidRDefault="00DE514C" w:rsidP="00B02ABB">
      <w:pPr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 xml:space="preserve">§ </w:t>
      </w:r>
      <w:r w:rsidR="003C3CB6">
        <w:rPr>
          <w:b/>
          <w:bCs/>
          <w:sz w:val="24"/>
          <w:szCs w:val="24"/>
        </w:rPr>
        <w:t>42</w:t>
      </w:r>
    </w:p>
    <w:p w14:paraId="76C89FA6" w14:textId="77777777" w:rsidR="00DE514C" w:rsidRPr="00DB6FED" w:rsidRDefault="00DE514C" w:rsidP="00B02ABB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Prawa i obowiązki rodziców</w:t>
      </w:r>
    </w:p>
    <w:p w14:paraId="09A1A935" w14:textId="77777777" w:rsidR="00DE514C" w:rsidRPr="00DB6FED" w:rsidRDefault="00DE514C" w:rsidP="00B02ABB">
      <w:pPr>
        <w:tabs>
          <w:tab w:val="left" w:pos="284"/>
        </w:tabs>
        <w:spacing w:after="0"/>
        <w:ind w:left="0" w:firstLine="0"/>
        <w:rPr>
          <w:b/>
          <w:bCs/>
          <w:sz w:val="24"/>
          <w:szCs w:val="24"/>
        </w:rPr>
      </w:pPr>
    </w:p>
    <w:p w14:paraId="19E4FA26" w14:textId="77777777" w:rsidR="00DE514C" w:rsidRPr="00B02ABB" w:rsidRDefault="00DE514C" w:rsidP="00AB2C9F">
      <w:pPr>
        <w:numPr>
          <w:ilvl w:val="0"/>
          <w:numId w:val="60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bookmarkStart w:id="40" w:name="_Hlk60745980"/>
      <w:r w:rsidRPr="00B02ABB">
        <w:rPr>
          <w:sz w:val="24"/>
          <w:szCs w:val="24"/>
        </w:rPr>
        <w:t>Rodzice mają prawo do:</w:t>
      </w:r>
    </w:p>
    <w:p w14:paraId="005D3782" w14:textId="77777777" w:rsidR="00DE514C" w:rsidRPr="00DB6FED" w:rsidRDefault="00A67074" w:rsidP="00AB2C9F">
      <w:pPr>
        <w:pStyle w:val="Akapitzlist"/>
        <w:numPr>
          <w:ilvl w:val="1"/>
          <w:numId w:val="50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w</w:t>
      </w:r>
      <w:r w:rsidR="00DE514C" w:rsidRPr="00DB6FED">
        <w:rPr>
          <w:rFonts w:ascii="Times New Roman" w:hAnsi="Times New Roman"/>
          <w:sz w:val="24"/>
          <w:szCs w:val="24"/>
        </w:rPr>
        <w:t xml:space="preserve">ychowania dzieci zgodnie z własnymi przekonaniami w duchu tolerancji i zrozumienia dla innych </w:t>
      </w:r>
    </w:p>
    <w:p w14:paraId="13273671" w14:textId="77777777" w:rsidR="00DE514C" w:rsidRPr="00DB6FED" w:rsidRDefault="00DE514C" w:rsidP="00AB2C9F">
      <w:pPr>
        <w:numPr>
          <w:ilvl w:val="1"/>
          <w:numId w:val="50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rzetelnej informacji na temat sytuacji szkolnej swego dziecka, jego zachowań, postępów w nauce lub przyczyn trudności;</w:t>
      </w:r>
    </w:p>
    <w:p w14:paraId="62605A14" w14:textId="77777777" w:rsidR="00DE514C" w:rsidRPr="00DB6FED" w:rsidRDefault="00DE514C" w:rsidP="00AB2C9F">
      <w:pPr>
        <w:numPr>
          <w:ilvl w:val="1"/>
          <w:numId w:val="50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znajomości statutu szkoły oraz współtworzenia programu wychowawczo-profilaktycznego szkoły;</w:t>
      </w:r>
    </w:p>
    <w:p w14:paraId="256C8EFC" w14:textId="77777777" w:rsidR="00DE514C" w:rsidRPr="00DB6FED" w:rsidRDefault="00DE514C" w:rsidP="00AB2C9F">
      <w:pPr>
        <w:numPr>
          <w:ilvl w:val="1"/>
          <w:numId w:val="50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uzyskania pomocy psychologiczno-pedagogicznej dla swojego dziecka </w:t>
      </w:r>
    </w:p>
    <w:p w14:paraId="50B61DCE" w14:textId="77777777" w:rsidR="00DE514C" w:rsidRPr="00DB6FED" w:rsidRDefault="00DE514C" w:rsidP="00AB2C9F">
      <w:pPr>
        <w:numPr>
          <w:ilvl w:val="1"/>
          <w:numId w:val="50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informacji o zasadach oceniania wewnątrzszkolnego oraz wymaganiach edukacyjnych z poszczególnych przedmiotów</w:t>
      </w:r>
      <w:r w:rsidRPr="00DB6FED">
        <w:rPr>
          <w:strike/>
          <w:sz w:val="24"/>
          <w:szCs w:val="24"/>
        </w:rPr>
        <w:t>;</w:t>
      </w:r>
    </w:p>
    <w:p w14:paraId="75A253E1" w14:textId="77777777" w:rsidR="00DE514C" w:rsidRPr="00DB6FED" w:rsidRDefault="00DE514C" w:rsidP="00AB2C9F">
      <w:pPr>
        <w:numPr>
          <w:ilvl w:val="1"/>
          <w:numId w:val="50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uzyskania informacji i porad w sprawach dalszego kształcenia swych dzieci;</w:t>
      </w:r>
    </w:p>
    <w:p w14:paraId="0AA05A37" w14:textId="3007FA11" w:rsidR="00DE514C" w:rsidRPr="003C3CB6" w:rsidRDefault="00DE514C" w:rsidP="00AB2C9F">
      <w:pPr>
        <w:numPr>
          <w:ilvl w:val="1"/>
          <w:numId w:val="50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wyrażania i przekazywania </w:t>
      </w:r>
      <w:r w:rsidR="00A67074" w:rsidRPr="00DB6FED">
        <w:rPr>
          <w:sz w:val="24"/>
          <w:szCs w:val="24"/>
        </w:rPr>
        <w:t>d</w:t>
      </w:r>
      <w:r w:rsidRPr="00DB6FED">
        <w:rPr>
          <w:sz w:val="24"/>
          <w:szCs w:val="24"/>
        </w:rPr>
        <w:t>yrektorowi szkoły opinii na temat pracy szkoły.</w:t>
      </w:r>
    </w:p>
    <w:p w14:paraId="44B1AD32" w14:textId="77777777" w:rsidR="00DE514C" w:rsidRPr="00B02ABB" w:rsidRDefault="00DE514C" w:rsidP="00AB2C9F">
      <w:pPr>
        <w:numPr>
          <w:ilvl w:val="0"/>
          <w:numId w:val="60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B02ABB">
        <w:rPr>
          <w:sz w:val="24"/>
          <w:szCs w:val="24"/>
        </w:rPr>
        <w:t>Rodzice mają obowiązek:</w:t>
      </w:r>
    </w:p>
    <w:p w14:paraId="6F4E405C" w14:textId="77777777" w:rsidR="00DE514C" w:rsidRPr="00DB6FED" w:rsidRDefault="00DE514C" w:rsidP="00AB2C9F">
      <w:pPr>
        <w:pStyle w:val="Akapitzlist"/>
        <w:numPr>
          <w:ilvl w:val="1"/>
          <w:numId w:val="51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dopełnienia czynności związanych ze zgłoszeniem dziecka do szkoły;</w:t>
      </w:r>
    </w:p>
    <w:p w14:paraId="28080A86" w14:textId="77777777" w:rsidR="00DE514C" w:rsidRPr="00DB6FED" w:rsidRDefault="00DE514C" w:rsidP="00AB2C9F">
      <w:pPr>
        <w:numPr>
          <w:ilvl w:val="1"/>
          <w:numId w:val="51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zapewniania regularnego uczęszczania dziecka na zajęcia szkolne i usprawiedliwiania jego nieobecności w szkole (zgodnie z zapisami statutu)</w:t>
      </w:r>
    </w:p>
    <w:p w14:paraId="57888F52" w14:textId="77777777" w:rsidR="00DE514C" w:rsidRPr="00DB6FED" w:rsidRDefault="00DE514C" w:rsidP="00AB2C9F">
      <w:pPr>
        <w:numPr>
          <w:ilvl w:val="1"/>
          <w:numId w:val="51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dbałości o zdrowie i bezpieczeństwo dziecka,</w:t>
      </w:r>
    </w:p>
    <w:p w14:paraId="2CEF120F" w14:textId="77777777" w:rsidR="00DE514C" w:rsidRPr="00B02ABB" w:rsidRDefault="00DE514C" w:rsidP="00AB2C9F">
      <w:pPr>
        <w:numPr>
          <w:ilvl w:val="1"/>
          <w:numId w:val="51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niezwłocznego odebrania dziecka ze szkoły, jeżeli zostaną zawiadomieni przez jej przedstawiciela </w:t>
      </w:r>
      <w:r w:rsidR="00A67074" w:rsidRPr="00DB6FED">
        <w:rPr>
          <w:sz w:val="24"/>
          <w:szCs w:val="24"/>
        </w:rPr>
        <w:t>o takiej konieczności</w:t>
      </w:r>
      <w:r w:rsidRPr="00DB6FED">
        <w:rPr>
          <w:sz w:val="24"/>
          <w:szCs w:val="24"/>
        </w:rPr>
        <w:t>;</w:t>
      </w:r>
    </w:p>
    <w:p w14:paraId="6A94980C" w14:textId="77777777" w:rsidR="00DE514C" w:rsidRPr="00DB6FED" w:rsidRDefault="00DE514C" w:rsidP="00AB2C9F">
      <w:pPr>
        <w:numPr>
          <w:ilvl w:val="1"/>
          <w:numId w:val="51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zapewnienia dziecku warunków umożliwiających przygotowanie się do zajęć szkolnych;</w:t>
      </w:r>
    </w:p>
    <w:p w14:paraId="6199F2F4" w14:textId="77777777" w:rsidR="00DE514C" w:rsidRPr="00DB6FED" w:rsidRDefault="00DE514C" w:rsidP="00AB2C9F">
      <w:pPr>
        <w:numPr>
          <w:ilvl w:val="1"/>
          <w:numId w:val="51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poniesienia odpowiedzialności za niespełnianie obowiązku szkolnego przez dziecko - nie wywiązanie się z tego obowiązku spowoduje pociągnięcie do odpowiedzialności zgodnie z ustawą o postępowaniu egzekucyjnym w administracji.</w:t>
      </w:r>
    </w:p>
    <w:p w14:paraId="6A0A5860" w14:textId="69864CD5" w:rsidR="00B02ABB" w:rsidRDefault="003C3CB6" w:rsidP="00B02AB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DE514C" w:rsidRPr="00DB6FED">
        <w:rPr>
          <w:sz w:val="24"/>
          <w:szCs w:val="24"/>
        </w:rPr>
        <w:t xml:space="preserve"> W trakcie nauki na odległość rodzice zapewniają w szczególności uczniom odpowiednią przestrzeń i warunki w domu, umożliwiające efektywną naukę</w:t>
      </w:r>
      <w:r>
        <w:rPr>
          <w:sz w:val="24"/>
          <w:szCs w:val="24"/>
        </w:rPr>
        <w:t>.</w:t>
      </w:r>
    </w:p>
    <w:bookmarkEnd w:id="40"/>
    <w:p w14:paraId="603E899A" w14:textId="77777777" w:rsidR="003C3CB6" w:rsidRPr="00DB6FED" w:rsidRDefault="003C3CB6" w:rsidP="00B02ABB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</w:p>
    <w:p w14:paraId="29ED3DA2" w14:textId="545145DE" w:rsidR="00DE514C" w:rsidRPr="00DB6FED" w:rsidRDefault="00DE514C" w:rsidP="003C3CB6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 xml:space="preserve">§ </w:t>
      </w:r>
      <w:r w:rsidR="003C3CB6">
        <w:rPr>
          <w:b/>
          <w:bCs/>
          <w:sz w:val="24"/>
          <w:szCs w:val="24"/>
        </w:rPr>
        <w:t>43</w:t>
      </w:r>
    </w:p>
    <w:p w14:paraId="0D6232C4" w14:textId="77777777" w:rsidR="00DE514C" w:rsidRPr="00DB6FED" w:rsidRDefault="00DE514C" w:rsidP="00B02ABB">
      <w:pPr>
        <w:pStyle w:val="Tekstpodstawowy"/>
        <w:tabs>
          <w:tab w:val="left" w:pos="3952"/>
        </w:tabs>
        <w:spacing w:after="0"/>
        <w:jc w:val="center"/>
        <w:rPr>
          <w:b/>
          <w:bCs/>
          <w:szCs w:val="24"/>
        </w:rPr>
      </w:pPr>
      <w:r w:rsidRPr="00DB6FED">
        <w:rPr>
          <w:b/>
          <w:bCs/>
          <w:szCs w:val="24"/>
        </w:rPr>
        <w:t>Strój uczniowski</w:t>
      </w:r>
    </w:p>
    <w:p w14:paraId="0B42448D" w14:textId="77777777" w:rsidR="00DE514C" w:rsidRPr="00DB6FED" w:rsidRDefault="00DE514C" w:rsidP="00B02ABB">
      <w:pPr>
        <w:pStyle w:val="Tekstpodstawowy"/>
        <w:tabs>
          <w:tab w:val="left" w:pos="284"/>
          <w:tab w:val="left" w:pos="3952"/>
        </w:tabs>
        <w:spacing w:after="0"/>
        <w:ind w:left="0" w:firstLine="0"/>
        <w:rPr>
          <w:b/>
          <w:bCs/>
          <w:szCs w:val="24"/>
        </w:rPr>
      </w:pPr>
    </w:p>
    <w:p w14:paraId="084C834F" w14:textId="77777777" w:rsidR="00DE514C" w:rsidRPr="00DB6FED" w:rsidRDefault="00DE514C" w:rsidP="00B02ABB">
      <w:pPr>
        <w:pStyle w:val="Tekstpodstawowy"/>
        <w:tabs>
          <w:tab w:val="left" w:pos="284"/>
          <w:tab w:val="left" w:pos="3952"/>
        </w:tabs>
        <w:spacing w:after="0"/>
        <w:ind w:left="0" w:firstLine="0"/>
        <w:rPr>
          <w:szCs w:val="24"/>
        </w:rPr>
      </w:pPr>
      <w:bookmarkStart w:id="41" w:name="_Hlk60746003"/>
      <w:r w:rsidRPr="00DB6FED">
        <w:rPr>
          <w:szCs w:val="24"/>
        </w:rPr>
        <w:t>1. W szkole obowiązuje czysty strój uczniowski:</w:t>
      </w:r>
    </w:p>
    <w:p w14:paraId="7A561602" w14:textId="07B099F8" w:rsidR="00DE514C" w:rsidRPr="00DB6FED" w:rsidRDefault="003C3CB6" w:rsidP="00B02ABB">
      <w:pPr>
        <w:pStyle w:val="Tekstpodstawowy"/>
        <w:tabs>
          <w:tab w:val="left" w:pos="284"/>
          <w:tab w:val="left" w:pos="3952"/>
        </w:tabs>
        <w:spacing w:after="0"/>
        <w:ind w:left="0" w:firstLine="0"/>
        <w:rPr>
          <w:szCs w:val="24"/>
        </w:rPr>
      </w:pPr>
      <w:r>
        <w:rPr>
          <w:szCs w:val="24"/>
        </w:rPr>
        <w:t>1</w:t>
      </w:r>
      <w:r w:rsidR="00DE514C" w:rsidRPr="00DB6FED">
        <w:rPr>
          <w:szCs w:val="24"/>
        </w:rPr>
        <w:t xml:space="preserve">) strój codzienny: </w:t>
      </w:r>
    </w:p>
    <w:p w14:paraId="5397404A" w14:textId="77777777" w:rsidR="00DE514C" w:rsidRPr="00DB6FED" w:rsidRDefault="00DE514C" w:rsidP="00AB2C9F">
      <w:pPr>
        <w:pStyle w:val="Tekstpodstawowy"/>
        <w:numPr>
          <w:ilvl w:val="0"/>
          <w:numId w:val="87"/>
        </w:numPr>
        <w:tabs>
          <w:tab w:val="left" w:pos="284"/>
          <w:tab w:val="left" w:pos="3952"/>
        </w:tabs>
        <w:spacing w:after="0"/>
        <w:ind w:hanging="2007"/>
        <w:rPr>
          <w:szCs w:val="24"/>
        </w:rPr>
      </w:pPr>
      <w:r w:rsidRPr="00DB6FED">
        <w:rPr>
          <w:szCs w:val="24"/>
        </w:rPr>
        <w:t xml:space="preserve">odzież stosownej długości i kroju </w:t>
      </w:r>
    </w:p>
    <w:p w14:paraId="6C8A3092" w14:textId="77777777" w:rsidR="00DE514C" w:rsidRPr="00DB6FED" w:rsidRDefault="00DE514C" w:rsidP="00AB2C9F">
      <w:pPr>
        <w:pStyle w:val="Tekstpodstawowy"/>
        <w:numPr>
          <w:ilvl w:val="0"/>
          <w:numId w:val="87"/>
        </w:numPr>
        <w:tabs>
          <w:tab w:val="left" w:pos="284"/>
          <w:tab w:val="left" w:pos="3952"/>
        </w:tabs>
        <w:spacing w:after="0"/>
        <w:ind w:hanging="2007"/>
        <w:rPr>
          <w:szCs w:val="24"/>
        </w:rPr>
      </w:pPr>
      <w:r w:rsidRPr="00DB6FED">
        <w:rPr>
          <w:szCs w:val="24"/>
        </w:rPr>
        <w:t xml:space="preserve">zabrania się noszenia bluzek zbyt krótkich, z dużym dekoltem, odsłaniających plecy i brzuch </w:t>
      </w:r>
    </w:p>
    <w:p w14:paraId="0C763B24" w14:textId="77777777" w:rsidR="00DE514C" w:rsidRPr="00DB6FED" w:rsidRDefault="00DE514C" w:rsidP="00AB2C9F">
      <w:pPr>
        <w:pStyle w:val="Tekstpodstawowy"/>
        <w:numPr>
          <w:ilvl w:val="0"/>
          <w:numId w:val="87"/>
        </w:numPr>
        <w:tabs>
          <w:tab w:val="left" w:pos="284"/>
          <w:tab w:val="left" w:pos="3952"/>
        </w:tabs>
        <w:spacing w:after="0"/>
        <w:ind w:hanging="2007"/>
        <w:rPr>
          <w:szCs w:val="24"/>
        </w:rPr>
      </w:pPr>
      <w:r w:rsidRPr="00DB6FED">
        <w:rPr>
          <w:szCs w:val="24"/>
        </w:rPr>
        <w:t>zabrania się noszenia bardzo krótkich spodni i spódnic (krótszych niż do połowy uda).</w:t>
      </w:r>
    </w:p>
    <w:p w14:paraId="2EC78F59" w14:textId="77777777" w:rsidR="00DE514C" w:rsidRPr="00B02ABB" w:rsidRDefault="00DE514C" w:rsidP="00AB2C9F">
      <w:pPr>
        <w:pStyle w:val="Tekstpodstawowy"/>
        <w:numPr>
          <w:ilvl w:val="0"/>
          <w:numId w:val="87"/>
        </w:numPr>
        <w:tabs>
          <w:tab w:val="left" w:pos="284"/>
          <w:tab w:val="left" w:pos="3952"/>
        </w:tabs>
        <w:spacing w:after="0"/>
        <w:ind w:hanging="2007"/>
        <w:rPr>
          <w:szCs w:val="24"/>
        </w:rPr>
      </w:pPr>
      <w:r w:rsidRPr="00DB6FED">
        <w:rPr>
          <w:szCs w:val="24"/>
        </w:rPr>
        <w:t>zabrania się noszenia strojów z niestosownymi, obraźliwymi napisami, wzorami i aplikacjami.</w:t>
      </w:r>
    </w:p>
    <w:p w14:paraId="38D316CF" w14:textId="775D14AA" w:rsidR="00A67074" w:rsidRPr="00DB6FED" w:rsidRDefault="003C3CB6" w:rsidP="00B02ABB">
      <w:pPr>
        <w:pStyle w:val="Tekstpodstawowy"/>
        <w:tabs>
          <w:tab w:val="left" w:pos="284"/>
          <w:tab w:val="left" w:pos="3952"/>
        </w:tabs>
        <w:spacing w:after="0"/>
        <w:ind w:left="0" w:firstLine="0"/>
        <w:rPr>
          <w:szCs w:val="24"/>
        </w:rPr>
      </w:pPr>
      <w:r>
        <w:rPr>
          <w:szCs w:val="24"/>
        </w:rPr>
        <w:t>2</w:t>
      </w:r>
      <w:r w:rsidR="00A67074" w:rsidRPr="00DB6FED">
        <w:rPr>
          <w:szCs w:val="24"/>
        </w:rPr>
        <w:t>) s</w:t>
      </w:r>
      <w:r w:rsidR="00DE514C" w:rsidRPr="00DB6FED">
        <w:rPr>
          <w:szCs w:val="24"/>
        </w:rPr>
        <w:t>trój sportowy - ustalony z nauczycielem wychowania fizycznego;</w:t>
      </w:r>
    </w:p>
    <w:p w14:paraId="151ED5FF" w14:textId="0786446A" w:rsidR="00DE514C" w:rsidRPr="00DB6FED" w:rsidRDefault="003C3CB6" w:rsidP="00B02ABB">
      <w:pPr>
        <w:pStyle w:val="Tekstpodstawowy"/>
        <w:tabs>
          <w:tab w:val="left" w:pos="284"/>
          <w:tab w:val="left" w:pos="3952"/>
        </w:tabs>
        <w:spacing w:after="0"/>
        <w:ind w:left="0" w:firstLine="0"/>
        <w:rPr>
          <w:szCs w:val="24"/>
        </w:rPr>
      </w:pPr>
      <w:r>
        <w:rPr>
          <w:szCs w:val="24"/>
        </w:rPr>
        <w:t>3</w:t>
      </w:r>
      <w:r w:rsidR="00A67074" w:rsidRPr="00DB6FED">
        <w:rPr>
          <w:szCs w:val="24"/>
        </w:rPr>
        <w:t>) s</w:t>
      </w:r>
      <w:r w:rsidR="00DE514C" w:rsidRPr="00DB6FED">
        <w:rPr>
          <w:szCs w:val="24"/>
        </w:rPr>
        <w:t>trój galowy - obowiązuje w czasie uroczystości szkolnych, są to biała bluzka, biała koszula, spódnice i spodnie</w:t>
      </w:r>
      <w:r w:rsidR="00B02ABB">
        <w:rPr>
          <w:szCs w:val="24"/>
        </w:rPr>
        <w:t xml:space="preserve"> w odcieniach granatu i czerni;</w:t>
      </w:r>
    </w:p>
    <w:p w14:paraId="5B046676" w14:textId="77777777" w:rsidR="00A67074" w:rsidRPr="00DB6FED" w:rsidRDefault="00DE514C" w:rsidP="00B02ABB">
      <w:pPr>
        <w:pStyle w:val="Tekstpodstawowy"/>
        <w:tabs>
          <w:tab w:val="left" w:pos="284"/>
          <w:tab w:val="left" w:pos="3952"/>
        </w:tabs>
        <w:spacing w:after="0"/>
        <w:ind w:left="0" w:firstLine="0"/>
        <w:rPr>
          <w:strike/>
          <w:szCs w:val="24"/>
        </w:rPr>
      </w:pPr>
      <w:r w:rsidRPr="00DB6FED">
        <w:rPr>
          <w:szCs w:val="24"/>
        </w:rPr>
        <w:t xml:space="preserve">2. Uczesanie ucznia powinno być estetyczne. Włosy powinny być czyste, mogą mieć dowolną długość, a ich kolor naturalny lub zbliżony do naturalnego </w:t>
      </w:r>
    </w:p>
    <w:p w14:paraId="52DB9A01" w14:textId="77777777" w:rsidR="00DE514C" w:rsidRPr="00DB6FED" w:rsidRDefault="00DE514C" w:rsidP="00B02ABB">
      <w:pPr>
        <w:pStyle w:val="Tekstpodstawowy"/>
        <w:tabs>
          <w:tab w:val="left" w:pos="284"/>
          <w:tab w:val="left" w:pos="3952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3.</w:t>
      </w:r>
      <w:r w:rsidRPr="00B02ABB">
        <w:rPr>
          <w:szCs w:val="24"/>
        </w:rPr>
        <w:t xml:space="preserve"> </w:t>
      </w:r>
      <w:r w:rsidRPr="00DB6FED">
        <w:rPr>
          <w:szCs w:val="24"/>
        </w:rPr>
        <w:t xml:space="preserve">W klasach VII i VIII dopuszczalne są: delikatny i naturalny makijaż oraz krótkie paznokcie pomalowane w naturalnych odcieniach. </w:t>
      </w:r>
    </w:p>
    <w:p w14:paraId="4DAFE9BC" w14:textId="77777777" w:rsidR="00DE514C" w:rsidRPr="00DB6FED" w:rsidRDefault="00DE514C" w:rsidP="00B02ABB">
      <w:pPr>
        <w:pStyle w:val="Tekstpodstawowy"/>
        <w:tabs>
          <w:tab w:val="left" w:pos="284"/>
          <w:tab w:val="left" w:pos="3952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4. Ozdoby noszone na terenie szkoły nie powinny zagrażać bezpieczeństwu ucznia.</w:t>
      </w:r>
    </w:p>
    <w:p w14:paraId="70A6B52C" w14:textId="77777777" w:rsidR="00DE514C" w:rsidRPr="00DB6FED" w:rsidRDefault="00DE514C" w:rsidP="00B02ABB">
      <w:pPr>
        <w:pStyle w:val="Tekstpodstawowy"/>
        <w:tabs>
          <w:tab w:val="left" w:pos="284"/>
          <w:tab w:val="left" w:pos="3952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5. Wierzchnie okrycie uczeń pozostawia w szatni, zabrania się wnoszenia go do sal lekcyjnych.</w:t>
      </w:r>
    </w:p>
    <w:p w14:paraId="46815E0F" w14:textId="77777777" w:rsidR="00DE514C" w:rsidRPr="00DB6FED" w:rsidRDefault="00DE514C" w:rsidP="00B02ABB">
      <w:pPr>
        <w:pStyle w:val="Tekstpodstawowy"/>
        <w:tabs>
          <w:tab w:val="left" w:pos="284"/>
          <w:tab w:val="left" w:pos="3952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6. Na terenie szkoły obowiązuje bezpieczne obuwie zamienne na niebrudzącej podeszwie.</w:t>
      </w:r>
    </w:p>
    <w:bookmarkEnd w:id="41"/>
    <w:p w14:paraId="2AECE675" w14:textId="77777777" w:rsidR="00B02ABB" w:rsidRPr="00DB6FED" w:rsidRDefault="00B02ABB" w:rsidP="00B02ABB">
      <w:pPr>
        <w:tabs>
          <w:tab w:val="left" w:pos="284"/>
          <w:tab w:val="left" w:pos="3952"/>
        </w:tabs>
        <w:spacing w:after="0"/>
        <w:ind w:left="0" w:firstLine="0"/>
        <w:rPr>
          <w:b/>
          <w:bCs/>
          <w:sz w:val="24"/>
          <w:szCs w:val="24"/>
        </w:rPr>
      </w:pPr>
    </w:p>
    <w:p w14:paraId="5D51D6DE" w14:textId="737C36CF" w:rsidR="00DE514C" w:rsidRPr="00DB6FED" w:rsidRDefault="00DE514C" w:rsidP="00B02ABB">
      <w:pPr>
        <w:tabs>
          <w:tab w:val="left" w:pos="284"/>
          <w:tab w:val="left" w:pos="3952"/>
        </w:tabs>
        <w:spacing w:after="0"/>
        <w:ind w:left="0" w:firstLine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 xml:space="preserve">§ </w:t>
      </w:r>
      <w:r w:rsidR="003C3CB6">
        <w:rPr>
          <w:b/>
          <w:bCs/>
          <w:sz w:val="24"/>
          <w:szCs w:val="24"/>
        </w:rPr>
        <w:t>44</w:t>
      </w:r>
    </w:p>
    <w:p w14:paraId="27ACDD9D" w14:textId="77777777" w:rsidR="00DE514C" w:rsidRPr="00DB6FED" w:rsidRDefault="00DE514C" w:rsidP="00B02ABB">
      <w:pPr>
        <w:tabs>
          <w:tab w:val="left" w:pos="284"/>
          <w:tab w:val="left" w:pos="3952"/>
        </w:tabs>
        <w:spacing w:after="0"/>
        <w:ind w:left="0" w:firstLine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Nagrody</w:t>
      </w:r>
    </w:p>
    <w:p w14:paraId="2DBE9725" w14:textId="77777777" w:rsidR="00DE514C" w:rsidRPr="00DB6FED" w:rsidRDefault="00DE514C" w:rsidP="00B02ABB">
      <w:pPr>
        <w:tabs>
          <w:tab w:val="left" w:pos="284"/>
          <w:tab w:val="left" w:pos="3952"/>
        </w:tabs>
        <w:spacing w:after="0"/>
        <w:ind w:left="0" w:firstLine="0"/>
        <w:rPr>
          <w:b/>
          <w:bCs/>
          <w:sz w:val="24"/>
          <w:szCs w:val="24"/>
        </w:rPr>
      </w:pPr>
    </w:p>
    <w:p w14:paraId="03B92862" w14:textId="77777777" w:rsidR="00DE514C" w:rsidRPr="00DB6FED" w:rsidRDefault="00B02ABB" w:rsidP="00B02AB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bookmarkStart w:id="42" w:name="_Hlk60746023"/>
      <w:r>
        <w:rPr>
          <w:sz w:val="24"/>
          <w:szCs w:val="24"/>
        </w:rPr>
        <w:t xml:space="preserve">1. </w:t>
      </w:r>
      <w:r w:rsidR="00DE514C" w:rsidRPr="00DB6FED">
        <w:rPr>
          <w:sz w:val="24"/>
          <w:szCs w:val="24"/>
        </w:rPr>
        <w:t>Uczeń może być nagradzany za:</w:t>
      </w:r>
    </w:p>
    <w:p w14:paraId="714EE515" w14:textId="77777777" w:rsidR="00DE514C" w:rsidRPr="00DB6FED" w:rsidRDefault="00DE514C" w:rsidP="00AB2C9F">
      <w:pPr>
        <w:pStyle w:val="Akapitzlist"/>
        <w:numPr>
          <w:ilvl w:val="0"/>
          <w:numId w:val="49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wysokie wyniki w nauce;</w:t>
      </w:r>
    </w:p>
    <w:p w14:paraId="7AB73A48" w14:textId="77777777" w:rsidR="00DE514C" w:rsidRPr="00DB6FED" w:rsidRDefault="00DE514C" w:rsidP="00AB2C9F">
      <w:pPr>
        <w:numPr>
          <w:ilvl w:val="0"/>
          <w:numId w:val="49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szczególne osiągnięcia;</w:t>
      </w:r>
    </w:p>
    <w:p w14:paraId="6243CC79" w14:textId="77777777" w:rsidR="00DE514C" w:rsidRPr="00DB6FED" w:rsidRDefault="00DE514C" w:rsidP="00AB2C9F">
      <w:pPr>
        <w:numPr>
          <w:ilvl w:val="0"/>
          <w:numId w:val="49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wzorowe zachowanie;</w:t>
      </w:r>
    </w:p>
    <w:p w14:paraId="5E082296" w14:textId="77777777" w:rsidR="00DE514C" w:rsidRPr="00DB6FED" w:rsidRDefault="00DE514C" w:rsidP="00AB2C9F">
      <w:pPr>
        <w:numPr>
          <w:ilvl w:val="0"/>
          <w:numId w:val="49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pracę na rzecz szkoły i środowiska;</w:t>
      </w:r>
    </w:p>
    <w:p w14:paraId="7923AC28" w14:textId="77777777" w:rsidR="00DE514C" w:rsidRPr="00DB6FED" w:rsidRDefault="00DE514C" w:rsidP="00AB2C9F">
      <w:pPr>
        <w:numPr>
          <w:ilvl w:val="0"/>
          <w:numId w:val="49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zajęcie wysokiego miejsca w konkursie.</w:t>
      </w:r>
    </w:p>
    <w:p w14:paraId="6890684D" w14:textId="77777777" w:rsidR="00DE514C" w:rsidRPr="00DB6FED" w:rsidRDefault="00B02ABB" w:rsidP="00B02ABB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E514C" w:rsidRPr="00DB6FED">
        <w:rPr>
          <w:sz w:val="24"/>
          <w:szCs w:val="24"/>
        </w:rPr>
        <w:t>Formy nagród:</w:t>
      </w:r>
    </w:p>
    <w:p w14:paraId="06FE2FDD" w14:textId="77777777" w:rsidR="00DE514C" w:rsidRPr="00DB6FED" w:rsidRDefault="00DE514C" w:rsidP="00AB2C9F">
      <w:pPr>
        <w:pStyle w:val="Akapitzlist"/>
        <w:numPr>
          <w:ilvl w:val="0"/>
          <w:numId w:val="48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 xml:space="preserve">pozytywna uwaga z zachowania </w:t>
      </w:r>
    </w:p>
    <w:p w14:paraId="607ED540" w14:textId="77777777" w:rsidR="00DE514C" w:rsidRPr="00DB6FED" w:rsidRDefault="00DE514C" w:rsidP="00AB2C9F">
      <w:pPr>
        <w:numPr>
          <w:ilvl w:val="0"/>
          <w:numId w:val="48"/>
        </w:numPr>
        <w:tabs>
          <w:tab w:val="left" w:pos="851"/>
        </w:tabs>
        <w:spacing w:after="0"/>
        <w:ind w:left="357" w:hanging="357"/>
        <w:rPr>
          <w:sz w:val="24"/>
          <w:szCs w:val="24"/>
        </w:rPr>
      </w:pPr>
      <w:r w:rsidRPr="00DB6FED">
        <w:rPr>
          <w:sz w:val="24"/>
          <w:szCs w:val="24"/>
        </w:rPr>
        <w:lastRenderedPageBreak/>
        <w:t>pochwała wychowawcy na forum klasy;</w:t>
      </w:r>
    </w:p>
    <w:p w14:paraId="7CC7D947" w14:textId="77777777" w:rsidR="00DE514C" w:rsidRPr="00DB6FED" w:rsidRDefault="00DE514C" w:rsidP="00AB2C9F">
      <w:pPr>
        <w:numPr>
          <w:ilvl w:val="0"/>
          <w:numId w:val="48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pochwała dyrektora;</w:t>
      </w:r>
    </w:p>
    <w:p w14:paraId="19E7819D" w14:textId="77777777" w:rsidR="00DE514C" w:rsidRPr="00DB6FED" w:rsidRDefault="00DE514C" w:rsidP="00AB2C9F">
      <w:pPr>
        <w:numPr>
          <w:ilvl w:val="0"/>
          <w:numId w:val="48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dyplom uznania; </w:t>
      </w:r>
    </w:p>
    <w:p w14:paraId="61643196" w14:textId="77777777" w:rsidR="00DE514C" w:rsidRPr="00DB6FED" w:rsidRDefault="00DE514C" w:rsidP="00AB2C9F">
      <w:pPr>
        <w:numPr>
          <w:ilvl w:val="0"/>
          <w:numId w:val="48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nagroda rzeczowa</w:t>
      </w:r>
    </w:p>
    <w:p w14:paraId="5BCF2141" w14:textId="77777777" w:rsidR="00DE514C" w:rsidRPr="00DB6FED" w:rsidRDefault="00DE514C" w:rsidP="00AB2C9F">
      <w:pPr>
        <w:numPr>
          <w:ilvl w:val="0"/>
          <w:numId w:val="48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list gratulacyjny do rodziców (klas</w:t>
      </w:r>
      <w:r w:rsidR="00B02ABB">
        <w:rPr>
          <w:sz w:val="24"/>
          <w:szCs w:val="24"/>
        </w:rPr>
        <w:t>y</w:t>
      </w:r>
      <w:r w:rsidRPr="00DB6FED">
        <w:rPr>
          <w:sz w:val="24"/>
          <w:szCs w:val="24"/>
        </w:rPr>
        <w:t xml:space="preserve"> IV-VIII)</w:t>
      </w:r>
      <w:r w:rsidR="00B02ABB">
        <w:rPr>
          <w:sz w:val="24"/>
          <w:szCs w:val="24"/>
        </w:rPr>
        <w:t>:</w:t>
      </w:r>
      <w:r w:rsidR="00A67074" w:rsidRPr="00DB6FED">
        <w:rPr>
          <w:sz w:val="24"/>
          <w:szCs w:val="24"/>
        </w:rPr>
        <w:t xml:space="preserve"> </w:t>
      </w:r>
      <w:r w:rsidRPr="00DB6FED">
        <w:rPr>
          <w:sz w:val="24"/>
          <w:szCs w:val="24"/>
        </w:rPr>
        <w:t xml:space="preserve">otrzymuje rodzic ucznia, który otrzymał na świadectwie wzorowe zachowanie i bardzo dobre oraz celujące </w:t>
      </w:r>
      <w:r w:rsidR="00B02ABB">
        <w:rPr>
          <w:sz w:val="24"/>
          <w:szCs w:val="24"/>
        </w:rPr>
        <w:t>wyniki w nauce</w:t>
      </w:r>
      <w:r w:rsidRPr="00DB6FED">
        <w:rPr>
          <w:sz w:val="24"/>
          <w:szCs w:val="24"/>
        </w:rPr>
        <w:t xml:space="preserve"> </w:t>
      </w:r>
    </w:p>
    <w:p w14:paraId="343BABAE" w14:textId="77777777" w:rsidR="00DE514C" w:rsidRPr="00B02ABB" w:rsidRDefault="00DE514C" w:rsidP="00AB2C9F">
      <w:pPr>
        <w:numPr>
          <w:ilvl w:val="0"/>
          <w:numId w:val="48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wpis uczniów k</w:t>
      </w:r>
      <w:r w:rsidR="00B02ABB">
        <w:rPr>
          <w:sz w:val="24"/>
          <w:szCs w:val="24"/>
        </w:rPr>
        <w:t>las VIII do ”Z</w:t>
      </w:r>
      <w:r w:rsidRPr="00DB6FED">
        <w:rPr>
          <w:sz w:val="24"/>
          <w:szCs w:val="24"/>
        </w:rPr>
        <w:t>łotej</w:t>
      </w:r>
      <w:r w:rsidR="00B02ABB">
        <w:rPr>
          <w:sz w:val="24"/>
          <w:szCs w:val="24"/>
        </w:rPr>
        <w:t xml:space="preserve"> księgi” na zakończenie szkoły</w:t>
      </w:r>
      <w:r w:rsidR="00815EFF">
        <w:rPr>
          <w:sz w:val="24"/>
          <w:szCs w:val="24"/>
        </w:rPr>
        <w:t>;</w:t>
      </w:r>
      <w:r w:rsidR="00B02ABB">
        <w:rPr>
          <w:sz w:val="24"/>
          <w:szCs w:val="24"/>
        </w:rPr>
        <w:t xml:space="preserve"> w</w:t>
      </w:r>
      <w:r w:rsidRPr="00B02ABB">
        <w:rPr>
          <w:sz w:val="24"/>
          <w:szCs w:val="24"/>
        </w:rPr>
        <w:t xml:space="preserve">arunkiem wpisu </w:t>
      </w:r>
      <w:r w:rsidR="00815EFF">
        <w:rPr>
          <w:sz w:val="24"/>
          <w:szCs w:val="24"/>
        </w:rPr>
        <w:t xml:space="preserve">do „Złotej księgi” </w:t>
      </w:r>
      <w:r w:rsidR="00B02ABB">
        <w:rPr>
          <w:sz w:val="24"/>
          <w:szCs w:val="24"/>
        </w:rPr>
        <w:t>są świadectwa</w:t>
      </w:r>
      <w:r w:rsidRPr="00B02ABB">
        <w:rPr>
          <w:sz w:val="24"/>
          <w:szCs w:val="24"/>
        </w:rPr>
        <w:t xml:space="preserve"> z wyróżnieniem od klasy IV-VIII oraz spełnienie jednego z poniższych punktów:</w:t>
      </w:r>
    </w:p>
    <w:p w14:paraId="70360FB8" w14:textId="437DDD74" w:rsidR="00DE514C" w:rsidRPr="00DB6FED" w:rsidRDefault="003C3CB6" w:rsidP="00B02AB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A67074" w:rsidRPr="00DB6FED">
        <w:rPr>
          <w:rFonts w:ascii="Times New Roman" w:hAnsi="Times New Roman"/>
          <w:sz w:val="24"/>
          <w:szCs w:val="24"/>
        </w:rPr>
        <w:t xml:space="preserve"> o</w:t>
      </w:r>
      <w:r w:rsidR="00DE514C" w:rsidRPr="00DB6FED">
        <w:rPr>
          <w:rFonts w:ascii="Times New Roman" w:hAnsi="Times New Roman"/>
          <w:sz w:val="24"/>
          <w:szCs w:val="24"/>
        </w:rPr>
        <w:t>siągnięcia w konkursach lub zawodach sportowych na szczeblu rejonowym, wojewódzkim, ogólnopolskim, międzynarodowym</w:t>
      </w:r>
      <w:r>
        <w:rPr>
          <w:rFonts w:ascii="Times New Roman" w:hAnsi="Times New Roman"/>
          <w:sz w:val="24"/>
          <w:szCs w:val="24"/>
        </w:rPr>
        <w:t>,</w:t>
      </w:r>
    </w:p>
    <w:p w14:paraId="6505FA0E" w14:textId="15D6DAE0" w:rsidR="00DE514C" w:rsidRPr="00DB6FED" w:rsidRDefault="003C3CB6" w:rsidP="00B02ABB">
      <w:pPr>
        <w:pStyle w:val="Akapitzlist"/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A67074" w:rsidRPr="00DB6FED">
        <w:rPr>
          <w:rFonts w:ascii="Times New Roman" w:hAnsi="Times New Roman"/>
          <w:sz w:val="24"/>
          <w:szCs w:val="24"/>
        </w:rPr>
        <w:t xml:space="preserve"> w</w:t>
      </w:r>
      <w:r w:rsidR="00DE514C" w:rsidRPr="00DB6FED">
        <w:rPr>
          <w:rFonts w:ascii="Times New Roman" w:hAnsi="Times New Roman"/>
          <w:sz w:val="24"/>
          <w:szCs w:val="24"/>
        </w:rPr>
        <w:t>yróżniająca się praca na rzecz szkoły lub środowiska promując</w:t>
      </w:r>
      <w:r>
        <w:rPr>
          <w:rFonts w:ascii="Times New Roman" w:hAnsi="Times New Roman"/>
          <w:sz w:val="24"/>
          <w:szCs w:val="24"/>
        </w:rPr>
        <w:t xml:space="preserve"> jednostkę.</w:t>
      </w:r>
    </w:p>
    <w:bookmarkEnd w:id="42"/>
    <w:p w14:paraId="3156E0CD" w14:textId="77777777" w:rsidR="00DE514C" w:rsidRDefault="00DE514C" w:rsidP="00F05A45">
      <w:pPr>
        <w:pStyle w:val="Akapitzlist"/>
        <w:tabs>
          <w:tab w:val="left" w:pos="3952"/>
        </w:tabs>
        <w:spacing w:after="0" w:line="360" w:lineRule="auto"/>
        <w:ind w:left="357"/>
        <w:rPr>
          <w:rFonts w:ascii="Times New Roman" w:hAnsi="Times New Roman"/>
          <w:sz w:val="24"/>
          <w:szCs w:val="24"/>
        </w:rPr>
      </w:pPr>
    </w:p>
    <w:p w14:paraId="6E7D0348" w14:textId="7BA47B19" w:rsidR="00DE514C" w:rsidRPr="00DB6FED" w:rsidRDefault="00DE514C" w:rsidP="00B02ABB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§</w:t>
      </w:r>
      <w:r w:rsidR="00A67074" w:rsidRPr="00DB6FED">
        <w:rPr>
          <w:b/>
          <w:bCs/>
          <w:sz w:val="24"/>
          <w:szCs w:val="24"/>
        </w:rPr>
        <w:t xml:space="preserve"> </w:t>
      </w:r>
      <w:r w:rsidR="003C3CB6">
        <w:rPr>
          <w:b/>
          <w:bCs/>
          <w:sz w:val="24"/>
          <w:szCs w:val="24"/>
        </w:rPr>
        <w:t>45</w:t>
      </w:r>
    </w:p>
    <w:p w14:paraId="4CF3C7BC" w14:textId="77777777" w:rsidR="00DE514C" w:rsidRPr="00DB6FED" w:rsidRDefault="00DE514C" w:rsidP="00B02ABB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Kary</w:t>
      </w:r>
    </w:p>
    <w:p w14:paraId="3F424466" w14:textId="77777777" w:rsidR="00DE514C" w:rsidRPr="00DB6FED" w:rsidRDefault="00DE514C" w:rsidP="00F05A45">
      <w:pPr>
        <w:tabs>
          <w:tab w:val="left" w:pos="3952"/>
        </w:tabs>
        <w:spacing w:after="0"/>
        <w:rPr>
          <w:b/>
          <w:bCs/>
          <w:sz w:val="24"/>
          <w:szCs w:val="24"/>
        </w:rPr>
      </w:pPr>
    </w:p>
    <w:p w14:paraId="6C46D35F" w14:textId="77777777" w:rsidR="00DE514C" w:rsidRPr="000D39F8" w:rsidRDefault="00B02ABB" w:rsidP="00815EFF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bookmarkStart w:id="43" w:name="_Hlk60746057"/>
      <w:r w:rsidRPr="000D39F8">
        <w:rPr>
          <w:sz w:val="24"/>
          <w:szCs w:val="24"/>
        </w:rPr>
        <w:t xml:space="preserve">1. </w:t>
      </w:r>
      <w:r w:rsidR="00DE514C" w:rsidRPr="000D39F8">
        <w:rPr>
          <w:sz w:val="24"/>
          <w:szCs w:val="24"/>
        </w:rPr>
        <w:t>Uczeń może zostać ukarany za:</w:t>
      </w:r>
    </w:p>
    <w:p w14:paraId="7427C6F0" w14:textId="49A2CAC7" w:rsidR="00DE514C" w:rsidRPr="000D39F8" w:rsidRDefault="003C3CB6" w:rsidP="00815EFF">
      <w:p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1</w:t>
      </w:r>
      <w:r w:rsidR="00DE514C" w:rsidRPr="000D39F8">
        <w:rPr>
          <w:sz w:val="24"/>
          <w:szCs w:val="24"/>
        </w:rPr>
        <w:t>) nie przestrzeganie statutu lub regulaminów szkoły;</w:t>
      </w:r>
    </w:p>
    <w:p w14:paraId="3507E6E4" w14:textId="5C53ADAD" w:rsidR="00DE514C" w:rsidRPr="000D39F8" w:rsidRDefault="003C3CB6" w:rsidP="00815EFF">
      <w:p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2</w:t>
      </w:r>
      <w:r w:rsidR="00A67074" w:rsidRPr="000D39F8">
        <w:rPr>
          <w:sz w:val="24"/>
          <w:szCs w:val="24"/>
        </w:rPr>
        <w:t>)</w:t>
      </w:r>
      <w:r w:rsidR="00DE514C" w:rsidRPr="000D39F8">
        <w:rPr>
          <w:sz w:val="24"/>
          <w:szCs w:val="24"/>
        </w:rPr>
        <w:t xml:space="preserve"> wagary</w:t>
      </w:r>
      <w:r w:rsidRPr="000D39F8">
        <w:rPr>
          <w:sz w:val="24"/>
          <w:szCs w:val="24"/>
        </w:rPr>
        <w:t>;</w:t>
      </w:r>
    </w:p>
    <w:p w14:paraId="0B317C7E" w14:textId="06D8C14F" w:rsidR="00DE514C" w:rsidRPr="000D39F8" w:rsidRDefault="003C3CB6" w:rsidP="00815EFF">
      <w:p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3</w:t>
      </w:r>
      <w:r w:rsidR="00DE514C" w:rsidRPr="000D39F8">
        <w:rPr>
          <w:sz w:val="24"/>
          <w:szCs w:val="24"/>
        </w:rPr>
        <w:t>) kradzież lub niszczenie mienia szkoły lub mienia społecznego;</w:t>
      </w:r>
    </w:p>
    <w:p w14:paraId="0481A214" w14:textId="7F14A4C6" w:rsidR="00DE514C" w:rsidRPr="000D39F8" w:rsidRDefault="003C3CB6" w:rsidP="00815EFF">
      <w:p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4</w:t>
      </w:r>
      <w:r w:rsidR="00DE514C" w:rsidRPr="000D39F8">
        <w:rPr>
          <w:sz w:val="24"/>
          <w:szCs w:val="24"/>
        </w:rPr>
        <w:t xml:space="preserve">) wnoszenie na teren szkoły przedmiotów mogących stanowić zagrożenie dla życia lub zdrowia     </w:t>
      </w:r>
    </w:p>
    <w:p w14:paraId="7C33847F" w14:textId="77777777" w:rsidR="00DE514C" w:rsidRPr="000D39F8" w:rsidRDefault="00DE514C" w:rsidP="00815EFF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innych osób;</w:t>
      </w:r>
    </w:p>
    <w:p w14:paraId="5F6EF4EB" w14:textId="2C948A6E" w:rsidR="00DE514C" w:rsidRPr="000D39F8" w:rsidRDefault="003C3CB6" w:rsidP="00815EFF">
      <w:p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5</w:t>
      </w:r>
      <w:r w:rsidR="00DE514C" w:rsidRPr="000D39F8">
        <w:rPr>
          <w:sz w:val="24"/>
          <w:szCs w:val="24"/>
        </w:rPr>
        <w:t>) rozboje z wymuszeniem;</w:t>
      </w:r>
    </w:p>
    <w:p w14:paraId="3EB6D415" w14:textId="70192376" w:rsidR="00DE514C" w:rsidRPr="000D39F8" w:rsidRDefault="003C3CB6" w:rsidP="00815EFF">
      <w:p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6</w:t>
      </w:r>
      <w:r w:rsidR="00DE514C" w:rsidRPr="000D39F8">
        <w:rPr>
          <w:sz w:val="24"/>
          <w:szCs w:val="24"/>
        </w:rPr>
        <w:t xml:space="preserve">) spożywanie alkoholu, palenie tytoniu, używanie, rozprowadzanie, handel narkotykami lub  </w:t>
      </w:r>
    </w:p>
    <w:p w14:paraId="06F2F503" w14:textId="77777777" w:rsidR="00DE514C" w:rsidRPr="000D39F8" w:rsidRDefault="00DE514C" w:rsidP="00815EFF">
      <w:p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innymi środkami odurzającymi;</w:t>
      </w:r>
    </w:p>
    <w:p w14:paraId="31AE1D3A" w14:textId="3069CD64" w:rsidR="00DE514C" w:rsidRPr="000D39F8" w:rsidRDefault="003C3CB6" w:rsidP="00815EFF">
      <w:p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7</w:t>
      </w:r>
      <w:r w:rsidR="00DE514C" w:rsidRPr="000D39F8">
        <w:rPr>
          <w:sz w:val="24"/>
          <w:szCs w:val="24"/>
        </w:rPr>
        <w:t>) rażące naruszenie zasad współżycia społecznego i bezpieczeństwa;</w:t>
      </w:r>
    </w:p>
    <w:p w14:paraId="7FA40931" w14:textId="113ABAF7" w:rsidR="00DE514C" w:rsidRPr="000D39F8" w:rsidRDefault="003C3CB6" w:rsidP="00815EFF">
      <w:pPr>
        <w:tabs>
          <w:tab w:val="left" w:pos="284"/>
          <w:tab w:val="num" w:pos="851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8</w:t>
      </w:r>
      <w:r w:rsidR="00DE514C" w:rsidRPr="000D39F8">
        <w:rPr>
          <w:sz w:val="24"/>
          <w:szCs w:val="24"/>
        </w:rPr>
        <w:t xml:space="preserve">) popełnienie innych czynów karalnych w świetle kodeksu karnego (prawo dla nieletnich) </w:t>
      </w:r>
      <w:r w:rsidRPr="000D39F8">
        <w:rPr>
          <w:sz w:val="24"/>
          <w:szCs w:val="24"/>
        </w:rPr>
        <w:t>.</w:t>
      </w:r>
    </w:p>
    <w:p w14:paraId="530195CF" w14:textId="77777777" w:rsidR="00DE514C" w:rsidRPr="000D39F8" w:rsidRDefault="00815EFF" w:rsidP="00815EFF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bookmarkStart w:id="44" w:name="_Hlk60746077"/>
      <w:bookmarkEnd w:id="43"/>
      <w:r w:rsidRPr="000D39F8">
        <w:rPr>
          <w:sz w:val="24"/>
          <w:szCs w:val="24"/>
        </w:rPr>
        <w:t>2.</w:t>
      </w:r>
      <w:r w:rsidR="00DE514C" w:rsidRPr="000D39F8">
        <w:rPr>
          <w:sz w:val="24"/>
          <w:szCs w:val="24"/>
        </w:rPr>
        <w:t xml:space="preserve"> Ustanawia się następujące kary;</w:t>
      </w:r>
    </w:p>
    <w:p w14:paraId="7EDD0D86" w14:textId="77777777" w:rsidR="00DE514C" w:rsidRPr="000D39F8" w:rsidRDefault="00A67074" w:rsidP="00AB2C9F">
      <w:pPr>
        <w:pStyle w:val="Akapitzlist"/>
        <w:numPr>
          <w:ilvl w:val="0"/>
          <w:numId w:val="47"/>
        </w:numPr>
        <w:tabs>
          <w:tab w:val="left" w:pos="284"/>
          <w:tab w:val="left" w:pos="993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39F8">
        <w:rPr>
          <w:rFonts w:ascii="Times New Roman" w:hAnsi="Times New Roman"/>
          <w:sz w:val="24"/>
          <w:szCs w:val="24"/>
        </w:rPr>
        <w:t>u</w:t>
      </w:r>
      <w:r w:rsidR="00DE514C" w:rsidRPr="000D39F8">
        <w:rPr>
          <w:rFonts w:ascii="Times New Roman" w:hAnsi="Times New Roman"/>
          <w:sz w:val="24"/>
          <w:szCs w:val="24"/>
        </w:rPr>
        <w:t>waga negatywna</w:t>
      </w:r>
    </w:p>
    <w:p w14:paraId="015CBA08" w14:textId="77777777" w:rsidR="00DE514C" w:rsidRPr="000D39F8" w:rsidRDefault="00DE514C" w:rsidP="00AB2C9F">
      <w:pPr>
        <w:numPr>
          <w:ilvl w:val="0"/>
          <w:numId w:val="47"/>
        </w:numPr>
        <w:tabs>
          <w:tab w:val="clear" w:pos="480"/>
          <w:tab w:val="left" w:pos="284"/>
          <w:tab w:val="num" w:pos="709"/>
          <w:tab w:val="left" w:pos="993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nagana wychowawcy, udzielona bez obecności pozostałych uczniów z pisemną informacją dla rodziców;</w:t>
      </w:r>
    </w:p>
    <w:p w14:paraId="5D596B31" w14:textId="77777777" w:rsidR="00DE514C" w:rsidRPr="000D39F8" w:rsidRDefault="00DE514C" w:rsidP="00AB2C9F">
      <w:pPr>
        <w:numPr>
          <w:ilvl w:val="0"/>
          <w:numId w:val="47"/>
        </w:numPr>
        <w:tabs>
          <w:tab w:val="clear" w:pos="480"/>
          <w:tab w:val="left" w:pos="284"/>
          <w:tab w:val="num" w:pos="709"/>
          <w:tab w:val="left" w:pos="993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zakaz udziału w nieobowiązkowej imprezie szkolnej poza godzinami nauki;</w:t>
      </w:r>
    </w:p>
    <w:p w14:paraId="4A723009" w14:textId="77777777" w:rsidR="00DE514C" w:rsidRPr="000D39F8" w:rsidRDefault="00DE514C" w:rsidP="00AB2C9F">
      <w:pPr>
        <w:numPr>
          <w:ilvl w:val="0"/>
          <w:numId w:val="47"/>
        </w:numPr>
        <w:tabs>
          <w:tab w:val="clear" w:pos="480"/>
          <w:tab w:val="left" w:pos="284"/>
          <w:tab w:val="num" w:pos="709"/>
          <w:tab w:val="left" w:pos="993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 xml:space="preserve">zawieszenie przez dyrektora prawa ucznia do pełnienia funkcji pochodzącej z wyboru </w:t>
      </w:r>
    </w:p>
    <w:p w14:paraId="19A9AA87" w14:textId="77777777" w:rsidR="00DE514C" w:rsidRPr="000D39F8" w:rsidRDefault="00DE514C" w:rsidP="00AB2C9F">
      <w:pPr>
        <w:numPr>
          <w:ilvl w:val="0"/>
          <w:numId w:val="47"/>
        </w:numPr>
        <w:tabs>
          <w:tab w:val="clear" w:pos="480"/>
          <w:tab w:val="left" w:pos="284"/>
          <w:tab w:val="num" w:pos="709"/>
          <w:tab w:val="left" w:pos="993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 xml:space="preserve">odwołanie przez dyrektora z funkcji pełnionej z wyboru </w:t>
      </w:r>
    </w:p>
    <w:p w14:paraId="1CFFCE0B" w14:textId="77777777" w:rsidR="00DE514C" w:rsidRPr="000D39F8" w:rsidRDefault="00DE514C" w:rsidP="00AB2C9F">
      <w:pPr>
        <w:numPr>
          <w:ilvl w:val="0"/>
          <w:numId w:val="47"/>
        </w:numPr>
        <w:tabs>
          <w:tab w:val="clear" w:pos="480"/>
          <w:tab w:val="left" w:pos="284"/>
          <w:tab w:val="num" w:pos="709"/>
          <w:tab w:val="left" w:pos="993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lastRenderedPageBreak/>
        <w:t xml:space="preserve">nagana dyrektora szkoły, udzielona w obecności rodziców, wychowawcy i pedagoga; </w:t>
      </w:r>
    </w:p>
    <w:p w14:paraId="1C903D09" w14:textId="77777777" w:rsidR="00DE514C" w:rsidRPr="000D39F8" w:rsidRDefault="00DE514C" w:rsidP="00AB2C9F">
      <w:pPr>
        <w:numPr>
          <w:ilvl w:val="0"/>
          <w:numId w:val="47"/>
        </w:numPr>
        <w:tabs>
          <w:tab w:val="clear" w:pos="480"/>
          <w:tab w:val="left" w:pos="284"/>
          <w:tab w:val="num" w:pos="709"/>
          <w:tab w:val="left" w:pos="993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przeniesienie do równorzędnej klasy;</w:t>
      </w:r>
    </w:p>
    <w:p w14:paraId="64824F38" w14:textId="77777777" w:rsidR="00DE514C" w:rsidRPr="000D39F8" w:rsidRDefault="00DE514C" w:rsidP="00AB2C9F">
      <w:pPr>
        <w:numPr>
          <w:ilvl w:val="0"/>
          <w:numId w:val="47"/>
        </w:numPr>
        <w:tabs>
          <w:tab w:val="clear" w:pos="480"/>
          <w:tab w:val="left" w:pos="284"/>
          <w:tab w:val="num" w:pos="709"/>
          <w:tab w:val="left" w:pos="993"/>
          <w:tab w:val="left" w:pos="3952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 xml:space="preserve"> na wniosek dyrektora przeniesienie przez Kuratora Oświaty do innej szkoły.</w:t>
      </w:r>
    </w:p>
    <w:bookmarkEnd w:id="44"/>
    <w:p w14:paraId="76260616" w14:textId="2E78A3BD" w:rsidR="00DE514C" w:rsidRPr="00DB6FED" w:rsidRDefault="00472076" w:rsidP="00815EFF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E514C" w:rsidRPr="00DB6FED">
        <w:rPr>
          <w:sz w:val="24"/>
          <w:szCs w:val="24"/>
        </w:rPr>
        <w:t xml:space="preserve">Kara  wymieniona w pkt. </w:t>
      </w:r>
      <w:r w:rsidR="00A67074" w:rsidRPr="00DB6FED">
        <w:rPr>
          <w:sz w:val="24"/>
          <w:szCs w:val="24"/>
        </w:rPr>
        <w:t xml:space="preserve">2g </w:t>
      </w:r>
      <w:r w:rsidR="00DE514C" w:rsidRPr="00DB6FED">
        <w:rPr>
          <w:sz w:val="24"/>
          <w:szCs w:val="24"/>
        </w:rPr>
        <w:t xml:space="preserve"> może być stosowana w sytu</w:t>
      </w:r>
      <w:r>
        <w:rPr>
          <w:sz w:val="24"/>
          <w:szCs w:val="24"/>
        </w:rPr>
        <w:t xml:space="preserve">acji, gdy wcześniej stosowane </w:t>
      </w:r>
      <w:r w:rsidR="00DE514C" w:rsidRPr="00DB6FED">
        <w:rPr>
          <w:sz w:val="24"/>
          <w:szCs w:val="24"/>
        </w:rPr>
        <w:t>kary nie przyniosły spodziewanych rezultatów, oraz gdy uczeń otrzymał naganną ocenę zachowania (śródroczną/roczną)</w:t>
      </w:r>
      <w:r w:rsidR="000D39F8">
        <w:rPr>
          <w:sz w:val="24"/>
          <w:szCs w:val="24"/>
        </w:rPr>
        <w:t>.</w:t>
      </w:r>
    </w:p>
    <w:p w14:paraId="2BC465AA" w14:textId="77777777" w:rsidR="00DE514C" w:rsidRPr="00DB6FED" w:rsidRDefault="00815EFF" w:rsidP="00815EFF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E514C" w:rsidRPr="00DB6FED">
        <w:rPr>
          <w:sz w:val="24"/>
          <w:szCs w:val="24"/>
        </w:rPr>
        <w:t>Nie mogą być stosowane kary naruszające  nietykalność i godność osobistą ucznia.</w:t>
      </w:r>
    </w:p>
    <w:p w14:paraId="287D0559" w14:textId="77777777" w:rsidR="00DE514C" w:rsidRPr="00DB6FED" w:rsidRDefault="00815EFF" w:rsidP="00815EFF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E514C" w:rsidRPr="00DB6FED">
        <w:rPr>
          <w:sz w:val="24"/>
          <w:szCs w:val="24"/>
        </w:rPr>
        <w:t>W przypadku rażącego naruszenia przez ucznia zasad współżycia społecznego, nie  obowiązuje zasada stopniowania kar.</w:t>
      </w:r>
    </w:p>
    <w:p w14:paraId="5F42F1F6" w14:textId="77777777" w:rsidR="00DE514C" w:rsidRPr="00DB6FED" w:rsidRDefault="00815EFF" w:rsidP="00815EFF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67074" w:rsidRPr="00DB6FED">
        <w:rPr>
          <w:sz w:val="24"/>
          <w:szCs w:val="24"/>
        </w:rPr>
        <w:t>R</w:t>
      </w:r>
      <w:r w:rsidR="00DE514C" w:rsidRPr="00DB6FED">
        <w:rPr>
          <w:sz w:val="24"/>
          <w:szCs w:val="24"/>
        </w:rPr>
        <w:t xml:space="preserve">odzice </w:t>
      </w:r>
      <w:r w:rsidR="00A67074" w:rsidRPr="00DB6FED">
        <w:rPr>
          <w:sz w:val="24"/>
          <w:szCs w:val="24"/>
        </w:rPr>
        <w:t xml:space="preserve">ucznia </w:t>
      </w:r>
      <w:r w:rsidR="00DE514C" w:rsidRPr="00DB6FED">
        <w:rPr>
          <w:sz w:val="24"/>
          <w:szCs w:val="24"/>
        </w:rPr>
        <w:t>mają prawo odwołać się od kary do</w:t>
      </w:r>
    </w:p>
    <w:p w14:paraId="264940E9" w14:textId="77777777" w:rsidR="00DE514C" w:rsidRPr="00DB6FED" w:rsidRDefault="00A67074" w:rsidP="00AB2C9F">
      <w:pPr>
        <w:pStyle w:val="Akapitzlist"/>
        <w:numPr>
          <w:ilvl w:val="0"/>
          <w:numId w:val="46"/>
        </w:numPr>
        <w:tabs>
          <w:tab w:val="left" w:pos="284"/>
          <w:tab w:val="left" w:pos="851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d</w:t>
      </w:r>
      <w:r w:rsidR="00DE514C" w:rsidRPr="00DB6FED">
        <w:rPr>
          <w:rFonts w:ascii="Times New Roman" w:hAnsi="Times New Roman"/>
          <w:sz w:val="24"/>
          <w:szCs w:val="24"/>
        </w:rPr>
        <w:t>yrektora szkoły;</w:t>
      </w:r>
    </w:p>
    <w:p w14:paraId="634BFC9D" w14:textId="77777777" w:rsidR="00DE514C" w:rsidRPr="00DB6FED" w:rsidRDefault="00A67074" w:rsidP="00AB2C9F">
      <w:pPr>
        <w:numPr>
          <w:ilvl w:val="0"/>
          <w:numId w:val="46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kuratora o</w:t>
      </w:r>
      <w:r w:rsidR="00DE514C" w:rsidRPr="00DB6FED">
        <w:rPr>
          <w:sz w:val="24"/>
          <w:szCs w:val="24"/>
        </w:rPr>
        <w:t>światy w Krakowie ;</w:t>
      </w:r>
    </w:p>
    <w:p w14:paraId="7527084C" w14:textId="3620B60A" w:rsidR="00DE514C" w:rsidRPr="00DB6FED" w:rsidRDefault="00DE514C" w:rsidP="00AB2C9F">
      <w:pPr>
        <w:numPr>
          <w:ilvl w:val="0"/>
          <w:numId w:val="46"/>
        </w:num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Rzecznika Praw Dziecka</w:t>
      </w:r>
      <w:r w:rsidR="003C3CB6">
        <w:rPr>
          <w:sz w:val="24"/>
          <w:szCs w:val="24"/>
        </w:rPr>
        <w:t>.</w:t>
      </w:r>
    </w:p>
    <w:p w14:paraId="52114CBB" w14:textId="77777777" w:rsidR="00815EFF" w:rsidRPr="00DB6FED" w:rsidRDefault="00815EFF" w:rsidP="003C3CB6">
      <w:pPr>
        <w:tabs>
          <w:tab w:val="left" w:pos="3952"/>
        </w:tabs>
        <w:spacing w:after="0"/>
        <w:ind w:left="0" w:firstLine="0"/>
        <w:rPr>
          <w:b/>
          <w:bCs/>
          <w:sz w:val="24"/>
          <w:szCs w:val="24"/>
        </w:rPr>
      </w:pPr>
    </w:p>
    <w:p w14:paraId="7CB98642" w14:textId="48DD9419" w:rsidR="00DE514C" w:rsidRPr="00DB6FED" w:rsidRDefault="00DE514C" w:rsidP="00815EFF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 xml:space="preserve">§ </w:t>
      </w:r>
      <w:r w:rsidR="003C3CB6">
        <w:rPr>
          <w:b/>
          <w:bCs/>
          <w:sz w:val="24"/>
          <w:szCs w:val="24"/>
        </w:rPr>
        <w:t>46</w:t>
      </w:r>
    </w:p>
    <w:p w14:paraId="74609A7E" w14:textId="77777777" w:rsidR="00DE514C" w:rsidRPr="00DB6FED" w:rsidRDefault="00DE514C" w:rsidP="00815EFF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Bezpieczeństwo</w:t>
      </w:r>
    </w:p>
    <w:p w14:paraId="3913D22E" w14:textId="77777777" w:rsidR="00DE514C" w:rsidRPr="00DB6FED" w:rsidRDefault="00DE514C" w:rsidP="00F05A45">
      <w:pPr>
        <w:tabs>
          <w:tab w:val="left" w:pos="3952"/>
        </w:tabs>
        <w:spacing w:after="0"/>
        <w:rPr>
          <w:b/>
          <w:bCs/>
          <w:sz w:val="24"/>
          <w:szCs w:val="24"/>
        </w:rPr>
      </w:pPr>
    </w:p>
    <w:p w14:paraId="4872F2AC" w14:textId="77777777" w:rsidR="00DE514C" w:rsidRPr="00DB6FED" w:rsidRDefault="00815EFF" w:rsidP="00815EFF">
      <w:pPr>
        <w:pStyle w:val="Tekstpodstawowy"/>
        <w:tabs>
          <w:tab w:val="left" w:pos="284"/>
          <w:tab w:val="left" w:pos="3952"/>
        </w:tabs>
        <w:spacing w:after="0"/>
        <w:ind w:left="0" w:firstLine="0"/>
        <w:rPr>
          <w:szCs w:val="24"/>
        </w:rPr>
      </w:pPr>
      <w:r>
        <w:rPr>
          <w:szCs w:val="24"/>
        </w:rPr>
        <w:t xml:space="preserve">1. </w:t>
      </w:r>
      <w:r w:rsidR="00DE514C" w:rsidRPr="00DB6FED">
        <w:rPr>
          <w:szCs w:val="24"/>
        </w:rPr>
        <w:t xml:space="preserve">Uczniowie w szkole mają zapewnione bezpieczeństwo, ochronę przed przemocą, </w:t>
      </w:r>
    </w:p>
    <w:p w14:paraId="7CD480A7" w14:textId="77777777" w:rsidR="00DE514C" w:rsidRPr="00DB6FED" w:rsidRDefault="00DE514C" w:rsidP="00815EFF">
      <w:pPr>
        <w:pStyle w:val="Tekstpodstawowy"/>
        <w:tabs>
          <w:tab w:val="left" w:pos="284"/>
          <w:tab w:val="left" w:pos="3952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uzależnieniami, demoralizacją oraz innymi zagrożeniami poprzez:</w:t>
      </w:r>
    </w:p>
    <w:p w14:paraId="7F589481" w14:textId="77777777" w:rsidR="00DE514C" w:rsidRPr="00DB6FED" w:rsidRDefault="00DE514C" w:rsidP="00AB2C9F">
      <w:pPr>
        <w:pStyle w:val="Tekstpodstawowy"/>
        <w:numPr>
          <w:ilvl w:val="0"/>
          <w:numId w:val="45"/>
        </w:numPr>
        <w:tabs>
          <w:tab w:val="left" w:pos="284"/>
          <w:tab w:val="left" w:pos="3952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przestrzeganie czasu wejścia do szkoły i wyjścia przez uczniów;</w:t>
      </w:r>
    </w:p>
    <w:p w14:paraId="0446133A" w14:textId="77777777" w:rsidR="00DE514C" w:rsidRPr="000D39F8" w:rsidRDefault="00DE514C" w:rsidP="00AB2C9F">
      <w:pPr>
        <w:pStyle w:val="Tekstpodstawowy"/>
        <w:numPr>
          <w:ilvl w:val="0"/>
          <w:numId w:val="45"/>
        </w:numPr>
        <w:tabs>
          <w:tab w:val="left" w:pos="284"/>
          <w:tab w:val="left" w:pos="3952"/>
        </w:tabs>
        <w:spacing w:after="0"/>
        <w:ind w:left="0" w:firstLine="0"/>
        <w:rPr>
          <w:szCs w:val="24"/>
        </w:rPr>
      </w:pPr>
      <w:bookmarkStart w:id="45" w:name="_Hlk60746109"/>
      <w:r w:rsidRPr="000D39F8">
        <w:rPr>
          <w:szCs w:val="24"/>
        </w:rPr>
        <w:t>prowadzenie księgi wejść i wyjść na teren jednostki;</w:t>
      </w:r>
    </w:p>
    <w:bookmarkEnd w:id="45"/>
    <w:p w14:paraId="0F5C3D03" w14:textId="77777777" w:rsidR="00DE514C" w:rsidRPr="00DB6FED" w:rsidRDefault="00DE514C" w:rsidP="00AB2C9F">
      <w:pPr>
        <w:pStyle w:val="Tekstpodstawowy"/>
        <w:numPr>
          <w:ilvl w:val="0"/>
          <w:numId w:val="45"/>
        </w:numPr>
        <w:tabs>
          <w:tab w:val="left" w:pos="284"/>
          <w:tab w:val="left" w:pos="3952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zakaz wchodzenia rodziców dzieci na teren szkoły (wyjątek świetlica szkolna);</w:t>
      </w:r>
    </w:p>
    <w:p w14:paraId="609D649E" w14:textId="77777777" w:rsidR="00DE514C" w:rsidRPr="00DB6FED" w:rsidRDefault="00DE514C" w:rsidP="00AB2C9F">
      <w:pPr>
        <w:pStyle w:val="Tekstpodstawowy"/>
        <w:numPr>
          <w:ilvl w:val="0"/>
          <w:numId w:val="45"/>
        </w:numPr>
        <w:tabs>
          <w:tab w:val="left" w:pos="284"/>
          <w:tab w:val="left" w:pos="3952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objęcie budynku i terenu szkoły nadzorem monitoringu wizyjnego, w celu zapewnienia bezpiecznych warunków nauki, wychowania i opieki;</w:t>
      </w:r>
    </w:p>
    <w:p w14:paraId="1129FB03" w14:textId="77777777" w:rsidR="00DE514C" w:rsidRPr="00DB6FED" w:rsidRDefault="00DE514C" w:rsidP="00AB2C9F">
      <w:pPr>
        <w:numPr>
          <w:ilvl w:val="0"/>
          <w:numId w:val="45"/>
        </w:num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natychmiastowe interweniowanie w sytuacjach zagrażających zdrowiu i bezpieczeństwu ucznia;</w:t>
      </w:r>
    </w:p>
    <w:p w14:paraId="128F4E00" w14:textId="77777777" w:rsidR="00DE514C" w:rsidRPr="00DB6FED" w:rsidRDefault="00DE514C" w:rsidP="00AB2C9F">
      <w:pPr>
        <w:numPr>
          <w:ilvl w:val="0"/>
          <w:numId w:val="45"/>
        </w:num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ścisłą współpracę z policją, strażą miejską, służbą zdrowia i rodzicami w zakresie zapewniania bezpieczeństwa;</w:t>
      </w:r>
    </w:p>
    <w:p w14:paraId="1EB01A69" w14:textId="77777777" w:rsidR="00DE514C" w:rsidRPr="00DB6FED" w:rsidRDefault="00DE514C" w:rsidP="00AB2C9F">
      <w:pPr>
        <w:numPr>
          <w:ilvl w:val="0"/>
          <w:numId w:val="45"/>
        </w:num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eksponowanie treści programowych z zakresu bezpieczeństwa. </w:t>
      </w:r>
    </w:p>
    <w:p w14:paraId="64F201C3" w14:textId="77777777" w:rsidR="00DE514C" w:rsidRPr="00DB6FED" w:rsidRDefault="00815EFF" w:rsidP="00815EFF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E514C" w:rsidRPr="00DB6FED">
        <w:rPr>
          <w:sz w:val="24"/>
          <w:szCs w:val="24"/>
        </w:rPr>
        <w:t>Szkoła nie ponosi odpowiedzialności  materia</w:t>
      </w:r>
      <w:r>
        <w:rPr>
          <w:sz w:val="24"/>
          <w:szCs w:val="24"/>
        </w:rPr>
        <w:t>lnej  za przedmioty wartościowe</w:t>
      </w:r>
      <w:r w:rsidR="00DE514C" w:rsidRPr="00DB6FED">
        <w:rPr>
          <w:sz w:val="24"/>
          <w:szCs w:val="24"/>
        </w:rPr>
        <w:t xml:space="preserve"> przynoszone przez uczniów na teren szkoły.</w:t>
      </w:r>
    </w:p>
    <w:p w14:paraId="67F188CE" w14:textId="77777777" w:rsidR="00472076" w:rsidRPr="00DB6FED" w:rsidRDefault="00472076" w:rsidP="003C3CB6">
      <w:pPr>
        <w:tabs>
          <w:tab w:val="left" w:pos="3952"/>
        </w:tabs>
        <w:spacing w:after="0"/>
        <w:ind w:left="0" w:firstLine="0"/>
        <w:rPr>
          <w:b/>
          <w:bCs/>
          <w:sz w:val="24"/>
          <w:szCs w:val="24"/>
        </w:rPr>
      </w:pPr>
    </w:p>
    <w:p w14:paraId="381A42B1" w14:textId="6B38721F" w:rsidR="00DE514C" w:rsidRPr="00DB6FED" w:rsidRDefault="00DE514C" w:rsidP="00472076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 xml:space="preserve">§ </w:t>
      </w:r>
      <w:r w:rsidR="003C3CB6">
        <w:rPr>
          <w:b/>
          <w:bCs/>
          <w:sz w:val="24"/>
          <w:szCs w:val="24"/>
        </w:rPr>
        <w:t>47</w:t>
      </w:r>
    </w:p>
    <w:p w14:paraId="627D63CE" w14:textId="77777777" w:rsidR="00DE514C" w:rsidRPr="00DB6FED" w:rsidRDefault="00DE514C" w:rsidP="00815EFF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Tryb usprawiedliwiania nieobecności na zajęciach edukacyjnych</w:t>
      </w:r>
    </w:p>
    <w:p w14:paraId="7F6AB810" w14:textId="77777777" w:rsidR="00DE514C" w:rsidRPr="00DB6FED" w:rsidRDefault="00DE514C" w:rsidP="00815EFF">
      <w:pPr>
        <w:tabs>
          <w:tab w:val="left" w:pos="284"/>
          <w:tab w:val="left" w:pos="3952"/>
        </w:tabs>
        <w:spacing w:after="0"/>
        <w:ind w:left="0" w:firstLine="0"/>
        <w:rPr>
          <w:b/>
          <w:bCs/>
          <w:sz w:val="24"/>
          <w:szCs w:val="24"/>
        </w:rPr>
      </w:pPr>
    </w:p>
    <w:p w14:paraId="3C244309" w14:textId="50888A12" w:rsidR="00DE514C" w:rsidRPr="000D39F8" w:rsidRDefault="00DE514C" w:rsidP="00EC6F7D">
      <w:pPr>
        <w:widowControl w:val="0"/>
        <w:numPr>
          <w:ilvl w:val="0"/>
          <w:numId w:val="23"/>
        </w:numPr>
        <w:tabs>
          <w:tab w:val="clear" w:pos="1460"/>
          <w:tab w:val="left" w:pos="284"/>
          <w:tab w:val="left" w:pos="851"/>
        </w:tabs>
        <w:spacing w:after="0"/>
        <w:ind w:left="0" w:firstLine="0"/>
        <w:rPr>
          <w:strike/>
          <w:sz w:val="24"/>
          <w:szCs w:val="24"/>
        </w:rPr>
      </w:pPr>
      <w:bookmarkStart w:id="46" w:name="_Hlk60746140"/>
      <w:r w:rsidRPr="000D39F8">
        <w:rPr>
          <w:sz w:val="24"/>
          <w:szCs w:val="24"/>
        </w:rPr>
        <w:lastRenderedPageBreak/>
        <w:t>Nieobecność ucznia usprawiedliwia rodzic poprzez wpis do dziennika elektronicznego</w:t>
      </w:r>
      <w:r w:rsidR="003C3CB6" w:rsidRPr="000D39F8">
        <w:rPr>
          <w:sz w:val="24"/>
          <w:szCs w:val="24"/>
        </w:rPr>
        <w:t>.</w:t>
      </w:r>
    </w:p>
    <w:p w14:paraId="562C889C" w14:textId="77777777" w:rsidR="00DE514C" w:rsidRPr="000D39F8" w:rsidRDefault="00DE514C" w:rsidP="00EC6F7D">
      <w:pPr>
        <w:widowControl w:val="0"/>
        <w:numPr>
          <w:ilvl w:val="0"/>
          <w:numId w:val="23"/>
        </w:numPr>
        <w:tabs>
          <w:tab w:val="clear" w:pos="1460"/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W treści usprawiedliwienia wymagana jest informacja okresie jej trwania.</w:t>
      </w:r>
    </w:p>
    <w:p w14:paraId="0581A86F" w14:textId="77777777" w:rsidR="00DE514C" w:rsidRPr="000D39F8" w:rsidRDefault="00DE514C" w:rsidP="00EC6F7D">
      <w:pPr>
        <w:widowControl w:val="0"/>
        <w:numPr>
          <w:ilvl w:val="0"/>
          <w:numId w:val="23"/>
        </w:numPr>
        <w:tabs>
          <w:tab w:val="clear" w:pos="1460"/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Rodzic powinien usprawiedliwić nieobecność dziecka najpóźniej do czternastu dni od powrotu ucznia do szkoły.</w:t>
      </w:r>
    </w:p>
    <w:p w14:paraId="5A27630B" w14:textId="77777777" w:rsidR="00DE514C" w:rsidRPr="000D39F8" w:rsidRDefault="00DE514C" w:rsidP="00EC6F7D">
      <w:pPr>
        <w:widowControl w:val="0"/>
        <w:numPr>
          <w:ilvl w:val="0"/>
          <w:numId w:val="23"/>
        </w:numPr>
        <w:tabs>
          <w:tab w:val="clear" w:pos="1460"/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 xml:space="preserve">W przypadku dłuższej nieobecności dziecka w szkole, rodzic powinien powiadomić wychowawcę o przyczynie nieobecności i planowanym terminie powrotu dziecka do szkoły. </w:t>
      </w:r>
    </w:p>
    <w:p w14:paraId="340F8A18" w14:textId="77777777" w:rsidR="00DE514C" w:rsidRPr="000D39F8" w:rsidRDefault="00DE514C" w:rsidP="00EC6F7D">
      <w:pPr>
        <w:widowControl w:val="0"/>
        <w:numPr>
          <w:ilvl w:val="0"/>
          <w:numId w:val="23"/>
        </w:numPr>
        <w:tabs>
          <w:tab w:val="clear" w:pos="1460"/>
          <w:tab w:val="left" w:pos="284"/>
          <w:tab w:val="left" w:pos="851"/>
        </w:tabs>
        <w:spacing w:after="0"/>
        <w:ind w:left="0" w:firstLine="0"/>
        <w:rPr>
          <w:strike/>
          <w:sz w:val="24"/>
          <w:szCs w:val="24"/>
        </w:rPr>
      </w:pPr>
      <w:r w:rsidRPr="000D39F8">
        <w:rPr>
          <w:sz w:val="24"/>
          <w:szCs w:val="24"/>
        </w:rPr>
        <w:t xml:space="preserve"> W przypadku zwolnienia dziecka z lekcji, rodzic zobowiązany jest podać pisemną informację o dacie i godzinie zwolnienia oraz formułę: „Biorę w tym czasie pełną odpowiedzialność za moje dziecko.” </w:t>
      </w:r>
    </w:p>
    <w:p w14:paraId="5331802D" w14:textId="77777777" w:rsidR="00DE514C" w:rsidRPr="000D39F8" w:rsidRDefault="00DE514C" w:rsidP="00EC6F7D">
      <w:pPr>
        <w:widowControl w:val="0"/>
        <w:numPr>
          <w:ilvl w:val="0"/>
          <w:numId w:val="23"/>
        </w:numPr>
        <w:tabs>
          <w:tab w:val="clear" w:pos="1460"/>
          <w:tab w:val="left" w:pos="284"/>
          <w:tab w:val="left" w:pos="851"/>
        </w:tabs>
        <w:spacing w:after="0"/>
        <w:ind w:left="0" w:firstLine="0"/>
        <w:rPr>
          <w:strike/>
          <w:sz w:val="24"/>
          <w:szCs w:val="24"/>
        </w:rPr>
      </w:pPr>
      <w:r w:rsidRPr="000D39F8">
        <w:rPr>
          <w:sz w:val="24"/>
          <w:szCs w:val="24"/>
        </w:rPr>
        <w:t xml:space="preserve">Wychowawca, dyrektor lub nauczyciel, z którego lekcji uczeń jest zwolniony, przyjmując zwolnienie wpisane do dzienniczka ucznia, potwierdza jego odbiór własnoręcznym podpisem. Jest to podstawą wyjścia ucznia ze szkoły i wpisania go do zeszytu zwolnień na dyżurce szkolnej. </w:t>
      </w:r>
    </w:p>
    <w:p w14:paraId="2D0F26CD" w14:textId="77777777" w:rsidR="00DE514C" w:rsidRPr="000D39F8" w:rsidRDefault="00DE514C" w:rsidP="00EC6F7D">
      <w:pPr>
        <w:widowControl w:val="0"/>
        <w:numPr>
          <w:ilvl w:val="0"/>
          <w:numId w:val="23"/>
        </w:numPr>
        <w:tabs>
          <w:tab w:val="clear" w:pos="1460"/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Dyrektor szkoły zwalnia ucznia z wykonywania określonych ćwiczeń na zajęciach wychowania fizycznego, na podstawie opinii o ograniczonych możliwościach wykonywania przez ucznia tych ćwiczeń, wydanej przez lekarza na czas określony w tej opinii.</w:t>
      </w:r>
    </w:p>
    <w:p w14:paraId="395041E4" w14:textId="77777777" w:rsidR="00DE514C" w:rsidRPr="000D39F8" w:rsidRDefault="00DE514C" w:rsidP="00EC6F7D">
      <w:pPr>
        <w:widowControl w:val="0"/>
        <w:numPr>
          <w:ilvl w:val="0"/>
          <w:numId w:val="23"/>
        </w:numPr>
        <w:tabs>
          <w:tab w:val="clear" w:pos="1460"/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Dyrektor szkoły zwalnia ucznia z realizacji zajęć wychowania fizycznego i/lub zajęć komputerowych na podstawie opinii o braku możliwości uczestniczenia ucznia w tych zajęciach, wydanej przez lekarza na czas określony w tej opinii.</w:t>
      </w:r>
    </w:p>
    <w:p w14:paraId="56FCA33D" w14:textId="77777777" w:rsidR="00DE514C" w:rsidRPr="000D39F8" w:rsidRDefault="00DE514C" w:rsidP="00EC6F7D">
      <w:pPr>
        <w:widowControl w:val="0"/>
        <w:numPr>
          <w:ilvl w:val="0"/>
          <w:numId w:val="23"/>
        </w:numPr>
        <w:tabs>
          <w:tab w:val="clear" w:pos="1460"/>
          <w:tab w:val="left" w:pos="284"/>
          <w:tab w:val="left" w:pos="993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Dyrektor szkoły zwalnia ucznia z uczęszczania na zajęcia drugiego języka obcego nowożytnego  na wniosek rodzica, w oparciu o opinię lub orzeczenie poradni psychologiczno – pedagogicznej.</w:t>
      </w:r>
    </w:p>
    <w:p w14:paraId="350F4C14" w14:textId="77777777" w:rsidR="00DE514C" w:rsidRPr="000D39F8" w:rsidRDefault="00DE514C" w:rsidP="003C3CB6">
      <w:pPr>
        <w:widowControl w:val="0"/>
        <w:numPr>
          <w:ilvl w:val="0"/>
          <w:numId w:val="23"/>
        </w:numPr>
        <w:tabs>
          <w:tab w:val="clear" w:pos="1460"/>
          <w:tab w:val="left" w:pos="284"/>
          <w:tab w:val="left" w:pos="426"/>
        </w:tabs>
        <w:spacing w:after="0"/>
        <w:ind w:left="0" w:firstLine="0"/>
        <w:rPr>
          <w:sz w:val="24"/>
          <w:szCs w:val="24"/>
        </w:rPr>
      </w:pPr>
      <w:r w:rsidRPr="000D39F8">
        <w:rPr>
          <w:sz w:val="24"/>
          <w:szCs w:val="24"/>
        </w:rPr>
        <w:t>Jeżeli okres zwolnienia ucznia z realizacji zaj</w:t>
      </w:r>
      <w:r w:rsidR="00815EFF" w:rsidRPr="000D39F8">
        <w:rPr>
          <w:sz w:val="24"/>
          <w:szCs w:val="24"/>
        </w:rPr>
        <w:t xml:space="preserve">ęć, o których mowa w pkt. 8, 9 </w:t>
      </w:r>
      <w:r w:rsidRPr="000D39F8">
        <w:rPr>
          <w:sz w:val="24"/>
          <w:szCs w:val="24"/>
        </w:rPr>
        <w:t>unie</w:t>
      </w:r>
      <w:r w:rsidR="00815EFF" w:rsidRPr="000D39F8">
        <w:rPr>
          <w:sz w:val="24"/>
          <w:szCs w:val="24"/>
        </w:rPr>
        <w:t>możliwia ustalenie śródrocznej/</w:t>
      </w:r>
      <w:r w:rsidRPr="000D39F8">
        <w:rPr>
          <w:sz w:val="24"/>
          <w:szCs w:val="24"/>
        </w:rPr>
        <w:t>rocznej oceny klasyfikacyjnej, w dokumentacji przebiegu nauczania zamiast oceny klasyfikacyjnej wpisuje się „zwolniony”.</w:t>
      </w:r>
    </w:p>
    <w:bookmarkEnd w:id="46"/>
    <w:p w14:paraId="26E66AD7" w14:textId="77777777" w:rsidR="00815EFF" w:rsidRPr="00DB6FED" w:rsidRDefault="00815EFF" w:rsidP="00472076">
      <w:pPr>
        <w:tabs>
          <w:tab w:val="left" w:pos="3952"/>
        </w:tabs>
        <w:spacing w:after="0"/>
        <w:ind w:left="0" w:firstLine="0"/>
        <w:rPr>
          <w:sz w:val="24"/>
          <w:szCs w:val="24"/>
        </w:rPr>
      </w:pPr>
    </w:p>
    <w:p w14:paraId="709D9032" w14:textId="77777777" w:rsidR="00DE514C" w:rsidRPr="00DB6FED" w:rsidRDefault="00DE514C" w:rsidP="00916888">
      <w:pPr>
        <w:tabs>
          <w:tab w:val="left" w:pos="3952"/>
        </w:tabs>
        <w:spacing w:after="0"/>
        <w:ind w:left="0" w:firstLine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ROZDZIAŁ VIII.</w:t>
      </w:r>
    </w:p>
    <w:p w14:paraId="67B1C30D" w14:textId="77777777" w:rsidR="00DE514C" w:rsidRPr="00DB6FED" w:rsidRDefault="00DE514C" w:rsidP="00815EFF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  <w:u w:val="single"/>
        </w:rPr>
        <w:t>CEREMONIAŁ SZKOŁY</w:t>
      </w:r>
    </w:p>
    <w:p w14:paraId="2994B15A" w14:textId="77777777" w:rsidR="00DE514C" w:rsidRPr="00DB6FED" w:rsidRDefault="00DE514C" w:rsidP="00F05A45">
      <w:pPr>
        <w:tabs>
          <w:tab w:val="left" w:pos="3952"/>
        </w:tabs>
        <w:spacing w:after="0"/>
        <w:rPr>
          <w:b/>
          <w:bCs/>
          <w:sz w:val="24"/>
          <w:szCs w:val="24"/>
        </w:rPr>
      </w:pPr>
    </w:p>
    <w:p w14:paraId="48648530" w14:textId="5CF2ECAA" w:rsidR="00DE514C" w:rsidRPr="000D39F8" w:rsidRDefault="00DE514C" w:rsidP="00815EFF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0D39F8">
        <w:rPr>
          <w:b/>
          <w:bCs/>
          <w:sz w:val="24"/>
          <w:szCs w:val="24"/>
        </w:rPr>
        <w:t xml:space="preserve">§ </w:t>
      </w:r>
      <w:r w:rsidR="003C3CB6" w:rsidRPr="000D39F8">
        <w:rPr>
          <w:b/>
          <w:bCs/>
          <w:sz w:val="24"/>
          <w:szCs w:val="24"/>
        </w:rPr>
        <w:t>48</w:t>
      </w:r>
    </w:p>
    <w:p w14:paraId="535664D1" w14:textId="77777777" w:rsidR="00DE514C" w:rsidRPr="00DB6FED" w:rsidRDefault="00DE514C" w:rsidP="00472076">
      <w:pPr>
        <w:tabs>
          <w:tab w:val="left" w:pos="284"/>
          <w:tab w:val="left" w:pos="3952"/>
        </w:tabs>
        <w:spacing w:after="0"/>
        <w:ind w:left="0" w:firstLine="0"/>
        <w:rPr>
          <w:b/>
          <w:bCs/>
          <w:sz w:val="24"/>
          <w:szCs w:val="24"/>
        </w:rPr>
      </w:pPr>
    </w:p>
    <w:p w14:paraId="346692B9" w14:textId="77777777" w:rsidR="00DE514C" w:rsidRPr="000D39F8" w:rsidRDefault="00DE514C" w:rsidP="00472076">
      <w:pPr>
        <w:pStyle w:val="Akapitzlist"/>
        <w:numPr>
          <w:ilvl w:val="1"/>
          <w:numId w:val="11"/>
        </w:numPr>
        <w:tabs>
          <w:tab w:val="clear" w:pos="1200"/>
          <w:tab w:val="left" w:pos="284"/>
          <w:tab w:val="num" w:pos="567"/>
          <w:tab w:val="left" w:pos="851"/>
          <w:tab w:val="left" w:pos="3952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bookmarkStart w:id="47" w:name="_Hlk60746180"/>
      <w:r w:rsidRPr="000D39F8">
        <w:rPr>
          <w:rFonts w:ascii="Times New Roman" w:hAnsi="Times New Roman"/>
          <w:bCs/>
          <w:sz w:val="24"/>
          <w:szCs w:val="24"/>
        </w:rPr>
        <w:t xml:space="preserve">Szkoła Podstawowa </w:t>
      </w:r>
      <w:r w:rsidR="00A67074" w:rsidRPr="000D39F8">
        <w:rPr>
          <w:rFonts w:ascii="Times New Roman" w:hAnsi="Times New Roman"/>
          <w:bCs/>
          <w:sz w:val="24"/>
          <w:szCs w:val="24"/>
        </w:rPr>
        <w:t xml:space="preserve">nr 41 posiada: sztandar szkoły </w:t>
      </w:r>
      <w:r w:rsidRPr="000D39F8">
        <w:rPr>
          <w:rFonts w:ascii="Times New Roman" w:hAnsi="Times New Roman"/>
          <w:bCs/>
          <w:sz w:val="24"/>
          <w:szCs w:val="24"/>
        </w:rPr>
        <w:t>oraz logo szkoły.</w:t>
      </w:r>
    </w:p>
    <w:bookmarkEnd w:id="47"/>
    <w:p w14:paraId="5E179327" w14:textId="77777777" w:rsidR="00DE514C" w:rsidRPr="00DB6FED" w:rsidRDefault="00DE514C" w:rsidP="00472076">
      <w:pPr>
        <w:pStyle w:val="Akapitzlist"/>
        <w:numPr>
          <w:ilvl w:val="1"/>
          <w:numId w:val="11"/>
        </w:numPr>
        <w:tabs>
          <w:tab w:val="clear" w:pos="1200"/>
          <w:tab w:val="left" w:pos="284"/>
          <w:tab w:val="num" w:pos="567"/>
          <w:tab w:val="left" w:pos="851"/>
          <w:tab w:val="left" w:pos="3952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bCs/>
          <w:sz w:val="24"/>
          <w:szCs w:val="24"/>
        </w:rPr>
        <w:t>Sztandar szkoły używany jest podczas uroczystości szkolnych i państwowych.</w:t>
      </w:r>
    </w:p>
    <w:p w14:paraId="4975381A" w14:textId="77777777" w:rsidR="00DE514C" w:rsidRPr="00DB6FED" w:rsidRDefault="00DE514C" w:rsidP="00472076">
      <w:pPr>
        <w:pStyle w:val="Akapitzlist"/>
        <w:numPr>
          <w:ilvl w:val="1"/>
          <w:numId w:val="11"/>
        </w:numPr>
        <w:tabs>
          <w:tab w:val="clear" w:pos="1200"/>
          <w:tab w:val="left" w:pos="284"/>
          <w:tab w:val="num" w:pos="567"/>
          <w:tab w:val="left" w:pos="851"/>
          <w:tab w:val="left" w:pos="3952"/>
        </w:tabs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Budynek szkoły dekorowany jest flagą państwową oraz flagą stołeczno-królewskiego Miasta Krakowa w :</w:t>
      </w:r>
    </w:p>
    <w:p w14:paraId="30F61DBB" w14:textId="77777777" w:rsidR="00DE514C" w:rsidRPr="00DB6FED" w:rsidRDefault="00DE514C" w:rsidP="00AB2C9F">
      <w:pPr>
        <w:pStyle w:val="Akapitzlist"/>
        <w:numPr>
          <w:ilvl w:val="0"/>
          <w:numId w:val="44"/>
        </w:numPr>
        <w:tabs>
          <w:tab w:val="left" w:pos="284"/>
          <w:tab w:val="left" w:pos="851"/>
          <w:tab w:val="left" w:pos="3952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B6FED">
        <w:rPr>
          <w:rFonts w:ascii="Times New Roman" w:hAnsi="Times New Roman"/>
          <w:sz w:val="24"/>
          <w:szCs w:val="24"/>
        </w:rPr>
        <w:t>święta państwowe;</w:t>
      </w:r>
    </w:p>
    <w:p w14:paraId="6CDF5211" w14:textId="77777777" w:rsidR="00DE514C" w:rsidRPr="00DB6FED" w:rsidRDefault="00DE514C" w:rsidP="00AB2C9F">
      <w:pPr>
        <w:numPr>
          <w:ilvl w:val="0"/>
          <w:numId w:val="44"/>
        </w:numPr>
        <w:tabs>
          <w:tab w:val="left" w:pos="284"/>
          <w:tab w:val="left" w:pos="851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lastRenderedPageBreak/>
        <w:t>uroczystości okolicznościowe.</w:t>
      </w:r>
    </w:p>
    <w:p w14:paraId="4E5C4CC9" w14:textId="77777777" w:rsidR="00DE514C" w:rsidRPr="00DB6FED" w:rsidRDefault="00472076" w:rsidP="00472076">
      <w:pPr>
        <w:tabs>
          <w:tab w:val="left" w:pos="284"/>
          <w:tab w:val="left" w:pos="851"/>
          <w:tab w:val="left" w:pos="3952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E514C" w:rsidRPr="00DB6FED">
        <w:rPr>
          <w:sz w:val="24"/>
          <w:szCs w:val="24"/>
        </w:rPr>
        <w:t>W szkole corocznie odbywają się uroczystości  związ</w:t>
      </w:r>
      <w:r>
        <w:rPr>
          <w:sz w:val="24"/>
          <w:szCs w:val="24"/>
        </w:rPr>
        <w:t xml:space="preserve">ane z pasowaniem na ucznia – w </w:t>
      </w:r>
      <w:r w:rsidR="00DE514C" w:rsidRPr="00DB6FED">
        <w:rPr>
          <w:sz w:val="24"/>
          <w:szCs w:val="24"/>
        </w:rPr>
        <w:t>klasie pierwszej oraz ślubowanie absolwentów szkoły:</w:t>
      </w:r>
    </w:p>
    <w:p w14:paraId="45FAA98A" w14:textId="3D092ACE" w:rsidR="00DE514C" w:rsidRPr="00DB6FED" w:rsidRDefault="003C3CB6" w:rsidP="00472076">
      <w:pPr>
        <w:tabs>
          <w:tab w:val="left" w:pos="284"/>
          <w:tab w:val="left" w:pos="851"/>
          <w:tab w:val="left" w:pos="3952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DE514C" w:rsidRPr="00DB6FED">
        <w:rPr>
          <w:sz w:val="24"/>
          <w:szCs w:val="24"/>
        </w:rPr>
        <w:t>) pasowanie na ucznia odbywa się w październiku.</w:t>
      </w:r>
    </w:p>
    <w:p w14:paraId="3C46E9E6" w14:textId="77777777" w:rsidR="00DE514C" w:rsidRPr="00DB6FED" w:rsidRDefault="00DE514C" w:rsidP="00472076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ROTA ŚLUBOWANIA</w:t>
      </w:r>
    </w:p>
    <w:p w14:paraId="0788036F" w14:textId="77777777" w:rsidR="00DE514C" w:rsidRPr="00DB6FED" w:rsidRDefault="00DE514C" w:rsidP="00472076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 xml:space="preserve">„Ślubuję być dobrym uczniem, dbać o dobre imię klasy i szkoły. Ślubuję </w:t>
      </w:r>
    </w:p>
    <w:p w14:paraId="07F87BDD" w14:textId="77777777" w:rsidR="00DE514C" w:rsidRPr="00DB6FED" w:rsidRDefault="00DE514C" w:rsidP="00472076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Będę uczyć się w szkole jak kochać Ojczyznę, jak dla niej pracować kiedy urosnę. Ślubuję</w:t>
      </w:r>
    </w:p>
    <w:p w14:paraId="62B48C26" w14:textId="77777777" w:rsidR="00DE514C" w:rsidRPr="00DB6FED" w:rsidRDefault="00DE514C" w:rsidP="00472076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Będę się starać być dobrym kolegą, swym zachowaniem i nauką sprawiać radość Rodzicom i nauczycielom” Ślubuję</w:t>
      </w:r>
    </w:p>
    <w:p w14:paraId="437176DB" w14:textId="7B6D48F5" w:rsidR="00DE514C" w:rsidRPr="00DB6FED" w:rsidRDefault="003C3CB6" w:rsidP="00472076">
      <w:pPr>
        <w:tabs>
          <w:tab w:val="left" w:pos="284"/>
          <w:tab w:val="left" w:pos="851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DE514C" w:rsidRPr="00DB6FED">
        <w:rPr>
          <w:sz w:val="24"/>
          <w:szCs w:val="24"/>
        </w:rPr>
        <w:t>) ślubowanie absolwentów odbywa się w dniu zakończenia zajęć edukacyjnych</w:t>
      </w:r>
    </w:p>
    <w:p w14:paraId="72E97C5B" w14:textId="77777777" w:rsidR="00DE514C" w:rsidRPr="00DB6FED" w:rsidRDefault="00DE514C" w:rsidP="00472076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w klasie ósmej:</w:t>
      </w:r>
    </w:p>
    <w:p w14:paraId="0254B63C" w14:textId="77777777" w:rsidR="00DE514C" w:rsidRPr="00DB6FED" w:rsidRDefault="00DE514C" w:rsidP="00472076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ROTA ŚLUBOWANIA</w:t>
      </w:r>
    </w:p>
    <w:p w14:paraId="06DFC2FD" w14:textId="77777777" w:rsidR="00DE514C" w:rsidRPr="00DB6FED" w:rsidRDefault="00DE514C" w:rsidP="00472076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„My absolwenci Szkoły Podstawowej nr 41 im. Jana Kochanowskiego ślubujemy uroczyście:</w:t>
      </w:r>
    </w:p>
    <w:p w14:paraId="51481750" w14:textId="77777777" w:rsidR="00DE514C" w:rsidRPr="00DB6FED" w:rsidRDefault="00DE514C" w:rsidP="00472076">
      <w:pPr>
        <w:tabs>
          <w:tab w:val="left" w:pos="284"/>
          <w:tab w:val="left" w:pos="3952"/>
        </w:tabs>
        <w:spacing w:after="0"/>
        <w:ind w:left="0" w:firstLine="0"/>
        <w:rPr>
          <w:sz w:val="24"/>
          <w:szCs w:val="24"/>
        </w:rPr>
      </w:pPr>
      <w:r w:rsidRPr="00DB6FED">
        <w:rPr>
          <w:sz w:val="24"/>
          <w:szCs w:val="24"/>
        </w:rPr>
        <w:t>sumiennym stosunkiem do nauki, pracy i wszelkich obowiązków oraz wysokim poziomem kultury osobistej, sławić dobre imię naszej szkoły i je</w:t>
      </w:r>
      <w:r w:rsidR="00472076">
        <w:rPr>
          <w:sz w:val="24"/>
          <w:szCs w:val="24"/>
        </w:rPr>
        <w:t xml:space="preserve">j patrona Jana Kochanowskiego. Ślubuję. </w:t>
      </w:r>
      <w:r w:rsidRPr="00DB6FED">
        <w:rPr>
          <w:sz w:val="24"/>
          <w:szCs w:val="24"/>
        </w:rPr>
        <w:t>Systematycznie pogłębiać zdobytą wiedzę, rozwijać na</w:t>
      </w:r>
      <w:r w:rsidR="00472076">
        <w:rPr>
          <w:sz w:val="24"/>
          <w:szCs w:val="24"/>
        </w:rPr>
        <w:t xml:space="preserve">sze zdolności i zainteresowania. Ślubuję. </w:t>
      </w:r>
      <w:r w:rsidRPr="00DB6FED">
        <w:rPr>
          <w:sz w:val="24"/>
          <w:szCs w:val="24"/>
        </w:rPr>
        <w:t>Kochać nasze miasto, ziemię krakowską oraz naszą Ojczyz</w:t>
      </w:r>
      <w:r w:rsidR="00472076">
        <w:rPr>
          <w:sz w:val="24"/>
          <w:szCs w:val="24"/>
        </w:rPr>
        <w:t>nę</w:t>
      </w:r>
      <w:r w:rsidRPr="00DB6FED">
        <w:rPr>
          <w:sz w:val="24"/>
          <w:szCs w:val="24"/>
        </w:rPr>
        <w:t xml:space="preserve"> i służyć im uczciwi</w:t>
      </w:r>
      <w:r w:rsidR="00472076">
        <w:rPr>
          <w:sz w:val="24"/>
          <w:szCs w:val="24"/>
        </w:rPr>
        <w:t xml:space="preserve">e swym codziennym postępowaniem. </w:t>
      </w:r>
      <w:r w:rsidRPr="00DB6FED">
        <w:rPr>
          <w:sz w:val="24"/>
          <w:szCs w:val="24"/>
        </w:rPr>
        <w:t>Ślubuję.”</w:t>
      </w:r>
    </w:p>
    <w:p w14:paraId="357F889A" w14:textId="6C2C5A7C" w:rsidR="003C3CB6" w:rsidRDefault="003C3CB6" w:rsidP="00F05A45">
      <w:pPr>
        <w:tabs>
          <w:tab w:val="left" w:pos="3952"/>
        </w:tabs>
        <w:spacing w:after="0"/>
        <w:rPr>
          <w:b/>
          <w:bCs/>
          <w:sz w:val="24"/>
          <w:szCs w:val="24"/>
        </w:rPr>
      </w:pPr>
    </w:p>
    <w:p w14:paraId="6D54E082" w14:textId="1FD621C6" w:rsidR="000D39F8" w:rsidRPr="000D39F8" w:rsidRDefault="003C3CB6" w:rsidP="000D39F8">
      <w:pPr>
        <w:tabs>
          <w:tab w:val="left" w:pos="3952"/>
        </w:tabs>
        <w:spacing w:after="0"/>
        <w:jc w:val="center"/>
        <w:rPr>
          <w:b/>
          <w:bCs/>
          <w:sz w:val="24"/>
          <w:szCs w:val="24"/>
        </w:rPr>
      </w:pPr>
      <w:r w:rsidRPr="000D39F8">
        <w:rPr>
          <w:b/>
          <w:bCs/>
          <w:sz w:val="24"/>
          <w:szCs w:val="24"/>
        </w:rPr>
        <w:t>§ 49</w:t>
      </w:r>
    </w:p>
    <w:p w14:paraId="7C982C46" w14:textId="74DA6F0F" w:rsidR="003C3CB6" w:rsidRDefault="000D39F8" w:rsidP="000D39F8">
      <w:pPr>
        <w:tabs>
          <w:tab w:val="left" w:pos="3952"/>
        </w:tabs>
        <w:spacing w:after="0"/>
        <w:jc w:val="center"/>
        <w:rPr>
          <w:sz w:val="24"/>
          <w:szCs w:val="24"/>
        </w:rPr>
      </w:pPr>
      <w:r w:rsidRPr="000D39F8">
        <w:rPr>
          <w:sz w:val="24"/>
          <w:szCs w:val="24"/>
        </w:rPr>
        <w:t>(</w:t>
      </w:r>
      <w:r w:rsidR="003C3CB6" w:rsidRPr="000D39F8">
        <w:rPr>
          <w:sz w:val="24"/>
          <w:szCs w:val="24"/>
        </w:rPr>
        <w:t>uchylono</w:t>
      </w:r>
      <w:r w:rsidRPr="000D39F8">
        <w:rPr>
          <w:sz w:val="24"/>
          <w:szCs w:val="24"/>
        </w:rPr>
        <w:t>)</w:t>
      </w:r>
    </w:p>
    <w:p w14:paraId="7AE3933F" w14:textId="77777777" w:rsidR="000D39F8" w:rsidRPr="000D39F8" w:rsidRDefault="000D39F8" w:rsidP="000D39F8">
      <w:pPr>
        <w:tabs>
          <w:tab w:val="left" w:pos="3952"/>
        </w:tabs>
        <w:spacing w:after="0"/>
        <w:jc w:val="center"/>
        <w:rPr>
          <w:sz w:val="24"/>
          <w:szCs w:val="24"/>
        </w:rPr>
      </w:pPr>
    </w:p>
    <w:p w14:paraId="56CED393" w14:textId="78A850B0" w:rsidR="00DE514C" w:rsidRPr="00DB6FED" w:rsidRDefault="00DE514C" w:rsidP="003C3CB6">
      <w:pPr>
        <w:jc w:val="center"/>
        <w:rPr>
          <w:b/>
          <w:bCs/>
          <w:sz w:val="24"/>
          <w:szCs w:val="24"/>
        </w:rPr>
      </w:pPr>
      <w:r w:rsidRPr="00DB6FED">
        <w:rPr>
          <w:b/>
          <w:bCs/>
          <w:sz w:val="24"/>
          <w:szCs w:val="24"/>
        </w:rPr>
        <w:t>ROZDZIAŁ VIII</w:t>
      </w:r>
    </w:p>
    <w:p w14:paraId="5797A0AB" w14:textId="77777777" w:rsidR="00DE514C" w:rsidRPr="00DB6FED" w:rsidRDefault="00DE514C" w:rsidP="00472076">
      <w:pPr>
        <w:tabs>
          <w:tab w:val="left" w:pos="3952"/>
        </w:tabs>
        <w:spacing w:after="0"/>
        <w:jc w:val="center"/>
        <w:rPr>
          <w:sz w:val="24"/>
          <w:szCs w:val="24"/>
        </w:rPr>
      </w:pPr>
      <w:r w:rsidRPr="00DB6FED">
        <w:rPr>
          <w:b/>
          <w:bCs/>
          <w:sz w:val="24"/>
          <w:szCs w:val="24"/>
          <w:u w:val="single"/>
        </w:rPr>
        <w:t>POSTANOWIENIA KOŃCOWE</w:t>
      </w:r>
    </w:p>
    <w:p w14:paraId="6EFB9A08" w14:textId="77777777" w:rsidR="00DE514C" w:rsidRPr="00DB6FED" w:rsidRDefault="00DE514C" w:rsidP="00472076">
      <w:pPr>
        <w:pStyle w:val="Tekstpodstawowy"/>
        <w:tabs>
          <w:tab w:val="left" w:pos="3952"/>
          <w:tab w:val="left" w:pos="4111"/>
        </w:tabs>
        <w:spacing w:after="0"/>
        <w:jc w:val="center"/>
        <w:rPr>
          <w:szCs w:val="24"/>
        </w:rPr>
      </w:pPr>
    </w:p>
    <w:p w14:paraId="455123E9" w14:textId="19CF0B5A" w:rsidR="00DE514C" w:rsidRPr="00472076" w:rsidRDefault="00A67074" w:rsidP="00472076">
      <w:pPr>
        <w:pStyle w:val="Tekstpodstawowy"/>
        <w:tabs>
          <w:tab w:val="left" w:pos="3952"/>
          <w:tab w:val="left" w:pos="4111"/>
        </w:tabs>
        <w:spacing w:after="0"/>
        <w:jc w:val="center"/>
        <w:rPr>
          <w:b/>
          <w:bCs/>
          <w:szCs w:val="24"/>
        </w:rPr>
      </w:pPr>
      <w:r w:rsidRPr="00472076">
        <w:rPr>
          <w:b/>
          <w:bCs/>
          <w:szCs w:val="24"/>
        </w:rPr>
        <w:t xml:space="preserve">§ </w:t>
      </w:r>
      <w:r w:rsidR="003C3CB6">
        <w:rPr>
          <w:b/>
          <w:bCs/>
          <w:szCs w:val="24"/>
        </w:rPr>
        <w:t>5</w:t>
      </w:r>
      <w:r w:rsidR="000D39F8">
        <w:rPr>
          <w:b/>
          <w:bCs/>
          <w:szCs w:val="24"/>
        </w:rPr>
        <w:t>0</w:t>
      </w:r>
    </w:p>
    <w:p w14:paraId="54DB76FD" w14:textId="77777777" w:rsidR="00DE514C" w:rsidRPr="00472076" w:rsidRDefault="00DE514C" w:rsidP="00472076">
      <w:pPr>
        <w:pStyle w:val="Tekstpodstawowy"/>
        <w:tabs>
          <w:tab w:val="left" w:pos="3952"/>
          <w:tab w:val="left" w:pos="4111"/>
        </w:tabs>
        <w:spacing w:after="0"/>
        <w:jc w:val="center"/>
        <w:rPr>
          <w:b/>
          <w:bCs/>
          <w:szCs w:val="24"/>
        </w:rPr>
      </w:pPr>
      <w:r w:rsidRPr="00472076">
        <w:rPr>
          <w:b/>
          <w:bCs/>
          <w:szCs w:val="24"/>
        </w:rPr>
        <w:t>Tryb zmian statutu</w:t>
      </w:r>
    </w:p>
    <w:p w14:paraId="02709D7B" w14:textId="77777777" w:rsidR="00DE514C" w:rsidRPr="00DB6FED" w:rsidRDefault="00DE514C" w:rsidP="00F05A45">
      <w:pPr>
        <w:pStyle w:val="Tekstpodstawowy"/>
        <w:tabs>
          <w:tab w:val="left" w:pos="3952"/>
          <w:tab w:val="left" w:pos="4111"/>
        </w:tabs>
        <w:spacing w:after="0"/>
        <w:rPr>
          <w:szCs w:val="24"/>
        </w:rPr>
      </w:pPr>
    </w:p>
    <w:p w14:paraId="35563BCB" w14:textId="77777777" w:rsidR="00DE514C" w:rsidRPr="00DB6FED" w:rsidRDefault="00472076" w:rsidP="00472076">
      <w:pPr>
        <w:pStyle w:val="Tekstpodstawowy"/>
        <w:tabs>
          <w:tab w:val="left" w:pos="284"/>
          <w:tab w:val="left" w:pos="3952"/>
          <w:tab w:val="left" w:pos="4111"/>
        </w:tabs>
        <w:spacing w:after="0"/>
        <w:ind w:left="0" w:firstLine="0"/>
        <w:rPr>
          <w:szCs w:val="24"/>
        </w:rPr>
      </w:pPr>
      <w:bookmarkStart w:id="48" w:name="_Hlk60746225"/>
      <w:r>
        <w:rPr>
          <w:szCs w:val="24"/>
        </w:rPr>
        <w:t xml:space="preserve">1. </w:t>
      </w:r>
      <w:r w:rsidR="00DE514C" w:rsidRPr="00DB6FED">
        <w:rPr>
          <w:szCs w:val="24"/>
        </w:rPr>
        <w:t>Uprawnionymi do wnioskowania zmian w statucie są:</w:t>
      </w:r>
    </w:p>
    <w:p w14:paraId="4840B8DC" w14:textId="77777777" w:rsidR="00DE514C" w:rsidRPr="00DB6FED" w:rsidRDefault="00DE514C" w:rsidP="00AB2C9F">
      <w:pPr>
        <w:pStyle w:val="Tekstpodstawowy"/>
        <w:numPr>
          <w:ilvl w:val="0"/>
          <w:numId w:val="43"/>
        </w:numPr>
        <w:tabs>
          <w:tab w:val="left" w:pos="284"/>
          <w:tab w:val="left" w:pos="851"/>
          <w:tab w:val="left" w:pos="4111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członkowie Rady Pedagogicznej;</w:t>
      </w:r>
    </w:p>
    <w:p w14:paraId="76009FCB" w14:textId="77777777" w:rsidR="00DE514C" w:rsidRPr="00DB6FED" w:rsidRDefault="00472076" w:rsidP="00AB2C9F">
      <w:pPr>
        <w:pStyle w:val="Tekstpodstawowy"/>
        <w:numPr>
          <w:ilvl w:val="0"/>
          <w:numId w:val="43"/>
        </w:numPr>
        <w:tabs>
          <w:tab w:val="left" w:pos="284"/>
          <w:tab w:val="left" w:pos="851"/>
          <w:tab w:val="left" w:pos="4111"/>
        </w:tabs>
        <w:spacing w:after="0"/>
        <w:ind w:left="0" w:firstLine="0"/>
        <w:rPr>
          <w:szCs w:val="24"/>
        </w:rPr>
      </w:pPr>
      <w:r>
        <w:rPr>
          <w:szCs w:val="24"/>
        </w:rPr>
        <w:t>d</w:t>
      </w:r>
      <w:r w:rsidR="00DE514C" w:rsidRPr="00DB6FED">
        <w:rPr>
          <w:szCs w:val="24"/>
        </w:rPr>
        <w:t>yrektor szkoły;</w:t>
      </w:r>
    </w:p>
    <w:p w14:paraId="10FF20B7" w14:textId="77777777" w:rsidR="00DE514C" w:rsidRPr="00DB6FED" w:rsidRDefault="00DE514C" w:rsidP="00AB2C9F">
      <w:pPr>
        <w:pStyle w:val="Tekstpodstawowy"/>
        <w:numPr>
          <w:ilvl w:val="0"/>
          <w:numId w:val="43"/>
        </w:numPr>
        <w:tabs>
          <w:tab w:val="left" w:pos="284"/>
          <w:tab w:val="left" w:pos="851"/>
          <w:tab w:val="left" w:pos="4111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organ prowadzący szkołę;</w:t>
      </w:r>
    </w:p>
    <w:p w14:paraId="2696CA99" w14:textId="77777777" w:rsidR="00DE514C" w:rsidRPr="00DB6FED" w:rsidRDefault="00DE514C" w:rsidP="00AB2C9F">
      <w:pPr>
        <w:pStyle w:val="Tekstpodstawowy"/>
        <w:numPr>
          <w:ilvl w:val="0"/>
          <w:numId w:val="43"/>
        </w:numPr>
        <w:tabs>
          <w:tab w:val="left" w:pos="284"/>
          <w:tab w:val="left" w:pos="851"/>
          <w:tab w:val="left" w:pos="4111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organ nadzorujący szkołę.</w:t>
      </w:r>
    </w:p>
    <w:p w14:paraId="01E71951" w14:textId="77777777" w:rsidR="00DE514C" w:rsidRPr="00DB6FED" w:rsidRDefault="00DE514C" w:rsidP="00472076">
      <w:pPr>
        <w:pStyle w:val="Tekstpodstawowy"/>
        <w:tabs>
          <w:tab w:val="left" w:pos="284"/>
          <w:tab w:val="left" w:pos="3952"/>
          <w:tab w:val="left" w:pos="4111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lastRenderedPageBreak/>
        <w:t>2. Wnioski o zmianę statutu składane są pisemnie na ręce Przewodniczącego Rady Pedagogicznej, który po konsultacji z Radą Pedagogiczną poddaje je głosowaniu</w:t>
      </w:r>
    </w:p>
    <w:p w14:paraId="19C2E1B7" w14:textId="77777777" w:rsidR="00DE514C" w:rsidRPr="00DB6FED" w:rsidRDefault="00DE514C" w:rsidP="00472076">
      <w:pPr>
        <w:pStyle w:val="Tekstpodstawowy"/>
        <w:tabs>
          <w:tab w:val="left" w:pos="284"/>
          <w:tab w:val="left" w:pos="3952"/>
          <w:tab w:val="left" w:pos="4111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 xml:space="preserve">3. Uchwała w przedmiocie zmiany Statutu Szkoły zapada zwykłą większością głosów, przy obecności co najmniej 50 % składu Rady Pedagogicznej. </w:t>
      </w:r>
    </w:p>
    <w:p w14:paraId="6459E02E" w14:textId="77777777" w:rsidR="00DE514C" w:rsidRPr="00DB6FED" w:rsidRDefault="00DE514C" w:rsidP="00472076">
      <w:pPr>
        <w:pStyle w:val="Tekstpodstawowy"/>
        <w:tabs>
          <w:tab w:val="left" w:pos="284"/>
          <w:tab w:val="left" w:pos="3952"/>
          <w:tab w:val="left" w:pos="4111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4. Nowy statut zatwierdzony przez Radę Pedagogiczną wchodzi w życie z dniem podjęcia uchwały.</w:t>
      </w:r>
    </w:p>
    <w:p w14:paraId="66FA261E" w14:textId="77777777" w:rsidR="00DE514C" w:rsidRPr="00DB6FED" w:rsidRDefault="00DE514C" w:rsidP="00472076">
      <w:pPr>
        <w:pStyle w:val="Tekstpodstawowy"/>
        <w:tabs>
          <w:tab w:val="left" w:pos="284"/>
          <w:tab w:val="left" w:pos="3952"/>
          <w:tab w:val="left" w:pos="4111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>5. Statut Szkoły Podstawowej nr 41 im. Jana Kochanowskiego w Krakowie dotyczy wszystkich członków Rady Pedagogicznej, pozostałych pracowników szkoły, uczniów szkoły oraz Rady Rodziców i wszystkich rodziców, których dzieci uczęszczają do szkoły.</w:t>
      </w:r>
    </w:p>
    <w:p w14:paraId="25952BD6" w14:textId="36F32B5A" w:rsidR="00C85DD2" w:rsidRPr="00DB6FED" w:rsidRDefault="00DE514C" w:rsidP="00472076">
      <w:pPr>
        <w:pStyle w:val="Tekstpodstawowy"/>
        <w:tabs>
          <w:tab w:val="left" w:pos="284"/>
          <w:tab w:val="left" w:pos="3952"/>
          <w:tab w:val="left" w:pos="4111"/>
        </w:tabs>
        <w:spacing w:after="0"/>
        <w:ind w:left="0" w:firstLine="0"/>
        <w:rPr>
          <w:szCs w:val="24"/>
        </w:rPr>
      </w:pPr>
      <w:r w:rsidRPr="00DB6FED">
        <w:rPr>
          <w:szCs w:val="24"/>
        </w:rPr>
        <w:t xml:space="preserve">6. Jednolity tekst statutu dostępny jest u </w:t>
      </w:r>
      <w:r w:rsidR="00DE5E8B" w:rsidRPr="00DB6FED">
        <w:rPr>
          <w:szCs w:val="24"/>
        </w:rPr>
        <w:t>d</w:t>
      </w:r>
      <w:r w:rsidRPr="00DB6FED">
        <w:rPr>
          <w:szCs w:val="24"/>
        </w:rPr>
        <w:t>yrektora szkoły, w bibliotece szkolnej oraz na stronie internetowej szkoły.</w:t>
      </w:r>
      <w:bookmarkEnd w:id="48"/>
    </w:p>
    <w:sectPr w:rsidR="00C85DD2" w:rsidRPr="00DB6FED" w:rsidSect="001A6DC7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95AF9" w14:textId="77777777" w:rsidR="00285165" w:rsidRDefault="00285165" w:rsidP="00DE514C">
      <w:r>
        <w:separator/>
      </w:r>
    </w:p>
  </w:endnote>
  <w:endnote w:type="continuationSeparator" w:id="0">
    <w:p w14:paraId="6D2FC0E4" w14:textId="77777777" w:rsidR="00285165" w:rsidRDefault="00285165" w:rsidP="00DE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1558934501"/>
      <w:docPartObj>
        <w:docPartGallery w:val="Page Numbers (Bottom of Page)"/>
        <w:docPartUnique/>
      </w:docPartObj>
    </w:sdtPr>
    <w:sdtEndPr/>
    <w:sdtContent>
      <w:p w14:paraId="18F8BFB0" w14:textId="14F31B6E" w:rsidR="00E67BFE" w:rsidRPr="00472076" w:rsidRDefault="00E67BFE" w:rsidP="00815EFF">
        <w:pPr>
          <w:pStyle w:val="Stopka"/>
          <w:jc w:val="right"/>
          <w:rPr>
            <w:sz w:val="22"/>
          </w:rPr>
        </w:pPr>
        <w:r w:rsidRPr="00472076">
          <w:rPr>
            <w:sz w:val="22"/>
          </w:rPr>
          <w:fldChar w:fldCharType="begin"/>
        </w:r>
        <w:r w:rsidRPr="00472076">
          <w:rPr>
            <w:sz w:val="22"/>
          </w:rPr>
          <w:instrText>PAGE   \* MERGEFORMAT</w:instrText>
        </w:r>
        <w:r w:rsidRPr="00472076">
          <w:rPr>
            <w:sz w:val="22"/>
          </w:rPr>
          <w:fldChar w:fldCharType="separate"/>
        </w:r>
        <w:r w:rsidR="00A07DA7">
          <w:rPr>
            <w:noProof/>
            <w:sz w:val="22"/>
          </w:rPr>
          <w:t>1</w:t>
        </w:r>
        <w:r w:rsidRPr="00472076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C9653" w14:textId="77777777" w:rsidR="00285165" w:rsidRDefault="00285165" w:rsidP="00DE514C">
      <w:r>
        <w:separator/>
      </w:r>
    </w:p>
  </w:footnote>
  <w:footnote w:type="continuationSeparator" w:id="0">
    <w:p w14:paraId="7995D3DA" w14:textId="77777777" w:rsidR="00285165" w:rsidRDefault="00285165" w:rsidP="00DE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7A398" w14:textId="77777777" w:rsidR="00E67BFE" w:rsidRDefault="00E67BF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3BD1EA" w14:textId="77777777" w:rsidR="00E67BFE" w:rsidRDefault="00E67B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589E" w14:textId="77777777" w:rsidR="00E67BFE" w:rsidRDefault="00E67BFE" w:rsidP="00815EF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D3"/>
    <w:multiLevelType w:val="hybridMultilevel"/>
    <w:tmpl w:val="F7F0715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6E5F88"/>
    <w:multiLevelType w:val="hybridMultilevel"/>
    <w:tmpl w:val="7DEEBA9A"/>
    <w:lvl w:ilvl="0" w:tplc="304EA12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2E5482E"/>
    <w:multiLevelType w:val="hybridMultilevel"/>
    <w:tmpl w:val="8B781E64"/>
    <w:lvl w:ilvl="0" w:tplc="304EA12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411425F"/>
    <w:multiLevelType w:val="hybridMultilevel"/>
    <w:tmpl w:val="520CEA54"/>
    <w:lvl w:ilvl="0" w:tplc="304EA12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FE1E6442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F827470">
      <w:start w:val="4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05037BE0"/>
    <w:multiLevelType w:val="multilevel"/>
    <w:tmpl w:val="33F4759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6551976"/>
    <w:multiLevelType w:val="hybridMultilevel"/>
    <w:tmpl w:val="052E2DE4"/>
    <w:name w:val="WW8Num6222"/>
    <w:lvl w:ilvl="0" w:tplc="304EA1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4EA12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44DB1"/>
    <w:multiLevelType w:val="hybridMultilevel"/>
    <w:tmpl w:val="F20A00AE"/>
    <w:lvl w:ilvl="0" w:tplc="304EA12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074B734B"/>
    <w:multiLevelType w:val="hybridMultilevel"/>
    <w:tmpl w:val="0E285FEC"/>
    <w:lvl w:ilvl="0" w:tplc="E51E2AFA">
      <w:start w:val="2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04EA12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558E9A68">
      <w:start w:val="1"/>
      <w:numFmt w:val="decimal"/>
      <w:lvlText w:val="%3."/>
      <w:lvlJc w:val="left"/>
      <w:pPr>
        <w:ind w:left="21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093B5EB7"/>
    <w:multiLevelType w:val="hybridMultilevel"/>
    <w:tmpl w:val="FA66C8AA"/>
    <w:lvl w:ilvl="0" w:tplc="40184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1C7007"/>
    <w:multiLevelType w:val="hybridMultilevel"/>
    <w:tmpl w:val="1FF67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1266"/>
    <w:multiLevelType w:val="hybridMultilevel"/>
    <w:tmpl w:val="976203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77A697D4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F1F5A77"/>
    <w:multiLevelType w:val="hybridMultilevel"/>
    <w:tmpl w:val="C2524CEA"/>
    <w:lvl w:ilvl="0" w:tplc="304EA12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36A7D2A"/>
    <w:multiLevelType w:val="multilevel"/>
    <w:tmpl w:val="43E66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37659CE"/>
    <w:multiLevelType w:val="hybridMultilevel"/>
    <w:tmpl w:val="2878DEAA"/>
    <w:lvl w:ilvl="0" w:tplc="CA384FB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14BD4C82"/>
    <w:multiLevelType w:val="hybridMultilevel"/>
    <w:tmpl w:val="34C868DA"/>
    <w:lvl w:ilvl="0" w:tplc="304EA12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14DD1337"/>
    <w:multiLevelType w:val="hybridMultilevel"/>
    <w:tmpl w:val="C4B281F6"/>
    <w:name w:val="WW8Num622222"/>
    <w:lvl w:ilvl="0" w:tplc="304EA1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4EA12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C703A"/>
    <w:multiLevelType w:val="hybridMultilevel"/>
    <w:tmpl w:val="11DC6878"/>
    <w:lvl w:ilvl="0" w:tplc="304EA12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19AB72EE"/>
    <w:multiLevelType w:val="hybridMultilevel"/>
    <w:tmpl w:val="C3F4F0BC"/>
    <w:name w:val="WW8Num62222222"/>
    <w:lvl w:ilvl="0" w:tplc="304EA1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B9A401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1593B"/>
    <w:multiLevelType w:val="hybridMultilevel"/>
    <w:tmpl w:val="C0146250"/>
    <w:lvl w:ilvl="0" w:tplc="304EA12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1E2811DD"/>
    <w:multiLevelType w:val="hybridMultilevel"/>
    <w:tmpl w:val="3EFCC062"/>
    <w:lvl w:ilvl="0" w:tplc="304EA1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97F71"/>
    <w:multiLevelType w:val="hybridMultilevel"/>
    <w:tmpl w:val="C76E5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EA12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trike w:val="0"/>
      </w:rPr>
    </w:lvl>
    <w:lvl w:ilvl="2" w:tplc="A558AC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BA7B0E"/>
    <w:multiLevelType w:val="hybridMultilevel"/>
    <w:tmpl w:val="5AC484D4"/>
    <w:lvl w:ilvl="0" w:tplc="304EA12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23DB3303"/>
    <w:multiLevelType w:val="hybridMultilevel"/>
    <w:tmpl w:val="F51A6DE2"/>
    <w:lvl w:ilvl="0" w:tplc="304EA12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25432313"/>
    <w:multiLevelType w:val="hybridMultilevel"/>
    <w:tmpl w:val="2F3A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4EA12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34CA3"/>
    <w:multiLevelType w:val="hybridMultilevel"/>
    <w:tmpl w:val="4C5CFB8A"/>
    <w:name w:val="WW8Num622"/>
    <w:lvl w:ilvl="0" w:tplc="304EA1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4EA12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531A8"/>
    <w:multiLevelType w:val="multilevel"/>
    <w:tmpl w:val="D3FC24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7FB143F"/>
    <w:multiLevelType w:val="hybridMultilevel"/>
    <w:tmpl w:val="3A646814"/>
    <w:lvl w:ilvl="0" w:tplc="304EA12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81F798F"/>
    <w:multiLevelType w:val="hybridMultilevel"/>
    <w:tmpl w:val="9C84F9A6"/>
    <w:lvl w:ilvl="0" w:tplc="304EA12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B1631B2"/>
    <w:multiLevelType w:val="hybridMultilevel"/>
    <w:tmpl w:val="79D0A7B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F0D52E5"/>
    <w:multiLevelType w:val="multilevel"/>
    <w:tmpl w:val="9ACAA2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31665A31"/>
    <w:multiLevelType w:val="hybridMultilevel"/>
    <w:tmpl w:val="A54279BC"/>
    <w:lvl w:ilvl="0" w:tplc="304EA12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 w15:restartNumberingAfterBreak="0">
    <w:nsid w:val="3565133C"/>
    <w:multiLevelType w:val="hybridMultilevel"/>
    <w:tmpl w:val="4530B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A1B97"/>
    <w:multiLevelType w:val="hybridMultilevel"/>
    <w:tmpl w:val="0A9A399A"/>
    <w:lvl w:ilvl="0" w:tplc="43B2559E">
      <w:start w:val="10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4E58A1"/>
    <w:multiLevelType w:val="hybridMultilevel"/>
    <w:tmpl w:val="A2ECE808"/>
    <w:lvl w:ilvl="0" w:tplc="304EA12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A664CC0C">
      <w:start w:val="9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  <w:sz w:val="24"/>
      </w:rPr>
    </w:lvl>
    <w:lvl w:ilvl="2" w:tplc="BD82CB84">
      <w:start w:val="1"/>
      <w:numFmt w:val="upperLetter"/>
      <w:lvlText w:val="%3-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3B6965DC"/>
    <w:multiLevelType w:val="hybridMultilevel"/>
    <w:tmpl w:val="C81205D4"/>
    <w:lvl w:ilvl="0" w:tplc="304EA12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 w15:restartNumberingAfterBreak="0">
    <w:nsid w:val="3BA74384"/>
    <w:multiLevelType w:val="hybridMultilevel"/>
    <w:tmpl w:val="20B0865E"/>
    <w:lvl w:ilvl="0" w:tplc="304EA12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3CFB2812"/>
    <w:multiLevelType w:val="hybridMultilevel"/>
    <w:tmpl w:val="E064E5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6B55AF"/>
    <w:multiLevelType w:val="hybridMultilevel"/>
    <w:tmpl w:val="473C2836"/>
    <w:lvl w:ilvl="0" w:tplc="EB2ECBA6">
      <w:start w:val="1"/>
      <w:numFmt w:val="decimal"/>
      <w:lvlText w:val="%1."/>
      <w:lvlJc w:val="left"/>
      <w:pPr>
        <w:tabs>
          <w:tab w:val="num" w:pos="1460"/>
        </w:tabs>
        <w:ind w:left="1460" w:hanging="38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3EF04D95"/>
    <w:multiLevelType w:val="hybridMultilevel"/>
    <w:tmpl w:val="2BC23D18"/>
    <w:lvl w:ilvl="0" w:tplc="618CB04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FB95F36"/>
    <w:multiLevelType w:val="hybridMultilevel"/>
    <w:tmpl w:val="C59A3CBC"/>
    <w:lvl w:ilvl="0" w:tplc="2EF8626C">
      <w:start w:val="1"/>
      <w:numFmt w:val="decimal"/>
      <w:lvlText w:val="%1."/>
      <w:lvlJc w:val="left"/>
      <w:pPr>
        <w:tabs>
          <w:tab w:val="num" w:pos="928"/>
        </w:tabs>
        <w:ind w:left="928" w:hanging="361"/>
      </w:pPr>
      <w:rPr>
        <w:rFonts w:ascii="Times New Roman" w:eastAsia="Times New Roman" w:hAnsi="Times New Roman" w:cs="Times New Roman"/>
      </w:rPr>
    </w:lvl>
    <w:lvl w:ilvl="1" w:tplc="541412E2">
      <w:start w:val="4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 w:tplc="46BC07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2C1E02"/>
    <w:multiLevelType w:val="hybridMultilevel"/>
    <w:tmpl w:val="8566124E"/>
    <w:lvl w:ilvl="0" w:tplc="304EA12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1" w15:restartNumberingAfterBreak="0">
    <w:nsid w:val="42452281"/>
    <w:multiLevelType w:val="hybridMultilevel"/>
    <w:tmpl w:val="137E12E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F149196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43887A31"/>
    <w:multiLevelType w:val="hybridMultilevel"/>
    <w:tmpl w:val="DFDA4556"/>
    <w:name w:val="WW8Num62"/>
    <w:lvl w:ilvl="0" w:tplc="304EA1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4EA12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9D2C09"/>
    <w:multiLevelType w:val="hybridMultilevel"/>
    <w:tmpl w:val="21E4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980CEA"/>
    <w:multiLevelType w:val="hybridMultilevel"/>
    <w:tmpl w:val="D772B6DE"/>
    <w:lvl w:ilvl="0" w:tplc="304EA12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5" w15:restartNumberingAfterBreak="0">
    <w:nsid w:val="460C7FE0"/>
    <w:multiLevelType w:val="hybridMultilevel"/>
    <w:tmpl w:val="F752BB3A"/>
    <w:name w:val="WW8Num62222222222"/>
    <w:lvl w:ilvl="0" w:tplc="304EA1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4EA12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003C4"/>
    <w:multiLevelType w:val="multilevel"/>
    <w:tmpl w:val="A38EE9C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46C2446F"/>
    <w:multiLevelType w:val="hybridMultilevel"/>
    <w:tmpl w:val="3EF6EA0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46EB6B09"/>
    <w:multiLevelType w:val="hybridMultilevel"/>
    <w:tmpl w:val="4B9C0DB6"/>
    <w:lvl w:ilvl="0" w:tplc="7E6C9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A9623BF"/>
    <w:multiLevelType w:val="hybridMultilevel"/>
    <w:tmpl w:val="119019E8"/>
    <w:lvl w:ilvl="0" w:tplc="57ACD70C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B32734E"/>
    <w:multiLevelType w:val="hybridMultilevel"/>
    <w:tmpl w:val="3A762534"/>
    <w:lvl w:ilvl="0" w:tplc="304EA12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D4630D9"/>
    <w:multiLevelType w:val="hybridMultilevel"/>
    <w:tmpl w:val="5AC0F45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2" w15:restartNumberingAfterBreak="0">
    <w:nsid w:val="4D73006C"/>
    <w:multiLevelType w:val="hybridMultilevel"/>
    <w:tmpl w:val="B35A10F4"/>
    <w:lvl w:ilvl="0" w:tplc="BBF899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BBF89918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4B6932"/>
    <w:multiLevelType w:val="hybridMultilevel"/>
    <w:tmpl w:val="F18E6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94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9E00AF"/>
    <w:multiLevelType w:val="hybridMultilevel"/>
    <w:tmpl w:val="F2F43E22"/>
    <w:lvl w:ilvl="0" w:tplc="FAF8A0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F15FB3"/>
    <w:multiLevelType w:val="hybridMultilevel"/>
    <w:tmpl w:val="4236A596"/>
    <w:lvl w:ilvl="0" w:tplc="04150017">
      <w:start w:val="1"/>
      <w:numFmt w:val="lowerLetter"/>
      <w:lvlText w:val="%1)"/>
      <w:lvlJc w:val="left"/>
      <w:pPr>
        <w:ind w:left="1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56" w15:restartNumberingAfterBreak="0">
    <w:nsid w:val="52EF6496"/>
    <w:multiLevelType w:val="hybridMultilevel"/>
    <w:tmpl w:val="43B87BAE"/>
    <w:lvl w:ilvl="0" w:tplc="304EA1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DC5907"/>
    <w:multiLevelType w:val="hybridMultilevel"/>
    <w:tmpl w:val="22EE6FB2"/>
    <w:name w:val="WW8Num62222"/>
    <w:lvl w:ilvl="0" w:tplc="304EA1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4EA12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D053F9"/>
    <w:multiLevelType w:val="hybridMultilevel"/>
    <w:tmpl w:val="0E5651FE"/>
    <w:lvl w:ilvl="0" w:tplc="304EA126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9" w15:restartNumberingAfterBreak="0">
    <w:nsid w:val="5BB9156D"/>
    <w:multiLevelType w:val="hybridMultilevel"/>
    <w:tmpl w:val="557271B2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CC7574"/>
    <w:multiLevelType w:val="hybridMultilevel"/>
    <w:tmpl w:val="5756EF4A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7415AC"/>
    <w:multiLevelType w:val="multilevel"/>
    <w:tmpl w:val="B7B88E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2" w15:restartNumberingAfterBreak="0">
    <w:nsid w:val="5FB86202"/>
    <w:multiLevelType w:val="hybridMultilevel"/>
    <w:tmpl w:val="2E48EA7C"/>
    <w:lvl w:ilvl="0" w:tplc="304EA12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3" w15:restartNumberingAfterBreak="0">
    <w:nsid w:val="6093383C"/>
    <w:multiLevelType w:val="hybridMultilevel"/>
    <w:tmpl w:val="9AA4F062"/>
    <w:lvl w:ilvl="0" w:tplc="E8ACB434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5080084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4" w15:restartNumberingAfterBreak="0">
    <w:nsid w:val="656C2B8A"/>
    <w:multiLevelType w:val="hybridMultilevel"/>
    <w:tmpl w:val="7550F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A06A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721EA2"/>
    <w:multiLevelType w:val="hybridMultilevel"/>
    <w:tmpl w:val="0262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4EA12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BE091E"/>
    <w:multiLevelType w:val="hybridMultilevel"/>
    <w:tmpl w:val="09A8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F27E2"/>
    <w:multiLevelType w:val="hybridMultilevel"/>
    <w:tmpl w:val="4E94FA42"/>
    <w:name w:val="WW8Num6222222"/>
    <w:lvl w:ilvl="0" w:tplc="304EA1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4EA12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F87949"/>
    <w:multiLevelType w:val="hybridMultilevel"/>
    <w:tmpl w:val="E0F49146"/>
    <w:lvl w:ilvl="0" w:tplc="304EA1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1040C"/>
    <w:multiLevelType w:val="hybridMultilevel"/>
    <w:tmpl w:val="36D28878"/>
    <w:lvl w:ilvl="0" w:tplc="304EA12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0" w15:restartNumberingAfterBreak="0">
    <w:nsid w:val="6B127208"/>
    <w:multiLevelType w:val="hybridMultilevel"/>
    <w:tmpl w:val="92C4F1F0"/>
    <w:lvl w:ilvl="0" w:tplc="304EA12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634377C">
      <w:start w:val="1"/>
      <w:numFmt w:val="decimal"/>
      <w:lvlText w:val="%2-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BA72A0B"/>
    <w:multiLevelType w:val="hybridMultilevel"/>
    <w:tmpl w:val="CB3A257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CAD020A"/>
    <w:multiLevelType w:val="hybridMultilevel"/>
    <w:tmpl w:val="92345794"/>
    <w:lvl w:ilvl="0" w:tplc="304EA12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7D4242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3" w15:restartNumberingAfterBreak="0">
    <w:nsid w:val="6DDA0668"/>
    <w:multiLevelType w:val="hybridMultilevel"/>
    <w:tmpl w:val="E30CEFE4"/>
    <w:lvl w:ilvl="0" w:tplc="1F14919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E1A306D"/>
    <w:multiLevelType w:val="hybridMultilevel"/>
    <w:tmpl w:val="03AAF59E"/>
    <w:name w:val="WW8Num6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B97491"/>
    <w:multiLevelType w:val="hybridMultilevel"/>
    <w:tmpl w:val="4FB068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20A2C14"/>
    <w:multiLevelType w:val="hybridMultilevel"/>
    <w:tmpl w:val="CD34E986"/>
    <w:lvl w:ilvl="0" w:tplc="304EA12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C84C9BA0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7" w15:restartNumberingAfterBreak="0">
    <w:nsid w:val="727832D0"/>
    <w:multiLevelType w:val="hybridMultilevel"/>
    <w:tmpl w:val="D69813A8"/>
    <w:lvl w:ilvl="0" w:tplc="8B26C2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3C1161A"/>
    <w:multiLevelType w:val="hybridMultilevel"/>
    <w:tmpl w:val="33D83E0C"/>
    <w:lvl w:ilvl="0" w:tplc="304EA1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8E2F20"/>
    <w:multiLevelType w:val="hybridMultilevel"/>
    <w:tmpl w:val="14C4FAC8"/>
    <w:lvl w:ilvl="0" w:tplc="304EA12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4EE2395"/>
    <w:multiLevelType w:val="hybridMultilevel"/>
    <w:tmpl w:val="D7849DB6"/>
    <w:lvl w:ilvl="0" w:tplc="F0CEB10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1" w15:restartNumberingAfterBreak="0">
    <w:nsid w:val="751C0ABF"/>
    <w:multiLevelType w:val="multilevel"/>
    <w:tmpl w:val="407E838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2" w15:restartNumberingAfterBreak="0">
    <w:nsid w:val="7593639C"/>
    <w:multiLevelType w:val="multilevel"/>
    <w:tmpl w:val="C11866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764A3CFD"/>
    <w:multiLevelType w:val="hybridMultilevel"/>
    <w:tmpl w:val="12CA4DEA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4" w15:restartNumberingAfterBreak="0">
    <w:nsid w:val="77F7237E"/>
    <w:multiLevelType w:val="hybridMultilevel"/>
    <w:tmpl w:val="AD54E9CA"/>
    <w:lvl w:ilvl="0" w:tplc="E8ACB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811AB"/>
    <w:multiLevelType w:val="hybridMultilevel"/>
    <w:tmpl w:val="12BE7236"/>
    <w:name w:val="WW8Num6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B6203E"/>
    <w:multiLevelType w:val="hybridMultilevel"/>
    <w:tmpl w:val="8830445A"/>
    <w:lvl w:ilvl="0" w:tplc="304EA12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7" w15:restartNumberingAfterBreak="0">
    <w:nsid w:val="7D157544"/>
    <w:multiLevelType w:val="hybridMultilevel"/>
    <w:tmpl w:val="DE20F952"/>
    <w:lvl w:ilvl="0" w:tplc="E51E2AFA">
      <w:start w:val="2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7138F5C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3"/>
  </w:num>
  <w:num w:numId="2">
    <w:abstractNumId w:val="18"/>
  </w:num>
  <w:num w:numId="3">
    <w:abstractNumId w:val="22"/>
  </w:num>
  <w:num w:numId="4">
    <w:abstractNumId w:val="34"/>
  </w:num>
  <w:num w:numId="5">
    <w:abstractNumId w:val="30"/>
  </w:num>
  <w:num w:numId="6">
    <w:abstractNumId w:val="2"/>
  </w:num>
  <w:num w:numId="7">
    <w:abstractNumId w:val="76"/>
  </w:num>
  <w:num w:numId="8">
    <w:abstractNumId w:val="13"/>
  </w:num>
  <w:num w:numId="9">
    <w:abstractNumId w:val="69"/>
  </w:num>
  <w:num w:numId="10">
    <w:abstractNumId w:val="35"/>
  </w:num>
  <w:num w:numId="11">
    <w:abstractNumId w:val="63"/>
  </w:num>
  <w:num w:numId="12">
    <w:abstractNumId w:val="87"/>
  </w:num>
  <w:num w:numId="13">
    <w:abstractNumId w:val="56"/>
  </w:num>
  <w:num w:numId="14">
    <w:abstractNumId w:val="64"/>
  </w:num>
  <w:num w:numId="15">
    <w:abstractNumId w:val="20"/>
  </w:num>
  <w:num w:numId="16">
    <w:abstractNumId w:val="75"/>
  </w:num>
  <w:num w:numId="17">
    <w:abstractNumId w:val="53"/>
  </w:num>
  <w:num w:numId="18">
    <w:abstractNumId w:val="72"/>
  </w:num>
  <w:num w:numId="19">
    <w:abstractNumId w:val="39"/>
  </w:num>
  <w:num w:numId="20">
    <w:abstractNumId w:val="32"/>
  </w:num>
  <w:num w:numId="21">
    <w:abstractNumId w:val="14"/>
  </w:num>
  <w:num w:numId="22">
    <w:abstractNumId w:val="77"/>
  </w:num>
  <w:num w:numId="23">
    <w:abstractNumId w:val="37"/>
  </w:num>
  <w:num w:numId="24">
    <w:abstractNumId w:val="25"/>
  </w:num>
  <w:num w:numId="25">
    <w:abstractNumId w:val="49"/>
  </w:num>
  <w:num w:numId="26">
    <w:abstractNumId w:val="82"/>
  </w:num>
  <w:num w:numId="27">
    <w:abstractNumId w:val="19"/>
  </w:num>
  <w:num w:numId="28">
    <w:abstractNumId w:val="80"/>
  </w:num>
  <w:num w:numId="29">
    <w:abstractNumId w:val="66"/>
  </w:num>
  <w:num w:numId="30">
    <w:abstractNumId w:val="36"/>
  </w:num>
  <w:num w:numId="31">
    <w:abstractNumId w:val="61"/>
  </w:num>
  <w:num w:numId="32">
    <w:abstractNumId w:val="8"/>
  </w:num>
  <w:num w:numId="33">
    <w:abstractNumId w:val="54"/>
  </w:num>
  <w:num w:numId="34">
    <w:abstractNumId w:val="84"/>
  </w:num>
  <w:num w:numId="35">
    <w:abstractNumId w:val="38"/>
  </w:num>
  <w:num w:numId="36">
    <w:abstractNumId w:val="58"/>
  </w:num>
  <w:num w:numId="37">
    <w:abstractNumId w:val="7"/>
  </w:num>
  <w:num w:numId="38">
    <w:abstractNumId w:val="10"/>
  </w:num>
  <w:num w:numId="39">
    <w:abstractNumId w:val="71"/>
  </w:num>
  <w:num w:numId="40">
    <w:abstractNumId w:val="70"/>
  </w:num>
  <w:num w:numId="41">
    <w:abstractNumId w:val="79"/>
  </w:num>
  <w:num w:numId="42">
    <w:abstractNumId w:val="50"/>
  </w:num>
  <w:num w:numId="43">
    <w:abstractNumId w:val="1"/>
  </w:num>
  <w:num w:numId="44">
    <w:abstractNumId w:val="62"/>
  </w:num>
  <w:num w:numId="45">
    <w:abstractNumId w:val="6"/>
  </w:num>
  <w:num w:numId="46">
    <w:abstractNumId w:val="40"/>
  </w:num>
  <w:num w:numId="47">
    <w:abstractNumId w:val="16"/>
  </w:num>
  <w:num w:numId="48">
    <w:abstractNumId w:val="86"/>
  </w:num>
  <w:num w:numId="49">
    <w:abstractNumId w:val="21"/>
  </w:num>
  <w:num w:numId="50">
    <w:abstractNumId w:val="23"/>
  </w:num>
  <w:num w:numId="51">
    <w:abstractNumId w:val="65"/>
  </w:num>
  <w:num w:numId="52">
    <w:abstractNumId w:val="44"/>
  </w:num>
  <w:num w:numId="53">
    <w:abstractNumId w:val="3"/>
  </w:num>
  <w:num w:numId="54">
    <w:abstractNumId w:val="48"/>
  </w:num>
  <w:num w:numId="55">
    <w:abstractNumId w:val="11"/>
  </w:num>
  <w:num w:numId="56">
    <w:abstractNumId w:val="27"/>
  </w:num>
  <w:num w:numId="57">
    <w:abstractNumId w:val="47"/>
  </w:num>
  <w:num w:numId="58">
    <w:abstractNumId w:val="46"/>
  </w:num>
  <w:num w:numId="59">
    <w:abstractNumId w:val="26"/>
  </w:num>
  <w:num w:numId="60">
    <w:abstractNumId w:val="43"/>
  </w:num>
  <w:num w:numId="61">
    <w:abstractNumId w:val="4"/>
  </w:num>
  <w:num w:numId="62">
    <w:abstractNumId w:val="41"/>
  </w:num>
  <w:num w:numId="63">
    <w:abstractNumId w:val="29"/>
  </w:num>
  <w:num w:numId="64">
    <w:abstractNumId w:val="12"/>
  </w:num>
  <w:num w:numId="65">
    <w:abstractNumId w:val="81"/>
  </w:num>
  <w:num w:numId="66">
    <w:abstractNumId w:val="52"/>
  </w:num>
  <w:num w:numId="67">
    <w:abstractNumId w:val="68"/>
  </w:num>
  <w:num w:numId="68">
    <w:abstractNumId w:val="42"/>
  </w:num>
  <w:num w:numId="69">
    <w:abstractNumId w:val="24"/>
  </w:num>
  <w:num w:numId="70">
    <w:abstractNumId w:val="5"/>
  </w:num>
  <w:num w:numId="71">
    <w:abstractNumId w:val="57"/>
  </w:num>
  <w:num w:numId="72">
    <w:abstractNumId w:val="15"/>
  </w:num>
  <w:num w:numId="73">
    <w:abstractNumId w:val="78"/>
  </w:num>
  <w:num w:numId="74">
    <w:abstractNumId w:val="67"/>
  </w:num>
  <w:num w:numId="75">
    <w:abstractNumId w:val="17"/>
  </w:num>
  <w:num w:numId="76">
    <w:abstractNumId w:val="0"/>
  </w:num>
  <w:num w:numId="77">
    <w:abstractNumId w:val="9"/>
  </w:num>
  <w:num w:numId="78">
    <w:abstractNumId w:val="59"/>
  </w:num>
  <w:num w:numId="79">
    <w:abstractNumId w:val="31"/>
  </w:num>
  <w:num w:numId="80">
    <w:abstractNumId w:val="60"/>
  </w:num>
  <w:num w:numId="81">
    <w:abstractNumId w:val="85"/>
  </w:num>
  <w:num w:numId="82">
    <w:abstractNumId w:val="74"/>
  </w:num>
  <w:num w:numId="83">
    <w:abstractNumId w:val="73"/>
  </w:num>
  <w:num w:numId="84">
    <w:abstractNumId w:val="28"/>
  </w:num>
  <w:num w:numId="85">
    <w:abstractNumId w:val="55"/>
  </w:num>
  <w:num w:numId="86">
    <w:abstractNumId w:val="51"/>
  </w:num>
  <w:num w:numId="87">
    <w:abstractNumId w:val="83"/>
  </w:num>
  <w:num w:numId="88">
    <w:abstractNumId w:val="4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4C"/>
    <w:rsid w:val="00026A7D"/>
    <w:rsid w:val="000602F4"/>
    <w:rsid w:val="000A67DA"/>
    <w:rsid w:val="000B2A90"/>
    <w:rsid w:val="000D39F8"/>
    <w:rsid w:val="001028D9"/>
    <w:rsid w:val="00116C01"/>
    <w:rsid w:val="001A6DC7"/>
    <w:rsid w:val="001B2FE2"/>
    <w:rsid w:val="001F6F91"/>
    <w:rsid w:val="00285165"/>
    <w:rsid w:val="002A0A0E"/>
    <w:rsid w:val="00300EEA"/>
    <w:rsid w:val="0035660A"/>
    <w:rsid w:val="00383221"/>
    <w:rsid w:val="003C3CB6"/>
    <w:rsid w:val="003D184F"/>
    <w:rsid w:val="003E770F"/>
    <w:rsid w:val="00472076"/>
    <w:rsid w:val="004915DF"/>
    <w:rsid w:val="00521783"/>
    <w:rsid w:val="00536386"/>
    <w:rsid w:val="005462E9"/>
    <w:rsid w:val="005653D5"/>
    <w:rsid w:val="005672D5"/>
    <w:rsid w:val="0057231A"/>
    <w:rsid w:val="00572E84"/>
    <w:rsid w:val="00574A23"/>
    <w:rsid w:val="005907ED"/>
    <w:rsid w:val="005C2BDA"/>
    <w:rsid w:val="005D4AB2"/>
    <w:rsid w:val="005F6CB9"/>
    <w:rsid w:val="006005E9"/>
    <w:rsid w:val="006152BD"/>
    <w:rsid w:val="00646B1C"/>
    <w:rsid w:val="006B03CD"/>
    <w:rsid w:val="006D3702"/>
    <w:rsid w:val="006E19A5"/>
    <w:rsid w:val="00714AA8"/>
    <w:rsid w:val="00754781"/>
    <w:rsid w:val="007A3761"/>
    <w:rsid w:val="007A7376"/>
    <w:rsid w:val="00802082"/>
    <w:rsid w:val="00815EFF"/>
    <w:rsid w:val="00821678"/>
    <w:rsid w:val="0082548C"/>
    <w:rsid w:val="00916888"/>
    <w:rsid w:val="00A07DA7"/>
    <w:rsid w:val="00A2716E"/>
    <w:rsid w:val="00A507B0"/>
    <w:rsid w:val="00A67074"/>
    <w:rsid w:val="00A8113B"/>
    <w:rsid w:val="00AB2C9F"/>
    <w:rsid w:val="00B02ABB"/>
    <w:rsid w:val="00B373AC"/>
    <w:rsid w:val="00B5622B"/>
    <w:rsid w:val="00C45022"/>
    <w:rsid w:val="00C85DD2"/>
    <w:rsid w:val="00C90EC7"/>
    <w:rsid w:val="00C91534"/>
    <w:rsid w:val="00D71E54"/>
    <w:rsid w:val="00D8541C"/>
    <w:rsid w:val="00DB6FED"/>
    <w:rsid w:val="00DE514C"/>
    <w:rsid w:val="00DE5E8B"/>
    <w:rsid w:val="00E330EA"/>
    <w:rsid w:val="00E67BFE"/>
    <w:rsid w:val="00EC6F7D"/>
    <w:rsid w:val="00F05A45"/>
    <w:rsid w:val="00F1236E"/>
    <w:rsid w:val="00F17EF3"/>
    <w:rsid w:val="00FB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B270"/>
  <w15:docId w15:val="{1693F8E0-DE0F-4324-9346-BE07B014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14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14C"/>
    <w:pPr>
      <w:keepNext/>
      <w:outlineLvl w:val="0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DE514C"/>
    <w:pPr>
      <w:keepNext/>
      <w:tabs>
        <w:tab w:val="left" w:pos="3952"/>
      </w:tabs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14C"/>
    <w:rPr>
      <w:rFonts w:ascii="Times New Roman" w:eastAsia="Times New Roman" w:hAnsi="Times New Roman" w:cs="Times New Roman"/>
      <w:b/>
      <w:bCs/>
      <w:sz w:val="28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14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E514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DE514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DE514C"/>
  </w:style>
  <w:style w:type="paragraph" w:styleId="Tekstpodstawowy">
    <w:name w:val="Body Text"/>
    <w:basedOn w:val="Normalny"/>
    <w:link w:val="TekstpodstawowyZnak"/>
    <w:rsid w:val="00DE514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E51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14C"/>
    <w:pPr>
      <w:ind w:left="12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51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E514C"/>
    <w:pPr>
      <w:ind w:left="648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51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14C"/>
    <w:pPr>
      <w:widowControl w:val="0"/>
      <w:ind w:left="108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1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14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rsid w:val="00DE514C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DE5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14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Style">
    <w:name w:val="Paragraph Style"/>
    <w:rsid w:val="00DE51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ormaltext">
    <w:name w:val="Normal text"/>
    <w:uiPriority w:val="99"/>
    <w:rsid w:val="00DE514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E514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DE51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DE514C"/>
    <w:pPr>
      <w:spacing w:after="80" w:line="276" w:lineRule="auto"/>
      <w:ind w:left="680" w:hanging="34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DE514C"/>
    <w:rPr>
      <w:vertAlign w:val="superscript"/>
    </w:rPr>
  </w:style>
  <w:style w:type="paragraph" w:customStyle="1" w:styleId="Default">
    <w:name w:val="Default"/>
    <w:rsid w:val="00DE514C"/>
    <w:pPr>
      <w:autoSpaceDE w:val="0"/>
      <w:autoSpaceDN w:val="0"/>
      <w:adjustRightInd w:val="0"/>
      <w:spacing w:after="0" w:line="240" w:lineRule="auto"/>
      <w:ind w:left="680" w:hanging="34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AD34-602D-40AE-91A7-0D775910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4624</Words>
  <Characters>87747</Characters>
  <Application>Microsoft Office Word</Application>
  <DocSecurity>0</DocSecurity>
  <Lines>731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sia</dc:creator>
  <cp:lastModifiedBy>Admin</cp:lastModifiedBy>
  <cp:revision>2</cp:revision>
  <dcterms:created xsi:type="dcterms:W3CDTF">2021-04-08T13:51:00Z</dcterms:created>
  <dcterms:modified xsi:type="dcterms:W3CDTF">2021-04-08T13:51:00Z</dcterms:modified>
</cp:coreProperties>
</file>